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CA8C" w14:textId="64ABB995" w:rsidR="008C2D20" w:rsidRDefault="00E930FE">
      <w:pPr>
        <w:ind w:left="360"/>
        <w:jc w:val="center"/>
        <w:rPr>
          <w:b/>
          <w:sz w:val="22"/>
          <w:szCs w:val="22"/>
          <w:lang w:val="pl-PL"/>
        </w:rPr>
      </w:pPr>
      <w:r>
        <w:rPr>
          <w:b/>
          <w:sz w:val="22"/>
          <w:szCs w:val="22"/>
          <w:lang w:val="pl-PL"/>
        </w:rPr>
        <w:t xml:space="preserve"> </w:t>
      </w:r>
    </w:p>
    <w:p w14:paraId="33673666" w14:textId="77777777" w:rsidR="008C2D20" w:rsidRDefault="008C2D20">
      <w:pPr>
        <w:ind w:left="360"/>
        <w:jc w:val="center"/>
        <w:rPr>
          <w:b/>
          <w:sz w:val="22"/>
          <w:szCs w:val="22"/>
          <w:lang w:val="pl-PL"/>
        </w:rPr>
      </w:pPr>
    </w:p>
    <w:p w14:paraId="199EC338" w14:textId="77777777" w:rsidR="008C2D20" w:rsidRDefault="008C2D20">
      <w:pPr>
        <w:ind w:left="360"/>
        <w:jc w:val="center"/>
        <w:rPr>
          <w:b/>
          <w:sz w:val="22"/>
          <w:szCs w:val="22"/>
          <w:lang w:val="pl-PL"/>
        </w:rPr>
      </w:pPr>
    </w:p>
    <w:p w14:paraId="7AB3FEDA" w14:textId="77777777" w:rsidR="008C2D20" w:rsidRDefault="008C2D20">
      <w:pPr>
        <w:ind w:left="360"/>
        <w:jc w:val="center"/>
        <w:rPr>
          <w:b/>
          <w:sz w:val="22"/>
          <w:szCs w:val="22"/>
          <w:lang w:val="pl-PL"/>
        </w:rPr>
      </w:pPr>
    </w:p>
    <w:p w14:paraId="789BB8CE" w14:textId="658C29EE" w:rsidR="008302A4" w:rsidRPr="008A5B9F" w:rsidRDefault="008302A4" w:rsidP="00E534F5">
      <w:pPr>
        <w:widowControl/>
        <w:spacing w:line="276" w:lineRule="auto"/>
        <w:rPr>
          <w:b/>
          <w:color w:val="FF0000"/>
          <w:lang w:val="pl-PL"/>
        </w:rPr>
      </w:pPr>
    </w:p>
    <w:p w14:paraId="10B21FDB" w14:textId="77777777" w:rsidR="00815287" w:rsidRPr="00245474" w:rsidRDefault="00815287" w:rsidP="00245474">
      <w:pPr>
        <w:rPr>
          <w:b/>
          <w:color w:val="FF0000"/>
        </w:rPr>
      </w:pPr>
    </w:p>
    <w:p w14:paraId="6A55A250" w14:textId="4CE8D4A2" w:rsidR="00245474" w:rsidRPr="00245474" w:rsidRDefault="00245474" w:rsidP="00245474">
      <w:pPr>
        <w:rPr>
          <w:i/>
          <w:sz w:val="22"/>
          <w:lang w:val="pl-PL"/>
        </w:rPr>
      </w:pPr>
      <w:r w:rsidRPr="00245474">
        <w:rPr>
          <w:i/>
          <w:sz w:val="22"/>
          <w:lang w:val="pl-PL"/>
        </w:rPr>
        <w:t>Załącznik nr 2 do SWZ</w:t>
      </w:r>
    </w:p>
    <w:p w14:paraId="7240C1C2" w14:textId="77777777" w:rsidR="00245474" w:rsidRPr="00245474" w:rsidRDefault="00245474" w:rsidP="00245474">
      <w:pPr>
        <w:rPr>
          <w:i/>
          <w:sz w:val="22"/>
          <w:lang w:val="pl-PL"/>
        </w:rPr>
      </w:pPr>
    </w:p>
    <w:p w14:paraId="3956227E" w14:textId="77777777" w:rsidR="00245474" w:rsidRPr="00245474" w:rsidRDefault="00245474" w:rsidP="00245474">
      <w:pPr>
        <w:rPr>
          <w:rFonts w:ascii="Arial" w:hAnsi="Arial"/>
          <w:lang w:val="pl-PL"/>
        </w:rPr>
      </w:pPr>
    </w:p>
    <w:p w14:paraId="38760EB8" w14:textId="77777777" w:rsidR="00245474" w:rsidRPr="00245474" w:rsidRDefault="00245474" w:rsidP="00245474">
      <w:pPr>
        <w:rPr>
          <w:rFonts w:ascii="Arial" w:hAnsi="Arial"/>
          <w:lang w:val="pl-PL"/>
        </w:rPr>
      </w:pPr>
      <w:r w:rsidRPr="00245474">
        <w:rPr>
          <w:rFonts w:ascii="Arial" w:hAnsi="Arial"/>
          <w:lang w:val="pl-PL"/>
        </w:rPr>
        <w:t>.......................................                                                    .......................................</w:t>
      </w:r>
    </w:p>
    <w:p w14:paraId="241F859B" w14:textId="77777777" w:rsidR="00245474" w:rsidRPr="00245474" w:rsidRDefault="00245474" w:rsidP="00245474">
      <w:pPr>
        <w:rPr>
          <w:sz w:val="16"/>
          <w:lang w:val="pl-PL"/>
        </w:rPr>
      </w:pPr>
      <w:r w:rsidRPr="00245474">
        <w:rPr>
          <w:lang w:val="pl-PL"/>
        </w:rPr>
        <w:t xml:space="preserve">      </w:t>
      </w:r>
      <w:r w:rsidRPr="00245474">
        <w:rPr>
          <w:sz w:val="16"/>
          <w:lang w:val="pl-PL"/>
        </w:rPr>
        <w:t xml:space="preserve">    ( Wykonawca)                                                                                                                                              (Data)</w:t>
      </w:r>
    </w:p>
    <w:p w14:paraId="68556033" w14:textId="77777777" w:rsidR="00245474" w:rsidRPr="00245474" w:rsidRDefault="00245474" w:rsidP="00245474">
      <w:pPr>
        <w:rPr>
          <w:sz w:val="16"/>
          <w:lang w:val="pl-PL"/>
        </w:rPr>
      </w:pPr>
    </w:p>
    <w:p w14:paraId="2E587D03" w14:textId="77777777" w:rsidR="00245474" w:rsidRPr="00245474" w:rsidRDefault="00245474" w:rsidP="00245474">
      <w:pPr>
        <w:keepNext/>
        <w:tabs>
          <w:tab w:val="left" w:pos="0"/>
        </w:tabs>
        <w:outlineLvl w:val="1"/>
        <w:rPr>
          <w:b/>
          <w:sz w:val="28"/>
          <w:lang w:val="pl-PL"/>
        </w:rPr>
      </w:pPr>
    </w:p>
    <w:p w14:paraId="13C0B8EE" w14:textId="77777777" w:rsidR="00245474" w:rsidRPr="00245474" w:rsidRDefault="00245474" w:rsidP="00245474">
      <w:pPr>
        <w:keepNext/>
        <w:tabs>
          <w:tab w:val="left" w:pos="0"/>
        </w:tabs>
        <w:jc w:val="center"/>
        <w:outlineLvl w:val="1"/>
        <w:rPr>
          <w:b/>
          <w:sz w:val="28"/>
          <w:lang w:val="pl-PL"/>
        </w:rPr>
      </w:pPr>
      <w:r w:rsidRPr="00245474">
        <w:rPr>
          <w:b/>
          <w:sz w:val="28"/>
          <w:lang w:val="pl-PL"/>
        </w:rPr>
        <w:t>O F E R T A</w:t>
      </w:r>
    </w:p>
    <w:p w14:paraId="638337F5" w14:textId="77777777" w:rsidR="00245474" w:rsidRPr="00245474" w:rsidRDefault="00245474" w:rsidP="00245474">
      <w:pPr>
        <w:keepNext/>
        <w:tabs>
          <w:tab w:val="left" w:pos="0"/>
        </w:tabs>
        <w:jc w:val="center"/>
        <w:outlineLvl w:val="1"/>
        <w:rPr>
          <w:b/>
          <w:sz w:val="28"/>
          <w:lang w:val="pl-PL"/>
        </w:rPr>
      </w:pPr>
      <w:r w:rsidRPr="00245474">
        <w:rPr>
          <w:b/>
          <w:sz w:val="28"/>
          <w:lang w:val="pl-PL"/>
        </w:rPr>
        <w:t>DLA</w:t>
      </w:r>
    </w:p>
    <w:p w14:paraId="3C06A65E" w14:textId="77777777" w:rsidR="00245474" w:rsidRPr="00245474" w:rsidRDefault="00245474" w:rsidP="00245474">
      <w:pPr>
        <w:keepNext/>
        <w:tabs>
          <w:tab w:val="left" w:pos="0"/>
        </w:tabs>
        <w:jc w:val="center"/>
        <w:outlineLvl w:val="1"/>
        <w:rPr>
          <w:b/>
          <w:sz w:val="28"/>
          <w:lang w:val="pl-PL"/>
        </w:rPr>
      </w:pPr>
      <w:r w:rsidRPr="00245474">
        <w:rPr>
          <w:b/>
          <w:sz w:val="28"/>
          <w:lang w:val="pl-PL"/>
        </w:rPr>
        <w:t>SPECJALISTYCZNEGO SZPITALA im. DRA</w:t>
      </w:r>
    </w:p>
    <w:p w14:paraId="6629415B" w14:textId="77777777" w:rsidR="00245474" w:rsidRPr="00245474" w:rsidRDefault="00245474" w:rsidP="00245474">
      <w:pPr>
        <w:keepNext/>
        <w:tabs>
          <w:tab w:val="left" w:pos="0"/>
        </w:tabs>
        <w:jc w:val="center"/>
        <w:outlineLvl w:val="1"/>
        <w:rPr>
          <w:b/>
          <w:sz w:val="36"/>
          <w:lang w:val="pl-PL"/>
        </w:rPr>
      </w:pPr>
      <w:r w:rsidRPr="00245474">
        <w:rPr>
          <w:b/>
          <w:sz w:val="28"/>
          <w:lang w:val="pl-PL"/>
        </w:rPr>
        <w:t>ALFREDA SOKOŁOWSKIEGO w WAŁBRZYCHU</w:t>
      </w:r>
    </w:p>
    <w:p w14:paraId="57BD3EC3" w14:textId="77777777" w:rsidR="00245474" w:rsidRPr="00245474" w:rsidRDefault="00245474" w:rsidP="00245474">
      <w:pPr>
        <w:jc w:val="center"/>
        <w:rPr>
          <w:lang w:val="pl-PL"/>
        </w:rPr>
      </w:pPr>
    </w:p>
    <w:p w14:paraId="121D9E9A" w14:textId="670CBE90" w:rsidR="00245474" w:rsidRPr="00C06AF2" w:rsidRDefault="00245474" w:rsidP="00245474">
      <w:pPr>
        <w:jc w:val="both"/>
        <w:rPr>
          <w:sz w:val="22"/>
          <w:szCs w:val="22"/>
        </w:rPr>
      </w:pPr>
      <w:r w:rsidRPr="00245474">
        <w:rPr>
          <w:rFonts w:eastAsia="Lucida Sans Unicode"/>
          <w:sz w:val="22"/>
          <w:szCs w:val="22"/>
          <w:lang w:val="pl-PL" w:eastAsia="ar-SA"/>
        </w:rPr>
        <w:t>Nawiązując do ogłoszenia w sprawie przetargu nieograniczonego pn.</w:t>
      </w:r>
      <w:r w:rsidRPr="00245474">
        <w:rPr>
          <w:rFonts w:eastAsia="Lucida Sans Unicode"/>
          <w:color w:val="FF0000"/>
          <w:sz w:val="22"/>
          <w:szCs w:val="22"/>
          <w:lang w:val="pl-PL" w:eastAsia="ar-SA"/>
        </w:rPr>
        <w:t xml:space="preserve"> </w:t>
      </w:r>
      <w:r w:rsidR="00195042" w:rsidRPr="00D6200B">
        <w:rPr>
          <w:b/>
          <w:sz w:val="22"/>
          <w:szCs w:val="22"/>
        </w:rPr>
        <w:t>Dostawa produktów leczniczych, materiałów opatrunkowych, rękawic, wyrobów medycznych, mleka i innych na okres 24 miesięcy</w:t>
      </w:r>
      <w:r w:rsidR="00195042">
        <w:rPr>
          <w:b/>
          <w:sz w:val="22"/>
          <w:szCs w:val="22"/>
        </w:rPr>
        <w:t xml:space="preserve"> </w:t>
      </w:r>
      <w:r w:rsidR="00195042" w:rsidRPr="00E534F5">
        <w:rPr>
          <w:b/>
          <w:bCs/>
          <w:sz w:val="22"/>
          <w:szCs w:val="22"/>
        </w:rPr>
        <w:t>- Zp/</w:t>
      </w:r>
      <w:r w:rsidR="00195042">
        <w:rPr>
          <w:b/>
          <w:bCs/>
          <w:sz w:val="22"/>
          <w:szCs w:val="22"/>
        </w:rPr>
        <w:t>41/</w:t>
      </w:r>
      <w:r w:rsidR="00195042" w:rsidRPr="00E534F5">
        <w:rPr>
          <w:b/>
          <w:bCs/>
          <w:sz w:val="22"/>
          <w:szCs w:val="22"/>
        </w:rPr>
        <w:t>PN/24</w:t>
      </w:r>
      <w:r w:rsidR="00195042" w:rsidRPr="00E534F5">
        <w:rPr>
          <w:b/>
          <w:sz w:val="22"/>
          <w:szCs w:val="22"/>
        </w:rPr>
        <w:t xml:space="preserve">  </w:t>
      </w:r>
      <w:r w:rsidRPr="00245474">
        <w:rPr>
          <w:color w:val="000000" w:themeColor="text1"/>
          <w:sz w:val="22"/>
          <w:szCs w:val="22"/>
          <w:lang w:val="pl-PL"/>
        </w:rPr>
        <w:t>informujemy, że składamy ofertę w przedmiotowym postępowaniu.</w:t>
      </w:r>
    </w:p>
    <w:p w14:paraId="155A32AB" w14:textId="77777777" w:rsidR="00245474" w:rsidRPr="00245474" w:rsidRDefault="00245474" w:rsidP="00245474">
      <w:pPr>
        <w:spacing w:after="120"/>
        <w:jc w:val="both"/>
        <w:rPr>
          <w:color w:val="FF0000"/>
          <w:sz w:val="22"/>
          <w:szCs w:val="22"/>
          <w:lang w:val="pl-PL"/>
        </w:rPr>
      </w:pPr>
    </w:p>
    <w:p w14:paraId="405690DB" w14:textId="77777777" w:rsidR="00245474" w:rsidRPr="00245474" w:rsidRDefault="00245474" w:rsidP="00245474">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sidRPr="00245474">
        <w:rPr>
          <w:sz w:val="22"/>
          <w:szCs w:val="22"/>
          <w:lang w:val="pl-PL"/>
        </w:rPr>
        <w:t xml:space="preserve"> Zarejestrowana nazwa Przedsiębiorstwa:</w:t>
      </w:r>
    </w:p>
    <w:p w14:paraId="53FFE704" w14:textId="77777777" w:rsidR="00245474" w:rsidRPr="00245474" w:rsidRDefault="00245474" w:rsidP="00245474">
      <w:pPr>
        <w:spacing w:after="120"/>
        <w:jc w:val="both"/>
        <w:rPr>
          <w:sz w:val="22"/>
          <w:szCs w:val="22"/>
          <w:lang w:val="pl-PL"/>
        </w:rPr>
      </w:pPr>
    </w:p>
    <w:p w14:paraId="1B4E6CE8" w14:textId="77777777" w:rsidR="00245474" w:rsidRPr="00245474" w:rsidRDefault="00245474" w:rsidP="00245474">
      <w:pPr>
        <w:spacing w:after="120"/>
        <w:ind w:left="846" w:hanging="426"/>
        <w:jc w:val="both"/>
        <w:rPr>
          <w:sz w:val="22"/>
          <w:szCs w:val="22"/>
          <w:lang w:val="pl-PL"/>
        </w:rPr>
      </w:pPr>
      <w:r w:rsidRPr="00245474">
        <w:rPr>
          <w:sz w:val="22"/>
          <w:szCs w:val="22"/>
          <w:lang w:val="pl-PL"/>
        </w:rPr>
        <w:t>.............................................................................................................................................................</w:t>
      </w:r>
    </w:p>
    <w:p w14:paraId="2AB4BBB3" w14:textId="77777777" w:rsidR="00245474" w:rsidRPr="00245474" w:rsidRDefault="00245474" w:rsidP="00245474">
      <w:pPr>
        <w:spacing w:after="120"/>
        <w:ind w:left="846" w:hanging="426"/>
        <w:jc w:val="both"/>
        <w:rPr>
          <w:sz w:val="22"/>
          <w:szCs w:val="22"/>
          <w:lang w:val="pl-PL"/>
        </w:rPr>
      </w:pPr>
    </w:p>
    <w:p w14:paraId="72919D70" w14:textId="77777777" w:rsidR="00245474" w:rsidRPr="00245474" w:rsidRDefault="00245474" w:rsidP="00245474">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sidRPr="00245474">
        <w:rPr>
          <w:sz w:val="22"/>
          <w:szCs w:val="22"/>
          <w:lang w:val="pl-PL"/>
        </w:rPr>
        <w:t xml:space="preserve"> Zarejestrowany adres Przedsiębiorstwa:</w:t>
      </w:r>
    </w:p>
    <w:p w14:paraId="5751C29A" w14:textId="77777777" w:rsidR="00245474" w:rsidRPr="00245474" w:rsidRDefault="00245474" w:rsidP="00245474">
      <w:pPr>
        <w:spacing w:after="120"/>
        <w:jc w:val="both"/>
        <w:rPr>
          <w:sz w:val="22"/>
          <w:szCs w:val="22"/>
          <w:lang w:val="pl-PL"/>
        </w:rPr>
      </w:pPr>
    </w:p>
    <w:p w14:paraId="76A383F4" w14:textId="77777777" w:rsidR="00245474" w:rsidRPr="00245474" w:rsidRDefault="00245474" w:rsidP="00245474">
      <w:pPr>
        <w:spacing w:after="120"/>
        <w:ind w:left="426"/>
        <w:jc w:val="both"/>
        <w:rPr>
          <w:sz w:val="22"/>
          <w:szCs w:val="22"/>
          <w:lang w:val="pl-PL"/>
        </w:rPr>
      </w:pPr>
      <w:r w:rsidRPr="00245474">
        <w:rPr>
          <w:sz w:val="22"/>
          <w:szCs w:val="22"/>
          <w:lang w:val="pl-PL"/>
        </w:rPr>
        <w:t>.............................................................................................................................................................</w:t>
      </w:r>
    </w:p>
    <w:p w14:paraId="7A0A2B10" w14:textId="77777777" w:rsidR="00245474" w:rsidRPr="00245474" w:rsidRDefault="00245474" w:rsidP="00245474">
      <w:pPr>
        <w:spacing w:after="120"/>
        <w:ind w:left="426"/>
        <w:jc w:val="both"/>
        <w:rPr>
          <w:sz w:val="22"/>
          <w:szCs w:val="22"/>
          <w:lang w:val="pl-PL"/>
        </w:rPr>
      </w:pPr>
    </w:p>
    <w:p w14:paraId="7322F5BA" w14:textId="77777777" w:rsidR="00245474" w:rsidRPr="00245474" w:rsidRDefault="00245474" w:rsidP="00245474">
      <w:pPr>
        <w:spacing w:after="120"/>
        <w:jc w:val="both"/>
        <w:rPr>
          <w:sz w:val="22"/>
          <w:szCs w:val="22"/>
          <w:lang w:val="pl-PL"/>
        </w:rPr>
      </w:pPr>
      <w:r w:rsidRPr="00245474">
        <w:rPr>
          <w:sz w:val="22"/>
          <w:szCs w:val="22"/>
          <w:lang w:val="pl-PL"/>
        </w:rPr>
        <w:t>REGON: ............................   NIP: ................................  WOJEWÓDZTWO: .........................................</w:t>
      </w:r>
    </w:p>
    <w:p w14:paraId="1F39D696" w14:textId="77777777" w:rsidR="00245474" w:rsidRPr="00245474" w:rsidRDefault="00245474" w:rsidP="00245474">
      <w:pPr>
        <w:spacing w:after="120"/>
        <w:ind w:left="426"/>
        <w:jc w:val="both"/>
        <w:rPr>
          <w:sz w:val="22"/>
          <w:szCs w:val="22"/>
          <w:lang w:val="pl-PL"/>
        </w:rPr>
      </w:pPr>
    </w:p>
    <w:p w14:paraId="08E9EF45" w14:textId="77777777" w:rsidR="00245474" w:rsidRPr="00245474" w:rsidRDefault="00245474" w:rsidP="00245474">
      <w:pPr>
        <w:spacing w:after="120"/>
        <w:jc w:val="both"/>
        <w:rPr>
          <w:sz w:val="22"/>
          <w:szCs w:val="22"/>
          <w:lang w:val="pl-PL"/>
        </w:rPr>
      </w:pPr>
      <w:r w:rsidRPr="00245474">
        <w:rPr>
          <w:sz w:val="22"/>
          <w:szCs w:val="22"/>
          <w:lang w:val="pl-PL"/>
        </w:rPr>
        <w:t xml:space="preserve">Numer telefonu .....................................                  </w:t>
      </w:r>
      <w:r w:rsidRPr="00245474">
        <w:rPr>
          <w:sz w:val="22"/>
          <w:szCs w:val="22"/>
        </w:rPr>
        <w:t xml:space="preserve">e-mail </w:t>
      </w:r>
      <w:r w:rsidRPr="00245474">
        <w:rPr>
          <w:sz w:val="22"/>
          <w:szCs w:val="22"/>
          <w:lang w:val="pl-PL"/>
        </w:rPr>
        <w:t xml:space="preserve"> .......................................................................</w:t>
      </w:r>
    </w:p>
    <w:p w14:paraId="118CD514" w14:textId="77777777" w:rsidR="00245474" w:rsidRPr="00245474" w:rsidRDefault="00245474" w:rsidP="00245474">
      <w:pPr>
        <w:rPr>
          <w:sz w:val="22"/>
          <w:szCs w:val="22"/>
        </w:rPr>
      </w:pPr>
    </w:p>
    <w:p w14:paraId="62D71DC8" w14:textId="77777777" w:rsidR="00245474" w:rsidRPr="00245474" w:rsidRDefault="00245474" w:rsidP="00245474">
      <w:pPr>
        <w:rPr>
          <w:sz w:val="22"/>
          <w:szCs w:val="22"/>
        </w:rPr>
      </w:pPr>
      <w:r w:rsidRPr="00245474">
        <w:rPr>
          <w:sz w:val="22"/>
          <w:szCs w:val="22"/>
        </w:rPr>
        <w:t>Numer telefonu ………………….......                    e-mail ....................................................................... (</w:t>
      </w:r>
      <w:r w:rsidRPr="00245474">
        <w:rPr>
          <w:sz w:val="22"/>
          <w:szCs w:val="22"/>
          <w:u w:val="single"/>
        </w:rPr>
        <w:t>do zamówień składanych przez Zamawiajacego</w:t>
      </w:r>
      <w:r w:rsidRPr="00245474">
        <w:rPr>
          <w:sz w:val="22"/>
          <w:szCs w:val="22"/>
        </w:rPr>
        <w:t xml:space="preserve">) </w:t>
      </w:r>
    </w:p>
    <w:p w14:paraId="719E605D" w14:textId="77777777" w:rsidR="00245474" w:rsidRPr="00245474" w:rsidRDefault="00245474" w:rsidP="00245474">
      <w:pPr>
        <w:spacing w:after="120"/>
        <w:jc w:val="both"/>
        <w:rPr>
          <w:sz w:val="22"/>
          <w:szCs w:val="22"/>
          <w:lang w:val="pl-PL"/>
        </w:rPr>
      </w:pPr>
    </w:p>
    <w:p w14:paraId="63E3C067" w14:textId="77777777" w:rsidR="00245474" w:rsidRPr="00245474" w:rsidRDefault="00245474" w:rsidP="00245474">
      <w:pPr>
        <w:spacing w:before="60" w:line="276" w:lineRule="auto"/>
        <w:jc w:val="both"/>
        <w:rPr>
          <w:rFonts w:eastAsia="Arial"/>
          <w:sz w:val="22"/>
          <w:szCs w:val="22"/>
        </w:rPr>
      </w:pPr>
      <w:r w:rsidRPr="00245474">
        <w:rPr>
          <w:sz w:val="22"/>
          <w:szCs w:val="22"/>
        </w:rPr>
        <w:t xml:space="preserve">3. Czy </w:t>
      </w:r>
      <w:r w:rsidRPr="00245474">
        <w:rPr>
          <w:b/>
          <w:bCs/>
          <w:sz w:val="22"/>
          <w:szCs w:val="22"/>
        </w:rPr>
        <w:t>Wykonawca jest:</w:t>
      </w:r>
    </w:p>
    <w:p w14:paraId="3359098F" w14:textId="77777777" w:rsidR="00245474" w:rsidRPr="00245474" w:rsidRDefault="00245474" w:rsidP="0024547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mikroprzedsiębiorstwem</w:t>
      </w:r>
    </w:p>
    <w:p w14:paraId="79D07A21" w14:textId="77777777" w:rsidR="00245474" w:rsidRPr="00245474" w:rsidRDefault="00245474" w:rsidP="0024547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małym przedsiębiorstwem</w:t>
      </w:r>
    </w:p>
    <w:p w14:paraId="4DEA3342" w14:textId="77777777" w:rsidR="00245474" w:rsidRPr="00245474" w:rsidRDefault="00245474" w:rsidP="0024547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średnim przedsiębiorstwem</w:t>
      </w:r>
    </w:p>
    <w:p w14:paraId="2CBD3AC7" w14:textId="77777777" w:rsidR="00245474" w:rsidRPr="00245474" w:rsidRDefault="00245474" w:rsidP="0024547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jednosobowa działaność gospodarcza</w:t>
      </w:r>
    </w:p>
    <w:p w14:paraId="7284A8ED" w14:textId="77777777" w:rsidR="00245474" w:rsidRPr="00245474" w:rsidRDefault="00245474" w:rsidP="0024547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osobą fizyczną nieprowadzącą działalności gospodarczej</w:t>
      </w:r>
    </w:p>
    <w:p w14:paraId="6651749F" w14:textId="77777777" w:rsidR="00245474" w:rsidRPr="00245474" w:rsidRDefault="00245474" w:rsidP="00245474">
      <w:pPr>
        <w:spacing w:before="60" w:line="276" w:lineRule="auto"/>
        <w:jc w:val="both"/>
        <w:rPr>
          <w:sz w:val="22"/>
          <w:szCs w:val="22"/>
        </w:rPr>
      </w:pPr>
      <w:r w:rsidRPr="00245474">
        <w:rPr>
          <w:rFonts w:eastAsia="Arial"/>
          <w:sz w:val="22"/>
          <w:szCs w:val="22"/>
        </w:rPr>
        <w:t xml:space="preserve">□ </w:t>
      </w:r>
      <w:r w:rsidRPr="00245474">
        <w:rPr>
          <w:sz w:val="22"/>
          <w:szCs w:val="22"/>
        </w:rPr>
        <w:t xml:space="preserve">inny rodzaj: ……………………… </w:t>
      </w:r>
    </w:p>
    <w:p w14:paraId="5DF3E096" w14:textId="77777777" w:rsidR="00245474" w:rsidRPr="00245474" w:rsidRDefault="00245474" w:rsidP="00245474">
      <w:pPr>
        <w:jc w:val="both"/>
        <w:rPr>
          <w:sz w:val="22"/>
          <w:szCs w:val="22"/>
          <w:lang w:val="pl-PL"/>
        </w:rPr>
      </w:pPr>
      <w:r w:rsidRPr="00245474">
        <w:rPr>
          <w:sz w:val="22"/>
          <w:szCs w:val="22"/>
          <w:vertAlign w:val="superscript"/>
          <w:lang w:val="pl-PL"/>
        </w:rPr>
        <w:t xml:space="preserve">     1) </w:t>
      </w:r>
      <w:r w:rsidRPr="00245474">
        <w:rPr>
          <w:b/>
          <w:sz w:val="20"/>
          <w:lang w:val="pl-PL"/>
        </w:rPr>
        <w:t>proszę wskazać właściwe</w:t>
      </w:r>
      <w:r w:rsidRPr="00245474">
        <w:rPr>
          <w:sz w:val="22"/>
          <w:szCs w:val="22"/>
          <w:lang w:val="pl-PL"/>
        </w:rPr>
        <w:t xml:space="preserve"> </w:t>
      </w:r>
    </w:p>
    <w:p w14:paraId="6FFBB8C0" w14:textId="77777777" w:rsidR="00245474" w:rsidRPr="00245474" w:rsidRDefault="00245474" w:rsidP="00245474">
      <w:pPr>
        <w:jc w:val="both"/>
        <w:rPr>
          <w:color w:val="FF0000"/>
          <w:sz w:val="22"/>
          <w:szCs w:val="22"/>
          <w:lang w:val="pl-PL"/>
        </w:rPr>
      </w:pPr>
      <w:r w:rsidRPr="00245474">
        <w:rPr>
          <w:color w:val="FF0000"/>
          <w:sz w:val="22"/>
          <w:szCs w:val="22"/>
          <w:lang w:val="pl-PL"/>
        </w:rPr>
        <w:t xml:space="preserve">                                          </w:t>
      </w:r>
    </w:p>
    <w:p w14:paraId="26EB8AEC" w14:textId="0F0B5D11" w:rsidR="00245474" w:rsidRPr="009D0F52" w:rsidRDefault="00AA3BEB" w:rsidP="00AA3BEB">
      <w:pPr>
        <w:pStyle w:val="Akapitzlist0"/>
        <w:spacing w:after="120"/>
        <w:ind w:left="0"/>
        <w:jc w:val="both"/>
        <w:rPr>
          <w:sz w:val="22"/>
          <w:szCs w:val="22"/>
        </w:rPr>
      </w:pPr>
      <w:r>
        <w:rPr>
          <w:b/>
          <w:bCs/>
          <w:sz w:val="22"/>
          <w:szCs w:val="22"/>
        </w:rPr>
        <w:lastRenderedPageBreak/>
        <w:t>4.</w:t>
      </w:r>
      <w:r w:rsidR="00245474" w:rsidRPr="009D0F52">
        <w:rPr>
          <w:b/>
          <w:bCs/>
          <w:sz w:val="22"/>
          <w:szCs w:val="22"/>
        </w:rPr>
        <w:t xml:space="preserve">OŚWIADCZAMY, </w:t>
      </w:r>
      <w:r w:rsidR="00245474" w:rsidRPr="009D0F52">
        <w:rPr>
          <w:sz w:val="22"/>
          <w:szCs w:val="22"/>
        </w:rPr>
        <w:t>że zapoznaliśmy się i akceptujemy projekt umowy, stanowiący Załącznik nr 3</w:t>
      </w:r>
      <w:r w:rsidR="00A91768">
        <w:rPr>
          <w:sz w:val="22"/>
          <w:szCs w:val="22"/>
        </w:rPr>
        <w:t>a, 3b</w:t>
      </w:r>
      <w:r w:rsidR="00245474" w:rsidRPr="009D0F52">
        <w:rPr>
          <w:sz w:val="22"/>
          <w:szCs w:val="22"/>
        </w:rPr>
        <w:t xml:space="preserve"> do Specyfikacji Warunków Zamówienia.</w:t>
      </w:r>
    </w:p>
    <w:p w14:paraId="0509B84B" w14:textId="77777777" w:rsidR="00AA3BEB" w:rsidRPr="00AA3BEB" w:rsidRDefault="00AA3BEB" w:rsidP="00245474">
      <w:pPr>
        <w:widowControl/>
        <w:suppressAutoHyphens w:val="0"/>
        <w:overflowPunct/>
        <w:autoSpaceDE/>
        <w:autoSpaceDN/>
        <w:adjustRightInd/>
        <w:jc w:val="both"/>
        <w:textAlignment w:val="auto"/>
        <w:rPr>
          <w:b/>
          <w:sz w:val="22"/>
          <w:szCs w:val="22"/>
        </w:rPr>
      </w:pPr>
    </w:p>
    <w:p w14:paraId="27C1B613" w14:textId="6D62A8B2" w:rsidR="007A730A" w:rsidRPr="008E216D" w:rsidRDefault="00C06AF2" w:rsidP="007A730A">
      <w:pPr>
        <w:widowControl/>
        <w:suppressAutoHyphens w:val="0"/>
        <w:overflowPunct/>
        <w:autoSpaceDE/>
        <w:autoSpaceDN/>
        <w:adjustRightInd/>
        <w:jc w:val="both"/>
        <w:textAlignment w:val="auto"/>
        <w:rPr>
          <w:b/>
          <w:sz w:val="22"/>
          <w:szCs w:val="22"/>
        </w:rPr>
      </w:pPr>
      <w:r>
        <w:rPr>
          <w:b/>
          <w:sz w:val="22"/>
          <w:szCs w:val="22"/>
          <w:lang w:val="pl-PL"/>
        </w:rPr>
        <w:t>5</w:t>
      </w:r>
      <w:r w:rsidR="00245474" w:rsidRPr="00AA3BEB">
        <w:rPr>
          <w:b/>
          <w:sz w:val="22"/>
          <w:szCs w:val="22"/>
          <w:lang w:val="pl-PL"/>
        </w:rPr>
        <w:t>.</w:t>
      </w:r>
      <w:r w:rsidR="00245474" w:rsidRPr="00245474">
        <w:rPr>
          <w:sz w:val="22"/>
          <w:szCs w:val="22"/>
          <w:lang w:val="pl-PL"/>
        </w:rPr>
        <w:t xml:space="preserve"> </w:t>
      </w:r>
      <w:r w:rsidR="007A730A" w:rsidRPr="008E216D">
        <w:rPr>
          <w:b/>
          <w:bCs/>
          <w:sz w:val="22"/>
          <w:szCs w:val="22"/>
        </w:rPr>
        <w:t>OŚWIADCZAMY,</w:t>
      </w:r>
      <w:r w:rsidR="007A730A" w:rsidRPr="008E216D">
        <w:rPr>
          <w:sz w:val="22"/>
          <w:szCs w:val="22"/>
        </w:rPr>
        <w:t xml:space="preserve"> że oferta sporządzona została z uwzględnieniem wysokości minimalnego wynagrodzenia za pracę oraz minimalnej stawki godzinowej w </w:t>
      </w:r>
      <w:r w:rsidR="007A730A" w:rsidRPr="008E216D">
        <w:rPr>
          <w:b/>
          <w:bCs/>
          <w:sz w:val="22"/>
          <w:szCs w:val="22"/>
          <w:u w:val="single"/>
        </w:rPr>
        <w:t>2024 r.,</w:t>
      </w:r>
      <w:r w:rsidR="007A730A" w:rsidRPr="008E216D">
        <w:rPr>
          <w:sz w:val="22"/>
          <w:szCs w:val="22"/>
        </w:rPr>
        <w:t xml:space="preserve"> określonych rozporządzeniem Rady Ministrów z dnia </w:t>
      </w:r>
      <w:r w:rsidR="007A730A" w:rsidRPr="008E216D">
        <w:rPr>
          <w:b/>
          <w:bCs/>
          <w:sz w:val="22"/>
          <w:szCs w:val="22"/>
          <w:u w:val="single"/>
        </w:rPr>
        <w:t>14 września 2023 r.</w:t>
      </w:r>
      <w:r w:rsidR="007A730A" w:rsidRPr="008E216D">
        <w:rPr>
          <w:sz w:val="22"/>
          <w:szCs w:val="22"/>
        </w:rPr>
        <w:t xml:space="preserve"> w sprawie wysokości minimalnego wynagrodzenia za pracę oraz wysokości minimalnej stawki godzinowej w </w:t>
      </w:r>
      <w:r w:rsidR="007A730A" w:rsidRPr="008E216D">
        <w:rPr>
          <w:b/>
          <w:bCs/>
          <w:sz w:val="22"/>
          <w:szCs w:val="22"/>
          <w:u w:val="single"/>
        </w:rPr>
        <w:t>2024 r. (Dz. U. 2023 poz. 1893</w:t>
      </w:r>
      <w:r w:rsidR="007A730A">
        <w:rPr>
          <w:sz w:val="22"/>
          <w:szCs w:val="22"/>
        </w:rPr>
        <w:t>).</w:t>
      </w:r>
    </w:p>
    <w:p w14:paraId="4690A205" w14:textId="77777777" w:rsidR="007A730A" w:rsidRDefault="007A730A" w:rsidP="00245474">
      <w:pPr>
        <w:widowControl/>
        <w:suppressAutoHyphens w:val="0"/>
        <w:overflowPunct/>
        <w:autoSpaceDE/>
        <w:autoSpaceDN/>
        <w:adjustRightInd/>
        <w:jc w:val="both"/>
        <w:textAlignment w:val="auto"/>
        <w:rPr>
          <w:sz w:val="22"/>
          <w:szCs w:val="22"/>
          <w:lang w:val="pl-PL"/>
        </w:rPr>
      </w:pPr>
    </w:p>
    <w:p w14:paraId="353D4C3D" w14:textId="7950416D" w:rsidR="00245474" w:rsidRPr="007A730A" w:rsidRDefault="007A730A" w:rsidP="007A730A">
      <w:pPr>
        <w:widowControl/>
        <w:suppressAutoHyphens w:val="0"/>
        <w:overflowPunct/>
        <w:autoSpaceDE/>
        <w:autoSpaceDN/>
        <w:adjustRightInd/>
        <w:jc w:val="both"/>
        <w:textAlignment w:val="auto"/>
        <w:rPr>
          <w:sz w:val="22"/>
          <w:szCs w:val="22"/>
        </w:rPr>
      </w:pPr>
      <w:r w:rsidRPr="007A730A">
        <w:rPr>
          <w:b/>
          <w:sz w:val="22"/>
          <w:szCs w:val="22"/>
        </w:rPr>
        <w:t>6.</w:t>
      </w:r>
      <w:r w:rsidR="00245474" w:rsidRPr="007A730A">
        <w:rPr>
          <w:sz w:val="22"/>
          <w:szCs w:val="22"/>
        </w:rPr>
        <w:t>Oferujemy dostawę towaru o parametrach określonych w załączniku nr 1 do SWZ, zgodnie z Formularzem asortymentowo - cenowym stanowiącym załącznik do oferty za wynagrodzeniem w kwocie:</w:t>
      </w:r>
    </w:p>
    <w:p w14:paraId="1607F617" w14:textId="77777777" w:rsidR="00AA3BEB" w:rsidRPr="00245474" w:rsidRDefault="00AA3BEB" w:rsidP="00245474">
      <w:pPr>
        <w:widowControl/>
        <w:suppressAutoHyphens w:val="0"/>
        <w:overflowPunct/>
        <w:autoSpaceDE/>
        <w:autoSpaceDN/>
        <w:adjustRightInd/>
        <w:jc w:val="both"/>
        <w:textAlignment w:val="auto"/>
        <w:rPr>
          <w:sz w:val="22"/>
          <w:szCs w:val="22"/>
        </w:rPr>
      </w:pPr>
    </w:p>
    <w:p w14:paraId="595AF234" w14:textId="77777777" w:rsidR="001B2211" w:rsidRPr="001B2211" w:rsidRDefault="001B2211" w:rsidP="001B2211">
      <w:pPr>
        <w:spacing w:after="120"/>
        <w:jc w:val="both"/>
        <w:rPr>
          <w:sz w:val="22"/>
          <w:szCs w:val="22"/>
        </w:rPr>
      </w:pPr>
      <w:r w:rsidRPr="001B2211">
        <w:rPr>
          <w:sz w:val="22"/>
          <w:szCs w:val="22"/>
          <w:u w:val="single"/>
        </w:rPr>
        <w:t xml:space="preserve">dla pakietu nr …….. </w:t>
      </w:r>
      <w:r w:rsidRPr="001B2211">
        <w:rPr>
          <w:i/>
          <w:sz w:val="22"/>
          <w:szCs w:val="22"/>
          <w:u w:val="single"/>
        </w:rPr>
        <w:t xml:space="preserve">(należy kolejno wymienić wszystkie pakiety, na które Wykonawca składa ofertę) </w:t>
      </w:r>
    </w:p>
    <w:p w14:paraId="74D8C7C0" w14:textId="77777777" w:rsidR="00245474" w:rsidRPr="00245474" w:rsidRDefault="00245474" w:rsidP="00245474">
      <w:pPr>
        <w:spacing w:after="120"/>
        <w:jc w:val="both"/>
        <w:rPr>
          <w:sz w:val="22"/>
          <w:szCs w:val="22"/>
          <w:u w:val="single"/>
        </w:rPr>
      </w:pPr>
    </w:p>
    <w:p w14:paraId="3B740F61" w14:textId="77777777" w:rsidR="00245474" w:rsidRPr="00245474" w:rsidRDefault="00245474" w:rsidP="00245474">
      <w:pPr>
        <w:spacing w:after="120"/>
        <w:jc w:val="both"/>
        <w:rPr>
          <w:sz w:val="22"/>
          <w:szCs w:val="22"/>
          <w:lang w:val="pl-PL"/>
        </w:rPr>
      </w:pPr>
      <w:r w:rsidRPr="00245474">
        <w:rPr>
          <w:sz w:val="22"/>
          <w:szCs w:val="22"/>
          <w:lang w:val="pl-PL"/>
        </w:rPr>
        <w:t>„netto” ...................... PLN, (słownie: ….................................................................................... złotych),</w:t>
      </w:r>
    </w:p>
    <w:p w14:paraId="6E7ED52D" w14:textId="77777777" w:rsidR="00245474" w:rsidRPr="00245474" w:rsidRDefault="00245474" w:rsidP="00245474">
      <w:pPr>
        <w:spacing w:after="120"/>
        <w:ind w:left="420"/>
        <w:jc w:val="both"/>
        <w:rPr>
          <w:sz w:val="22"/>
          <w:szCs w:val="22"/>
          <w:lang w:val="pl-PL"/>
        </w:rPr>
      </w:pPr>
    </w:p>
    <w:p w14:paraId="12C5107E" w14:textId="77777777" w:rsidR="00245474" w:rsidRPr="00245474" w:rsidRDefault="00245474" w:rsidP="00245474">
      <w:pPr>
        <w:spacing w:after="120"/>
        <w:jc w:val="both"/>
        <w:rPr>
          <w:sz w:val="22"/>
          <w:szCs w:val="22"/>
          <w:lang w:val="pl-PL"/>
        </w:rPr>
      </w:pPr>
      <w:r w:rsidRPr="00245474">
        <w:rPr>
          <w:sz w:val="22"/>
          <w:szCs w:val="22"/>
          <w:lang w:val="pl-PL"/>
        </w:rPr>
        <w:t>podatek VAT – …….. %: .................. PLN, (słownie: ………………………………………….. złotych),</w:t>
      </w:r>
    </w:p>
    <w:p w14:paraId="2D16700A" w14:textId="77777777" w:rsidR="00245474" w:rsidRPr="00245474" w:rsidRDefault="00245474" w:rsidP="00245474">
      <w:pPr>
        <w:spacing w:after="120"/>
        <w:ind w:left="420"/>
        <w:jc w:val="both"/>
        <w:rPr>
          <w:sz w:val="22"/>
          <w:szCs w:val="22"/>
          <w:lang w:val="pl-PL"/>
        </w:rPr>
      </w:pPr>
    </w:p>
    <w:p w14:paraId="50D5074C" w14:textId="77777777" w:rsidR="00245474" w:rsidRPr="00245474" w:rsidRDefault="00245474" w:rsidP="00245474">
      <w:pPr>
        <w:spacing w:after="120"/>
        <w:jc w:val="both"/>
        <w:rPr>
          <w:sz w:val="22"/>
          <w:szCs w:val="22"/>
          <w:lang w:val="pl-PL"/>
        </w:rPr>
      </w:pPr>
      <w:r w:rsidRPr="00245474">
        <w:rPr>
          <w:sz w:val="22"/>
          <w:szCs w:val="22"/>
          <w:lang w:val="pl-PL"/>
        </w:rPr>
        <w:t>„brutto” ........................ PLN, (słownie: ...................................................................................... złotych).</w:t>
      </w:r>
    </w:p>
    <w:p w14:paraId="1785DC62" w14:textId="77777777" w:rsidR="00245474" w:rsidRPr="00245474" w:rsidRDefault="00245474" w:rsidP="00245474">
      <w:pPr>
        <w:widowControl/>
        <w:jc w:val="both"/>
        <w:rPr>
          <w:b/>
          <w:bCs/>
          <w:i/>
          <w:color w:val="FF0000"/>
          <w:kern w:val="0"/>
          <w:sz w:val="22"/>
          <w:szCs w:val="22"/>
          <w:lang w:val="pl-PL"/>
        </w:rPr>
      </w:pPr>
      <w:r w:rsidRPr="00245474">
        <w:rPr>
          <w:b/>
          <w:bCs/>
          <w:i/>
          <w:color w:val="FF0000"/>
          <w:kern w:val="0"/>
          <w:sz w:val="22"/>
          <w:szCs w:val="22"/>
          <w:lang w:val="pl-PL"/>
        </w:rPr>
        <w:t xml:space="preserve"> </w:t>
      </w:r>
    </w:p>
    <w:p w14:paraId="74D2DD15" w14:textId="77777777" w:rsidR="00245474" w:rsidRPr="00245474" w:rsidRDefault="00245474" w:rsidP="00245474">
      <w:pPr>
        <w:ind w:left="214" w:hanging="283"/>
        <w:contextualSpacing/>
        <w:rPr>
          <w:kern w:val="2"/>
          <w:sz w:val="22"/>
          <w:szCs w:val="22"/>
        </w:rPr>
      </w:pPr>
    </w:p>
    <w:p w14:paraId="587853C8" w14:textId="261AFDAA" w:rsidR="00245474" w:rsidRPr="00245474" w:rsidRDefault="007A730A" w:rsidP="00AA3BEB">
      <w:pPr>
        <w:overflowPunct/>
        <w:autoSpaceDE/>
        <w:autoSpaceDN/>
        <w:adjustRightInd/>
        <w:spacing w:after="120" w:line="276" w:lineRule="auto"/>
        <w:contextualSpacing/>
        <w:jc w:val="both"/>
        <w:textAlignment w:val="auto"/>
        <w:rPr>
          <w:bCs/>
          <w:kern w:val="2"/>
          <w:sz w:val="22"/>
          <w:szCs w:val="22"/>
          <w:lang w:val="pl-PL" w:eastAsia="ar-SA"/>
        </w:rPr>
      </w:pPr>
      <w:r>
        <w:rPr>
          <w:b/>
          <w:kern w:val="2"/>
          <w:sz w:val="22"/>
          <w:szCs w:val="22"/>
          <w:lang w:val="pl-PL" w:eastAsia="ar-SA"/>
        </w:rPr>
        <w:t>7</w:t>
      </w:r>
      <w:r w:rsidR="00AA3BEB" w:rsidRPr="00AA3BEB">
        <w:rPr>
          <w:b/>
          <w:kern w:val="2"/>
          <w:sz w:val="22"/>
          <w:szCs w:val="22"/>
          <w:lang w:val="pl-PL" w:eastAsia="ar-SA"/>
        </w:rPr>
        <w:t>.</w:t>
      </w:r>
      <w:r w:rsidR="00245474" w:rsidRPr="00AA3BEB">
        <w:rPr>
          <w:b/>
          <w:kern w:val="2"/>
          <w:sz w:val="22"/>
          <w:szCs w:val="22"/>
          <w:lang w:val="pl-PL" w:eastAsia="ar-SA"/>
        </w:rPr>
        <w:t>OŚWIADCZAMY</w:t>
      </w:r>
      <w:r w:rsidR="00245474" w:rsidRPr="00245474">
        <w:rPr>
          <w:kern w:val="2"/>
          <w:sz w:val="22"/>
          <w:szCs w:val="22"/>
          <w:lang w:val="pl-PL" w:eastAsia="ar-SA"/>
        </w:rPr>
        <w:t xml:space="preserve">, iż wykazując spełnianie warunków udziału, o których mowa w art. 112 ust. 1 ustawy Pzp, </w:t>
      </w:r>
      <w:r w:rsidR="00245474" w:rsidRPr="00245474">
        <w:rPr>
          <w:i/>
          <w:iCs/>
          <w:kern w:val="2"/>
          <w:sz w:val="22"/>
          <w:szCs w:val="22"/>
          <w:lang w:val="pl-PL" w:eastAsia="ar-SA"/>
        </w:rPr>
        <w:t>będziemy / nie będziemy</w:t>
      </w:r>
      <w:r w:rsidR="00245474" w:rsidRPr="00245474">
        <w:rPr>
          <w:kern w:val="2"/>
          <w:sz w:val="22"/>
          <w:szCs w:val="22"/>
          <w:lang w:val="pl-PL" w:eastAsia="ar-SA"/>
        </w:rPr>
        <w:t>* polegać na zasobach następujących podmiotów:</w:t>
      </w:r>
    </w:p>
    <w:p w14:paraId="1B3301E4" w14:textId="77777777" w:rsidR="00245474" w:rsidRPr="00245474" w:rsidRDefault="00245474" w:rsidP="00245474">
      <w:pPr>
        <w:widowControl/>
        <w:suppressAutoHyphens w:val="0"/>
        <w:spacing w:after="120" w:line="276" w:lineRule="auto"/>
        <w:ind w:left="357"/>
        <w:contextualSpacing/>
        <w:jc w:val="both"/>
        <w:rPr>
          <w:sz w:val="22"/>
          <w:szCs w:val="22"/>
          <w:lang w:val="pl-PL"/>
        </w:rPr>
      </w:pPr>
      <w:r w:rsidRPr="00245474">
        <w:rPr>
          <w:sz w:val="22"/>
          <w:szCs w:val="22"/>
          <w:lang w:val="pl-PL"/>
        </w:rPr>
        <w:t>Nazwa (firma) ...............................................................................................................................</w:t>
      </w:r>
    </w:p>
    <w:p w14:paraId="0EDC4054" w14:textId="77777777" w:rsidR="00245474" w:rsidRPr="00245474" w:rsidRDefault="00245474" w:rsidP="00245474">
      <w:pPr>
        <w:widowControl/>
        <w:suppressAutoHyphens w:val="0"/>
        <w:spacing w:after="120" w:line="276" w:lineRule="auto"/>
        <w:ind w:left="360"/>
        <w:contextualSpacing/>
        <w:jc w:val="both"/>
        <w:rPr>
          <w:sz w:val="22"/>
          <w:szCs w:val="22"/>
          <w:lang w:val="pl-PL"/>
        </w:rPr>
      </w:pPr>
      <w:r w:rsidRPr="00245474">
        <w:rPr>
          <w:sz w:val="22"/>
          <w:szCs w:val="22"/>
          <w:lang w:val="pl-PL"/>
        </w:rPr>
        <w:t>adres ul. ........................................................................................................................................</w:t>
      </w:r>
    </w:p>
    <w:p w14:paraId="329C8858" w14:textId="77777777" w:rsidR="00245474" w:rsidRPr="00245474" w:rsidRDefault="00245474" w:rsidP="00245474">
      <w:pPr>
        <w:widowControl/>
        <w:suppressAutoHyphens w:val="0"/>
        <w:spacing w:after="120" w:line="276" w:lineRule="auto"/>
        <w:ind w:left="360"/>
        <w:contextualSpacing/>
        <w:jc w:val="both"/>
        <w:rPr>
          <w:sz w:val="22"/>
          <w:szCs w:val="22"/>
          <w:lang w:val="pl-PL"/>
        </w:rPr>
      </w:pPr>
      <w:r w:rsidRPr="00245474">
        <w:rPr>
          <w:sz w:val="22"/>
          <w:szCs w:val="22"/>
          <w:lang w:val="pl-PL"/>
        </w:rPr>
        <w:t>kod pocztowy ……………………………… miasto ………………………… .....kraj ……………………………………...</w:t>
      </w:r>
    </w:p>
    <w:p w14:paraId="3A2769CB" w14:textId="77777777" w:rsidR="00245474" w:rsidRPr="00245474" w:rsidRDefault="00245474" w:rsidP="00245474">
      <w:pPr>
        <w:widowControl/>
        <w:suppressAutoHyphens w:val="0"/>
        <w:spacing w:after="120" w:line="276" w:lineRule="auto"/>
        <w:ind w:left="360"/>
        <w:contextualSpacing/>
        <w:jc w:val="both"/>
        <w:rPr>
          <w:sz w:val="22"/>
          <w:szCs w:val="22"/>
          <w:lang w:val="pl-PL"/>
        </w:rPr>
      </w:pPr>
      <w:r w:rsidRPr="00245474">
        <w:rPr>
          <w:sz w:val="22"/>
          <w:szCs w:val="22"/>
          <w:lang w:val="pl-PL"/>
        </w:rPr>
        <w:t>nr telefonu ......................................................... nr faksu............................................................</w:t>
      </w:r>
    </w:p>
    <w:p w14:paraId="151251B6" w14:textId="77777777" w:rsidR="00245474" w:rsidRPr="00245474" w:rsidRDefault="00245474" w:rsidP="00245474">
      <w:pPr>
        <w:widowControl/>
        <w:suppressAutoHyphens w:val="0"/>
        <w:spacing w:after="120" w:line="276" w:lineRule="auto"/>
        <w:ind w:left="360"/>
        <w:contextualSpacing/>
        <w:jc w:val="both"/>
        <w:rPr>
          <w:sz w:val="22"/>
          <w:szCs w:val="22"/>
          <w:lang w:val="pl-PL"/>
        </w:rPr>
      </w:pPr>
      <w:r w:rsidRPr="00245474">
        <w:rPr>
          <w:sz w:val="22"/>
          <w:szCs w:val="22"/>
          <w:lang w:val="pl-PL"/>
        </w:rPr>
        <w:t>NIP..............................................................., REGON ..................................................................</w:t>
      </w:r>
    </w:p>
    <w:p w14:paraId="7AD57919" w14:textId="77777777" w:rsidR="00245474" w:rsidRPr="00245474" w:rsidRDefault="00245474" w:rsidP="00245474">
      <w:pPr>
        <w:widowControl/>
        <w:suppressAutoHyphens w:val="0"/>
        <w:spacing w:after="120" w:line="276" w:lineRule="auto"/>
        <w:ind w:left="360"/>
        <w:contextualSpacing/>
        <w:jc w:val="both"/>
        <w:rPr>
          <w:sz w:val="22"/>
          <w:szCs w:val="22"/>
          <w:lang w:val="pl-PL"/>
        </w:rPr>
      </w:pPr>
      <w:r w:rsidRPr="00245474">
        <w:rPr>
          <w:sz w:val="22"/>
          <w:szCs w:val="22"/>
          <w:lang w:val="pl-PL"/>
        </w:rPr>
        <w:t>Ww. podmiot będzie</w:t>
      </w:r>
      <w:r w:rsidRPr="00245474">
        <w:rPr>
          <w:sz w:val="22"/>
          <w:szCs w:val="22"/>
          <w:vertAlign w:val="superscript"/>
          <w:lang w:val="pl-PL"/>
        </w:rPr>
        <w:t>*</w:t>
      </w:r>
      <w:r w:rsidRPr="00245474">
        <w:rPr>
          <w:sz w:val="22"/>
          <w:szCs w:val="22"/>
          <w:lang w:val="pl-PL"/>
        </w:rPr>
        <w:t>/nie będzie</w:t>
      </w:r>
      <w:r w:rsidRPr="00245474">
        <w:rPr>
          <w:sz w:val="22"/>
          <w:szCs w:val="22"/>
          <w:vertAlign w:val="superscript"/>
          <w:lang w:val="pl-PL"/>
        </w:rPr>
        <w:t>*</w:t>
      </w:r>
      <w:r w:rsidRPr="00245474">
        <w:rPr>
          <w:sz w:val="22"/>
          <w:szCs w:val="22"/>
          <w:lang w:val="pl-PL"/>
        </w:rPr>
        <w:t xml:space="preserve"> brał udziału w realizacji części zamówienia. </w:t>
      </w:r>
    </w:p>
    <w:p w14:paraId="6A93A6F2" w14:textId="77777777" w:rsidR="00245474" w:rsidRPr="00245474" w:rsidRDefault="00245474" w:rsidP="00245474">
      <w:pPr>
        <w:widowControl/>
        <w:suppressAutoHyphens w:val="0"/>
        <w:spacing w:after="120" w:line="276" w:lineRule="auto"/>
        <w:ind w:left="360"/>
        <w:contextualSpacing/>
        <w:jc w:val="both"/>
        <w:rPr>
          <w:sz w:val="22"/>
          <w:szCs w:val="22"/>
          <w:lang w:val="pl-PL"/>
        </w:rPr>
      </w:pPr>
    </w:p>
    <w:p w14:paraId="3D787D49" w14:textId="1EE421A1" w:rsidR="00245474" w:rsidRPr="00245474" w:rsidRDefault="007A730A" w:rsidP="00AA3BEB">
      <w:pPr>
        <w:widowControl/>
        <w:suppressAutoHyphens w:val="0"/>
        <w:spacing w:after="120" w:line="276" w:lineRule="auto"/>
        <w:contextualSpacing/>
        <w:jc w:val="both"/>
        <w:textAlignment w:val="auto"/>
        <w:rPr>
          <w:sz w:val="22"/>
          <w:szCs w:val="22"/>
          <w:lang w:val="pl-PL"/>
        </w:rPr>
      </w:pPr>
      <w:r>
        <w:rPr>
          <w:b/>
          <w:bCs/>
          <w:sz w:val="22"/>
          <w:szCs w:val="22"/>
          <w:lang w:val="pl-PL"/>
        </w:rPr>
        <w:t>8</w:t>
      </w:r>
      <w:r w:rsidR="00AA3BEB" w:rsidRPr="00AA3BEB">
        <w:rPr>
          <w:b/>
          <w:bCs/>
          <w:sz w:val="22"/>
          <w:szCs w:val="22"/>
          <w:lang w:val="pl-PL"/>
        </w:rPr>
        <w:t>.</w:t>
      </w:r>
      <w:r w:rsidR="00245474" w:rsidRPr="00AA3BEB">
        <w:rPr>
          <w:b/>
          <w:bCs/>
          <w:sz w:val="22"/>
          <w:szCs w:val="22"/>
          <w:lang w:val="pl-PL"/>
        </w:rPr>
        <w:t>ZASTRZEGAMY / NIE ZASTRZEGAMY*</w:t>
      </w:r>
      <w:r w:rsidR="00245474" w:rsidRPr="00245474">
        <w:rPr>
          <w:bCs/>
          <w:sz w:val="22"/>
          <w:szCs w:val="22"/>
          <w:lang w:val="pl-PL"/>
        </w:rPr>
        <w:t xml:space="preserve"> informacje/i stanowiące/ych TAJEMNICĘ PRZEDSIĘBIORSTWA w rozumieniu przepisów o zwalczaniu nieuczciwej konkurencji zgodnie z postanowieniami SWZ. Do oferty dołączamy wymagane uzasadnienie.</w:t>
      </w:r>
    </w:p>
    <w:p w14:paraId="526B3E86" w14:textId="11FFED49" w:rsidR="00245474" w:rsidRPr="00245474" w:rsidRDefault="007A730A" w:rsidP="00AA3BEB">
      <w:pPr>
        <w:widowControl/>
        <w:suppressAutoHyphens w:val="0"/>
        <w:spacing w:after="120" w:line="276" w:lineRule="auto"/>
        <w:contextualSpacing/>
        <w:jc w:val="both"/>
        <w:textAlignment w:val="auto"/>
        <w:rPr>
          <w:sz w:val="22"/>
          <w:szCs w:val="22"/>
          <w:lang w:val="pl-PL"/>
        </w:rPr>
      </w:pPr>
      <w:r>
        <w:rPr>
          <w:b/>
          <w:bCs/>
          <w:sz w:val="22"/>
          <w:szCs w:val="22"/>
          <w:lang w:val="pl-PL"/>
        </w:rPr>
        <w:t>9</w:t>
      </w:r>
      <w:r w:rsidR="00AA3BEB" w:rsidRPr="00AA3BEB">
        <w:rPr>
          <w:b/>
          <w:bCs/>
          <w:sz w:val="22"/>
          <w:szCs w:val="22"/>
          <w:lang w:val="pl-PL"/>
        </w:rPr>
        <w:t>.</w:t>
      </w:r>
      <w:r w:rsidR="00245474" w:rsidRPr="00AA3BEB">
        <w:rPr>
          <w:b/>
          <w:bCs/>
          <w:sz w:val="22"/>
          <w:szCs w:val="22"/>
          <w:lang w:val="pl-PL"/>
        </w:rPr>
        <w:t>OŚWIADCZAMY,</w:t>
      </w:r>
      <w:r w:rsidR="00245474" w:rsidRPr="00245474">
        <w:rPr>
          <w:bCs/>
          <w:sz w:val="22"/>
          <w:szCs w:val="22"/>
          <w:lang w:val="pl-PL"/>
        </w:rPr>
        <w:t xml:space="preserve">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774A6ED2" w14:textId="4B77D3A6" w:rsidR="00245474" w:rsidRPr="00245474" w:rsidRDefault="007A730A" w:rsidP="00AA3BEB">
      <w:pPr>
        <w:widowControl/>
        <w:suppressAutoHyphens w:val="0"/>
        <w:spacing w:after="120" w:line="276" w:lineRule="auto"/>
        <w:contextualSpacing/>
        <w:jc w:val="both"/>
        <w:textAlignment w:val="auto"/>
        <w:rPr>
          <w:sz w:val="22"/>
          <w:szCs w:val="22"/>
          <w:lang w:val="pl-PL"/>
        </w:rPr>
      </w:pPr>
      <w:r>
        <w:rPr>
          <w:b/>
          <w:bCs/>
          <w:sz w:val="22"/>
          <w:szCs w:val="22"/>
          <w:lang w:val="pl-PL"/>
        </w:rPr>
        <w:t>10</w:t>
      </w:r>
      <w:r w:rsidR="00AA3BEB" w:rsidRPr="00AA3BEB">
        <w:rPr>
          <w:b/>
          <w:bCs/>
          <w:sz w:val="22"/>
          <w:szCs w:val="22"/>
          <w:lang w:val="pl-PL"/>
        </w:rPr>
        <w:t>.</w:t>
      </w:r>
      <w:r w:rsidR="00245474" w:rsidRPr="00AA3BEB">
        <w:rPr>
          <w:b/>
          <w:bCs/>
          <w:sz w:val="22"/>
          <w:szCs w:val="22"/>
          <w:lang w:val="pl-PL"/>
        </w:rPr>
        <w:t>OŚWIADCZAMY</w:t>
      </w:r>
      <w:r w:rsidR="00245474" w:rsidRPr="00245474">
        <w:rPr>
          <w:bCs/>
          <w:sz w:val="22"/>
          <w:szCs w:val="22"/>
          <w:lang w:val="pl-PL"/>
        </w:rPr>
        <w:t>,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8A6DD0" w14:textId="77777777" w:rsidR="00245474" w:rsidRPr="00245474" w:rsidRDefault="00245474" w:rsidP="00245474">
      <w:pPr>
        <w:widowControl/>
        <w:jc w:val="both"/>
        <w:rPr>
          <w:i/>
          <w:color w:val="FF0000"/>
          <w:sz w:val="22"/>
          <w:szCs w:val="22"/>
          <w:lang w:val="pl-PL"/>
        </w:rPr>
      </w:pPr>
    </w:p>
    <w:p w14:paraId="42A3CAC2" w14:textId="77777777" w:rsidR="00245474" w:rsidRPr="00245474" w:rsidRDefault="00245474" w:rsidP="00245474">
      <w:pPr>
        <w:widowControl/>
        <w:suppressAutoHyphens w:val="0"/>
        <w:spacing w:after="120"/>
        <w:rPr>
          <w:sz w:val="22"/>
          <w:szCs w:val="22"/>
          <w:lang w:val="pl-PL"/>
        </w:rPr>
      </w:pPr>
      <w:r w:rsidRPr="00245474">
        <w:rPr>
          <w:sz w:val="22"/>
          <w:szCs w:val="22"/>
          <w:lang w:val="pl-PL"/>
        </w:rPr>
        <w:t>Załączniki do oferty (zgodnie z SWZ dla Wykonawców):</w:t>
      </w:r>
    </w:p>
    <w:p w14:paraId="20A65A9B" w14:textId="77777777" w:rsidR="00245474" w:rsidRPr="00245474" w:rsidRDefault="00245474" w:rsidP="00245474">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245474">
        <w:rPr>
          <w:sz w:val="22"/>
          <w:szCs w:val="22"/>
          <w:lang w:val="pl-PL"/>
        </w:rPr>
        <w:lastRenderedPageBreak/>
        <w:t>..............................................................................................................................</w:t>
      </w:r>
    </w:p>
    <w:p w14:paraId="28EEB5E4" w14:textId="77777777" w:rsidR="00245474" w:rsidRPr="00245474" w:rsidRDefault="00245474" w:rsidP="00245474">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245474">
        <w:rPr>
          <w:sz w:val="22"/>
          <w:szCs w:val="22"/>
          <w:lang w:val="pl-PL"/>
        </w:rPr>
        <w:t>..............................................................................................................................</w:t>
      </w:r>
    </w:p>
    <w:p w14:paraId="68C4AD8A" w14:textId="77777777" w:rsidR="00245474" w:rsidRPr="00245474" w:rsidRDefault="00245474" w:rsidP="00245474">
      <w:pPr>
        <w:widowControl/>
        <w:numPr>
          <w:ilvl w:val="0"/>
          <w:numId w:val="3"/>
        </w:numPr>
        <w:suppressAutoHyphens w:val="0"/>
        <w:overflowPunct/>
        <w:autoSpaceDE/>
        <w:autoSpaceDN/>
        <w:adjustRightInd/>
        <w:spacing w:line="276" w:lineRule="auto"/>
        <w:jc w:val="both"/>
        <w:textAlignment w:val="auto"/>
        <w:rPr>
          <w:sz w:val="22"/>
          <w:szCs w:val="22"/>
          <w:lang w:val="pl-PL"/>
        </w:rPr>
      </w:pPr>
      <w:r w:rsidRPr="00245474">
        <w:rPr>
          <w:sz w:val="22"/>
          <w:szCs w:val="22"/>
          <w:lang w:val="pl-PL"/>
        </w:rPr>
        <w:t>..............................................................................................................................</w:t>
      </w:r>
    </w:p>
    <w:p w14:paraId="5C426C6F" w14:textId="77777777" w:rsidR="00245474" w:rsidRPr="00245474" w:rsidRDefault="00245474" w:rsidP="00245474">
      <w:pPr>
        <w:widowControl/>
        <w:tabs>
          <w:tab w:val="left" w:pos="3705"/>
        </w:tabs>
        <w:suppressAutoHyphens w:val="0"/>
        <w:ind w:left="283"/>
        <w:rPr>
          <w:sz w:val="22"/>
          <w:szCs w:val="22"/>
          <w:lang w:val="pl-PL"/>
        </w:rPr>
      </w:pPr>
      <w:r w:rsidRPr="00245474">
        <w:rPr>
          <w:sz w:val="22"/>
          <w:szCs w:val="22"/>
          <w:lang w:val="pl-PL"/>
        </w:rPr>
        <w:t xml:space="preserve"> (</w:t>
      </w:r>
      <w:r w:rsidRPr="00245474">
        <w:rPr>
          <w:i/>
          <w:sz w:val="20"/>
          <w:lang w:val="pl-PL"/>
        </w:rPr>
        <w:t>rozszerzyć zgodnie z wymaganiami</w:t>
      </w:r>
      <w:r w:rsidRPr="00245474">
        <w:rPr>
          <w:sz w:val="20"/>
          <w:lang w:val="pl-PL"/>
        </w:rPr>
        <w:t>)</w:t>
      </w:r>
      <w:r w:rsidRPr="00245474">
        <w:rPr>
          <w:sz w:val="22"/>
          <w:szCs w:val="22"/>
          <w:lang w:val="pl-PL"/>
        </w:rPr>
        <w:tab/>
      </w:r>
    </w:p>
    <w:p w14:paraId="7B46CE57" w14:textId="77777777" w:rsidR="00245474" w:rsidRPr="00245474" w:rsidRDefault="00245474" w:rsidP="00245474">
      <w:pPr>
        <w:widowControl/>
        <w:suppressAutoHyphens w:val="0"/>
        <w:spacing w:after="120"/>
        <w:ind w:left="4956"/>
        <w:jc w:val="center"/>
        <w:rPr>
          <w:sz w:val="22"/>
          <w:szCs w:val="22"/>
          <w:lang w:val="pl-PL"/>
        </w:rPr>
      </w:pPr>
    </w:p>
    <w:p w14:paraId="6666CEA6" w14:textId="77777777" w:rsidR="00245474" w:rsidRPr="00245474" w:rsidRDefault="00245474" w:rsidP="00245474">
      <w:pPr>
        <w:widowControl/>
        <w:suppressAutoHyphens w:val="0"/>
        <w:spacing w:after="120"/>
        <w:ind w:left="4956"/>
        <w:jc w:val="center"/>
        <w:rPr>
          <w:sz w:val="22"/>
          <w:szCs w:val="22"/>
          <w:lang w:val="pl-PL"/>
        </w:rPr>
      </w:pPr>
    </w:p>
    <w:p w14:paraId="111297A4" w14:textId="77777777" w:rsidR="00245474" w:rsidRPr="00245474" w:rsidRDefault="00245474" w:rsidP="00245474">
      <w:pPr>
        <w:widowControl/>
        <w:suppressAutoHyphens w:val="0"/>
        <w:spacing w:after="120"/>
        <w:ind w:left="4956"/>
        <w:jc w:val="center"/>
        <w:rPr>
          <w:sz w:val="20"/>
          <w:lang w:val="pl-PL"/>
        </w:rPr>
      </w:pPr>
      <w:r w:rsidRPr="00245474">
        <w:rPr>
          <w:sz w:val="22"/>
          <w:szCs w:val="22"/>
          <w:lang w:val="pl-PL"/>
        </w:rPr>
        <w:t xml:space="preserve">.................................................................                               </w:t>
      </w:r>
      <w:r w:rsidRPr="00245474">
        <w:rPr>
          <w:sz w:val="20"/>
          <w:lang w:val="pl-PL"/>
        </w:rPr>
        <w:t>(podpis Wykonawcy lub osób                          upoważnionych przez Wykonawcę)</w:t>
      </w:r>
    </w:p>
    <w:p w14:paraId="1150202F" w14:textId="77777777" w:rsidR="00245474" w:rsidRPr="00245474" w:rsidRDefault="00245474" w:rsidP="00245474">
      <w:pPr>
        <w:widowControl/>
        <w:suppressAutoHyphens w:val="0"/>
        <w:spacing w:after="120"/>
        <w:ind w:left="4956"/>
        <w:jc w:val="center"/>
        <w:rPr>
          <w:sz w:val="20"/>
          <w:lang w:val="pl-PL"/>
        </w:rPr>
      </w:pPr>
    </w:p>
    <w:p w14:paraId="49EF67FE" w14:textId="77777777" w:rsidR="00245474" w:rsidRPr="00245474" w:rsidRDefault="00245474" w:rsidP="00245474">
      <w:pPr>
        <w:widowControl/>
        <w:suppressAutoHyphens w:val="0"/>
        <w:spacing w:after="120"/>
        <w:ind w:left="4956"/>
        <w:jc w:val="center"/>
        <w:rPr>
          <w:sz w:val="20"/>
          <w:lang w:val="pl-PL"/>
        </w:rPr>
      </w:pPr>
    </w:p>
    <w:p w14:paraId="0075489B" w14:textId="77777777" w:rsidR="00245474" w:rsidRPr="00245474" w:rsidRDefault="00245474" w:rsidP="00245474">
      <w:pPr>
        <w:widowControl/>
        <w:suppressAutoHyphens w:val="0"/>
        <w:spacing w:after="120"/>
        <w:ind w:left="4956"/>
        <w:jc w:val="center"/>
        <w:rPr>
          <w:sz w:val="20"/>
          <w:lang w:val="pl-PL"/>
        </w:rPr>
      </w:pPr>
    </w:p>
    <w:p w14:paraId="2E6F00CE" w14:textId="77777777" w:rsidR="00245474" w:rsidRPr="00245474" w:rsidRDefault="00245474" w:rsidP="00245474">
      <w:pPr>
        <w:widowControl/>
        <w:suppressAutoHyphens w:val="0"/>
        <w:spacing w:after="120"/>
        <w:ind w:left="4956"/>
        <w:jc w:val="center"/>
        <w:rPr>
          <w:sz w:val="20"/>
          <w:lang w:val="pl-PL"/>
        </w:rPr>
      </w:pPr>
    </w:p>
    <w:p w14:paraId="737EB5E7" w14:textId="77777777" w:rsidR="00245474" w:rsidRPr="00245474" w:rsidRDefault="00245474" w:rsidP="00245474">
      <w:pPr>
        <w:widowControl/>
        <w:suppressAutoHyphens w:val="0"/>
        <w:spacing w:after="120"/>
        <w:ind w:left="4956"/>
        <w:jc w:val="center"/>
        <w:rPr>
          <w:sz w:val="20"/>
          <w:lang w:val="pl-PL"/>
        </w:rPr>
      </w:pPr>
    </w:p>
    <w:p w14:paraId="5F1546CE" w14:textId="77777777" w:rsidR="00245474" w:rsidRPr="00245474" w:rsidRDefault="00245474" w:rsidP="00245474">
      <w:pPr>
        <w:widowControl/>
        <w:suppressAutoHyphens w:val="0"/>
        <w:spacing w:after="120"/>
        <w:ind w:left="4956"/>
        <w:jc w:val="center"/>
        <w:rPr>
          <w:sz w:val="20"/>
          <w:lang w:val="pl-PL"/>
        </w:rPr>
      </w:pPr>
    </w:p>
    <w:p w14:paraId="4E4A3403" w14:textId="77777777" w:rsidR="00245474" w:rsidRPr="00245474" w:rsidRDefault="00245474" w:rsidP="00245474">
      <w:pPr>
        <w:widowControl/>
        <w:suppressAutoHyphens w:val="0"/>
        <w:spacing w:after="120"/>
        <w:ind w:left="4956"/>
        <w:jc w:val="center"/>
        <w:rPr>
          <w:sz w:val="20"/>
          <w:lang w:val="pl-PL"/>
        </w:rPr>
      </w:pPr>
    </w:p>
    <w:p w14:paraId="0FBA3581" w14:textId="77777777" w:rsidR="00245474" w:rsidRPr="00245474" w:rsidRDefault="00245474" w:rsidP="00245474">
      <w:pPr>
        <w:widowControl/>
        <w:suppressAutoHyphens w:val="0"/>
        <w:spacing w:after="120"/>
        <w:ind w:left="4956"/>
        <w:jc w:val="center"/>
        <w:rPr>
          <w:sz w:val="20"/>
          <w:lang w:val="pl-PL"/>
        </w:rPr>
      </w:pPr>
    </w:p>
    <w:p w14:paraId="75A3443E" w14:textId="77777777" w:rsidR="00245474" w:rsidRPr="00245474" w:rsidRDefault="00245474" w:rsidP="00245474">
      <w:pPr>
        <w:widowControl/>
        <w:suppressAutoHyphens w:val="0"/>
        <w:spacing w:after="120"/>
        <w:ind w:left="4956"/>
        <w:jc w:val="center"/>
        <w:rPr>
          <w:sz w:val="20"/>
          <w:lang w:val="pl-PL"/>
        </w:rPr>
      </w:pPr>
    </w:p>
    <w:p w14:paraId="137DE913" w14:textId="77777777" w:rsidR="00245474" w:rsidRPr="00245474" w:rsidRDefault="00245474" w:rsidP="00245474">
      <w:pPr>
        <w:widowControl/>
        <w:suppressAutoHyphens w:val="0"/>
        <w:spacing w:after="120"/>
        <w:ind w:left="4956"/>
        <w:jc w:val="center"/>
        <w:rPr>
          <w:sz w:val="20"/>
          <w:lang w:val="pl-PL"/>
        </w:rPr>
      </w:pPr>
    </w:p>
    <w:p w14:paraId="60633CC4" w14:textId="77777777" w:rsidR="00245474" w:rsidRPr="00245474" w:rsidRDefault="00245474" w:rsidP="00245474">
      <w:pPr>
        <w:widowControl/>
        <w:suppressAutoHyphens w:val="0"/>
        <w:spacing w:after="120"/>
        <w:ind w:left="4956"/>
        <w:jc w:val="center"/>
        <w:rPr>
          <w:sz w:val="20"/>
          <w:lang w:val="pl-PL"/>
        </w:rPr>
      </w:pPr>
    </w:p>
    <w:p w14:paraId="5A1F1440" w14:textId="77777777" w:rsidR="00245474" w:rsidRPr="00245474" w:rsidRDefault="00245474" w:rsidP="00245474">
      <w:pPr>
        <w:widowControl/>
        <w:suppressAutoHyphens w:val="0"/>
        <w:spacing w:after="120"/>
        <w:ind w:left="4956"/>
        <w:jc w:val="center"/>
        <w:rPr>
          <w:sz w:val="20"/>
          <w:lang w:val="pl-PL"/>
        </w:rPr>
      </w:pPr>
    </w:p>
    <w:p w14:paraId="7558CE69" w14:textId="77777777" w:rsidR="00245474" w:rsidRPr="00245474" w:rsidRDefault="00245474" w:rsidP="00245474">
      <w:pPr>
        <w:widowControl/>
        <w:suppressAutoHyphens w:val="0"/>
        <w:spacing w:after="120"/>
        <w:ind w:left="4956"/>
        <w:jc w:val="center"/>
        <w:rPr>
          <w:sz w:val="20"/>
          <w:lang w:val="pl-PL"/>
        </w:rPr>
      </w:pPr>
    </w:p>
    <w:p w14:paraId="6AF39950" w14:textId="77777777" w:rsidR="00245474" w:rsidRPr="00245474" w:rsidRDefault="00245474" w:rsidP="00245474">
      <w:pPr>
        <w:widowControl/>
        <w:suppressAutoHyphens w:val="0"/>
        <w:spacing w:after="120"/>
        <w:ind w:left="4956"/>
        <w:jc w:val="center"/>
        <w:rPr>
          <w:sz w:val="20"/>
          <w:lang w:val="pl-PL"/>
        </w:rPr>
      </w:pPr>
    </w:p>
    <w:p w14:paraId="1E4D85FB" w14:textId="77777777" w:rsidR="00245474" w:rsidRPr="00245474" w:rsidRDefault="00245474" w:rsidP="00245474">
      <w:pPr>
        <w:widowControl/>
        <w:suppressAutoHyphens w:val="0"/>
        <w:spacing w:after="120"/>
        <w:ind w:left="4956"/>
        <w:jc w:val="center"/>
        <w:rPr>
          <w:sz w:val="20"/>
          <w:lang w:val="pl-PL"/>
        </w:rPr>
      </w:pPr>
    </w:p>
    <w:p w14:paraId="1F19A1A9" w14:textId="77777777" w:rsidR="00245474" w:rsidRPr="00245474" w:rsidRDefault="00245474" w:rsidP="00245474">
      <w:pPr>
        <w:widowControl/>
        <w:suppressAutoHyphens w:val="0"/>
        <w:spacing w:after="120"/>
        <w:ind w:left="4956"/>
        <w:jc w:val="center"/>
        <w:rPr>
          <w:sz w:val="20"/>
          <w:lang w:val="pl-PL"/>
        </w:rPr>
      </w:pPr>
    </w:p>
    <w:p w14:paraId="355BA211" w14:textId="77777777" w:rsidR="00245474" w:rsidRPr="00245474" w:rsidRDefault="00245474" w:rsidP="00245474">
      <w:pPr>
        <w:widowControl/>
        <w:suppressAutoHyphens w:val="0"/>
        <w:spacing w:after="120"/>
        <w:ind w:left="4956"/>
        <w:jc w:val="center"/>
        <w:rPr>
          <w:sz w:val="20"/>
          <w:lang w:val="pl-PL"/>
        </w:rPr>
      </w:pPr>
    </w:p>
    <w:p w14:paraId="17653F91" w14:textId="77777777" w:rsidR="00245474" w:rsidRPr="00245474" w:rsidRDefault="00245474" w:rsidP="00245474">
      <w:pPr>
        <w:widowControl/>
        <w:suppressAutoHyphens w:val="0"/>
        <w:spacing w:after="120"/>
        <w:ind w:left="4956"/>
        <w:jc w:val="center"/>
        <w:rPr>
          <w:sz w:val="20"/>
          <w:lang w:val="pl-PL"/>
        </w:rPr>
      </w:pPr>
    </w:p>
    <w:p w14:paraId="22446BE7" w14:textId="77777777" w:rsidR="00245474" w:rsidRPr="00245474" w:rsidRDefault="00245474" w:rsidP="00245474">
      <w:pPr>
        <w:widowControl/>
        <w:suppressAutoHyphens w:val="0"/>
        <w:spacing w:after="120"/>
        <w:ind w:left="4956"/>
        <w:jc w:val="center"/>
        <w:rPr>
          <w:sz w:val="20"/>
          <w:lang w:val="pl-PL"/>
        </w:rPr>
      </w:pPr>
    </w:p>
    <w:p w14:paraId="35EC48AC" w14:textId="77777777" w:rsidR="00245474" w:rsidRPr="00245474" w:rsidRDefault="00245474" w:rsidP="00245474">
      <w:pPr>
        <w:widowControl/>
        <w:suppressAutoHyphens w:val="0"/>
        <w:spacing w:after="120"/>
        <w:ind w:left="4956"/>
        <w:jc w:val="center"/>
        <w:rPr>
          <w:sz w:val="20"/>
          <w:lang w:val="pl-PL"/>
        </w:rPr>
      </w:pPr>
    </w:p>
    <w:p w14:paraId="44ACBA76" w14:textId="77777777" w:rsidR="00245474" w:rsidRPr="00245474" w:rsidRDefault="00245474" w:rsidP="00245474">
      <w:pPr>
        <w:widowControl/>
        <w:suppressAutoHyphens w:val="0"/>
        <w:spacing w:after="120"/>
        <w:ind w:left="4956"/>
        <w:jc w:val="center"/>
        <w:rPr>
          <w:sz w:val="20"/>
          <w:lang w:val="pl-PL"/>
        </w:rPr>
      </w:pPr>
    </w:p>
    <w:p w14:paraId="317A21C0" w14:textId="77777777" w:rsidR="00245474" w:rsidRPr="00245474" w:rsidRDefault="00245474" w:rsidP="00245474">
      <w:pPr>
        <w:widowControl/>
        <w:suppressAutoHyphens w:val="0"/>
        <w:spacing w:after="120"/>
        <w:ind w:left="4956"/>
        <w:jc w:val="center"/>
        <w:rPr>
          <w:sz w:val="20"/>
          <w:lang w:val="pl-PL"/>
        </w:rPr>
      </w:pPr>
    </w:p>
    <w:p w14:paraId="356D9745" w14:textId="77777777" w:rsidR="00245474" w:rsidRPr="00245474" w:rsidRDefault="00245474" w:rsidP="00245474">
      <w:pPr>
        <w:widowControl/>
        <w:suppressAutoHyphens w:val="0"/>
        <w:spacing w:after="120"/>
        <w:ind w:left="4956"/>
        <w:jc w:val="center"/>
        <w:rPr>
          <w:sz w:val="20"/>
          <w:lang w:val="pl-PL"/>
        </w:rPr>
      </w:pPr>
    </w:p>
    <w:p w14:paraId="041A4272" w14:textId="56CF4201" w:rsidR="00245474" w:rsidRPr="00245474" w:rsidRDefault="00245474" w:rsidP="00AA3BEB">
      <w:pPr>
        <w:widowControl/>
        <w:suppressAutoHyphens w:val="0"/>
        <w:spacing w:after="120"/>
        <w:rPr>
          <w:sz w:val="20"/>
          <w:lang w:val="pl-PL"/>
        </w:rPr>
      </w:pPr>
    </w:p>
    <w:p w14:paraId="7E73B806" w14:textId="77777777" w:rsidR="00245474" w:rsidRPr="00245474" w:rsidRDefault="00245474" w:rsidP="00245474">
      <w:pPr>
        <w:widowControl/>
        <w:suppressAutoHyphens w:val="0"/>
        <w:spacing w:after="120"/>
        <w:ind w:left="4956"/>
        <w:jc w:val="center"/>
        <w:rPr>
          <w:sz w:val="20"/>
          <w:lang w:val="pl-PL"/>
        </w:rPr>
      </w:pPr>
    </w:p>
    <w:p w14:paraId="3867A941" w14:textId="77777777" w:rsidR="00245474" w:rsidRPr="00245474" w:rsidRDefault="00245474" w:rsidP="00245474">
      <w:pPr>
        <w:widowControl/>
        <w:suppressAutoHyphens w:val="0"/>
        <w:spacing w:after="120"/>
        <w:rPr>
          <w:sz w:val="20"/>
          <w:lang w:val="pl-PL"/>
        </w:rPr>
      </w:pPr>
      <w:r w:rsidRPr="00245474">
        <w:rPr>
          <w:sz w:val="20"/>
          <w:lang w:val="pl-PL"/>
        </w:rPr>
        <w:t>______________</w:t>
      </w:r>
    </w:p>
    <w:p w14:paraId="7BD4EBD1" w14:textId="77777777" w:rsidR="00245474" w:rsidRPr="00245474" w:rsidRDefault="00245474" w:rsidP="00245474">
      <w:pPr>
        <w:widowControl/>
        <w:rPr>
          <w:rFonts w:eastAsia="Calibri"/>
          <w:b/>
          <w:i/>
          <w:kern w:val="0"/>
          <w:sz w:val="18"/>
          <w:szCs w:val="18"/>
          <w:lang w:val="pl-PL" w:eastAsia="en-US"/>
        </w:rPr>
      </w:pPr>
      <w:r w:rsidRPr="00245474">
        <w:rPr>
          <w:rFonts w:eastAsia="Calibri"/>
          <w:i/>
          <w:kern w:val="0"/>
          <w:sz w:val="18"/>
          <w:szCs w:val="18"/>
          <w:vertAlign w:val="superscript"/>
          <w:lang w:val="pl-PL" w:eastAsia="en-US"/>
        </w:rPr>
        <w:t xml:space="preserve">1) </w:t>
      </w:r>
      <w:r w:rsidRPr="00245474">
        <w:rPr>
          <w:rFonts w:eastAsia="Calibri"/>
          <w:b/>
          <w:i/>
          <w:kern w:val="0"/>
          <w:sz w:val="18"/>
          <w:szCs w:val="18"/>
          <w:lang w:val="pl-PL" w:eastAsia="en-US"/>
        </w:rPr>
        <w:t xml:space="preserve">Mikroprzedsiębiorstwo </w:t>
      </w:r>
      <w:r w:rsidRPr="00245474">
        <w:rPr>
          <w:rFonts w:eastAsia="Calibri"/>
          <w:i/>
          <w:kern w:val="0"/>
          <w:sz w:val="18"/>
          <w:szCs w:val="18"/>
          <w:lang w:val="pl-PL" w:eastAsia="en-US"/>
        </w:rPr>
        <w:t xml:space="preserve">– przedsiębiorstwo, które zatrudnia </w:t>
      </w:r>
      <w:r w:rsidRPr="00245474">
        <w:rPr>
          <w:rFonts w:eastAsia="Calibri"/>
          <w:b/>
          <w:i/>
          <w:kern w:val="0"/>
          <w:sz w:val="18"/>
          <w:szCs w:val="18"/>
          <w:lang w:val="pl-PL" w:eastAsia="en-US"/>
        </w:rPr>
        <w:t>mniej niż 10 osób</w:t>
      </w:r>
      <w:r w:rsidRPr="00245474">
        <w:rPr>
          <w:rFonts w:eastAsia="Calibri"/>
          <w:i/>
          <w:kern w:val="0"/>
          <w:sz w:val="18"/>
          <w:szCs w:val="18"/>
          <w:lang w:val="pl-PL" w:eastAsia="en-US"/>
        </w:rPr>
        <w:t xml:space="preserve"> i którego roczny obrót lub roczna suma bilansowa </w:t>
      </w:r>
      <w:r w:rsidRPr="00245474">
        <w:rPr>
          <w:rFonts w:eastAsia="Calibri"/>
          <w:b/>
          <w:i/>
          <w:kern w:val="0"/>
          <w:sz w:val="18"/>
          <w:szCs w:val="18"/>
          <w:lang w:val="pl-PL" w:eastAsia="en-US"/>
        </w:rPr>
        <w:t>nie przekracza 2 milionów EUR.</w:t>
      </w:r>
    </w:p>
    <w:p w14:paraId="32679C86" w14:textId="77777777" w:rsidR="00245474" w:rsidRPr="00245474" w:rsidRDefault="00245474" w:rsidP="00245474">
      <w:pPr>
        <w:widowControl/>
        <w:rPr>
          <w:rFonts w:eastAsia="Calibri"/>
          <w:b/>
          <w:i/>
          <w:kern w:val="0"/>
          <w:sz w:val="18"/>
          <w:szCs w:val="18"/>
          <w:lang w:val="pl-PL" w:eastAsia="en-US"/>
        </w:rPr>
      </w:pPr>
      <w:r w:rsidRPr="00245474">
        <w:rPr>
          <w:rFonts w:eastAsia="Calibri"/>
          <w:b/>
          <w:i/>
          <w:kern w:val="0"/>
          <w:sz w:val="18"/>
          <w:szCs w:val="18"/>
          <w:lang w:val="pl-PL" w:eastAsia="en-US"/>
        </w:rPr>
        <w:t xml:space="preserve">Małe przedsiębiorstwo </w:t>
      </w:r>
      <w:r w:rsidRPr="00245474">
        <w:rPr>
          <w:rFonts w:eastAsia="Calibri"/>
          <w:i/>
          <w:kern w:val="0"/>
          <w:sz w:val="18"/>
          <w:szCs w:val="18"/>
          <w:lang w:val="pl-PL" w:eastAsia="en-US"/>
        </w:rPr>
        <w:t xml:space="preserve">- przedsiębiorstwo, które zatrudnia </w:t>
      </w:r>
      <w:r w:rsidRPr="00245474">
        <w:rPr>
          <w:rFonts w:eastAsia="Calibri"/>
          <w:b/>
          <w:i/>
          <w:kern w:val="0"/>
          <w:sz w:val="18"/>
          <w:szCs w:val="18"/>
          <w:lang w:val="pl-PL" w:eastAsia="en-US"/>
        </w:rPr>
        <w:t>mniej niż 50 osób</w:t>
      </w:r>
      <w:r w:rsidRPr="00245474">
        <w:rPr>
          <w:rFonts w:eastAsia="Calibri"/>
          <w:i/>
          <w:kern w:val="0"/>
          <w:sz w:val="18"/>
          <w:szCs w:val="18"/>
          <w:lang w:val="pl-PL" w:eastAsia="en-US"/>
        </w:rPr>
        <w:t xml:space="preserve"> i którego roczny obrót lub roczna suma bilansowa </w:t>
      </w:r>
      <w:r w:rsidRPr="00245474">
        <w:rPr>
          <w:rFonts w:eastAsia="Calibri"/>
          <w:b/>
          <w:i/>
          <w:kern w:val="0"/>
          <w:sz w:val="18"/>
          <w:szCs w:val="18"/>
          <w:lang w:val="pl-PL" w:eastAsia="en-US"/>
        </w:rPr>
        <w:t>nie przekracza 10 milionów EUR.</w:t>
      </w:r>
    </w:p>
    <w:p w14:paraId="4BEC9439" w14:textId="77777777" w:rsidR="00245474" w:rsidRPr="00245474" w:rsidRDefault="00245474" w:rsidP="00245474">
      <w:pPr>
        <w:widowControl/>
        <w:rPr>
          <w:rFonts w:eastAsia="Calibri"/>
          <w:i/>
          <w:kern w:val="0"/>
          <w:sz w:val="18"/>
          <w:szCs w:val="18"/>
          <w:lang w:val="pl-PL" w:eastAsia="en-US"/>
        </w:rPr>
      </w:pPr>
      <w:r w:rsidRPr="00245474">
        <w:rPr>
          <w:rFonts w:eastAsia="Calibri"/>
          <w:b/>
          <w:i/>
          <w:kern w:val="0"/>
          <w:sz w:val="18"/>
          <w:szCs w:val="18"/>
          <w:lang w:val="pl-PL" w:eastAsia="en-US"/>
        </w:rPr>
        <w:t xml:space="preserve">Średnie przedsiębiorstwo – </w:t>
      </w:r>
      <w:r w:rsidRPr="00245474">
        <w:rPr>
          <w:rFonts w:eastAsia="Calibri"/>
          <w:i/>
          <w:kern w:val="0"/>
          <w:sz w:val="18"/>
          <w:szCs w:val="18"/>
          <w:lang w:val="pl-PL" w:eastAsia="en-US"/>
        </w:rPr>
        <w:t xml:space="preserve">przedsiębiorstwa, które nie są mikroprzedsiębiorstwami ani małymi przedsiębiorstwami i które zatrudniają </w:t>
      </w:r>
      <w:r w:rsidRPr="00245474">
        <w:rPr>
          <w:rFonts w:eastAsia="Calibri"/>
          <w:b/>
          <w:i/>
          <w:kern w:val="0"/>
          <w:sz w:val="18"/>
          <w:szCs w:val="18"/>
          <w:lang w:val="pl-PL" w:eastAsia="en-US"/>
        </w:rPr>
        <w:t>mniej niż 250 osób</w:t>
      </w:r>
      <w:r w:rsidRPr="00245474">
        <w:rPr>
          <w:rFonts w:eastAsia="Calibri"/>
          <w:i/>
          <w:kern w:val="0"/>
          <w:sz w:val="18"/>
          <w:szCs w:val="18"/>
          <w:lang w:val="pl-PL" w:eastAsia="en-US"/>
        </w:rPr>
        <w:t xml:space="preserve"> i których roczny obrót </w:t>
      </w:r>
      <w:r w:rsidRPr="00245474">
        <w:rPr>
          <w:rFonts w:eastAsia="Calibri"/>
          <w:b/>
          <w:i/>
          <w:kern w:val="0"/>
          <w:sz w:val="18"/>
          <w:szCs w:val="18"/>
          <w:lang w:val="pl-PL" w:eastAsia="en-US"/>
        </w:rPr>
        <w:t xml:space="preserve">nie przekracza 50 milionów EUR </w:t>
      </w:r>
      <w:r w:rsidRPr="00245474">
        <w:rPr>
          <w:rFonts w:eastAsia="Calibri"/>
          <w:i/>
          <w:kern w:val="0"/>
          <w:sz w:val="18"/>
          <w:szCs w:val="18"/>
          <w:lang w:val="pl-PL" w:eastAsia="en-US"/>
        </w:rPr>
        <w:t>lub roczna suma bilansowa</w:t>
      </w:r>
      <w:r w:rsidRPr="00245474">
        <w:rPr>
          <w:rFonts w:eastAsia="Calibri"/>
          <w:b/>
          <w:i/>
          <w:kern w:val="0"/>
          <w:sz w:val="18"/>
          <w:szCs w:val="18"/>
          <w:lang w:val="pl-PL" w:eastAsia="en-US"/>
        </w:rPr>
        <w:t xml:space="preserve"> nie przekracza 43 milionów EUR.</w:t>
      </w:r>
    </w:p>
    <w:p w14:paraId="4DFF3CDA" w14:textId="77777777" w:rsidR="00245474" w:rsidRPr="00245474" w:rsidRDefault="00245474" w:rsidP="00245474">
      <w:pPr>
        <w:rPr>
          <w:b/>
          <w:i/>
          <w:color w:val="000000" w:themeColor="text1"/>
          <w:sz w:val="22"/>
          <w:szCs w:val="22"/>
        </w:rPr>
      </w:pPr>
    </w:p>
    <w:p w14:paraId="2FCB7142" w14:textId="7BEBB33E" w:rsidR="00817490" w:rsidRDefault="00817490" w:rsidP="00245474">
      <w:pPr>
        <w:suppressAutoHyphens w:val="0"/>
        <w:spacing w:before="120" w:after="120"/>
        <w:jc w:val="both"/>
        <w:rPr>
          <w:sz w:val="22"/>
          <w:szCs w:val="22"/>
          <w:lang w:val="pl-PL"/>
        </w:rPr>
      </w:pPr>
    </w:p>
    <w:p w14:paraId="1BB99C7C" w14:textId="0C4AABA6" w:rsidR="00332C49" w:rsidRDefault="00332C49" w:rsidP="00245474">
      <w:pPr>
        <w:overflowPunct/>
        <w:autoSpaceDE/>
        <w:autoSpaceDN/>
        <w:adjustRightInd/>
        <w:textAlignment w:val="auto"/>
        <w:rPr>
          <w:rFonts w:eastAsia="Arial Unicode MS" w:cs="Arial Unicode MS"/>
          <w:i/>
          <w:kern w:val="2"/>
          <w:sz w:val="22"/>
          <w:szCs w:val="22"/>
          <w:lang w:val="pl-PL" w:eastAsia="hi-IN" w:bidi="hi-IN"/>
        </w:rPr>
      </w:pPr>
    </w:p>
    <w:p w14:paraId="27045605" w14:textId="5BA9CA10" w:rsidR="00245474" w:rsidRPr="00245474" w:rsidRDefault="00245474" w:rsidP="00245474">
      <w:pPr>
        <w:overflowPunct/>
        <w:autoSpaceDE/>
        <w:autoSpaceDN/>
        <w:adjustRightInd/>
        <w:textAlignment w:val="auto"/>
        <w:rPr>
          <w:rFonts w:eastAsia="Arial Unicode MS" w:cs="Arial Unicode MS"/>
          <w:kern w:val="2"/>
          <w:szCs w:val="24"/>
          <w:lang w:val="pl-PL" w:eastAsia="hi-IN" w:bidi="hi-IN"/>
        </w:rPr>
      </w:pPr>
      <w:r w:rsidRPr="00245474">
        <w:rPr>
          <w:rFonts w:eastAsia="Arial Unicode MS" w:cs="Arial Unicode MS"/>
          <w:i/>
          <w:kern w:val="2"/>
          <w:sz w:val="22"/>
          <w:szCs w:val="22"/>
          <w:lang w:val="pl-PL" w:eastAsia="hi-IN" w:bidi="hi-IN"/>
        </w:rPr>
        <w:t xml:space="preserve">Załącznik nr 4  do SWZ </w:t>
      </w:r>
    </w:p>
    <w:p w14:paraId="6C64D2B5" w14:textId="77777777" w:rsidR="00245474" w:rsidRPr="00245474" w:rsidRDefault="00245474" w:rsidP="00245474">
      <w:pPr>
        <w:overflowPunct/>
        <w:autoSpaceDE/>
        <w:autoSpaceDN/>
        <w:adjustRightInd/>
        <w:textAlignment w:val="auto"/>
        <w:rPr>
          <w:rFonts w:ascii="Arial" w:eastAsia="Arial Unicode MS" w:hAnsi="Arial" w:cs="Arial Unicode MS"/>
          <w:kern w:val="2"/>
          <w:szCs w:val="24"/>
          <w:lang w:val="pl-PL" w:eastAsia="hi-IN" w:bidi="hi-IN"/>
        </w:rPr>
      </w:pPr>
    </w:p>
    <w:p w14:paraId="72F4623C" w14:textId="77777777" w:rsidR="00245474" w:rsidRPr="00245474" w:rsidRDefault="00245474" w:rsidP="00245474">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245474">
        <w:rPr>
          <w:rFonts w:ascii="Arial" w:eastAsia="Calibri" w:hAnsi="Arial" w:cs="Arial"/>
          <w:b/>
          <w:caps/>
          <w:kern w:val="0"/>
          <w:sz w:val="20"/>
          <w:lang w:val="pl-PL" w:eastAsia="en-GB"/>
        </w:rPr>
        <w:t>Standardowy formularz jednolitego europejskiego dokumentu zamówienia</w:t>
      </w:r>
    </w:p>
    <w:p w14:paraId="24699B00"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Część I: Informacje dotyczące postępowania o udzielenie zamówienia oraz instytucji zamawiającej lub podmiotu zamawiającego</w:t>
      </w:r>
    </w:p>
    <w:p w14:paraId="026C0494"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45474">
        <w:rPr>
          <w:rFonts w:ascii="Arial" w:eastAsia="Arial Unicode MS" w:hAnsi="Arial" w:cs="Arial"/>
          <w:b/>
          <w:i/>
          <w:kern w:val="2"/>
          <w:sz w:val="20"/>
          <w:vertAlign w:val="superscript"/>
          <w:lang w:val="pl-PL" w:eastAsia="hi-IN" w:bidi="hi-IN"/>
        </w:rPr>
        <w:footnoteReference w:id="1"/>
      </w:r>
      <w:r w:rsidRPr="00245474">
        <w:rPr>
          <w:rFonts w:ascii="Arial" w:eastAsia="Arial Unicode MS" w:hAnsi="Arial" w:cs="Arial"/>
          <w:b/>
          <w:i/>
          <w:kern w:val="2"/>
          <w:sz w:val="20"/>
          <w:lang w:val="pl-PL" w:eastAsia="hi-IN" w:bidi="hi-IN"/>
        </w:rPr>
        <w:t>.</w:t>
      </w:r>
      <w:r w:rsidRPr="00245474">
        <w:rPr>
          <w:rFonts w:ascii="Arial" w:eastAsia="Arial Unicode MS" w:hAnsi="Arial" w:cs="Arial"/>
          <w:b/>
          <w:kern w:val="2"/>
          <w:sz w:val="20"/>
          <w:lang w:val="pl-PL" w:eastAsia="hi-IN" w:bidi="hi-IN"/>
        </w:rPr>
        <w:t>Adres publikacyjny stosownego ogłoszenia</w:t>
      </w:r>
      <w:r w:rsidRPr="00245474">
        <w:rPr>
          <w:rFonts w:ascii="Arial" w:eastAsia="Arial Unicode MS" w:hAnsi="Arial" w:cs="Arial"/>
          <w:b/>
          <w:i/>
          <w:kern w:val="2"/>
          <w:sz w:val="20"/>
          <w:vertAlign w:val="superscript"/>
          <w:lang w:val="pl-PL" w:eastAsia="hi-IN" w:bidi="hi-IN"/>
        </w:rPr>
        <w:footnoteReference w:id="2"/>
      </w:r>
      <w:r w:rsidRPr="00245474">
        <w:rPr>
          <w:rFonts w:ascii="Arial" w:eastAsia="Arial Unicode MS" w:hAnsi="Arial" w:cs="Arial"/>
          <w:b/>
          <w:kern w:val="2"/>
          <w:sz w:val="20"/>
          <w:lang w:val="pl-PL" w:eastAsia="hi-IN" w:bidi="hi-IN"/>
        </w:rPr>
        <w:t xml:space="preserve"> w Dzienniku Urzędowym Unii Europejskiej:</w:t>
      </w:r>
    </w:p>
    <w:p w14:paraId="04F85060"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245474">
        <w:rPr>
          <w:rFonts w:ascii="Arial" w:eastAsia="Arial Unicode MS" w:hAnsi="Arial" w:cs="Arial"/>
          <w:b/>
          <w:kern w:val="2"/>
          <w:sz w:val="20"/>
          <w:lang w:val="en-US" w:eastAsia="hi-IN" w:bidi="hi-IN"/>
        </w:rPr>
        <w:t xml:space="preserve">Dz.U. UE S numer[], data[], strona [], </w:t>
      </w:r>
    </w:p>
    <w:p w14:paraId="4530259B"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 xml:space="preserve">Numer ogłoszenia w Dz.U. S: </w:t>
      </w:r>
    </w:p>
    <w:p w14:paraId="631F74A7"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48CB14EB"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1EE4494"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Informacje na temat postępowania o udzielenie zamówienia</w:t>
      </w:r>
    </w:p>
    <w:p w14:paraId="1CC9A700"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245474" w:rsidRPr="00245474" w14:paraId="5A75D604" w14:textId="77777777" w:rsidTr="00245474">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F187E8B" w14:textId="77777777" w:rsidR="00245474" w:rsidRPr="00245474" w:rsidRDefault="00245474" w:rsidP="00245474">
            <w:pPr>
              <w:overflowPunct/>
              <w:autoSpaceDE/>
              <w:autoSpaceDN/>
              <w:adjustRightInd/>
              <w:textAlignment w:val="auto"/>
              <w:rPr>
                <w:rFonts w:ascii="Arial" w:eastAsia="Arial Unicode MS" w:hAnsi="Arial" w:cs="Arial"/>
                <w:b/>
                <w:i/>
                <w:kern w:val="2"/>
                <w:sz w:val="20"/>
                <w:lang w:val="pl-PL" w:eastAsia="hi-IN" w:bidi="hi-IN"/>
              </w:rPr>
            </w:pPr>
            <w:r w:rsidRPr="00245474">
              <w:rPr>
                <w:rFonts w:ascii="Arial" w:eastAsia="Arial Unicode MS" w:hAnsi="Arial" w:cs="Arial"/>
                <w:b/>
                <w:kern w:val="2"/>
                <w:sz w:val="20"/>
                <w:lang w:val="pl-PL" w:eastAsia="hi-IN" w:bidi="hi-IN"/>
              </w:rPr>
              <w:t>Tożsamość zamawiającego</w:t>
            </w:r>
            <w:r w:rsidRPr="00245474">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BB88A3" w14:textId="77777777" w:rsidR="00245474" w:rsidRPr="00245474" w:rsidRDefault="00245474" w:rsidP="00245474">
            <w:pPr>
              <w:overflowPunct/>
              <w:autoSpaceDE/>
              <w:autoSpaceDN/>
              <w:adjustRightInd/>
              <w:textAlignment w:val="auto"/>
              <w:rPr>
                <w:rFonts w:ascii="Arial" w:eastAsia="Arial Unicode MS" w:hAnsi="Arial" w:cs="Arial"/>
                <w:b/>
                <w:i/>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034F32E1" w14:textId="77777777" w:rsidTr="00245474">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A03A81"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EF16C03"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Specjalistyczny Szpital im. dra Alfreda Sokołowskiego</w:t>
            </w:r>
          </w:p>
          <w:p w14:paraId="2EC98063"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p>
        </w:tc>
      </w:tr>
      <w:tr w:rsidR="00245474" w:rsidRPr="00245474" w14:paraId="5A1509F0" w14:textId="77777777" w:rsidTr="00245474">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5F9E35" w14:textId="77777777" w:rsidR="00245474" w:rsidRPr="00245474" w:rsidRDefault="00245474" w:rsidP="00245474">
            <w:pPr>
              <w:overflowPunct/>
              <w:autoSpaceDE/>
              <w:autoSpaceDN/>
              <w:adjustRightInd/>
              <w:textAlignment w:val="auto"/>
              <w:rPr>
                <w:rFonts w:ascii="Arial" w:eastAsia="Arial Unicode MS" w:hAnsi="Arial" w:cs="Arial"/>
                <w:b/>
                <w:i/>
                <w:kern w:val="2"/>
                <w:sz w:val="20"/>
                <w:lang w:val="pl-PL" w:eastAsia="hi-IN" w:bidi="hi-IN"/>
              </w:rPr>
            </w:pPr>
            <w:r w:rsidRPr="00245474">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F452123" w14:textId="77777777" w:rsidR="00245474" w:rsidRPr="00245474" w:rsidRDefault="00245474" w:rsidP="00245474">
            <w:pPr>
              <w:overflowPunct/>
              <w:autoSpaceDE/>
              <w:autoSpaceDN/>
              <w:adjustRightInd/>
              <w:textAlignment w:val="auto"/>
              <w:rPr>
                <w:rFonts w:ascii="Arial" w:eastAsia="Arial Unicode MS" w:hAnsi="Arial" w:cs="Arial"/>
                <w:b/>
                <w:i/>
                <w:kern w:val="2"/>
                <w:sz w:val="20"/>
                <w:lang w:val="pl-PL" w:eastAsia="hi-IN" w:bidi="hi-IN"/>
              </w:rPr>
            </w:pPr>
            <w:r w:rsidRPr="00245474">
              <w:rPr>
                <w:rFonts w:ascii="Arial" w:eastAsia="Arial Unicode MS" w:hAnsi="Arial" w:cs="Arial"/>
                <w:b/>
                <w:i/>
                <w:kern w:val="2"/>
                <w:sz w:val="20"/>
                <w:lang w:val="pl-PL" w:eastAsia="hi-IN" w:bidi="hi-IN"/>
              </w:rPr>
              <w:t>Odpowiedź:</w:t>
            </w:r>
          </w:p>
        </w:tc>
      </w:tr>
      <w:tr w:rsidR="00245474" w:rsidRPr="00245474" w14:paraId="7E430817" w14:textId="77777777" w:rsidTr="00245474">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2B2E4D"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Tytuł lub krótki opis udzielanego zamówienia</w:t>
            </w:r>
            <w:r w:rsidRPr="00245474">
              <w:rPr>
                <w:rFonts w:ascii="Arial" w:eastAsia="Arial Unicode MS" w:hAnsi="Arial" w:cs="Arial"/>
                <w:kern w:val="2"/>
                <w:sz w:val="20"/>
                <w:vertAlign w:val="superscript"/>
                <w:lang w:val="pl-PL" w:eastAsia="hi-IN" w:bidi="hi-IN"/>
              </w:rPr>
              <w:footnoteReference w:id="4"/>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3250" w14:textId="4494F747" w:rsidR="00245474" w:rsidRPr="00EC7E67" w:rsidRDefault="00EC7E67" w:rsidP="00907901">
            <w:pPr>
              <w:widowControl/>
              <w:suppressAutoHyphens w:val="0"/>
              <w:overflowPunct/>
              <w:autoSpaceDE/>
              <w:autoSpaceDN/>
              <w:adjustRightInd/>
              <w:jc w:val="center"/>
              <w:textAlignment w:val="auto"/>
              <w:rPr>
                <w:rFonts w:ascii="Arial" w:hAnsi="Arial" w:cs="Arial"/>
                <w:b/>
                <w:color w:val="FF0000"/>
                <w:sz w:val="20"/>
              </w:rPr>
            </w:pPr>
            <w:r w:rsidRPr="00EC7E67">
              <w:rPr>
                <w:rFonts w:ascii="Arial" w:hAnsi="Arial" w:cs="Arial"/>
                <w:bCs/>
                <w:color w:val="000000"/>
                <w:sz w:val="20"/>
              </w:rPr>
              <w:t>„</w:t>
            </w:r>
            <w:r w:rsidRPr="00EC7E67">
              <w:rPr>
                <w:rFonts w:ascii="Arial" w:hAnsi="Arial" w:cs="Arial"/>
                <w:b/>
                <w:sz w:val="20"/>
              </w:rPr>
              <w:t>Dostawa produktów l</w:t>
            </w:r>
            <w:bookmarkStart w:id="0" w:name="_GoBack"/>
            <w:bookmarkEnd w:id="0"/>
            <w:r w:rsidRPr="00EC7E67">
              <w:rPr>
                <w:rFonts w:ascii="Arial" w:hAnsi="Arial" w:cs="Arial"/>
                <w:b/>
                <w:sz w:val="20"/>
              </w:rPr>
              <w:t>eczniczych, materiałów opatrunkowych, rękawic, wyrobów medycznych, mleka i innych na okres 24 miesięcy</w:t>
            </w:r>
            <w:r w:rsidRPr="00EC7E67">
              <w:rPr>
                <w:rFonts w:ascii="Arial" w:hAnsi="Arial" w:cs="Arial"/>
                <w:bCs/>
                <w:color w:val="000000"/>
                <w:sz w:val="20"/>
              </w:rPr>
              <w:t>”</w:t>
            </w:r>
            <w:r w:rsidRPr="00EC7E67">
              <w:rPr>
                <w:rFonts w:ascii="Arial" w:hAnsi="Arial" w:cs="Arial"/>
                <w:kern w:val="0"/>
                <w:sz w:val="20"/>
                <w:lang w:val="pl-PL"/>
              </w:rPr>
              <w:t xml:space="preserve"> </w:t>
            </w:r>
            <w:r w:rsidRPr="00EC7E67">
              <w:rPr>
                <w:rFonts w:ascii="Arial" w:hAnsi="Arial" w:cs="Arial"/>
                <w:sz w:val="20"/>
              </w:rPr>
              <w:t xml:space="preserve"> </w:t>
            </w:r>
          </w:p>
        </w:tc>
      </w:tr>
      <w:tr w:rsidR="00245474" w:rsidRPr="00245474" w14:paraId="3BA57370" w14:textId="77777777" w:rsidTr="00245474">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9A632C"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Numer referencyjny nadany sprawie przez instytucję zamawiającą lub podmiot zamawiający (</w:t>
            </w:r>
            <w:r w:rsidRPr="00245474">
              <w:rPr>
                <w:rFonts w:ascii="Arial" w:eastAsia="Arial Unicode MS" w:hAnsi="Arial" w:cs="Arial"/>
                <w:i/>
                <w:kern w:val="2"/>
                <w:sz w:val="20"/>
                <w:lang w:val="pl-PL" w:eastAsia="hi-IN" w:bidi="hi-IN"/>
              </w:rPr>
              <w:t>jeżeli dotyczy</w:t>
            </w:r>
            <w:r w:rsidRPr="00245474">
              <w:rPr>
                <w:rFonts w:ascii="Arial" w:eastAsia="Arial Unicode MS" w:hAnsi="Arial" w:cs="Arial"/>
                <w:kern w:val="2"/>
                <w:sz w:val="20"/>
                <w:lang w:val="pl-PL" w:eastAsia="hi-IN" w:bidi="hi-IN"/>
              </w:rPr>
              <w:t>)</w:t>
            </w:r>
            <w:r w:rsidRPr="00245474">
              <w:rPr>
                <w:rFonts w:ascii="Arial" w:eastAsia="Arial Unicode MS" w:hAnsi="Arial" w:cs="Arial"/>
                <w:kern w:val="2"/>
                <w:sz w:val="20"/>
                <w:vertAlign w:val="superscript"/>
                <w:lang w:val="pl-PL" w:eastAsia="hi-IN" w:bidi="hi-IN"/>
              </w:rPr>
              <w:footnoteReference w:id="5"/>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82E5" w14:textId="77777777" w:rsidR="00245474" w:rsidRPr="00245474" w:rsidRDefault="00245474" w:rsidP="00245474">
            <w:pPr>
              <w:overflowPunct/>
              <w:autoSpaceDE/>
              <w:autoSpaceDN/>
              <w:adjustRightInd/>
              <w:jc w:val="center"/>
              <w:textAlignment w:val="auto"/>
              <w:rPr>
                <w:rFonts w:ascii="Arial" w:eastAsia="Arial Unicode MS" w:hAnsi="Arial" w:cs="Arial"/>
                <w:b/>
                <w:kern w:val="2"/>
                <w:sz w:val="20"/>
                <w:lang w:val="pl-PL" w:eastAsia="hi-IN" w:bidi="hi-IN"/>
              </w:rPr>
            </w:pPr>
          </w:p>
          <w:p w14:paraId="75398B64" w14:textId="2F49D4EE" w:rsidR="00245474" w:rsidRPr="00245474" w:rsidRDefault="00245474" w:rsidP="00245474">
            <w:pPr>
              <w:overflowPunct/>
              <w:autoSpaceDE/>
              <w:autoSpaceDN/>
              <w:adjustRightInd/>
              <w:jc w:val="center"/>
              <w:rPr>
                <w:rFonts w:ascii="Arial" w:eastAsia="Arial Unicode MS" w:hAnsi="Arial" w:cs="Arial"/>
                <w:kern w:val="2"/>
                <w:sz w:val="20"/>
                <w:lang w:val="pl-PL" w:eastAsia="hi-IN" w:bidi="hi-IN"/>
              </w:rPr>
            </w:pPr>
            <w:r w:rsidRPr="00245474">
              <w:rPr>
                <w:b/>
                <w:sz w:val="22"/>
                <w:szCs w:val="22"/>
              </w:rPr>
              <w:t xml:space="preserve">  </w:t>
            </w:r>
            <w:r w:rsidR="00EC7E67">
              <w:rPr>
                <w:rFonts w:ascii="Arial" w:hAnsi="Arial" w:cs="Arial"/>
                <w:b/>
                <w:sz w:val="20"/>
              </w:rPr>
              <w:t>Zp/41</w:t>
            </w:r>
            <w:r w:rsidRPr="00245474">
              <w:rPr>
                <w:rFonts w:ascii="Arial" w:hAnsi="Arial" w:cs="Arial"/>
                <w:b/>
                <w:sz w:val="20"/>
              </w:rPr>
              <w:t>/PN/24</w:t>
            </w:r>
          </w:p>
        </w:tc>
      </w:tr>
    </w:tbl>
    <w:p w14:paraId="554A701F"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245474">
        <w:rPr>
          <w:rFonts w:ascii="Arial" w:eastAsia="Arial Unicode MS" w:hAnsi="Arial" w:cs="Arial"/>
          <w:b/>
          <w:i/>
          <w:kern w:val="2"/>
          <w:sz w:val="20"/>
          <w:lang w:val="pl-PL" w:eastAsia="hi-IN" w:bidi="hi-IN"/>
        </w:rPr>
        <w:t>.</w:t>
      </w:r>
    </w:p>
    <w:p w14:paraId="23BC2656"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lastRenderedPageBreak/>
        <w:t>Część II: Informacje dotyczące wykonawcy</w:t>
      </w:r>
    </w:p>
    <w:p w14:paraId="04177941"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245474" w:rsidRPr="00245474" w14:paraId="5CA7CAC0"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935515"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33CF63"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Odpowiedź:</w:t>
            </w:r>
          </w:p>
        </w:tc>
      </w:tr>
      <w:tr w:rsidR="00245474" w:rsidRPr="00245474" w14:paraId="43BF0889"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C1A1406" w14:textId="77777777" w:rsidR="00245474" w:rsidRPr="00245474" w:rsidRDefault="00245474" w:rsidP="00245474">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F7EEFB6"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w:t>
            </w:r>
          </w:p>
        </w:tc>
      </w:tr>
      <w:tr w:rsidR="00245474" w:rsidRPr="00245474" w14:paraId="20C0EA3F" w14:textId="77777777" w:rsidTr="00245474">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2B74D82"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Numer VAT, jeżeli dotyczy:</w:t>
            </w:r>
          </w:p>
          <w:p w14:paraId="1D25309F"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C706AC"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w:t>
            </w:r>
          </w:p>
          <w:p w14:paraId="0C57D632"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w:t>
            </w:r>
          </w:p>
        </w:tc>
      </w:tr>
      <w:tr w:rsidR="00245474" w:rsidRPr="00245474" w14:paraId="7BDF7B33"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E74190"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CB0082"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tc>
      </w:tr>
      <w:tr w:rsidR="00245474" w:rsidRPr="00245474" w14:paraId="193D30E3" w14:textId="77777777" w:rsidTr="00245474">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865D05"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Osoba lub osoby wyznaczone do kontaktów</w:t>
            </w:r>
            <w:r w:rsidRPr="00245474">
              <w:rPr>
                <w:rFonts w:ascii="Arial" w:eastAsia="Calibri" w:hAnsi="Arial" w:cs="Arial"/>
                <w:kern w:val="0"/>
                <w:sz w:val="20"/>
                <w:vertAlign w:val="superscript"/>
                <w:lang w:val="pl-PL" w:eastAsia="en-GB"/>
              </w:rPr>
              <w:footnoteReference w:id="6"/>
            </w:r>
            <w:r w:rsidRPr="00245474">
              <w:rPr>
                <w:rFonts w:ascii="Arial" w:eastAsia="Calibri" w:hAnsi="Arial" w:cs="Arial"/>
                <w:kern w:val="0"/>
                <w:sz w:val="20"/>
                <w:lang w:val="pl-PL" w:eastAsia="en-GB"/>
              </w:rPr>
              <w:t>:</w:t>
            </w:r>
          </w:p>
          <w:p w14:paraId="08AB6EA6"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Telefon:</w:t>
            </w:r>
          </w:p>
          <w:p w14:paraId="33C08403"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Adres e-mail:</w:t>
            </w:r>
          </w:p>
          <w:p w14:paraId="7B953948"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Adres internetowy (adres www) (</w:t>
            </w:r>
            <w:r w:rsidRPr="00245474">
              <w:rPr>
                <w:rFonts w:ascii="Arial" w:eastAsia="Calibri" w:hAnsi="Arial" w:cs="Arial"/>
                <w:i/>
                <w:kern w:val="0"/>
                <w:sz w:val="20"/>
                <w:lang w:val="pl-PL" w:eastAsia="en-GB"/>
              </w:rPr>
              <w:t>jeżeli dotyczy</w:t>
            </w:r>
            <w:r w:rsidRPr="00245474">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C38953"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p w14:paraId="36780CE5"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p w14:paraId="36937B91"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p w14:paraId="52F8435D"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tc>
      </w:tr>
      <w:tr w:rsidR="00245474" w:rsidRPr="00245474" w14:paraId="456BDABA"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892FBB"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F90CC6"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Odpowiedź:</w:t>
            </w:r>
          </w:p>
        </w:tc>
      </w:tr>
      <w:tr w:rsidR="00245474" w:rsidRPr="00245474" w14:paraId="15041964"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5B2E065"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Czy wykonawca jest mikroprzedsiębiorstwem bądź małym lub średnim przedsiębiorstwem</w:t>
            </w:r>
            <w:r w:rsidRPr="00245474">
              <w:rPr>
                <w:rFonts w:ascii="Arial" w:eastAsia="Calibri" w:hAnsi="Arial" w:cs="Arial"/>
                <w:kern w:val="0"/>
                <w:sz w:val="20"/>
                <w:vertAlign w:val="superscript"/>
                <w:lang w:val="pl-PL" w:eastAsia="en-GB"/>
              </w:rPr>
              <w:footnoteReference w:id="7"/>
            </w:r>
            <w:r w:rsidRPr="00245474">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575FD4"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p>
        </w:tc>
      </w:tr>
      <w:tr w:rsidR="00245474" w:rsidRPr="00245474" w14:paraId="308695F7"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4ECED8"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u w:val="single"/>
                <w:lang w:val="pl-PL" w:eastAsia="en-GB"/>
              </w:rPr>
              <w:t>Jedynie w przypadku gdy zamówienie jest zastrzeżone</w:t>
            </w:r>
            <w:r w:rsidRPr="00245474">
              <w:rPr>
                <w:rFonts w:ascii="Arial" w:eastAsia="Calibri" w:hAnsi="Arial" w:cs="Arial"/>
                <w:b/>
                <w:kern w:val="0"/>
                <w:sz w:val="20"/>
                <w:u w:val="single"/>
                <w:vertAlign w:val="superscript"/>
                <w:lang w:val="pl-PL" w:eastAsia="en-GB"/>
              </w:rPr>
              <w:footnoteReference w:id="8"/>
            </w:r>
            <w:r w:rsidRPr="00245474">
              <w:rPr>
                <w:rFonts w:ascii="Arial" w:eastAsia="Calibri" w:hAnsi="Arial" w:cs="Arial"/>
                <w:b/>
                <w:kern w:val="0"/>
                <w:sz w:val="20"/>
                <w:u w:val="single"/>
                <w:lang w:val="pl-PL" w:eastAsia="en-GB"/>
              </w:rPr>
              <w:t>:</w:t>
            </w:r>
            <w:r w:rsidRPr="00245474">
              <w:rPr>
                <w:rFonts w:ascii="Arial" w:eastAsia="Calibri" w:hAnsi="Arial" w:cs="Arial"/>
                <w:kern w:val="0"/>
                <w:sz w:val="20"/>
                <w:lang w:val="pl-PL" w:eastAsia="en-GB"/>
              </w:rPr>
              <w:t>czy wykonawca jest zakładem pracy chronionej, „przedsiębiorstwem społecznym”</w:t>
            </w:r>
            <w:r w:rsidRPr="00245474">
              <w:rPr>
                <w:rFonts w:ascii="Arial" w:eastAsia="Calibri" w:hAnsi="Arial" w:cs="Arial"/>
                <w:kern w:val="0"/>
                <w:sz w:val="20"/>
                <w:vertAlign w:val="superscript"/>
                <w:lang w:val="pl-PL" w:eastAsia="en-GB"/>
              </w:rPr>
              <w:footnoteReference w:id="9"/>
            </w:r>
            <w:r w:rsidRPr="00245474">
              <w:rPr>
                <w:rFonts w:ascii="Arial" w:eastAsia="Calibri" w:hAnsi="Arial" w:cs="Arial"/>
                <w:kern w:val="0"/>
                <w:sz w:val="20"/>
                <w:lang w:val="pl-PL" w:eastAsia="en-GB"/>
              </w:rPr>
              <w:t xml:space="preserve"> lub czy będzie realizował zamówienie w ramach programów zatrudnienia chronionego?</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br/>
              <w:t>jaki jest odpowiedni odsetek pracowników niepełnosprawnych lub defaworyzowanych?</w:t>
            </w:r>
            <w:r w:rsidRPr="00245474">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F62132E"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w:t>
            </w:r>
            <w:r w:rsidRPr="00245474">
              <w:rPr>
                <w:rFonts w:ascii="Arial" w:eastAsia="Calibri" w:hAnsi="Arial" w:cs="Arial"/>
                <w:kern w:val="0"/>
                <w:sz w:val="20"/>
                <w:lang w:val="pl-PL" w:eastAsia="en-GB"/>
              </w:rPr>
              <w:br/>
            </w:r>
          </w:p>
        </w:tc>
      </w:tr>
      <w:tr w:rsidR="00245474" w:rsidRPr="00245474" w14:paraId="5B5A752D"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3FECC"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Jeżeli dotyczy, czy wykonawca jest wpisany do urzędowego wykazu zatwierdzonych wykonawców lub posiada równoważne </w:t>
            </w:r>
            <w:r w:rsidRPr="00245474">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C29854"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 Tak [] Nie [] Nie dotyczy</w:t>
            </w:r>
          </w:p>
        </w:tc>
      </w:tr>
      <w:tr w:rsidR="00245474" w:rsidRPr="00245474" w14:paraId="5001B764"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4E3510"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w:t>
            </w:r>
          </w:p>
          <w:p w14:paraId="2B566800"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CE0A2E4"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a) Proszę podać nazwę wykazu lub zaświadczenia i odpowiedni numer rejestracyjny lub numer zaświadczenia, jeżeli dotyczy:</w:t>
            </w:r>
            <w:r w:rsidRPr="00245474">
              <w:rPr>
                <w:rFonts w:ascii="Arial" w:eastAsia="Calibri" w:hAnsi="Arial" w:cs="Arial"/>
                <w:kern w:val="0"/>
                <w:sz w:val="20"/>
                <w:lang w:val="pl-PL" w:eastAsia="en-GB"/>
              </w:rPr>
              <w:br/>
              <w:t>b) Jeżeli poświadczenie wpisu do wykazu lub wydania zaświadczenia jest dostępne w formie elektronicznej, proszę podać:</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245474">
              <w:rPr>
                <w:rFonts w:ascii="Arial" w:eastAsia="Calibri" w:hAnsi="Arial" w:cs="Arial"/>
                <w:kern w:val="0"/>
                <w:sz w:val="20"/>
                <w:vertAlign w:val="superscript"/>
                <w:lang w:val="pl-PL" w:eastAsia="en-GB"/>
              </w:rPr>
              <w:footnoteReference w:id="10"/>
            </w: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t>d) Czy wpis do wykazu lub wydane zaświadczenie obejmują wszystkie wymagane kryteria kwalifikacji?</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nie:</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Proszę dodatkowo uzupełnić brakujące informacje w części IV w sekcjach A, B, C lub D, w zależności od przypadku.</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WYŁĄCZNIE jeżeli jest to wymagane w stosownym ogłoszeniu lub dokumentach zamówienia:</w:t>
            </w:r>
            <w:r w:rsidRPr="00245474">
              <w:rPr>
                <w:rFonts w:ascii="Arial" w:eastAsia="Calibri" w:hAnsi="Arial" w:cs="Arial"/>
                <w:b/>
                <w:i/>
                <w:kern w:val="0"/>
                <w:sz w:val="20"/>
                <w:lang w:val="pl-PL" w:eastAsia="en-GB"/>
              </w:rPr>
              <w:br/>
            </w:r>
            <w:r w:rsidRPr="00245474">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45474">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D5C4F8"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p>
          <w:p w14:paraId="63F22426"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245474">
              <w:rPr>
                <w:rFonts w:ascii="Arial" w:eastAsia="Calibri" w:hAnsi="Arial" w:cs="Arial"/>
                <w:kern w:val="0"/>
                <w:sz w:val="20"/>
                <w:lang w:val="pl-PL" w:eastAsia="en-GB"/>
              </w:rPr>
              <w:t>a) [……]</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p>
          <w:p w14:paraId="5B61BFA3"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b) (adres internetowy, wydający urząd lub organ, dokładne dane referencyjne dokumentacji):</w:t>
            </w:r>
            <w:r w:rsidRPr="00245474">
              <w:rPr>
                <w:rFonts w:ascii="Arial" w:eastAsia="Calibri" w:hAnsi="Arial" w:cs="Arial"/>
                <w:kern w:val="0"/>
                <w:sz w:val="20"/>
                <w:lang w:val="pl-PL" w:eastAsia="en-GB"/>
              </w:rPr>
              <w:br/>
              <w:t>[……][……][……][……]</w:t>
            </w:r>
            <w:r w:rsidRPr="00245474">
              <w:rPr>
                <w:rFonts w:ascii="Arial" w:eastAsia="Calibri" w:hAnsi="Arial" w:cs="Arial"/>
                <w:kern w:val="0"/>
                <w:sz w:val="20"/>
                <w:lang w:val="pl-PL" w:eastAsia="en-GB"/>
              </w:rPr>
              <w:br/>
              <w:t>c) [……]</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d) [] Tak [] Nie</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e) [] Tak [] Nie</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adres internetowy, wydający urząd lub organ, dokładne dane referencyjne dokumentacji):</w:t>
            </w:r>
            <w:r w:rsidRPr="00245474">
              <w:rPr>
                <w:rFonts w:ascii="Arial" w:eastAsia="Calibri" w:hAnsi="Arial" w:cs="Arial"/>
                <w:kern w:val="0"/>
                <w:sz w:val="20"/>
                <w:lang w:val="pl-PL" w:eastAsia="en-GB"/>
              </w:rPr>
              <w:br/>
              <w:t>[……][……][……][……]</w:t>
            </w:r>
          </w:p>
        </w:tc>
      </w:tr>
      <w:tr w:rsidR="00245474" w:rsidRPr="00245474" w14:paraId="4FAA420A"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E555BC"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170868"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Odpowiedź:</w:t>
            </w:r>
          </w:p>
        </w:tc>
      </w:tr>
      <w:tr w:rsidR="00245474" w:rsidRPr="00245474" w14:paraId="6F27EF4E"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B465AE"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Czy wykonawca bierze udział w postępowaniu o udzielenie zamówienia wspólnie z innymi wykonawcami</w:t>
            </w:r>
            <w:r w:rsidRPr="00245474">
              <w:rPr>
                <w:rFonts w:ascii="Arial" w:eastAsia="Calibri" w:hAnsi="Arial" w:cs="Arial"/>
                <w:kern w:val="0"/>
                <w:sz w:val="20"/>
                <w:vertAlign w:val="superscript"/>
                <w:lang w:val="pl-PL" w:eastAsia="en-GB"/>
              </w:rPr>
              <w:footnoteReference w:id="11"/>
            </w:r>
            <w:r w:rsidRPr="00245474">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AD9B35"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p>
        </w:tc>
      </w:tr>
      <w:tr w:rsidR="00245474" w:rsidRPr="00245474" w14:paraId="306E923A" w14:textId="77777777" w:rsidTr="00245474">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6A14863C"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Jeżeli tak, proszę dopilnować, aby pozostali uczestnicy przedstawili odrębne jednolite europejskie dokumenty zamówienia.</w:t>
            </w:r>
          </w:p>
        </w:tc>
      </w:tr>
      <w:tr w:rsidR="00245474" w:rsidRPr="00245474" w14:paraId="142AD1DA"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EC7A2A"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t>a) Proszę wskazać rolę wykonawcy w grupie (lider, odpowiedzialny za określone zadania itd.):</w:t>
            </w:r>
            <w:r w:rsidRPr="00245474">
              <w:rPr>
                <w:rFonts w:ascii="Arial" w:eastAsia="Calibri" w:hAnsi="Arial" w:cs="Arial"/>
                <w:kern w:val="0"/>
                <w:sz w:val="20"/>
                <w:lang w:val="pl-PL" w:eastAsia="en-GB"/>
              </w:rPr>
              <w:br/>
              <w:t>b) Proszę wskazać pozostałych wykonawców biorących wspólnie udział w postępowaniu o udzielenie zamówienia:</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174E7D"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br/>
              <w:t>a): [……]</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b): [……]</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lastRenderedPageBreak/>
              <w:br/>
              <w:t>c): [……]</w:t>
            </w:r>
          </w:p>
        </w:tc>
      </w:tr>
      <w:tr w:rsidR="00245474" w:rsidRPr="00245474" w14:paraId="4A7F9F1D"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C153C3"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B74931"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Odpowiedź:</w:t>
            </w:r>
          </w:p>
        </w:tc>
      </w:tr>
      <w:tr w:rsidR="00245474" w:rsidRPr="00245474" w14:paraId="3EED8D23"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07EBDC"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45474">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F025F8"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45474">
              <w:rPr>
                <w:rFonts w:ascii="Arial" w:eastAsia="Calibri" w:hAnsi="Arial" w:cs="Arial"/>
                <w:kern w:val="0"/>
                <w:sz w:val="20"/>
                <w:lang w:val="pl-PL" w:eastAsia="en-GB"/>
              </w:rPr>
              <w:t>[   ]</w:t>
            </w:r>
          </w:p>
        </w:tc>
      </w:tr>
    </w:tbl>
    <w:p w14:paraId="3A4C3CB9"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19C26A37"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B: Informacje na temat przedstawicieli wykonawcy</w:t>
      </w:r>
    </w:p>
    <w:p w14:paraId="52716DC3" w14:textId="77777777" w:rsidR="00245474" w:rsidRPr="00245474" w:rsidRDefault="00245474" w:rsidP="00245474">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245474">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245474" w:rsidRPr="00245474" w14:paraId="3F5F157A"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8CAB01"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9250D"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145652F0"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C7B42D"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Imię i nazwisko, </w:t>
            </w:r>
            <w:r w:rsidRPr="00245474">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7E76F"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r w:rsidRPr="00245474">
              <w:rPr>
                <w:rFonts w:ascii="Arial" w:eastAsia="Arial Unicode MS" w:hAnsi="Arial" w:cs="Arial"/>
                <w:kern w:val="2"/>
                <w:sz w:val="20"/>
                <w:lang w:val="pl-PL" w:eastAsia="hi-IN" w:bidi="hi-IN"/>
              </w:rPr>
              <w:br/>
              <w:t>[……]</w:t>
            </w:r>
          </w:p>
        </w:tc>
      </w:tr>
      <w:tr w:rsidR="00245474" w:rsidRPr="00245474" w14:paraId="419778AC"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EB86AD9"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E7E060"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r w:rsidR="00245474" w:rsidRPr="00245474" w14:paraId="1D0491A5"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FD485B"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CDBE27"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r w:rsidR="00245474" w:rsidRPr="00245474" w14:paraId="400BFBD3"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4389D"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0CB86C"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r w:rsidR="00245474" w:rsidRPr="00245474" w14:paraId="5E54515B"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C89968"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B1F6C1"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r w:rsidR="00245474" w:rsidRPr="00245474" w14:paraId="38F0D422"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C20B04"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2D7511"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bl>
    <w:p w14:paraId="0A06F6B8"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4833A691"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245474" w:rsidRPr="00245474" w14:paraId="4216E749"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89EB96"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1F83FA"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397E8229"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B3BC2E"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46F054"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p>
        </w:tc>
      </w:tr>
    </w:tbl>
    <w:p w14:paraId="455428D9"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xml:space="preserve">, proszę przedstawić – </w:t>
      </w:r>
      <w:r w:rsidRPr="00245474">
        <w:rPr>
          <w:rFonts w:ascii="Arial" w:eastAsia="Arial Unicode MS" w:hAnsi="Arial" w:cs="Arial"/>
          <w:b/>
          <w:kern w:val="2"/>
          <w:sz w:val="20"/>
          <w:lang w:val="pl-PL" w:eastAsia="hi-IN" w:bidi="hi-IN"/>
        </w:rPr>
        <w:t>dla każdego</w:t>
      </w:r>
      <w:r w:rsidRPr="00245474">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245474">
        <w:rPr>
          <w:rFonts w:ascii="Arial" w:eastAsia="Arial Unicode MS" w:hAnsi="Arial" w:cs="Arial"/>
          <w:b/>
          <w:kern w:val="2"/>
          <w:sz w:val="20"/>
          <w:lang w:val="pl-PL" w:eastAsia="hi-IN" w:bidi="hi-IN"/>
        </w:rPr>
        <w:t>niniejszej części sekcja A i B oraz w części III</w:t>
      </w:r>
      <w:r w:rsidRPr="00245474">
        <w:rPr>
          <w:rFonts w:ascii="Arial" w:eastAsia="Arial Unicode MS" w:hAnsi="Arial" w:cs="Arial"/>
          <w:kern w:val="2"/>
          <w:sz w:val="20"/>
          <w:lang w:val="pl-PL" w:eastAsia="hi-IN" w:bidi="hi-IN"/>
        </w:rPr>
        <w:t xml:space="preserve">, należycie wypełniony i podpisany przez dane podmioty. </w:t>
      </w:r>
      <w:r w:rsidRPr="00245474">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45474">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245474">
        <w:rPr>
          <w:rFonts w:ascii="Arial" w:eastAsia="Arial Unicode MS" w:hAnsi="Arial" w:cs="Arial"/>
          <w:kern w:val="2"/>
          <w:sz w:val="20"/>
          <w:vertAlign w:val="superscript"/>
          <w:lang w:val="pl-PL" w:eastAsia="hi-IN" w:bidi="hi-IN"/>
        </w:rPr>
        <w:footnoteReference w:id="12"/>
      </w:r>
      <w:r w:rsidRPr="00245474">
        <w:rPr>
          <w:rFonts w:ascii="Arial" w:eastAsia="Arial Unicode MS" w:hAnsi="Arial" w:cs="Arial"/>
          <w:kern w:val="2"/>
          <w:sz w:val="20"/>
          <w:lang w:val="pl-PL" w:eastAsia="hi-IN" w:bidi="hi-IN"/>
        </w:rPr>
        <w:t>.</w:t>
      </w:r>
    </w:p>
    <w:p w14:paraId="48AFF163"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0CC33AA"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54E6CC49"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245474">
        <w:rPr>
          <w:rFonts w:ascii="Arial" w:eastAsia="Calibri" w:hAnsi="Arial" w:cs="Arial"/>
          <w:b/>
          <w:smallCaps/>
          <w:kern w:val="0"/>
          <w:sz w:val="20"/>
          <w:lang w:val="pl-PL" w:eastAsia="en-GB"/>
        </w:rPr>
        <w:t>D: Informacje dotyczące podwykonawców, na których zdolności wykonawca nie polega</w:t>
      </w:r>
    </w:p>
    <w:p w14:paraId="3537E9F5"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245474" w:rsidRPr="00245474" w14:paraId="585FA521"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722E3"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A231DC"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748CE342"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4EC584"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FC53B0"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t xml:space="preserve">Jeżeli </w:t>
            </w:r>
            <w:r w:rsidRPr="00245474">
              <w:rPr>
                <w:rFonts w:ascii="Arial" w:eastAsia="Arial Unicode MS" w:hAnsi="Arial" w:cs="Arial"/>
                <w:b/>
                <w:kern w:val="2"/>
                <w:sz w:val="20"/>
                <w:lang w:val="pl-PL" w:eastAsia="hi-IN" w:bidi="hi-IN"/>
              </w:rPr>
              <w:t>tak i o ile jest to wiadome</w:t>
            </w:r>
            <w:r w:rsidRPr="00245474">
              <w:rPr>
                <w:rFonts w:ascii="Arial" w:eastAsia="Arial Unicode MS" w:hAnsi="Arial" w:cs="Arial"/>
                <w:kern w:val="2"/>
                <w:sz w:val="20"/>
                <w:lang w:val="pl-PL" w:eastAsia="hi-IN" w:bidi="hi-IN"/>
              </w:rPr>
              <w:t xml:space="preserve">, proszę podać wykaz proponowanych podwykonawców: </w:t>
            </w:r>
          </w:p>
          <w:p w14:paraId="5B234EA4"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bl>
    <w:p w14:paraId="5BF75A94"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 xml:space="preserve">Jeżeli instytucja zamawiająca lub podmiot zamawiający wyraźnie żąda przedstawienia tych informacji </w:t>
      </w:r>
      <w:r w:rsidRPr="00245474">
        <w:rPr>
          <w:rFonts w:ascii="Arial" w:eastAsia="Calibri" w:hAnsi="Arial" w:cs="Arial"/>
          <w:kern w:val="0"/>
          <w:sz w:val="20"/>
          <w:lang w:val="pl-PL" w:eastAsia="en-GB"/>
        </w:rPr>
        <w:t xml:space="preserve">oprócz informacji </w:t>
      </w:r>
      <w:r w:rsidRPr="00245474">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3B5AC67E" w14:textId="77777777" w:rsidR="00245474" w:rsidRPr="00245474" w:rsidRDefault="00245474" w:rsidP="00245474">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247DAABD"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Część III: Podstawy wykluczenia</w:t>
      </w:r>
    </w:p>
    <w:p w14:paraId="040BDBC5"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A: Podstawy związane z wyrokami skazującymi za przestępstwo</w:t>
      </w:r>
    </w:p>
    <w:p w14:paraId="55FAD681"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 art. 57 ust. 1 dyrektywy 2014/24/UE określono następujące powody wykluczenia:</w:t>
      </w:r>
    </w:p>
    <w:p w14:paraId="1303E6B6"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udział w </w:t>
      </w:r>
      <w:r w:rsidRPr="00245474">
        <w:rPr>
          <w:rFonts w:ascii="Arial" w:eastAsia="Calibri" w:hAnsi="Arial" w:cs="Arial"/>
          <w:b/>
          <w:kern w:val="0"/>
          <w:sz w:val="20"/>
          <w:lang w:val="pl-PL" w:eastAsia="en-GB"/>
        </w:rPr>
        <w:t>organizacji przestępczej</w:t>
      </w:r>
      <w:r w:rsidRPr="00245474">
        <w:rPr>
          <w:rFonts w:ascii="Arial" w:eastAsia="Calibri" w:hAnsi="Arial" w:cs="Arial"/>
          <w:b/>
          <w:kern w:val="0"/>
          <w:sz w:val="20"/>
          <w:vertAlign w:val="superscript"/>
          <w:lang w:val="pl-PL" w:eastAsia="en-GB"/>
        </w:rPr>
        <w:footnoteReference w:id="13"/>
      </w:r>
      <w:r w:rsidRPr="00245474">
        <w:rPr>
          <w:rFonts w:ascii="Arial" w:eastAsia="Calibri" w:hAnsi="Arial" w:cs="Arial"/>
          <w:kern w:val="0"/>
          <w:sz w:val="20"/>
          <w:lang w:val="pl-PL" w:eastAsia="en-GB"/>
        </w:rPr>
        <w:t>;</w:t>
      </w:r>
    </w:p>
    <w:p w14:paraId="17B69169"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korupcja</w:t>
      </w:r>
      <w:r w:rsidRPr="00245474">
        <w:rPr>
          <w:rFonts w:ascii="Arial" w:eastAsia="Calibri" w:hAnsi="Arial" w:cs="Arial"/>
          <w:b/>
          <w:kern w:val="0"/>
          <w:sz w:val="20"/>
          <w:vertAlign w:val="superscript"/>
          <w:lang w:val="pl-PL" w:eastAsia="en-GB"/>
        </w:rPr>
        <w:footnoteReference w:id="14"/>
      </w:r>
      <w:r w:rsidRPr="00245474">
        <w:rPr>
          <w:rFonts w:ascii="Arial" w:eastAsia="Calibri" w:hAnsi="Arial" w:cs="Arial"/>
          <w:kern w:val="0"/>
          <w:sz w:val="20"/>
          <w:lang w:val="pl-PL" w:eastAsia="en-GB"/>
        </w:rPr>
        <w:t>;</w:t>
      </w:r>
    </w:p>
    <w:p w14:paraId="51F532F3"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245474">
        <w:rPr>
          <w:rFonts w:ascii="Arial" w:eastAsia="Calibri" w:hAnsi="Arial" w:cs="Arial"/>
          <w:b/>
          <w:kern w:val="0"/>
          <w:sz w:val="20"/>
          <w:lang w:val="pl-PL" w:eastAsia="en-GB"/>
        </w:rPr>
        <w:t>nadużycie finansowe</w:t>
      </w:r>
      <w:bookmarkStart w:id="3" w:name="_DV_M1266"/>
      <w:bookmarkEnd w:id="3"/>
      <w:r w:rsidRPr="00245474">
        <w:rPr>
          <w:rFonts w:ascii="Arial" w:eastAsia="Calibri" w:hAnsi="Arial" w:cs="Arial"/>
          <w:b/>
          <w:kern w:val="0"/>
          <w:sz w:val="20"/>
          <w:vertAlign w:val="superscript"/>
          <w:lang w:val="pl-PL" w:eastAsia="en-GB"/>
        </w:rPr>
        <w:footnoteReference w:id="15"/>
      </w:r>
      <w:r w:rsidRPr="00245474">
        <w:rPr>
          <w:rFonts w:ascii="Arial" w:eastAsia="Calibri" w:hAnsi="Arial" w:cs="Arial"/>
          <w:kern w:val="0"/>
          <w:sz w:val="20"/>
          <w:lang w:val="pl-PL" w:eastAsia="en-GB"/>
        </w:rPr>
        <w:t>;</w:t>
      </w:r>
    </w:p>
    <w:p w14:paraId="46B06AE5"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45474">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245474">
        <w:rPr>
          <w:rFonts w:ascii="Arial" w:eastAsia="Calibri" w:hAnsi="Arial" w:cs="Arial"/>
          <w:b/>
          <w:kern w:val="0"/>
          <w:sz w:val="20"/>
          <w:vertAlign w:val="superscript"/>
          <w:lang w:val="pl-PL" w:eastAsia="en-GB"/>
        </w:rPr>
        <w:footnoteReference w:id="16"/>
      </w:r>
    </w:p>
    <w:p w14:paraId="7901AC21"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45474">
        <w:rPr>
          <w:rFonts w:ascii="Arial" w:eastAsia="Calibri" w:hAnsi="Arial" w:cs="Arial"/>
          <w:b/>
          <w:kern w:val="0"/>
          <w:sz w:val="20"/>
          <w:lang w:val="pl-PL" w:eastAsia="en-GB"/>
        </w:rPr>
        <w:t>pranie pieniędzy lub finansowanie terroryzmu</w:t>
      </w:r>
      <w:r w:rsidRPr="00245474">
        <w:rPr>
          <w:rFonts w:ascii="Arial" w:eastAsia="Calibri" w:hAnsi="Arial" w:cs="Arial"/>
          <w:b/>
          <w:kern w:val="0"/>
          <w:sz w:val="20"/>
          <w:vertAlign w:val="superscript"/>
          <w:lang w:val="pl-PL" w:eastAsia="en-GB"/>
        </w:rPr>
        <w:footnoteReference w:id="17"/>
      </w:r>
    </w:p>
    <w:p w14:paraId="50355F21" w14:textId="77777777" w:rsidR="00245474" w:rsidRPr="00245474" w:rsidRDefault="00245474" w:rsidP="0024547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praca dzieci</w:t>
      </w:r>
      <w:r w:rsidRPr="00245474">
        <w:rPr>
          <w:rFonts w:ascii="Arial" w:eastAsia="Calibri" w:hAnsi="Arial" w:cs="Arial"/>
          <w:kern w:val="0"/>
          <w:sz w:val="20"/>
          <w:lang w:val="pl-PL" w:eastAsia="en-GB"/>
        </w:rPr>
        <w:t xml:space="preserve"> i inne formy </w:t>
      </w:r>
      <w:r w:rsidRPr="00245474">
        <w:rPr>
          <w:rFonts w:ascii="Arial" w:eastAsia="Calibri" w:hAnsi="Arial" w:cs="Arial"/>
          <w:b/>
          <w:kern w:val="0"/>
          <w:sz w:val="20"/>
          <w:lang w:val="pl-PL" w:eastAsia="en-GB"/>
        </w:rPr>
        <w:t>handlu ludźmi</w:t>
      </w:r>
      <w:r w:rsidRPr="00245474">
        <w:rPr>
          <w:rFonts w:ascii="Arial" w:eastAsia="Calibri" w:hAnsi="Arial" w:cs="Arial"/>
          <w:b/>
          <w:kern w:val="0"/>
          <w:sz w:val="20"/>
          <w:vertAlign w:val="superscript"/>
          <w:lang w:val="pl-PL" w:eastAsia="en-GB"/>
        </w:rPr>
        <w:footnoteReference w:id="18"/>
      </w:r>
      <w:r w:rsidRPr="00245474">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245474" w:rsidRPr="00245474" w14:paraId="09538596"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8F599E"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6DDA10"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63AE1130"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3882F0"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w stosunku do </w:t>
            </w:r>
            <w:r w:rsidRPr="00245474">
              <w:rPr>
                <w:rFonts w:ascii="Arial" w:eastAsia="Arial Unicode MS" w:hAnsi="Arial" w:cs="Arial"/>
                <w:b/>
                <w:kern w:val="2"/>
                <w:sz w:val="20"/>
                <w:lang w:val="pl-PL" w:eastAsia="hi-IN" w:bidi="hi-IN"/>
              </w:rPr>
              <w:t>samego wykonawcy</w:t>
            </w:r>
            <w:r w:rsidRPr="00245474">
              <w:rPr>
                <w:rFonts w:ascii="Arial" w:eastAsia="Arial Unicode MS" w:hAnsi="Arial" w:cs="Arial"/>
                <w:kern w:val="2"/>
                <w:sz w:val="20"/>
                <w:lang w:val="pl-PL" w:eastAsia="hi-IN" w:bidi="hi-IN"/>
              </w:rPr>
              <w:t xml:space="preserve"> bądź </w:t>
            </w:r>
            <w:r w:rsidRPr="00245474">
              <w:rPr>
                <w:rFonts w:ascii="Arial" w:eastAsia="Arial Unicode MS" w:hAnsi="Arial" w:cs="Arial"/>
                <w:b/>
                <w:kern w:val="2"/>
                <w:sz w:val="20"/>
                <w:lang w:val="pl-PL" w:eastAsia="hi-IN" w:bidi="hi-IN"/>
              </w:rPr>
              <w:lastRenderedPageBreak/>
              <w:t>jakiejkolwiek</w:t>
            </w:r>
            <w:r w:rsidRPr="00245474">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245474">
              <w:rPr>
                <w:rFonts w:ascii="Arial" w:eastAsia="Arial Unicode MS" w:hAnsi="Arial" w:cs="Arial"/>
                <w:b/>
                <w:kern w:val="2"/>
                <w:sz w:val="20"/>
                <w:lang w:val="pl-PL" w:eastAsia="hi-IN" w:bidi="hi-IN"/>
              </w:rPr>
              <w:t>wydany został prawomocny wyrok</w:t>
            </w:r>
            <w:r w:rsidRPr="00245474">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041AE9"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t>[] Tak [] Nie</w:t>
            </w:r>
          </w:p>
          <w:p w14:paraId="238941CD"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t>Jeżeli odnośna dokumentacja jest dostępna w formie elektronicznej, proszę wskazać: (adres internetowy, wydający urząd lub organ, dokładne dane referencyjne dokumentacji):</w:t>
            </w:r>
            <w:r w:rsidRPr="00245474">
              <w:rPr>
                <w:rFonts w:ascii="Arial" w:eastAsia="Arial Unicode MS" w:hAnsi="Arial" w:cs="Arial"/>
                <w:kern w:val="2"/>
                <w:sz w:val="20"/>
                <w:lang w:val="pl-PL" w:eastAsia="hi-IN" w:bidi="hi-IN"/>
              </w:rPr>
              <w:br/>
              <w:t>[……][……][……][……]</w:t>
            </w:r>
            <w:r w:rsidRPr="00245474">
              <w:rPr>
                <w:rFonts w:ascii="Arial" w:eastAsia="Arial Unicode MS" w:hAnsi="Arial" w:cs="Arial"/>
                <w:kern w:val="2"/>
                <w:sz w:val="20"/>
                <w:vertAlign w:val="superscript"/>
                <w:lang w:val="pl-PL" w:eastAsia="hi-IN" w:bidi="hi-IN"/>
              </w:rPr>
              <w:footnoteReference w:id="19"/>
            </w:r>
          </w:p>
        </w:tc>
      </w:tr>
      <w:tr w:rsidR="00245474" w:rsidRPr="00245474" w14:paraId="3FFFECAD"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D655BA"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lastRenderedPageBreak/>
              <w:t>Jeżeli tak</w:t>
            </w:r>
            <w:r w:rsidRPr="00245474">
              <w:rPr>
                <w:rFonts w:ascii="Arial" w:eastAsia="Arial Unicode MS" w:hAnsi="Arial" w:cs="Arial"/>
                <w:kern w:val="2"/>
                <w:sz w:val="20"/>
                <w:lang w:val="pl-PL" w:eastAsia="hi-IN" w:bidi="hi-IN"/>
              </w:rPr>
              <w:t>, proszę podać</w:t>
            </w:r>
            <w:r w:rsidRPr="00245474">
              <w:rPr>
                <w:rFonts w:ascii="Arial" w:eastAsia="Arial Unicode MS" w:hAnsi="Arial" w:cs="Arial"/>
                <w:kern w:val="2"/>
                <w:sz w:val="20"/>
                <w:vertAlign w:val="superscript"/>
                <w:lang w:val="pl-PL" w:eastAsia="hi-IN" w:bidi="hi-IN"/>
              </w:rPr>
              <w:footnoteReference w:id="20"/>
            </w:r>
            <w:r w:rsidRPr="00245474">
              <w:rPr>
                <w:rFonts w:ascii="Arial" w:eastAsia="Arial Unicode MS" w:hAnsi="Arial" w:cs="Arial"/>
                <w:kern w:val="2"/>
                <w:sz w:val="20"/>
                <w:lang w:val="pl-PL" w:eastAsia="hi-IN" w:bidi="hi-IN"/>
              </w:rPr>
              <w:t>:</w:t>
            </w:r>
            <w:r w:rsidRPr="00245474">
              <w:rPr>
                <w:rFonts w:ascii="Arial" w:eastAsia="Arial Unicode MS" w:hAnsi="Arial" w:cs="Arial"/>
                <w:kern w:val="2"/>
                <w:sz w:val="20"/>
                <w:lang w:val="pl-PL" w:eastAsia="hi-IN" w:bidi="hi-IN"/>
              </w:rPr>
              <w:br/>
              <w:t>a) datę wyroku, określić, których spośród punktów 1–6 on dotyczy, oraz podać powód(-ody) skazania;</w:t>
            </w:r>
            <w:r w:rsidRPr="00245474">
              <w:rPr>
                <w:rFonts w:ascii="Arial" w:eastAsia="Arial Unicode MS" w:hAnsi="Arial" w:cs="Arial"/>
                <w:kern w:val="2"/>
                <w:sz w:val="20"/>
                <w:lang w:val="pl-PL" w:eastAsia="hi-IN" w:bidi="hi-IN"/>
              </w:rPr>
              <w:br/>
              <w:t>b) wskazać, kto został skazany [ ];</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A37AA3"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br/>
              <w:t>a) data: [   ], punkt(-y): [   ], powód(-ody): [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b) [……]</w:t>
            </w:r>
            <w:r w:rsidRPr="00245474">
              <w:rPr>
                <w:rFonts w:ascii="Arial" w:eastAsia="Arial Unicode MS" w:hAnsi="Arial" w:cs="Arial"/>
                <w:kern w:val="2"/>
                <w:sz w:val="20"/>
                <w:lang w:val="pl-PL" w:eastAsia="hi-IN" w:bidi="hi-IN"/>
              </w:rPr>
              <w:br/>
              <w:t>c) długość okresu wykluczenia [……] oraz punkt(-y), którego(-ych) to dotyczy.</w:t>
            </w:r>
          </w:p>
          <w:p w14:paraId="6EA4B6A6"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245474">
              <w:rPr>
                <w:rFonts w:ascii="Arial" w:eastAsia="Arial Unicode MS" w:hAnsi="Arial" w:cs="Arial"/>
                <w:kern w:val="2"/>
                <w:sz w:val="20"/>
                <w:vertAlign w:val="superscript"/>
                <w:lang w:val="pl-PL" w:eastAsia="hi-IN" w:bidi="hi-IN"/>
              </w:rPr>
              <w:footnoteReference w:id="21"/>
            </w:r>
          </w:p>
        </w:tc>
      </w:tr>
      <w:tr w:rsidR="00245474" w:rsidRPr="00245474" w14:paraId="4F7C9DC5"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2771C0"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245474">
              <w:rPr>
                <w:rFonts w:ascii="Arial" w:eastAsia="Arial Unicode MS" w:hAnsi="Arial" w:cs="Arial"/>
                <w:kern w:val="2"/>
                <w:sz w:val="20"/>
                <w:vertAlign w:val="superscript"/>
                <w:lang w:val="pl-PL" w:eastAsia="hi-IN" w:bidi="hi-IN"/>
              </w:rPr>
              <w:footnoteReference w:id="22"/>
            </w:r>
            <w:r w:rsidRPr="00245474">
              <w:rPr>
                <w:rFonts w:ascii="Arial" w:eastAsia="Arial Unicode MS" w:hAnsi="Arial" w:cs="Arial"/>
                <w:kern w:val="2"/>
                <w:sz w:val="20"/>
                <w:lang w:val="pl-PL" w:eastAsia="hi-IN" w:bidi="hi-IN"/>
              </w:rPr>
              <w:t xml:space="preserve"> („</w:t>
            </w:r>
            <w:r w:rsidRPr="00245474">
              <w:rPr>
                <w:rFonts w:ascii="Arial" w:eastAsia="Calibri" w:hAnsi="Arial" w:cs="Arial"/>
                <w:b/>
                <w:kern w:val="2"/>
                <w:sz w:val="20"/>
                <w:lang w:val="pl-PL" w:eastAsia="en-GB" w:bidi="hi-IN"/>
              </w:rPr>
              <w:t>samooczyszczenie”)</w:t>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43C8D5"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 Tak [] Nie </w:t>
            </w:r>
          </w:p>
        </w:tc>
      </w:tr>
      <w:tr w:rsidR="00245474" w:rsidRPr="00245474" w14:paraId="05888B22"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BD7B49"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w:t>
            </w:r>
            <w:r w:rsidRPr="00245474">
              <w:rPr>
                <w:rFonts w:ascii="Arial" w:eastAsia="Arial Unicode MS" w:hAnsi="Arial" w:cs="Arial"/>
                <w:kern w:val="2"/>
                <w:sz w:val="20"/>
                <w:vertAlign w:val="superscript"/>
                <w:lang w:val="pl-PL" w:eastAsia="hi-IN" w:bidi="hi-IN"/>
              </w:rPr>
              <w:footnoteReference w:id="23"/>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2F8EDD"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bl>
    <w:p w14:paraId="624E3878"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245474" w:rsidRPr="00245474" w14:paraId="60DD9010"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D9385F"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1547A1D"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678CB11B"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EC9460"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wykonawca wywiązał się ze wszystkich </w:t>
            </w:r>
            <w:r w:rsidRPr="00245474">
              <w:rPr>
                <w:rFonts w:ascii="Arial" w:eastAsia="Arial Unicode MS" w:hAnsi="Arial" w:cs="Arial"/>
                <w:b/>
                <w:kern w:val="2"/>
                <w:sz w:val="20"/>
                <w:lang w:val="pl-PL" w:eastAsia="hi-IN" w:bidi="hi-IN"/>
              </w:rPr>
              <w:t>obowiązków dotyczących płatności podatków lub składek na ubezpieczenie społeczne</w:t>
            </w:r>
            <w:r w:rsidRPr="00245474">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504E331"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p>
        </w:tc>
      </w:tr>
      <w:tr w:rsidR="00245474" w:rsidRPr="00245474" w14:paraId="574B9EC0" w14:textId="77777777" w:rsidTr="00245474">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733EA4"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br/>
            </w:r>
            <w:r w:rsidRPr="00245474">
              <w:rPr>
                <w:rFonts w:ascii="Arial" w:eastAsia="Arial Unicode MS" w:hAnsi="Arial" w:cs="Arial"/>
                <w:b/>
                <w:kern w:val="2"/>
                <w:sz w:val="20"/>
                <w:lang w:val="pl-PL" w:eastAsia="hi-IN" w:bidi="hi-IN"/>
              </w:rPr>
              <w:br/>
            </w:r>
            <w:r w:rsidRPr="00245474">
              <w:rPr>
                <w:rFonts w:ascii="Arial" w:eastAsia="Arial Unicode MS" w:hAnsi="Arial" w:cs="Arial"/>
                <w:b/>
                <w:kern w:val="2"/>
                <w:sz w:val="20"/>
                <w:lang w:val="pl-PL" w:eastAsia="hi-IN" w:bidi="hi-IN"/>
              </w:rPr>
              <w:br/>
            </w:r>
            <w:r w:rsidRPr="00245474">
              <w:rPr>
                <w:rFonts w:ascii="Arial" w:eastAsia="Arial Unicode MS" w:hAnsi="Arial" w:cs="Arial"/>
                <w:b/>
                <w:kern w:val="2"/>
                <w:sz w:val="20"/>
                <w:lang w:val="pl-PL" w:eastAsia="hi-IN" w:bidi="hi-IN"/>
              </w:rPr>
              <w:br/>
              <w:t>Jeżeli nie</w:t>
            </w:r>
            <w:r w:rsidRPr="00245474">
              <w:rPr>
                <w:rFonts w:ascii="Arial" w:eastAsia="Arial Unicode MS" w:hAnsi="Arial" w:cs="Arial"/>
                <w:kern w:val="2"/>
                <w:sz w:val="20"/>
                <w:lang w:val="pl-PL" w:eastAsia="hi-IN" w:bidi="hi-IN"/>
              </w:rPr>
              <w:t>, proszę wskazać:</w:t>
            </w:r>
            <w:r w:rsidRPr="00245474">
              <w:rPr>
                <w:rFonts w:ascii="Arial" w:eastAsia="Arial Unicode MS" w:hAnsi="Arial" w:cs="Arial"/>
                <w:kern w:val="2"/>
                <w:sz w:val="20"/>
                <w:lang w:val="pl-PL" w:eastAsia="hi-IN" w:bidi="hi-IN"/>
              </w:rPr>
              <w:br/>
              <w:t>a) państwo lub państwo członkowskie, którego to dotyczy;</w:t>
            </w:r>
            <w:r w:rsidRPr="00245474">
              <w:rPr>
                <w:rFonts w:ascii="Arial" w:eastAsia="Arial Unicode MS" w:hAnsi="Arial" w:cs="Arial"/>
                <w:kern w:val="2"/>
                <w:sz w:val="20"/>
                <w:lang w:val="pl-PL" w:eastAsia="hi-IN" w:bidi="hi-IN"/>
              </w:rPr>
              <w:br/>
              <w:t>b) jakiej kwoty to dotyczy?</w:t>
            </w:r>
            <w:r w:rsidRPr="00245474">
              <w:rPr>
                <w:rFonts w:ascii="Arial" w:eastAsia="Arial Unicode MS" w:hAnsi="Arial" w:cs="Arial"/>
                <w:kern w:val="2"/>
                <w:sz w:val="20"/>
                <w:lang w:val="pl-PL" w:eastAsia="hi-IN" w:bidi="hi-IN"/>
              </w:rPr>
              <w:br/>
              <w:t>c) w jaki sposób zostało ustalone to naruszenie obowiązków:</w:t>
            </w:r>
            <w:r w:rsidRPr="00245474">
              <w:rPr>
                <w:rFonts w:ascii="Arial" w:eastAsia="Arial Unicode MS" w:hAnsi="Arial" w:cs="Arial"/>
                <w:kern w:val="2"/>
                <w:sz w:val="20"/>
                <w:lang w:val="pl-PL" w:eastAsia="hi-IN" w:bidi="hi-IN"/>
              </w:rPr>
              <w:br/>
              <w:t xml:space="preserve">1) w trybie </w:t>
            </w:r>
            <w:r w:rsidRPr="00245474">
              <w:rPr>
                <w:rFonts w:ascii="Arial" w:eastAsia="Arial Unicode MS" w:hAnsi="Arial" w:cs="Arial"/>
                <w:b/>
                <w:kern w:val="2"/>
                <w:sz w:val="20"/>
                <w:lang w:val="pl-PL" w:eastAsia="hi-IN" w:bidi="hi-IN"/>
              </w:rPr>
              <w:t>decyzji</w:t>
            </w:r>
            <w:r w:rsidRPr="00245474">
              <w:rPr>
                <w:rFonts w:ascii="Arial" w:eastAsia="Arial Unicode MS" w:hAnsi="Arial" w:cs="Arial"/>
                <w:kern w:val="2"/>
                <w:sz w:val="20"/>
                <w:lang w:val="pl-PL" w:eastAsia="hi-IN" w:bidi="hi-IN"/>
              </w:rPr>
              <w:t xml:space="preserve"> sądowej lub administracyjnej:</w:t>
            </w:r>
          </w:p>
          <w:p w14:paraId="2F36C749" w14:textId="77777777" w:rsidR="00245474" w:rsidRPr="00245474" w:rsidRDefault="00245474" w:rsidP="00245474">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Czy ta decyzja jest ostateczna i wiążąca?</w:t>
            </w:r>
          </w:p>
          <w:p w14:paraId="63880DB7" w14:textId="77777777" w:rsidR="00245474" w:rsidRPr="00245474" w:rsidRDefault="00245474" w:rsidP="00245474">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Proszę podać datę wyroku lub decyzji.</w:t>
            </w:r>
          </w:p>
          <w:p w14:paraId="75830948" w14:textId="77777777" w:rsidR="00245474" w:rsidRPr="00245474" w:rsidRDefault="00245474" w:rsidP="00245474">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 xml:space="preserve">W przypadku wyroku, </w:t>
            </w:r>
            <w:r w:rsidRPr="00245474">
              <w:rPr>
                <w:rFonts w:ascii="Arial" w:eastAsia="Calibri" w:hAnsi="Arial" w:cs="Arial"/>
                <w:b/>
                <w:kern w:val="0"/>
                <w:sz w:val="20"/>
                <w:lang w:val="pl-PL" w:eastAsia="en-GB"/>
              </w:rPr>
              <w:t>o ile została w nim bezpośrednio określona</w:t>
            </w:r>
            <w:r w:rsidRPr="00245474">
              <w:rPr>
                <w:rFonts w:ascii="Arial" w:eastAsia="Calibri" w:hAnsi="Arial" w:cs="Arial"/>
                <w:kern w:val="0"/>
                <w:sz w:val="20"/>
                <w:lang w:val="pl-PL" w:eastAsia="en-GB"/>
              </w:rPr>
              <w:t>, długość okresu wykluczenia:</w:t>
            </w:r>
          </w:p>
          <w:p w14:paraId="3F080D43"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2) w </w:t>
            </w:r>
            <w:r w:rsidRPr="00245474">
              <w:rPr>
                <w:rFonts w:ascii="Arial" w:eastAsia="Arial Unicode MS" w:hAnsi="Arial" w:cs="Arial"/>
                <w:b/>
                <w:kern w:val="2"/>
                <w:sz w:val="20"/>
                <w:lang w:val="pl-PL" w:eastAsia="hi-IN" w:bidi="hi-IN"/>
              </w:rPr>
              <w:t>inny sposób</w:t>
            </w:r>
            <w:r w:rsidRPr="00245474">
              <w:rPr>
                <w:rFonts w:ascii="Arial" w:eastAsia="Arial Unicode MS" w:hAnsi="Arial" w:cs="Arial"/>
                <w:kern w:val="2"/>
                <w:sz w:val="20"/>
                <w:lang w:val="pl-PL" w:eastAsia="hi-IN" w:bidi="hi-IN"/>
              </w:rPr>
              <w:t>? Proszę sprecyzować, w jaki:</w:t>
            </w:r>
          </w:p>
          <w:p w14:paraId="32F191CA"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872D30A"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170C9C"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Składki na ubezpieczenia społeczne</w:t>
            </w:r>
          </w:p>
        </w:tc>
      </w:tr>
      <w:tr w:rsidR="00245474" w:rsidRPr="00245474" w14:paraId="21465D29" w14:textId="77777777" w:rsidTr="00245474">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B16230A"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6B4AF0B3"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br/>
              <w:t>a)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b)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c1) [] Tak [] Nie</w:t>
            </w:r>
          </w:p>
          <w:p w14:paraId="3500FA77"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p>
          <w:p w14:paraId="01956F64"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r>
          </w:p>
          <w:p w14:paraId="5CDEFFBB"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p>
          <w:p w14:paraId="72058FCF" w14:textId="77777777" w:rsidR="00245474" w:rsidRPr="00245474" w:rsidRDefault="00245474" w:rsidP="00245474">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5A6AEC90"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c2) [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d)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53022D99"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br/>
              <w:t>a)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b)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c1) [] Tak [] Nie</w:t>
            </w:r>
          </w:p>
          <w:p w14:paraId="159C25E5"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p>
          <w:p w14:paraId="22667778"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r>
          </w:p>
          <w:p w14:paraId="5001EFB0"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p>
          <w:p w14:paraId="75551C82"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p>
          <w:p w14:paraId="5D33A4CE"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c2) [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d)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podać szczegółowe informacje na ten temat: [……]</w:t>
            </w:r>
          </w:p>
        </w:tc>
      </w:tr>
      <w:tr w:rsidR="00245474" w:rsidRPr="00245474" w14:paraId="0C9FCF97"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0BE12"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373879A7"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adres internetowy, wydający urząd lub organ, dokładne dane referencyjne dokumentacji):</w:t>
            </w:r>
            <w:r w:rsidRPr="00245474">
              <w:rPr>
                <w:rFonts w:ascii="Arial" w:eastAsia="Arial Unicode MS" w:hAnsi="Arial" w:cs="Arial"/>
                <w:kern w:val="2"/>
                <w:sz w:val="20"/>
                <w:vertAlign w:val="superscript"/>
                <w:lang w:val="pl-PL" w:eastAsia="hi-IN" w:bidi="hi-IN"/>
              </w:rPr>
              <w:footnoteReference w:id="24"/>
            </w:r>
            <w:r w:rsidRPr="00245474">
              <w:rPr>
                <w:rFonts w:ascii="Arial" w:eastAsia="Arial Unicode MS" w:hAnsi="Arial" w:cs="Arial"/>
                <w:kern w:val="2"/>
                <w:sz w:val="20"/>
                <w:vertAlign w:val="superscript"/>
                <w:lang w:val="pl-PL" w:eastAsia="hi-IN" w:bidi="hi-IN"/>
              </w:rPr>
              <w:br/>
            </w:r>
            <w:r w:rsidRPr="00245474">
              <w:rPr>
                <w:rFonts w:ascii="Arial" w:eastAsia="Arial Unicode MS" w:hAnsi="Arial" w:cs="Arial"/>
                <w:kern w:val="2"/>
                <w:sz w:val="20"/>
                <w:lang w:val="pl-PL" w:eastAsia="hi-IN" w:bidi="hi-IN"/>
              </w:rPr>
              <w:t>[……][……][……]</w:t>
            </w:r>
          </w:p>
        </w:tc>
      </w:tr>
    </w:tbl>
    <w:p w14:paraId="69EB981D"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C: Podstawy związane z niewypłacalnością, konfliktem interesów lub wykroczeniami zawodowymi</w:t>
      </w:r>
      <w:r w:rsidRPr="00245474">
        <w:rPr>
          <w:rFonts w:ascii="Arial" w:eastAsia="Calibri" w:hAnsi="Arial" w:cs="Arial"/>
          <w:b/>
          <w:smallCaps/>
          <w:kern w:val="0"/>
          <w:sz w:val="20"/>
          <w:vertAlign w:val="superscript"/>
          <w:lang w:val="pl-PL" w:eastAsia="en-GB"/>
        </w:rPr>
        <w:footnoteReference w:id="25"/>
      </w:r>
    </w:p>
    <w:p w14:paraId="0E377C96"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245474" w:rsidRPr="00245474" w14:paraId="36ED70C0"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B33720"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675AE"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6CADCD96" w14:textId="77777777" w:rsidTr="00245474">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0B4CBE"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wykonawca, </w:t>
            </w:r>
            <w:r w:rsidRPr="00245474">
              <w:rPr>
                <w:rFonts w:ascii="Arial" w:eastAsia="Arial Unicode MS" w:hAnsi="Arial" w:cs="Arial"/>
                <w:b/>
                <w:kern w:val="2"/>
                <w:sz w:val="20"/>
                <w:lang w:val="pl-PL" w:eastAsia="hi-IN" w:bidi="hi-IN"/>
              </w:rPr>
              <w:t>wedle własnej wiedzy</w:t>
            </w:r>
            <w:r w:rsidRPr="00245474">
              <w:rPr>
                <w:rFonts w:ascii="Arial" w:eastAsia="Arial Unicode MS" w:hAnsi="Arial" w:cs="Arial"/>
                <w:kern w:val="2"/>
                <w:sz w:val="20"/>
                <w:lang w:val="pl-PL" w:eastAsia="hi-IN" w:bidi="hi-IN"/>
              </w:rPr>
              <w:t xml:space="preserve">, naruszył </w:t>
            </w:r>
            <w:r w:rsidRPr="00245474">
              <w:rPr>
                <w:rFonts w:ascii="Arial" w:eastAsia="Arial Unicode MS" w:hAnsi="Arial" w:cs="Arial"/>
                <w:b/>
                <w:kern w:val="2"/>
                <w:sz w:val="20"/>
                <w:lang w:val="pl-PL" w:eastAsia="hi-IN" w:bidi="hi-IN"/>
              </w:rPr>
              <w:t>swoje obowiązki</w:t>
            </w:r>
            <w:r w:rsidRPr="00245474">
              <w:rPr>
                <w:rFonts w:ascii="Arial" w:eastAsia="Arial Unicode MS" w:hAnsi="Arial" w:cs="Arial"/>
                <w:kern w:val="2"/>
                <w:sz w:val="20"/>
                <w:lang w:val="pl-PL" w:eastAsia="hi-IN" w:bidi="hi-IN"/>
              </w:rPr>
              <w:t xml:space="preserve"> w dziedzinie </w:t>
            </w:r>
            <w:r w:rsidRPr="00245474">
              <w:rPr>
                <w:rFonts w:ascii="Arial" w:eastAsia="Arial Unicode MS" w:hAnsi="Arial" w:cs="Arial"/>
                <w:b/>
                <w:kern w:val="2"/>
                <w:sz w:val="20"/>
                <w:lang w:val="pl-PL" w:eastAsia="hi-IN" w:bidi="hi-IN"/>
              </w:rPr>
              <w:t>prawa środowiska, prawa socjalnego i prawa pracy</w:t>
            </w:r>
            <w:r w:rsidRPr="00245474">
              <w:rPr>
                <w:rFonts w:ascii="Arial" w:eastAsia="Arial Unicode MS" w:hAnsi="Arial" w:cs="Arial"/>
                <w:b/>
                <w:kern w:val="2"/>
                <w:sz w:val="20"/>
                <w:vertAlign w:val="superscript"/>
                <w:lang w:val="pl-PL" w:eastAsia="hi-IN" w:bidi="hi-IN"/>
              </w:rPr>
              <w:footnoteReference w:id="26"/>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8BEA72"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p>
        </w:tc>
      </w:tr>
      <w:tr w:rsidR="00245474" w:rsidRPr="00245474" w14:paraId="1CC15919" w14:textId="77777777" w:rsidTr="00245474">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2B4D9D8"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F16121A"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245474">
              <w:rPr>
                <w:rFonts w:ascii="Arial" w:eastAsia="Arial Unicode MS" w:hAnsi="Arial" w:cs="Arial"/>
                <w:kern w:val="2"/>
                <w:sz w:val="20"/>
                <w:lang w:val="pl-PL" w:eastAsia="hi-IN" w:bidi="hi-IN"/>
              </w:rPr>
              <w:br/>
              <w:t>[]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 [……]</w:t>
            </w:r>
          </w:p>
        </w:tc>
      </w:tr>
      <w:tr w:rsidR="00245474" w:rsidRPr="00245474" w14:paraId="71F7AB9F"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83CBE7"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45474">
              <w:rPr>
                <w:rFonts w:ascii="Arial" w:eastAsia="Calibri" w:hAnsi="Arial" w:cs="Arial"/>
                <w:kern w:val="0"/>
                <w:sz w:val="20"/>
                <w:lang w:val="pl-PL" w:eastAsia="en-GB"/>
              </w:rPr>
              <w:t>Czy wykonawca znajduje się w jednej z następujących sytuacji:</w:t>
            </w:r>
            <w:r w:rsidRPr="00245474">
              <w:rPr>
                <w:rFonts w:ascii="Arial" w:eastAsia="Calibri" w:hAnsi="Arial" w:cs="Arial"/>
                <w:kern w:val="0"/>
                <w:sz w:val="20"/>
                <w:lang w:val="pl-PL" w:eastAsia="en-GB"/>
              </w:rPr>
              <w:br/>
              <w:t xml:space="preserve">a) </w:t>
            </w:r>
            <w:r w:rsidRPr="00245474">
              <w:rPr>
                <w:rFonts w:ascii="Arial" w:eastAsia="Calibri" w:hAnsi="Arial" w:cs="Arial"/>
                <w:b/>
                <w:kern w:val="0"/>
                <w:sz w:val="20"/>
                <w:lang w:val="pl-PL" w:eastAsia="en-GB"/>
              </w:rPr>
              <w:t>zbankrutował</w:t>
            </w:r>
            <w:r w:rsidRPr="00245474">
              <w:rPr>
                <w:rFonts w:ascii="Arial" w:eastAsia="Calibri" w:hAnsi="Arial" w:cs="Arial"/>
                <w:kern w:val="0"/>
                <w:sz w:val="20"/>
                <w:lang w:val="pl-PL" w:eastAsia="en-GB"/>
              </w:rPr>
              <w:t>; lub</w:t>
            </w:r>
            <w:r w:rsidRPr="00245474">
              <w:rPr>
                <w:rFonts w:ascii="Arial" w:eastAsia="Calibri" w:hAnsi="Arial" w:cs="Arial"/>
                <w:kern w:val="0"/>
                <w:sz w:val="20"/>
                <w:lang w:val="pl-PL" w:eastAsia="en-GB"/>
              </w:rPr>
              <w:br/>
              <w:t xml:space="preserve">b) </w:t>
            </w:r>
            <w:r w:rsidRPr="00245474">
              <w:rPr>
                <w:rFonts w:ascii="Arial" w:eastAsia="Calibri" w:hAnsi="Arial" w:cs="Arial"/>
                <w:b/>
                <w:kern w:val="0"/>
                <w:sz w:val="20"/>
                <w:lang w:val="pl-PL" w:eastAsia="en-GB"/>
              </w:rPr>
              <w:t>prowadzone jest wobec niego postępowanie upadłościowe</w:t>
            </w:r>
            <w:r w:rsidRPr="00245474">
              <w:rPr>
                <w:rFonts w:ascii="Arial" w:eastAsia="Calibri" w:hAnsi="Arial" w:cs="Arial"/>
                <w:kern w:val="0"/>
                <w:sz w:val="20"/>
                <w:lang w:val="pl-PL" w:eastAsia="en-GB"/>
              </w:rPr>
              <w:t xml:space="preserve"> lub likwidacyjne; lub</w:t>
            </w:r>
            <w:r w:rsidRPr="00245474">
              <w:rPr>
                <w:rFonts w:ascii="Arial" w:eastAsia="Calibri" w:hAnsi="Arial" w:cs="Arial"/>
                <w:kern w:val="0"/>
                <w:sz w:val="20"/>
                <w:lang w:val="pl-PL" w:eastAsia="en-GB"/>
              </w:rPr>
              <w:br/>
              <w:t xml:space="preserve">c) zawarł </w:t>
            </w:r>
            <w:r w:rsidRPr="00245474">
              <w:rPr>
                <w:rFonts w:ascii="Arial" w:eastAsia="Calibri" w:hAnsi="Arial" w:cs="Arial"/>
                <w:b/>
                <w:kern w:val="0"/>
                <w:sz w:val="20"/>
                <w:lang w:val="pl-PL" w:eastAsia="en-GB"/>
              </w:rPr>
              <w:t>układ z wierzycielami</w:t>
            </w:r>
            <w:r w:rsidRPr="00245474">
              <w:rPr>
                <w:rFonts w:ascii="Arial" w:eastAsia="Calibri" w:hAnsi="Arial" w:cs="Arial"/>
                <w:kern w:val="0"/>
                <w:sz w:val="20"/>
                <w:lang w:val="pl-PL" w:eastAsia="en-GB"/>
              </w:rPr>
              <w:t>; lub</w:t>
            </w:r>
            <w:r w:rsidRPr="00245474">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245474">
              <w:rPr>
                <w:rFonts w:ascii="Arial" w:eastAsia="Calibri" w:hAnsi="Arial" w:cs="Arial"/>
                <w:kern w:val="0"/>
                <w:sz w:val="20"/>
                <w:vertAlign w:val="superscript"/>
                <w:lang w:val="pl-PL" w:eastAsia="en-GB"/>
              </w:rPr>
              <w:footnoteReference w:id="27"/>
            </w:r>
            <w:r w:rsidRPr="00245474">
              <w:rPr>
                <w:rFonts w:ascii="Arial" w:eastAsia="Calibri" w:hAnsi="Arial" w:cs="Arial"/>
                <w:kern w:val="0"/>
                <w:sz w:val="20"/>
                <w:lang w:val="pl-PL" w:eastAsia="en-GB"/>
              </w:rPr>
              <w:t>; lub</w:t>
            </w:r>
            <w:r w:rsidRPr="00245474">
              <w:rPr>
                <w:rFonts w:ascii="Arial" w:eastAsia="Calibri" w:hAnsi="Arial" w:cs="Arial"/>
                <w:kern w:val="0"/>
                <w:sz w:val="20"/>
                <w:lang w:val="pl-PL" w:eastAsia="en-GB"/>
              </w:rPr>
              <w:br/>
              <w:t>e) jego aktywami zarządza likwidator lub sąd; lub</w:t>
            </w:r>
            <w:r w:rsidRPr="00245474">
              <w:rPr>
                <w:rFonts w:ascii="Arial" w:eastAsia="Calibri" w:hAnsi="Arial" w:cs="Arial"/>
                <w:kern w:val="0"/>
                <w:sz w:val="20"/>
                <w:lang w:val="pl-PL" w:eastAsia="en-GB"/>
              </w:rPr>
              <w:br/>
              <w:t>f) jego działalność gospodarcza jest zawieszona?</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p>
          <w:p w14:paraId="1B32431F"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Proszę podać szczegółowe informacje:</w:t>
            </w:r>
          </w:p>
          <w:p w14:paraId="7245CCCF"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Proszę podać powody, które pomimo powyższej sytuacji umożliwiają realizację </w:t>
            </w:r>
            <w:r w:rsidRPr="00245474">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245474">
              <w:rPr>
                <w:rFonts w:ascii="Arial" w:eastAsia="Calibri" w:hAnsi="Arial" w:cs="Arial"/>
                <w:kern w:val="0"/>
                <w:sz w:val="20"/>
                <w:vertAlign w:val="superscript"/>
                <w:lang w:val="pl-PL" w:eastAsia="en-GB"/>
              </w:rPr>
              <w:footnoteReference w:id="28"/>
            </w:r>
            <w:r w:rsidRPr="00245474">
              <w:rPr>
                <w:rFonts w:ascii="Arial" w:eastAsia="Calibri" w:hAnsi="Arial" w:cs="Arial"/>
                <w:kern w:val="0"/>
                <w:sz w:val="20"/>
                <w:lang w:val="pl-PL" w:eastAsia="en-GB"/>
              </w:rPr>
              <w:t>.</w:t>
            </w:r>
          </w:p>
          <w:p w14:paraId="7ACF0526"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58EFE"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p>
          <w:p w14:paraId="374BA0C8"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p>
          <w:p w14:paraId="6B63F1E5"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p>
          <w:p w14:paraId="7443C4D7"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p w14:paraId="66E3669C" w14:textId="77777777" w:rsidR="00245474" w:rsidRPr="00245474" w:rsidRDefault="00245474" w:rsidP="00245474">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lastRenderedPageBreak/>
              <w:br/>
            </w:r>
            <w:r w:rsidRPr="00245474">
              <w:rPr>
                <w:rFonts w:ascii="Arial" w:eastAsia="Calibri" w:hAnsi="Arial" w:cs="Arial"/>
                <w:kern w:val="0"/>
                <w:sz w:val="20"/>
                <w:lang w:val="pl-PL" w:eastAsia="en-GB"/>
              </w:rPr>
              <w:br/>
            </w:r>
          </w:p>
          <w:p w14:paraId="3CE46E46" w14:textId="77777777" w:rsidR="00245474" w:rsidRPr="00245474" w:rsidRDefault="00245474" w:rsidP="00245474">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2675A15"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adres internetowy, wydający urząd lub organ, dokładne dane referencyjne dokumentacji): [……][……][……]</w:t>
            </w:r>
          </w:p>
        </w:tc>
      </w:tr>
      <w:tr w:rsidR="00245474" w:rsidRPr="00245474" w14:paraId="77510320" w14:textId="77777777" w:rsidTr="00245474">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7FE45A"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 xml:space="preserve">Czy wykonawca jest winien </w:t>
            </w:r>
            <w:r w:rsidRPr="00245474">
              <w:rPr>
                <w:rFonts w:ascii="Arial" w:eastAsia="Calibri" w:hAnsi="Arial" w:cs="Arial"/>
                <w:b/>
                <w:kern w:val="0"/>
                <w:sz w:val="20"/>
                <w:lang w:val="pl-PL" w:eastAsia="en-GB"/>
              </w:rPr>
              <w:t>poważnego wykroczenia zawodowego</w:t>
            </w:r>
            <w:r w:rsidRPr="00245474">
              <w:rPr>
                <w:rFonts w:ascii="Arial" w:eastAsia="Calibri" w:hAnsi="Arial" w:cs="Arial"/>
                <w:b/>
                <w:kern w:val="0"/>
                <w:sz w:val="20"/>
                <w:vertAlign w:val="superscript"/>
                <w:lang w:val="pl-PL" w:eastAsia="en-GB"/>
              </w:rPr>
              <w:footnoteReference w:id="29"/>
            </w:r>
            <w:r w:rsidRPr="00245474">
              <w:rPr>
                <w:rFonts w:ascii="Arial" w:eastAsia="Calibri" w:hAnsi="Arial" w:cs="Arial"/>
                <w:kern w:val="0"/>
                <w:sz w:val="20"/>
                <w:lang w:val="pl-PL" w:eastAsia="en-GB"/>
              </w:rPr>
              <w:t xml:space="preserve">? </w:t>
            </w:r>
            <w:r w:rsidRPr="00245474">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68389F"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Nie dotyczy</w:t>
            </w:r>
            <w:r w:rsidRPr="00245474">
              <w:rPr>
                <w:rFonts w:ascii="Arial" w:eastAsia="Arial Unicode MS" w:hAnsi="Arial" w:cs="Arial"/>
                <w:kern w:val="2"/>
                <w:sz w:val="20"/>
                <w:lang w:val="pl-PL" w:eastAsia="hi-IN" w:bidi="hi-IN"/>
              </w:rPr>
              <w:br/>
              <w:t xml:space="preserve"> [……]</w:t>
            </w:r>
          </w:p>
        </w:tc>
      </w:tr>
      <w:tr w:rsidR="00245474" w:rsidRPr="00245474" w14:paraId="603D30DC" w14:textId="77777777" w:rsidTr="00245474">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79F1DAE2"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E66FE78"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czy wykonawca przedsięwziął środki w celu samooczyszczenia?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 [……]</w:t>
            </w:r>
          </w:p>
        </w:tc>
      </w:tr>
      <w:tr w:rsidR="00245474" w:rsidRPr="00245474" w14:paraId="748C16C2" w14:textId="77777777" w:rsidTr="00245474">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885E03"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Czy wykonawca</w:t>
            </w:r>
            <w:r w:rsidRPr="00245474">
              <w:rPr>
                <w:rFonts w:ascii="Arial" w:eastAsia="Calibri" w:hAnsi="Arial" w:cs="Arial"/>
                <w:kern w:val="0"/>
                <w:sz w:val="20"/>
                <w:lang w:val="pl-PL" w:eastAsia="en-GB"/>
              </w:rPr>
              <w:t xml:space="preserve"> zawarł z innymi wykonawcami </w:t>
            </w:r>
            <w:r w:rsidRPr="00245474">
              <w:rPr>
                <w:rFonts w:ascii="Arial" w:eastAsia="Calibri" w:hAnsi="Arial" w:cs="Arial"/>
                <w:b/>
                <w:kern w:val="0"/>
                <w:sz w:val="20"/>
                <w:lang w:val="pl-PL" w:eastAsia="en-GB"/>
              </w:rPr>
              <w:t>porozumienia mające na celu zakłócenie konkurencji</w:t>
            </w: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8B56C1"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r w:rsidR="00245474" w:rsidRPr="00245474" w14:paraId="6DF17221" w14:textId="77777777" w:rsidTr="00245474">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3D51F8DA"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C49E16"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czy wykonawca przedsięwziął środki w celu samooczyszczenia?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 [……]</w:t>
            </w:r>
          </w:p>
        </w:tc>
      </w:tr>
      <w:tr w:rsidR="00245474" w:rsidRPr="00245474" w14:paraId="0275C916" w14:textId="77777777" w:rsidTr="00245474">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B44868"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Czy wykonawca wie o jakimkolwiek konflikcie interesów</w:t>
            </w:r>
            <w:r w:rsidRPr="00245474">
              <w:rPr>
                <w:rFonts w:ascii="Arial" w:eastAsia="Calibri" w:hAnsi="Arial" w:cs="Arial"/>
                <w:b/>
                <w:kern w:val="0"/>
                <w:sz w:val="20"/>
                <w:vertAlign w:val="superscript"/>
                <w:lang w:val="pl-PL" w:eastAsia="en-GB"/>
              </w:rPr>
              <w:footnoteReference w:id="30"/>
            </w:r>
            <w:r w:rsidRPr="00245474">
              <w:rPr>
                <w:rFonts w:ascii="Arial" w:eastAsia="Calibri" w:hAnsi="Arial" w:cs="Arial"/>
                <w:kern w:val="0"/>
                <w:sz w:val="20"/>
                <w:lang w:val="pl-PL" w:eastAsia="en-GB"/>
              </w:rPr>
              <w:t xml:space="preserve"> spowodowanym jego udziałem w postępowaniu o udzielenie zamówienia?</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4AB7B1"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Nie dotyczy</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r w:rsidR="00245474" w:rsidRPr="00245474" w14:paraId="29833984" w14:textId="77777777" w:rsidTr="00245474">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B004EA"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 xml:space="preserve">Czy wykonawca lub </w:t>
            </w:r>
            <w:r w:rsidRPr="00245474">
              <w:rPr>
                <w:rFonts w:ascii="Arial" w:eastAsia="Calibri" w:hAnsi="Arial" w:cs="Arial"/>
                <w:kern w:val="0"/>
                <w:sz w:val="20"/>
                <w:lang w:val="pl-PL" w:eastAsia="en-GB"/>
              </w:rPr>
              <w:t xml:space="preserve">przedsiębiorstwo związane z wykonawcą </w:t>
            </w:r>
            <w:r w:rsidRPr="00245474">
              <w:rPr>
                <w:rFonts w:ascii="Arial" w:eastAsia="Calibri" w:hAnsi="Arial" w:cs="Arial"/>
                <w:b/>
                <w:kern w:val="0"/>
                <w:sz w:val="20"/>
                <w:lang w:val="pl-PL" w:eastAsia="en-GB"/>
              </w:rPr>
              <w:t>doradzał(-o)</w:t>
            </w:r>
            <w:r w:rsidRPr="00245474">
              <w:rPr>
                <w:rFonts w:ascii="Arial" w:eastAsia="Calibri" w:hAnsi="Arial" w:cs="Arial"/>
                <w:kern w:val="0"/>
                <w:sz w:val="20"/>
                <w:lang w:val="pl-PL" w:eastAsia="en-GB"/>
              </w:rPr>
              <w:t xml:space="preserve"> instytucji zamawiającej lub podmiotowi zamawiającemu bądź był(-o) w inny sposób </w:t>
            </w:r>
            <w:r w:rsidRPr="00245474">
              <w:rPr>
                <w:rFonts w:ascii="Arial" w:eastAsia="Calibri" w:hAnsi="Arial" w:cs="Arial"/>
                <w:b/>
                <w:kern w:val="0"/>
                <w:sz w:val="20"/>
                <w:lang w:val="pl-PL" w:eastAsia="en-GB"/>
              </w:rPr>
              <w:t>zaangażowany(-e) w przygotowanie</w:t>
            </w:r>
            <w:r w:rsidRPr="00245474">
              <w:rPr>
                <w:rFonts w:ascii="Arial" w:eastAsia="Calibri" w:hAnsi="Arial" w:cs="Arial"/>
                <w:kern w:val="0"/>
                <w:sz w:val="20"/>
                <w:lang w:val="pl-PL" w:eastAsia="en-GB"/>
              </w:rPr>
              <w:t xml:space="preserve"> postępowania o udzielenie zamówienia?</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B9807E"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r w:rsidR="00245474" w:rsidRPr="00245474" w14:paraId="4E5E47FD" w14:textId="77777777" w:rsidTr="00245474">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424B54"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245474">
              <w:rPr>
                <w:rFonts w:ascii="Arial" w:eastAsia="Calibri" w:hAnsi="Arial" w:cs="Arial"/>
                <w:b/>
                <w:kern w:val="0"/>
                <w:sz w:val="20"/>
                <w:lang w:val="pl-PL" w:eastAsia="en-GB"/>
              </w:rPr>
              <w:t>rozwiązana przed czasem</w:t>
            </w:r>
            <w:r w:rsidRPr="00245474">
              <w:rPr>
                <w:rFonts w:ascii="Arial" w:eastAsia="Calibri" w:hAnsi="Arial" w:cs="Arial"/>
                <w:kern w:val="0"/>
                <w:sz w:val="20"/>
                <w:lang w:val="pl-PL" w:eastAsia="en-GB"/>
              </w:rPr>
              <w:t>, lub w której nałożone zostało odszkodowanie bądź inne porównywalne sankcje w związku z tą wcześniejszą umową?</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50AF34"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Nie dotyczy</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r w:rsidR="00245474" w:rsidRPr="00245474" w14:paraId="785F6640" w14:textId="77777777" w:rsidTr="00245474">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1FC968B"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281FF9"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czy wykonawca przedsięwziął środki w celu samooczyszczenia?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 [……]</w:t>
            </w:r>
          </w:p>
        </w:tc>
      </w:tr>
      <w:tr w:rsidR="00245474" w:rsidRPr="00245474" w14:paraId="2D0C4B1A"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E29A6F" w14:textId="77777777" w:rsidR="00245474" w:rsidRPr="00245474" w:rsidRDefault="00245474" w:rsidP="00245474">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Czy wykonawca może potwierdzić, że:</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nie jest</w:t>
            </w:r>
            <w:r w:rsidRPr="00245474">
              <w:rPr>
                <w:rFonts w:ascii="Arial" w:eastAsia="Calibri" w:hAnsi="Arial" w:cs="Arial"/>
                <w:kern w:val="0"/>
                <w:sz w:val="20"/>
                <w:lang w:val="pl-PL" w:eastAsia="en-GB"/>
              </w:rPr>
              <w:t xml:space="preserve"> winny poważnego </w:t>
            </w:r>
            <w:r w:rsidRPr="00245474">
              <w:rPr>
                <w:rFonts w:ascii="Arial" w:eastAsia="Calibri" w:hAnsi="Arial" w:cs="Arial"/>
                <w:b/>
                <w:kern w:val="0"/>
                <w:sz w:val="20"/>
                <w:lang w:val="pl-PL" w:eastAsia="en-GB"/>
              </w:rPr>
              <w:t>wprowadzenia w błąd</w:t>
            </w:r>
            <w:r w:rsidRPr="00245474">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245474">
              <w:rPr>
                <w:rFonts w:ascii="Arial" w:eastAsia="Calibri" w:hAnsi="Arial" w:cs="Arial"/>
                <w:kern w:val="0"/>
                <w:sz w:val="20"/>
                <w:lang w:val="pl-PL" w:eastAsia="en-GB"/>
              </w:rPr>
              <w:br/>
              <w:t xml:space="preserve">b) </w:t>
            </w:r>
            <w:r w:rsidRPr="00245474">
              <w:rPr>
                <w:rFonts w:ascii="Arial" w:eastAsia="Calibri" w:hAnsi="Arial" w:cs="Arial"/>
                <w:b/>
                <w:kern w:val="0"/>
                <w:sz w:val="20"/>
                <w:lang w:val="pl-PL" w:eastAsia="en-GB"/>
              </w:rPr>
              <w:t>nie zataił</w:t>
            </w:r>
            <w:r w:rsidRPr="00245474">
              <w:rPr>
                <w:rFonts w:ascii="Arial" w:eastAsia="Calibri" w:hAnsi="Arial" w:cs="Arial"/>
                <w:kern w:val="0"/>
                <w:sz w:val="20"/>
                <w:lang w:val="pl-PL" w:eastAsia="en-GB"/>
              </w:rPr>
              <w:t xml:space="preserve"> tych informacji;</w:t>
            </w:r>
            <w:r w:rsidRPr="00245474">
              <w:rPr>
                <w:rFonts w:ascii="Arial" w:eastAsia="Calibri" w:hAnsi="Arial" w:cs="Arial"/>
                <w:kern w:val="0"/>
                <w:sz w:val="20"/>
                <w:lang w:val="pl-PL" w:eastAsia="en-GB"/>
              </w:rPr>
              <w:br/>
              <w:t xml:space="preserve">c) jest w stanie niezwłocznie przedstawić </w:t>
            </w:r>
            <w:r w:rsidRPr="00245474">
              <w:rPr>
                <w:rFonts w:ascii="Arial" w:eastAsia="Calibri" w:hAnsi="Arial" w:cs="Arial"/>
                <w:kern w:val="0"/>
                <w:sz w:val="20"/>
                <w:lang w:val="pl-PL" w:eastAsia="en-GB"/>
              </w:rPr>
              <w:lastRenderedPageBreak/>
              <w:t>dokumenty potwierdzające wymagane przez instytucję zamawiającą lub podmiot zamawiający; oraz</w:t>
            </w:r>
            <w:r w:rsidRPr="00245474">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4B97D3"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t>Nie dotyczy</w:t>
            </w:r>
          </w:p>
        </w:tc>
      </w:tr>
    </w:tbl>
    <w:p w14:paraId="4BA9E8EE"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5059CD0C"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245474" w:rsidRPr="00245474" w14:paraId="2FFC8322"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C365A"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5DF13C"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25F3E118"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F7E68"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mają zastosowanie </w:t>
            </w:r>
            <w:r w:rsidRPr="00245474">
              <w:rPr>
                <w:rFonts w:ascii="Arial" w:eastAsia="Arial Unicode MS" w:hAnsi="Arial" w:cs="Arial"/>
                <w:b/>
                <w:kern w:val="2"/>
                <w:sz w:val="20"/>
                <w:lang w:val="pl-PL" w:eastAsia="hi-IN" w:bidi="hi-IN"/>
              </w:rPr>
              <w:t>podstawy wykluczenia o charakterze wyłącznie krajowym</w:t>
            </w:r>
            <w:r w:rsidRPr="00245474">
              <w:rPr>
                <w:rFonts w:ascii="Arial" w:eastAsia="Arial Unicode MS" w:hAnsi="Arial" w:cs="Arial"/>
                <w:kern w:val="2"/>
                <w:sz w:val="20"/>
                <w:lang w:val="pl-PL" w:eastAsia="hi-IN" w:bidi="hi-IN"/>
              </w:rPr>
              <w:t xml:space="preserve"> określone w stosownym ogłoszeniu lub w dokumentach zamówienia?</w:t>
            </w:r>
            <w:r w:rsidRPr="00245474">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E10118"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adres internetowy, wydający urząd lub organ, dokładne dane referencyjne dokumentacji):</w:t>
            </w:r>
            <w:r w:rsidRPr="00245474">
              <w:rPr>
                <w:rFonts w:ascii="Arial" w:eastAsia="Arial Unicode MS" w:hAnsi="Arial" w:cs="Arial"/>
                <w:kern w:val="2"/>
                <w:sz w:val="20"/>
                <w:lang w:val="pl-PL" w:eastAsia="hi-IN" w:bidi="hi-IN"/>
              </w:rPr>
              <w:br/>
              <w:t>[……][……][……]</w:t>
            </w:r>
            <w:r w:rsidRPr="00245474">
              <w:rPr>
                <w:rFonts w:ascii="Arial" w:eastAsia="Arial Unicode MS" w:hAnsi="Arial" w:cs="Arial"/>
                <w:kern w:val="2"/>
                <w:sz w:val="20"/>
                <w:vertAlign w:val="superscript"/>
                <w:lang w:val="pl-PL" w:eastAsia="hi-IN" w:bidi="hi-IN"/>
              </w:rPr>
              <w:footnoteReference w:id="31"/>
            </w:r>
          </w:p>
        </w:tc>
      </w:tr>
      <w:tr w:rsidR="00245474" w:rsidRPr="00245474" w14:paraId="46FCBABB"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0F1470"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Calibri" w:hAnsi="Arial" w:cs="Arial"/>
                <w:b/>
                <w:kern w:val="2"/>
                <w:sz w:val="20"/>
                <w:lang w:val="pl-PL" w:eastAsia="en-GB" w:bidi="hi-IN"/>
              </w:rPr>
              <w:t>W przypadku gdy ma zastosowanie którakolwiek z podstaw wykluczenia o charakterze wyłącznie krajowym</w:t>
            </w:r>
            <w:r w:rsidRPr="00245474">
              <w:rPr>
                <w:rFonts w:ascii="Arial" w:eastAsia="Arial Unicode MS" w:hAnsi="Arial" w:cs="Arial"/>
                <w:kern w:val="2"/>
                <w:sz w:val="20"/>
                <w:lang w:val="pl-PL" w:eastAsia="hi-IN" w:bidi="hi-IN"/>
              </w:rPr>
              <w:t xml:space="preserve">, czy wykonawca przedsięwziął środki w celu samooczyszczenia? </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8FC171"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bl>
    <w:p w14:paraId="689477FD" w14:textId="77777777" w:rsidR="00245474" w:rsidRPr="00245474" w:rsidRDefault="00245474" w:rsidP="00245474">
      <w:pPr>
        <w:overflowPunct/>
        <w:autoSpaceDE/>
        <w:autoSpaceDN/>
        <w:adjustRightInd/>
        <w:textAlignment w:val="auto"/>
        <w:rPr>
          <w:rFonts w:eastAsia="Arial Unicode MS" w:cs="Arial Unicode MS"/>
          <w:kern w:val="2"/>
          <w:szCs w:val="24"/>
          <w:lang w:val="pl-PL" w:eastAsia="hi-IN" w:bidi="hi-IN"/>
        </w:rPr>
      </w:pPr>
    </w:p>
    <w:p w14:paraId="22CC1FDF" w14:textId="77777777" w:rsidR="00245474" w:rsidRPr="00245474" w:rsidRDefault="00245474" w:rsidP="00245474">
      <w:pPr>
        <w:overflowPunct/>
        <w:autoSpaceDE/>
        <w:autoSpaceDN/>
        <w:adjustRightInd/>
        <w:textAlignment w:val="auto"/>
        <w:rPr>
          <w:rFonts w:eastAsia="Arial Unicode MS" w:cs="Arial Unicode MS"/>
          <w:kern w:val="2"/>
          <w:szCs w:val="24"/>
          <w:lang w:val="pl-PL" w:eastAsia="hi-IN" w:bidi="hi-IN"/>
        </w:rPr>
      </w:pPr>
      <w:r w:rsidRPr="00245474">
        <w:rPr>
          <w:rFonts w:ascii="Arial" w:eastAsia="Calibri" w:hAnsi="Arial" w:cs="Arial"/>
          <w:b/>
          <w:kern w:val="0"/>
          <w:sz w:val="20"/>
          <w:lang w:val="pl-PL" w:eastAsia="en-GB"/>
        </w:rPr>
        <w:t>Część IV: Kryteria kwalifikacji</w:t>
      </w:r>
    </w:p>
    <w:p w14:paraId="0BEF6443"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W odniesieniu do kryteriów kwalifikacji (sekcja </w:t>
      </w:r>
      <w:r w:rsidRPr="00245474">
        <w:rPr>
          <w:rFonts w:ascii="Symbol" w:eastAsia="Symbol" w:hAnsi="Symbol" w:cs="Symbol"/>
          <w:kern w:val="2"/>
          <w:sz w:val="20"/>
          <w:lang w:val="pl-PL" w:eastAsia="hi-IN" w:bidi="hi-IN"/>
        </w:rPr>
        <w:t></w:t>
      </w:r>
      <w:r w:rsidRPr="00245474">
        <w:rPr>
          <w:rFonts w:ascii="Arial" w:eastAsia="Arial Unicode MS" w:hAnsi="Arial" w:cs="Arial"/>
          <w:kern w:val="2"/>
          <w:sz w:val="20"/>
          <w:lang w:val="pl-PL" w:eastAsia="hi-IN" w:bidi="hi-IN"/>
        </w:rPr>
        <w:t xml:space="preserve"> lub sekcje A–D w niniejszej części) wykonawca oświadcza, że:</w:t>
      </w:r>
    </w:p>
    <w:p w14:paraId="79E6254B"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Symbol" w:eastAsia="Symbol" w:hAnsi="Symbol" w:cs="Symbol"/>
          <w:b/>
          <w:smallCaps/>
          <w:kern w:val="0"/>
          <w:sz w:val="20"/>
          <w:lang w:val="pl-PL" w:eastAsia="en-GB"/>
        </w:rPr>
        <w:t></w:t>
      </w:r>
      <w:r w:rsidRPr="00245474">
        <w:rPr>
          <w:rFonts w:ascii="Arial" w:eastAsia="Calibri" w:hAnsi="Arial" w:cs="Arial"/>
          <w:b/>
          <w:smallCaps/>
          <w:kern w:val="0"/>
          <w:sz w:val="20"/>
          <w:lang w:val="pl-PL" w:eastAsia="en-GB"/>
        </w:rPr>
        <w:t>: Ogólne oświadczenie dotyczące wszystkich kryteriów kwalifikacji</w:t>
      </w:r>
    </w:p>
    <w:p w14:paraId="0D31AEFA"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45474">
        <w:rPr>
          <w:rFonts w:ascii="Symbol" w:eastAsia="Symbol" w:hAnsi="Symbol" w:cs="Symbol"/>
          <w:b/>
          <w:kern w:val="2"/>
          <w:sz w:val="20"/>
          <w:lang w:val="pl-PL" w:eastAsia="hi-IN" w:bidi="hi-IN"/>
        </w:rPr>
        <w:t></w:t>
      </w:r>
      <w:r w:rsidRPr="00245474">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245474" w:rsidRPr="00245474" w14:paraId="08DB810D" w14:textId="77777777" w:rsidTr="00245474">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61262B2"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A611124"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07874860" w14:textId="77777777" w:rsidTr="00245474">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67F28392"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DAE6C8D" w14:textId="77777777" w:rsidR="00245474" w:rsidRPr="00245474" w:rsidRDefault="00245474" w:rsidP="0024547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p>
        </w:tc>
      </w:tr>
    </w:tbl>
    <w:p w14:paraId="6BF0349C"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45474">
        <w:rPr>
          <w:rFonts w:ascii="Arial" w:eastAsia="Calibri" w:hAnsi="Arial" w:cs="Arial"/>
          <w:b/>
          <w:smallCaps/>
          <w:strike/>
          <w:kern w:val="0"/>
          <w:sz w:val="20"/>
          <w:lang w:val="pl-PL" w:eastAsia="en-GB"/>
        </w:rPr>
        <w:t>A: Kompetencje</w:t>
      </w:r>
    </w:p>
    <w:p w14:paraId="791F252D"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45474" w:rsidRPr="00245474" w14:paraId="7322EE13"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E22DC1"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2020914"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dpowiedź</w:t>
            </w:r>
          </w:p>
        </w:tc>
      </w:tr>
      <w:tr w:rsidR="00245474" w:rsidRPr="00245474" w14:paraId="5790F806"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E143661"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b/>
                <w:strike/>
                <w:kern w:val="2"/>
                <w:sz w:val="20"/>
                <w:lang w:val="pl-PL" w:eastAsia="hi-IN" w:bidi="hi-IN"/>
              </w:rPr>
              <w:t xml:space="preserve">1) Figuruje w odpowiednim rejestrze </w:t>
            </w:r>
            <w:r w:rsidRPr="00245474">
              <w:rPr>
                <w:rFonts w:ascii="Arial" w:eastAsia="Arial Unicode MS" w:hAnsi="Arial" w:cs="Arial"/>
                <w:b/>
                <w:strike/>
                <w:kern w:val="2"/>
                <w:sz w:val="20"/>
                <w:lang w:val="pl-PL" w:eastAsia="hi-IN" w:bidi="hi-IN"/>
              </w:rPr>
              <w:lastRenderedPageBreak/>
              <w:t>zawodowym lub handlowym</w:t>
            </w:r>
            <w:r w:rsidRPr="00245474">
              <w:rPr>
                <w:rFonts w:ascii="Arial" w:eastAsia="Arial Unicode MS" w:hAnsi="Arial" w:cs="Arial"/>
                <w:strike/>
                <w:kern w:val="2"/>
                <w:sz w:val="20"/>
                <w:lang w:val="pl-PL" w:eastAsia="hi-IN" w:bidi="hi-IN"/>
              </w:rPr>
              <w:t xml:space="preserve"> prowadzonym w państwie członkowskim siedziby wykonawcy</w:t>
            </w:r>
            <w:r w:rsidRPr="00245474">
              <w:rPr>
                <w:rFonts w:ascii="Arial" w:eastAsia="Arial Unicode MS" w:hAnsi="Arial" w:cs="Arial"/>
                <w:strike/>
                <w:kern w:val="2"/>
                <w:sz w:val="20"/>
                <w:vertAlign w:val="superscript"/>
                <w:lang w:val="pl-PL" w:eastAsia="hi-IN" w:bidi="hi-IN"/>
              </w:rPr>
              <w:footnoteReference w:id="32"/>
            </w: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876FB3D"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245474" w:rsidRPr="00245474" w14:paraId="72699D64"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87E61A"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lastRenderedPageBreak/>
              <w:t>2) W odniesieniu do zamówień publicznych na usługi:</w:t>
            </w:r>
            <w:r w:rsidRPr="00245474">
              <w:rPr>
                <w:rFonts w:ascii="Arial" w:eastAsia="Arial Unicode MS" w:hAnsi="Arial" w:cs="Arial"/>
                <w:b/>
                <w:strike/>
                <w:kern w:val="2"/>
                <w:sz w:val="20"/>
                <w:lang w:val="pl-PL" w:eastAsia="hi-IN" w:bidi="hi-IN"/>
              </w:rPr>
              <w:br/>
            </w:r>
            <w:r w:rsidRPr="00245474">
              <w:rPr>
                <w:rFonts w:ascii="Arial" w:eastAsia="Arial Unicode MS" w:hAnsi="Arial" w:cs="Arial"/>
                <w:strike/>
                <w:kern w:val="2"/>
                <w:sz w:val="20"/>
                <w:lang w:val="pl-PL" w:eastAsia="hi-IN" w:bidi="hi-IN"/>
              </w:rPr>
              <w:t xml:space="preserve">Czy konieczne jest </w:t>
            </w:r>
            <w:r w:rsidRPr="00245474">
              <w:rPr>
                <w:rFonts w:ascii="Arial" w:eastAsia="Arial Unicode MS" w:hAnsi="Arial" w:cs="Arial"/>
                <w:b/>
                <w:strike/>
                <w:kern w:val="2"/>
                <w:sz w:val="20"/>
                <w:lang w:val="pl-PL" w:eastAsia="hi-IN" w:bidi="hi-IN"/>
              </w:rPr>
              <w:t>posiadanie</w:t>
            </w:r>
            <w:r w:rsidRPr="00245474">
              <w:rPr>
                <w:rFonts w:ascii="Arial" w:eastAsia="Arial Unicode MS" w:hAnsi="Arial" w:cs="Arial"/>
                <w:strike/>
                <w:kern w:val="2"/>
                <w:sz w:val="20"/>
                <w:lang w:val="pl-PL" w:eastAsia="hi-IN" w:bidi="hi-IN"/>
              </w:rPr>
              <w:t xml:space="preserve"> określonego </w:t>
            </w:r>
            <w:r w:rsidRPr="00245474">
              <w:rPr>
                <w:rFonts w:ascii="Arial" w:eastAsia="Arial Unicode MS" w:hAnsi="Arial" w:cs="Arial"/>
                <w:b/>
                <w:strike/>
                <w:kern w:val="2"/>
                <w:sz w:val="20"/>
                <w:lang w:val="pl-PL" w:eastAsia="hi-IN" w:bidi="hi-IN"/>
              </w:rPr>
              <w:t>zezwolenia lub bycie członkiem</w:t>
            </w:r>
            <w:r w:rsidRPr="00245474">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93712D"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bl>
    <w:p w14:paraId="58C8018F"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B: Sytuacja ekonomiczna i finansowa</w:t>
      </w:r>
    </w:p>
    <w:p w14:paraId="0BF0AB16"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45474" w:rsidRPr="00245474" w14:paraId="72269493"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E02031"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3FD04A" w14:textId="77777777" w:rsidR="00245474" w:rsidRPr="00245474" w:rsidRDefault="00245474" w:rsidP="00245474">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245474" w:rsidRPr="00245474" w14:paraId="65F32F68"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D1EC89B"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1a) Jego („ogólny”) </w:t>
            </w:r>
            <w:r w:rsidRPr="00245474">
              <w:rPr>
                <w:rFonts w:ascii="Arial" w:eastAsia="Arial Unicode MS" w:hAnsi="Arial" w:cs="Arial"/>
                <w:b/>
                <w:strike/>
                <w:kern w:val="2"/>
                <w:sz w:val="20"/>
                <w:lang w:val="pl-PL" w:eastAsia="hi-IN" w:bidi="hi-IN"/>
              </w:rPr>
              <w:t>roczny obrót</w:t>
            </w:r>
            <w:r w:rsidRPr="00245474">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245474">
              <w:rPr>
                <w:rFonts w:ascii="Arial" w:eastAsia="Arial Unicode MS" w:hAnsi="Arial" w:cs="Arial"/>
                <w:b/>
                <w:strike/>
                <w:kern w:val="2"/>
                <w:sz w:val="20"/>
                <w:lang w:val="pl-PL" w:eastAsia="hi-IN" w:bidi="hi-IN"/>
              </w:rPr>
              <w:t>:</w:t>
            </w:r>
            <w:r w:rsidRPr="00245474">
              <w:rPr>
                <w:rFonts w:ascii="Arial" w:eastAsia="Arial Unicode MS" w:hAnsi="Arial" w:cs="Arial"/>
                <w:b/>
                <w:strike/>
                <w:kern w:val="2"/>
                <w:sz w:val="20"/>
                <w:lang w:val="pl-PL" w:eastAsia="hi-IN" w:bidi="hi-IN"/>
              </w:rPr>
              <w:br/>
              <w:t>i/lub</w:t>
            </w:r>
            <w:r w:rsidRPr="00245474">
              <w:rPr>
                <w:rFonts w:ascii="Arial" w:eastAsia="Arial Unicode MS" w:hAnsi="Arial" w:cs="Arial"/>
                <w:strike/>
                <w:kern w:val="2"/>
                <w:sz w:val="20"/>
                <w:lang w:val="pl-PL" w:eastAsia="hi-IN" w:bidi="hi-IN"/>
              </w:rPr>
              <w:br/>
              <w:t xml:space="preserve">1b) Jego </w:t>
            </w:r>
            <w:r w:rsidRPr="00245474">
              <w:rPr>
                <w:rFonts w:ascii="Arial" w:eastAsia="Arial Unicode MS" w:hAnsi="Arial" w:cs="Arial"/>
                <w:b/>
                <w:strike/>
                <w:kern w:val="2"/>
                <w:sz w:val="20"/>
                <w:lang w:val="pl-PL" w:eastAsia="hi-IN" w:bidi="hi-IN"/>
              </w:rPr>
              <w:t>średni</w:t>
            </w:r>
            <w:r w:rsidRPr="00245474">
              <w:rPr>
                <w:rFonts w:ascii="Arial" w:eastAsia="Arial Unicode MS" w:hAnsi="Arial" w:cs="Arial"/>
                <w:strike/>
                <w:kern w:val="2"/>
                <w:sz w:val="20"/>
                <w:lang w:val="pl-PL" w:eastAsia="hi-IN" w:bidi="hi-IN"/>
              </w:rPr>
              <w:t xml:space="preserve"> roczny </w:t>
            </w:r>
            <w:r w:rsidRPr="00245474">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245474">
              <w:rPr>
                <w:rFonts w:ascii="Arial" w:eastAsia="Arial Unicode MS" w:hAnsi="Arial" w:cs="Arial"/>
                <w:b/>
                <w:strike/>
                <w:kern w:val="2"/>
                <w:sz w:val="20"/>
                <w:vertAlign w:val="superscript"/>
                <w:lang w:val="pl-PL" w:eastAsia="hi-IN" w:bidi="hi-IN"/>
              </w:rPr>
              <w:footnoteReference w:id="33"/>
            </w:r>
            <w:r w:rsidRPr="00245474">
              <w:rPr>
                <w:rFonts w:ascii="Arial" w:eastAsia="Arial Unicode MS" w:hAnsi="Arial" w:cs="Arial"/>
                <w:b/>
                <w:strike/>
                <w:kern w:val="2"/>
                <w:sz w:val="20"/>
                <w:lang w:val="pl-PL" w:eastAsia="hi-IN" w:bidi="hi-IN"/>
              </w:rPr>
              <w:t xml:space="preserve"> (</w:t>
            </w:r>
            <w:r w:rsidRPr="00245474">
              <w:rPr>
                <w:rFonts w:ascii="Arial" w:eastAsia="Arial Unicode MS" w:hAnsi="Arial" w:cs="Arial"/>
                <w:strike/>
                <w:kern w:val="2"/>
                <w:sz w:val="20"/>
                <w:lang w:val="pl-PL" w:eastAsia="hi-IN" w:bidi="hi-IN"/>
              </w:rPr>
              <w:t>)</w:t>
            </w:r>
            <w:r w:rsidRPr="00245474">
              <w:rPr>
                <w:rFonts w:ascii="Arial" w:eastAsia="Arial Unicode MS" w:hAnsi="Arial" w:cs="Arial"/>
                <w:b/>
                <w:strike/>
                <w:kern w:val="2"/>
                <w:sz w:val="20"/>
                <w:lang w:val="pl-PL" w:eastAsia="hi-IN" w:bidi="hi-IN"/>
              </w:rPr>
              <w:t>:</w:t>
            </w:r>
            <w:r w:rsidRPr="00245474">
              <w:rPr>
                <w:rFonts w:ascii="Arial" w:eastAsia="Arial Unicode MS" w:hAnsi="Arial" w:cs="Arial"/>
                <w:b/>
                <w:strike/>
                <w:kern w:val="2"/>
                <w:sz w:val="20"/>
                <w:lang w:val="pl-PL" w:eastAsia="hi-IN" w:bidi="hi-IN"/>
              </w:rPr>
              <w:br/>
            </w:r>
            <w:r w:rsidRPr="00245474">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02D03B"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rok: [……] obrót: [……] […] waluta</w:t>
            </w:r>
            <w:r w:rsidRPr="00245474">
              <w:rPr>
                <w:rFonts w:ascii="Arial" w:eastAsia="Arial Unicode MS" w:hAnsi="Arial" w:cs="Arial"/>
                <w:strike/>
                <w:kern w:val="2"/>
                <w:sz w:val="20"/>
                <w:lang w:val="pl-PL" w:eastAsia="hi-IN" w:bidi="hi-IN"/>
              </w:rPr>
              <w:br/>
              <w:t>rok: [……] obrót: [……] […] waluta</w:t>
            </w:r>
            <w:r w:rsidRPr="00245474">
              <w:rPr>
                <w:rFonts w:ascii="Arial" w:eastAsia="Arial Unicode MS" w:hAnsi="Arial" w:cs="Arial"/>
                <w:strike/>
                <w:kern w:val="2"/>
                <w:sz w:val="20"/>
                <w:lang w:val="pl-PL" w:eastAsia="hi-IN" w:bidi="hi-IN"/>
              </w:rPr>
              <w:br/>
              <w:t>rok: [……] obrót: [……] […] waluta</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liczba lat, średni obrót)</w:t>
            </w:r>
            <w:r w:rsidRPr="00245474">
              <w:rPr>
                <w:rFonts w:ascii="Arial" w:eastAsia="Arial Unicode MS" w:hAnsi="Arial" w:cs="Arial"/>
                <w:b/>
                <w:strike/>
                <w:kern w:val="2"/>
                <w:sz w:val="20"/>
                <w:lang w:val="pl-PL" w:eastAsia="hi-IN" w:bidi="hi-IN"/>
              </w:rPr>
              <w:t>:</w:t>
            </w:r>
            <w:r w:rsidRPr="00245474">
              <w:rPr>
                <w:rFonts w:ascii="Arial" w:eastAsia="Arial Unicode MS" w:hAnsi="Arial" w:cs="Arial"/>
                <w:strike/>
                <w:kern w:val="2"/>
                <w:sz w:val="20"/>
                <w:lang w:val="pl-PL" w:eastAsia="hi-IN" w:bidi="hi-IN"/>
              </w:rPr>
              <w:t xml:space="preserve"> [……], [……] […] waluta</w:t>
            </w:r>
            <w:r w:rsidRPr="00245474">
              <w:rPr>
                <w:rFonts w:ascii="Arial" w:eastAsia="Arial Unicode MS" w:hAnsi="Arial" w:cs="Arial"/>
                <w:strike/>
                <w:kern w:val="2"/>
                <w:sz w:val="20"/>
                <w:lang w:val="pl-PL" w:eastAsia="hi-IN" w:bidi="hi-IN"/>
              </w:rPr>
              <w:br/>
            </w:r>
          </w:p>
          <w:p w14:paraId="53FB2CD1"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adres internetowy, wydający urząd lub organ, dokładne dane referencyjne dokumentacji): [……][……][……]</w:t>
            </w:r>
          </w:p>
        </w:tc>
      </w:tr>
      <w:tr w:rsidR="00245474" w:rsidRPr="00245474" w14:paraId="11F2171D"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6E8EAF"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2a) Jego roczny („specyficzny”) </w:t>
            </w:r>
            <w:r w:rsidRPr="00245474">
              <w:rPr>
                <w:rFonts w:ascii="Arial" w:eastAsia="Arial Unicode MS" w:hAnsi="Arial" w:cs="Arial"/>
                <w:b/>
                <w:strike/>
                <w:kern w:val="2"/>
                <w:sz w:val="20"/>
                <w:lang w:val="pl-PL" w:eastAsia="hi-IN" w:bidi="hi-IN"/>
              </w:rPr>
              <w:t>obrót w obszarze działalności gospodarczej objętym zamówieniem</w:t>
            </w:r>
            <w:r w:rsidRPr="00245474">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i/lub</w:t>
            </w:r>
            <w:r w:rsidRPr="00245474">
              <w:rPr>
                <w:rFonts w:ascii="Arial" w:eastAsia="Arial Unicode MS" w:hAnsi="Arial" w:cs="Arial"/>
                <w:b/>
                <w:strike/>
                <w:kern w:val="2"/>
                <w:sz w:val="20"/>
                <w:lang w:val="pl-PL" w:eastAsia="hi-IN" w:bidi="hi-IN"/>
              </w:rPr>
              <w:br/>
            </w:r>
            <w:r w:rsidRPr="00245474">
              <w:rPr>
                <w:rFonts w:ascii="Arial" w:eastAsia="Arial Unicode MS" w:hAnsi="Arial" w:cs="Arial"/>
                <w:strike/>
                <w:kern w:val="2"/>
                <w:sz w:val="20"/>
                <w:lang w:val="pl-PL" w:eastAsia="hi-IN" w:bidi="hi-IN"/>
              </w:rPr>
              <w:t xml:space="preserve">2b) Jego </w:t>
            </w:r>
            <w:r w:rsidRPr="00245474">
              <w:rPr>
                <w:rFonts w:ascii="Arial" w:eastAsia="Arial Unicode MS" w:hAnsi="Arial" w:cs="Arial"/>
                <w:b/>
                <w:strike/>
                <w:kern w:val="2"/>
                <w:sz w:val="20"/>
                <w:lang w:val="pl-PL" w:eastAsia="hi-IN" w:bidi="hi-IN"/>
              </w:rPr>
              <w:t>średni</w:t>
            </w:r>
            <w:r w:rsidRPr="00245474">
              <w:rPr>
                <w:rFonts w:ascii="Arial" w:eastAsia="Arial Unicode MS" w:hAnsi="Arial" w:cs="Arial"/>
                <w:strike/>
                <w:kern w:val="2"/>
                <w:sz w:val="20"/>
                <w:lang w:val="pl-PL" w:eastAsia="hi-IN" w:bidi="hi-IN"/>
              </w:rPr>
              <w:t xml:space="preserve"> roczny </w:t>
            </w:r>
            <w:r w:rsidRPr="00245474">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245474">
              <w:rPr>
                <w:rFonts w:ascii="Arial" w:eastAsia="Arial Unicode MS" w:hAnsi="Arial" w:cs="Arial"/>
                <w:b/>
                <w:strike/>
                <w:kern w:val="2"/>
                <w:sz w:val="20"/>
                <w:vertAlign w:val="superscript"/>
                <w:lang w:val="pl-PL" w:eastAsia="hi-IN" w:bidi="hi-IN"/>
              </w:rPr>
              <w:footnoteReference w:id="34"/>
            </w:r>
            <w:r w:rsidRPr="00245474">
              <w:rPr>
                <w:rFonts w:ascii="Arial" w:eastAsia="Arial Unicode MS" w:hAnsi="Arial" w:cs="Arial"/>
                <w:b/>
                <w:strike/>
                <w:kern w:val="2"/>
                <w:sz w:val="20"/>
                <w:lang w:val="pl-PL" w:eastAsia="hi-IN" w:bidi="hi-IN"/>
              </w:rPr>
              <w:t>:</w:t>
            </w:r>
            <w:r w:rsidRPr="00245474">
              <w:rPr>
                <w:rFonts w:ascii="Arial" w:eastAsia="Arial Unicode MS" w:hAnsi="Arial" w:cs="Arial"/>
                <w:b/>
                <w:strike/>
                <w:kern w:val="2"/>
                <w:sz w:val="20"/>
                <w:lang w:val="pl-PL" w:eastAsia="hi-IN" w:bidi="hi-IN"/>
              </w:rPr>
              <w:br/>
            </w:r>
            <w:r w:rsidRPr="00245474">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564AA9C"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rok: [……] obrót: [……] […] waluta</w:t>
            </w:r>
            <w:r w:rsidRPr="00245474">
              <w:rPr>
                <w:rFonts w:ascii="Arial" w:eastAsia="Arial Unicode MS" w:hAnsi="Arial" w:cs="Arial"/>
                <w:strike/>
                <w:kern w:val="2"/>
                <w:sz w:val="20"/>
                <w:lang w:val="pl-PL" w:eastAsia="hi-IN" w:bidi="hi-IN"/>
              </w:rPr>
              <w:br/>
              <w:t>rok: [……] obrót: [……] […] waluta</w:t>
            </w:r>
            <w:r w:rsidRPr="00245474">
              <w:rPr>
                <w:rFonts w:ascii="Arial" w:eastAsia="Arial Unicode MS" w:hAnsi="Arial" w:cs="Arial"/>
                <w:strike/>
                <w:kern w:val="2"/>
                <w:sz w:val="20"/>
                <w:lang w:val="pl-PL" w:eastAsia="hi-IN" w:bidi="hi-IN"/>
              </w:rPr>
              <w:br/>
              <w:t>rok: [……] obrót: [……] […] waluta</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liczba lat, średni obrót)</w:t>
            </w:r>
            <w:r w:rsidRPr="00245474">
              <w:rPr>
                <w:rFonts w:ascii="Arial" w:eastAsia="Arial Unicode MS" w:hAnsi="Arial" w:cs="Arial"/>
                <w:b/>
                <w:strike/>
                <w:kern w:val="2"/>
                <w:sz w:val="20"/>
                <w:lang w:val="pl-PL" w:eastAsia="hi-IN" w:bidi="hi-IN"/>
              </w:rPr>
              <w:t>:</w:t>
            </w:r>
            <w:r w:rsidRPr="00245474">
              <w:rPr>
                <w:rFonts w:ascii="Arial" w:eastAsia="Arial Unicode MS" w:hAnsi="Arial" w:cs="Arial"/>
                <w:strike/>
                <w:kern w:val="2"/>
                <w:sz w:val="20"/>
                <w:lang w:val="pl-PL" w:eastAsia="hi-IN" w:bidi="hi-IN"/>
              </w:rPr>
              <w:t xml:space="preserve"> [……], [……] […] waluta</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r w:rsidR="00245474" w:rsidRPr="00245474" w14:paraId="13F9BA25"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6D715B"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A25DE9"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245474" w:rsidRPr="00245474" w14:paraId="39BB01E9"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6D2B7"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4) W odniesieniu do </w:t>
            </w:r>
            <w:r w:rsidRPr="00245474">
              <w:rPr>
                <w:rFonts w:ascii="Arial" w:eastAsia="Arial Unicode MS" w:hAnsi="Arial" w:cs="Arial"/>
                <w:b/>
                <w:strike/>
                <w:kern w:val="2"/>
                <w:sz w:val="20"/>
                <w:lang w:val="pl-PL" w:eastAsia="hi-IN" w:bidi="hi-IN"/>
              </w:rPr>
              <w:t>wskaźników finansowych</w:t>
            </w:r>
            <w:r w:rsidRPr="00245474">
              <w:rPr>
                <w:rFonts w:ascii="Arial" w:eastAsia="Arial Unicode MS" w:hAnsi="Arial" w:cs="Arial"/>
                <w:b/>
                <w:strike/>
                <w:kern w:val="2"/>
                <w:sz w:val="20"/>
                <w:vertAlign w:val="superscript"/>
                <w:lang w:val="pl-PL" w:eastAsia="hi-IN" w:bidi="hi-IN"/>
              </w:rPr>
              <w:footnoteReference w:id="35"/>
            </w:r>
            <w:r w:rsidRPr="00245474">
              <w:rPr>
                <w:rFonts w:ascii="Arial" w:eastAsia="Arial Unicode MS" w:hAnsi="Arial" w:cs="Arial"/>
                <w:strike/>
                <w:kern w:val="2"/>
                <w:sz w:val="20"/>
                <w:lang w:val="pl-PL" w:eastAsia="hi-IN" w:bidi="hi-IN"/>
              </w:rPr>
              <w:t xml:space="preserve"> określonych w stosownym ogłoszeniu lub dokumentach zamówienia wykonawca </w:t>
            </w:r>
            <w:r w:rsidRPr="00245474">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AE95F0"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t>(określenie wymaganego wskaźnika – stosunek X do Y</w:t>
            </w:r>
            <w:r w:rsidRPr="00245474">
              <w:rPr>
                <w:rFonts w:ascii="Arial" w:eastAsia="Arial Unicode MS" w:hAnsi="Arial" w:cs="Arial"/>
                <w:strike/>
                <w:kern w:val="2"/>
                <w:sz w:val="20"/>
                <w:vertAlign w:val="superscript"/>
                <w:lang w:val="pl-PL" w:eastAsia="hi-IN" w:bidi="hi-IN"/>
              </w:rPr>
              <w:footnoteReference w:id="36"/>
            </w:r>
            <w:r w:rsidRPr="00245474">
              <w:rPr>
                <w:rFonts w:ascii="Arial" w:eastAsia="Arial Unicode MS" w:hAnsi="Arial" w:cs="Arial"/>
                <w:strike/>
                <w:kern w:val="2"/>
                <w:sz w:val="20"/>
                <w:lang w:val="pl-PL" w:eastAsia="hi-IN" w:bidi="hi-IN"/>
              </w:rPr>
              <w:t xml:space="preserve"> – oraz wartość):</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lastRenderedPageBreak/>
              <w:t>[……], [……]</w:t>
            </w:r>
            <w:r w:rsidRPr="00245474">
              <w:rPr>
                <w:rFonts w:ascii="Arial" w:eastAsia="Arial Unicode MS" w:hAnsi="Arial" w:cs="Arial"/>
                <w:strike/>
                <w:kern w:val="2"/>
                <w:sz w:val="20"/>
                <w:vertAlign w:val="superscript"/>
                <w:lang w:val="pl-PL" w:eastAsia="hi-IN" w:bidi="hi-IN"/>
              </w:rPr>
              <w:footnoteReference w:id="37"/>
            </w:r>
            <w:r w:rsidRPr="00245474">
              <w:rPr>
                <w:rFonts w:ascii="Arial" w:eastAsia="Arial Unicode MS" w:hAnsi="Arial" w:cs="Arial"/>
                <w:strike/>
                <w:kern w:val="2"/>
                <w:sz w:val="20"/>
                <w:lang w:val="pl-PL" w:eastAsia="hi-IN" w:bidi="hi-IN"/>
              </w:rPr>
              <w:br/>
            </w:r>
            <w:r w:rsidRPr="00245474">
              <w:rPr>
                <w:rFonts w:ascii="Arial" w:eastAsia="Arial Unicode MS" w:hAnsi="Arial" w:cs="Arial"/>
                <w:i/>
                <w:strike/>
                <w:kern w:val="2"/>
                <w:sz w:val="20"/>
                <w:lang w:val="pl-PL" w:eastAsia="hi-IN" w:bidi="hi-IN"/>
              </w:rPr>
              <w:br/>
            </w:r>
            <w:r w:rsidRPr="00245474">
              <w:rPr>
                <w:rFonts w:ascii="Arial" w:eastAsia="Arial Unicode MS" w:hAnsi="Arial" w:cs="Arial"/>
                <w:i/>
                <w:strike/>
                <w:kern w:val="2"/>
                <w:sz w:val="20"/>
                <w:lang w:val="pl-PL" w:eastAsia="hi-IN" w:bidi="hi-IN"/>
              </w:rPr>
              <w:br/>
            </w:r>
            <w:r w:rsidRPr="00245474">
              <w:rPr>
                <w:rFonts w:ascii="Arial" w:eastAsia="Arial Unicode MS" w:hAnsi="Arial" w:cs="Arial"/>
                <w:strike/>
                <w:kern w:val="2"/>
                <w:sz w:val="20"/>
                <w:lang w:val="pl-PL" w:eastAsia="hi-IN" w:bidi="hi-IN"/>
              </w:rPr>
              <w:t>(adres internetowy, wydający urząd lub organ, dokładne dane referencyjne dokumentacji): [……][……][……]</w:t>
            </w:r>
          </w:p>
        </w:tc>
      </w:tr>
      <w:tr w:rsidR="00245474" w:rsidRPr="00245474" w14:paraId="7D27429C"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452CDF"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t xml:space="preserve">5) W ramach </w:t>
            </w:r>
            <w:r w:rsidRPr="00245474">
              <w:rPr>
                <w:rFonts w:ascii="Arial" w:eastAsia="Arial Unicode MS" w:hAnsi="Arial" w:cs="Arial"/>
                <w:b/>
                <w:strike/>
                <w:kern w:val="2"/>
                <w:sz w:val="20"/>
                <w:lang w:val="pl-PL" w:eastAsia="hi-IN" w:bidi="hi-IN"/>
              </w:rPr>
              <w:t>ubezpieczenia z tytułu ryzyka zawodowego</w:t>
            </w:r>
            <w:r w:rsidRPr="00245474">
              <w:rPr>
                <w:rFonts w:ascii="Arial" w:eastAsia="Arial Unicode MS" w:hAnsi="Arial" w:cs="Arial"/>
                <w:strike/>
                <w:kern w:val="2"/>
                <w:sz w:val="20"/>
                <w:lang w:val="pl-PL" w:eastAsia="hi-IN" w:bidi="hi-IN"/>
              </w:rPr>
              <w:t xml:space="preserve"> wykonawca jest ubezpieczony na następującą kwotę:</w:t>
            </w:r>
            <w:r w:rsidRPr="00245474">
              <w:rPr>
                <w:rFonts w:ascii="Arial" w:eastAsia="Arial Unicode MS" w:hAnsi="Arial" w:cs="Arial"/>
                <w:strike/>
                <w:kern w:val="2"/>
                <w:sz w:val="20"/>
                <w:lang w:val="pl-PL" w:eastAsia="hi-IN" w:bidi="hi-IN"/>
              </w:rPr>
              <w:br/>
            </w:r>
            <w:r w:rsidRPr="00245474">
              <w:rPr>
                <w:rFonts w:ascii="Arial" w:eastAsia="Calibri" w:hAnsi="Arial" w:cs="Arial"/>
                <w:b/>
                <w:strike/>
                <w:kern w:val="2"/>
                <w:sz w:val="20"/>
                <w:lang w:val="pl-PL" w:eastAsia="en-GB" w:bidi="hi-IN"/>
              </w:rPr>
              <w:t>Jeżeli t</w:t>
            </w:r>
            <w:r w:rsidRPr="00245474">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D75010"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 waluta</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r w:rsidR="00245474" w:rsidRPr="00245474" w14:paraId="3AF2BE95"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3361D7"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6) W odniesieniu do </w:t>
            </w:r>
            <w:r w:rsidRPr="00245474">
              <w:rPr>
                <w:rFonts w:ascii="Arial" w:eastAsia="Arial Unicode MS" w:hAnsi="Arial" w:cs="Arial"/>
                <w:b/>
                <w:strike/>
                <w:kern w:val="2"/>
                <w:sz w:val="20"/>
                <w:lang w:val="pl-PL" w:eastAsia="hi-IN" w:bidi="hi-IN"/>
              </w:rPr>
              <w:t>innych ewentualnych wymogów ekonomicznych lub finansowych</w:t>
            </w:r>
            <w:r w:rsidRPr="00245474">
              <w:rPr>
                <w:rFonts w:ascii="Arial" w:eastAsia="Arial Unicode MS" w:hAnsi="Arial" w:cs="Arial"/>
                <w:strike/>
                <w:kern w:val="2"/>
                <w:sz w:val="20"/>
                <w:lang w:val="pl-PL" w:eastAsia="hi-IN" w:bidi="hi-IN"/>
              </w:rPr>
              <w:t>, które mogły zostać określone w stosownym ogłoszeniu lub dokumentach zamówienia, wykonawca oświadcza, że</w:t>
            </w:r>
            <w:r w:rsidRPr="00245474">
              <w:rPr>
                <w:rFonts w:ascii="Arial" w:eastAsia="Arial Unicode MS" w:hAnsi="Arial" w:cs="Arial"/>
                <w:strike/>
                <w:kern w:val="2"/>
                <w:sz w:val="20"/>
                <w:lang w:val="pl-PL" w:eastAsia="hi-IN" w:bidi="hi-IN"/>
              </w:rPr>
              <w:br/>
              <w:t xml:space="preserve">Jeżeli odnośna dokumentacja, która </w:t>
            </w:r>
            <w:r w:rsidRPr="00245474">
              <w:rPr>
                <w:rFonts w:ascii="Arial" w:eastAsia="Arial Unicode MS" w:hAnsi="Arial" w:cs="Arial"/>
                <w:b/>
                <w:strike/>
                <w:kern w:val="2"/>
                <w:sz w:val="20"/>
                <w:lang w:val="pl-PL" w:eastAsia="hi-IN" w:bidi="hi-IN"/>
              </w:rPr>
              <w:t>mogła</w:t>
            </w:r>
            <w:r w:rsidRPr="00245474">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3D6905"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bl>
    <w:p w14:paraId="0D8624D6"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45474">
        <w:rPr>
          <w:rFonts w:ascii="Arial" w:eastAsia="Calibri" w:hAnsi="Arial" w:cs="Arial"/>
          <w:b/>
          <w:smallCaps/>
          <w:strike/>
          <w:kern w:val="0"/>
          <w:sz w:val="20"/>
          <w:lang w:val="pl-PL" w:eastAsia="en-GB"/>
        </w:rPr>
        <w:t>C: Zdolność techniczna i zawodowa</w:t>
      </w:r>
    </w:p>
    <w:p w14:paraId="6E3FDCE3"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45474" w:rsidRPr="00245474" w14:paraId="29E67380"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9E4AE"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245474">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D96B68F"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dpowiedź:</w:t>
            </w:r>
          </w:p>
        </w:tc>
      </w:tr>
      <w:tr w:rsidR="00245474" w:rsidRPr="00245474" w14:paraId="603E5DA6"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8E9D064"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shd w:val="clear" w:color="auto" w:fill="FFFFFF"/>
                <w:lang w:val="pl-PL" w:eastAsia="hi-IN" w:bidi="hi-IN"/>
              </w:rPr>
              <w:t xml:space="preserve">1a) Jedynie w odniesieniu do </w:t>
            </w:r>
            <w:r w:rsidRPr="00245474">
              <w:rPr>
                <w:rFonts w:ascii="Arial" w:eastAsia="Arial Unicode MS" w:hAnsi="Arial" w:cs="Arial"/>
                <w:b/>
                <w:strike/>
                <w:kern w:val="2"/>
                <w:sz w:val="20"/>
                <w:shd w:val="clear" w:color="auto" w:fill="FFFFFF"/>
                <w:lang w:val="pl-PL" w:eastAsia="hi-IN" w:bidi="hi-IN"/>
              </w:rPr>
              <w:t>zamówień publicznych na roboty budowlane</w:t>
            </w:r>
            <w:r w:rsidRPr="00245474">
              <w:rPr>
                <w:rFonts w:ascii="Arial" w:eastAsia="Arial Unicode MS" w:hAnsi="Arial" w:cs="Arial"/>
                <w:strike/>
                <w:kern w:val="2"/>
                <w:sz w:val="20"/>
                <w:shd w:val="clear" w:color="auto" w:fill="FFFFFF"/>
                <w:lang w:val="pl-PL" w:eastAsia="hi-IN" w:bidi="hi-IN"/>
              </w:rPr>
              <w:t>:</w:t>
            </w:r>
            <w:r w:rsidRPr="00245474">
              <w:rPr>
                <w:rFonts w:ascii="Arial" w:eastAsia="Arial Unicode MS" w:hAnsi="Arial" w:cs="Arial"/>
                <w:strike/>
                <w:kern w:val="2"/>
                <w:sz w:val="20"/>
                <w:shd w:val="clear" w:color="auto" w:fill="BFBFBF"/>
                <w:lang w:val="pl-PL" w:eastAsia="hi-IN" w:bidi="hi-IN"/>
              </w:rPr>
              <w:br/>
            </w:r>
            <w:r w:rsidRPr="00245474">
              <w:rPr>
                <w:rFonts w:ascii="Arial" w:eastAsia="Arial Unicode MS" w:hAnsi="Arial" w:cs="Arial"/>
                <w:strike/>
                <w:kern w:val="2"/>
                <w:sz w:val="20"/>
                <w:lang w:val="pl-PL" w:eastAsia="hi-IN" w:bidi="hi-IN"/>
              </w:rPr>
              <w:t>W okresie odniesienia</w:t>
            </w:r>
            <w:r w:rsidRPr="00245474">
              <w:rPr>
                <w:rFonts w:ascii="Arial" w:eastAsia="Arial Unicode MS" w:hAnsi="Arial" w:cs="Arial"/>
                <w:strike/>
                <w:kern w:val="2"/>
                <w:sz w:val="20"/>
                <w:vertAlign w:val="superscript"/>
                <w:lang w:val="pl-PL" w:eastAsia="hi-IN" w:bidi="hi-IN"/>
              </w:rPr>
              <w:footnoteReference w:id="38"/>
            </w:r>
            <w:r w:rsidRPr="00245474">
              <w:rPr>
                <w:rFonts w:ascii="Arial" w:eastAsia="Arial Unicode MS" w:hAnsi="Arial" w:cs="Arial"/>
                <w:strike/>
                <w:kern w:val="2"/>
                <w:sz w:val="20"/>
                <w:lang w:val="pl-PL" w:eastAsia="hi-IN" w:bidi="hi-IN"/>
              </w:rPr>
              <w:t xml:space="preserve"> wykonawca </w:t>
            </w:r>
            <w:r w:rsidRPr="00245474">
              <w:rPr>
                <w:rFonts w:ascii="Arial" w:eastAsia="Arial Unicode MS" w:hAnsi="Arial" w:cs="Arial"/>
                <w:b/>
                <w:strike/>
                <w:kern w:val="2"/>
                <w:sz w:val="20"/>
                <w:lang w:val="pl-PL" w:eastAsia="hi-IN" w:bidi="hi-IN"/>
              </w:rPr>
              <w:t>wykonał następujące roboty budowlane określonego rodzaju</w:t>
            </w:r>
            <w:r w:rsidRPr="00245474">
              <w:rPr>
                <w:rFonts w:ascii="Arial" w:eastAsia="Arial Unicode MS" w:hAnsi="Arial" w:cs="Arial"/>
                <w:strike/>
                <w:kern w:val="2"/>
                <w:sz w:val="20"/>
                <w:lang w:val="pl-PL" w:eastAsia="hi-IN" w:bidi="hi-IN"/>
              </w:rPr>
              <w:t xml:space="preserve">: </w:t>
            </w:r>
            <w:r w:rsidRPr="00245474">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EC4C78"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Liczba lat (okres ten został wskazany w stosownym ogłoszeniu lub dokumentach zamówienia): […]</w:t>
            </w:r>
            <w:r w:rsidRPr="00245474">
              <w:rPr>
                <w:rFonts w:ascii="Arial" w:eastAsia="Arial Unicode MS" w:hAnsi="Arial" w:cs="Arial"/>
                <w:strike/>
                <w:kern w:val="2"/>
                <w:sz w:val="20"/>
                <w:lang w:val="pl-PL" w:eastAsia="hi-IN" w:bidi="hi-IN"/>
              </w:rPr>
              <w:br/>
              <w:t>Roboty budowlane: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r w:rsidR="00245474" w:rsidRPr="00245474" w14:paraId="44646A58"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9BA323" w14:textId="77777777" w:rsidR="00245474" w:rsidRPr="00245474" w:rsidRDefault="00245474" w:rsidP="00245474">
            <w:pPr>
              <w:overflowPunct/>
              <w:autoSpaceDE/>
              <w:autoSpaceDN/>
              <w:adjustRightInd/>
              <w:textAlignment w:val="auto"/>
              <w:rPr>
                <w:rFonts w:ascii="Arial" w:eastAsia="Arial Unicode MS" w:hAnsi="Arial" w:cs="Arial"/>
                <w:strike/>
                <w:kern w:val="2"/>
                <w:sz w:val="20"/>
                <w:highlight w:val="lightGray"/>
                <w:lang w:val="pl-PL" w:eastAsia="hi-IN" w:bidi="hi-IN"/>
              </w:rPr>
            </w:pPr>
            <w:r w:rsidRPr="00245474">
              <w:rPr>
                <w:rFonts w:ascii="Arial" w:eastAsia="Arial Unicode MS" w:hAnsi="Arial" w:cs="Arial"/>
                <w:strike/>
                <w:kern w:val="2"/>
                <w:sz w:val="20"/>
                <w:shd w:val="clear" w:color="auto" w:fill="FFFFFF"/>
                <w:lang w:val="pl-PL" w:eastAsia="hi-IN" w:bidi="hi-IN"/>
              </w:rPr>
              <w:t xml:space="preserve">1b) Jedynie w odniesieniu do </w:t>
            </w:r>
            <w:r w:rsidRPr="00245474">
              <w:rPr>
                <w:rFonts w:ascii="Arial" w:eastAsia="Arial Unicode MS" w:hAnsi="Arial" w:cs="Arial"/>
                <w:b/>
                <w:strike/>
                <w:kern w:val="2"/>
                <w:sz w:val="20"/>
                <w:shd w:val="clear" w:color="auto" w:fill="FFFFFF"/>
                <w:lang w:val="pl-PL" w:eastAsia="hi-IN" w:bidi="hi-IN"/>
              </w:rPr>
              <w:t>zamówień publicznych na dostawy i zamówień publicznych na usługi</w:t>
            </w:r>
            <w:r w:rsidRPr="00245474">
              <w:rPr>
                <w:rFonts w:ascii="Arial" w:eastAsia="Arial Unicode MS" w:hAnsi="Arial" w:cs="Arial"/>
                <w:strike/>
                <w:kern w:val="2"/>
                <w:sz w:val="20"/>
                <w:shd w:val="clear" w:color="auto" w:fill="FFFFFF"/>
                <w:lang w:val="pl-PL" w:eastAsia="hi-IN" w:bidi="hi-IN"/>
              </w:rPr>
              <w:t>:</w:t>
            </w:r>
            <w:r w:rsidRPr="00245474">
              <w:rPr>
                <w:rFonts w:ascii="Arial" w:eastAsia="Arial Unicode MS" w:hAnsi="Arial" w:cs="Arial"/>
                <w:strike/>
                <w:kern w:val="2"/>
                <w:sz w:val="20"/>
                <w:shd w:val="clear" w:color="auto" w:fill="BFBFBF"/>
                <w:lang w:val="pl-PL" w:eastAsia="hi-IN" w:bidi="hi-IN"/>
              </w:rPr>
              <w:br/>
            </w:r>
            <w:r w:rsidRPr="00245474">
              <w:rPr>
                <w:rFonts w:ascii="Arial" w:eastAsia="Arial Unicode MS" w:hAnsi="Arial" w:cs="Arial"/>
                <w:strike/>
                <w:kern w:val="2"/>
                <w:sz w:val="20"/>
                <w:lang w:val="pl-PL" w:eastAsia="hi-IN" w:bidi="hi-IN"/>
              </w:rPr>
              <w:t>W okresie odniesienia</w:t>
            </w:r>
            <w:r w:rsidRPr="00245474">
              <w:rPr>
                <w:rFonts w:ascii="Arial" w:eastAsia="Arial Unicode MS" w:hAnsi="Arial" w:cs="Arial"/>
                <w:strike/>
                <w:kern w:val="2"/>
                <w:sz w:val="20"/>
                <w:vertAlign w:val="superscript"/>
                <w:lang w:val="pl-PL" w:eastAsia="hi-IN" w:bidi="hi-IN"/>
              </w:rPr>
              <w:footnoteReference w:id="39"/>
            </w:r>
            <w:r w:rsidRPr="00245474">
              <w:rPr>
                <w:rFonts w:ascii="Arial" w:eastAsia="Arial Unicode MS" w:hAnsi="Arial" w:cs="Arial"/>
                <w:strike/>
                <w:kern w:val="2"/>
                <w:sz w:val="20"/>
                <w:lang w:val="pl-PL" w:eastAsia="hi-IN" w:bidi="hi-IN"/>
              </w:rPr>
              <w:t xml:space="preserve"> wykonawca </w:t>
            </w:r>
            <w:r w:rsidRPr="00245474">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245474">
              <w:rPr>
                <w:rFonts w:ascii="Arial" w:eastAsia="Arial Unicode MS" w:hAnsi="Arial" w:cs="Arial"/>
                <w:strike/>
                <w:kern w:val="2"/>
                <w:sz w:val="20"/>
                <w:lang w:val="pl-PL" w:eastAsia="hi-IN" w:bidi="hi-IN"/>
              </w:rPr>
              <w:t>:Przy sporządzaniu wykazu proszę podać kwoty, daty i odbiorców, zarówno publicznych, jak i prywatnych</w:t>
            </w:r>
            <w:r w:rsidRPr="00245474">
              <w:rPr>
                <w:rFonts w:ascii="Arial" w:eastAsia="Arial Unicode MS" w:hAnsi="Arial" w:cs="Arial"/>
                <w:strike/>
                <w:kern w:val="2"/>
                <w:sz w:val="20"/>
                <w:vertAlign w:val="superscript"/>
                <w:lang w:val="pl-PL" w:eastAsia="hi-IN" w:bidi="hi-IN"/>
              </w:rPr>
              <w:footnoteReference w:id="40"/>
            </w:r>
            <w:r w:rsidRPr="00245474">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CE5CE5"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245474" w:rsidRPr="00245474" w14:paraId="1A6668E4" w14:textId="77777777" w:rsidTr="00245474">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4BCE753D"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A7479E7"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1757D77"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35B234F"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Odbiorcy</w:t>
                  </w:r>
                </w:p>
              </w:tc>
            </w:tr>
            <w:tr w:rsidR="00245474" w:rsidRPr="00245474" w14:paraId="032FDC15" w14:textId="77777777" w:rsidTr="00245474">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65D2A87A"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962C41"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652CB4F1"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F268100"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p>
              </w:tc>
            </w:tr>
          </w:tbl>
          <w:p w14:paraId="5E1AC780"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p>
        </w:tc>
      </w:tr>
      <w:tr w:rsidR="00245474" w:rsidRPr="00245474" w14:paraId="04E8FEFC"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509193" w14:textId="77777777" w:rsidR="00245474" w:rsidRPr="00245474" w:rsidRDefault="00245474" w:rsidP="00245474">
            <w:pPr>
              <w:overflowPunct/>
              <w:autoSpaceDE/>
              <w:autoSpaceDN/>
              <w:adjustRightInd/>
              <w:textAlignment w:val="auto"/>
              <w:rPr>
                <w:rFonts w:ascii="Arial" w:eastAsia="Arial Unicode MS" w:hAnsi="Arial" w:cs="Arial"/>
                <w:strike/>
                <w:kern w:val="2"/>
                <w:sz w:val="20"/>
                <w:highlight w:val="lightGray"/>
                <w:lang w:val="pl-PL" w:eastAsia="hi-IN" w:bidi="hi-IN"/>
              </w:rPr>
            </w:pPr>
            <w:r w:rsidRPr="00245474">
              <w:rPr>
                <w:rFonts w:ascii="Arial" w:eastAsia="Arial Unicode MS" w:hAnsi="Arial" w:cs="Arial"/>
                <w:strike/>
                <w:kern w:val="2"/>
                <w:sz w:val="20"/>
                <w:lang w:val="pl-PL" w:eastAsia="hi-IN" w:bidi="hi-IN"/>
              </w:rPr>
              <w:t xml:space="preserve">2) Może skorzystać z usług następujących </w:t>
            </w:r>
            <w:r w:rsidRPr="00245474">
              <w:rPr>
                <w:rFonts w:ascii="Arial" w:eastAsia="Arial Unicode MS" w:hAnsi="Arial" w:cs="Arial"/>
                <w:b/>
                <w:strike/>
                <w:kern w:val="2"/>
                <w:sz w:val="20"/>
                <w:lang w:val="pl-PL" w:eastAsia="hi-IN" w:bidi="hi-IN"/>
              </w:rPr>
              <w:t>pracowników technicznych lub służb technicznych</w:t>
            </w:r>
            <w:r w:rsidRPr="00245474">
              <w:rPr>
                <w:rFonts w:ascii="Arial" w:eastAsia="Arial Unicode MS" w:hAnsi="Arial" w:cs="Arial"/>
                <w:b/>
                <w:strike/>
                <w:kern w:val="2"/>
                <w:sz w:val="20"/>
                <w:vertAlign w:val="superscript"/>
                <w:lang w:val="pl-PL" w:eastAsia="hi-IN" w:bidi="hi-IN"/>
              </w:rPr>
              <w:footnoteReference w:id="41"/>
            </w:r>
            <w:r w:rsidRPr="00245474">
              <w:rPr>
                <w:rFonts w:ascii="Arial" w:eastAsia="Arial Unicode MS" w:hAnsi="Arial" w:cs="Arial"/>
                <w:strike/>
                <w:kern w:val="2"/>
                <w:sz w:val="20"/>
                <w:lang w:val="pl-PL" w:eastAsia="hi-IN" w:bidi="hi-IN"/>
              </w:rPr>
              <w:t>, w szczególności tych odpowiedzialnych za kontrolę jakości:</w:t>
            </w:r>
            <w:r w:rsidRPr="00245474">
              <w:rPr>
                <w:rFonts w:ascii="Arial" w:eastAsia="Arial Unicode MS" w:hAnsi="Arial" w:cs="Arial"/>
                <w:strike/>
                <w:kern w:val="2"/>
                <w:sz w:val="20"/>
                <w:lang w:val="pl-PL" w:eastAsia="hi-IN" w:bidi="hi-IN"/>
              </w:rPr>
              <w:br/>
              <w:t xml:space="preserve">W przypadku zamówień publicznych na roboty </w:t>
            </w:r>
            <w:r w:rsidRPr="00245474">
              <w:rPr>
                <w:rFonts w:ascii="Arial" w:eastAsia="Arial Unicode MS" w:hAnsi="Arial" w:cs="Arial"/>
                <w:strike/>
                <w:kern w:val="2"/>
                <w:sz w:val="20"/>
                <w:lang w:val="pl-PL" w:eastAsia="hi-IN" w:bidi="hi-IN"/>
              </w:rPr>
              <w:lastRenderedPageBreak/>
              <w:t>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EDABEA"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w:t>
            </w:r>
          </w:p>
        </w:tc>
      </w:tr>
      <w:tr w:rsidR="00245474" w:rsidRPr="00245474" w14:paraId="6A0D876F"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ACE41"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3) Korzysta z następujących </w:t>
            </w:r>
            <w:r w:rsidRPr="00245474">
              <w:rPr>
                <w:rFonts w:ascii="Arial" w:eastAsia="Arial Unicode MS" w:hAnsi="Arial" w:cs="Arial"/>
                <w:b/>
                <w:strike/>
                <w:kern w:val="2"/>
                <w:sz w:val="20"/>
                <w:lang w:val="pl-PL" w:eastAsia="hi-IN" w:bidi="hi-IN"/>
              </w:rPr>
              <w:t>urządzeń technicznych oraz środków w celu zapewnienia jakości</w:t>
            </w:r>
            <w:r w:rsidRPr="00245474">
              <w:rPr>
                <w:rFonts w:ascii="Arial" w:eastAsia="Arial Unicode MS" w:hAnsi="Arial" w:cs="Arial"/>
                <w:strike/>
                <w:kern w:val="2"/>
                <w:sz w:val="20"/>
                <w:lang w:val="pl-PL" w:eastAsia="hi-IN" w:bidi="hi-IN"/>
              </w:rPr>
              <w:t xml:space="preserve">, a jego </w:t>
            </w:r>
            <w:r w:rsidRPr="00245474">
              <w:rPr>
                <w:rFonts w:ascii="Arial" w:eastAsia="Arial Unicode MS" w:hAnsi="Arial" w:cs="Arial"/>
                <w:b/>
                <w:strike/>
                <w:kern w:val="2"/>
                <w:sz w:val="20"/>
                <w:lang w:val="pl-PL" w:eastAsia="hi-IN" w:bidi="hi-IN"/>
              </w:rPr>
              <w:t>zaplecze naukowo-badawcze</w:t>
            </w:r>
            <w:r w:rsidRPr="00245474">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17831B"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245474" w:rsidRPr="00245474" w14:paraId="5191780A"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411AB5B"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4) Podczas realizacji zamówienia będzie mógł stosować następujące systemy </w:t>
            </w:r>
            <w:r w:rsidRPr="00245474">
              <w:rPr>
                <w:rFonts w:ascii="Arial" w:eastAsia="Arial Unicode MS" w:hAnsi="Arial" w:cs="Arial"/>
                <w:b/>
                <w:strike/>
                <w:kern w:val="2"/>
                <w:sz w:val="20"/>
                <w:lang w:val="pl-PL" w:eastAsia="hi-IN" w:bidi="hi-IN"/>
              </w:rPr>
              <w:t>zarządzania łańcuchem dostaw</w:t>
            </w:r>
            <w:r w:rsidRPr="00245474">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E78977"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245474" w:rsidRPr="00245474" w14:paraId="42552AB3"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B7015B"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shd w:val="clear" w:color="auto" w:fill="FFFFFF"/>
                <w:lang w:val="pl-PL" w:eastAsia="hi-IN" w:bidi="hi-IN"/>
              </w:rPr>
              <w:t>5)</w:t>
            </w:r>
            <w:r w:rsidRPr="00245474">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245474">
              <w:rPr>
                <w:rFonts w:ascii="Arial" w:eastAsia="Arial Unicode MS" w:hAnsi="Arial" w:cs="Arial"/>
                <w:b/>
                <w:strike/>
                <w:kern w:val="2"/>
                <w:sz w:val="20"/>
                <w:shd w:val="clear" w:color="auto" w:fill="BFBFBF"/>
                <w:lang w:val="pl-PL" w:eastAsia="hi-IN" w:bidi="hi-IN"/>
              </w:rPr>
              <w:br/>
            </w:r>
            <w:r w:rsidRPr="00245474">
              <w:rPr>
                <w:rFonts w:ascii="Arial" w:eastAsia="Arial Unicode MS" w:hAnsi="Arial" w:cs="Arial"/>
                <w:strike/>
                <w:kern w:val="2"/>
                <w:sz w:val="20"/>
                <w:lang w:val="pl-PL" w:eastAsia="hi-IN" w:bidi="hi-IN"/>
              </w:rPr>
              <w:t xml:space="preserve">Czy wykonawca </w:t>
            </w:r>
            <w:r w:rsidRPr="00245474">
              <w:rPr>
                <w:rFonts w:ascii="Arial" w:eastAsia="Arial Unicode MS" w:hAnsi="Arial" w:cs="Arial"/>
                <w:b/>
                <w:strike/>
                <w:kern w:val="2"/>
                <w:sz w:val="20"/>
                <w:lang w:val="pl-PL" w:eastAsia="hi-IN" w:bidi="hi-IN"/>
              </w:rPr>
              <w:t>zezwoli</w:t>
            </w:r>
            <w:r w:rsidRPr="00245474">
              <w:rPr>
                <w:rFonts w:ascii="Arial" w:eastAsia="Arial Unicode MS" w:hAnsi="Arial" w:cs="Arial"/>
                <w:strike/>
                <w:kern w:val="2"/>
                <w:sz w:val="20"/>
                <w:lang w:val="pl-PL" w:eastAsia="hi-IN" w:bidi="hi-IN"/>
              </w:rPr>
              <w:t xml:space="preserve"> na przeprowadzenie </w:t>
            </w:r>
            <w:r w:rsidRPr="00245474">
              <w:rPr>
                <w:rFonts w:ascii="Arial" w:eastAsia="Arial Unicode MS" w:hAnsi="Arial" w:cs="Arial"/>
                <w:b/>
                <w:strike/>
                <w:kern w:val="2"/>
                <w:sz w:val="20"/>
                <w:lang w:val="pl-PL" w:eastAsia="hi-IN" w:bidi="hi-IN"/>
              </w:rPr>
              <w:t>kontroli</w:t>
            </w:r>
            <w:r w:rsidRPr="00245474">
              <w:rPr>
                <w:rFonts w:ascii="Arial" w:eastAsia="Arial Unicode MS" w:hAnsi="Arial" w:cs="Arial"/>
                <w:b/>
                <w:strike/>
                <w:kern w:val="2"/>
                <w:sz w:val="20"/>
                <w:vertAlign w:val="superscript"/>
                <w:lang w:val="pl-PL" w:eastAsia="hi-IN" w:bidi="hi-IN"/>
              </w:rPr>
              <w:footnoteReference w:id="42"/>
            </w:r>
            <w:r w:rsidRPr="00245474">
              <w:rPr>
                <w:rFonts w:ascii="Arial" w:eastAsia="Arial Unicode MS" w:hAnsi="Arial" w:cs="Arial"/>
                <w:strike/>
                <w:kern w:val="2"/>
                <w:sz w:val="20"/>
                <w:lang w:val="pl-PL" w:eastAsia="hi-IN" w:bidi="hi-IN"/>
              </w:rPr>
              <w:t xml:space="preserve"> swoich </w:t>
            </w:r>
            <w:r w:rsidRPr="00245474">
              <w:rPr>
                <w:rFonts w:ascii="Arial" w:eastAsia="Arial Unicode MS" w:hAnsi="Arial" w:cs="Arial"/>
                <w:b/>
                <w:strike/>
                <w:kern w:val="2"/>
                <w:sz w:val="20"/>
                <w:lang w:val="pl-PL" w:eastAsia="hi-IN" w:bidi="hi-IN"/>
              </w:rPr>
              <w:t>zdolności produkcyjnych</w:t>
            </w:r>
            <w:r w:rsidRPr="00245474">
              <w:rPr>
                <w:rFonts w:ascii="Arial" w:eastAsia="Arial Unicode MS" w:hAnsi="Arial" w:cs="Arial"/>
                <w:strike/>
                <w:kern w:val="2"/>
                <w:sz w:val="20"/>
                <w:lang w:val="pl-PL" w:eastAsia="hi-IN" w:bidi="hi-IN"/>
              </w:rPr>
              <w:t xml:space="preserve"> lub </w:t>
            </w:r>
            <w:r w:rsidRPr="00245474">
              <w:rPr>
                <w:rFonts w:ascii="Arial" w:eastAsia="Arial Unicode MS" w:hAnsi="Arial" w:cs="Arial"/>
                <w:b/>
                <w:strike/>
                <w:kern w:val="2"/>
                <w:sz w:val="20"/>
                <w:lang w:val="pl-PL" w:eastAsia="hi-IN" w:bidi="hi-IN"/>
              </w:rPr>
              <w:t>zdolności technicznych</w:t>
            </w:r>
            <w:r w:rsidRPr="00245474">
              <w:rPr>
                <w:rFonts w:ascii="Arial" w:eastAsia="Arial Unicode MS" w:hAnsi="Arial" w:cs="Arial"/>
                <w:strike/>
                <w:kern w:val="2"/>
                <w:sz w:val="20"/>
                <w:lang w:val="pl-PL" w:eastAsia="hi-IN" w:bidi="hi-IN"/>
              </w:rPr>
              <w:t xml:space="preserve">, a w razie konieczności także dostępnych mu </w:t>
            </w:r>
            <w:r w:rsidRPr="00245474">
              <w:rPr>
                <w:rFonts w:ascii="Arial" w:eastAsia="Arial Unicode MS" w:hAnsi="Arial" w:cs="Arial"/>
                <w:b/>
                <w:strike/>
                <w:kern w:val="2"/>
                <w:sz w:val="20"/>
                <w:lang w:val="pl-PL" w:eastAsia="hi-IN" w:bidi="hi-IN"/>
              </w:rPr>
              <w:t>środków naukowych i badawczych</w:t>
            </w:r>
            <w:r w:rsidRPr="00245474">
              <w:rPr>
                <w:rFonts w:ascii="Arial" w:eastAsia="Arial Unicode MS" w:hAnsi="Arial" w:cs="Arial"/>
                <w:strike/>
                <w:kern w:val="2"/>
                <w:sz w:val="20"/>
                <w:lang w:val="pl-PL" w:eastAsia="hi-IN" w:bidi="hi-IN"/>
              </w:rPr>
              <w:t xml:space="preserve">, jak również </w:t>
            </w:r>
            <w:r w:rsidRPr="00245474">
              <w:rPr>
                <w:rFonts w:ascii="Arial" w:eastAsia="Arial Unicode MS" w:hAnsi="Arial" w:cs="Arial"/>
                <w:b/>
                <w:strike/>
                <w:kern w:val="2"/>
                <w:sz w:val="20"/>
                <w:lang w:val="pl-PL" w:eastAsia="hi-IN" w:bidi="hi-IN"/>
              </w:rPr>
              <w:t>środków kontroli jakości</w:t>
            </w:r>
            <w:r w:rsidRPr="00245474">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BBE537"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Tak [] Nie</w:t>
            </w:r>
          </w:p>
        </w:tc>
      </w:tr>
      <w:tr w:rsidR="00245474" w:rsidRPr="00245474" w14:paraId="71FBC630"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53E5F3"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245474">
              <w:rPr>
                <w:rFonts w:ascii="Arial" w:eastAsia="Arial Unicode MS" w:hAnsi="Arial" w:cs="Arial"/>
                <w:strike/>
                <w:kern w:val="2"/>
                <w:sz w:val="20"/>
                <w:lang w:val="pl-PL" w:eastAsia="hi-IN" w:bidi="hi-IN"/>
              </w:rPr>
              <w:t xml:space="preserve">6) Następującym </w:t>
            </w:r>
            <w:r w:rsidRPr="00245474">
              <w:rPr>
                <w:rFonts w:ascii="Arial" w:eastAsia="Arial Unicode MS" w:hAnsi="Arial" w:cs="Arial"/>
                <w:b/>
                <w:strike/>
                <w:kern w:val="2"/>
                <w:sz w:val="20"/>
                <w:lang w:val="pl-PL" w:eastAsia="hi-IN" w:bidi="hi-IN"/>
              </w:rPr>
              <w:t>wykształceniem i kwalifikacjami zawodowymi</w:t>
            </w:r>
            <w:r w:rsidRPr="00245474">
              <w:rPr>
                <w:rFonts w:ascii="Arial" w:eastAsia="Arial Unicode MS" w:hAnsi="Arial" w:cs="Arial"/>
                <w:strike/>
                <w:kern w:val="2"/>
                <w:sz w:val="20"/>
                <w:lang w:val="pl-PL" w:eastAsia="hi-IN" w:bidi="hi-IN"/>
              </w:rPr>
              <w:t xml:space="preserve"> legitymuje się:</w:t>
            </w:r>
            <w:r w:rsidRPr="00245474">
              <w:rPr>
                <w:rFonts w:ascii="Arial" w:eastAsia="Arial Unicode MS" w:hAnsi="Arial" w:cs="Arial"/>
                <w:strike/>
                <w:kern w:val="2"/>
                <w:sz w:val="20"/>
                <w:lang w:val="pl-PL" w:eastAsia="hi-IN" w:bidi="hi-IN"/>
              </w:rPr>
              <w:br/>
              <w:t>a) sam usługodawca lub wykonawca:</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lub</w:t>
            </w:r>
            <w:r w:rsidRPr="00245474">
              <w:rPr>
                <w:rFonts w:ascii="Arial" w:eastAsia="Arial Unicode MS" w:hAnsi="Arial" w:cs="Arial"/>
                <w:strike/>
                <w:kern w:val="2"/>
                <w:sz w:val="20"/>
                <w:lang w:val="pl-PL" w:eastAsia="hi-IN" w:bidi="hi-IN"/>
              </w:rPr>
              <w:t xml:space="preserve"> (w zależności od wymogów określonych w stosownym ogłoszeniu lub dokumentach zamówienia):</w:t>
            </w:r>
            <w:r w:rsidRPr="00245474">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A97BB6"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b) [……]</w:t>
            </w:r>
          </w:p>
        </w:tc>
      </w:tr>
      <w:tr w:rsidR="00245474" w:rsidRPr="00245474" w14:paraId="57D8E688"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EF0DCE"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7) Podczas realizacji zamówienia wykonawca będzie mógł stosować następujące </w:t>
            </w:r>
            <w:r w:rsidRPr="00245474">
              <w:rPr>
                <w:rFonts w:ascii="Arial" w:eastAsia="Arial Unicode MS" w:hAnsi="Arial" w:cs="Arial"/>
                <w:b/>
                <w:strike/>
                <w:kern w:val="2"/>
                <w:sz w:val="20"/>
                <w:lang w:val="pl-PL" w:eastAsia="hi-IN" w:bidi="hi-IN"/>
              </w:rPr>
              <w:t>środki zarządzania środowiskowego</w:t>
            </w:r>
            <w:r w:rsidRPr="00245474">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F1871C"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245474" w:rsidRPr="00245474" w14:paraId="6CFF5377"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10D370"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8) Wielkość </w:t>
            </w:r>
            <w:r w:rsidRPr="00245474">
              <w:rPr>
                <w:rFonts w:ascii="Arial" w:eastAsia="Arial Unicode MS" w:hAnsi="Arial" w:cs="Arial"/>
                <w:b/>
                <w:strike/>
                <w:kern w:val="2"/>
                <w:sz w:val="20"/>
                <w:lang w:val="pl-PL" w:eastAsia="hi-IN" w:bidi="hi-IN"/>
              </w:rPr>
              <w:t>średniego rocznego zatrudnienia</w:t>
            </w:r>
            <w:r w:rsidRPr="00245474">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8C35F9"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Rok, średnie roczne zatrudnienie:</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Rok, liczebność kadry kierowniczej:</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 [……]</w:t>
            </w:r>
          </w:p>
        </w:tc>
      </w:tr>
      <w:tr w:rsidR="00245474" w:rsidRPr="00245474" w14:paraId="69D6139A"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31FD69"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9) Będzie dysponował następującymi </w:t>
            </w:r>
            <w:r w:rsidRPr="00245474">
              <w:rPr>
                <w:rFonts w:ascii="Arial" w:eastAsia="Arial Unicode MS" w:hAnsi="Arial" w:cs="Arial"/>
                <w:b/>
                <w:strike/>
                <w:kern w:val="2"/>
                <w:sz w:val="20"/>
                <w:lang w:val="pl-PL" w:eastAsia="hi-IN" w:bidi="hi-IN"/>
              </w:rPr>
              <w:t>narzędziami, wyposażeniem zakładu i urządzeniami technicznymi</w:t>
            </w:r>
            <w:r w:rsidRPr="00245474">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35E52"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245474" w:rsidRPr="00245474" w14:paraId="42A7918D"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BAF467"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10) Wykonawca </w:t>
            </w:r>
            <w:r w:rsidRPr="00245474">
              <w:rPr>
                <w:rFonts w:ascii="Arial" w:eastAsia="Arial Unicode MS" w:hAnsi="Arial" w:cs="Arial"/>
                <w:b/>
                <w:strike/>
                <w:kern w:val="2"/>
                <w:sz w:val="20"/>
                <w:lang w:val="pl-PL" w:eastAsia="hi-IN" w:bidi="hi-IN"/>
              </w:rPr>
              <w:t>zamierza ewentualnie zlecić podwykonawcom</w:t>
            </w:r>
            <w:r w:rsidRPr="00245474">
              <w:rPr>
                <w:rFonts w:ascii="Arial" w:eastAsia="Arial Unicode MS" w:hAnsi="Arial" w:cs="Arial"/>
                <w:b/>
                <w:strike/>
                <w:kern w:val="2"/>
                <w:sz w:val="20"/>
                <w:vertAlign w:val="superscript"/>
                <w:lang w:val="pl-PL" w:eastAsia="hi-IN" w:bidi="hi-IN"/>
              </w:rPr>
              <w:footnoteReference w:id="43"/>
            </w:r>
            <w:r w:rsidRPr="00245474">
              <w:rPr>
                <w:rFonts w:ascii="Arial" w:eastAsia="Arial Unicode MS" w:hAnsi="Arial" w:cs="Arial"/>
                <w:strike/>
                <w:kern w:val="2"/>
                <w:sz w:val="20"/>
                <w:lang w:val="pl-PL" w:eastAsia="hi-IN" w:bidi="hi-IN"/>
              </w:rPr>
              <w:t xml:space="preserve"> następującą </w:t>
            </w:r>
            <w:r w:rsidRPr="00245474">
              <w:rPr>
                <w:rFonts w:ascii="Arial" w:eastAsia="Arial Unicode MS" w:hAnsi="Arial" w:cs="Arial"/>
                <w:b/>
                <w:strike/>
                <w:kern w:val="2"/>
                <w:sz w:val="20"/>
                <w:lang w:val="pl-PL" w:eastAsia="hi-IN" w:bidi="hi-IN"/>
              </w:rPr>
              <w:t>część (procentową)</w:t>
            </w:r>
            <w:r w:rsidRPr="00245474">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3EFE1E"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245474" w:rsidRPr="00245474" w14:paraId="04C6D99C"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87A118"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11) W odniesieniu do </w:t>
            </w:r>
            <w:r w:rsidRPr="00245474">
              <w:rPr>
                <w:rFonts w:ascii="Arial" w:eastAsia="Arial Unicode MS" w:hAnsi="Arial" w:cs="Arial"/>
                <w:b/>
                <w:strike/>
                <w:kern w:val="2"/>
                <w:sz w:val="20"/>
                <w:lang w:val="pl-PL" w:eastAsia="hi-IN" w:bidi="hi-IN"/>
              </w:rPr>
              <w:t>zamówień publicznych na dostawy</w:t>
            </w: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245474">
              <w:rPr>
                <w:rFonts w:ascii="Arial" w:eastAsia="Arial Unicode MS" w:hAnsi="Arial" w:cs="Arial"/>
                <w:strike/>
                <w:kern w:val="2"/>
                <w:sz w:val="20"/>
                <w:lang w:val="pl-PL" w:eastAsia="hi-IN" w:bidi="hi-IN"/>
              </w:rPr>
              <w:br/>
              <w:t>Wykonawca oświadcza ponadto, że w stosownych przypadkach przedstawi wymagane świadectwa autentyczności.</w:t>
            </w:r>
            <w:r w:rsidRPr="00245474">
              <w:rPr>
                <w:rFonts w:ascii="Arial" w:eastAsia="Arial Unicode MS" w:hAnsi="Arial" w:cs="Arial"/>
                <w:strike/>
                <w:kern w:val="2"/>
                <w:sz w:val="20"/>
                <w:lang w:val="pl-PL" w:eastAsia="hi-IN" w:bidi="hi-IN"/>
              </w:rPr>
              <w:br/>
              <w:t xml:space="preserve">Jeżeli odnośna dokumentacja jest dostępna w </w:t>
            </w:r>
            <w:r w:rsidRPr="00245474">
              <w:rPr>
                <w:rFonts w:ascii="Arial" w:eastAsia="Arial Unicode MS" w:hAnsi="Arial" w:cs="Arial"/>
                <w:strike/>
                <w:kern w:val="2"/>
                <w:sz w:val="20"/>
                <w:lang w:val="pl-PL" w:eastAsia="hi-IN" w:bidi="hi-IN"/>
              </w:rPr>
              <w:lastRenderedPageBreak/>
              <w:t>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3BEB83"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b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xml:space="preserve">(adres internetowy, wydający urząd lub </w:t>
            </w:r>
            <w:r w:rsidRPr="00245474">
              <w:rPr>
                <w:rFonts w:ascii="Arial" w:eastAsia="Arial Unicode MS" w:hAnsi="Arial" w:cs="Arial"/>
                <w:strike/>
                <w:kern w:val="2"/>
                <w:sz w:val="20"/>
                <w:lang w:val="pl-PL" w:eastAsia="hi-IN" w:bidi="hi-IN"/>
              </w:rPr>
              <w:lastRenderedPageBreak/>
              <w:t>organ,dokładne dane referencyjne dokumentacji): [……][……][……]</w:t>
            </w:r>
          </w:p>
        </w:tc>
      </w:tr>
      <w:tr w:rsidR="00245474" w:rsidRPr="00245474" w14:paraId="5517FD84"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96E10E" w14:textId="77777777" w:rsidR="00245474" w:rsidRPr="00245474" w:rsidRDefault="00245474" w:rsidP="00245474">
            <w:pPr>
              <w:overflowPunct/>
              <w:autoSpaceDE/>
              <w:autoSpaceDN/>
              <w:adjustRightInd/>
              <w:textAlignment w:val="auto"/>
              <w:rPr>
                <w:rFonts w:ascii="Arial" w:eastAsia="Arial Unicode MS" w:hAnsi="Arial" w:cs="Arial"/>
                <w:strike/>
                <w:kern w:val="2"/>
                <w:sz w:val="20"/>
                <w:highlight w:val="lightGray"/>
                <w:lang w:val="pl-PL" w:eastAsia="hi-IN" w:bidi="hi-IN"/>
              </w:rPr>
            </w:pPr>
            <w:r w:rsidRPr="00245474">
              <w:rPr>
                <w:rFonts w:ascii="Arial" w:eastAsia="Arial Unicode MS" w:hAnsi="Arial" w:cs="Arial"/>
                <w:strike/>
                <w:kern w:val="2"/>
                <w:sz w:val="20"/>
                <w:lang w:val="pl-PL" w:eastAsia="hi-IN" w:bidi="hi-IN"/>
              </w:rPr>
              <w:lastRenderedPageBreak/>
              <w:t xml:space="preserve">12) W odniesieniu do </w:t>
            </w:r>
            <w:r w:rsidRPr="00245474">
              <w:rPr>
                <w:rFonts w:ascii="Arial" w:eastAsia="Arial Unicode MS" w:hAnsi="Arial" w:cs="Arial"/>
                <w:b/>
                <w:strike/>
                <w:kern w:val="2"/>
                <w:sz w:val="20"/>
                <w:lang w:val="pl-PL" w:eastAsia="hi-IN" w:bidi="hi-IN"/>
              </w:rPr>
              <w:t>zamówień publicznych na dostawy</w:t>
            </w: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t xml:space="preserve">Czy wykonawca może przedstawić wymagane </w:t>
            </w:r>
            <w:r w:rsidRPr="00245474">
              <w:rPr>
                <w:rFonts w:ascii="Arial" w:eastAsia="Arial Unicode MS" w:hAnsi="Arial" w:cs="Arial"/>
                <w:b/>
                <w:strike/>
                <w:kern w:val="2"/>
                <w:sz w:val="20"/>
                <w:lang w:val="pl-PL" w:eastAsia="hi-IN" w:bidi="hi-IN"/>
              </w:rPr>
              <w:t>zaświadczenia</w:t>
            </w:r>
            <w:r w:rsidRPr="00245474">
              <w:rPr>
                <w:rFonts w:ascii="Arial" w:eastAsia="Arial Unicode MS" w:hAnsi="Arial" w:cs="Arial"/>
                <w:strike/>
                <w:kern w:val="2"/>
                <w:sz w:val="20"/>
                <w:lang w:val="pl-PL" w:eastAsia="hi-IN" w:bidi="hi-IN"/>
              </w:rPr>
              <w:t xml:space="preserve"> sporządzone przez urzędowe </w:t>
            </w:r>
            <w:r w:rsidRPr="00245474">
              <w:rPr>
                <w:rFonts w:ascii="Arial" w:eastAsia="Arial Unicode MS" w:hAnsi="Arial" w:cs="Arial"/>
                <w:b/>
                <w:strike/>
                <w:kern w:val="2"/>
                <w:sz w:val="20"/>
                <w:lang w:val="pl-PL" w:eastAsia="hi-IN" w:bidi="hi-IN"/>
              </w:rPr>
              <w:t>instytuty</w:t>
            </w:r>
            <w:r w:rsidRPr="00245474">
              <w:rPr>
                <w:rFonts w:ascii="Arial" w:eastAsia="Arial Unicode MS" w:hAnsi="Arial" w:cs="Arial"/>
                <w:strike/>
                <w:kern w:val="2"/>
                <w:sz w:val="20"/>
                <w:lang w:val="pl-PL" w:eastAsia="hi-IN" w:bidi="hi-IN"/>
              </w:rPr>
              <w:t xml:space="preserve"> lub agencje </w:t>
            </w:r>
            <w:r w:rsidRPr="00245474">
              <w:rPr>
                <w:rFonts w:ascii="Arial" w:eastAsia="Arial Unicode MS" w:hAnsi="Arial" w:cs="Arial"/>
                <w:b/>
                <w:strike/>
                <w:kern w:val="2"/>
                <w:sz w:val="20"/>
                <w:lang w:val="pl-PL" w:eastAsia="hi-IN" w:bidi="hi-IN"/>
              </w:rPr>
              <w:t>kontroli jakości</w:t>
            </w:r>
            <w:r w:rsidRPr="00245474">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Jeżeli nie</w:t>
            </w:r>
            <w:r w:rsidRPr="00245474">
              <w:rPr>
                <w:rFonts w:ascii="Arial" w:eastAsia="Arial Unicode MS" w:hAnsi="Arial" w:cs="Arial"/>
                <w:strike/>
                <w:kern w:val="2"/>
                <w:sz w:val="20"/>
                <w:lang w:val="pl-PL" w:eastAsia="hi-IN" w:bidi="hi-IN"/>
              </w:rPr>
              <w:t>, proszę wyjaśnić dlaczego, i wskazać, jakie inne środki dowodowe mogą zostać przedstawione:</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44B672"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bl>
    <w:p w14:paraId="1465A372"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245474">
        <w:rPr>
          <w:rFonts w:ascii="Arial" w:eastAsia="Calibri" w:hAnsi="Arial" w:cs="Arial"/>
          <w:b/>
          <w:smallCaps/>
          <w:strike/>
          <w:kern w:val="0"/>
          <w:sz w:val="20"/>
          <w:lang w:val="pl-PL" w:eastAsia="en-GB"/>
        </w:rPr>
        <w:t>D: Systemy zapewniania jakości i normy zarządzania środowiskowego</w:t>
      </w:r>
    </w:p>
    <w:p w14:paraId="1A3C14DF"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45474" w:rsidRPr="00245474" w14:paraId="6DA713D3"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F97B4B"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FB9C47"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dpowiedź:</w:t>
            </w:r>
          </w:p>
        </w:tc>
      </w:tr>
      <w:tr w:rsidR="00245474" w:rsidRPr="00245474" w14:paraId="3BC150A1"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B08328"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Czy wykonawca będzie w stanie przedstawić </w:t>
            </w:r>
            <w:r w:rsidRPr="00245474">
              <w:rPr>
                <w:rFonts w:ascii="Arial" w:eastAsia="Arial Unicode MS" w:hAnsi="Arial" w:cs="Arial"/>
                <w:b/>
                <w:strike/>
                <w:kern w:val="2"/>
                <w:sz w:val="20"/>
                <w:lang w:val="pl-PL" w:eastAsia="hi-IN" w:bidi="hi-IN"/>
              </w:rPr>
              <w:t>zaświadczenia</w:t>
            </w:r>
            <w:r w:rsidRPr="00245474">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245474">
              <w:rPr>
                <w:rFonts w:ascii="Arial" w:eastAsia="Arial Unicode MS" w:hAnsi="Arial" w:cs="Arial"/>
                <w:b/>
                <w:strike/>
                <w:kern w:val="2"/>
                <w:sz w:val="20"/>
                <w:lang w:val="pl-PL" w:eastAsia="hi-IN" w:bidi="hi-IN"/>
              </w:rPr>
              <w:t>norm zapewniania jakości</w:t>
            </w:r>
            <w:r w:rsidRPr="00245474">
              <w:rPr>
                <w:rFonts w:ascii="Arial" w:eastAsia="Arial Unicode MS" w:hAnsi="Arial" w:cs="Arial"/>
                <w:strike/>
                <w:kern w:val="2"/>
                <w:sz w:val="20"/>
                <w:lang w:val="pl-PL" w:eastAsia="hi-IN" w:bidi="hi-IN"/>
              </w:rPr>
              <w:t>, w tym w zakresie dostępności dla osób niepełnosprawnych?</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Jeżeli nie</w:t>
            </w:r>
            <w:r w:rsidRPr="00245474">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A478F6"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r w:rsidR="00245474" w:rsidRPr="00245474" w14:paraId="0A2E237E"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3F1379"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Czy wykonawca będzie w stanie przedstawić </w:t>
            </w:r>
            <w:r w:rsidRPr="00245474">
              <w:rPr>
                <w:rFonts w:ascii="Arial" w:eastAsia="Arial Unicode MS" w:hAnsi="Arial" w:cs="Arial"/>
                <w:b/>
                <w:strike/>
                <w:kern w:val="2"/>
                <w:sz w:val="20"/>
                <w:lang w:val="pl-PL" w:eastAsia="hi-IN" w:bidi="hi-IN"/>
              </w:rPr>
              <w:t>zaświadczenia</w:t>
            </w:r>
            <w:r w:rsidRPr="00245474">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245474">
              <w:rPr>
                <w:rFonts w:ascii="Arial" w:eastAsia="Arial Unicode MS" w:hAnsi="Arial" w:cs="Arial"/>
                <w:b/>
                <w:strike/>
                <w:kern w:val="2"/>
                <w:sz w:val="20"/>
                <w:lang w:val="pl-PL" w:eastAsia="hi-IN" w:bidi="hi-IN"/>
              </w:rPr>
              <w:t>systemów lub norm zarządzania środowiskowego</w:t>
            </w: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Jeżeli nie</w:t>
            </w:r>
            <w:r w:rsidRPr="00245474">
              <w:rPr>
                <w:rFonts w:ascii="Arial" w:eastAsia="Arial Unicode MS" w:hAnsi="Arial" w:cs="Arial"/>
                <w:strike/>
                <w:kern w:val="2"/>
                <w:sz w:val="20"/>
                <w:lang w:val="pl-PL" w:eastAsia="hi-IN" w:bidi="hi-IN"/>
              </w:rPr>
              <w:t xml:space="preserve">, proszę wyjaśnić dlaczego, i określić, jakie inne środki dowodowe dotyczące </w:t>
            </w:r>
            <w:r w:rsidRPr="00245474">
              <w:rPr>
                <w:rFonts w:ascii="Arial" w:eastAsia="Arial Unicode MS" w:hAnsi="Arial" w:cs="Arial"/>
                <w:b/>
                <w:strike/>
                <w:kern w:val="2"/>
                <w:sz w:val="20"/>
                <w:lang w:val="pl-PL" w:eastAsia="hi-IN" w:bidi="hi-IN"/>
              </w:rPr>
              <w:t>systemów lub norm zarządzania środowiskowego</w:t>
            </w:r>
            <w:r w:rsidRPr="00245474">
              <w:rPr>
                <w:rFonts w:ascii="Arial" w:eastAsia="Arial Unicode MS" w:hAnsi="Arial" w:cs="Arial"/>
                <w:strike/>
                <w:kern w:val="2"/>
                <w:sz w:val="20"/>
                <w:lang w:val="pl-PL" w:eastAsia="hi-IN" w:bidi="hi-IN"/>
              </w:rPr>
              <w:t xml:space="preserve"> mogą zostać przedstawione:</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DABA69" w14:textId="77777777" w:rsidR="00245474" w:rsidRPr="00245474" w:rsidRDefault="00245474" w:rsidP="00245474">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bl>
    <w:p w14:paraId="27145EFC" w14:textId="77777777" w:rsidR="00245474" w:rsidRPr="00245474" w:rsidRDefault="00245474" w:rsidP="00245474">
      <w:pPr>
        <w:overflowPunct/>
        <w:autoSpaceDE/>
        <w:autoSpaceDN/>
        <w:adjustRightInd/>
        <w:textAlignment w:val="auto"/>
        <w:rPr>
          <w:rFonts w:eastAsia="Arial Unicode MS" w:cs="Arial Unicode MS"/>
          <w:strike/>
          <w:kern w:val="2"/>
          <w:szCs w:val="24"/>
          <w:lang w:val="pl-PL" w:eastAsia="hi-IN" w:bidi="hi-IN"/>
        </w:rPr>
      </w:pPr>
    </w:p>
    <w:p w14:paraId="538CA497"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245474">
        <w:rPr>
          <w:rFonts w:ascii="Arial" w:eastAsia="Calibri" w:hAnsi="Arial" w:cs="Arial"/>
          <w:b/>
          <w:strike/>
          <w:kern w:val="0"/>
          <w:sz w:val="20"/>
          <w:lang w:val="pl-PL" w:eastAsia="en-GB"/>
        </w:rPr>
        <w:t>Część V: Ograniczanie liczby kwalifikujących się kandydatów</w:t>
      </w:r>
    </w:p>
    <w:p w14:paraId="559313CA" w14:textId="77777777" w:rsidR="00245474" w:rsidRPr="00245474" w:rsidRDefault="00245474" w:rsidP="0024547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45474">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066B0B8C"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lastRenderedPageBreak/>
        <w:t>Wykonawca oświadcza, że:</w:t>
      </w:r>
    </w:p>
    <w:tbl>
      <w:tblPr>
        <w:tblW w:w="9289" w:type="dxa"/>
        <w:tblInd w:w="-216" w:type="dxa"/>
        <w:tblLook w:val="04A0" w:firstRow="1" w:lastRow="0" w:firstColumn="1" w:lastColumn="0" w:noHBand="0" w:noVBand="1"/>
      </w:tblPr>
      <w:tblGrid>
        <w:gridCol w:w="4644"/>
        <w:gridCol w:w="4645"/>
      </w:tblGrid>
      <w:tr w:rsidR="00245474" w:rsidRPr="00245474" w14:paraId="4A46211C"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A6A132"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82E2DE"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dpowiedź:</w:t>
            </w:r>
          </w:p>
        </w:tc>
      </w:tr>
      <w:tr w:rsidR="00245474" w:rsidRPr="00245474" w14:paraId="0BB33EDB" w14:textId="77777777" w:rsidTr="00245474">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F710D6E"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strike/>
                <w:kern w:val="2"/>
                <w:sz w:val="20"/>
                <w:lang w:val="pl-PL" w:eastAsia="hi-IN" w:bidi="hi-IN"/>
              </w:rPr>
              <w:t xml:space="preserve">W następujący sposób </w:t>
            </w:r>
            <w:r w:rsidRPr="00245474">
              <w:rPr>
                <w:rFonts w:ascii="Arial" w:eastAsia="Arial Unicode MS" w:hAnsi="Arial" w:cs="Arial"/>
                <w:b/>
                <w:strike/>
                <w:kern w:val="2"/>
                <w:sz w:val="20"/>
                <w:lang w:val="pl-PL" w:eastAsia="hi-IN" w:bidi="hi-IN"/>
              </w:rPr>
              <w:t>spełnia</w:t>
            </w:r>
            <w:r w:rsidRPr="00245474">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245474">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245474">
              <w:rPr>
                <w:rFonts w:ascii="Arial" w:eastAsia="Arial Unicode MS" w:hAnsi="Arial" w:cs="Arial"/>
                <w:b/>
                <w:strike/>
                <w:kern w:val="2"/>
                <w:sz w:val="20"/>
                <w:lang w:val="pl-PL" w:eastAsia="hi-IN" w:bidi="hi-IN"/>
              </w:rPr>
              <w:t>każdego</w:t>
            </w:r>
            <w:r w:rsidRPr="00245474">
              <w:rPr>
                <w:rFonts w:ascii="Arial" w:eastAsia="Arial Unicode MS" w:hAnsi="Arial" w:cs="Arial"/>
                <w:strike/>
                <w:kern w:val="2"/>
                <w:sz w:val="20"/>
                <w:lang w:val="pl-PL" w:eastAsia="hi-IN" w:bidi="hi-IN"/>
              </w:rPr>
              <w:t xml:space="preserve"> z nich, czy wykonawca posiada wymagane dokumenty:</w:t>
            </w:r>
            <w:r w:rsidRPr="00245474">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245474">
              <w:rPr>
                <w:rFonts w:ascii="Arial" w:eastAsia="Arial Unicode MS" w:hAnsi="Arial" w:cs="Arial"/>
                <w:strike/>
                <w:kern w:val="2"/>
                <w:sz w:val="20"/>
                <w:vertAlign w:val="superscript"/>
                <w:lang w:val="pl-PL" w:eastAsia="hi-IN" w:bidi="hi-IN"/>
              </w:rPr>
              <w:footnoteReference w:id="44"/>
            </w:r>
            <w:r w:rsidRPr="00245474">
              <w:rPr>
                <w:rFonts w:ascii="Arial" w:eastAsia="Arial Unicode MS" w:hAnsi="Arial" w:cs="Arial"/>
                <w:strike/>
                <w:kern w:val="2"/>
                <w:sz w:val="20"/>
                <w:lang w:val="pl-PL" w:eastAsia="hi-IN" w:bidi="hi-IN"/>
              </w:rPr>
              <w:t xml:space="preserve">, proszę wskazać dla </w:t>
            </w:r>
            <w:r w:rsidRPr="00245474">
              <w:rPr>
                <w:rFonts w:ascii="Arial" w:eastAsia="Arial Unicode MS" w:hAnsi="Arial" w:cs="Arial"/>
                <w:b/>
                <w:strike/>
                <w:kern w:val="2"/>
                <w:sz w:val="20"/>
                <w:lang w:val="pl-PL" w:eastAsia="hi-IN" w:bidi="hi-IN"/>
              </w:rPr>
              <w:t>każdego</w:t>
            </w:r>
            <w:r w:rsidRPr="00245474">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D2222" w14:textId="77777777" w:rsidR="00245474" w:rsidRPr="00245474" w:rsidRDefault="00245474" w:rsidP="0024547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Tak [] Nie</w:t>
            </w:r>
            <w:r w:rsidRPr="00245474">
              <w:rPr>
                <w:rFonts w:ascii="Arial" w:eastAsia="Arial Unicode MS" w:hAnsi="Arial" w:cs="Arial"/>
                <w:strike/>
                <w:kern w:val="2"/>
                <w:sz w:val="20"/>
                <w:vertAlign w:val="superscript"/>
                <w:lang w:val="pl-PL" w:eastAsia="hi-IN" w:bidi="hi-IN"/>
              </w:rPr>
              <w:footnoteReference w:id="45"/>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r w:rsidRPr="00245474">
              <w:rPr>
                <w:rFonts w:ascii="Arial" w:eastAsia="Arial Unicode MS" w:hAnsi="Arial" w:cs="Arial"/>
                <w:strike/>
                <w:kern w:val="2"/>
                <w:sz w:val="20"/>
                <w:vertAlign w:val="superscript"/>
                <w:lang w:val="pl-PL" w:eastAsia="hi-IN" w:bidi="hi-IN"/>
              </w:rPr>
              <w:footnoteReference w:id="46"/>
            </w:r>
          </w:p>
        </w:tc>
      </w:tr>
    </w:tbl>
    <w:p w14:paraId="767F1C7D" w14:textId="77777777" w:rsidR="00245474" w:rsidRPr="00245474" w:rsidRDefault="00245474" w:rsidP="00245474">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Część VI: Oświadczenia końcowe</w:t>
      </w:r>
    </w:p>
    <w:p w14:paraId="0574EBD0" w14:textId="77777777" w:rsidR="00245474" w:rsidRPr="00245474" w:rsidRDefault="00245474" w:rsidP="0024547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71873C89" w14:textId="77777777" w:rsidR="00245474" w:rsidRPr="00245474" w:rsidRDefault="00245474" w:rsidP="0024547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6C2A59E4" w14:textId="77777777" w:rsidR="00245474" w:rsidRPr="00245474" w:rsidRDefault="00245474" w:rsidP="0024547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245474">
        <w:rPr>
          <w:rFonts w:ascii="Arial" w:eastAsia="Arial Unicode MS" w:hAnsi="Arial" w:cs="Arial"/>
          <w:kern w:val="2"/>
          <w:sz w:val="18"/>
          <w:szCs w:val="18"/>
          <w:vertAlign w:val="superscript"/>
          <w:lang w:val="pl-PL" w:eastAsia="hi-IN" w:bidi="hi-IN"/>
        </w:rPr>
        <w:footnoteReference w:id="47"/>
      </w:r>
      <w:r w:rsidRPr="00245474">
        <w:rPr>
          <w:rFonts w:ascii="Arial" w:eastAsia="Arial Unicode MS" w:hAnsi="Arial" w:cs="Arial"/>
          <w:i/>
          <w:kern w:val="2"/>
          <w:sz w:val="18"/>
          <w:szCs w:val="18"/>
          <w:lang w:val="pl-PL" w:eastAsia="hi-IN" w:bidi="hi-IN"/>
        </w:rPr>
        <w:t xml:space="preserve">, lub </w:t>
      </w:r>
    </w:p>
    <w:p w14:paraId="2FC75F10" w14:textId="77777777" w:rsidR="00245474" w:rsidRPr="00245474" w:rsidRDefault="00245474" w:rsidP="0024547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i/>
          <w:kern w:val="2"/>
          <w:sz w:val="18"/>
          <w:szCs w:val="18"/>
          <w:lang w:val="pl-PL" w:eastAsia="hi-IN" w:bidi="hi-IN"/>
        </w:rPr>
        <w:t>b) najpóźniej od dnia 18 kwietnia 2018 r.</w:t>
      </w:r>
      <w:r w:rsidRPr="00245474">
        <w:rPr>
          <w:rFonts w:ascii="Arial" w:eastAsia="Arial Unicode MS" w:hAnsi="Arial" w:cs="Arial"/>
          <w:kern w:val="2"/>
          <w:sz w:val="18"/>
          <w:szCs w:val="18"/>
          <w:vertAlign w:val="superscript"/>
          <w:lang w:val="pl-PL" w:eastAsia="hi-IN" w:bidi="hi-IN"/>
        </w:rPr>
        <w:footnoteReference w:id="48"/>
      </w:r>
      <w:r w:rsidRPr="00245474">
        <w:rPr>
          <w:rFonts w:ascii="Arial" w:eastAsia="Arial Unicode MS" w:hAnsi="Arial" w:cs="Arial"/>
          <w:i/>
          <w:kern w:val="2"/>
          <w:sz w:val="18"/>
          <w:szCs w:val="18"/>
          <w:lang w:val="pl-PL" w:eastAsia="hi-IN" w:bidi="hi-IN"/>
        </w:rPr>
        <w:t>, instytucja zamawiająca lub podmiot zamawiający już posiada odpowiednią dokumentację</w:t>
      </w:r>
      <w:r w:rsidRPr="00245474">
        <w:rPr>
          <w:rFonts w:ascii="Arial" w:eastAsia="Arial Unicode MS" w:hAnsi="Arial" w:cs="Arial"/>
          <w:kern w:val="2"/>
          <w:sz w:val="18"/>
          <w:szCs w:val="18"/>
          <w:lang w:val="pl-PL" w:eastAsia="hi-IN" w:bidi="hi-IN"/>
        </w:rPr>
        <w:t>.</w:t>
      </w:r>
    </w:p>
    <w:p w14:paraId="0E96BD8F" w14:textId="77777777" w:rsidR="00245474" w:rsidRPr="00245474" w:rsidRDefault="00245474" w:rsidP="00245474">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245474">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45474">
        <w:rPr>
          <w:rFonts w:ascii="Arial" w:eastAsia="Arial Unicode MS" w:hAnsi="Arial" w:cs="Arial"/>
          <w:kern w:val="2"/>
          <w:sz w:val="18"/>
          <w:szCs w:val="18"/>
          <w:lang w:val="pl-PL" w:eastAsia="hi-IN" w:bidi="hi-IN"/>
        </w:rPr>
        <w:t xml:space="preserve">[określić postępowanie o udzielenie zamówienia: (skrócony opis, adres publikacyjny w </w:t>
      </w:r>
      <w:r w:rsidRPr="00245474">
        <w:rPr>
          <w:rFonts w:ascii="Arial" w:eastAsia="Arial Unicode MS" w:hAnsi="Arial" w:cs="Arial"/>
          <w:i/>
          <w:kern w:val="2"/>
          <w:sz w:val="18"/>
          <w:szCs w:val="18"/>
          <w:lang w:val="pl-PL" w:eastAsia="hi-IN" w:bidi="hi-IN"/>
        </w:rPr>
        <w:t>Dzienniku Urzędowym Unii Europejskiej</w:t>
      </w:r>
      <w:r w:rsidRPr="00245474">
        <w:rPr>
          <w:rFonts w:ascii="Arial" w:eastAsia="Arial Unicode MS" w:hAnsi="Arial" w:cs="Arial"/>
          <w:kern w:val="2"/>
          <w:sz w:val="18"/>
          <w:szCs w:val="18"/>
          <w:lang w:val="pl-PL" w:eastAsia="hi-IN" w:bidi="hi-IN"/>
        </w:rPr>
        <w:t>, numer referencyjny)].</w:t>
      </w:r>
    </w:p>
    <w:p w14:paraId="47F2DB22" w14:textId="77777777" w:rsidR="00245474" w:rsidRPr="00245474" w:rsidRDefault="00245474" w:rsidP="00245474">
      <w:pPr>
        <w:overflowPunct/>
        <w:autoSpaceDE/>
        <w:autoSpaceDN/>
        <w:adjustRightInd/>
        <w:jc w:val="both"/>
        <w:textAlignment w:val="auto"/>
        <w:rPr>
          <w:rFonts w:ascii="Arial" w:eastAsia="Arial Unicode MS" w:hAnsi="Arial" w:cs="Arial"/>
          <w:i/>
          <w:kern w:val="2"/>
          <w:sz w:val="18"/>
          <w:szCs w:val="18"/>
          <w:lang w:val="pl-PL" w:eastAsia="hi-IN" w:bidi="hi-IN"/>
        </w:rPr>
      </w:pPr>
    </w:p>
    <w:p w14:paraId="4ACD8C6E" w14:textId="77777777" w:rsidR="00245474" w:rsidRPr="00245474" w:rsidRDefault="00245474" w:rsidP="00245474">
      <w:pPr>
        <w:overflowPunct/>
        <w:autoSpaceDE/>
        <w:autoSpaceDN/>
        <w:adjustRightInd/>
        <w:jc w:val="both"/>
        <w:textAlignment w:val="auto"/>
        <w:rPr>
          <w:rFonts w:ascii="Arial" w:eastAsia="Arial Unicode MS" w:hAnsi="Arial" w:cs="Arial"/>
          <w:kern w:val="2"/>
          <w:sz w:val="20"/>
          <w:lang w:val="pl-PL" w:eastAsia="hi-IN" w:bidi="hi-IN"/>
        </w:rPr>
      </w:pPr>
    </w:p>
    <w:p w14:paraId="4A913313" w14:textId="77777777" w:rsidR="00245474" w:rsidRPr="00245474" w:rsidRDefault="00245474" w:rsidP="0024547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kern w:val="2"/>
          <w:sz w:val="20"/>
          <w:lang w:val="pl-PL" w:eastAsia="hi-IN" w:bidi="hi-IN"/>
        </w:rPr>
        <w:t>Data, miejscowość oraz – jeżeli jest to wymagane lub konieczne – podpis(-y): [……]</w:t>
      </w:r>
    </w:p>
    <w:p w14:paraId="3F6134F2" w14:textId="77777777" w:rsidR="00245474" w:rsidRPr="00245474" w:rsidRDefault="00245474" w:rsidP="00245474">
      <w:pPr>
        <w:overflowPunct/>
        <w:autoSpaceDE/>
        <w:autoSpaceDN/>
        <w:adjustRightInd/>
        <w:textAlignment w:val="auto"/>
        <w:rPr>
          <w:rFonts w:eastAsia="Arial Unicode MS" w:cs="Arial Unicode MS"/>
          <w:color w:val="FF0000"/>
          <w:kern w:val="2"/>
          <w:sz w:val="22"/>
          <w:szCs w:val="22"/>
          <w:lang w:val="pl-PL" w:eastAsia="hi-IN" w:bidi="hi-IN"/>
        </w:rPr>
      </w:pPr>
    </w:p>
    <w:p w14:paraId="0F3907FA" w14:textId="77777777" w:rsidR="00245474" w:rsidRPr="00245474" w:rsidRDefault="00245474" w:rsidP="00245474">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9F3B00E" w14:textId="77777777" w:rsidR="00245474" w:rsidRPr="00245474" w:rsidRDefault="00245474" w:rsidP="00245474">
      <w:pPr>
        <w:rPr>
          <w:i/>
          <w:sz w:val="22"/>
          <w:lang w:val="pl-PL"/>
        </w:rPr>
      </w:pPr>
    </w:p>
    <w:p w14:paraId="34B5BF56" w14:textId="77777777" w:rsidR="00245474" w:rsidRPr="00245474" w:rsidRDefault="00245474" w:rsidP="00245474">
      <w:pPr>
        <w:rPr>
          <w:i/>
          <w:sz w:val="22"/>
          <w:lang w:val="pl-PL"/>
        </w:rPr>
      </w:pPr>
    </w:p>
    <w:p w14:paraId="3B7A0D33" w14:textId="77777777" w:rsidR="00245474" w:rsidRPr="00245474" w:rsidRDefault="00245474" w:rsidP="00245474">
      <w:pPr>
        <w:rPr>
          <w:i/>
          <w:sz w:val="22"/>
          <w:lang w:val="pl-PL"/>
        </w:rPr>
      </w:pPr>
    </w:p>
    <w:p w14:paraId="545937E4" w14:textId="77777777" w:rsidR="00245474" w:rsidRPr="00245474" w:rsidRDefault="00245474" w:rsidP="00245474">
      <w:pPr>
        <w:rPr>
          <w:i/>
          <w:sz w:val="22"/>
          <w:lang w:val="pl-PL"/>
        </w:rPr>
      </w:pPr>
    </w:p>
    <w:p w14:paraId="7DC201E9" w14:textId="77777777" w:rsidR="00245474" w:rsidRPr="00245474" w:rsidRDefault="00245474" w:rsidP="00245474">
      <w:pPr>
        <w:rPr>
          <w:i/>
          <w:sz w:val="22"/>
          <w:lang w:val="pl-PL"/>
        </w:rPr>
      </w:pPr>
    </w:p>
    <w:p w14:paraId="16D050EA" w14:textId="77777777" w:rsidR="00245474" w:rsidRPr="00245474" w:rsidRDefault="00245474" w:rsidP="00245474">
      <w:pPr>
        <w:rPr>
          <w:i/>
          <w:sz w:val="22"/>
          <w:lang w:val="pl-PL"/>
        </w:rPr>
      </w:pPr>
    </w:p>
    <w:p w14:paraId="50BCF1DB" w14:textId="77777777" w:rsidR="00245474" w:rsidRPr="00245474" w:rsidRDefault="00245474" w:rsidP="00245474">
      <w:pPr>
        <w:rPr>
          <w:i/>
          <w:sz w:val="22"/>
          <w:lang w:val="pl-PL"/>
        </w:rPr>
      </w:pPr>
    </w:p>
    <w:p w14:paraId="33DFB4B4" w14:textId="607296E1" w:rsidR="00245474" w:rsidRDefault="00245474" w:rsidP="00245474">
      <w:pPr>
        <w:rPr>
          <w:i/>
          <w:sz w:val="22"/>
          <w:lang w:val="pl-PL"/>
        </w:rPr>
      </w:pPr>
    </w:p>
    <w:p w14:paraId="2713138D" w14:textId="79ECC00E" w:rsidR="00177543" w:rsidRDefault="00177543" w:rsidP="00245474">
      <w:pPr>
        <w:rPr>
          <w:i/>
          <w:sz w:val="22"/>
          <w:lang w:val="pl-PL"/>
        </w:rPr>
      </w:pPr>
    </w:p>
    <w:p w14:paraId="0A90DFD0" w14:textId="77145246" w:rsidR="00177543" w:rsidRDefault="00177543" w:rsidP="00245474">
      <w:pPr>
        <w:rPr>
          <w:i/>
          <w:sz w:val="22"/>
          <w:lang w:val="pl-PL"/>
        </w:rPr>
      </w:pPr>
    </w:p>
    <w:p w14:paraId="61A550B2" w14:textId="1ECE9A97" w:rsidR="00177543" w:rsidRDefault="00177543" w:rsidP="00245474">
      <w:pPr>
        <w:rPr>
          <w:i/>
          <w:sz w:val="22"/>
          <w:lang w:val="pl-PL"/>
        </w:rPr>
      </w:pPr>
    </w:p>
    <w:p w14:paraId="770D4F05" w14:textId="3F0FEA0E" w:rsidR="00177543" w:rsidRDefault="00177543" w:rsidP="00245474">
      <w:pPr>
        <w:rPr>
          <w:i/>
          <w:sz w:val="22"/>
          <w:lang w:val="pl-PL"/>
        </w:rPr>
      </w:pPr>
    </w:p>
    <w:p w14:paraId="6092EA35" w14:textId="33F32835" w:rsidR="00177543" w:rsidRDefault="00177543" w:rsidP="00245474">
      <w:pPr>
        <w:rPr>
          <w:i/>
          <w:sz w:val="22"/>
          <w:lang w:val="pl-PL"/>
        </w:rPr>
      </w:pPr>
    </w:p>
    <w:p w14:paraId="125A3FC4" w14:textId="70882A26" w:rsidR="00177543" w:rsidRDefault="00177543" w:rsidP="00245474">
      <w:pPr>
        <w:rPr>
          <w:i/>
          <w:sz w:val="22"/>
          <w:lang w:val="pl-PL"/>
        </w:rPr>
      </w:pPr>
    </w:p>
    <w:p w14:paraId="32C5E6D2" w14:textId="51093477" w:rsidR="00177543" w:rsidRDefault="00177543" w:rsidP="00245474">
      <w:pPr>
        <w:rPr>
          <w:i/>
          <w:sz w:val="22"/>
          <w:lang w:val="pl-PL"/>
        </w:rPr>
      </w:pPr>
    </w:p>
    <w:p w14:paraId="692E9F0E" w14:textId="2EF69F52" w:rsidR="00177543" w:rsidRDefault="00177543" w:rsidP="00245474">
      <w:pPr>
        <w:rPr>
          <w:i/>
          <w:sz w:val="22"/>
          <w:lang w:val="pl-PL"/>
        </w:rPr>
      </w:pPr>
    </w:p>
    <w:p w14:paraId="464AE654" w14:textId="3CDEFB19" w:rsidR="00177543" w:rsidRDefault="00177543" w:rsidP="00245474">
      <w:pPr>
        <w:rPr>
          <w:i/>
          <w:sz w:val="22"/>
          <w:lang w:val="pl-PL"/>
        </w:rPr>
      </w:pPr>
    </w:p>
    <w:p w14:paraId="5153C06D" w14:textId="77777777" w:rsidR="00177543" w:rsidRPr="00245474" w:rsidRDefault="00177543" w:rsidP="00245474">
      <w:pPr>
        <w:rPr>
          <w:i/>
          <w:sz w:val="22"/>
          <w:lang w:val="pl-PL"/>
        </w:rPr>
      </w:pPr>
    </w:p>
    <w:p w14:paraId="282434AF" w14:textId="77777777" w:rsidR="00245474" w:rsidRPr="00245474" w:rsidRDefault="00245474" w:rsidP="00245474">
      <w:pPr>
        <w:widowControl/>
        <w:suppressAutoHyphens w:val="0"/>
        <w:overflowPunct/>
        <w:autoSpaceDE/>
        <w:autoSpaceDN/>
        <w:adjustRightInd/>
        <w:spacing w:after="160" w:line="259" w:lineRule="auto"/>
        <w:contextualSpacing/>
        <w:textAlignment w:val="auto"/>
        <w:rPr>
          <w:i/>
          <w:sz w:val="22"/>
          <w:lang w:val="pl-PL"/>
        </w:rPr>
      </w:pPr>
      <w:r w:rsidRPr="00245474">
        <w:rPr>
          <w:i/>
          <w:sz w:val="22"/>
          <w:lang w:val="pl-PL"/>
        </w:rPr>
        <w:t>Załącznik nr 4a do SWZ</w:t>
      </w:r>
    </w:p>
    <w:p w14:paraId="1005E881" w14:textId="77777777" w:rsidR="00245474" w:rsidRPr="00245474" w:rsidRDefault="00245474" w:rsidP="00245474">
      <w:pPr>
        <w:spacing w:before="480" w:line="257" w:lineRule="auto"/>
        <w:ind w:left="5245" w:firstLine="709"/>
        <w:rPr>
          <w:b/>
          <w:sz w:val="20"/>
        </w:rPr>
      </w:pPr>
      <w:r w:rsidRPr="00245474">
        <w:rPr>
          <w:b/>
          <w:sz w:val="20"/>
        </w:rPr>
        <w:t xml:space="preserve">             Zamawiający:</w:t>
      </w:r>
    </w:p>
    <w:p w14:paraId="4DB568EA" w14:textId="77777777" w:rsidR="00245474" w:rsidRPr="00245474" w:rsidRDefault="00245474" w:rsidP="00245474">
      <w:pPr>
        <w:ind w:left="5954"/>
        <w:rPr>
          <w:sz w:val="20"/>
        </w:rPr>
      </w:pPr>
      <w:r w:rsidRPr="00245474">
        <w:rPr>
          <w:sz w:val="20"/>
        </w:rPr>
        <w:t>………………………………………………………………………………</w:t>
      </w:r>
    </w:p>
    <w:p w14:paraId="4386C0DC" w14:textId="77777777" w:rsidR="00245474" w:rsidRPr="00245474" w:rsidRDefault="00245474" w:rsidP="00245474">
      <w:pPr>
        <w:ind w:left="5954"/>
        <w:jc w:val="center"/>
        <w:rPr>
          <w:i/>
          <w:sz w:val="16"/>
          <w:szCs w:val="16"/>
        </w:rPr>
      </w:pPr>
      <w:r w:rsidRPr="00245474">
        <w:rPr>
          <w:i/>
          <w:sz w:val="16"/>
          <w:szCs w:val="16"/>
        </w:rPr>
        <w:t>(pełna nazwa/firma, adres)</w:t>
      </w:r>
    </w:p>
    <w:p w14:paraId="23A18852" w14:textId="77777777" w:rsidR="00245474" w:rsidRPr="00245474" w:rsidRDefault="00245474" w:rsidP="00245474">
      <w:pPr>
        <w:rPr>
          <w:b/>
          <w:sz w:val="20"/>
        </w:rPr>
      </w:pPr>
      <w:r w:rsidRPr="00245474">
        <w:rPr>
          <w:b/>
          <w:sz w:val="20"/>
        </w:rPr>
        <w:t>Wykonawca:</w:t>
      </w:r>
    </w:p>
    <w:p w14:paraId="06F787D0" w14:textId="77777777" w:rsidR="00245474" w:rsidRPr="00245474" w:rsidRDefault="00245474" w:rsidP="00245474">
      <w:pPr>
        <w:ind w:right="5954"/>
        <w:rPr>
          <w:sz w:val="20"/>
        </w:rPr>
      </w:pPr>
      <w:r w:rsidRPr="00245474">
        <w:rPr>
          <w:sz w:val="20"/>
        </w:rPr>
        <w:t>………………………………………………………………………………</w:t>
      </w:r>
    </w:p>
    <w:p w14:paraId="6121D7C1" w14:textId="77777777" w:rsidR="00245474" w:rsidRPr="00245474" w:rsidRDefault="00245474" w:rsidP="00245474">
      <w:pPr>
        <w:ind w:right="5953"/>
        <w:rPr>
          <w:i/>
          <w:sz w:val="16"/>
          <w:szCs w:val="16"/>
        </w:rPr>
      </w:pPr>
      <w:r w:rsidRPr="00245474">
        <w:rPr>
          <w:i/>
          <w:sz w:val="16"/>
          <w:szCs w:val="16"/>
        </w:rPr>
        <w:t>(pełna nazwa/firma, adres, w zależności od podmiotu: NIP/PESEL, KRS/CEiDG)</w:t>
      </w:r>
    </w:p>
    <w:p w14:paraId="6A5EF2DC" w14:textId="77777777" w:rsidR="00245474" w:rsidRPr="00245474" w:rsidRDefault="00245474" w:rsidP="00245474">
      <w:pPr>
        <w:rPr>
          <w:sz w:val="20"/>
          <w:u w:val="single"/>
        </w:rPr>
      </w:pPr>
      <w:r w:rsidRPr="00245474">
        <w:rPr>
          <w:sz w:val="20"/>
          <w:u w:val="single"/>
        </w:rPr>
        <w:t>reprezentowany przez:</w:t>
      </w:r>
    </w:p>
    <w:p w14:paraId="5797C367" w14:textId="77777777" w:rsidR="00245474" w:rsidRPr="00245474" w:rsidRDefault="00245474" w:rsidP="00245474">
      <w:pPr>
        <w:ind w:right="5954"/>
        <w:rPr>
          <w:sz w:val="20"/>
        </w:rPr>
      </w:pPr>
      <w:r w:rsidRPr="00245474">
        <w:rPr>
          <w:sz w:val="20"/>
        </w:rPr>
        <w:t>………………………………………………………………………………</w:t>
      </w:r>
    </w:p>
    <w:p w14:paraId="74302C51" w14:textId="77777777" w:rsidR="00245474" w:rsidRPr="00245474" w:rsidRDefault="00245474" w:rsidP="00245474">
      <w:pPr>
        <w:ind w:right="5953"/>
        <w:rPr>
          <w:i/>
          <w:sz w:val="16"/>
          <w:szCs w:val="16"/>
        </w:rPr>
      </w:pPr>
      <w:r w:rsidRPr="00245474">
        <w:rPr>
          <w:i/>
          <w:sz w:val="16"/>
          <w:szCs w:val="16"/>
        </w:rPr>
        <w:t>(imię, nazwisko, stanowisko/podstawa do reprezentacji)</w:t>
      </w:r>
    </w:p>
    <w:p w14:paraId="772120D3" w14:textId="77777777" w:rsidR="00245474" w:rsidRPr="00245474" w:rsidRDefault="00245474" w:rsidP="00245474"/>
    <w:p w14:paraId="4CF5332A" w14:textId="77777777" w:rsidR="00245474" w:rsidRPr="00245474" w:rsidRDefault="00245474" w:rsidP="00245474">
      <w:pPr>
        <w:rPr>
          <w:b/>
          <w:sz w:val="20"/>
        </w:rPr>
      </w:pPr>
    </w:p>
    <w:p w14:paraId="75B8BD7A" w14:textId="77777777" w:rsidR="00245474" w:rsidRPr="00245474" w:rsidRDefault="00245474" w:rsidP="00245474">
      <w:pPr>
        <w:spacing w:after="120" w:line="360" w:lineRule="auto"/>
        <w:jc w:val="center"/>
        <w:rPr>
          <w:b/>
          <w:u w:val="single"/>
        </w:rPr>
      </w:pPr>
      <w:r w:rsidRPr="00245474">
        <w:rPr>
          <w:b/>
          <w:u w:val="single"/>
        </w:rPr>
        <w:t xml:space="preserve">Oświadczenia wykonawcy/wykonawcy wspólnie ubiegającego się o udzielenie zamówienia </w:t>
      </w:r>
    </w:p>
    <w:p w14:paraId="4B49EEC0" w14:textId="77777777" w:rsidR="00245474" w:rsidRPr="00245474" w:rsidRDefault="00245474" w:rsidP="00245474">
      <w:pPr>
        <w:spacing w:before="120"/>
        <w:jc w:val="center"/>
        <w:rPr>
          <w:b/>
          <w:caps/>
          <w:sz w:val="20"/>
          <w:u w:val="single"/>
        </w:rPr>
      </w:pPr>
      <w:r w:rsidRPr="00245474">
        <w:rPr>
          <w:b/>
          <w:sz w:val="20"/>
          <w:u w:val="single"/>
        </w:rPr>
        <w:t xml:space="preserve">DOTYCZĄCE PRZESŁANEK WYKLUCZENIA Z ART. 5K ROZPORZĄDZENIA 833/2014 ORAZ ART. 7 UST. 1 USTAWY </w:t>
      </w:r>
      <w:r w:rsidRPr="00245474">
        <w:rPr>
          <w:b/>
          <w:caps/>
          <w:sz w:val="20"/>
          <w:u w:val="single"/>
        </w:rPr>
        <w:t>o szczegÓlnych rozwiĄzaniach w zakresie przeciwdziaŁania wspieraniu agresji na UkrainĘ oraz sŁuŻĄCych ochronie bezpieczeŃstwa narodowego</w:t>
      </w:r>
    </w:p>
    <w:p w14:paraId="6E591849" w14:textId="77777777" w:rsidR="00245474" w:rsidRPr="00245474" w:rsidRDefault="00245474" w:rsidP="00245474">
      <w:pPr>
        <w:spacing w:before="120" w:line="360" w:lineRule="auto"/>
        <w:jc w:val="center"/>
        <w:rPr>
          <w:b/>
          <w:u w:val="single"/>
        </w:rPr>
      </w:pPr>
      <w:r w:rsidRPr="00245474">
        <w:rPr>
          <w:b/>
          <w:sz w:val="21"/>
          <w:szCs w:val="21"/>
        </w:rPr>
        <w:t>składane na podstawie art. 125 ust. 1 ustawy Pzp</w:t>
      </w:r>
    </w:p>
    <w:p w14:paraId="6B058EDF" w14:textId="499638DE" w:rsidR="00245474" w:rsidRPr="00245474" w:rsidRDefault="00245474" w:rsidP="00245474">
      <w:pPr>
        <w:spacing w:before="240"/>
        <w:ind w:firstLine="709"/>
        <w:jc w:val="both"/>
        <w:rPr>
          <w:b/>
          <w:bCs/>
          <w:color w:val="000000"/>
          <w:sz w:val="22"/>
          <w:szCs w:val="22"/>
          <w:lang w:val="pl-PL"/>
        </w:rPr>
      </w:pPr>
      <w:r w:rsidRPr="00245474">
        <w:rPr>
          <w:sz w:val="22"/>
          <w:szCs w:val="22"/>
        </w:rPr>
        <w:t>Na potrzeby postępowania o udzielenie zamówienia publicznego :</w:t>
      </w:r>
      <w:r w:rsidR="00C4235D" w:rsidRPr="00C4235D">
        <w:rPr>
          <w:b/>
          <w:sz w:val="22"/>
          <w:szCs w:val="22"/>
        </w:rPr>
        <w:t xml:space="preserve"> </w:t>
      </w:r>
      <w:r w:rsidR="00EC7E67" w:rsidRPr="00CC173B">
        <w:rPr>
          <w:bCs/>
          <w:color w:val="000000"/>
          <w:szCs w:val="24"/>
        </w:rPr>
        <w:t>„</w:t>
      </w:r>
      <w:r w:rsidR="00EC7E67" w:rsidRPr="00D6200B">
        <w:rPr>
          <w:b/>
          <w:sz w:val="22"/>
          <w:szCs w:val="22"/>
        </w:rPr>
        <w:t>Dostawa produktów leczniczych, materiałów opatrunkowych, rękawic, wyrobów medycznych, mleka i innych na okres 24 miesięcy</w:t>
      </w:r>
      <w:r w:rsidR="00EC7E67" w:rsidRPr="00CC173B">
        <w:rPr>
          <w:bCs/>
          <w:color w:val="000000"/>
          <w:szCs w:val="24"/>
        </w:rPr>
        <w:t>”</w:t>
      </w:r>
      <w:r w:rsidR="00C4235D" w:rsidRPr="008421C8">
        <w:rPr>
          <w:b/>
          <w:bCs/>
          <w:sz w:val="22"/>
          <w:szCs w:val="22"/>
        </w:rPr>
        <w:t>- Zp/</w:t>
      </w:r>
      <w:r w:rsidR="00EC7E67">
        <w:rPr>
          <w:b/>
          <w:bCs/>
          <w:sz w:val="22"/>
          <w:szCs w:val="22"/>
        </w:rPr>
        <w:t>41</w:t>
      </w:r>
      <w:r w:rsidR="00C4235D">
        <w:rPr>
          <w:b/>
          <w:bCs/>
          <w:sz w:val="22"/>
          <w:szCs w:val="22"/>
        </w:rPr>
        <w:t>/PN/24</w:t>
      </w:r>
      <w:r w:rsidRPr="00245474">
        <w:rPr>
          <w:sz w:val="22"/>
          <w:szCs w:val="22"/>
        </w:rPr>
        <w:t>,</w:t>
      </w:r>
      <w:r w:rsidRPr="00245474">
        <w:rPr>
          <w:b/>
          <w:color w:val="FF0000"/>
          <w:sz w:val="22"/>
          <w:szCs w:val="22"/>
        </w:rPr>
        <w:t xml:space="preserve"> </w:t>
      </w:r>
      <w:r w:rsidRPr="00245474">
        <w:rPr>
          <w:sz w:val="22"/>
          <w:szCs w:val="22"/>
        </w:rPr>
        <w:t xml:space="preserve">prowadzonego przez </w:t>
      </w:r>
      <w:r w:rsidRPr="00245474">
        <w:rPr>
          <w:b/>
          <w:sz w:val="22"/>
          <w:szCs w:val="22"/>
        </w:rPr>
        <w:t>Specjalistyczny Szpital im. dra Alfreda Sokołowskiego w Wałbrzychu</w:t>
      </w:r>
      <w:r w:rsidRPr="00245474">
        <w:rPr>
          <w:i/>
          <w:sz w:val="22"/>
          <w:szCs w:val="22"/>
        </w:rPr>
        <w:t xml:space="preserve">, </w:t>
      </w:r>
      <w:r w:rsidRPr="00245474">
        <w:rPr>
          <w:sz w:val="22"/>
          <w:szCs w:val="22"/>
        </w:rPr>
        <w:t>oświadczam, co następuje:</w:t>
      </w:r>
    </w:p>
    <w:p w14:paraId="4F46DFA5" w14:textId="77777777" w:rsidR="00245474" w:rsidRPr="00245474" w:rsidRDefault="00245474" w:rsidP="00245474">
      <w:pPr>
        <w:shd w:val="clear" w:color="auto" w:fill="BFBFBF" w:themeFill="background1" w:themeFillShade="BF"/>
        <w:spacing w:before="360" w:line="360" w:lineRule="auto"/>
        <w:rPr>
          <w:b/>
          <w:sz w:val="21"/>
          <w:szCs w:val="21"/>
        </w:rPr>
      </w:pPr>
      <w:r w:rsidRPr="00245474">
        <w:rPr>
          <w:b/>
          <w:sz w:val="21"/>
          <w:szCs w:val="21"/>
        </w:rPr>
        <w:t>OŚWIADCZENIA DOTYCZĄCE WYKONAWCY:</w:t>
      </w:r>
    </w:p>
    <w:p w14:paraId="6CFEA6AA" w14:textId="77777777" w:rsidR="00245474" w:rsidRPr="00245474" w:rsidRDefault="00245474" w:rsidP="00245474">
      <w:pPr>
        <w:numPr>
          <w:ilvl w:val="0"/>
          <w:numId w:val="32"/>
        </w:numPr>
        <w:contextualSpacing/>
        <w:jc w:val="both"/>
      </w:pPr>
      <w:r w:rsidRPr="00245474">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04CACEA" w14:textId="77777777" w:rsidR="00245474" w:rsidRPr="00245474" w:rsidRDefault="00245474" w:rsidP="00245474">
      <w:pPr>
        <w:ind w:left="360"/>
        <w:contextualSpacing/>
        <w:jc w:val="both"/>
      </w:pPr>
    </w:p>
    <w:p w14:paraId="189248E1" w14:textId="77777777" w:rsidR="00245474" w:rsidRPr="00245474" w:rsidRDefault="00245474" w:rsidP="00245474">
      <w:pPr>
        <w:numPr>
          <w:ilvl w:val="0"/>
          <w:numId w:val="32"/>
        </w:numPr>
        <w:contextualSpacing/>
        <w:jc w:val="both"/>
      </w:pPr>
      <w:r w:rsidRPr="00245474">
        <w:rPr>
          <w:sz w:val="21"/>
          <w:szCs w:val="21"/>
        </w:rPr>
        <w:t xml:space="preserve">Oświadczam, że nie zachodzą w stosunku do mnie przesłanki wykluczenia z postępowania na podstawie art. </w:t>
      </w:r>
      <w:r w:rsidRPr="00245474">
        <w:rPr>
          <w:color w:val="222222"/>
          <w:sz w:val="21"/>
          <w:szCs w:val="21"/>
        </w:rPr>
        <w:t>7 ust. 1 ustawy z dnia 13 kwietnia 2022 r.</w:t>
      </w:r>
      <w:r w:rsidRPr="00245474">
        <w:rPr>
          <w:iCs/>
          <w:color w:val="222222"/>
          <w:sz w:val="21"/>
          <w:szCs w:val="21"/>
        </w:rPr>
        <w:t xml:space="preserve"> o szczególnych rozwiązaniach w zakresie przeciwdziałania wspieraniu agresji na Ukrainę oraz służących ochronie bezpieczeństwa narodowego </w:t>
      </w:r>
      <w:r w:rsidRPr="00245474">
        <w:rPr>
          <w:color w:val="222222"/>
          <w:sz w:val="21"/>
          <w:szCs w:val="21"/>
        </w:rPr>
        <w:t>(Dz. U. poz. 835).</w:t>
      </w:r>
    </w:p>
    <w:p w14:paraId="3F02983C" w14:textId="77777777" w:rsidR="00245474" w:rsidRPr="00245474" w:rsidRDefault="00245474" w:rsidP="00245474"/>
    <w:p w14:paraId="61971C5A" w14:textId="77777777" w:rsidR="00245474" w:rsidRPr="00245474" w:rsidRDefault="00245474" w:rsidP="00245474">
      <w:pPr>
        <w:shd w:val="clear" w:color="auto" w:fill="BFBFBF" w:themeFill="background1" w:themeFillShade="BF"/>
        <w:spacing w:before="240" w:after="120" w:line="360" w:lineRule="auto"/>
        <w:jc w:val="both"/>
        <w:rPr>
          <w:sz w:val="21"/>
          <w:szCs w:val="21"/>
        </w:rPr>
      </w:pPr>
      <w:r w:rsidRPr="00245474">
        <w:rPr>
          <w:b/>
          <w:sz w:val="21"/>
          <w:szCs w:val="21"/>
        </w:rPr>
        <w:t>INFORMACJA DOTYCZĄCA POLEGANIA NA ZDOLNOŚCIACH LUB SYTUACJI PODMIOTU UDOSTĘPNIAJĄCEGO ZASOBY W ZAKRESIE ODPOWIADAJĄCYM PONAD 10% WARTOŚCI ZAMÓWIENIA</w:t>
      </w:r>
      <w:r w:rsidRPr="00245474">
        <w:rPr>
          <w:b/>
          <w:bCs/>
          <w:sz w:val="21"/>
          <w:szCs w:val="21"/>
        </w:rPr>
        <w:t>:</w:t>
      </w:r>
    </w:p>
    <w:p w14:paraId="7D27A3F3" w14:textId="77777777" w:rsidR="00245474" w:rsidRPr="00245474" w:rsidRDefault="00245474" w:rsidP="00245474">
      <w:pPr>
        <w:spacing w:after="120" w:line="360" w:lineRule="auto"/>
        <w:jc w:val="both"/>
        <w:rPr>
          <w:sz w:val="20"/>
        </w:rPr>
      </w:pPr>
      <w:bookmarkStart w:id="13" w:name="_Hlk99016800"/>
      <w:r w:rsidRPr="00245474">
        <w:rPr>
          <w:sz w:val="16"/>
          <w:szCs w:val="16"/>
        </w:rPr>
        <w:t>[UWAGA</w:t>
      </w:r>
      <w:r w:rsidRPr="00245474">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45474">
        <w:rPr>
          <w:sz w:val="16"/>
          <w:szCs w:val="16"/>
        </w:rPr>
        <w:t>]</w:t>
      </w:r>
      <w:bookmarkEnd w:id="13"/>
    </w:p>
    <w:p w14:paraId="74C999C2" w14:textId="77777777" w:rsidR="00245474" w:rsidRPr="00245474" w:rsidRDefault="00245474" w:rsidP="00245474">
      <w:pPr>
        <w:spacing w:after="120" w:line="360" w:lineRule="auto"/>
        <w:jc w:val="both"/>
        <w:rPr>
          <w:sz w:val="21"/>
          <w:szCs w:val="21"/>
        </w:rPr>
      </w:pPr>
      <w:r w:rsidRPr="00245474">
        <w:rPr>
          <w:sz w:val="21"/>
          <w:szCs w:val="21"/>
        </w:rPr>
        <w:lastRenderedPageBreak/>
        <w:t>Oświadczam, że w celu wykazania spełniania warunków udziału w postępowaniu, określonych przez Zamawiającego w SWZ</w:t>
      </w:r>
      <w:r w:rsidRPr="00245474">
        <w:rPr>
          <w:i/>
          <w:sz w:val="16"/>
          <w:szCs w:val="16"/>
        </w:rPr>
        <w:t>,</w:t>
      </w:r>
      <w:r w:rsidRPr="00245474">
        <w:rPr>
          <w:sz w:val="21"/>
          <w:szCs w:val="21"/>
        </w:rPr>
        <w:t xml:space="preserve"> polegam na zdolnościach lub sytuacji następującego podmiotu udostępniającego zasoby: </w:t>
      </w:r>
      <w:bookmarkStart w:id="14" w:name="_Hlk99014455"/>
      <w:r w:rsidRPr="00245474">
        <w:rPr>
          <w:sz w:val="21"/>
          <w:szCs w:val="21"/>
        </w:rPr>
        <w:t>………………………………………………………………………...…………………………………….…</w:t>
      </w:r>
      <w:r w:rsidRPr="00245474">
        <w:rPr>
          <w:i/>
          <w:sz w:val="16"/>
          <w:szCs w:val="16"/>
        </w:rPr>
        <w:t xml:space="preserve"> </w:t>
      </w:r>
      <w:bookmarkEnd w:id="14"/>
      <w:r w:rsidRPr="00245474">
        <w:rPr>
          <w:i/>
          <w:sz w:val="16"/>
          <w:szCs w:val="16"/>
        </w:rPr>
        <w:t>(podać pełną nazwę/firmę, adres, a także w zależności od podmiotu: NIP/PESEL, KRS/CEiDG)</w:t>
      </w:r>
      <w:r w:rsidRPr="00245474">
        <w:rPr>
          <w:sz w:val="16"/>
          <w:szCs w:val="16"/>
        </w:rPr>
        <w:t>,</w:t>
      </w:r>
      <w:r w:rsidRPr="00245474">
        <w:rPr>
          <w:sz w:val="21"/>
          <w:szCs w:val="21"/>
        </w:rPr>
        <w:br/>
        <w:t xml:space="preserve">w następującym zakresie: …………………………………………………………………………… </w:t>
      </w:r>
      <w:r w:rsidRPr="00245474">
        <w:rPr>
          <w:i/>
          <w:sz w:val="16"/>
          <w:szCs w:val="16"/>
        </w:rPr>
        <w:t>(określić odpowiedni zakres udostępnianych zasobów dla wskazanego podmiotu)</w:t>
      </w:r>
      <w:r w:rsidRPr="00245474">
        <w:rPr>
          <w:iCs/>
          <w:sz w:val="16"/>
          <w:szCs w:val="16"/>
        </w:rPr>
        <w:t>,</w:t>
      </w:r>
      <w:r w:rsidRPr="00245474">
        <w:rPr>
          <w:i/>
          <w:sz w:val="16"/>
          <w:szCs w:val="16"/>
        </w:rPr>
        <w:br/>
      </w:r>
      <w:r w:rsidRPr="00245474">
        <w:rPr>
          <w:sz w:val="21"/>
          <w:szCs w:val="21"/>
        </w:rPr>
        <w:t xml:space="preserve">co odpowiada ponad 10% wartości przedmiotowego zamówienia. </w:t>
      </w:r>
    </w:p>
    <w:p w14:paraId="751CAAAC" w14:textId="77777777" w:rsidR="00245474" w:rsidRPr="00245474" w:rsidRDefault="00245474" w:rsidP="00245474">
      <w:pPr>
        <w:shd w:val="clear" w:color="auto" w:fill="BFBFBF" w:themeFill="background1" w:themeFillShade="BF"/>
        <w:spacing w:before="240" w:after="120" w:line="360" w:lineRule="auto"/>
        <w:jc w:val="both"/>
        <w:rPr>
          <w:b/>
          <w:sz w:val="21"/>
          <w:szCs w:val="21"/>
        </w:rPr>
      </w:pPr>
      <w:r w:rsidRPr="00245474">
        <w:rPr>
          <w:b/>
          <w:sz w:val="21"/>
          <w:szCs w:val="21"/>
        </w:rPr>
        <w:t>OŚWIADCZENIE DOTYCZĄCE PODWYKONAWCY, NA KTÓREGO PRZYPADA PONAD 10% WARTOŚCI ZAMÓWIENIA:</w:t>
      </w:r>
    </w:p>
    <w:p w14:paraId="67CC8AC8" w14:textId="77777777" w:rsidR="00245474" w:rsidRPr="00245474" w:rsidRDefault="00245474" w:rsidP="00245474">
      <w:pPr>
        <w:spacing w:after="120" w:line="360" w:lineRule="auto"/>
        <w:jc w:val="both"/>
        <w:rPr>
          <w:sz w:val="20"/>
        </w:rPr>
      </w:pPr>
      <w:r w:rsidRPr="00245474">
        <w:rPr>
          <w:sz w:val="16"/>
          <w:szCs w:val="16"/>
        </w:rPr>
        <w:t>[UWAGA</w:t>
      </w:r>
      <w:r w:rsidRPr="00245474">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45474">
        <w:rPr>
          <w:sz w:val="16"/>
          <w:szCs w:val="16"/>
        </w:rPr>
        <w:t>]</w:t>
      </w:r>
    </w:p>
    <w:p w14:paraId="2CF51611" w14:textId="77777777" w:rsidR="00245474" w:rsidRPr="00245474" w:rsidRDefault="00245474" w:rsidP="00245474">
      <w:pPr>
        <w:spacing w:line="360" w:lineRule="auto"/>
        <w:jc w:val="both"/>
        <w:rPr>
          <w:sz w:val="21"/>
          <w:szCs w:val="21"/>
        </w:rPr>
      </w:pPr>
      <w:r w:rsidRPr="00245474">
        <w:rPr>
          <w:sz w:val="21"/>
          <w:szCs w:val="21"/>
        </w:rPr>
        <w:t>Oświadczam, że w stosunku do następującego podmiotu, będącego podwykonawcą, na którego przypada ponad 10% wartości zamówienia:</w:t>
      </w:r>
    </w:p>
    <w:p w14:paraId="515C43DF" w14:textId="77777777" w:rsidR="00245474" w:rsidRPr="00245474" w:rsidRDefault="00245474" w:rsidP="00245474">
      <w:pPr>
        <w:spacing w:line="360" w:lineRule="auto"/>
        <w:jc w:val="both"/>
        <w:rPr>
          <w:sz w:val="21"/>
          <w:szCs w:val="21"/>
        </w:rPr>
      </w:pPr>
      <w:r w:rsidRPr="00245474">
        <w:rPr>
          <w:sz w:val="21"/>
          <w:szCs w:val="21"/>
        </w:rPr>
        <w:t>……………………………………………………………………………………………….………..….……</w:t>
      </w:r>
      <w:r w:rsidRPr="00245474">
        <w:rPr>
          <w:sz w:val="20"/>
        </w:rPr>
        <w:t xml:space="preserve"> </w:t>
      </w:r>
      <w:r w:rsidRPr="00245474">
        <w:rPr>
          <w:i/>
          <w:sz w:val="16"/>
          <w:szCs w:val="16"/>
        </w:rPr>
        <w:t>(podać pełną nazwę/firmę, adres, a także w zależności od podmiotu: NIP/PESEL, KRS/CEiDG)</w:t>
      </w:r>
      <w:r w:rsidRPr="00245474">
        <w:rPr>
          <w:sz w:val="16"/>
          <w:szCs w:val="16"/>
        </w:rPr>
        <w:t>,</w:t>
      </w:r>
      <w:r w:rsidRPr="00245474">
        <w:rPr>
          <w:sz w:val="16"/>
          <w:szCs w:val="16"/>
        </w:rPr>
        <w:br/>
      </w:r>
      <w:r w:rsidRPr="00245474">
        <w:rPr>
          <w:sz w:val="21"/>
          <w:szCs w:val="21"/>
        </w:rPr>
        <w:t>nie</w:t>
      </w:r>
      <w:r w:rsidRPr="00245474">
        <w:rPr>
          <w:sz w:val="16"/>
          <w:szCs w:val="16"/>
        </w:rPr>
        <w:t xml:space="preserve"> </w:t>
      </w:r>
      <w:r w:rsidRPr="00245474">
        <w:rPr>
          <w:sz w:val="21"/>
          <w:szCs w:val="21"/>
        </w:rPr>
        <w:t>zachodzą podstawy wykluczenia z postępowania o udzielenie zamówienia przewidziane w  art.  5k rozporządzenia 833/2014 w brzmieniu nadanym rozporządzeniem 2022/576.</w:t>
      </w:r>
    </w:p>
    <w:p w14:paraId="5BA4969B" w14:textId="77777777" w:rsidR="00245474" w:rsidRPr="00245474" w:rsidRDefault="00245474" w:rsidP="00245474">
      <w:pPr>
        <w:shd w:val="clear" w:color="auto" w:fill="BFBFBF" w:themeFill="background1" w:themeFillShade="BF"/>
        <w:spacing w:before="240" w:after="120" w:line="360" w:lineRule="auto"/>
        <w:jc w:val="both"/>
        <w:rPr>
          <w:b/>
          <w:sz w:val="21"/>
          <w:szCs w:val="21"/>
        </w:rPr>
      </w:pPr>
      <w:r w:rsidRPr="00245474">
        <w:rPr>
          <w:b/>
          <w:sz w:val="21"/>
          <w:szCs w:val="21"/>
        </w:rPr>
        <w:t>OŚWIADCZENIE DOTYCZĄCE DOSTAWCY, NA KTÓREGO PRZYPADA PONAD 10% WARTOŚCI ZAMÓWIENIA:</w:t>
      </w:r>
    </w:p>
    <w:p w14:paraId="543294EB" w14:textId="77777777" w:rsidR="00245474" w:rsidRPr="00245474" w:rsidRDefault="00245474" w:rsidP="00245474">
      <w:pPr>
        <w:spacing w:after="120" w:line="360" w:lineRule="auto"/>
        <w:jc w:val="both"/>
        <w:rPr>
          <w:sz w:val="20"/>
        </w:rPr>
      </w:pPr>
      <w:r w:rsidRPr="00245474">
        <w:rPr>
          <w:sz w:val="16"/>
          <w:szCs w:val="16"/>
        </w:rPr>
        <w:t>[UWAGA</w:t>
      </w:r>
      <w:r w:rsidRPr="00245474">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45474">
        <w:rPr>
          <w:sz w:val="16"/>
          <w:szCs w:val="16"/>
        </w:rPr>
        <w:t>]</w:t>
      </w:r>
    </w:p>
    <w:p w14:paraId="3387E8B1" w14:textId="77777777" w:rsidR="00245474" w:rsidRPr="00245474" w:rsidRDefault="00245474" w:rsidP="00245474">
      <w:pPr>
        <w:spacing w:line="360" w:lineRule="auto"/>
        <w:jc w:val="both"/>
        <w:rPr>
          <w:sz w:val="21"/>
          <w:szCs w:val="21"/>
        </w:rPr>
      </w:pPr>
      <w:r w:rsidRPr="00245474">
        <w:rPr>
          <w:sz w:val="21"/>
          <w:szCs w:val="21"/>
        </w:rPr>
        <w:t>Oświadczam, że w stosunku do następującego podmiotu, będącego dostawcą, na którego przypada ponad 10% wartości zamówienia: ……………………………………………………………………………………………….………..….……</w:t>
      </w:r>
      <w:r w:rsidRPr="00245474">
        <w:rPr>
          <w:sz w:val="20"/>
        </w:rPr>
        <w:t xml:space="preserve"> </w:t>
      </w:r>
      <w:r w:rsidRPr="00245474">
        <w:rPr>
          <w:i/>
          <w:sz w:val="16"/>
          <w:szCs w:val="16"/>
        </w:rPr>
        <w:t>(podać pełną nazwę/firmę, adres, a także w zależności od podmiotu: NIP/PESEL, KRS/CEiDG)</w:t>
      </w:r>
      <w:r w:rsidRPr="00245474">
        <w:rPr>
          <w:sz w:val="16"/>
          <w:szCs w:val="16"/>
        </w:rPr>
        <w:t>,</w:t>
      </w:r>
      <w:r w:rsidRPr="00245474">
        <w:rPr>
          <w:sz w:val="16"/>
          <w:szCs w:val="16"/>
        </w:rPr>
        <w:br/>
      </w:r>
      <w:r w:rsidRPr="00245474">
        <w:rPr>
          <w:sz w:val="21"/>
          <w:szCs w:val="21"/>
        </w:rPr>
        <w:t>nie</w:t>
      </w:r>
      <w:r w:rsidRPr="00245474">
        <w:rPr>
          <w:sz w:val="16"/>
          <w:szCs w:val="16"/>
        </w:rPr>
        <w:t xml:space="preserve"> </w:t>
      </w:r>
      <w:r w:rsidRPr="00245474">
        <w:rPr>
          <w:sz w:val="21"/>
          <w:szCs w:val="21"/>
        </w:rPr>
        <w:t>zachodzą podstawy wykluczenia z postępowania o udzielenie zamówienia przewidziane w  art.  5k rozporządzenia 833/2014 w brzmieniu nadanym rozporządzeniem 2022/576.</w:t>
      </w:r>
    </w:p>
    <w:p w14:paraId="7FF6A8A9" w14:textId="77777777" w:rsidR="00245474" w:rsidRPr="00245474" w:rsidRDefault="00245474" w:rsidP="00245474">
      <w:pPr>
        <w:spacing w:line="360" w:lineRule="auto"/>
        <w:ind w:left="5664" w:firstLine="708"/>
        <w:jc w:val="both"/>
        <w:rPr>
          <w:i/>
          <w:sz w:val="16"/>
          <w:szCs w:val="16"/>
        </w:rPr>
      </w:pPr>
    </w:p>
    <w:p w14:paraId="34B15DD9" w14:textId="77777777" w:rsidR="00245474" w:rsidRPr="00245474" w:rsidRDefault="00245474" w:rsidP="00245474">
      <w:pPr>
        <w:shd w:val="clear" w:color="auto" w:fill="BFBFBF" w:themeFill="background1" w:themeFillShade="BF"/>
        <w:spacing w:before="240" w:line="360" w:lineRule="auto"/>
        <w:jc w:val="both"/>
        <w:rPr>
          <w:b/>
          <w:sz w:val="21"/>
          <w:szCs w:val="21"/>
        </w:rPr>
      </w:pPr>
      <w:r w:rsidRPr="00245474">
        <w:rPr>
          <w:b/>
          <w:sz w:val="21"/>
          <w:szCs w:val="21"/>
        </w:rPr>
        <w:t>OŚWIADCZENIE DOTYCZĄCE PODANYCH INFORMACJI:</w:t>
      </w:r>
    </w:p>
    <w:p w14:paraId="136A0A74" w14:textId="77777777" w:rsidR="00245474" w:rsidRPr="00245474" w:rsidRDefault="00245474" w:rsidP="00245474">
      <w:pPr>
        <w:spacing w:line="360" w:lineRule="auto"/>
        <w:jc w:val="both"/>
        <w:rPr>
          <w:b/>
        </w:rPr>
      </w:pPr>
    </w:p>
    <w:p w14:paraId="661FB597" w14:textId="77777777" w:rsidR="00245474" w:rsidRPr="00245474" w:rsidRDefault="00245474" w:rsidP="00245474">
      <w:pPr>
        <w:spacing w:line="360" w:lineRule="auto"/>
        <w:jc w:val="both"/>
        <w:rPr>
          <w:sz w:val="21"/>
          <w:szCs w:val="21"/>
        </w:rPr>
      </w:pPr>
      <w:r w:rsidRPr="00245474">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9865D8F" w14:textId="77777777" w:rsidR="00245474" w:rsidRPr="00245474" w:rsidRDefault="00245474" w:rsidP="00245474">
      <w:pPr>
        <w:spacing w:line="360" w:lineRule="auto"/>
        <w:jc w:val="both"/>
        <w:rPr>
          <w:sz w:val="21"/>
          <w:szCs w:val="21"/>
        </w:rPr>
      </w:pPr>
      <w:r w:rsidRPr="00245474">
        <w:rPr>
          <w:sz w:val="21"/>
          <w:szCs w:val="21"/>
        </w:rPr>
        <w:tab/>
      </w:r>
      <w:r w:rsidRPr="00245474">
        <w:rPr>
          <w:sz w:val="21"/>
          <w:szCs w:val="21"/>
        </w:rPr>
        <w:tab/>
      </w:r>
      <w:r w:rsidRPr="00245474">
        <w:rPr>
          <w:sz w:val="21"/>
          <w:szCs w:val="21"/>
        </w:rPr>
        <w:tab/>
      </w:r>
      <w:r w:rsidRPr="00245474">
        <w:rPr>
          <w:sz w:val="21"/>
          <w:szCs w:val="21"/>
        </w:rPr>
        <w:tab/>
      </w:r>
      <w:r w:rsidRPr="00245474">
        <w:rPr>
          <w:sz w:val="21"/>
          <w:szCs w:val="21"/>
        </w:rPr>
        <w:tab/>
        <w:t xml:space="preserve">                        …………………………………….</w:t>
      </w:r>
    </w:p>
    <w:p w14:paraId="62C032E1" w14:textId="77777777" w:rsidR="00245474" w:rsidRPr="00245474" w:rsidRDefault="00245474" w:rsidP="00245474">
      <w:pPr>
        <w:spacing w:line="360" w:lineRule="auto"/>
        <w:jc w:val="both"/>
        <w:rPr>
          <w:i/>
          <w:sz w:val="16"/>
          <w:szCs w:val="16"/>
        </w:rPr>
      </w:pPr>
      <w:r w:rsidRPr="00245474">
        <w:rPr>
          <w:sz w:val="21"/>
          <w:szCs w:val="21"/>
        </w:rPr>
        <w:tab/>
      </w:r>
      <w:r w:rsidRPr="00245474">
        <w:rPr>
          <w:sz w:val="21"/>
          <w:szCs w:val="21"/>
        </w:rPr>
        <w:tab/>
      </w:r>
      <w:r w:rsidRPr="00245474">
        <w:rPr>
          <w:sz w:val="21"/>
          <w:szCs w:val="21"/>
        </w:rPr>
        <w:tab/>
      </w:r>
      <w:r w:rsidRPr="00245474">
        <w:rPr>
          <w:sz w:val="21"/>
          <w:szCs w:val="21"/>
        </w:rPr>
        <w:tab/>
      </w:r>
      <w:r w:rsidRPr="00245474">
        <w:rPr>
          <w:sz w:val="21"/>
          <w:szCs w:val="21"/>
        </w:rPr>
        <w:tab/>
      </w:r>
      <w:r w:rsidRPr="00245474">
        <w:rPr>
          <w:sz w:val="21"/>
          <w:szCs w:val="21"/>
        </w:rPr>
        <w:tab/>
      </w:r>
      <w:r w:rsidRPr="00245474">
        <w:rPr>
          <w:i/>
          <w:sz w:val="21"/>
          <w:szCs w:val="21"/>
        </w:rPr>
        <w:tab/>
      </w:r>
      <w:r w:rsidRPr="00245474">
        <w:rPr>
          <w:i/>
          <w:sz w:val="16"/>
          <w:szCs w:val="16"/>
        </w:rPr>
        <w:t xml:space="preserve">Data; </w:t>
      </w:r>
      <w:bookmarkStart w:id="15" w:name="_Hlk102639179"/>
      <w:r w:rsidRPr="00245474">
        <w:rPr>
          <w:i/>
          <w:sz w:val="16"/>
          <w:szCs w:val="16"/>
        </w:rPr>
        <w:t xml:space="preserve">kwalifikowany podpis elektroniczny </w:t>
      </w:r>
      <w:bookmarkEnd w:id="15"/>
    </w:p>
    <w:p w14:paraId="026CCC37" w14:textId="77777777" w:rsidR="00245474" w:rsidRPr="00245474" w:rsidRDefault="00245474" w:rsidP="00245474">
      <w:pPr>
        <w:widowControl/>
        <w:suppressAutoHyphens w:val="0"/>
        <w:overflowPunct/>
        <w:autoSpaceDE/>
        <w:autoSpaceDN/>
        <w:adjustRightInd/>
        <w:spacing w:after="160" w:line="259" w:lineRule="auto"/>
        <w:contextualSpacing/>
        <w:textAlignment w:val="auto"/>
        <w:rPr>
          <w:i/>
          <w:sz w:val="22"/>
          <w:lang w:val="pl-PL"/>
        </w:rPr>
      </w:pPr>
    </w:p>
    <w:p w14:paraId="22E311BB" w14:textId="77777777" w:rsidR="00245474" w:rsidRPr="00245474" w:rsidRDefault="00245474" w:rsidP="00245474">
      <w:pPr>
        <w:widowControl/>
        <w:suppressAutoHyphens w:val="0"/>
        <w:overflowPunct/>
        <w:autoSpaceDE/>
        <w:autoSpaceDN/>
        <w:adjustRightInd/>
        <w:spacing w:after="160" w:line="259" w:lineRule="auto"/>
        <w:contextualSpacing/>
        <w:textAlignment w:val="auto"/>
        <w:rPr>
          <w:i/>
          <w:sz w:val="22"/>
          <w:lang w:val="pl-PL"/>
        </w:rPr>
      </w:pPr>
    </w:p>
    <w:p w14:paraId="7C2BEBCE" w14:textId="77777777" w:rsidR="00245474" w:rsidRPr="00245474" w:rsidRDefault="00245474" w:rsidP="00245474">
      <w:pPr>
        <w:widowControl/>
        <w:suppressAutoHyphens w:val="0"/>
        <w:overflowPunct/>
        <w:autoSpaceDE/>
        <w:autoSpaceDN/>
        <w:adjustRightInd/>
        <w:spacing w:after="160" w:line="259" w:lineRule="auto"/>
        <w:contextualSpacing/>
        <w:textAlignment w:val="auto"/>
        <w:rPr>
          <w:i/>
          <w:sz w:val="22"/>
          <w:lang w:val="pl-PL"/>
        </w:rPr>
      </w:pPr>
    </w:p>
    <w:p w14:paraId="0F802E8F" w14:textId="3F538B3F" w:rsidR="00245474" w:rsidRPr="00245474" w:rsidRDefault="00245474" w:rsidP="00245474">
      <w:pPr>
        <w:widowControl/>
        <w:suppressAutoHyphens w:val="0"/>
        <w:overflowPunct/>
        <w:autoSpaceDE/>
        <w:autoSpaceDN/>
        <w:adjustRightInd/>
        <w:spacing w:after="160" w:line="259" w:lineRule="auto"/>
        <w:contextualSpacing/>
        <w:textAlignment w:val="auto"/>
        <w:rPr>
          <w:i/>
          <w:sz w:val="22"/>
          <w:lang w:val="pl-PL"/>
        </w:rPr>
      </w:pPr>
      <w:r w:rsidRPr="00245474">
        <w:rPr>
          <w:i/>
          <w:sz w:val="22"/>
          <w:lang w:val="pl-PL"/>
        </w:rPr>
        <w:t>Załącznik nr 4b do SWZ</w:t>
      </w:r>
    </w:p>
    <w:p w14:paraId="4386D421" w14:textId="77777777" w:rsidR="00245474" w:rsidRPr="00245474" w:rsidRDefault="00245474" w:rsidP="00245474">
      <w:pPr>
        <w:widowControl/>
        <w:suppressAutoHyphens w:val="0"/>
        <w:overflowPunct/>
        <w:autoSpaceDE/>
        <w:autoSpaceDN/>
        <w:adjustRightInd/>
        <w:spacing w:after="160" w:line="259" w:lineRule="auto"/>
        <w:contextualSpacing/>
        <w:textAlignment w:val="auto"/>
        <w:rPr>
          <w:i/>
          <w:sz w:val="22"/>
          <w:lang w:val="pl-PL"/>
        </w:rPr>
      </w:pPr>
      <w:r w:rsidRPr="00245474">
        <w:rPr>
          <w:i/>
          <w:sz w:val="22"/>
          <w:lang w:val="pl-PL"/>
        </w:rPr>
        <w:t xml:space="preserve">    ( jeżeli dotyczy )</w:t>
      </w:r>
    </w:p>
    <w:p w14:paraId="2684C7F6" w14:textId="77777777" w:rsidR="00245474" w:rsidRPr="00245474" w:rsidRDefault="00245474" w:rsidP="00245474">
      <w:pPr>
        <w:spacing w:before="480" w:line="257" w:lineRule="auto"/>
        <w:ind w:left="5245" w:firstLine="709"/>
        <w:rPr>
          <w:b/>
          <w:sz w:val="20"/>
        </w:rPr>
      </w:pPr>
      <w:r w:rsidRPr="00245474">
        <w:rPr>
          <w:b/>
          <w:sz w:val="20"/>
        </w:rPr>
        <w:t xml:space="preserve">               Zamawiający:</w:t>
      </w:r>
    </w:p>
    <w:p w14:paraId="4EF7F744" w14:textId="77777777" w:rsidR="00245474" w:rsidRPr="00245474" w:rsidRDefault="00245474" w:rsidP="00245474">
      <w:pPr>
        <w:spacing w:line="480" w:lineRule="auto"/>
        <w:ind w:left="5954"/>
        <w:rPr>
          <w:sz w:val="20"/>
        </w:rPr>
      </w:pPr>
      <w:r w:rsidRPr="00245474">
        <w:rPr>
          <w:sz w:val="20"/>
        </w:rPr>
        <w:t>………………………………………………………………………………</w:t>
      </w:r>
    </w:p>
    <w:p w14:paraId="19D5CFCF" w14:textId="77777777" w:rsidR="00245474" w:rsidRPr="00245474" w:rsidRDefault="00245474" w:rsidP="00245474">
      <w:pPr>
        <w:ind w:left="5954"/>
        <w:jc w:val="center"/>
        <w:rPr>
          <w:i/>
          <w:sz w:val="16"/>
          <w:szCs w:val="16"/>
        </w:rPr>
      </w:pPr>
      <w:r w:rsidRPr="00245474">
        <w:rPr>
          <w:i/>
          <w:sz w:val="16"/>
          <w:szCs w:val="16"/>
        </w:rPr>
        <w:t>(pełna nazwa/firma, adres)</w:t>
      </w:r>
    </w:p>
    <w:p w14:paraId="3A920573" w14:textId="77777777" w:rsidR="00245474" w:rsidRPr="00245474" w:rsidRDefault="00245474" w:rsidP="00245474">
      <w:pPr>
        <w:rPr>
          <w:b/>
          <w:sz w:val="20"/>
        </w:rPr>
      </w:pPr>
      <w:r w:rsidRPr="00245474">
        <w:rPr>
          <w:b/>
          <w:sz w:val="20"/>
        </w:rPr>
        <w:t>Podmiot udostępniający zasoby:</w:t>
      </w:r>
    </w:p>
    <w:p w14:paraId="0EE7F109" w14:textId="77777777" w:rsidR="00245474" w:rsidRPr="00245474" w:rsidRDefault="00245474" w:rsidP="00245474">
      <w:pPr>
        <w:ind w:right="5954"/>
        <w:rPr>
          <w:sz w:val="20"/>
        </w:rPr>
      </w:pPr>
      <w:r w:rsidRPr="00245474">
        <w:rPr>
          <w:sz w:val="20"/>
        </w:rPr>
        <w:t>………………………………………………………………………………</w:t>
      </w:r>
    </w:p>
    <w:p w14:paraId="73169B17" w14:textId="77777777" w:rsidR="00245474" w:rsidRPr="00245474" w:rsidRDefault="00245474" w:rsidP="00245474">
      <w:pPr>
        <w:ind w:right="5953"/>
        <w:rPr>
          <w:i/>
          <w:sz w:val="16"/>
          <w:szCs w:val="16"/>
        </w:rPr>
      </w:pPr>
      <w:r w:rsidRPr="00245474">
        <w:rPr>
          <w:i/>
          <w:sz w:val="16"/>
          <w:szCs w:val="16"/>
        </w:rPr>
        <w:t>(pełna nazwa/firma, adres, w zależności od podmiotu: NIP/PESEL, KRS/CEiDG)</w:t>
      </w:r>
    </w:p>
    <w:p w14:paraId="4548C3BB" w14:textId="77777777" w:rsidR="00245474" w:rsidRPr="00245474" w:rsidRDefault="00245474" w:rsidP="00245474">
      <w:pPr>
        <w:rPr>
          <w:sz w:val="20"/>
          <w:u w:val="single"/>
        </w:rPr>
      </w:pPr>
      <w:r w:rsidRPr="00245474">
        <w:rPr>
          <w:sz w:val="20"/>
          <w:u w:val="single"/>
        </w:rPr>
        <w:t>reprezentowany przez:</w:t>
      </w:r>
    </w:p>
    <w:p w14:paraId="1389B8E0" w14:textId="77777777" w:rsidR="00245474" w:rsidRPr="00245474" w:rsidRDefault="00245474" w:rsidP="00245474">
      <w:pPr>
        <w:ind w:right="5954"/>
        <w:rPr>
          <w:sz w:val="20"/>
        </w:rPr>
      </w:pPr>
      <w:r w:rsidRPr="00245474">
        <w:rPr>
          <w:sz w:val="20"/>
        </w:rPr>
        <w:t>………………………………………………………………………………</w:t>
      </w:r>
    </w:p>
    <w:p w14:paraId="258617FB" w14:textId="77777777" w:rsidR="00245474" w:rsidRPr="00245474" w:rsidRDefault="00245474" w:rsidP="00245474">
      <w:pPr>
        <w:ind w:right="5953"/>
        <w:rPr>
          <w:i/>
          <w:sz w:val="16"/>
          <w:szCs w:val="16"/>
        </w:rPr>
      </w:pPr>
      <w:r w:rsidRPr="00245474">
        <w:rPr>
          <w:i/>
          <w:sz w:val="16"/>
          <w:szCs w:val="16"/>
        </w:rPr>
        <w:t>(imię, nazwisko, stanowisko/podstawa do reprezentacji)</w:t>
      </w:r>
    </w:p>
    <w:p w14:paraId="2452D146" w14:textId="77777777" w:rsidR="00245474" w:rsidRPr="00245474" w:rsidRDefault="00245474" w:rsidP="00245474">
      <w:pPr>
        <w:rPr>
          <w:b/>
          <w:sz w:val="20"/>
        </w:rPr>
      </w:pPr>
    </w:p>
    <w:p w14:paraId="18334326" w14:textId="77777777" w:rsidR="00245474" w:rsidRPr="00245474" w:rsidRDefault="00245474" w:rsidP="00245474">
      <w:pPr>
        <w:spacing w:after="120" w:line="360" w:lineRule="auto"/>
        <w:jc w:val="center"/>
        <w:rPr>
          <w:b/>
          <w:u w:val="single"/>
        </w:rPr>
      </w:pPr>
      <w:r w:rsidRPr="00245474">
        <w:rPr>
          <w:b/>
          <w:u w:val="single"/>
        </w:rPr>
        <w:t>Oświadczenia podmiotu udostępniającego zasoby</w:t>
      </w:r>
    </w:p>
    <w:p w14:paraId="01A3BEAF" w14:textId="77777777" w:rsidR="00245474" w:rsidRPr="00245474" w:rsidRDefault="00245474" w:rsidP="00245474">
      <w:pPr>
        <w:spacing w:before="120" w:line="360" w:lineRule="auto"/>
        <w:jc w:val="center"/>
        <w:rPr>
          <w:b/>
          <w:caps/>
          <w:sz w:val="20"/>
          <w:u w:val="single"/>
        </w:rPr>
      </w:pPr>
      <w:r w:rsidRPr="00245474">
        <w:rPr>
          <w:b/>
          <w:sz w:val="20"/>
          <w:u w:val="single"/>
        </w:rPr>
        <w:t xml:space="preserve">DOTYCZĄCE PRZESŁANEK WYKLUCZENIA Z ART. 5K ROZPORZĄDZENIA 833/2014 ORAZ ART. 7 UST. 1 USTAWY </w:t>
      </w:r>
      <w:r w:rsidRPr="00245474">
        <w:rPr>
          <w:b/>
          <w:caps/>
          <w:sz w:val="20"/>
          <w:u w:val="single"/>
        </w:rPr>
        <w:t>o szczegÓlnych rozwiĄzaniach w zakresie przeciwdziaŁania wspieraniu agresji na UkrainĘ oraz sŁuŻĄCych ochronie bezpieczeŃstwa narodowego</w:t>
      </w:r>
    </w:p>
    <w:p w14:paraId="01D6E3B2" w14:textId="77777777" w:rsidR="00245474" w:rsidRPr="00245474" w:rsidRDefault="00245474" w:rsidP="00245474">
      <w:pPr>
        <w:spacing w:before="120" w:line="360" w:lineRule="auto"/>
        <w:jc w:val="center"/>
        <w:rPr>
          <w:b/>
          <w:u w:val="single"/>
        </w:rPr>
      </w:pPr>
      <w:r w:rsidRPr="00245474">
        <w:rPr>
          <w:b/>
          <w:sz w:val="21"/>
          <w:szCs w:val="21"/>
        </w:rPr>
        <w:t>składane na podstawie art. 125 ust. 5 ustawy Pzp</w:t>
      </w:r>
    </w:p>
    <w:p w14:paraId="2BE9C5E9" w14:textId="68D84A74" w:rsidR="00245474" w:rsidRPr="00245474" w:rsidRDefault="00245474" w:rsidP="00245474">
      <w:pPr>
        <w:spacing w:before="240"/>
        <w:ind w:firstLine="709"/>
        <w:jc w:val="both"/>
        <w:rPr>
          <w:b/>
          <w:bCs/>
          <w:color w:val="000000"/>
          <w:sz w:val="22"/>
          <w:szCs w:val="22"/>
          <w:lang w:val="pl-PL"/>
        </w:rPr>
      </w:pPr>
      <w:r w:rsidRPr="00245474">
        <w:rPr>
          <w:sz w:val="21"/>
          <w:szCs w:val="21"/>
        </w:rPr>
        <w:t>Na potrzeby postępowania o udzielenie zamówienia publicznego pn.</w:t>
      </w:r>
      <w:r w:rsidR="00EC7E67" w:rsidRPr="00EC7E67">
        <w:rPr>
          <w:bCs/>
          <w:color w:val="000000"/>
          <w:szCs w:val="24"/>
        </w:rPr>
        <w:t xml:space="preserve"> </w:t>
      </w:r>
      <w:r w:rsidR="00EC7E67" w:rsidRPr="00CC173B">
        <w:rPr>
          <w:bCs/>
          <w:color w:val="000000"/>
          <w:szCs w:val="24"/>
        </w:rPr>
        <w:t>„</w:t>
      </w:r>
      <w:r w:rsidR="00EC7E67" w:rsidRPr="00D6200B">
        <w:rPr>
          <w:b/>
          <w:sz w:val="22"/>
          <w:szCs w:val="22"/>
        </w:rPr>
        <w:t>Dostawa produktów leczniczych, materiałów opatrunkowych, rękawic, wyrobów medycznych, mleka i innych na okres 24 miesięcy</w:t>
      </w:r>
      <w:r w:rsidR="00EC7E67" w:rsidRPr="00CC173B">
        <w:rPr>
          <w:bCs/>
          <w:color w:val="000000"/>
          <w:szCs w:val="24"/>
        </w:rPr>
        <w:t>”</w:t>
      </w:r>
      <w:r w:rsidR="00EC7E67" w:rsidRPr="008421C8">
        <w:rPr>
          <w:b/>
          <w:bCs/>
          <w:sz w:val="22"/>
          <w:szCs w:val="22"/>
        </w:rPr>
        <w:t>- Zp/</w:t>
      </w:r>
      <w:r w:rsidR="00EC7E67">
        <w:rPr>
          <w:b/>
          <w:bCs/>
          <w:sz w:val="22"/>
          <w:szCs w:val="22"/>
        </w:rPr>
        <w:t>41/PN/24</w:t>
      </w:r>
      <w:r w:rsidRPr="00245474">
        <w:rPr>
          <w:sz w:val="22"/>
          <w:szCs w:val="22"/>
        </w:rPr>
        <w:t xml:space="preserve">, prowadzonego przez </w:t>
      </w:r>
      <w:r w:rsidRPr="00245474">
        <w:rPr>
          <w:b/>
          <w:sz w:val="22"/>
          <w:szCs w:val="22"/>
        </w:rPr>
        <w:t>Specjalistyczny Szpital im. dra Alfreda Sokołowskiego w Wałbrzychu</w:t>
      </w:r>
      <w:r w:rsidRPr="00245474">
        <w:rPr>
          <w:i/>
          <w:sz w:val="22"/>
          <w:szCs w:val="22"/>
        </w:rPr>
        <w:t xml:space="preserve">, </w:t>
      </w:r>
      <w:r w:rsidRPr="00245474">
        <w:rPr>
          <w:sz w:val="21"/>
          <w:szCs w:val="21"/>
        </w:rPr>
        <w:t>oświadczam, co następuje:</w:t>
      </w:r>
    </w:p>
    <w:p w14:paraId="425A3AFF" w14:textId="77777777" w:rsidR="00245474" w:rsidRPr="00245474" w:rsidRDefault="00245474" w:rsidP="00245474">
      <w:pPr>
        <w:shd w:val="clear" w:color="auto" w:fill="BFBFBF" w:themeFill="background1" w:themeFillShade="BF"/>
        <w:spacing w:before="360" w:line="360" w:lineRule="auto"/>
        <w:rPr>
          <w:b/>
          <w:sz w:val="21"/>
          <w:szCs w:val="21"/>
        </w:rPr>
      </w:pPr>
      <w:r w:rsidRPr="00245474">
        <w:rPr>
          <w:b/>
          <w:sz w:val="21"/>
          <w:szCs w:val="21"/>
        </w:rPr>
        <w:t>OŚWIADCZENIA DOTYCZĄCE PODMIOTU UDOSTEPNIAJĄCEGO ZASOBY:</w:t>
      </w:r>
    </w:p>
    <w:p w14:paraId="1A960E6F" w14:textId="77777777" w:rsidR="00245474" w:rsidRPr="00245474" w:rsidRDefault="00245474" w:rsidP="00245474">
      <w:pPr>
        <w:numPr>
          <w:ilvl w:val="0"/>
          <w:numId w:val="33"/>
        </w:numPr>
        <w:contextualSpacing/>
        <w:jc w:val="both"/>
      </w:pPr>
      <w:r w:rsidRPr="00245474">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B4868E" w14:textId="77777777" w:rsidR="00245474" w:rsidRPr="00245474" w:rsidRDefault="00245474" w:rsidP="00245474">
      <w:pPr>
        <w:ind w:left="360"/>
        <w:contextualSpacing/>
        <w:jc w:val="both"/>
      </w:pPr>
    </w:p>
    <w:p w14:paraId="6D9A9AF9" w14:textId="77777777" w:rsidR="00245474" w:rsidRPr="00245474" w:rsidRDefault="00245474" w:rsidP="00245474">
      <w:pPr>
        <w:numPr>
          <w:ilvl w:val="0"/>
          <w:numId w:val="33"/>
        </w:numPr>
        <w:contextualSpacing/>
        <w:jc w:val="both"/>
      </w:pPr>
      <w:r w:rsidRPr="00245474">
        <w:rPr>
          <w:sz w:val="21"/>
          <w:szCs w:val="21"/>
        </w:rPr>
        <w:t xml:space="preserve">Oświadczam, że nie zachodzą w stosunku do mnie przesłanki wykluczenia z postępowania na podstawie art. </w:t>
      </w:r>
      <w:r w:rsidRPr="00245474">
        <w:rPr>
          <w:color w:val="222222"/>
          <w:sz w:val="21"/>
          <w:szCs w:val="21"/>
        </w:rPr>
        <w:t>7 ust. 1 ustawy z dnia 13 kwietnia 2022 r.</w:t>
      </w:r>
      <w:r w:rsidRPr="00245474">
        <w:rPr>
          <w:iCs/>
          <w:color w:val="222222"/>
          <w:sz w:val="21"/>
          <w:szCs w:val="21"/>
        </w:rPr>
        <w:t xml:space="preserve"> o szczególnych rozwiązaniach w zakresie przeciwdziałania wspieraniu agresji na Ukrainę oraz służących ochronie bezpieczeństwa narodowego </w:t>
      </w:r>
      <w:r w:rsidRPr="00245474">
        <w:rPr>
          <w:color w:val="222222"/>
          <w:sz w:val="21"/>
          <w:szCs w:val="21"/>
        </w:rPr>
        <w:t>(Dz. U. poz. 835).</w:t>
      </w:r>
    </w:p>
    <w:p w14:paraId="5F3834CC" w14:textId="77777777" w:rsidR="00245474" w:rsidRPr="00245474" w:rsidRDefault="00245474" w:rsidP="00245474"/>
    <w:p w14:paraId="0A4E5725" w14:textId="77777777" w:rsidR="00245474" w:rsidRPr="00245474" w:rsidRDefault="00245474" w:rsidP="00245474">
      <w:pPr>
        <w:shd w:val="clear" w:color="auto" w:fill="BFBFBF" w:themeFill="background1" w:themeFillShade="BF"/>
        <w:spacing w:line="360" w:lineRule="auto"/>
        <w:jc w:val="both"/>
        <w:rPr>
          <w:b/>
          <w:sz w:val="21"/>
          <w:szCs w:val="21"/>
        </w:rPr>
      </w:pPr>
      <w:r w:rsidRPr="00245474">
        <w:rPr>
          <w:b/>
          <w:sz w:val="21"/>
          <w:szCs w:val="21"/>
        </w:rPr>
        <w:t>OŚWIADCZENIE DOTYCZĄCE PODANYCH INFORMACJI:</w:t>
      </w:r>
    </w:p>
    <w:p w14:paraId="7A71E288" w14:textId="77777777" w:rsidR="00245474" w:rsidRPr="00245474" w:rsidRDefault="00245474" w:rsidP="00245474">
      <w:pPr>
        <w:spacing w:line="360" w:lineRule="auto"/>
        <w:jc w:val="both"/>
        <w:rPr>
          <w:rFonts w:ascii="Arial" w:hAnsi="Arial" w:cs="Arial"/>
          <w:b/>
        </w:rPr>
      </w:pPr>
    </w:p>
    <w:p w14:paraId="7E0C6F2B" w14:textId="77777777" w:rsidR="00245474" w:rsidRPr="00245474" w:rsidRDefault="00245474" w:rsidP="00245474">
      <w:pPr>
        <w:jc w:val="both"/>
        <w:rPr>
          <w:sz w:val="22"/>
          <w:szCs w:val="22"/>
        </w:rPr>
      </w:pPr>
      <w:r w:rsidRPr="0024547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E11B6E3" w14:textId="77777777" w:rsidR="00245474" w:rsidRPr="00245474" w:rsidRDefault="00245474" w:rsidP="00245474">
      <w:pPr>
        <w:spacing w:line="360" w:lineRule="auto"/>
        <w:jc w:val="both"/>
        <w:rPr>
          <w:rFonts w:ascii="Arial" w:hAnsi="Arial" w:cs="Arial"/>
          <w:color w:val="FF0000"/>
          <w:sz w:val="21"/>
          <w:szCs w:val="21"/>
        </w:rPr>
      </w:pPr>
      <w:r w:rsidRPr="00245474">
        <w:rPr>
          <w:rFonts w:ascii="Arial" w:hAnsi="Arial" w:cs="Arial"/>
          <w:sz w:val="21"/>
          <w:szCs w:val="21"/>
        </w:rPr>
        <w:t xml:space="preserve">                                                                                     …………………………………….</w:t>
      </w:r>
    </w:p>
    <w:p w14:paraId="48A1FC74" w14:textId="77777777" w:rsidR="00245474" w:rsidRPr="00245474" w:rsidRDefault="00245474" w:rsidP="00245474">
      <w:pPr>
        <w:spacing w:line="360" w:lineRule="auto"/>
        <w:jc w:val="both"/>
        <w:rPr>
          <w:i/>
          <w:color w:val="FF0000"/>
          <w:sz w:val="16"/>
          <w:szCs w:val="16"/>
        </w:rPr>
      </w:pP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i/>
          <w:color w:val="FF0000"/>
          <w:sz w:val="21"/>
          <w:szCs w:val="21"/>
        </w:rPr>
        <w:tab/>
      </w:r>
      <w:r w:rsidRPr="00245474">
        <w:rPr>
          <w:rFonts w:ascii="Arial" w:hAnsi="Arial" w:cs="Arial"/>
          <w:i/>
          <w:color w:val="000000" w:themeColor="text1"/>
          <w:sz w:val="21"/>
          <w:szCs w:val="21"/>
        </w:rPr>
        <w:t xml:space="preserve">  </w:t>
      </w:r>
      <w:r w:rsidRPr="00245474">
        <w:rPr>
          <w:i/>
          <w:color w:val="000000" w:themeColor="text1"/>
          <w:sz w:val="16"/>
          <w:szCs w:val="16"/>
        </w:rPr>
        <w:t xml:space="preserve">Data; kwalifikowany podpis elektroniczny </w:t>
      </w:r>
    </w:p>
    <w:p w14:paraId="095ECDC1" w14:textId="77777777" w:rsidR="00245474" w:rsidRPr="00245474" w:rsidRDefault="00245474" w:rsidP="00245474">
      <w:pPr>
        <w:jc w:val="both"/>
        <w:rPr>
          <w:sz w:val="22"/>
          <w:szCs w:val="22"/>
        </w:rPr>
      </w:pPr>
    </w:p>
    <w:p w14:paraId="15080FE6" w14:textId="77777777" w:rsidR="00245474" w:rsidRPr="00245474" w:rsidRDefault="00245474" w:rsidP="00245474">
      <w:pPr>
        <w:rPr>
          <w:i/>
          <w:sz w:val="22"/>
          <w:lang w:val="pl-PL"/>
        </w:rPr>
      </w:pPr>
    </w:p>
    <w:p w14:paraId="7156B987" w14:textId="77777777" w:rsidR="00245474" w:rsidRPr="00245474" w:rsidRDefault="00245474" w:rsidP="00245474">
      <w:pPr>
        <w:rPr>
          <w:i/>
          <w:kern w:val="2"/>
          <w:sz w:val="22"/>
          <w:lang w:val="pl-PL"/>
        </w:rPr>
      </w:pPr>
      <w:r w:rsidRPr="00245474">
        <w:rPr>
          <w:i/>
          <w:sz w:val="22"/>
          <w:lang w:val="pl-PL"/>
        </w:rPr>
        <w:t>Załącznik nr 5  do SWZ</w:t>
      </w:r>
    </w:p>
    <w:p w14:paraId="27185B1E" w14:textId="77777777" w:rsidR="00245474" w:rsidRPr="00245474" w:rsidRDefault="00245474" w:rsidP="00245474">
      <w:pPr>
        <w:rPr>
          <w:i/>
          <w:sz w:val="22"/>
          <w:lang w:val="pl-PL"/>
        </w:rPr>
      </w:pPr>
    </w:p>
    <w:p w14:paraId="6C6C571A" w14:textId="77777777" w:rsidR="00245474" w:rsidRPr="00245474" w:rsidRDefault="00245474" w:rsidP="00245474">
      <w:pPr>
        <w:rPr>
          <w:b/>
        </w:rPr>
      </w:pPr>
      <w:r w:rsidRPr="00245474">
        <w:rPr>
          <w:b/>
        </w:rPr>
        <w:t xml:space="preserve">                                                                                                             </w:t>
      </w:r>
    </w:p>
    <w:p w14:paraId="13566C0C" w14:textId="77777777" w:rsidR="00245474" w:rsidRPr="00245474" w:rsidRDefault="00245474" w:rsidP="00245474">
      <w:pPr>
        <w:rPr>
          <w:b/>
        </w:rPr>
      </w:pPr>
      <w:r w:rsidRPr="00245474">
        <w:rPr>
          <w:b/>
        </w:rPr>
        <w:t>Wykonawca:</w:t>
      </w:r>
    </w:p>
    <w:p w14:paraId="757BB58A" w14:textId="77777777" w:rsidR="00245474" w:rsidRPr="00245474" w:rsidRDefault="00245474" w:rsidP="00245474">
      <w:pPr>
        <w:rPr>
          <w:b/>
        </w:rPr>
      </w:pPr>
    </w:p>
    <w:p w14:paraId="25F05D48" w14:textId="77777777" w:rsidR="00245474" w:rsidRPr="00245474" w:rsidRDefault="00245474" w:rsidP="00245474">
      <w:pPr>
        <w:rPr>
          <w:b/>
        </w:rPr>
      </w:pPr>
    </w:p>
    <w:p w14:paraId="1137473C" w14:textId="77777777" w:rsidR="00245474" w:rsidRPr="00245474" w:rsidRDefault="00245474" w:rsidP="00245474">
      <w:pPr>
        <w:rPr>
          <w:sz w:val="20"/>
        </w:rPr>
      </w:pPr>
    </w:p>
    <w:p w14:paraId="10B4857E" w14:textId="77777777" w:rsidR="00245474" w:rsidRPr="00245474" w:rsidRDefault="00245474" w:rsidP="00245474">
      <w:pPr>
        <w:spacing w:line="480" w:lineRule="auto"/>
        <w:ind w:right="5954"/>
        <w:rPr>
          <w:i/>
          <w:sz w:val="16"/>
        </w:rPr>
      </w:pPr>
      <w:r w:rsidRPr="00245474">
        <w:rPr>
          <w:sz w:val="20"/>
        </w:rPr>
        <w:t>………………………………………</w:t>
      </w:r>
    </w:p>
    <w:p w14:paraId="7871EB31" w14:textId="77777777" w:rsidR="00245474" w:rsidRPr="00245474" w:rsidRDefault="00245474" w:rsidP="00245474">
      <w:pPr>
        <w:rPr>
          <w:rFonts w:ascii="Arial" w:hAnsi="Arial"/>
          <w:sz w:val="21"/>
        </w:rPr>
      </w:pPr>
    </w:p>
    <w:p w14:paraId="4558AE63" w14:textId="77777777" w:rsidR="00245474" w:rsidRPr="00245474" w:rsidRDefault="00245474" w:rsidP="00245474">
      <w:pPr>
        <w:spacing w:after="120" w:line="360" w:lineRule="auto"/>
        <w:jc w:val="center"/>
        <w:rPr>
          <w:b/>
          <w:sz w:val="22"/>
        </w:rPr>
      </w:pPr>
      <w:r w:rsidRPr="00245474">
        <w:rPr>
          <w:b/>
          <w:sz w:val="28"/>
          <w:u w:val="single"/>
        </w:rPr>
        <w:t xml:space="preserve">Oświadczenie wykonawcy </w:t>
      </w:r>
    </w:p>
    <w:p w14:paraId="7626E1E8" w14:textId="77777777" w:rsidR="00245474" w:rsidRPr="00245474" w:rsidRDefault="00245474" w:rsidP="00245474">
      <w:pPr>
        <w:jc w:val="center"/>
        <w:rPr>
          <w:b/>
          <w:sz w:val="22"/>
          <w:lang w:eastAsia="en-US"/>
        </w:rPr>
      </w:pPr>
      <w:r w:rsidRPr="00245474">
        <w:rPr>
          <w:b/>
          <w:sz w:val="22"/>
          <w:lang w:eastAsia="en-US"/>
        </w:rPr>
        <w:t>o aktualności informacji zawartych w oświadczeniu, o którym mowa w art. 125 ust. 1 ustawy, w zakresie podstaw wykluczenia z postępowania.</w:t>
      </w:r>
    </w:p>
    <w:p w14:paraId="4CB5683B" w14:textId="77777777" w:rsidR="00245474" w:rsidRPr="00245474" w:rsidRDefault="00245474" w:rsidP="00245474">
      <w:pPr>
        <w:spacing w:line="360" w:lineRule="auto"/>
        <w:ind w:firstLine="708"/>
        <w:jc w:val="center"/>
        <w:rPr>
          <w:sz w:val="22"/>
        </w:rPr>
      </w:pPr>
    </w:p>
    <w:p w14:paraId="666C8F73" w14:textId="4B8A0884" w:rsidR="00245474" w:rsidRPr="00245474" w:rsidRDefault="00245474" w:rsidP="00245474">
      <w:pPr>
        <w:jc w:val="both"/>
        <w:rPr>
          <w:b/>
          <w:sz w:val="22"/>
          <w:szCs w:val="22"/>
        </w:rPr>
      </w:pPr>
      <w:r w:rsidRPr="00245474">
        <w:rPr>
          <w:sz w:val="22"/>
        </w:rPr>
        <w:t xml:space="preserve">Na potrzeby postępowania o udzielenie zamówienia </w:t>
      </w:r>
      <w:r w:rsidRPr="00245474">
        <w:rPr>
          <w:sz w:val="22"/>
          <w:szCs w:val="22"/>
        </w:rPr>
        <w:t>publicznego :</w:t>
      </w:r>
      <w:r w:rsidR="00EC7E67" w:rsidRPr="00EC7E67">
        <w:rPr>
          <w:bCs/>
          <w:color w:val="000000"/>
          <w:szCs w:val="24"/>
        </w:rPr>
        <w:t xml:space="preserve"> </w:t>
      </w:r>
      <w:r w:rsidR="00EC7E67" w:rsidRPr="00CC173B">
        <w:rPr>
          <w:bCs/>
          <w:color w:val="000000"/>
          <w:szCs w:val="24"/>
        </w:rPr>
        <w:t>„</w:t>
      </w:r>
      <w:r w:rsidR="00EC7E67" w:rsidRPr="00D6200B">
        <w:rPr>
          <w:b/>
          <w:sz w:val="22"/>
          <w:szCs w:val="22"/>
        </w:rPr>
        <w:t>Dostawa produktów leczniczych, materiałów opatrunkowych, rękawic, wyrobów medycznych, mleka i innych na okres 24 miesięcy</w:t>
      </w:r>
      <w:r w:rsidR="00EC7E67" w:rsidRPr="00CC173B">
        <w:rPr>
          <w:bCs/>
          <w:color w:val="000000"/>
          <w:szCs w:val="24"/>
        </w:rPr>
        <w:t>”</w:t>
      </w:r>
      <w:r w:rsidR="00EC7E67" w:rsidRPr="008421C8">
        <w:rPr>
          <w:b/>
          <w:bCs/>
          <w:sz w:val="22"/>
          <w:szCs w:val="22"/>
        </w:rPr>
        <w:t>- Zp/</w:t>
      </w:r>
      <w:r w:rsidR="00EC7E67">
        <w:rPr>
          <w:b/>
          <w:bCs/>
          <w:sz w:val="22"/>
          <w:szCs w:val="22"/>
        </w:rPr>
        <w:t>41/PN/24</w:t>
      </w:r>
      <w:r w:rsidRPr="00245474">
        <w:rPr>
          <w:sz w:val="22"/>
          <w:szCs w:val="22"/>
        </w:rPr>
        <w:t>,</w:t>
      </w:r>
      <w:r w:rsidRPr="00245474">
        <w:rPr>
          <w:b/>
          <w:color w:val="FF0000"/>
          <w:sz w:val="22"/>
          <w:szCs w:val="22"/>
        </w:rPr>
        <w:t xml:space="preserve"> </w:t>
      </w:r>
      <w:r w:rsidRPr="00245474">
        <w:rPr>
          <w:sz w:val="22"/>
          <w:szCs w:val="22"/>
        </w:rPr>
        <w:t xml:space="preserve">prowadzonego przez </w:t>
      </w:r>
      <w:r w:rsidRPr="00245474">
        <w:rPr>
          <w:b/>
          <w:sz w:val="22"/>
          <w:szCs w:val="22"/>
        </w:rPr>
        <w:t>Specjalistyczny Szpital im. dra Alfreda Sokołowskiego w Wałbrzychu</w:t>
      </w:r>
      <w:r w:rsidRPr="00245474">
        <w:rPr>
          <w:sz w:val="22"/>
          <w:szCs w:val="22"/>
        </w:rPr>
        <w:t xml:space="preserve"> oświadczam, co następuje:</w:t>
      </w:r>
    </w:p>
    <w:p w14:paraId="6DC81DD2" w14:textId="77777777" w:rsidR="00245474" w:rsidRPr="00245474" w:rsidRDefault="00245474" w:rsidP="00245474">
      <w:pPr>
        <w:overflowPunct/>
        <w:autoSpaceDE/>
        <w:autoSpaceDN/>
        <w:adjustRightInd/>
        <w:jc w:val="both"/>
        <w:rPr>
          <w:rFonts w:eastAsia="Lucida Sans Unicode"/>
          <w:sz w:val="22"/>
          <w:szCs w:val="24"/>
          <w:lang w:eastAsia="ar-SA"/>
        </w:rPr>
      </w:pPr>
    </w:p>
    <w:p w14:paraId="312CE279" w14:textId="77777777" w:rsidR="00245474" w:rsidRPr="00245474" w:rsidRDefault="00245474" w:rsidP="00245474">
      <w:pPr>
        <w:jc w:val="both"/>
        <w:rPr>
          <w:sz w:val="22"/>
          <w:lang w:eastAsia="en-US"/>
        </w:rPr>
      </w:pPr>
      <w:r w:rsidRPr="00245474">
        <w:rPr>
          <w:sz w:val="22"/>
          <w:lang w:eastAsia="en-US"/>
        </w:rPr>
        <w:t>Informacje zawarte w oświadczeniu, o którym mowa w art. 125 ust. 1 ustawy Pzp w zakresie podstaw wykluczenia z postępowania, o których mowa w:</w:t>
      </w:r>
    </w:p>
    <w:p w14:paraId="21F90610" w14:textId="77777777" w:rsidR="00245474" w:rsidRPr="00245474" w:rsidRDefault="00245474" w:rsidP="00245474">
      <w:pPr>
        <w:jc w:val="both"/>
        <w:rPr>
          <w:sz w:val="22"/>
          <w:lang w:eastAsia="en-US"/>
        </w:rPr>
      </w:pPr>
      <w:r w:rsidRPr="00245474">
        <w:rPr>
          <w:sz w:val="22"/>
          <w:lang w:eastAsia="en-US"/>
        </w:rPr>
        <w:t>a) art. 108 ust. 1 pkt 3 ustawy,</w:t>
      </w:r>
    </w:p>
    <w:p w14:paraId="696A5FF0" w14:textId="77777777" w:rsidR="00245474" w:rsidRPr="00245474" w:rsidRDefault="00245474" w:rsidP="00245474">
      <w:pPr>
        <w:jc w:val="both"/>
        <w:rPr>
          <w:sz w:val="22"/>
          <w:lang w:eastAsia="en-US"/>
        </w:rPr>
      </w:pPr>
      <w:r w:rsidRPr="00245474">
        <w:rPr>
          <w:sz w:val="22"/>
          <w:lang w:eastAsia="en-US"/>
        </w:rPr>
        <w:t>b) art. 108 ust. 1 pkt 4 ustawy, dotyczących orzeczenia zakazu ubiegania się o zamówienie publiczne tytułem środka zapobiegawczego,</w:t>
      </w:r>
    </w:p>
    <w:p w14:paraId="30EF6902" w14:textId="77777777" w:rsidR="00245474" w:rsidRPr="00245474" w:rsidRDefault="00245474" w:rsidP="00245474">
      <w:pPr>
        <w:jc w:val="both"/>
        <w:rPr>
          <w:sz w:val="22"/>
          <w:lang w:eastAsia="en-US"/>
        </w:rPr>
      </w:pPr>
      <w:r w:rsidRPr="00245474">
        <w:rPr>
          <w:sz w:val="22"/>
          <w:lang w:eastAsia="en-US"/>
        </w:rPr>
        <w:t>c) art. 108 ust. 1 pkt 5 ustawy, dotyczących zawarcia z innymi wykonawcami porozumienia mającego na celu zakłócenie konkurencji,</w:t>
      </w:r>
    </w:p>
    <w:p w14:paraId="6B9C3E00" w14:textId="77777777" w:rsidR="00245474" w:rsidRPr="00245474" w:rsidRDefault="00245474" w:rsidP="00245474">
      <w:pPr>
        <w:jc w:val="both"/>
        <w:rPr>
          <w:sz w:val="22"/>
          <w:lang w:eastAsia="en-US"/>
        </w:rPr>
      </w:pPr>
      <w:r w:rsidRPr="00245474">
        <w:rPr>
          <w:sz w:val="22"/>
          <w:lang w:eastAsia="en-US"/>
        </w:rPr>
        <w:t>d) art. 108 ust. 1 pkt 6 ustawy,</w:t>
      </w:r>
    </w:p>
    <w:p w14:paraId="7757836C" w14:textId="08AAA693" w:rsidR="009D0F52" w:rsidRDefault="009D0F52" w:rsidP="00245474">
      <w:pPr>
        <w:overflowPunct/>
        <w:autoSpaceDE/>
        <w:autoSpaceDN/>
        <w:adjustRightInd/>
        <w:jc w:val="both"/>
        <w:rPr>
          <w:rFonts w:eastAsia="Lucida Sans Unicode"/>
          <w:b/>
          <w:color w:val="000000" w:themeColor="text1"/>
          <w:sz w:val="22"/>
          <w:szCs w:val="24"/>
          <w:lang w:eastAsia="en-US"/>
        </w:rPr>
      </w:pPr>
    </w:p>
    <w:p w14:paraId="62D252E6" w14:textId="77777777" w:rsidR="009D0F52" w:rsidRDefault="009D0F52" w:rsidP="00245474">
      <w:pPr>
        <w:overflowPunct/>
        <w:autoSpaceDE/>
        <w:autoSpaceDN/>
        <w:adjustRightInd/>
        <w:jc w:val="both"/>
        <w:rPr>
          <w:rFonts w:eastAsia="Lucida Sans Unicode"/>
          <w:b/>
          <w:color w:val="000000" w:themeColor="text1"/>
          <w:sz w:val="22"/>
          <w:szCs w:val="24"/>
          <w:lang w:eastAsia="en-US"/>
        </w:rPr>
      </w:pPr>
    </w:p>
    <w:p w14:paraId="6E837B2D" w14:textId="235DDC1F" w:rsidR="00245474" w:rsidRPr="00245474" w:rsidRDefault="00245474" w:rsidP="00245474">
      <w:pPr>
        <w:overflowPunct/>
        <w:autoSpaceDE/>
        <w:autoSpaceDN/>
        <w:adjustRightInd/>
        <w:jc w:val="both"/>
        <w:rPr>
          <w:rFonts w:eastAsia="Lucida Sans Unicode"/>
          <w:b/>
          <w:color w:val="000000" w:themeColor="text1"/>
          <w:sz w:val="22"/>
          <w:szCs w:val="24"/>
          <w:lang w:eastAsia="en-US"/>
        </w:rPr>
      </w:pPr>
      <w:r w:rsidRPr="00245474">
        <w:rPr>
          <w:rFonts w:eastAsia="Lucida Sans Unicode"/>
          <w:b/>
          <w:color w:val="000000" w:themeColor="text1"/>
          <w:sz w:val="22"/>
          <w:szCs w:val="24"/>
          <w:lang w:eastAsia="en-US"/>
        </w:rPr>
        <w:t>są nadal aktualne</w:t>
      </w:r>
    </w:p>
    <w:p w14:paraId="45196861" w14:textId="77777777" w:rsidR="00245474" w:rsidRPr="00245474" w:rsidRDefault="00245474" w:rsidP="00245474">
      <w:pPr>
        <w:overflowPunct/>
        <w:autoSpaceDE/>
        <w:autoSpaceDN/>
        <w:adjustRightInd/>
        <w:jc w:val="both"/>
        <w:rPr>
          <w:rFonts w:eastAsia="Lucida Sans Unicode"/>
          <w:b/>
          <w:color w:val="000000" w:themeColor="text1"/>
          <w:sz w:val="22"/>
          <w:szCs w:val="24"/>
          <w:lang w:eastAsia="en-US"/>
        </w:rPr>
      </w:pPr>
    </w:p>
    <w:p w14:paraId="7AC634F7" w14:textId="77777777" w:rsidR="00245474" w:rsidRPr="00245474" w:rsidRDefault="00245474" w:rsidP="00245474">
      <w:pPr>
        <w:overflowPunct/>
        <w:autoSpaceDE/>
        <w:autoSpaceDN/>
        <w:adjustRightInd/>
        <w:jc w:val="both"/>
        <w:rPr>
          <w:rFonts w:eastAsia="Lucida Sans Unicode"/>
          <w:b/>
          <w:color w:val="000000" w:themeColor="text1"/>
          <w:sz w:val="22"/>
          <w:szCs w:val="24"/>
          <w:lang w:eastAsia="en-US"/>
        </w:rPr>
      </w:pPr>
    </w:p>
    <w:p w14:paraId="20EADEDE" w14:textId="77777777" w:rsidR="00245474" w:rsidRPr="00245474" w:rsidRDefault="00245474" w:rsidP="00245474">
      <w:pPr>
        <w:rPr>
          <w:i/>
          <w:color w:val="FF0000"/>
          <w:sz w:val="18"/>
          <w:szCs w:val="18"/>
          <w:lang w:val="pl-PL"/>
        </w:rPr>
      </w:pPr>
    </w:p>
    <w:p w14:paraId="6D74BD4B" w14:textId="77777777" w:rsidR="00245474" w:rsidRPr="00245474" w:rsidRDefault="00245474" w:rsidP="00245474">
      <w:pPr>
        <w:rPr>
          <w:i/>
          <w:color w:val="FF0000"/>
          <w:sz w:val="20"/>
          <w:lang w:val="pl-PL"/>
        </w:rPr>
      </w:pPr>
      <w:r w:rsidRPr="00245474">
        <w:rPr>
          <w:i/>
          <w:color w:val="FF0000"/>
          <w:sz w:val="18"/>
          <w:szCs w:val="18"/>
          <w:lang w:val="pl-PL"/>
        </w:rPr>
        <w:t xml:space="preserve">     </w:t>
      </w:r>
    </w:p>
    <w:p w14:paraId="328ECD80" w14:textId="77777777" w:rsidR="00245474" w:rsidRPr="00245474" w:rsidRDefault="00245474" w:rsidP="00245474">
      <w:pPr>
        <w:spacing w:line="360" w:lineRule="auto"/>
        <w:jc w:val="both"/>
        <w:rPr>
          <w:rFonts w:ascii="Arial" w:hAnsi="Arial"/>
          <w:color w:val="FF0000"/>
          <w:sz w:val="20"/>
        </w:rPr>
      </w:pPr>
    </w:p>
    <w:p w14:paraId="2B6E66AB" w14:textId="77777777" w:rsidR="00245474" w:rsidRPr="00245474" w:rsidRDefault="00245474" w:rsidP="00245474">
      <w:pPr>
        <w:spacing w:line="360" w:lineRule="auto"/>
        <w:jc w:val="both"/>
        <w:rPr>
          <w:rFonts w:ascii="Arial" w:hAnsi="Arial" w:cs="Arial"/>
          <w:sz w:val="21"/>
          <w:szCs w:val="21"/>
        </w:rPr>
      </w:pPr>
      <w:r w:rsidRPr="00245474">
        <w:rPr>
          <w:rFonts w:ascii="Arial" w:hAnsi="Arial"/>
          <w:sz w:val="20"/>
        </w:rPr>
        <w:tab/>
      </w:r>
      <w:r w:rsidRPr="00245474">
        <w:rPr>
          <w:rFonts w:ascii="Arial" w:hAnsi="Arial"/>
          <w:sz w:val="20"/>
        </w:rPr>
        <w:tab/>
        <w:t xml:space="preserve">                                                              </w:t>
      </w:r>
      <w:r w:rsidRPr="00245474">
        <w:rPr>
          <w:rFonts w:ascii="Arial" w:hAnsi="Arial" w:cs="Arial"/>
          <w:sz w:val="21"/>
          <w:szCs w:val="21"/>
        </w:rPr>
        <w:t>…………………………………….</w:t>
      </w:r>
    </w:p>
    <w:p w14:paraId="45656651" w14:textId="77777777" w:rsidR="00245474" w:rsidRPr="00245474" w:rsidRDefault="00245474" w:rsidP="0024547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14:paraId="5E13141B" w14:textId="77777777" w:rsidR="00245474" w:rsidRPr="00245474" w:rsidRDefault="00245474" w:rsidP="00245474">
      <w:pPr>
        <w:jc w:val="both"/>
        <w:rPr>
          <w:i/>
          <w:color w:val="FF0000"/>
          <w:sz w:val="22"/>
          <w:lang w:val="pl-PL"/>
        </w:rPr>
      </w:pPr>
    </w:p>
    <w:p w14:paraId="1CF7321E" w14:textId="77777777" w:rsidR="00245474" w:rsidRPr="00245474" w:rsidRDefault="00245474" w:rsidP="00245474">
      <w:pPr>
        <w:rPr>
          <w:i/>
          <w:color w:val="FF0000"/>
          <w:sz w:val="22"/>
          <w:lang w:val="pl-PL"/>
        </w:rPr>
      </w:pPr>
    </w:p>
    <w:p w14:paraId="524A685D" w14:textId="77777777" w:rsidR="00245474" w:rsidRPr="00245474" w:rsidRDefault="00245474" w:rsidP="00245474">
      <w:pPr>
        <w:rPr>
          <w:i/>
          <w:color w:val="FF0000"/>
          <w:sz w:val="22"/>
          <w:lang w:val="pl-PL"/>
        </w:rPr>
      </w:pPr>
    </w:p>
    <w:p w14:paraId="0B928BDC" w14:textId="77777777" w:rsidR="00245474" w:rsidRPr="00245474" w:rsidRDefault="00245474" w:rsidP="00245474">
      <w:pPr>
        <w:rPr>
          <w:i/>
          <w:color w:val="FF0000"/>
          <w:sz w:val="22"/>
          <w:lang w:val="pl-PL"/>
        </w:rPr>
      </w:pPr>
    </w:p>
    <w:p w14:paraId="100C22C2" w14:textId="77777777" w:rsidR="00245474" w:rsidRPr="00245474" w:rsidRDefault="00245474" w:rsidP="00245474">
      <w:pPr>
        <w:rPr>
          <w:i/>
          <w:color w:val="FF0000"/>
          <w:sz w:val="22"/>
          <w:lang w:val="pl-PL"/>
        </w:rPr>
      </w:pPr>
    </w:p>
    <w:p w14:paraId="3C9E29EB" w14:textId="77777777" w:rsidR="00245474" w:rsidRPr="00245474" w:rsidRDefault="00245474" w:rsidP="00245474">
      <w:pPr>
        <w:rPr>
          <w:i/>
          <w:color w:val="FF0000"/>
          <w:sz w:val="22"/>
          <w:lang w:val="pl-PL"/>
        </w:rPr>
      </w:pPr>
    </w:p>
    <w:p w14:paraId="1ABAF41D" w14:textId="77777777" w:rsidR="00245474" w:rsidRPr="00245474" w:rsidRDefault="00245474" w:rsidP="00245474">
      <w:pPr>
        <w:rPr>
          <w:i/>
          <w:color w:val="FF0000"/>
          <w:sz w:val="22"/>
          <w:lang w:val="pl-PL"/>
        </w:rPr>
      </w:pPr>
    </w:p>
    <w:p w14:paraId="1133CAEA" w14:textId="77777777" w:rsidR="00245474" w:rsidRPr="00245474" w:rsidRDefault="00245474" w:rsidP="00245474">
      <w:pPr>
        <w:rPr>
          <w:i/>
          <w:color w:val="FF0000"/>
          <w:sz w:val="22"/>
          <w:lang w:val="pl-PL"/>
        </w:rPr>
      </w:pPr>
    </w:p>
    <w:p w14:paraId="0AFC2656" w14:textId="77777777" w:rsidR="00245474" w:rsidRPr="00245474" w:rsidRDefault="00245474" w:rsidP="00245474">
      <w:pPr>
        <w:rPr>
          <w:i/>
          <w:color w:val="FF0000"/>
          <w:sz w:val="22"/>
          <w:lang w:val="pl-PL"/>
        </w:rPr>
      </w:pPr>
    </w:p>
    <w:p w14:paraId="0CC63B9F" w14:textId="7D4A3E10" w:rsidR="00245474" w:rsidRPr="00245474" w:rsidRDefault="00245474" w:rsidP="00245474">
      <w:pPr>
        <w:rPr>
          <w:i/>
          <w:color w:val="FF0000"/>
          <w:sz w:val="22"/>
          <w:lang w:val="pl-PL"/>
        </w:rPr>
      </w:pPr>
    </w:p>
    <w:p w14:paraId="2BE9EF32" w14:textId="6E520380" w:rsidR="00245474" w:rsidRDefault="00245474" w:rsidP="00245474">
      <w:pPr>
        <w:rPr>
          <w:i/>
          <w:color w:val="FF0000"/>
          <w:sz w:val="22"/>
          <w:lang w:val="pl-PL"/>
        </w:rPr>
      </w:pPr>
    </w:p>
    <w:p w14:paraId="5B5D3524" w14:textId="183998C0" w:rsidR="00507332" w:rsidRDefault="00507332" w:rsidP="00245474">
      <w:pPr>
        <w:rPr>
          <w:i/>
          <w:color w:val="FF0000"/>
          <w:sz w:val="22"/>
          <w:lang w:val="pl-PL"/>
        </w:rPr>
      </w:pPr>
    </w:p>
    <w:p w14:paraId="74A5CF7E" w14:textId="61826004" w:rsidR="00507332" w:rsidRDefault="00507332" w:rsidP="00245474">
      <w:pPr>
        <w:rPr>
          <w:i/>
          <w:color w:val="FF0000"/>
          <w:sz w:val="22"/>
          <w:lang w:val="pl-PL"/>
        </w:rPr>
      </w:pPr>
    </w:p>
    <w:p w14:paraId="61AA5A42" w14:textId="77777777" w:rsidR="00507332" w:rsidRPr="00245474" w:rsidRDefault="00507332" w:rsidP="00245474">
      <w:pPr>
        <w:rPr>
          <w:i/>
          <w:color w:val="FF0000"/>
          <w:sz w:val="22"/>
          <w:lang w:val="pl-PL"/>
        </w:rPr>
      </w:pPr>
    </w:p>
    <w:p w14:paraId="488A1FFD" w14:textId="77777777" w:rsidR="00245474" w:rsidRPr="00245474" w:rsidRDefault="00245474" w:rsidP="00245474">
      <w:pPr>
        <w:rPr>
          <w:i/>
          <w:sz w:val="22"/>
          <w:lang w:val="pl-PL"/>
        </w:rPr>
      </w:pPr>
    </w:p>
    <w:p w14:paraId="75FA0A0B" w14:textId="77777777" w:rsidR="00245474" w:rsidRPr="00245474" w:rsidRDefault="00245474" w:rsidP="00245474">
      <w:pPr>
        <w:rPr>
          <w:i/>
          <w:sz w:val="22"/>
          <w:lang w:val="pl-PL"/>
        </w:rPr>
      </w:pPr>
      <w:r w:rsidRPr="00245474">
        <w:rPr>
          <w:i/>
          <w:sz w:val="22"/>
          <w:lang w:val="pl-PL"/>
        </w:rPr>
        <w:lastRenderedPageBreak/>
        <w:t>Załącznik nr 6  do SWZ</w:t>
      </w:r>
    </w:p>
    <w:p w14:paraId="14603FBC" w14:textId="77777777" w:rsidR="00245474" w:rsidRPr="00245474" w:rsidRDefault="00245474" w:rsidP="00245474">
      <w:pPr>
        <w:rPr>
          <w:i/>
          <w:sz w:val="22"/>
          <w:lang w:val="pl-PL"/>
        </w:rPr>
      </w:pPr>
    </w:p>
    <w:p w14:paraId="4B79CCF6" w14:textId="77777777" w:rsidR="00245474" w:rsidRPr="00245474" w:rsidRDefault="00245474" w:rsidP="00245474">
      <w:pPr>
        <w:rPr>
          <w:b/>
        </w:rPr>
      </w:pPr>
      <w:r w:rsidRPr="00245474">
        <w:rPr>
          <w:b/>
        </w:rPr>
        <w:t xml:space="preserve">                                                                                                                </w:t>
      </w:r>
    </w:p>
    <w:p w14:paraId="1AB8E604" w14:textId="77777777" w:rsidR="00245474" w:rsidRPr="00245474" w:rsidRDefault="00245474" w:rsidP="00245474">
      <w:pPr>
        <w:rPr>
          <w:b/>
        </w:rPr>
      </w:pPr>
      <w:r w:rsidRPr="00245474">
        <w:rPr>
          <w:b/>
        </w:rPr>
        <w:t>Wykonawca:</w:t>
      </w:r>
    </w:p>
    <w:p w14:paraId="425CE977" w14:textId="77777777" w:rsidR="00245474" w:rsidRPr="00245474" w:rsidRDefault="00245474" w:rsidP="00245474">
      <w:pPr>
        <w:rPr>
          <w:b/>
        </w:rPr>
      </w:pPr>
    </w:p>
    <w:p w14:paraId="0175550C" w14:textId="77777777" w:rsidR="00245474" w:rsidRPr="00245474" w:rsidRDefault="00245474" w:rsidP="00245474">
      <w:pPr>
        <w:spacing w:line="480" w:lineRule="auto"/>
        <w:ind w:right="5954"/>
        <w:rPr>
          <w:i/>
          <w:color w:val="000000" w:themeColor="text1"/>
          <w:sz w:val="16"/>
        </w:rPr>
      </w:pPr>
      <w:r w:rsidRPr="00245474">
        <w:rPr>
          <w:sz w:val="20"/>
        </w:rPr>
        <w:t>………………………………………</w:t>
      </w:r>
    </w:p>
    <w:p w14:paraId="0D4C6688" w14:textId="77777777" w:rsidR="00245474" w:rsidRPr="00245474" w:rsidRDefault="00245474" w:rsidP="00245474">
      <w:pPr>
        <w:rPr>
          <w:b/>
          <w:color w:val="000000" w:themeColor="text1"/>
        </w:rPr>
      </w:pPr>
    </w:p>
    <w:p w14:paraId="47063996" w14:textId="77777777" w:rsidR="00245474" w:rsidRPr="00245474" w:rsidRDefault="00245474" w:rsidP="00245474">
      <w:pPr>
        <w:rPr>
          <w:b/>
          <w:color w:val="000000" w:themeColor="text1"/>
        </w:rPr>
      </w:pPr>
    </w:p>
    <w:p w14:paraId="54DC0E17" w14:textId="77777777" w:rsidR="00245474" w:rsidRPr="00245474" w:rsidRDefault="00245474" w:rsidP="00245474">
      <w:pPr>
        <w:spacing w:line="360" w:lineRule="auto"/>
        <w:jc w:val="center"/>
        <w:rPr>
          <w:b/>
          <w:color w:val="000000" w:themeColor="text1"/>
          <w:szCs w:val="24"/>
          <w:u w:val="single"/>
        </w:rPr>
      </w:pPr>
      <w:r w:rsidRPr="00245474">
        <w:rPr>
          <w:b/>
          <w:color w:val="000000" w:themeColor="text1"/>
          <w:szCs w:val="24"/>
          <w:u w:val="single"/>
        </w:rPr>
        <w:t>Oświadczenie dotyczące grupy kapitałowej</w:t>
      </w:r>
    </w:p>
    <w:p w14:paraId="19155B61" w14:textId="77777777" w:rsidR="00245474" w:rsidRPr="00245474" w:rsidRDefault="00245474" w:rsidP="00245474">
      <w:pPr>
        <w:spacing w:line="360" w:lineRule="auto"/>
        <w:ind w:right="48"/>
        <w:jc w:val="center"/>
        <w:rPr>
          <w:b/>
          <w:color w:val="000000" w:themeColor="text1"/>
          <w:sz w:val="20"/>
        </w:rPr>
      </w:pPr>
    </w:p>
    <w:p w14:paraId="635F559A" w14:textId="237398FE" w:rsidR="00245474" w:rsidRPr="00245474" w:rsidRDefault="00245474" w:rsidP="00245474">
      <w:pPr>
        <w:overflowPunct/>
        <w:autoSpaceDE/>
        <w:autoSpaceDN/>
        <w:adjustRightInd/>
        <w:jc w:val="both"/>
        <w:textAlignment w:val="auto"/>
        <w:rPr>
          <w:color w:val="000000" w:themeColor="text1"/>
          <w:sz w:val="22"/>
          <w:szCs w:val="22"/>
        </w:rPr>
      </w:pPr>
      <w:r w:rsidRPr="00245474">
        <w:rPr>
          <w:color w:val="000000" w:themeColor="text1"/>
          <w:sz w:val="22"/>
          <w:szCs w:val="22"/>
        </w:rPr>
        <w:t>W postępowaniu o udzielenie zamówienia pn.</w:t>
      </w:r>
      <w:r w:rsidR="00EC7E67" w:rsidRPr="00EC7E67">
        <w:rPr>
          <w:bCs/>
          <w:color w:val="000000"/>
          <w:szCs w:val="24"/>
        </w:rPr>
        <w:t xml:space="preserve"> </w:t>
      </w:r>
      <w:r w:rsidR="00EC7E67" w:rsidRPr="00CC173B">
        <w:rPr>
          <w:bCs/>
          <w:color w:val="000000"/>
          <w:szCs w:val="24"/>
        </w:rPr>
        <w:t>„</w:t>
      </w:r>
      <w:r w:rsidR="00EC7E67" w:rsidRPr="00D6200B">
        <w:rPr>
          <w:b/>
          <w:sz w:val="22"/>
          <w:szCs w:val="22"/>
        </w:rPr>
        <w:t>Dostawa produktów leczniczych, materiałów opatrunkowych, rękawic, wyrobów medycznych, mleka i innych na okres 24 miesięcy</w:t>
      </w:r>
      <w:r w:rsidR="00EC7E67" w:rsidRPr="00CC173B">
        <w:rPr>
          <w:bCs/>
          <w:color w:val="000000"/>
          <w:szCs w:val="24"/>
        </w:rPr>
        <w:t>”</w:t>
      </w:r>
      <w:r w:rsidR="00EC7E67" w:rsidRPr="008421C8">
        <w:rPr>
          <w:b/>
          <w:bCs/>
          <w:sz w:val="22"/>
          <w:szCs w:val="22"/>
        </w:rPr>
        <w:t>- Zp/</w:t>
      </w:r>
      <w:r w:rsidR="00EC7E67">
        <w:rPr>
          <w:b/>
          <w:bCs/>
          <w:sz w:val="22"/>
          <w:szCs w:val="22"/>
        </w:rPr>
        <w:t>41/PN/24</w:t>
      </w:r>
      <w:r w:rsidR="00C4235D">
        <w:rPr>
          <w:b/>
          <w:sz w:val="22"/>
          <w:szCs w:val="22"/>
        </w:rPr>
        <w:t xml:space="preserve">  </w:t>
      </w:r>
      <w:r w:rsidRPr="00245474">
        <w:rPr>
          <w:color w:val="000000" w:themeColor="text1"/>
          <w:sz w:val="22"/>
          <w:szCs w:val="22"/>
        </w:rPr>
        <w:t>w związku z art. 108 ust. 1 pkt 5) ustawy z dnia 11 września 2019 r. (Dz. U. z 2023 r. poz. 1605 z późn. zm.) Prawo zamówień publicznych, oświadczamy, że;</w:t>
      </w:r>
    </w:p>
    <w:p w14:paraId="5B63EC14" w14:textId="77777777" w:rsidR="00245474" w:rsidRPr="00245474" w:rsidRDefault="00245474" w:rsidP="00245474">
      <w:pPr>
        <w:overflowPunct/>
        <w:autoSpaceDE/>
        <w:autoSpaceDN/>
        <w:adjustRightInd/>
        <w:jc w:val="both"/>
        <w:textAlignment w:val="auto"/>
        <w:rPr>
          <w:b/>
          <w:bCs/>
          <w:color w:val="000000" w:themeColor="text1"/>
          <w:sz w:val="22"/>
          <w:szCs w:val="22"/>
          <w:lang w:val="pl-PL"/>
        </w:rPr>
      </w:pPr>
    </w:p>
    <w:p w14:paraId="2364B421" w14:textId="77777777" w:rsidR="00245474" w:rsidRPr="00245474" w:rsidRDefault="00245474" w:rsidP="00245474">
      <w:pPr>
        <w:spacing w:line="360" w:lineRule="auto"/>
        <w:ind w:left="284" w:hanging="284"/>
        <w:jc w:val="both"/>
        <w:rPr>
          <w:color w:val="000000" w:themeColor="text1"/>
          <w:sz w:val="22"/>
          <w:szCs w:val="22"/>
        </w:rPr>
      </w:pPr>
      <w:r w:rsidRPr="00245474">
        <w:rPr>
          <w:color w:val="000000" w:themeColor="text1"/>
          <w:sz w:val="22"/>
          <w:szCs w:val="22"/>
        </w:rPr>
        <w:t>1.</w:t>
      </w:r>
      <w:r w:rsidRPr="00245474">
        <w:rPr>
          <w:color w:val="000000" w:themeColor="text1"/>
          <w:sz w:val="22"/>
          <w:szCs w:val="22"/>
        </w:rPr>
        <w:tab/>
      </w:r>
      <w:r w:rsidRPr="00245474">
        <w:rPr>
          <w:b/>
          <w:color w:val="000000" w:themeColor="text1"/>
          <w:sz w:val="22"/>
          <w:szCs w:val="22"/>
        </w:rPr>
        <w:t>nie należymy</w:t>
      </w:r>
      <w:r w:rsidRPr="00245474">
        <w:rPr>
          <w:color w:val="000000" w:themeColor="text1"/>
          <w:sz w:val="22"/>
          <w:szCs w:val="22"/>
        </w:rPr>
        <w:t xml:space="preserve"> do tej samej grupy kapitałowej, co inni wykonawcy, którzy w tym postępowaniu złożyli oferty lub oferty częściowe*</w:t>
      </w:r>
    </w:p>
    <w:p w14:paraId="695F08F0" w14:textId="77777777" w:rsidR="00245474" w:rsidRPr="00245474" w:rsidRDefault="00245474" w:rsidP="00245474">
      <w:pPr>
        <w:spacing w:after="120" w:line="360" w:lineRule="auto"/>
        <w:ind w:left="284" w:hanging="284"/>
        <w:jc w:val="both"/>
        <w:rPr>
          <w:color w:val="000000" w:themeColor="text1"/>
          <w:sz w:val="22"/>
          <w:szCs w:val="22"/>
        </w:rPr>
      </w:pPr>
      <w:r w:rsidRPr="00245474">
        <w:rPr>
          <w:color w:val="000000" w:themeColor="text1"/>
          <w:sz w:val="22"/>
          <w:szCs w:val="22"/>
        </w:rPr>
        <w:t>2.</w:t>
      </w:r>
      <w:r w:rsidRPr="00245474">
        <w:rPr>
          <w:color w:val="000000" w:themeColor="text1"/>
          <w:sz w:val="22"/>
          <w:szCs w:val="22"/>
        </w:rPr>
        <w:tab/>
      </w:r>
      <w:r w:rsidRPr="00245474">
        <w:rPr>
          <w:b/>
          <w:color w:val="000000" w:themeColor="text1"/>
          <w:sz w:val="22"/>
          <w:szCs w:val="22"/>
        </w:rPr>
        <w:t>należymy</w:t>
      </w:r>
      <w:r w:rsidRPr="00245474">
        <w:rPr>
          <w:color w:val="000000" w:themeColor="text1"/>
          <w:sz w:val="22"/>
          <w:szCs w:val="22"/>
        </w:rPr>
        <w:t xml:space="preserve">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_____________________________________________________________</w:t>
      </w:r>
    </w:p>
    <w:p w14:paraId="7DE6CCCE" w14:textId="77777777" w:rsidR="00245474" w:rsidRPr="00245474" w:rsidRDefault="00245474" w:rsidP="00245474">
      <w:pPr>
        <w:spacing w:after="120" w:line="360" w:lineRule="auto"/>
        <w:ind w:left="284" w:hanging="284"/>
        <w:jc w:val="both"/>
        <w:rPr>
          <w:color w:val="000000" w:themeColor="text1"/>
          <w:sz w:val="22"/>
          <w:szCs w:val="22"/>
        </w:rPr>
      </w:pPr>
      <w:r w:rsidRPr="00245474">
        <w:rPr>
          <w:color w:val="000000" w:themeColor="text1"/>
          <w:sz w:val="22"/>
          <w:szCs w:val="22"/>
        </w:rPr>
        <w:t xml:space="preserve">3.  </w:t>
      </w:r>
      <w:r w:rsidRPr="00245474">
        <w:rPr>
          <w:b/>
          <w:color w:val="000000" w:themeColor="text1"/>
          <w:sz w:val="22"/>
          <w:szCs w:val="22"/>
        </w:rPr>
        <w:t>nie należymy</w:t>
      </w:r>
      <w:r w:rsidRPr="00245474">
        <w:rPr>
          <w:color w:val="000000" w:themeColor="text1"/>
          <w:sz w:val="22"/>
          <w:szCs w:val="22"/>
        </w:rPr>
        <w:t xml:space="preserve"> do żadnej grupy kapitałowej*.</w:t>
      </w:r>
    </w:p>
    <w:p w14:paraId="1A4BF113" w14:textId="77777777" w:rsidR="00245474" w:rsidRPr="00245474" w:rsidRDefault="00245474" w:rsidP="00245474">
      <w:pPr>
        <w:widowControl/>
        <w:suppressAutoHyphens w:val="0"/>
        <w:overflowPunct/>
        <w:autoSpaceDE/>
        <w:adjustRightInd/>
        <w:spacing w:before="120" w:line="360" w:lineRule="auto"/>
        <w:rPr>
          <w:b/>
          <w:color w:val="000000" w:themeColor="text1"/>
          <w:kern w:val="3"/>
          <w:sz w:val="22"/>
          <w:szCs w:val="22"/>
          <w:lang w:val="de-DE"/>
        </w:rPr>
      </w:pPr>
      <w:r w:rsidRPr="00245474">
        <w:rPr>
          <w:b/>
          <w:color w:val="000000" w:themeColor="text1"/>
          <w:kern w:val="3"/>
          <w:sz w:val="22"/>
          <w:szCs w:val="22"/>
          <w:lang w:val="de-DE"/>
        </w:rPr>
        <w:t>* niepotrzebne skreślić</w:t>
      </w:r>
    </w:p>
    <w:p w14:paraId="6E6C31A7" w14:textId="77777777" w:rsidR="00245474" w:rsidRPr="00245474" w:rsidRDefault="00245474" w:rsidP="00245474">
      <w:pPr>
        <w:widowControl/>
        <w:suppressAutoHyphens w:val="0"/>
        <w:overflowPunct/>
        <w:autoSpaceDE/>
        <w:adjustRightInd/>
        <w:spacing w:before="120" w:line="360" w:lineRule="auto"/>
        <w:ind w:left="900" w:hanging="900"/>
        <w:rPr>
          <w:b/>
          <w:color w:val="000000" w:themeColor="text1"/>
          <w:kern w:val="3"/>
          <w:sz w:val="22"/>
          <w:szCs w:val="22"/>
          <w:lang w:val="de-DE"/>
        </w:rPr>
      </w:pPr>
      <w:r w:rsidRPr="00245474">
        <w:rPr>
          <w:b/>
          <w:color w:val="000000" w:themeColor="text1"/>
          <w:kern w:val="3"/>
          <w:sz w:val="22"/>
          <w:szCs w:val="22"/>
          <w:lang w:val="de-DE"/>
        </w:rPr>
        <w:t>Uwaga:</w:t>
      </w:r>
    </w:p>
    <w:p w14:paraId="47B9C602" w14:textId="77777777" w:rsidR="00245474" w:rsidRPr="00245474" w:rsidRDefault="00245474" w:rsidP="00245474">
      <w:pPr>
        <w:widowControl/>
        <w:suppressAutoHyphens w:val="0"/>
        <w:overflowPunct/>
        <w:autoSpaceDE/>
        <w:adjustRightInd/>
        <w:spacing w:before="120" w:line="360" w:lineRule="auto"/>
        <w:jc w:val="both"/>
        <w:rPr>
          <w:color w:val="000000" w:themeColor="text1"/>
          <w:kern w:val="3"/>
          <w:sz w:val="22"/>
          <w:szCs w:val="22"/>
          <w:lang w:val="de-DE"/>
        </w:rPr>
      </w:pPr>
      <w:r w:rsidRPr="00245474">
        <w:rPr>
          <w:color w:val="000000" w:themeColor="text1"/>
          <w:kern w:val="3"/>
          <w:sz w:val="22"/>
          <w:szCs w:val="22"/>
          <w:lang w:val="de-DE"/>
        </w:rPr>
        <w:t>W przypadku złożenia oferty przez podmioty występujące wspólnie, wymagane oświadczenie powinno być złożone przez każdy podmiot.</w:t>
      </w:r>
    </w:p>
    <w:p w14:paraId="3CEE1BC2" w14:textId="77777777" w:rsidR="00245474" w:rsidRPr="00245474" w:rsidRDefault="00245474" w:rsidP="00245474">
      <w:pPr>
        <w:widowControl/>
        <w:suppressAutoHyphens w:val="0"/>
        <w:overflowPunct/>
        <w:autoSpaceDE/>
        <w:adjustRightInd/>
        <w:spacing w:before="120" w:line="360" w:lineRule="auto"/>
        <w:jc w:val="both"/>
        <w:rPr>
          <w:color w:val="000000" w:themeColor="text1"/>
          <w:kern w:val="3"/>
          <w:sz w:val="22"/>
          <w:szCs w:val="22"/>
          <w:lang w:val="de-DE"/>
        </w:rPr>
      </w:pPr>
      <w:r w:rsidRPr="00245474">
        <w:rPr>
          <w:color w:val="000000" w:themeColor="text1"/>
          <w:kern w:val="3"/>
          <w:sz w:val="22"/>
          <w:szCs w:val="22"/>
          <w:u w:val="single"/>
          <w:lang w:val="de-DE"/>
        </w:rPr>
        <w:t>Ad. pkt 2.</w:t>
      </w:r>
      <w:r w:rsidRPr="00245474">
        <w:rPr>
          <w:color w:val="000000" w:themeColor="text1"/>
          <w:kern w:val="3"/>
          <w:sz w:val="22"/>
          <w:szCs w:val="22"/>
          <w:lang w:val="de-DE"/>
        </w:rPr>
        <w:t xml:space="preserve">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15ABC3EF" w14:textId="77777777" w:rsidR="00245474" w:rsidRPr="00245474" w:rsidRDefault="00245474" w:rsidP="00245474">
      <w:pPr>
        <w:widowControl/>
        <w:suppressAutoHyphens w:val="0"/>
        <w:overflowPunct/>
        <w:autoSpaceDE/>
        <w:adjustRightInd/>
        <w:spacing w:before="120" w:line="360" w:lineRule="auto"/>
        <w:jc w:val="both"/>
        <w:rPr>
          <w:color w:val="000000" w:themeColor="text1"/>
          <w:kern w:val="3"/>
          <w:sz w:val="22"/>
          <w:szCs w:val="22"/>
          <w:lang w:val="de-DE"/>
        </w:rPr>
      </w:pPr>
      <w:r w:rsidRPr="00245474">
        <w:rPr>
          <w:color w:val="000000" w:themeColor="text1"/>
          <w:kern w:val="3"/>
          <w:sz w:val="22"/>
          <w:szCs w:val="22"/>
          <w:u w:val="single"/>
          <w:lang w:val="de-DE"/>
        </w:rPr>
        <w:t>Ad. pkt 3.</w:t>
      </w:r>
      <w:r w:rsidRPr="00245474">
        <w:rPr>
          <w:color w:val="000000" w:themeColor="text1"/>
          <w:kern w:val="3"/>
          <w:sz w:val="22"/>
          <w:szCs w:val="22"/>
          <w:lang w:val="de-DE"/>
        </w:rPr>
        <w:t xml:space="preserve"> Oświadczenie wskazane w pkt 3. może złożyć Wykonawca, według swego wyboru, który nie należy do żadnej grupy kapitałowej, w rozumieniu ustawy z dnia 16 lutego 2007 r. o ochronie konkurencji i konsumentów wraz z ofertą.</w:t>
      </w:r>
    </w:p>
    <w:p w14:paraId="79887539" w14:textId="77777777" w:rsidR="00245474" w:rsidRPr="00245474" w:rsidRDefault="00245474" w:rsidP="00245474">
      <w:pPr>
        <w:rPr>
          <w:b/>
          <w:color w:val="000000" w:themeColor="text1"/>
        </w:rPr>
      </w:pPr>
      <w:r w:rsidRPr="00245474">
        <w:rPr>
          <w:color w:val="000000" w:themeColor="text1"/>
          <w:sz w:val="22"/>
          <w:szCs w:val="22"/>
        </w:rPr>
        <w:tab/>
      </w:r>
      <w:r w:rsidRPr="00245474">
        <w:rPr>
          <w:color w:val="000000" w:themeColor="text1"/>
          <w:sz w:val="22"/>
          <w:szCs w:val="22"/>
        </w:rPr>
        <w:tab/>
      </w:r>
      <w:r w:rsidRPr="00245474">
        <w:rPr>
          <w:color w:val="000000" w:themeColor="text1"/>
        </w:rPr>
        <w:t xml:space="preserve">               </w:t>
      </w:r>
    </w:p>
    <w:p w14:paraId="0305FDE7" w14:textId="77777777" w:rsidR="00245474" w:rsidRPr="00245474" w:rsidRDefault="00245474" w:rsidP="00245474">
      <w:pPr>
        <w:rPr>
          <w:b/>
          <w:color w:val="000000" w:themeColor="text1"/>
        </w:rPr>
      </w:pPr>
    </w:p>
    <w:p w14:paraId="17EA3381" w14:textId="77777777" w:rsidR="00245474" w:rsidRPr="00245474" w:rsidRDefault="00245474" w:rsidP="00245474">
      <w:pPr>
        <w:spacing w:line="360" w:lineRule="auto"/>
        <w:jc w:val="both"/>
        <w:rPr>
          <w:rFonts w:ascii="Arial" w:hAnsi="Arial" w:cs="Arial"/>
          <w:sz w:val="21"/>
          <w:szCs w:val="21"/>
        </w:rPr>
      </w:pPr>
      <w:r w:rsidRPr="00245474">
        <w:rPr>
          <w:rFonts w:ascii="Arial" w:hAnsi="Arial" w:cs="Arial"/>
          <w:sz w:val="21"/>
          <w:szCs w:val="21"/>
        </w:rPr>
        <w:t xml:space="preserve">                                                                                    …………………………………….</w:t>
      </w:r>
    </w:p>
    <w:p w14:paraId="0EC69244" w14:textId="77777777" w:rsidR="00245474" w:rsidRPr="00245474" w:rsidRDefault="00245474" w:rsidP="0024547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14:paraId="72E6003C" w14:textId="77777777" w:rsidR="00245474" w:rsidRPr="00245474" w:rsidRDefault="00245474" w:rsidP="00245474">
      <w:pPr>
        <w:spacing w:line="480" w:lineRule="auto"/>
        <w:ind w:right="5954"/>
        <w:rPr>
          <w:i/>
          <w:color w:val="FF0000"/>
          <w:sz w:val="16"/>
        </w:rPr>
      </w:pPr>
    </w:p>
    <w:p w14:paraId="7CA3ED36" w14:textId="77777777" w:rsidR="00245474" w:rsidRPr="00245474" w:rsidRDefault="00245474" w:rsidP="00245474">
      <w:pPr>
        <w:rPr>
          <w:rFonts w:ascii="Arial" w:hAnsi="Arial"/>
          <w:color w:val="FF0000"/>
          <w:sz w:val="21"/>
        </w:rPr>
      </w:pPr>
    </w:p>
    <w:p w14:paraId="37D034B7" w14:textId="77777777" w:rsidR="00245474" w:rsidRPr="00245474" w:rsidRDefault="00245474" w:rsidP="00245474">
      <w:pPr>
        <w:jc w:val="both"/>
        <w:rPr>
          <w:rFonts w:ascii="Arial" w:hAnsi="Arial"/>
          <w:i/>
          <w:color w:val="FF0000"/>
          <w:sz w:val="16"/>
        </w:rPr>
      </w:pPr>
      <w:r w:rsidRPr="00245474">
        <w:rPr>
          <w:rFonts w:ascii="Arial" w:hAnsi="Arial"/>
          <w:color w:val="FF0000"/>
          <w:sz w:val="20"/>
        </w:rPr>
        <w:tab/>
      </w:r>
    </w:p>
    <w:p w14:paraId="49833350" w14:textId="77777777" w:rsidR="00245474" w:rsidRPr="00245474" w:rsidRDefault="00245474" w:rsidP="00245474">
      <w:pPr>
        <w:jc w:val="both"/>
        <w:rPr>
          <w:rFonts w:ascii="Arial" w:hAnsi="Arial"/>
          <w:i/>
          <w:color w:val="FF0000"/>
          <w:sz w:val="16"/>
        </w:rPr>
      </w:pPr>
      <w:r w:rsidRPr="00245474">
        <w:rPr>
          <w:i/>
          <w:color w:val="FF0000"/>
          <w:sz w:val="20"/>
        </w:rPr>
        <w:lastRenderedPageBreak/>
        <w:t xml:space="preserve">                                                                                                                                 </w:t>
      </w:r>
    </w:p>
    <w:p w14:paraId="49544DF1" w14:textId="77777777" w:rsidR="00245474" w:rsidRPr="00245474" w:rsidRDefault="00245474" w:rsidP="00245474">
      <w:pPr>
        <w:rPr>
          <w:i/>
          <w:sz w:val="22"/>
          <w:lang w:val="pl-PL"/>
        </w:rPr>
      </w:pPr>
      <w:r w:rsidRPr="00245474">
        <w:rPr>
          <w:i/>
          <w:sz w:val="22"/>
          <w:lang w:val="pl-PL"/>
        </w:rPr>
        <w:t>Załącznik nr 7 do SWZ</w:t>
      </w:r>
    </w:p>
    <w:p w14:paraId="423EF423" w14:textId="77777777" w:rsidR="00245474" w:rsidRPr="00245474" w:rsidRDefault="00245474" w:rsidP="00245474">
      <w:pPr>
        <w:rPr>
          <w:sz w:val="22"/>
          <w:lang w:val="pl-PL"/>
        </w:rPr>
      </w:pPr>
      <w:r w:rsidRPr="00245474">
        <w:rPr>
          <w:i/>
          <w:sz w:val="22"/>
          <w:lang w:val="pl-PL"/>
        </w:rPr>
        <w:t xml:space="preserve">(jeśli dotyczy) </w:t>
      </w:r>
    </w:p>
    <w:p w14:paraId="0428B78A" w14:textId="77777777" w:rsidR="00245474" w:rsidRPr="00245474" w:rsidRDefault="00245474" w:rsidP="00245474">
      <w:pPr>
        <w:suppressAutoHyphens w:val="0"/>
        <w:rPr>
          <w:b/>
          <w:bCs/>
          <w:sz w:val="22"/>
          <w:szCs w:val="22"/>
        </w:rPr>
      </w:pPr>
    </w:p>
    <w:p w14:paraId="2915CDED" w14:textId="77777777" w:rsidR="00245474" w:rsidRPr="00245474" w:rsidRDefault="00245474" w:rsidP="00245474">
      <w:pPr>
        <w:suppressAutoHyphens w:val="0"/>
        <w:jc w:val="both"/>
        <w:rPr>
          <w:b/>
          <w:bCs/>
          <w:sz w:val="22"/>
          <w:szCs w:val="22"/>
        </w:rPr>
      </w:pPr>
      <w:r w:rsidRPr="00245474">
        <w:rPr>
          <w:b/>
          <w:bCs/>
          <w:sz w:val="22"/>
          <w:szCs w:val="22"/>
        </w:rPr>
        <w:t xml:space="preserve">Wykonawcy wspólnie ubiegający się o udzielenie zamówienia </w:t>
      </w:r>
      <w:r w:rsidRPr="00245474">
        <w:rPr>
          <w:b/>
          <w:sz w:val="22"/>
          <w:szCs w:val="22"/>
        </w:rPr>
        <w:t>(Konsorcjum oraz Spółki Cywilne)</w:t>
      </w:r>
      <w:r w:rsidRPr="00245474">
        <w:rPr>
          <w:b/>
          <w:bCs/>
          <w:sz w:val="22"/>
          <w:szCs w:val="22"/>
        </w:rPr>
        <w:t>:</w:t>
      </w:r>
    </w:p>
    <w:p w14:paraId="4489B7B1" w14:textId="77777777" w:rsidR="00245474" w:rsidRPr="00245474" w:rsidRDefault="00245474" w:rsidP="00245474">
      <w:pPr>
        <w:suppressAutoHyphens w:val="0"/>
      </w:pPr>
    </w:p>
    <w:p w14:paraId="7258DCC9" w14:textId="77777777" w:rsidR="00245474" w:rsidRPr="00245474" w:rsidRDefault="00245474" w:rsidP="00245474">
      <w:pPr>
        <w:suppressAutoHyphens w:val="0"/>
      </w:pPr>
      <w:r w:rsidRPr="00245474">
        <w:t>……………………………………</w:t>
      </w:r>
      <w:r w:rsidRPr="00245474">
        <w:rPr>
          <w:sz w:val="22"/>
          <w:szCs w:val="22"/>
        </w:rPr>
        <w:t>.</w:t>
      </w:r>
    </w:p>
    <w:p w14:paraId="561B02E7" w14:textId="77777777" w:rsidR="00245474" w:rsidRPr="00245474" w:rsidRDefault="00245474" w:rsidP="00245474">
      <w:pPr>
        <w:suppressAutoHyphens w:val="0"/>
      </w:pPr>
      <w:r w:rsidRPr="00245474">
        <w:t>……………………………………</w:t>
      </w:r>
      <w:r w:rsidRPr="00245474">
        <w:rPr>
          <w:sz w:val="20"/>
        </w:rPr>
        <w:t>.</w:t>
      </w:r>
    </w:p>
    <w:p w14:paraId="654B49BB" w14:textId="77777777" w:rsidR="00245474" w:rsidRPr="00245474" w:rsidRDefault="00245474" w:rsidP="00245474">
      <w:pPr>
        <w:suppressAutoHyphens w:val="0"/>
        <w:spacing w:before="100" w:beforeAutospacing="1"/>
      </w:pPr>
      <w:r w:rsidRPr="00245474">
        <w:rPr>
          <w:i/>
          <w:iCs/>
          <w:sz w:val="20"/>
        </w:rPr>
        <w:t>(pełna nazwa/firma,adres, w zalezności od podmiotu NIP/PESEL, KRS/CEiDG)</w:t>
      </w:r>
    </w:p>
    <w:p w14:paraId="145887C4" w14:textId="77777777" w:rsidR="00245474" w:rsidRPr="00245474" w:rsidRDefault="00245474" w:rsidP="00245474">
      <w:pPr>
        <w:suppressAutoHyphens w:val="0"/>
        <w:spacing w:before="100" w:beforeAutospacing="1"/>
      </w:pPr>
    </w:p>
    <w:p w14:paraId="235D3535" w14:textId="77777777" w:rsidR="00245474" w:rsidRPr="00245474" w:rsidRDefault="00245474" w:rsidP="00245474">
      <w:pPr>
        <w:suppressAutoHyphens w:val="0"/>
        <w:spacing w:line="276" w:lineRule="auto"/>
        <w:jc w:val="center"/>
        <w:rPr>
          <w:szCs w:val="24"/>
          <w:u w:val="single"/>
        </w:rPr>
      </w:pPr>
      <w:r w:rsidRPr="00245474">
        <w:rPr>
          <w:b/>
          <w:bCs/>
          <w:szCs w:val="24"/>
          <w:u w:val="single"/>
        </w:rPr>
        <w:t>Oświadczenie Wykonawców wspólnie ubiegających się o udzielenie zamówienia</w:t>
      </w:r>
    </w:p>
    <w:p w14:paraId="49CF0546" w14:textId="77777777" w:rsidR="00245474" w:rsidRPr="00245474" w:rsidRDefault="00245474" w:rsidP="00245474">
      <w:pPr>
        <w:suppressAutoHyphens w:val="0"/>
        <w:spacing w:line="276" w:lineRule="auto"/>
        <w:jc w:val="center"/>
        <w:rPr>
          <w:szCs w:val="24"/>
        </w:rPr>
      </w:pPr>
      <w:r w:rsidRPr="00245474">
        <w:rPr>
          <w:b/>
          <w:bCs/>
          <w:szCs w:val="24"/>
        </w:rPr>
        <w:t>składane na podstawie</w:t>
      </w:r>
    </w:p>
    <w:p w14:paraId="260A3229" w14:textId="77777777" w:rsidR="00245474" w:rsidRPr="00245474" w:rsidRDefault="00245474" w:rsidP="00245474">
      <w:pPr>
        <w:suppressAutoHyphens w:val="0"/>
        <w:spacing w:line="276" w:lineRule="auto"/>
        <w:jc w:val="center"/>
        <w:rPr>
          <w:szCs w:val="24"/>
        </w:rPr>
      </w:pPr>
      <w:r w:rsidRPr="00245474">
        <w:rPr>
          <w:b/>
          <w:bCs/>
          <w:szCs w:val="24"/>
        </w:rPr>
        <w:t>art. 117 ust. 4 ustawy z dnia 11 września 2019 r.</w:t>
      </w:r>
    </w:p>
    <w:p w14:paraId="70331FAA" w14:textId="77777777" w:rsidR="00245474" w:rsidRPr="00245474" w:rsidRDefault="00245474" w:rsidP="00245474">
      <w:pPr>
        <w:suppressAutoHyphens w:val="0"/>
        <w:spacing w:line="276" w:lineRule="auto"/>
        <w:jc w:val="center"/>
        <w:rPr>
          <w:szCs w:val="24"/>
        </w:rPr>
      </w:pPr>
      <w:r w:rsidRPr="00245474">
        <w:rPr>
          <w:b/>
          <w:bCs/>
          <w:szCs w:val="24"/>
        </w:rPr>
        <w:t>Prawo zamówień publicznych (dalej jako: pzp)</w:t>
      </w:r>
    </w:p>
    <w:p w14:paraId="7452B59D" w14:textId="77777777" w:rsidR="00245474" w:rsidRPr="00245474" w:rsidRDefault="00245474" w:rsidP="00245474">
      <w:pPr>
        <w:suppressAutoHyphens w:val="0"/>
        <w:spacing w:line="276" w:lineRule="auto"/>
        <w:jc w:val="center"/>
        <w:rPr>
          <w:sz w:val="22"/>
          <w:szCs w:val="22"/>
        </w:rPr>
      </w:pPr>
      <w:r w:rsidRPr="00245474">
        <w:rPr>
          <w:b/>
          <w:bCs/>
          <w:sz w:val="22"/>
          <w:szCs w:val="22"/>
        </w:rPr>
        <w:t>DOTYCZĄCE DOSTAW, USŁUG LUB ROBÓT BUDOWLANYCH,</w:t>
      </w:r>
    </w:p>
    <w:p w14:paraId="240E47CA" w14:textId="77777777" w:rsidR="00245474" w:rsidRPr="00245474" w:rsidRDefault="00245474" w:rsidP="00245474">
      <w:pPr>
        <w:suppressAutoHyphens w:val="0"/>
        <w:spacing w:line="276" w:lineRule="auto"/>
        <w:jc w:val="center"/>
        <w:rPr>
          <w:sz w:val="22"/>
          <w:szCs w:val="22"/>
        </w:rPr>
      </w:pPr>
      <w:r w:rsidRPr="00245474">
        <w:rPr>
          <w:b/>
          <w:bCs/>
          <w:iCs/>
          <w:sz w:val="22"/>
          <w:szCs w:val="22"/>
        </w:rPr>
        <w:t>KTÓRE WYKONAJĄ POSZCZEGÓLNI WYKONAWCY</w:t>
      </w:r>
    </w:p>
    <w:p w14:paraId="52E4DEAF" w14:textId="77777777" w:rsidR="00245474" w:rsidRPr="00245474" w:rsidRDefault="00245474" w:rsidP="00245474">
      <w:pPr>
        <w:suppressAutoHyphens w:val="0"/>
        <w:spacing w:line="276" w:lineRule="auto"/>
        <w:jc w:val="center"/>
        <w:rPr>
          <w:sz w:val="22"/>
          <w:szCs w:val="22"/>
        </w:rPr>
      </w:pPr>
    </w:p>
    <w:p w14:paraId="313FB24C" w14:textId="77777777" w:rsidR="00245474" w:rsidRPr="00245474" w:rsidRDefault="00245474" w:rsidP="00245474">
      <w:pPr>
        <w:suppressAutoHyphens w:val="0"/>
        <w:spacing w:line="276" w:lineRule="auto"/>
        <w:jc w:val="center"/>
        <w:rPr>
          <w:sz w:val="22"/>
          <w:szCs w:val="22"/>
        </w:rPr>
      </w:pPr>
    </w:p>
    <w:p w14:paraId="73A7D576" w14:textId="6896DA46" w:rsidR="00245474" w:rsidRPr="00245474" w:rsidRDefault="00245474" w:rsidP="00245474">
      <w:pPr>
        <w:jc w:val="both"/>
        <w:rPr>
          <w:b/>
          <w:bCs/>
          <w:color w:val="000000"/>
          <w:sz w:val="22"/>
          <w:szCs w:val="22"/>
          <w:lang w:val="pl-PL"/>
        </w:rPr>
      </w:pPr>
      <w:r w:rsidRPr="00245474">
        <w:rPr>
          <w:sz w:val="22"/>
          <w:szCs w:val="22"/>
        </w:rPr>
        <w:t>Na potrzeby postępowania o udzielenie zamówienia publicznego pn.</w:t>
      </w:r>
      <w:r w:rsidR="00C4235D" w:rsidRPr="00C4235D">
        <w:rPr>
          <w:b/>
          <w:sz w:val="22"/>
          <w:szCs w:val="22"/>
        </w:rPr>
        <w:t xml:space="preserve"> </w:t>
      </w:r>
      <w:r w:rsidR="00EC7E67" w:rsidRPr="00CC173B">
        <w:rPr>
          <w:bCs/>
          <w:color w:val="000000"/>
          <w:szCs w:val="24"/>
        </w:rPr>
        <w:t>„</w:t>
      </w:r>
      <w:r w:rsidR="00EC7E67" w:rsidRPr="00D6200B">
        <w:rPr>
          <w:b/>
          <w:sz w:val="22"/>
          <w:szCs w:val="22"/>
        </w:rPr>
        <w:t>Dostawa produktów leczniczych, materiałów opatrunkowych, rękawic, wyrobów medycznych, mleka i innych na okres 24 miesięcy</w:t>
      </w:r>
      <w:r w:rsidR="00EC7E67" w:rsidRPr="00CC173B">
        <w:rPr>
          <w:bCs/>
          <w:color w:val="000000"/>
          <w:szCs w:val="24"/>
        </w:rPr>
        <w:t>”</w:t>
      </w:r>
      <w:r w:rsidR="00EC7E67" w:rsidRPr="008421C8">
        <w:rPr>
          <w:b/>
          <w:bCs/>
          <w:sz w:val="22"/>
          <w:szCs w:val="22"/>
        </w:rPr>
        <w:t>- Zp/</w:t>
      </w:r>
      <w:r w:rsidR="00EC7E67">
        <w:rPr>
          <w:b/>
          <w:bCs/>
          <w:sz w:val="22"/>
          <w:szCs w:val="22"/>
        </w:rPr>
        <w:t>41/PN/2</w:t>
      </w:r>
      <w:r w:rsidR="00C4235D">
        <w:rPr>
          <w:b/>
          <w:bCs/>
          <w:sz w:val="22"/>
          <w:szCs w:val="22"/>
        </w:rPr>
        <w:t>4</w:t>
      </w:r>
      <w:r w:rsidRPr="00245474">
        <w:rPr>
          <w:sz w:val="22"/>
          <w:szCs w:val="22"/>
          <w:lang w:val="pl-PL"/>
        </w:rPr>
        <w:t xml:space="preserve">, </w:t>
      </w:r>
      <w:r w:rsidRPr="00245474">
        <w:rPr>
          <w:color w:val="000000" w:themeColor="text1"/>
          <w:sz w:val="22"/>
          <w:szCs w:val="22"/>
          <w:lang w:val="pl-PL"/>
        </w:rPr>
        <w:t>oświadczam, że:</w:t>
      </w:r>
    </w:p>
    <w:p w14:paraId="08B5177E" w14:textId="77777777" w:rsidR="00245474" w:rsidRPr="00245474" w:rsidRDefault="00245474" w:rsidP="00245474">
      <w:pPr>
        <w:suppressAutoHyphens w:val="0"/>
        <w:spacing w:line="276" w:lineRule="auto"/>
        <w:jc w:val="both"/>
        <w:rPr>
          <w:color w:val="FF0000"/>
          <w:sz w:val="22"/>
          <w:szCs w:val="22"/>
        </w:rPr>
      </w:pPr>
    </w:p>
    <w:p w14:paraId="2652E78F" w14:textId="77777777" w:rsidR="00245474" w:rsidRPr="00245474" w:rsidRDefault="00245474" w:rsidP="00245474">
      <w:pPr>
        <w:suppressAutoHyphens w:val="0"/>
        <w:jc w:val="center"/>
      </w:pPr>
      <w:r w:rsidRPr="00245474">
        <w:t>•</w:t>
      </w:r>
      <w:r w:rsidRPr="00245474">
        <w:rPr>
          <w:sz w:val="22"/>
          <w:szCs w:val="22"/>
        </w:rPr>
        <w:t>Wykonawca………………………………………………………………………………………….......</w:t>
      </w:r>
      <w:r w:rsidRPr="00245474">
        <w:rPr>
          <w:i/>
          <w:iCs/>
          <w:sz w:val="20"/>
        </w:rPr>
        <w:t>(nazwa i adres Wykonawcy)</w:t>
      </w:r>
    </w:p>
    <w:p w14:paraId="558A27EC" w14:textId="77777777" w:rsidR="00245474" w:rsidRPr="00245474" w:rsidRDefault="00245474" w:rsidP="00245474">
      <w:pPr>
        <w:suppressAutoHyphens w:val="0"/>
      </w:pPr>
      <w:r w:rsidRPr="00245474">
        <w:rPr>
          <w:sz w:val="22"/>
          <w:szCs w:val="22"/>
        </w:rPr>
        <w:t>zrealizuje następujące dostawy, usługi lub roboty budowlane:</w:t>
      </w:r>
    </w:p>
    <w:p w14:paraId="302A73CF" w14:textId="77777777" w:rsidR="00245474" w:rsidRPr="00245474" w:rsidRDefault="00245474" w:rsidP="00245474">
      <w:pPr>
        <w:suppressAutoHyphens w:val="0"/>
      </w:pPr>
      <w:r w:rsidRPr="00245474">
        <w:t>……………………………………………………………………………………………...........</w:t>
      </w:r>
    </w:p>
    <w:p w14:paraId="67A99554" w14:textId="77777777" w:rsidR="00245474" w:rsidRPr="00245474" w:rsidRDefault="00245474" w:rsidP="00245474">
      <w:pPr>
        <w:suppressAutoHyphens w:val="0"/>
        <w:jc w:val="center"/>
      </w:pPr>
    </w:p>
    <w:p w14:paraId="6FD29C24" w14:textId="77777777" w:rsidR="00245474" w:rsidRPr="00245474" w:rsidRDefault="00245474" w:rsidP="00245474">
      <w:pPr>
        <w:suppressAutoHyphens w:val="0"/>
        <w:jc w:val="center"/>
        <w:rPr>
          <w:i/>
          <w:iCs/>
          <w:sz w:val="20"/>
        </w:rPr>
      </w:pPr>
      <w:r w:rsidRPr="00245474">
        <w:t>•</w:t>
      </w:r>
      <w:r w:rsidRPr="00245474">
        <w:rPr>
          <w:sz w:val="22"/>
          <w:szCs w:val="22"/>
        </w:rPr>
        <w:t>Wykonawca………………………………………………………………………………………….......</w:t>
      </w:r>
      <w:r w:rsidRPr="00245474">
        <w:rPr>
          <w:i/>
          <w:iCs/>
          <w:sz w:val="20"/>
        </w:rPr>
        <w:t>(nazwa i adres Wykonawcy)</w:t>
      </w:r>
    </w:p>
    <w:p w14:paraId="7DBD0F1B" w14:textId="77777777" w:rsidR="00245474" w:rsidRPr="00245474" w:rsidRDefault="00245474" w:rsidP="00245474">
      <w:pPr>
        <w:suppressAutoHyphens w:val="0"/>
        <w:jc w:val="center"/>
      </w:pPr>
    </w:p>
    <w:p w14:paraId="58F96CBA" w14:textId="77777777" w:rsidR="00245474" w:rsidRPr="00245474" w:rsidRDefault="00245474" w:rsidP="00245474">
      <w:pPr>
        <w:suppressAutoHyphens w:val="0"/>
      </w:pPr>
      <w:r w:rsidRPr="00245474">
        <w:rPr>
          <w:sz w:val="22"/>
          <w:szCs w:val="22"/>
        </w:rPr>
        <w:t>zrealizuje następujące dostawy, usługi lub roboty budowlane:</w:t>
      </w:r>
    </w:p>
    <w:p w14:paraId="73CD0764" w14:textId="77777777" w:rsidR="00245474" w:rsidRPr="00245474" w:rsidRDefault="00245474" w:rsidP="00245474">
      <w:pPr>
        <w:suppressAutoHyphens w:val="0"/>
        <w:spacing w:before="100" w:beforeAutospacing="1"/>
      </w:pPr>
      <w:r w:rsidRPr="00245474">
        <w:t>……………………………………………………………………………………………..........</w:t>
      </w:r>
    </w:p>
    <w:p w14:paraId="1BA16FC8" w14:textId="77777777" w:rsidR="00245474" w:rsidRPr="00245474" w:rsidRDefault="00245474" w:rsidP="00245474">
      <w:pPr>
        <w:suppressAutoHyphens w:val="0"/>
        <w:jc w:val="center"/>
        <w:rPr>
          <w:i/>
          <w:iCs/>
          <w:sz w:val="20"/>
        </w:rPr>
      </w:pPr>
      <w:r w:rsidRPr="00245474">
        <w:t>•</w:t>
      </w:r>
      <w:r w:rsidRPr="00245474">
        <w:rPr>
          <w:sz w:val="22"/>
          <w:szCs w:val="22"/>
        </w:rPr>
        <w:t>Wykonawca………………………………………………………………………………………….......</w:t>
      </w:r>
      <w:r w:rsidRPr="00245474">
        <w:rPr>
          <w:i/>
          <w:iCs/>
          <w:sz w:val="20"/>
        </w:rPr>
        <w:t>(nazwa i adres Wykonawcy)</w:t>
      </w:r>
    </w:p>
    <w:p w14:paraId="1B4A073A" w14:textId="77777777" w:rsidR="00245474" w:rsidRPr="00245474" w:rsidRDefault="00245474" w:rsidP="00245474">
      <w:pPr>
        <w:suppressAutoHyphens w:val="0"/>
        <w:jc w:val="center"/>
      </w:pPr>
    </w:p>
    <w:p w14:paraId="0203FF0F" w14:textId="77777777" w:rsidR="00245474" w:rsidRPr="00245474" w:rsidRDefault="00245474" w:rsidP="00245474">
      <w:pPr>
        <w:suppressAutoHyphens w:val="0"/>
      </w:pPr>
      <w:r w:rsidRPr="00245474">
        <w:rPr>
          <w:sz w:val="22"/>
          <w:szCs w:val="22"/>
        </w:rPr>
        <w:t>zrealizuje następujące dostawy, usługi lub roboty budowlane:</w:t>
      </w:r>
    </w:p>
    <w:p w14:paraId="6E5CA4C2" w14:textId="77777777" w:rsidR="00245474" w:rsidRPr="00245474" w:rsidRDefault="00245474" w:rsidP="00245474">
      <w:pPr>
        <w:suppressAutoHyphens w:val="0"/>
        <w:spacing w:before="100" w:beforeAutospacing="1"/>
      </w:pPr>
      <w:r w:rsidRPr="00245474">
        <w:t>……………………………………………………………………………………………..........</w:t>
      </w:r>
    </w:p>
    <w:p w14:paraId="73299D2A" w14:textId="77777777" w:rsidR="00245474" w:rsidRPr="00245474" w:rsidRDefault="00245474" w:rsidP="00245474">
      <w:pPr>
        <w:suppressAutoHyphens w:val="0"/>
        <w:spacing w:before="100" w:beforeAutospacing="1"/>
      </w:pPr>
    </w:p>
    <w:p w14:paraId="1E7F3A63" w14:textId="77777777" w:rsidR="00245474" w:rsidRPr="00245474" w:rsidRDefault="00245474" w:rsidP="00245474">
      <w:pPr>
        <w:suppressAutoHyphens w:val="0"/>
        <w:spacing w:before="100" w:beforeAutospacing="1"/>
      </w:pPr>
    </w:p>
    <w:p w14:paraId="11EFB19F" w14:textId="77777777" w:rsidR="00245474" w:rsidRPr="00245474" w:rsidRDefault="00245474" w:rsidP="00245474">
      <w:pPr>
        <w:spacing w:line="360" w:lineRule="auto"/>
        <w:jc w:val="both"/>
        <w:rPr>
          <w:rFonts w:ascii="Arial" w:hAnsi="Arial" w:cs="Arial"/>
          <w:sz w:val="21"/>
          <w:szCs w:val="21"/>
        </w:rPr>
      </w:pPr>
      <w:r w:rsidRPr="00245474">
        <w:rPr>
          <w:rFonts w:ascii="Arial" w:hAnsi="Arial" w:cs="Arial"/>
          <w:sz w:val="21"/>
          <w:szCs w:val="21"/>
        </w:rPr>
        <w:t xml:space="preserve">                                                                                   …………………………………….</w:t>
      </w:r>
    </w:p>
    <w:p w14:paraId="337DE971" w14:textId="77777777" w:rsidR="00245474" w:rsidRPr="00245474" w:rsidRDefault="00245474" w:rsidP="0024547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14:paraId="6609F4D9" w14:textId="13DE6C32" w:rsidR="00177543" w:rsidRDefault="00177543" w:rsidP="00245474">
      <w:pPr>
        <w:widowControl/>
        <w:suppressAutoHyphens w:val="0"/>
        <w:overflowPunct/>
        <w:autoSpaceDE/>
        <w:autoSpaceDN/>
        <w:adjustRightInd/>
        <w:spacing w:after="160" w:line="259" w:lineRule="auto"/>
        <w:contextualSpacing/>
        <w:textAlignment w:val="auto"/>
      </w:pPr>
    </w:p>
    <w:p w14:paraId="56E96E9D" w14:textId="22FEDB7E" w:rsidR="00507332" w:rsidRDefault="00507332" w:rsidP="00245474">
      <w:pPr>
        <w:widowControl/>
        <w:suppressAutoHyphens w:val="0"/>
        <w:overflowPunct/>
        <w:autoSpaceDE/>
        <w:autoSpaceDN/>
        <w:adjustRightInd/>
        <w:spacing w:after="160" w:line="259" w:lineRule="auto"/>
        <w:contextualSpacing/>
        <w:textAlignment w:val="auto"/>
      </w:pPr>
    </w:p>
    <w:p w14:paraId="26374093" w14:textId="77777777" w:rsidR="00507332" w:rsidRDefault="00507332" w:rsidP="00245474">
      <w:pPr>
        <w:widowControl/>
        <w:suppressAutoHyphens w:val="0"/>
        <w:overflowPunct/>
        <w:autoSpaceDE/>
        <w:autoSpaceDN/>
        <w:adjustRightInd/>
        <w:spacing w:after="160" w:line="259" w:lineRule="auto"/>
        <w:contextualSpacing/>
        <w:textAlignment w:val="auto"/>
      </w:pPr>
    </w:p>
    <w:p w14:paraId="4DD8CAA4" w14:textId="02FA085F" w:rsidR="00177543" w:rsidRDefault="00177543" w:rsidP="00245474">
      <w:pPr>
        <w:widowControl/>
        <w:suppressAutoHyphens w:val="0"/>
        <w:overflowPunct/>
        <w:autoSpaceDE/>
        <w:autoSpaceDN/>
        <w:adjustRightInd/>
        <w:spacing w:after="160" w:line="259" w:lineRule="auto"/>
        <w:contextualSpacing/>
        <w:textAlignment w:val="auto"/>
      </w:pPr>
    </w:p>
    <w:p w14:paraId="4D1FD045" w14:textId="28551B52" w:rsidR="00177543" w:rsidRDefault="00177543" w:rsidP="00245474">
      <w:pPr>
        <w:widowControl/>
        <w:suppressAutoHyphens w:val="0"/>
        <w:overflowPunct/>
        <w:autoSpaceDE/>
        <w:autoSpaceDN/>
        <w:adjustRightInd/>
        <w:spacing w:after="160" w:line="259" w:lineRule="auto"/>
        <w:contextualSpacing/>
        <w:textAlignment w:val="auto"/>
      </w:pPr>
    </w:p>
    <w:p w14:paraId="6405D315" w14:textId="77777777" w:rsidR="00177543" w:rsidRPr="00245474" w:rsidRDefault="00177543" w:rsidP="00245474">
      <w:pPr>
        <w:widowControl/>
        <w:suppressAutoHyphens w:val="0"/>
        <w:overflowPunct/>
        <w:autoSpaceDE/>
        <w:autoSpaceDN/>
        <w:adjustRightInd/>
        <w:spacing w:after="160" w:line="259" w:lineRule="auto"/>
        <w:contextualSpacing/>
        <w:textAlignment w:val="auto"/>
        <w:rPr>
          <w:i/>
          <w:sz w:val="22"/>
          <w:lang w:val="pl-PL"/>
        </w:rPr>
      </w:pPr>
    </w:p>
    <w:p w14:paraId="7FDBF993" w14:textId="77777777" w:rsidR="00245474" w:rsidRPr="00245474" w:rsidRDefault="00245474" w:rsidP="00245474">
      <w:pPr>
        <w:widowControl/>
        <w:suppressAutoHyphens w:val="0"/>
        <w:overflowPunct/>
        <w:autoSpaceDE/>
        <w:autoSpaceDN/>
        <w:adjustRightInd/>
        <w:spacing w:after="160" w:line="259" w:lineRule="auto"/>
        <w:contextualSpacing/>
        <w:textAlignment w:val="auto"/>
        <w:rPr>
          <w:i/>
          <w:sz w:val="22"/>
          <w:lang w:val="pl-PL"/>
        </w:rPr>
      </w:pPr>
      <w:r w:rsidRPr="00245474">
        <w:rPr>
          <w:i/>
          <w:sz w:val="22"/>
          <w:lang w:val="pl-PL"/>
        </w:rPr>
        <w:t>Załącznik nr 8 do SWZ</w:t>
      </w:r>
    </w:p>
    <w:p w14:paraId="350281B3" w14:textId="77777777" w:rsidR="00245474" w:rsidRPr="00245474" w:rsidRDefault="00245474" w:rsidP="00245474">
      <w:pPr>
        <w:widowControl/>
        <w:suppressAutoHyphens w:val="0"/>
        <w:overflowPunct/>
        <w:autoSpaceDE/>
        <w:autoSpaceDN/>
        <w:adjustRightInd/>
        <w:spacing w:after="160" w:line="259" w:lineRule="auto"/>
        <w:ind w:left="-567"/>
        <w:contextualSpacing/>
        <w:textAlignment w:val="auto"/>
        <w:rPr>
          <w:i/>
          <w:sz w:val="22"/>
          <w:lang w:val="pl-PL"/>
        </w:rPr>
      </w:pPr>
    </w:p>
    <w:p w14:paraId="3C368F43" w14:textId="77777777" w:rsidR="00245474" w:rsidRPr="00245474" w:rsidRDefault="00245474" w:rsidP="00245474">
      <w:pPr>
        <w:widowControl/>
        <w:suppressAutoHyphens w:val="0"/>
        <w:overflowPunct/>
        <w:autoSpaceDE/>
        <w:autoSpaceDN/>
        <w:adjustRightInd/>
        <w:spacing w:after="160" w:line="259" w:lineRule="auto"/>
        <w:ind w:left="-567"/>
        <w:contextualSpacing/>
        <w:textAlignment w:val="auto"/>
        <w:rPr>
          <w:i/>
          <w:sz w:val="22"/>
          <w:lang w:val="pl-PL"/>
        </w:rPr>
      </w:pPr>
    </w:p>
    <w:p w14:paraId="1422D203" w14:textId="77777777" w:rsidR="00245474" w:rsidRPr="00245474" w:rsidRDefault="00245474" w:rsidP="00245474">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245474">
        <w:rPr>
          <w:rFonts w:eastAsia="Calibri"/>
          <w:kern w:val="0"/>
          <w:sz w:val="20"/>
          <w:lang w:val="pl-PL" w:eastAsia="en-US"/>
        </w:rPr>
        <w:t xml:space="preserve">Wykonawca udostępniający zasoby </w:t>
      </w:r>
      <w:r w:rsidRPr="00245474">
        <w:rPr>
          <w:rFonts w:eastAsia="Calibri"/>
          <w:i/>
          <w:kern w:val="0"/>
          <w:sz w:val="20"/>
          <w:lang w:val="pl-PL" w:eastAsia="en-US"/>
        </w:rPr>
        <w:t>(jeżeli dotyczy)</w:t>
      </w:r>
    </w:p>
    <w:p w14:paraId="16DF7A4F" w14:textId="77777777" w:rsidR="00245474" w:rsidRPr="00245474" w:rsidRDefault="00245474" w:rsidP="0024547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w:t>
      </w:r>
    </w:p>
    <w:p w14:paraId="1663EB8A" w14:textId="77777777" w:rsidR="00245474" w:rsidRPr="00245474" w:rsidRDefault="00245474" w:rsidP="0024547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w:t>
      </w:r>
    </w:p>
    <w:p w14:paraId="124FC183" w14:textId="77777777" w:rsidR="00245474" w:rsidRPr="00245474" w:rsidRDefault="00245474" w:rsidP="0024547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w:t>
      </w:r>
    </w:p>
    <w:p w14:paraId="18BF70CB"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245474">
        <w:rPr>
          <w:rFonts w:eastAsia="Calibri"/>
          <w:i/>
          <w:kern w:val="0"/>
          <w:sz w:val="18"/>
          <w:szCs w:val="18"/>
          <w:lang w:val="pl-PL" w:eastAsia="en-US"/>
        </w:rPr>
        <w:t>(pełna nazwa/firma,adres,</w:t>
      </w:r>
    </w:p>
    <w:p w14:paraId="0356EA0D"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245474">
        <w:rPr>
          <w:rFonts w:eastAsia="Calibri"/>
          <w:i/>
          <w:kern w:val="0"/>
          <w:sz w:val="18"/>
          <w:szCs w:val="18"/>
          <w:lang w:val="pl-PL" w:eastAsia="en-US"/>
        </w:rPr>
        <w:t>NIP, Nr KRS/CEIDG</w:t>
      </w:r>
      <w:r w:rsidRPr="00245474">
        <w:rPr>
          <w:rFonts w:eastAsia="Calibri"/>
          <w:kern w:val="0"/>
          <w:sz w:val="18"/>
          <w:szCs w:val="18"/>
          <w:lang w:val="pl-PL" w:eastAsia="en-US"/>
        </w:rPr>
        <w:t>)</w:t>
      </w:r>
    </w:p>
    <w:p w14:paraId="385DA115"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AF96A7B"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245474">
        <w:rPr>
          <w:rFonts w:eastAsia="Calibri"/>
          <w:kern w:val="0"/>
          <w:sz w:val="20"/>
          <w:u w:val="single"/>
          <w:lang w:val="pl-PL" w:eastAsia="en-US"/>
        </w:rPr>
        <w:t>reprezentowany przez:</w:t>
      </w:r>
    </w:p>
    <w:p w14:paraId="4D76F84E" w14:textId="77777777" w:rsidR="00245474" w:rsidRPr="00245474" w:rsidRDefault="00245474" w:rsidP="0024547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 xml:space="preserve"> ..............................................................................</w:t>
      </w:r>
    </w:p>
    <w:p w14:paraId="6820997B"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245474">
        <w:rPr>
          <w:rFonts w:eastAsia="Calibri"/>
          <w:kern w:val="0"/>
          <w:sz w:val="20"/>
          <w:lang w:val="pl-PL" w:eastAsia="en-US"/>
        </w:rPr>
        <w:t>…………………………………………………..</w:t>
      </w:r>
    </w:p>
    <w:p w14:paraId="45ACF905"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245474">
        <w:rPr>
          <w:rFonts w:eastAsia="Calibri"/>
          <w:kern w:val="0"/>
          <w:sz w:val="20"/>
          <w:lang w:val="pl-PL" w:eastAsia="en-US"/>
        </w:rPr>
        <w:t>…………………………………………………..</w:t>
      </w:r>
    </w:p>
    <w:p w14:paraId="17DA1FE4"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245474">
        <w:rPr>
          <w:rFonts w:eastAsia="Calibri"/>
          <w:kern w:val="0"/>
          <w:sz w:val="20"/>
          <w:lang w:val="pl-PL" w:eastAsia="en-US"/>
        </w:rPr>
        <w:t xml:space="preserve">                   </w:t>
      </w:r>
      <w:r w:rsidRPr="00245474">
        <w:rPr>
          <w:rFonts w:eastAsia="Calibri"/>
          <w:i/>
          <w:kern w:val="0"/>
          <w:sz w:val="18"/>
          <w:szCs w:val="18"/>
          <w:lang w:val="pl-PL" w:eastAsia="en-US"/>
        </w:rPr>
        <w:t>(imię i nazwisko,</w:t>
      </w:r>
    </w:p>
    <w:p w14:paraId="260636F6" w14:textId="77777777" w:rsidR="00245474" w:rsidRPr="00245474" w:rsidRDefault="00245474" w:rsidP="00245474">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245474">
        <w:rPr>
          <w:rFonts w:eastAsia="Calibri"/>
          <w:i/>
          <w:kern w:val="0"/>
          <w:sz w:val="18"/>
          <w:szCs w:val="18"/>
          <w:lang w:val="pl-PL" w:eastAsia="en-US"/>
        </w:rPr>
        <w:t>stanowisko/podstawa do reprezentacji</w:t>
      </w:r>
      <w:r w:rsidRPr="00245474">
        <w:rPr>
          <w:rFonts w:eastAsia="Calibri"/>
          <w:i/>
          <w:kern w:val="0"/>
          <w:sz w:val="20"/>
          <w:lang w:val="pl-PL" w:eastAsia="en-US"/>
        </w:rPr>
        <w:t>)</w:t>
      </w:r>
    </w:p>
    <w:p w14:paraId="577739A2" w14:textId="77777777" w:rsidR="00245474" w:rsidRPr="00245474" w:rsidRDefault="00245474" w:rsidP="00245474">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13EAD385" w14:textId="77777777" w:rsidR="00245474" w:rsidRPr="00245474" w:rsidRDefault="00245474" w:rsidP="00245474">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32C15CB9" w14:textId="77777777" w:rsidR="00245474" w:rsidRPr="00245474" w:rsidRDefault="00245474" w:rsidP="00245474">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245474">
        <w:rPr>
          <w:rFonts w:eastAsia="Calibri"/>
          <w:b/>
          <w:kern w:val="0"/>
          <w:szCs w:val="24"/>
          <w:u w:val="single"/>
          <w:lang w:val="pl-PL" w:eastAsia="en-US"/>
        </w:rPr>
        <w:t>ZOBOWIĄZANIE PODMIOTU UDOSTĘPNIAJĄCEGO ZASOBY WYKONAWCY</w:t>
      </w:r>
    </w:p>
    <w:p w14:paraId="3F0F0305" w14:textId="77777777" w:rsidR="00245474" w:rsidRPr="00245474" w:rsidRDefault="00245474" w:rsidP="00245474">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245474">
        <w:rPr>
          <w:rFonts w:eastAsia="Calibri"/>
          <w:b/>
          <w:kern w:val="0"/>
          <w:sz w:val="22"/>
          <w:szCs w:val="22"/>
          <w:lang w:val="pl-PL" w:eastAsia="en-US"/>
        </w:rPr>
        <w:t>Na podstawie art. 118 ust.3 Ustawy z dnia 11 września 2019 roku –</w:t>
      </w:r>
    </w:p>
    <w:p w14:paraId="3DF39A2D" w14:textId="77777777" w:rsidR="00245474" w:rsidRPr="00245474" w:rsidRDefault="00245474" w:rsidP="00245474">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245474">
        <w:rPr>
          <w:rFonts w:eastAsia="Calibri"/>
          <w:b/>
          <w:kern w:val="0"/>
          <w:sz w:val="22"/>
          <w:szCs w:val="22"/>
          <w:lang w:val="pl-PL" w:eastAsia="en-US"/>
        </w:rPr>
        <w:t>Prawo zamówień publicznych</w:t>
      </w:r>
    </w:p>
    <w:p w14:paraId="456E9580" w14:textId="77777777" w:rsidR="00245474" w:rsidRPr="00245474" w:rsidRDefault="00245474" w:rsidP="00245474">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3E6A3195" w14:textId="77777777" w:rsidR="00245474" w:rsidRPr="00245474" w:rsidRDefault="00245474" w:rsidP="00245474">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245474">
        <w:rPr>
          <w:rFonts w:eastAsia="Calibri"/>
          <w:kern w:val="0"/>
          <w:sz w:val="22"/>
          <w:szCs w:val="22"/>
          <w:lang w:val="pl-PL" w:eastAsia="en-US"/>
        </w:rPr>
        <w:t>Oświadczam, że udostępniam swoje zasoby Wykonawcy:……………………………………………</w:t>
      </w:r>
    </w:p>
    <w:p w14:paraId="0AFCF20E" w14:textId="77777777" w:rsidR="00245474" w:rsidRPr="00245474" w:rsidRDefault="00245474" w:rsidP="00245474">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245474">
        <w:rPr>
          <w:rFonts w:eastAsia="Calibri"/>
          <w:kern w:val="0"/>
          <w:sz w:val="22"/>
          <w:szCs w:val="22"/>
          <w:lang w:val="pl-PL" w:eastAsia="en-US"/>
        </w:rPr>
        <w:t>…………………………………………………………………………………………………………</w:t>
      </w:r>
    </w:p>
    <w:p w14:paraId="24DEBD28" w14:textId="0DB5AE3A" w:rsidR="00245474" w:rsidRPr="00245474" w:rsidRDefault="00245474" w:rsidP="00245474">
      <w:pPr>
        <w:jc w:val="both"/>
        <w:rPr>
          <w:b/>
          <w:bCs/>
          <w:sz w:val="22"/>
          <w:szCs w:val="22"/>
          <w:lang w:val="pl-PL"/>
        </w:rPr>
      </w:pPr>
      <w:r w:rsidRPr="00245474">
        <w:rPr>
          <w:rFonts w:eastAsia="Calibri"/>
          <w:color w:val="000000" w:themeColor="text1"/>
          <w:kern w:val="0"/>
          <w:sz w:val="22"/>
          <w:szCs w:val="22"/>
          <w:lang w:val="pl-PL" w:eastAsia="en-US"/>
        </w:rPr>
        <w:t>przystępującemu do postepowania o udzielenie zamówienia publicznego pod nazwą:</w:t>
      </w:r>
      <w:r w:rsidR="00EC7E67" w:rsidRPr="00EC7E67">
        <w:rPr>
          <w:bCs/>
          <w:color w:val="000000"/>
          <w:szCs w:val="24"/>
        </w:rPr>
        <w:t xml:space="preserve"> </w:t>
      </w:r>
      <w:r w:rsidR="00EC7E67" w:rsidRPr="00CC173B">
        <w:rPr>
          <w:bCs/>
          <w:color w:val="000000"/>
          <w:szCs w:val="24"/>
        </w:rPr>
        <w:t>„</w:t>
      </w:r>
      <w:r w:rsidR="00EC7E67" w:rsidRPr="00D6200B">
        <w:rPr>
          <w:b/>
          <w:sz w:val="22"/>
          <w:szCs w:val="22"/>
        </w:rPr>
        <w:t>Dostawa produktów leczniczych, materiałów opatrunkowych, rękawic, wyrobów medycznych, mleka i innych na okres 24 miesięcy</w:t>
      </w:r>
      <w:r w:rsidR="00EC7E67" w:rsidRPr="00CC173B">
        <w:rPr>
          <w:bCs/>
          <w:color w:val="000000"/>
          <w:szCs w:val="24"/>
        </w:rPr>
        <w:t>”</w:t>
      </w:r>
      <w:r w:rsidR="00EC7E67" w:rsidRPr="008421C8">
        <w:rPr>
          <w:b/>
          <w:bCs/>
          <w:sz w:val="22"/>
          <w:szCs w:val="22"/>
        </w:rPr>
        <w:t>- Zp/</w:t>
      </w:r>
      <w:r w:rsidR="00EC7E67">
        <w:rPr>
          <w:b/>
          <w:bCs/>
          <w:sz w:val="22"/>
          <w:szCs w:val="22"/>
        </w:rPr>
        <w:t>41/PN/24</w:t>
      </w:r>
      <w:r w:rsidR="00C4235D" w:rsidRPr="008421C8">
        <w:rPr>
          <w:b/>
          <w:sz w:val="22"/>
          <w:szCs w:val="22"/>
        </w:rPr>
        <w:t xml:space="preserve">  </w:t>
      </w:r>
      <w:r w:rsidRPr="00245474">
        <w:rPr>
          <w:b/>
          <w:sz w:val="22"/>
          <w:szCs w:val="22"/>
        </w:rPr>
        <w:t xml:space="preserve">    </w:t>
      </w:r>
    </w:p>
    <w:p w14:paraId="100B789B" w14:textId="77777777" w:rsidR="00245474" w:rsidRPr="00245474" w:rsidRDefault="00245474" w:rsidP="00245474">
      <w:pPr>
        <w:jc w:val="both"/>
        <w:rPr>
          <w:b/>
          <w:kern w:val="0"/>
          <w:sz w:val="22"/>
          <w:szCs w:val="22"/>
          <w:lang w:val="pl-PL"/>
        </w:rPr>
      </w:pPr>
      <w:r w:rsidRPr="00245474">
        <w:rPr>
          <w:rFonts w:eastAsia="Calibri"/>
          <w:kern w:val="0"/>
          <w:sz w:val="22"/>
          <w:szCs w:val="22"/>
          <w:lang w:val="pl-PL" w:eastAsia="en-US"/>
        </w:rPr>
        <w:t>…………………………………………………………………………………………………………………………………………………………………………………………………………………………</w:t>
      </w:r>
      <w:r w:rsidRPr="00245474">
        <w:rPr>
          <w:rFonts w:eastAsia="Calibri"/>
          <w:kern w:val="0"/>
          <w:sz w:val="18"/>
          <w:szCs w:val="18"/>
          <w:lang w:val="pl-PL" w:eastAsia="en-US"/>
        </w:rPr>
        <w:t>(podać zakres udostępnianych zasobów).</w:t>
      </w:r>
    </w:p>
    <w:p w14:paraId="231E9A51" w14:textId="77777777" w:rsidR="00245474" w:rsidRPr="00245474" w:rsidRDefault="00245474" w:rsidP="00245474">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812DE41" w14:textId="77777777" w:rsidR="00245474" w:rsidRPr="00245474" w:rsidRDefault="00245474" w:rsidP="0024547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Jednocześnie oświadczam, iż:</w:t>
      </w:r>
    </w:p>
    <w:p w14:paraId="36E552BC" w14:textId="77777777" w:rsidR="00245474" w:rsidRPr="00245474" w:rsidRDefault="00245474" w:rsidP="00245474">
      <w:pPr>
        <w:widowControl/>
        <w:numPr>
          <w:ilvl w:val="0"/>
          <w:numId w:val="11"/>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245474">
        <w:rPr>
          <w:rFonts w:eastAsia="Calibri"/>
          <w:kern w:val="0"/>
          <w:sz w:val="20"/>
          <w:lang w:val="pl-PL" w:eastAsia="en-US"/>
        </w:rPr>
        <w:t>Udostępnione przeze mnie zasoby zostaną wykorzystane przy wykonywaniu zamówienia</w:t>
      </w:r>
    </w:p>
    <w:p w14:paraId="16A3B816" w14:textId="77777777" w:rsidR="00245474" w:rsidRPr="00245474" w:rsidRDefault="00245474" w:rsidP="00245474">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245474">
        <w:rPr>
          <w:rFonts w:eastAsia="Calibri"/>
          <w:kern w:val="0"/>
          <w:sz w:val="20"/>
          <w:lang w:val="pl-PL" w:eastAsia="en-US"/>
        </w:rPr>
        <w:t>………………………………………………………………………………………………………  (podać sposób udostępniania i wykorzystania zasobów) w okresie……………………………………….</w:t>
      </w:r>
    </w:p>
    <w:p w14:paraId="21D9E9E7" w14:textId="77777777" w:rsidR="00245474" w:rsidRPr="00245474" w:rsidRDefault="00245474" w:rsidP="00245474">
      <w:pPr>
        <w:widowControl/>
        <w:numPr>
          <w:ilvl w:val="0"/>
          <w:numId w:val="11"/>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245474">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FEF0874" w14:textId="77777777" w:rsidR="00245474" w:rsidRPr="00245474" w:rsidRDefault="00245474" w:rsidP="00245474">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0241332" w14:textId="77777777" w:rsidR="00245474" w:rsidRPr="00245474" w:rsidRDefault="00245474" w:rsidP="00245474">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30142D4" w14:textId="77777777" w:rsidR="00245474" w:rsidRPr="00245474" w:rsidRDefault="00245474" w:rsidP="00245474">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26D7471" w14:textId="77777777" w:rsidR="00245474" w:rsidRPr="00245474" w:rsidRDefault="00245474" w:rsidP="00245474">
      <w:pPr>
        <w:spacing w:line="360" w:lineRule="auto"/>
        <w:jc w:val="both"/>
        <w:rPr>
          <w:rFonts w:ascii="Arial" w:hAnsi="Arial" w:cs="Arial"/>
          <w:sz w:val="21"/>
          <w:szCs w:val="21"/>
        </w:rPr>
      </w:pPr>
      <w:r w:rsidRPr="00245474">
        <w:rPr>
          <w:rFonts w:ascii="Arial" w:hAnsi="Arial" w:cs="Arial"/>
          <w:sz w:val="21"/>
          <w:szCs w:val="21"/>
        </w:rPr>
        <w:t xml:space="preserve">                                                                                   …………………………………….</w:t>
      </w:r>
    </w:p>
    <w:p w14:paraId="2C18DA16" w14:textId="77777777" w:rsidR="00245474" w:rsidRPr="00245474" w:rsidRDefault="00245474" w:rsidP="0024547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14:paraId="507338F6" w14:textId="77777777" w:rsidR="00245474" w:rsidRPr="00245474" w:rsidRDefault="00245474" w:rsidP="00245474">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p>
    <w:p w14:paraId="6F5D0D55" w14:textId="77777777" w:rsidR="00245474" w:rsidRPr="00245474" w:rsidRDefault="00245474" w:rsidP="00245474">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5FD55928" w14:textId="77777777" w:rsidR="00245474" w:rsidRPr="00245474" w:rsidRDefault="00245474" w:rsidP="00245474">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6CA474C" w14:textId="77777777" w:rsidR="00245474" w:rsidRPr="00245474" w:rsidRDefault="00245474" w:rsidP="00245474">
      <w:pPr>
        <w:rPr>
          <w:i/>
          <w:sz w:val="22"/>
          <w:szCs w:val="22"/>
        </w:rPr>
      </w:pPr>
    </w:p>
    <w:p w14:paraId="691DFA6F" w14:textId="77777777" w:rsidR="00245474" w:rsidRPr="00245474" w:rsidRDefault="00245474" w:rsidP="00245474">
      <w:pPr>
        <w:rPr>
          <w:i/>
          <w:sz w:val="22"/>
          <w:szCs w:val="22"/>
        </w:rPr>
      </w:pPr>
    </w:p>
    <w:p w14:paraId="3E1D6DA2" w14:textId="77777777" w:rsidR="00245474" w:rsidRPr="00245474" w:rsidRDefault="00245474" w:rsidP="00245474">
      <w:pPr>
        <w:rPr>
          <w:i/>
          <w:sz w:val="22"/>
          <w:szCs w:val="22"/>
        </w:rPr>
      </w:pPr>
    </w:p>
    <w:p w14:paraId="0A03BC9E" w14:textId="77777777" w:rsidR="00245474" w:rsidRPr="00245474" w:rsidRDefault="00245474" w:rsidP="00245474">
      <w:pPr>
        <w:rPr>
          <w:i/>
          <w:sz w:val="22"/>
          <w:szCs w:val="22"/>
        </w:rPr>
      </w:pPr>
    </w:p>
    <w:p w14:paraId="4C67A7EE" w14:textId="0DAB22E4" w:rsidR="00245474" w:rsidRDefault="00245474" w:rsidP="00245474">
      <w:pPr>
        <w:rPr>
          <w:i/>
          <w:sz w:val="22"/>
          <w:szCs w:val="22"/>
        </w:rPr>
      </w:pPr>
    </w:p>
    <w:p w14:paraId="7966415E" w14:textId="565B4B6F" w:rsidR="00177543" w:rsidRDefault="00177543" w:rsidP="00245474">
      <w:pPr>
        <w:rPr>
          <w:i/>
          <w:sz w:val="22"/>
          <w:szCs w:val="22"/>
        </w:rPr>
      </w:pPr>
    </w:p>
    <w:p w14:paraId="3FA22795" w14:textId="087C1B0A" w:rsidR="00245474" w:rsidRPr="00245474" w:rsidRDefault="00245474" w:rsidP="00245474">
      <w:pPr>
        <w:rPr>
          <w:i/>
          <w:sz w:val="22"/>
          <w:szCs w:val="22"/>
        </w:rPr>
      </w:pPr>
    </w:p>
    <w:p w14:paraId="4AD55BF7" w14:textId="77777777" w:rsidR="00245474" w:rsidRPr="00245474" w:rsidRDefault="00245474" w:rsidP="00245474">
      <w:r w:rsidRPr="00245474">
        <w:rPr>
          <w:i/>
          <w:sz w:val="22"/>
          <w:lang w:val="pl-PL"/>
        </w:rPr>
        <w:t>Załącznik nr 9 do SWZ ( jeżeli dotyczy)</w:t>
      </w:r>
    </w:p>
    <w:p w14:paraId="7635EE97" w14:textId="77777777" w:rsidR="00245474" w:rsidRPr="00245474" w:rsidRDefault="00245474" w:rsidP="00245474">
      <w:pPr>
        <w:rPr>
          <w:rFonts w:ascii="Arial" w:hAnsi="Arial"/>
          <w:i/>
          <w:sz w:val="16"/>
        </w:rPr>
      </w:pPr>
    </w:p>
    <w:p w14:paraId="0E0F0B39" w14:textId="77777777" w:rsidR="00245474" w:rsidRPr="00245474" w:rsidRDefault="00245474" w:rsidP="00245474">
      <w:pPr>
        <w:ind w:left="5954"/>
        <w:rPr>
          <w:b/>
          <w:sz w:val="22"/>
        </w:rPr>
      </w:pPr>
      <w:r w:rsidRPr="00245474">
        <w:rPr>
          <w:rFonts w:ascii="Arial" w:hAnsi="Arial"/>
          <w:i/>
          <w:sz w:val="16"/>
        </w:rPr>
        <w:t xml:space="preserve">                                                                                                    </w:t>
      </w:r>
      <w:r w:rsidRPr="00245474">
        <w:rPr>
          <w:b/>
          <w:u w:val="single"/>
        </w:rPr>
        <w:t>Zamawiający:</w:t>
      </w:r>
    </w:p>
    <w:p w14:paraId="722E40A0" w14:textId="77777777" w:rsidR="00245474" w:rsidRPr="00245474" w:rsidRDefault="00245474" w:rsidP="00245474">
      <w:pPr>
        <w:jc w:val="right"/>
        <w:rPr>
          <w:b/>
        </w:rPr>
      </w:pPr>
      <w:r w:rsidRPr="00245474">
        <w:rPr>
          <w:b/>
          <w:sz w:val="22"/>
        </w:rPr>
        <w:t>Specjalistyczny Szpital im. dra Alfreda Sokołowskiego</w:t>
      </w:r>
    </w:p>
    <w:p w14:paraId="73723FCB" w14:textId="77777777" w:rsidR="00245474" w:rsidRPr="00245474" w:rsidRDefault="00245474" w:rsidP="00245474">
      <w:pPr>
        <w:ind w:left="5953"/>
        <w:rPr>
          <w:b/>
        </w:rPr>
      </w:pPr>
      <w:r w:rsidRPr="00245474">
        <w:rPr>
          <w:b/>
        </w:rPr>
        <w:t>ul. Sokołowskiego 4</w:t>
      </w:r>
    </w:p>
    <w:p w14:paraId="010650C0" w14:textId="77777777" w:rsidR="00245474" w:rsidRPr="00245474" w:rsidRDefault="00245474" w:rsidP="00245474">
      <w:pPr>
        <w:ind w:left="5245" w:firstLine="708"/>
        <w:rPr>
          <w:rFonts w:ascii="Arial" w:hAnsi="Arial"/>
          <w:i/>
          <w:sz w:val="16"/>
        </w:rPr>
      </w:pPr>
      <w:r w:rsidRPr="00245474">
        <w:rPr>
          <w:b/>
        </w:rPr>
        <w:t>58-309 Wałbrzych</w:t>
      </w:r>
    </w:p>
    <w:p w14:paraId="6A548EEB" w14:textId="77777777" w:rsidR="00245474" w:rsidRPr="00245474" w:rsidRDefault="00245474" w:rsidP="00245474">
      <w:pPr>
        <w:rPr>
          <w:rFonts w:ascii="Arial" w:hAnsi="Arial"/>
          <w:i/>
          <w:sz w:val="16"/>
        </w:rPr>
      </w:pPr>
    </w:p>
    <w:p w14:paraId="48FBBDEA" w14:textId="625E11B1" w:rsidR="00245474" w:rsidRDefault="00245474" w:rsidP="00245474">
      <w:pPr>
        <w:rPr>
          <w:rFonts w:ascii="Arial" w:hAnsi="Arial"/>
          <w:i/>
          <w:sz w:val="16"/>
        </w:rPr>
      </w:pPr>
    </w:p>
    <w:p w14:paraId="4DD9A3D8" w14:textId="77777777" w:rsidR="00177543" w:rsidRPr="00245474" w:rsidRDefault="00177543" w:rsidP="00245474">
      <w:pPr>
        <w:rPr>
          <w:rFonts w:ascii="Arial" w:hAnsi="Arial"/>
          <w:i/>
          <w:sz w:val="16"/>
        </w:rPr>
      </w:pPr>
    </w:p>
    <w:p w14:paraId="7CB19890" w14:textId="77777777" w:rsidR="00245474" w:rsidRPr="00245474" w:rsidRDefault="00245474" w:rsidP="00245474">
      <w:pPr>
        <w:rPr>
          <w:b/>
          <w:sz w:val="22"/>
          <w:szCs w:val="22"/>
        </w:rPr>
      </w:pPr>
      <w:r w:rsidRPr="00245474">
        <w:rPr>
          <w:sz w:val="16"/>
        </w:rPr>
        <w:t xml:space="preserve"> </w:t>
      </w:r>
      <w:r w:rsidRPr="00245474">
        <w:rPr>
          <w:b/>
          <w:sz w:val="22"/>
          <w:szCs w:val="22"/>
        </w:rPr>
        <w:t>Wykonawca:</w:t>
      </w:r>
    </w:p>
    <w:p w14:paraId="4436D55B" w14:textId="77777777" w:rsidR="00245474" w:rsidRPr="00245474" w:rsidRDefault="00245474" w:rsidP="00245474">
      <w:pPr>
        <w:rPr>
          <w:rFonts w:ascii="Arial" w:hAnsi="Arial"/>
          <w:i/>
          <w:sz w:val="16"/>
        </w:rPr>
      </w:pPr>
    </w:p>
    <w:p w14:paraId="06A3E671" w14:textId="77777777" w:rsidR="00245474" w:rsidRPr="00245474" w:rsidRDefault="00245474" w:rsidP="00245474">
      <w:pPr>
        <w:rPr>
          <w:rFonts w:ascii="Arial" w:hAnsi="Arial"/>
          <w:i/>
          <w:sz w:val="16"/>
        </w:rPr>
      </w:pPr>
    </w:p>
    <w:p w14:paraId="58CC437B" w14:textId="77777777" w:rsidR="00245474" w:rsidRPr="00245474" w:rsidRDefault="00245474" w:rsidP="00245474">
      <w:pPr>
        <w:rPr>
          <w:rFonts w:ascii="Arial" w:hAnsi="Arial"/>
          <w:i/>
          <w:sz w:val="16"/>
        </w:rPr>
      </w:pPr>
    </w:p>
    <w:p w14:paraId="2F45BBFF" w14:textId="77777777" w:rsidR="00245474" w:rsidRPr="00245474" w:rsidRDefault="00245474" w:rsidP="00245474">
      <w:pPr>
        <w:rPr>
          <w:rFonts w:ascii="Arial" w:hAnsi="Arial"/>
          <w:i/>
          <w:sz w:val="16"/>
        </w:rPr>
      </w:pPr>
      <w:r w:rsidRPr="00245474">
        <w:rPr>
          <w:rFonts w:ascii="Arial" w:hAnsi="Arial"/>
          <w:i/>
          <w:sz w:val="16"/>
        </w:rPr>
        <w:t>................................................................</w:t>
      </w:r>
    </w:p>
    <w:p w14:paraId="2149F836" w14:textId="77777777" w:rsidR="00245474" w:rsidRPr="00245474" w:rsidRDefault="00245474" w:rsidP="00245474">
      <w:pPr>
        <w:rPr>
          <w:rFonts w:ascii="Arial" w:hAnsi="Arial"/>
          <w:i/>
          <w:sz w:val="16"/>
        </w:rPr>
      </w:pPr>
    </w:p>
    <w:p w14:paraId="2DC3E98A" w14:textId="77777777" w:rsidR="00245474" w:rsidRPr="00245474" w:rsidRDefault="00245474" w:rsidP="00245474">
      <w:pPr>
        <w:rPr>
          <w:rFonts w:ascii="Arial" w:hAnsi="Arial"/>
          <w:i/>
          <w:sz w:val="20"/>
        </w:rPr>
      </w:pPr>
    </w:p>
    <w:p w14:paraId="4FE31645" w14:textId="77777777" w:rsidR="00245474" w:rsidRPr="00245474" w:rsidRDefault="00245474" w:rsidP="00245474">
      <w:pPr>
        <w:jc w:val="center"/>
        <w:rPr>
          <w:b/>
          <w:sz w:val="28"/>
          <w:szCs w:val="28"/>
        </w:rPr>
      </w:pPr>
      <w:r w:rsidRPr="00245474">
        <w:rPr>
          <w:b/>
          <w:sz w:val="28"/>
          <w:szCs w:val="28"/>
        </w:rPr>
        <w:t>TABELA – PODWYKONAWCY</w:t>
      </w:r>
    </w:p>
    <w:p w14:paraId="55DA2550" w14:textId="77777777" w:rsidR="00245474" w:rsidRPr="00245474" w:rsidRDefault="00245474" w:rsidP="00245474"/>
    <w:p w14:paraId="2CD65C82" w14:textId="77777777" w:rsidR="00245474" w:rsidRPr="00245474" w:rsidRDefault="00245474" w:rsidP="00245474">
      <w:pPr>
        <w:widowControl/>
        <w:suppressAutoHyphens w:val="0"/>
        <w:spacing w:line="360" w:lineRule="auto"/>
        <w:jc w:val="both"/>
        <w:rPr>
          <w:sz w:val="22"/>
          <w:szCs w:val="22"/>
          <w:lang w:val="pl-PL"/>
        </w:rPr>
      </w:pPr>
      <w:r w:rsidRPr="00245474">
        <w:rPr>
          <w:sz w:val="22"/>
          <w:szCs w:val="22"/>
          <w:lang w:val="pl-PL"/>
        </w:rPr>
        <w:t>Nazwa Wykonawcy:</w:t>
      </w:r>
    </w:p>
    <w:p w14:paraId="36A7B707" w14:textId="77777777" w:rsidR="00245474" w:rsidRPr="00245474" w:rsidRDefault="00245474" w:rsidP="00245474">
      <w:pPr>
        <w:spacing w:after="120"/>
        <w:ind w:left="846" w:hanging="426"/>
        <w:jc w:val="both"/>
        <w:rPr>
          <w:sz w:val="22"/>
          <w:szCs w:val="22"/>
          <w:lang w:val="pl-PL"/>
        </w:rPr>
      </w:pPr>
      <w:r w:rsidRPr="00245474">
        <w:rPr>
          <w:sz w:val="22"/>
          <w:szCs w:val="22"/>
          <w:lang w:val="pl-PL"/>
        </w:rPr>
        <w:t>..................................................................................................................................</w:t>
      </w:r>
    </w:p>
    <w:p w14:paraId="5B254C2D" w14:textId="77777777" w:rsidR="00245474" w:rsidRPr="00245474" w:rsidRDefault="00245474" w:rsidP="00245474">
      <w:pPr>
        <w:widowControl/>
        <w:suppressAutoHyphens w:val="0"/>
        <w:spacing w:line="360" w:lineRule="auto"/>
        <w:jc w:val="both"/>
        <w:rPr>
          <w:sz w:val="22"/>
          <w:szCs w:val="22"/>
          <w:lang w:val="pl-PL"/>
        </w:rPr>
      </w:pPr>
      <w:r w:rsidRPr="00245474">
        <w:rPr>
          <w:sz w:val="22"/>
          <w:szCs w:val="22"/>
          <w:lang w:val="pl-PL"/>
        </w:rPr>
        <w:t>Adres Wykonawcy:</w:t>
      </w:r>
    </w:p>
    <w:p w14:paraId="40E842DF" w14:textId="77777777" w:rsidR="00245474" w:rsidRPr="00245474" w:rsidRDefault="00245474" w:rsidP="00245474">
      <w:pPr>
        <w:spacing w:after="120"/>
        <w:ind w:left="426"/>
        <w:jc w:val="both"/>
        <w:rPr>
          <w:sz w:val="22"/>
          <w:szCs w:val="22"/>
          <w:lang w:val="pl-PL"/>
        </w:rPr>
      </w:pPr>
      <w:r w:rsidRPr="00245474">
        <w:rPr>
          <w:sz w:val="22"/>
          <w:szCs w:val="22"/>
          <w:lang w:val="pl-PL"/>
        </w:rPr>
        <w:t>...................................................................................................................................</w:t>
      </w:r>
    </w:p>
    <w:p w14:paraId="295A4DC3" w14:textId="77777777" w:rsidR="00245474" w:rsidRPr="00245474" w:rsidRDefault="00245474" w:rsidP="00245474">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245474" w:rsidRPr="00245474" w14:paraId="47EC06FC" w14:textId="77777777" w:rsidTr="00245474">
        <w:trPr>
          <w:trHeight w:val="746"/>
        </w:trPr>
        <w:tc>
          <w:tcPr>
            <w:tcW w:w="1077" w:type="dxa"/>
          </w:tcPr>
          <w:p w14:paraId="08660923" w14:textId="77777777" w:rsidR="00245474" w:rsidRPr="00245474" w:rsidRDefault="00245474" w:rsidP="00245474"/>
          <w:p w14:paraId="4D792848" w14:textId="77777777" w:rsidR="00245474" w:rsidRPr="00245474" w:rsidRDefault="00245474" w:rsidP="00245474">
            <w:pPr>
              <w:jc w:val="center"/>
            </w:pPr>
            <w:r w:rsidRPr="00245474">
              <w:t>Lp.</w:t>
            </w:r>
          </w:p>
        </w:tc>
        <w:tc>
          <w:tcPr>
            <w:tcW w:w="3813" w:type="dxa"/>
          </w:tcPr>
          <w:p w14:paraId="3C0B1E36" w14:textId="77777777" w:rsidR="00245474" w:rsidRPr="00245474" w:rsidRDefault="00245474" w:rsidP="00245474"/>
          <w:p w14:paraId="1192BF1C" w14:textId="77777777" w:rsidR="00245474" w:rsidRPr="00245474" w:rsidRDefault="00245474" w:rsidP="00245474">
            <w:pPr>
              <w:jc w:val="center"/>
            </w:pPr>
            <w:r w:rsidRPr="00245474">
              <w:t>Nazwa podwykonawcy</w:t>
            </w:r>
          </w:p>
        </w:tc>
        <w:tc>
          <w:tcPr>
            <w:tcW w:w="3969" w:type="dxa"/>
          </w:tcPr>
          <w:p w14:paraId="45BA3F35" w14:textId="77777777" w:rsidR="00245474" w:rsidRPr="00245474" w:rsidRDefault="00245474" w:rsidP="00245474"/>
          <w:p w14:paraId="1517AA46" w14:textId="77777777" w:rsidR="00245474" w:rsidRPr="00245474" w:rsidRDefault="00245474" w:rsidP="00245474">
            <w:pPr>
              <w:jc w:val="center"/>
            </w:pPr>
            <w:r w:rsidRPr="00245474">
              <w:t>Zakres zlecony podwykonawcy</w:t>
            </w:r>
          </w:p>
        </w:tc>
      </w:tr>
      <w:tr w:rsidR="00245474" w:rsidRPr="00245474" w14:paraId="48126CFF" w14:textId="77777777" w:rsidTr="00245474">
        <w:trPr>
          <w:trHeight w:val="575"/>
        </w:trPr>
        <w:tc>
          <w:tcPr>
            <w:tcW w:w="1077" w:type="dxa"/>
          </w:tcPr>
          <w:p w14:paraId="44D4DD4B" w14:textId="77777777" w:rsidR="00245474" w:rsidRPr="00245474" w:rsidRDefault="00245474" w:rsidP="00245474"/>
        </w:tc>
        <w:tc>
          <w:tcPr>
            <w:tcW w:w="3813" w:type="dxa"/>
          </w:tcPr>
          <w:p w14:paraId="353A67BB" w14:textId="77777777" w:rsidR="00245474" w:rsidRPr="00245474" w:rsidRDefault="00245474" w:rsidP="00245474"/>
        </w:tc>
        <w:tc>
          <w:tcPr>
            <w:tcW w:w="3969" w:type="dxa"/>
          </w:tcPr>
          <w:p w14:paraId="1CAA307A" w14:textId="77777777" w:rsidR="00245474" w:rsidRPr="00245474" w:rsidRDefault="00245474" w:rsidP="00245474"/>
        </w:tc>
      </w:tr>
      <w:tr w:rsidR="00245474" w:rsidRPr="00245474" w14:paraId="4A4ADA26" w14:textId="77777777" w:rsidTr="00245474">
        <w:trPr>
          <w:trHeight w:val="571"/>
        </w:trPr>
        <w:tc>
          <w:tcPr>
            <w:tcW w:w="1077" w:type="dxa"/>
          </w:tcPr>
          <w:p w14:paraId="05EC40B7" w14:textId="77777777" w:rsidR="00245474" w:rsidRPr="00245474" w:rsidRDefault="00245474" w:rsidP="00245474"/>
        </w:tc>
        <w:tc>
          <w:tcPr>
            <w:tcW w:w="3813" w:type="dxa"/>
          </w:tcPr>
          <w:p w14:paraId="537B6A4C" w14:textId="77777777" w:rsidR="00245474" w:rsidRPr="00245474" w:rsidRDefault="00245474" w:rsidP="00245474"/>
        </w:tc>
        <w:tc>
          <w:tcPr>
            <w:tcW w:w="3969" w:type="dxa"/>
          </w:tcPr>
          <w:p w14:paraId="40A9B9D4" w14:textId="77777777" w:rsidR="00245474" w:rsidRPr="00245474" w:rsidRDefault="00245474" w:rsidP="00245474"/>
        </w:tc>
      </w:tr>
    </w:tbl>
    <w:p w14:paraId="349FBF5E" w14:textId="496EE8AA" w:rsidR="00245474" w:rsidRPr="00245474" w:rsidRDefault="00245474" w:rsidP="00245474">
      <w:pPr>
        <w:overflowPunct/>
        <w:autoSpaceDE/>
        <w:autoSpaceDN/>
        <w:adjustRightInd/>
        <w:jc w:val="both"/>
        <w:textAlignment w:val="auto"/>
        <w:rPr>
          <w:b/>
          <w:bCs/>
          <w:sz w:val="22"/>
          <w:szCs w:val="22"/>
          <w:lang w:val="pl-PL"/>
        </w:rPr>
      </w:pPr>
      <w:r w:rsidRPr="00245474">
        <w:rPr>
          <w:sz w:val="22"/>
          <w:szCs w:val="22"/>
        </w:rPr>
        <w:t xml:space="preserve">Przedmiot Zamówienia : </w:t>
      </w:r>
      <w:r w:rsidR="00EC7E67" w:rsidRPr="00CC173B">
        <w:rPr>
          <w:bCs/>
          <w:color w:val="000000"/>
          <w:szCs w:val="24"/>
        </w:rPr>
        <w:t>„</w:t>
      </w:r>
      <w:r w:rsidR="00EC7E67" w:rsidRPr="00D6200B">
        <w:rPr>
          <w:b/>
          <w:sz w:val="22"/>
          <w:szCs w:val="22"/>
        </w:rPr>
        <w:t>Dostawa produktów leczniczych, materiałów opatrunkowych, rękawic, wyrobów medycznych, mleka i innych na okres 24 miesięcy</w:t>
      </w:r>
      <w:r w:rsidR="00EC7E67" w:rsidRPr="00CC173B">
        <w:rPr>
          <w:bCs/>
          <w:color w:val="000000"/>
          <w:szCs w:val="24"/>
        </w:rPr>
        <w:t>”</w:t>
      </w:r>
      <w:r w:rsidR="00EC7E67" w:rsidRPr="008421C8">
        <w:rPr>
          <w:b/>
          <w:bCs/>
          <w:sz w:val="22"/>
          <w:szCs w:val="22"/>
        </w:rPr>
        <w:t>- Zp/</w:t>
      </w:r>
      <w:r w:rsidR="00EC7E67">
        <w:rPr>
          <w:b/>
          <w:bCs/>
          <w:sz w:val="22"/>
          <w:szCs w:val="22"/>
        </w:rPr>
        <w:t>41/PN/24</w:t>
      </w:r>
    </w:p>
    <w:p w14:paraId="6F7D51A3" w14:textId="77777777" w:rsidR="00245474" w:rsidRPr="00245474" w:rsidRDefault="00245474" w:rsidP="00245474">
      <w:pPr>
        <w:jc w:val="both"/>
        <w:rPr>
          <w:rFonts w:ascii="Arial" w:hAnsi="Arial"/>
          <w:sz w:val="28"/>
          <w:szCs w:val="28"/>
        </w:rPr>
      </w:pPr>
    </w:p>
    <w:p w14:paraId="35B1C7E9" w14:textId="77777777" w:rsidR="00245474" w:rsidRPr="00245474" w:rsidRDefault="00245474" w:rsidP="00245474">
      <w:pPr>
        <w:tabs>
          <w:tab w:val="left" w:pos="2316"/>
        </w:tabs>
        <w:rPr>
          <w:b/>
          <w:sz w:val="18"/>
          <w:szCs w:val="18"/>
        </w:rPr>
      </w:pPr>
    </w:p>
    <w:p w14:paraId="004F0C7E" w14:textId="77777777" w:rsidR="00245474" w:rsidRPr="00245474" w:rsidRDefault="00245474" w:rsidP="00245474">
      <w:pPr>
        <w:rPr>
          <w:rFonts w:ascii="Arial" w:hAnsi="Arial"/>
          <w:sz w:val="28"/>
          <w:szCs w:val="28"/>
        </w:rPr>
      </w:pPr>
    </w:p>
    <w:p w14:paraId="739EDEE4" w14:textId="77777777" w:rsidR="00245474" w:rsidRPr="00245474" w:rsidRDefault="00245474" w:rsidP="00245474">
      <w:pPr>
        <w:rPr>
          <w:rFonts w:ascii="Arial" w:hAnsi="Arial"/>
          <w:sz w:val="28"/>
          <w:szCs w:val="28"/>
        </w:rPr>
      </w:pPr>
    </w:p>
    <w:p w14:paraId="30D9B59C" w14:textId="77777777" w:rsidR="00245474" w:rsidRPr="00245474" w:rsidRDefault="00245474" w:rsidP="00245474">
      <w:pPr>
        <w:rPr>
          <w:rFonts w:ascii="Arial" w:hAnsi="Arial"/>
          <w:sz w:val="28"/>
          <w:szCs w:val="28"/>
        </w:rPr>
      </w:pPr>
    </w:p>
    <w:p w14:paraId="2B18EF60" w14:textId="77777777" w:rsidR="00245474" w:rsidRPr="00245474" w:rsidRDefault="00245474" w:rsidP="00245474">
      <w:pPr>
        <w:rPr>
          <w:rFonts w:ascii="Arial" w:hAnsi="Arial"/>
          <w:sz w:val="28"/>
          <w:szCs w:val="28"/>
        </w:rPr>
      </w:pPr>
    </w:p>
    <w:p w14:paraId="76A3F736" w14:textId="77777777" w:rsidR="00245474" w:rsidRPr="00245474" w:rsidRDefault="00245474" w:rsidP="00245474">
      <w:pPr>
        <w:rPr>
          <w:sz w:val="20"/>
        </w:rPr>
      </w:pPr>
    </w:p>
    <w:p w14:paraId="0B4FBB72" w14:textId="77777777" w:rsidR="00245474" w:rsidRPr="00245474" w:rsidRDefault="00245474" w:rsidP="00245474">
      <w:pPr>
        <w:rPr>
          <w:i/>
          <w:color w:val="FF0000"/>
        </w:rPr>
      </w:pPr>
    </w:p>
    <w:p w14:paraId="0CD6BC64" w14:textId="77777777" w:rsidR="00245474" w:rsidRPr="00245474" w:rsidRDefault="00245474" w:rsidP="00245474">
      <w:pPr>
        <w:rPr>
          <w:i/>
          <w:color w:val="FF0000"/>
        </w:rPr>
      </w:pPr>
    </w:p>
    <w:p w14:paraId="2505EFBE" w14:textId="77777777" w:rsidR="00245474" w:rsidRPr="00245474" w:rsidRDefault="00245474" w:rsidP="00245474">
      <w:pPr>
        <w:rPr>
          <w:i/>
          <w:color w:val="FF0000"/>
        </w:rPr>
      </w:pPr>
    </w:p>
    <w:p w14:paraId="6FCB1454" w14:textId="77777777" w:rsidR="00245474" w:rsidRPr="00245474" w:rsidRDefault="00245474" w:rsidP="00245474">
      <w:pPr>
        <w:spacing w:line="360" w:lineRule="auto"/>
        <w:jc w:val="both"/>
        <w:rPr>
          <w:rFonts w:ascii="Arial" w:hAnsi="Arial" w:cs="Arial"/>
          <w:sz w:val="21"/>
          <w:szCs w:val="21"/>
        </w:rPr>
      </w:pPr>
      <w:r w:rsidRPr="00245474">
        <w:rPr>
          <w:rFonts w:ascii="Arial" w:hAnsi="Arial" w:cs="Arial"/>
          <w:sz w:val="21"/>
          <w:szCs w:val="21"/>
        </w:rPr>
        <w:t xml:space="preserve">                                                                                    …………………………………….</w:t>
      </w:r>
    </w:p>
    <w:p w14:paraId="5CD7BF38" w14:textId="77777777" w:rsidR="00245474" w:rsidRPr="00245474" w:rsidRDefault="00245474" w:rsidP="0024547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14:paraId="5BCFA5FA" w14:textId="77777777" w:rsidR="00245474" w:rsidRPr="00245474" w:rsidRDefault="00245474" w:rsidP="00245474">
      <w:pPr>
        <w:rPr>
          <w:i/>
          <w:color w:val="FF0000"/>
        </w:rPr>
      </w:pPr>
    </w:p>
    <w:p w14:paraId="481F5178" w14:textId="77777777" w:rsidR="00245474" w:rsidRPr="00245474" w:rsidRDefault="00245474" w:rsidP="00245474">
      <w:pPr>
        <w:rPr>
          <w:i/>
          <w:color w:val="FF0000"/>
        </w:rPr>
      </w:pPr>
    </w:p>
    <w:p w14:paraId="748546C7" w14:textId="77777777" w:rsidR="00245474" w:rsidRPr="00245474" w:rsidRDefault="00245474" w:rsidP="00245474">
      <w:pPr>
        <w:rPr>
          <w:i/>
          <w:color w:val="FF0000"/>
        </w:rPr>
      </w:pPr>
    </w:p>
    <w:p w14:paraId="37F9267F" w14:textId="77777777" w:rsidR="00245474" w:rsidRPr="00245474" w:rsidRDefault="00245474" w:rsidP="00245474">
      <w:pPr>
        <w:rPr>
          <w:i/>
          <w:color w:val="FF0000"/>
        </w:rPr>
      </w:pPr>
    </w:p>
    <w:p w14:paraId="1A53C59C" w14:textId="1965FD95" w:rsidR="00907901" w:rsidRDefault="00907901" w:rsidP="00C4235D">
      <w:pPr>
        <w:tabs>
          <w:tab w:val="left" w:pos="2988"/>
        </w:tabs>
        <w:rPr>
          <w:sz w:val="18"/>
          <w:szCs w:val="18"/>
          <w:lang w:val="pl-PL"/>
        </w:rPr>
      </w:pPr>
    </w:p>
    <w:p w14:paraId="78BE02CF" w14:textId="303FC135" w:rsidR="00177543" w:rsidRDefault="00177543" w:rsidP="00C4235D">
      <w:pPr>
        <w:tabs>
          <w:tab w:val="left" w:pos="2988"/>
        </w:tabs>
        <w:rPr>
          <w:sz w:val="18"/>
          <w:szCs w:val="18"/>
          <w:lang w:val="pl-PL"/>
        </w:rPr>
      </w:pPr>
    </w:p>
    <w:p w14:paraId="18E3DF2E" w14:textId="77777777" w:rsidR="00177543" w:rsidRPr="00C4235D" w:rsidRDefault="00177543" w:rsidP="00C4235D">
      <w:pPr>
        <w:tabs>
          <w:tab w:val="left" w:pos="2988"/>
        </w:tabs>
        <w:rPr>
          <w:sz w:val="18"/>
          <w:szCs w:val="18"/>
          <w:lang w:val="pl-PL"/>
        </w:rPr>
      </w:pPr>
    </w:p>
    <w:p w14:paraId="05EF0907" w14:textId="568C99CF" w:rsidR="00245474" w:rsidRPr="00245474" w:rsidRDefault="00C4235D" w:rsidP="00245474">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10</w:t>
      </w:r>
      <w:r w:rsidR="00245474" w:rsidRPr="00245474">
        <w:rPr>
          <w:i/>
          <w:sz w:val="22"/>
          <w:lang w:val="pl-PL"/>
        </w:rPr>
        <w:t xml:space="preserve"> do SWZ</w:t>
      </w:r>
    </w:p>
    <w:p w14:paraId="3E3A1607" w14:textId="77777777" w:rsidR="00245474" w:rsidRPr="00245474" w:rsidRDefault="00245474" w:rsidP="00245474">
      <w:pPr>
        <w:widowControl/>
        <w:spacing w:before="280" w:after="280" w:line="360" w:lineRule="auto"/>
        <w:rPr>
          <w:i/>
          <w:sz w:val="22"/>
          <w:szCs w:val="22"/>
        </w:rPr>
      </w:pPr>
    </w:p>
    <w:p w14:paraId="556BE521" w14:textId="77777777" w:rsidR="00245474" w:rsidRPr="00245474" w:rsidRDefault="00245474" w:rsidP="00245474">
      <w:pPr>
        <w:rPr>
          <w:rFonts w:ascii="Arial" w:hAnsi="Arial"/>
        </w:rPr>
      </w:pPr>
      <w:r w:rsidRPr="00245474">
        <w:rPr>
          <w:rFonts w:ascii="Arial" w:hAnsi="Arial"/>
        </w:rPr>
        <w:t>..................................................</w:t>
      </w:r>
      <w:r w:rsidRPr="00245474">
        <w:rPr>
          <w:rFonts w:ascii="Arial" w:hAnsi="Arial"/>
        </w:rPr>
        <w:tab/>
      </w:r>
      <w:r w:rsidRPr="00245474">
        <w:rPr>
          <w:rFonts w:ascii="Arial" w:hAnsi="Arial"/>
        </w:rPr>
        <w:tab/>
      </w:r>
      <w:r w:rsidRPr="00245474">
        <w:rPr>
          <w:rFonts w:ascii="Arial" w:hAnsi="Arial"/>
        </w:rPr>
        <w:tab/>
      </w:r>
      <w:r w:rsidRPr="00245474">
        <w:rPr>
          <w:rFonts w:ascii="Arial" w:hAnsi="Arial"/>
        </w:rPr>
        <w:tab/>
        <w:t xml:space="preserve">             ................................</w:t>
      </w:r>
    </w:p>
    <w:p w14:paraId="274213FB" w14:textId="77777777" w:rsidR="00245474" w:rsidRPr="00245474" w:rsidRDefault="00245474" w:rsidP="00245474">
      <w:pPr>
        <w:rPr>
          <w:sz w:val="18"/>
          <w:szCs w:val="18"/>
        </w:rPr>
      </w:pPr>
      <w:r w:rsidRPr="00245474">
        <w:rPr>
          <w:rFonts w:ascii="Arial" w:hAnsi="Arial"/>
          <w:sz w:val="16"/>
        </w:rPr>
        <w:t xml:space="preserve">                      </w:t>
      </w:r>
      <w:r w:rsidRPr="00245474">
        <w:rPr>
          <w:sz w:val="18"/>
          <w:szCs w:val="18"/>
        </w:rPr>
        <w:t>(Wykonawca)                                                                                                            (miejscowość i data)</w:t>
      </w:r>
    </w:p>
    <w:p w14:paraId="2D055ABA" w14:textId="4A219267" w:rsidR="00245474" w:rsidRDefault="00245474" w:rsidP="00245474">
      <w:pPr>
        <w:widowControl/>
        <w:spacing w:before="280" w:after="280" w:line="360" w:lineRule="auto"/>
        <w:ind w:firstLine="567"/>
        <w:jc w:val="center"/>
        <w:rPr>
          <w:b/>
          <w:color w:val="000000" w:themeColor="text1"/>
          <w:szCs w:val="24"/>
        </w:rPr>
      </w:pPr>
    </w:p>
    <w:p w14:paraId="04FA5B34" w14:textId="77777777" w:rsidR="00177543" w:rsidRPr="00245474" w:rsidRDefault="00177543" w:rsidP="00245474">
      <w:pPr>
        <w:widowControl/>
        <w:spacing w:before="280" w:after="280" w:line="360" w:lineRule="auto"/>
        <w:ind w:firstLine="567"/>
        <w:jc w:val="center"/>
        <w:rPr>
          <w:b/>
          <w:color w:val="000000" w:themeColor="text1"/>
          <w:szCs w:val="24"/>
        </w:rPr>
      </w:pPr>
    </w:p>
    <w:p w14:paraId="4176638B" w14:textId="77777777" w:rsidR="00245474" w:rsidRPr="00245474" w:rsidRDefault="00245474" w:rsidP="00245474">
      <w:pPr>
        <w:widowControl/>
        <w:spacing w:before="280" w:after="280" w:line="360" w:lineRule="auto"/>
        <w:ind w:firstLine="567"/>
        <w:jc w:val="center"/>
        <w:rPr>
          <w:b/>
          <w:color w:val="000000" w:themeColor="text1"/>
          <w:szCs w:val="24"/>
        </w:rPr>
      </w:pPr>
      <w:r w:rsidRPr="00245474">
        <w:rPr>
          <w:b/>
          <w:color w:val="000000" w:themeColor="text1"/>
          <w:szCs w:val="24"/>
        </w:rPr>
        <w:t>Wykaz dostaw</w:t>
      </w:r>
    </w:p>
    <w:p w14:paraId="75D59A65" w14:textId="77777777" w:rsidR="00245474" w:rsidRPr="00245474" w:rsidRDefault="00245474" w:rsidP="00245474">
      <w:pPr>
        <w:ind w:right="-567"/>
        <w:jc w:val="both"/>
        <w:rPr>
          <w:color w:val="000000" w:themeColor="text1"/>
          <w:sz w:val="22"/>
          <w:szCs w:val="22"/>
        </w:rPr>
      </w:pPr>
    </w:p>
    <w:p w14:paraId="1E90F8CC" w14:textId="6721506B" w:rsidR="00245474" w:rsidRPr="00245474" w:rsidRDefault="00245474" w:rsidP="00245474">
      <w:pPr>
        <w:overflowPunct/>
        <w:autoSpaceDE/>
        <w:autoSpaceDN/>
        <w:adjustRightInd/>
        <w:jc w:val="both"/>
        <w:textAlignment w:val="auto"/>
        <w:rPr>
          <w:color w:val="000000" w:themeColor="text1"/>
          <w:sz w:val="22"/>
          <w:szCs w:val="22"/>
        </w:rPr>
      </w:pPr>
      <w:r w:rsidRPr="00245474">
        <w:rPr>
          <w:color w:val="000000" w:themeColor="text1"/>
          <w:sz w:val="22"/>
          <w:szCs w:val="22"/>
        </w:rPr>
        <w:t>Składając ofertę w postępowaniu o udzielenie zamówienia publicznego prowadzonym w trybie przetargu nieograniczonego pn.</w:t>
      </w:r>
      <w:r w:rsidR="00EC7E67" w:rsidRPr="00EC7E67">
        <w:rPr>
          <w:bCs/>
          <w:color w:val="000000"/>
          <w:szCs w:val="24"/>
        </w:rPr>
        <w:t xml:space="preserve"> </w:t>
      </w:r>
      <w:r w:rsidR="00EC7E67" w:rsidRPr="00CC173B">
        <w:rPr>
          <w:bCs/>
          <w:color w:val="000000"/>
          <w:szCs w:val="24"/>
        </w:rPr>
        <w:t>„</w:t>
      </w:r>
      <w:r w:rsidR="00EC7E67" w:rsidRPr="00D6200B">
        <w:rPr>
          <w:b/>
          <w:sz w:val="22"/>
          <w:szCs w:val="22"/>
        </w:rPr>
        <w:t>Dostawa produktów leczniczych, materiałów opatrunkowych, rękawic, wyrobów medycznych, mleka i innych na okres 24 miesięcy</w:t>
      </w:r>
      <w:r w:rsidR="00EC7E67" w:rsidRPr="00CC173B">
        <w:rPr>
          <w:bCs/>
          <w:color w:val="000000"/>
          <w:szCs w:val="24"/>
        </w:rPr>
        <w:t>”</w:t>
      </w:r>
      <w:r w:rsidR="00EC7E67" w:rsidRPr="008421C8">
        <w:rPr>
          <w:b/>
          <w:bCs/>
          <w:sz w:val="22"/>
          <w:szCs w:val="22"/>
        </w:rPr>
        <w:t>- Zp/</w:t>
      </w:r>
      <w:r w:rsidR="00EC7E67">
        <w:rPr>
          <w:b/>
          <w:bCs/>
          <w:sz w:val="22"/>
          <w:szCs w:val="22"/>
        </w:rPr>
        <w:t>41/PN/24</w:t>
      </w:r>
      <w:r w:rsidR="00C4235D" w:rsidRPr="008421C8">
        <w:rPr>
          <w:b/>
          <w:sz w:val="22"/>
          <w:szCs w:val="22"/>
        </w:rPr>
        <w:t xml:space="preserve">  </w:t>
      </w:r>
      <w:r w:rsidRPr="00245474">
        <w:rPr>
          <w:color w:val="000000" w:themeColor="text1"/>
          <w:sz w:val="22"/>
          <w:szCs w:val="22"/>
        </w:rPr>
        <w:t xml:space="preserve">oświadczamy że zrealizowaliśmy w ciągu ostatnich 3 lat przed terminem składania ofert (a jeżeli okres działalności jest krótszy to w tym okresie) następujące zamówienia: </w:t>
      </w:r>
    </w:p>
    <w:p w14:paraId="3AA5775C" w14:textId="77777777" w:rsidR="00245474" w:rsidRPr="00245474" w:rsidRDefault="00245474" w:rsidP="00245474">
      <w:pPr>
        <w:overflowPunct/>
        <w:autoSpaceDE/>
        <w:autoSpaceDN/>
        <w:adjustRightInd/>
        <w:jc w:val="both"/>
        <w:textAlignment w:val="auto"/>
        <w:rPr>
          <w:b/>
          <w:bCs/>
          <w:color w:val="000000" w:themeColor="text1"/>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599"/>
        <w:gridCol w:w="1672"/>
        <w:gridCol w:w="1908"/>
        <w:gridCol w:w="1908"/>
        <w:gridCol w:w="1893"/>
        <w:gridCol w:w="1080"/>
      </w:tblGrid>
      <w:tr w:rsidR="00245474" w:rsidRPr="00245474" w14:paraId="501F914E" w14:textId="77777777" w:rsidTr="00245474">
        <w:trPr>
          <w:trHeight w:val="510"/>
        </w:trPr>
        <w:tc>
          <w:tcPr>
            <w:tcW w:w="403" w:type="pct"/>
            <w:vMerge w:val="restart"/>
            <w:shd w:val="clear" w:color="auto" w:fill="D9D9D9" w:themeFill="background1" w:themeFillShade="D9"/>
            <w:vAlign w:val="center"/>
          </w:tcPr>
          <w:p w14:paraId="78E0E8AC" w14:textId="77777777" w:rsidR="00245474" w:rsidRPr="00245474" w:rsidRDefault="00245474" w:rsidP="00245474">
            <w:pPr>
              <w:ind w:right="113"/>
              <w:contextualSpacing/>
              <w:jc w:val="center"/>
              <w:rPr>
                <w:b/>
                <w:color w:val="000000" w:themeColor="text1"/>
                <w:sz w:val="22"/>
              </w:rPr>
            </w:pPr>
            <w:r w:rsidRPr="00245474">
              <w:rPr>
                <w:b/>
                <w:color w:val="000000" w:themeColor="text1"/>
                <w:sz w:val="22"/>
              </w:rPr>
              <w:t>Lp.</w:t>
            </w:r>
          </w:p>
        </w:tc>
        <w:tc>
          <w:tcPr>
            <w:tcW w:w="1035" w:type="pct"/>
            <w:vMerge w:val="restart"/>
            <w:shd w:val="clear" w:color="auto" w:fill="D9D9D9" w:themeFill="background1" w:themeFillShade="D9"/>
            <w:vAlign w:val="center"/>
          </w:tcPr>
          <w:p w14:paraId="674B1009" w14:textId="77777777" w:rsidR="00245474" w:rsidRPr="00245474" w:rsidRDefault="00245474" w:rsidP="00245474">
            <w:pPr>
              <w:ind w:right="113"/>
              <w:contextualSpacing/>
              <w:jc w:val="center"/>
              <w:rPr>
                <w:b/>
                <w:color w:val="000000" w:themeColor="text1"/>
                <w:sz w:val="22"/>
              </w:rPr>
            </w:pPr>
            <w:r w:rsidRPr="00245474">
              <w:rPr>
                <w:b/>
                <w:color w:val="000000" w:themeColor="text1"/>
                <w:sz w:val="22"/>
              </w:rPr>
              <w:t xml:space="preserve">Zakres wykonanych dostaw, w tym m.in. </w:t>
            </w:r>
          </w:p>
        </w:tc>
        <w:tc>
          <w:tcPr>
            <w:tcW w:w="2290" w:type="pct"/>
            <w:gridSpan w:val="2"/>
            <w:shd w:val="clear" w:color="auto" w:fill="D9D9D9" w:themeFill="background1" w:themeFillShade="D9"/>
            <w:vAlign w:val="center"/>
          </w:tcPr>
          <w:p w14:paraId="45B3055B" w14:textId="77777777" w:rsidR="00245474" w:rsidRPr="00245474" w:rsidRDefault="00245474" w:rsidP="00245474">
            <w:pPr>
              <w:ind w:right="113"/>
              <w:contextualSpacing/>
              <w:jc w:val="center"/>
              <w:rPr>
                <w:b/>
                <w:color w:val="000000" w:themeColor="text1"/>
                <w:sz w:val="22"/>
              </w:rPr>
            </w:pPr>
            <w:r w:rsidRPr="00245474">
              <w:rPr>
                <w:b/>
                <w:color w:val="000000" w:themeColor="text1"/>
                <w:sz w:val="22"/>
              </w:rPr>
              <w:t>Termin realizacji zamówienia</w:t>
            </w:r>
          </w:p>
        </w:tc>
        <w:tc>
          <w:tcPr>
            <w:tcW w:w="1137" w:type="pct"/>
            <w:vMerge w:val="restart"/>
            <w:shd w:val="clear" w:color="auto" w:fill="D9D9D9" w:themeFill="background1" w:themeFillShade="D9"/>
            <w:vAlign w:val="center"/>
          </w:tcPr>
          <w:p w14:paraId="7FE156F6" w14:textId="77777777" w:rsidR="00245474" w:rsidRPr="00245474" w:rsidRDefault="00245474" w:rsidP="00245474">
            <w:pPr>
              <w:ind w:right="113"/>
              <w:contextualSpacing/>
              <w:jc w:val="center"/>
              <w:rPr>
                <w:b/>
                <w:color w:val="000000" w:themeColor="text1"/>
                <w:sz w:val="22"/>
              </w:rPr>
            </w:pPr>
            <w:r w:rsidRPr="00245474">
              <w:rPr>
                <w:b/>
                <w:iCs/>
                <w:color w:val="000000" w:themeColor="text1"/>
                <w:sz w:val="22"/>
              </w:rPr>
              <w:t>Zamawiający/ Odbiorca zamówienia (nazwa i adres, adres e-mail)</w:t>
            </w:r>
          </w:p>
        </w:tc>
        <w:tc>
          <w:tcPr>
            <w:tcW w:w="134" w:type="pct"/>
            <w:vMerge w:val="restart"/>
            <w:shd w:val="clear" w:color="auto" w:fill="D9D9D9" w:themeFill="background1" w:themeFillShade="D9"/>
          </w:tcPr>
          <w:p w14:paraId="02D21295" w14:textId="77777777" w:rsidR="00245474" w:rsidRPr="00245474" w:rsidRDefault="00245474" w:rsidP="00245474">
            <w:pPr>
              <w:ind w:right="113"/>
              <w:contextualSpacing/>
              <w:jc w:val="center"/>
              <w:rPr>
                <w:b/>
                <w:iCs/>
                <w:color w:val="000000" w:themeColor="text1"/>
                <w:sz w:val="22"/>
              </w:rPr>
            </w:pPr>
            <w:r w:rsidRPr="00245474">
              <w:rPr>
                <w:b/>
                <w:iCs/>
                <w:color w:val="000000" w:themeColor="text1"/>
                <w:sz w:val="22"/>
              </w:rPr>
              <w:t xml:space="preserve">Wartość dostaw </w:t>
            </w:r>
          </w:p>
        </w:tc>
      </w:tr>
      <w:tr w:rsidR="00245474" w:rsidRPr="00245474" w14:paraId="17B2CE81" w14:textId="77777777" w:rsidTr="00245474">
        <w:trPr>
          <w:trHeight w:val="510"/>
        </w:trPr>
        <w:tc>
          <w:tcPr>
            <w:tcW w:w="403" w:type="pct"/>
            <w:vMerge/>
            <w:vAlign w:val="center"/>
          </w:tcPr>
          <w:p w14:paraId="66163980" w14:textId="77777777" w:rsidR="00245474" w:rsidRPr="00245474" w:rsidRDefault="00245474" w:rsidP="00245474">
            <w:pPr>
              <w:ind w:right="113"/>
              <w:contextualSpacing/>
              <w:jc w:val="center"/>
              <w:rPr>
                <w:b/>
                <w:color w:val="000000" w:themeColor="text1"/>
                <w:sz w:val="22"/>
              </w:rPr>
            </w:pPr>
          </w:p>
        </w:tc>
        <w:tc>
          <w:tcPr>
            <w:tcW w:w="1035" w:type="pct"/>
            <w:vMerge/>
            <w:vAlign w:val="center"/>
          </w:tcPr>
          <w:p w14:paraId="7DA8BE03" w14:textId="77777777" w:rsidR="00245474" w:rsidRPr="00245474" w:rsidRDefault="00245474" w:rsidP="00245474">
            <w:pPr>
              <w:ind w:right="113"/>
              <w:contextualSpacing/>
              <w:jc w:val="center"/>
              <w:rPr>
                <w:b/>
                <w:color w:val="000000" w:themeColor="text1"/>
                <w:sz w:val="22"/>
              </w:rPr>
            </w:pPr>
          </w:p>
        </w:tc>
        <w:tc>
          <w:tcPr>
            <w:tcW w:w="1145" w:type="pct"/>
            <w:shd w:val="clear" w:color="auto" w:fill="D9D9D9" w:themeFill="background1" w:themeFillShade="D9"/>
            <w:vAlign w:val="center"/>
          </w:tcPr>
          <w:p w14:paraId="4D8E631D" w14:textId="77777777" w:rsidR="00245474" w:rsidRPr="00245474" w:rsidRDefault="00245474" w:rsidP="00245474">
            <w:pPr>
              <w:ind w:right="113"/>
              <w:contextualSpacing/>
              <w:jc w:val="center"/>
              <w:rPr>
                <w:b/>
                <w:color w:val="000000" w:themeColor="text1"/>
                <w:sz w:val="22"/>
              </w:rPr>
            </w:pPr>
            <w:r w:rsidRPr="00245474">
              <w:rPr>
                <w:b/>
                <w:bCs/>
                <w:color w:val="000000" w:themeColor="text1"/>
                <w:sz w:val="22"/>
              </w:rPr>
              <w:t>Rozpoczęcie (dd/mm/rrrr)</w:t>
            </w:r>
          </w:p>
        </w:tc>
        <w:tc>
          <w:tcPr>
            <w:tcW w:w="1145" w:type="pct"/>
            <w:shd w:val="clear" w:color="auto" w:fill="D9D9D9" w:themeFill="background1" w:themeFillShade="D9"/>
            <w:vAlign w:val="center"/>
          </w:tcPr>
          <w:p w14:paraId="6A7D2A45" w14:textId="77777777" w:rsidR="00245474" w:rsidRPr="00245474" w:rsidRDefault="00245474" w:rsidP="00245474">
            <w:pPr>
              <w:ind w:right="113"/>
              <w:contextualSpacing/>
              <w:jc w:val="center"/>
              <w:rPr>
                <w:b/>
                <w:bCs/>
                <w:color w:val="000000" w:themeColor="text1"/>
                <w:sz w:val="22"/>
              </w:rPr>
            </w:pPr>
            <w:r w:rsidRPr="00245474">
              <w:rPr>
                <w:b/>
                <w:bCs/>
                <w:color w:val="000000" w:themeColor="text1"/>
                <w:sz w:val="22"/>
              </w:rPr>
              <w:t>Zakończenie</w:t>
            </w:r>
          </w:p>
          <w:p w14:paraId="5ECB97FE" w14:textId="77777777" w:rsidR="00245474" w:rsidRPr="00245474" w:rsidRDefault="00245474" w:rsidP="00245474">
            <w:pPr>
              <w:ind w:right="113"/>
              <w:contextualSpacing/>
              <w:jc w:val="center"/>
              <w:rPr>
                <w:b/>
                <w:color w:val="000000" w:themeColor="text1"/>
                <w:sz w:val="22"/>
              </w:rPr>
            </w:pPr>
            <w:r w:rsidRPr="00245474">
              <w:rPr>
                <w:b/>
                <w:bCs/>
                <w:color w:val="000000" w:themeColor="text1"/>
                <w:sz w:val="22"/>
              </w:rPr>
              <w:t>(dd/mm/rrrr)</w:t>
            </w:r>
          </w:p>
        </w:tc>
        <w:tc>
          <w:tcPr>
            <w:tcW w:w="1137" w:type="pct"/>
            <w:vMerge/>
            <w:vAlign w:val="center"/>
          </w:tcPr>
          <w:p w14:paraId="4392DFF0" w14:textId="77777777" w:rsidR="00245474" w:rsidRPr="00245474" w:rsidRDefault="00245474" w:rsidP="00245474">
            <w:pPr>
              <w:ind w:right="113"/>
              <w:contextualSpacing/>
              <w:jc w:val="center"/>
              <w:rPr>
                <w:b/>
                <w:color w:val="000000" w:themeColor="text1"/>
                <w:sz w:val="22"/>
              </w:rPr>
            </w:pPr>
          </w:p>
        </w:tc>
        <w:tc>
          <w:tcPr>
            <w:tcW w:w="134" w:type="pct"/>
            <w:vMerge/>
          </w:tcPr>
          <w:p w14:paraId="74A5CCE8" w14:textId="77777777" w:rsidR="00245474" w:rsidRPr="00245474" w:rsidRDefault="00245474" w:rsidP="00245474">
            <w:pPr>
              <w:ind w:right="113"/>
              <w:contextualSpacing/>
              <w:jc w:val="center"/>
              <w:rPr>
                <w:b/>
                <w:color w:val="000000" w:themeColor="text1"/>
                <w:sz w:val="22"/>
              </w:rPr>
            </w:pPr>
          </w:p>
        </w:tc>
      </w:tr>
      <w:tr w:rsidR="00245474" w:rsidRPr="00245474" w14:paraId="236A7732" w14:textId="77777777" w:rsidTr="00245474">
        <w:trPr>
          <w:trHeight w:val="510"/>
        </w:trPr>
        <w:tc>
          <w:tcPr>
            <w:tcW w:w="403" w:type="pct"/>
            <w:vAlign w:val="center"/>
          </w:tcPr>
          <w:p w14:paraId="41A8E5D5" w14:textId="77777777" w:rsidR="00245474" w:rsidRPr="00245474" w:rsidRDefault="00245474" w:rsidP="00245474">
            <w:pPr>
              <w:ind w:right="113"/>
              <w:contextualSpacing/>
              <w:jc w:val="center"/>
              <w:rPr>
                <w:b/>
                <w:color w:val="000000" w:themeColor="text1"/>
                <w:sz w:val="22"/>
              </w:rPr>
            </w:pPr>
            <w:r w:rsidRPr="00245474">
              <w:rPr>
                <w:b/>
                <w:color w:val="000000" w:themeColor="text1"/>
                <w:sz w:val="22"/>
              </w:rPr>
              <w:t>1</w:t>
            </w:r>
          </w:p>
        </w:tc>
        <w:tc>
          <w:tcPr>
            <w:tcW w:w="1035" w:type="pct"/>
            <w:vAlign w:val="center"/>
          </w:tcPr>
          <w:p w14:paraId="0785F459" w14:textId="77777777" w:rsidR="00245474" w:rsidRPr="00245474" w:rsidRDefault="00245474" w:rsidP="00245474">
            <w:pPr>
              <w:ind w:right="113"/>
              <w:contextualSpacing/>
              <w:rPr>
                <w:bCs/>
                <w:color w:val="000000" w:themeColor="text1"/>
                <w:sz w:val="22"/>
              </w:rPr>
            </w:pPr>
          </w:p>
          <w:p w14:paraId="38FBB740" w14:textId="77777777" w:rsidR="00245474" w:rsidRPr="00245474" w:rsidRDefault="00245474" w:rsidP="00245474">
            <w:pPr>
              <w:ind w:right="113"/>
              <w:contextualSpacing/>
              <w:rPr>
                <w:bCs/>
                <w:color w:val="000000" w:themeColor="text1"/>
                <w:sz w:val="22"/>
              </w:rPr>
            </w:pPr>
          </w:p>
          <w:p w14:paraId="2BB1DF94" w14:textId="77777777" w:rsidR="00245474" w:rsidRPr="00245474" w:rsidRDefault="00245474" w:rsidP="00245474">
            <w:pPr>
              <w:ind w:right="113"/>
              <w:contextualSpacing/>
              <w:rPr>
                <w:bCs/>
                <w:color w:val="000000" w:themeColor="text1"/>
                <w:sz w:val="22"/>
              </w:rPr>
            </w:pPr>
          </w:p>
          <w:p w14:paraId="61DAF59F" w14:textId="77777777" w:rsidR="00245474" w:rsidRPr="00245474" w:rsidRDefault="00245474" w:rsidP="00245474">
            <w:pPr>
              <w:ind w:right="113"/>
              <w:contextualSpacing/>
              <w:rPr>
                <w:bCs/>
                <w:color w:val="000000" w:themeColor="text1"/>
                <w:sz w:val="22"/>
              </w:rPr>
            </w:pPr>
          </w:p>
          <w:p w14:paraId="280DD232" w14:textId="77777777" w:rsidR="00245474" w:rsidRPr="00245474" w:rsidRDefault="00245474" w:rsidP="00245474">
            <w:pPr>
              <w:ind w:right="113"/>
              <w:contextualSpacing/>
              <w:rPr>
                <w:bCs/>
                <w:color w:val="000000" w:themeColor="text1"/>
                <w:sz w:val="22"/>
              </w:rPr>
            </w:pPr>
          </w:p>
          <w:p w14:paraId="35457E30" w14:textId="77777777" w:rsidR="00245474" w:rsidRPr="00245474" w:rsidRDefault="00245474" w:rsidP="00245474">
            <w:pPr>
              <w:ind w:right="113"/>
              <w:contextualSpacing/>
              <w:rPr>
                <w:bCs/>
                <w:color w:val="000000" w:themeColor="text1"/>
                <w:sz w:val="22"/>
              </w:rPr>
            </w:pPr>
          </w:p>
          <w:p w14:paraId="4606CFDA" w14:textId="77777777" w:rsidR="00245474" w:rsidRPr="00245474" w:rsidRDefault="00245474" w:rsidP="00245474">
            <w:pPr>
              <w:ind w:right="113"/>
              <w:contextualSpacing/>
              <w:rPr>
                <w:bCs/>
                <w:color w:val="000000" w:themeColor="text1"/>
                <w:sz w:val="22"/>
              </w:rPr>
            </w:pPr>
          </w:p>
          <w:p w14:paraId="0E60C4ED" w14:textId="77777777" w:rsidR="00245474" w:rsidRPr="00245474" w:rsidRDefault="00245474" w:rsidP="00245474">
            <w:pPr>
              <w:ind w:right="113"/>
              <w:contextualSpacing/>
              <w:rPr>
                <w:bCs/>
                <w:color w:val="000000" w:themeColor="text1"/>
                <w:sz w:val="22"/>
              </w:rPr>
            </w:pPr>
          </w:p>
          <w:p w14:paraId="316F6CB3" w14:textId="77777777" w:rsidR="00245474" w:rsidRPr="00245474" w:rsidRDefault="00245474" w:rsidP="00245474">
            <w:pPr>
              <w:ind w:right="113"/>
              <w:contextualSpacing/>
              <w:rPr>
                <w:bCs/>
                <w:color w:val="000000" w:themeColor="text1"/>
                <w:sz w:val="22"/>
              </w:rPr>
            </w:pPr>
          </w:p>
        </w:tc>
        <w:tc>
          <w:tcPr>
            <w:tcW w:w="1145" w:type="pct"/>
            <w:vAlign w:val="center"/>
          </w:tcPr>
          <w:p w14:paraId="1AA9D623" w14:textId="77777777" w:rsidR="00245474" w:rsidRPr="00245474" w:rsidRDefault="00245474" w:rsidP="00245474">
            <w:pPr>
              <w:ind w:right="113"/>
              <w:contextualSpacing/>
              <w:jc w:val="center"/>
              <w:rPr>
                <w:bCs/>
                <w:color w:val="000000" w:themeColor="text1"/>
                <w:sz w:val="22"/>
              </w:rPr>
            </w:pPr>
          </w:p>
        </w:tc>
        <w:tc>
          <w:tcPr>
            <w:tcW w:w="1145" w:type="pct"/>
            <w:vAlign w:val="center"/>
          </w:tcPr>
          <w:p w14:paraId="0088BEA8" w14:textId="77777777" w:rsidR="00245474" w:rsidRPr="00245474" w:rsidRDefault="00245474" w:rsidP="00245474">
            <w:pPr>
              <w:ind w:right="113"/>
              <w:contextualSpacing/>
              <w:jc w:val="center"/>
              <w:rPr>
                <w:bCs/>
                <w:color w:val="000000" w:themeColor="text1"/>
                <w:sz w:val="22"/>
              </w:rPr>
            </w:pPr>
          </w:p>
        </w:tc>
        <w:tc>
          <w:tcPr>
            <w:tcW w:w="1137" w:type="pct"/>
            <w:vAlign w:val="center"/>
          </w:tcPr>
          <w:p w14:paraId="1906E084" w14:textId="77777777" w:rsidR="00245474" w:rsidRPr="00245474" w:rsidRDefault="00245474" w:rsidP="00245474">
            <w:pPr>
              <w:ind w:right="113"/>
              <w:contextualSpacing/>
              <w:rPr>
                <w:bCs/>
                <w:color w:val="000000" w:themeColor="text1"/>
                <w:sz w:val="22"/>
              </w:rPr>
            </w:pPr>
          </w:p>
        </w:tc>
        <w:tc>
          <w:tcPr>
            <w:tcW w:w="134" w:type="pct"/>
          </w:tcPr>
          <w:p w14:paraId="37DFE53F" w14:textId="77777777" w:rsidR="00245474" w:rsidRPr="00245474" w:rsidRDefault="00245474" w:rsidP="00245474">
            <w:pPr>
              <w:ind w:right="113"/>
              <w:contextualSpacing/>
              <w:rPr>
                <w:bCs/>
                <w:color w:val="000000" w:themeColor="text1"/>
                <w:sz w:val="22"/>
              </w:rPr>
            </w:pPr>
          </w:p>
        </w:tc>
      </w:tr>
      <w:tr w:rsidR="00245474" w:rsidRPr="00245474" w14:paraId="0530BBE6" w14:textId="77777777" w:rsidTr="00245474">
        <w:trPr>
          <w:trHeight w:val="1755"/>
        </w:trPr>
        <w:tc>
          <w:tcPr>
            <w:tcW w:w="403" w:type="pct"/>
            <w:vAlign w:val="center"/>
          </w:tcPr>
          <w:p w14:paraId="466B781B" w14:textId="77777777" w:rsidR="00245474" w:rsidRPr="00245474" w:rsidRDefault="00245474" w:rsidP="00245474">
            <w:pPr>
              <w:ind w:right="113"/>
              <w:contextualSpacing/>
              <w:jc w:val="center"/>
              <w:rPr>
                <w:b/>
                <w:color w:val="000000" w:themeColor="text1"/>
                <w:sz w:val="22"/>
              </w:rPr>
            </w:pPr>
            <w:r w:rsidRPr="00245474">
              <w:rPr>
                <w:b/>
                <w:color w:val="000000" w:themeColor="text1"/>
                <w:sz w:val="22"/>
              </w:rPr>
              <w:t>2</w:t>
            </w:r>
          </w:p>
        </w:tc>
        <w:tc>
          <w:tcPr>
            <w:tcW w:w="1035" w:type="pct"/>
            <w:vAlign w:val="center"/>
          </w:tcPr>
          <w:p w14:paraId="23EB6D77" w14:textId="77777777" w:rsidR="00245474" w:rsidRPr="00245474" w:rsidRDefault="00245474" w:rsidP="00245474">
            <w:pPr>
              <w:ind w:right="113"/>
              <w:contextualSpacing/>
              <w:rPr>
                <w:bCs/>
                <w:color w:val="000000" w:themeColor="text1"/>
                <w:sz w:val="22"/>
              </w:rPr>
            </w:pPr>
          </w:p>
        </w:tc>
        <w:tc>
          <w:tcPr>
            <w:tcW w:w="1145" w:type="pct"/>
            <w:vAlign w:val="center"/>
          </w:tcPr>
          <w:p w14:paraId="19D336EA" w14:textId="77777777" w:rsidR="00245474" w:rsidRPr="00245474" w:rsidRDefault="00245474" w:rsidP="00245474">
            <w:pPr>
              <w:ind w:right="113"/>
              <w:contextualSpacing/>
              <w:jc w:val="center"/>
              <w:rPr>
                <w:bCs/>
                <w:color w:val="000000" w:themeColor="text1"/>
                <w:sz w:val="22"/>
              </w:rPr>
            </w:pPr>
          </w:p>
        </w:tc>
        <w:tc>
          <w:tcPr>
            <w:tcW w:w="1145" w:type="pct"/>
            <w:vAlign w:val="center"/>
          </w:tcPr>
          <w:p w14:paraId="56EE69D3" w14:textId="77777777" w:rsidR="00245474" w:rsidRPr="00245474" w:rsidRDefault="00245474" w:rsidP="00245474">
            <w:pPr>
              <w:ind w:right="113"/>
              <w:contextualSpacing/>
              <w:jc w:val="center"/>
              <w:rPr>
                <w:bCs/>
                <w:color w:val="000000" w:themeColor="text1"/>
                <w:sz w:val="22"/>
              </w:rPr>
            </w:pPr>
          </w:p>
        </w:tc>
        <w:tc>
          <w:tcPr>
            <w:tcW w:w="1137" w:type="pct"/>
            <w:vAlign w:val="center"/>
          </w:tcPr>
          <w:p w14:paraId="135EB40C" w14:textId="77777777" w:rsidR="00245474" w:rsidRPr="00245474" w:rsidRDefault="00245474" w:rsidP="00245474">
            <w:pPr>
              <w:ind w:right="113"/>
              <w:contextualSpacing/>
              <w:rPr>
                <w:bCs/>
                <w:color w:val="000000" w:themeColor="text1"/>
                <w:sz w:val="22"/>
              </w:rPr>
            </w:pPr>
          </w:p>
        </w:tc>
        <w:tc>
          <w:tcPr>
            <w:tcW w:w="134" w:type="pct"/>
          </w:tcPr>
          <w:p w14:paraId="332DF585" w14:textId="77777777" w:rsidR="00245474" w:rsidRPr="00245474" w:rsidRDefault="00245474" w:rsidP="00245474">
            <w:pPr>
              <w:ind w:right="113"/>
              <w:contextualSpacing/>
              <w:rPr>
                <w:bCs/>
                <w:color w:val="000000" w:themeColor="text1"/>
                <w:sz w:val="22"/>
              </w:rPr>
            </w:pPr>
          </w:p>
        </w:tc>
      </w:tr>
    </w:tbl>
    <w:p w14:paraId="39A50C18" w14:textId="77777777" w:rsidR="00245474" w:rsidRPr="00245474" w:rsidRDefault="00245474" w:rsidP="00245474">
      <w:pPr>
        <w:spacing w:line="320" w:lineRule="exact"/>
        <w:jc w:val="both"/>
        <w:rPr>
          <w:color w:val="000000" w:themeColor="text1"/>
          <w:sz w:val="22"/>
          <w:szCs w:val="22"/>
        </w:rPr>
      </w:pPr>
    </w:p>
    <w:p w14:paraId="51BB4CBF" w14:textId="3D20B681" w:rsidR="00245474" w:rsidRPr="00245474" w:rsidRDefault="00245474" w:rsidP="009D0F52">
      <w:pPr>
        <w:spacing w:line="320" w:lineRule="exact"/>
        <w:jc w:val="both"/>
        <w:rPr>
          <w:color w:val="000000" w:themeColor="text1"/>
          <w:sz w:val="22"/>
          <w:szCs w:val="22"/>
        </w:rPr>
      </w:pPr>
      <w:r w:rsidRPr="00245474">
        <w:rPr>
          <w:color w:val="000000" w:themeColor="text1"/>
          <w:sz w:val="22"/>
          <w:szCs w:val="22"/>
          <w:u w:val="single"/>
        </w:rPr>
        <w:t>UWAGA:</w:t>
      </w:r>
      <w:r w:rsidRPr="00245474">
        <w:rPr>
          <w:color w:val="000000" w:themeColor="text1"/>
          <w:sz w:val="22"/>
          <w:szCs w:val="22"/>
        </w:rPr>
        <w:t xml:space="preserve"> Do każdej dostawy wymienionej w wykazie należy załączyć </w:t>
      </w:r>
      <w:r w:rsidRPr="00245474">
        <w:rPr>
          <w:b/>
          <w:color w:val="000000" w:themeColor="text1"/>
          <w:sz w:val="22"/>
          <w:szCs w:val="22"/>
        </w:rPr>
        <w:t>referencje</w:t>
      </w:r>
      <w:r w:rsidRPr="00245474">
        <w:rPr>
          <w:color w:val="000000" w:themeColor="text1"/>
          <w:sz w:val="22"/>
          <w:szCs w:val="22"/>
        </w:rPr>
        <w:t xml:space="preserve"> lub dokument potwierdzający, że zamówienia</w:t>
      </w:r>
      <w:r w:rsidR="009D0F52">
        <w:rPr>
          <w:color w:val="000000" w:themeColor="text1"/>
          <w:sz w:val="22"/>
          <w:szCs w:val="22"/>
        </w:rPr>
        <w:t xml:space="preserve"> te zostały wykonane należycie.</w:t>
      </w:r>
    </w:p>
    <w:p w14:paraId="197C118F" w14:textId="77777777" w:rsidR="00245474" w:rsidRPr="00245474" w:rsidRDefault="00245474" w:rsidP="00245474">
      <w:pPr>
        <w:spacing w:line="360" w:lineRule="auto"/>
        <w:jc w:val="both"/>
        <w:rPr>
          <w:rFonts w:ascii="Arial" w:hAnsi="Arial" w:cs="Arial"/>
          <w:color w:val="000000" w:themeColor="text1"/>
          <w:sz w:val="21"/>
          <w:szCs w:val="21"/>
        </w:rPr>
      </w:pPr>
      <w:r w:rsidRPr="00245474">
        <w:rPr>
          <w:rFonts w:ascii="Arial" w:hAnsi="Arial" w:cs="Arial"/>
          <w:color w:val="000000" w:themeColor="text1"/>
          <w:sz w:val="21"/>
          <w:szCs w:val="21"/>
        </w:rPr>
        <w:t xml:space="preserve">                                                                                    …………………………………….</w:t>
      </w:r>
    </w:p>
    <w:p w14:paraId="29444F8A" w14:textId="737062CC" w:rsidR="00245474" w:rsidRPr="00332C49" w:rsidRDefault="00245474" w:rsidP="00332C49">
      <w:pPr>
        <w:spacing w:line="360" w:lineRule="auto"/>
        <w:jc w:val="both"/>
        <w:rPr>
          <w:i/>
          <w:color w:val="000000" w:themeColor="text1"/>
          <w:sz w:val="16"/>
          <w:szCs w:val="16"/>
        </w:rPr>
        <w:sectPr w:rsidR="00245474" w:rsidRPr="00332C49" w:rsidSect="00245474">
          <w:headerReference w:type="default" r:id="rId8"/>
          <w:footerReference w:type="default" r:id="rId9"/>
          <w:footnotePr>
            <w:pos w:val="beneathText"/>
          </w:footnotePr>
          <w:pgSz w:w="11906" w:h="16838"/>
          <w:pgMar w:top="851" w:right="1418" w:bottom="1418" w:left="1418" w:header="709" w:footer="709" w:gutter="0"/>
          <w:cols w:space="708"/>
          <w:docGrid w:linePitch="326"/>
        </w:sectPr>
      </w:pP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i/>
          <w:color w:val="000000" w:themeColor="text1"/>
          <w:sz w:val="21"/>
          <w:szCs w:val="21"/>
        </w:rPr>
        <w:tab/>
        <w:t xml:space="preserve">  </w:t>
      </w:r>
      <w:r w:rsidRPr="00245474">
        <w:rPr>
          <w:i/>
          <w:color w:val="000000" w:themeColor="text1"/>
          <w:sz w:val="16"/>
          <w:szCs w:val="16"/>
        </w:rPr>
        <w:t>Data; kwal</w:t>
      </w:r>
      <w:r w:rsidR="00907901">
        <w:rPr>
          <w:i/>
          <w:color w:val="000000" w:themeColor="text1"/>
          <w:sz w:val="16"/>
          <w:szCs w:val="16"/>
        </w:rPr>
        <w:t>ifikowany podpis  elekt</w:t>
      </w:r>
      <w:r w:rsidR="0031695D">
        <w:rPr>
          <w:i/>
          <w:color w:val="000000" w:themeColor="text1"/>
          <w:sz w:val="16"/>
          <w:szCs w:val="16"/>
        </w:rPr>
        <w:t>roniczny</w:t>
      </w:r>
    </w:p>
    <w:p w14:paraId="0CD109A2" w14:textId="5EF4BF42" w:rsidR="000E7435" w:rsidRPr="00C323C1" w:rsidRDefault="000E7435" w:rsidP="005F4A0F">
      <w:pPr>
        <w:rPr>
          <w:color w:val="000000" w:themeColor="text1"/>
          <w:sz w:val="22"/>
          <w:szCs w:val="22"/>
        </w:rPr>
      </w:pPr>
    </w:p>
    <w:sectPr w:rsidR="000E7435" w:rsidRPr="00C323C1" w:rsidSect="00245474">
      <w:headerReference w:type="default" r:id="rId10"/>
      <w:footerReference w:type="default" r:id="rId11"/>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D0ED" w14:textId="77777777" w:rsidR="001357FF" w:rsidRDefault="001357FF" w:rsidP="00652D6D">
      <w:r>
        <w:separator/>
      </w:r>
    </w:p>
  </w:endnote>
  <w:endnote w:type="continuationSeparator" w:id="0">
    <w:p w14:paraId="3D4D3F68" w14:textId="77777777" w:rsidR="001357FF" w:rsidRDefault="001357FF"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IDFont+F7">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5311"/>
      <w:docPartObj>
        <w:docPartGallery w:val="Page Numbers (Bottom of Page)"/>
        <w:docPartUnique/>
      </w:docPartObj>
    </w:sdtPr>
    <w:sdtEndPr/>
    <w:sdtContent>
      <w:p w14:paraId="0501C4AA" w14:textId="4CF159AD" w:rsidR="001357FF" w:rsidRDefault="001357FF">
        <w:pPr>
          <w:pStyle w:val="Stopka"/>
          <w:jc w:val="right"/>
        </w:pPr>
        <w:r>
          <w:rPr>
            <w:sz w:val="16"/>
            <w:szCs w:val="16"/>
          </w:rPr>
          <w:fldChar w:fldCharType="begin"/>
        </w:r>
        <w:r>
          <w:rPr>
            <w:sz w:val="16"/>
            <w:szCs w:val="16"/>
          </w:rPr>
          <w:instrText>PAGE</w:instrText>
        </w:r>
        <w:r>
          <w:rPr>
            <w:sz w:val="16"/>
            <w:szCs w:val="16"/>
          </w:rPr>
          <w:fldChar w:fldCharType="separate"/>
        </w:r>
        <w:r w:rsidR="004712EE">
          <w:rPr>
            <w:noProof/>
            <w:sz w:val="16"/>
            <w:szCs w:val="16"/>
          </w:rPr>
          <w:t>26</w:t>
        </w:r>
        <w:r>
          <w:rPr>
            <w:sz w:val="16"/>
            <w:szCs w:val="16"/>
          </w:rPr>
          <w:fldChar w:fldCharType="end"/>
        </w:r>
      </w:p>
      <w:p w14:paraId="2FE25F70" w14:textId="77777777" w:rsidR="001357FF" w:rsidRDefault="004712EE">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421"/>
      <w:docPartObj>
        <w:docPartGallery w:val="Page Numbers (Bottom of Page)"/>
        <w:docPartUnique/>
      </w:docPartObj>
    </w:sdtPr>
    <w:sdtEndPr/>
    <w:sdtContent>
      <w:p w14:paraId="3D9430C2" w14:textId="29745CC0" w:rsidR="001357FF" w:rsidRDefault="001357FF">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4712EE" w:rsidRPr="004712EE">
          <w:rPr>
            <w:noProof/>
            <w:sz w:val="18"/>
            <w:szCs w:val="18"/>
            <w:lang w:val="pl-PL"/>
          </w:rPr>
          <w:t>27</w:t>
        </w:r>
        <w:r w:rsidRPr="00652D6D">
          <w:rPr>
            <w:sz w:val="18"/>
            <w:szCs w:val="18"/>
          </w:rPr>
          <w:fldChar w:fldCharType="end"/>
        </w:r>
      </w:p>
    </w:sdtContent>
  </w:sdt>
  <w:p w14:paraId="791F5259" w14:textId="52466B49" w:rsidR="001357FF" w:rsidRDefault="001357FF" w:rsidP="00216970">
    <w:pPr>
      <w:pStyle w:val="Stopka"/>
      <w:tabs>
        <w:tab w:val="left" w:pos="16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AF39" w14:textId="77777777" w:rsidR="001357FF" w:rsidRDefault="001357FF" w:rsidP="00652D6D">
      <w:r>
        <w:separator/>
      </w:r>
    </w:p>
  </w:footnote>
  <w:footnote w:type="continuationSeparator" w:id="0">
    <w:p w14:paraId="7C4D70A7" w14:textId="77777777" w:rsidR="001357FF" w:rsidRDefault="001357FF" w:rsidP="00652D6D">
      <w:r>
        <w:continuationSeparator/>
      </w:r>
    </w:p>
  </w:footnote>
  <w:footnote w:id="1">
    <w:p w14:paraId="5B619BCC" w14:textId="77777777" w:rsidR="001357FF" w:rsidRDefault="001357FF" w:rsidP="00245474">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AA2BFF8" w14:textId="77777777" w:rsidR="001357FF" w:rsidRDefault="001357FF" w:rsidP="00245474">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0AB6548" w14:textId="77777777" w:rsidR="001357FF" w:rsidRDefault="001357FF" w:rsidP="00245474">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2A597358" w14:textId="77777777" w:rsidR="001357FF" w:rsidRDefault="001357FF" w:rsidP="00245474">
      <w:pPr>
        <w:pStyle w:val="Tekstprzypisudolnego"/>
      </w:pPr>
      <w:r>
        <w:rPr>
          <w:rStyle w:val="Znakiprzypiswdolnych"/>
        </w:rPr>
        <w:footnoteRef/>
      </w:r>
      <w:r>
        <w:rPr>
          <w:rFonts w:ascii="Arial" w:hAnsi="Arial" w:cs="Arial"/>
          <w:sz w:val="16"/>
          <w:szCs w:val="16"/>
        </w:rPr>
        <w:t>Zob. pkt II.1.1 i II.1.3 stosownego ogłoszenia.</w:t>
      </w:r>
    </w:p>
  </w:footnote>
  <w:footnote w:id="5">
    <w:p w14:paraId="44AAB7EE" w14:textId="77777777" w:rsidR="001357FF" w:rsidRDefault="001357FF" w:rsidP="00245474">
      <w:pPr>
        <w:pStyle w:val="Tekstprzypisudolnego"/>
      </w:pPr>
      <w:r>
        <w:rPr>
          <w:rStyle w:val="Znakiprzypiswdolnych"/>
        </w:rPr>
        <w:footnoteRef/>
      </w:r>
      <w:r>
        <w:rPr>
          <w:rFonts w:ascii="Arial" w:hAnsi="Arial" w:cs="Arial"/>
          <w:sz w:val="16"/>
          <w:szCs w:val="16"/>
        </w:rPr>
        <w:t>Zob. pkt II.1.1 stosownego ogłoszenia.</w:t>
      </w:r>
    </w:p>
  </w:footnote>
  <w:footnote w:id="6">
    <w:p w14:paraId="645F11CE" w14:textId="77777777" w:rsidR="001357FF" w:rsidRDefault="001357FF" w:rsidP="00245474">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2E3AFEB4" w14:textId="77777777" w:rsidR="001357FF" w:rsidRDefault="001357FF" w:rsidP="00245474">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84A0454" w14:textId="77777777" w:rsidR="001357FF" w:rsidRDefault="001357FF" w:rsidP="00245474">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94C230" w14:textId="77777777" w:rsidR="001357FF" w:rsidRDefault="001357FF" w:rsidP="00245474">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77EA83B3" w14:textId="77777777" w:rsidR="001357FF" w:rsidRDefault="001357FF" w:rsidP="00245474">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7ACB692D" w14:textId="77777777" w:rsidR="001357FF" w:rsidRDefault="001357FF" w:rsidP="00245474">
      <w:pPr>
        <w:pStyle w:val="Tekstprzypisudolnego"/>
      </w:pPr>
      <w:r>
        <w:rPr>
          <w:rStyle w:val="Znakiprzypiswdolnych"/>
        </w:rPr>
        <w:footnoteRef/>
      </w:r>
      <w:r>
        <w:rPr>
          <w:rFonts w:ascii="Arial" w:hAnsi="Arial" w:cs="Arial"/>
          <w:sz w:val="16"/>
          <w:szCs w:val="16"/>
        </w:rPr>
        <w:t>Zob. ogłoszenie o zamówieniu, pkt III.1.5.</w:t>
      </w:r>
    </w:p>
  </w:footnote>
  <w:footnote w:id="9">
    <w:p w14:paraId="688EECFD" w14:textId="77777777" w:rsidR="001357FF" w:rsidRDefault="001357FF" w:rsidP="00245474">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4E2699AC" w14:textId="77777777" w:rsidR="001357FF" w:rsidRDefault="001357FF" w:rsidP="00245474">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39E24DAD" w14:textId="77777777" w:rsidR="001357FF" w:rsidRDefault="001357FF" w:rsidP="00245474">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CAB8CB" w14:textId="77777777" w:rsidR="001357FF" w:rsidRDefault="001357FF" w:rsidP="00245474">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31202082" w14:textId="77777777" w:rsidR="001357FF" w:rsidRDefault="001357FF" w:rsidP="00245474">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388BF01F" w14:textId="77777777" w:rsidR="001357FF" w:rsidRDefault="001357FF" w:rsidP="00245474">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B87A761" w14:textId="77777777" w:rsidR="001357FF" w:rsidRDefault="001357FF" w:rsidP="00245474">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4E2D3770" w14:textId="77777777" w:rsidR="001357FF" w:rsidRDefault="001357FF" w:rsidP="00245474">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7B49FA0" w14:textId="77777777" w:rsidR="001357FF" w:rsidRDefault="001357FF" w:rsidP="00245474">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275C9218" w14:textId="77777777" w:rsidR="001357FF" w:rsidRDefault="001357FF" w:rsidP="00245474">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255D7BCF" w14:textId="77777777" w:rsidR="001357FF" w:rsidRDefault="001357FF"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0E638CEB" w14:textId="77777777" w:rsidR="001357FF" w:rsidRDefault="001357FF"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1C21C93F" w14:textId="77777777" w:rsidR="001357FF" w:rsidRDefault="001357FF"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5732405D" w14:textId="77777777" w:rsidR="001357FF" w:rsidRDefault="001357FF" w:rsidP="00245474">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3DDC1EC1" w14:textId="77777777" w:rsidR="001357FF" w:rsidRDefault="001357FF" w:rsidP="00245474">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4094AC54" w14:textId="77777777" w:rsidR="001357FF" w:rsidRDefault="001357FF"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22A3E0AB" w14:textId="77777777" w:rsidR="001357FF" w:rsidRDefault="001357FF" w:rsidP="00245474">
      <w:pPr>
        <w:pStyle w:val="Tekstprzypisudolnego"/>
      </w:pPr>
      <w:r>
        <w:rPr>
          <w:rStyle w:val="Znakiprzypiswdolnych"/>
        </w:rPr>
        <w:footnoteRef/>
      </w:r>
      <w:r>
        <w:rPr>
          <w:rFonts w:ascii="Arial" w:hAnsi="Arial" w:cs="Arial"/>
          <w:sz w:val="16"/>
          <w:szCs w:val="16"/>
        </w:rPr>
        <w:t>Zob. art. 57 ust. 4 dyrektywy 2014/24/WE.</w:t>
      </w:r>
    </w:p>
  </w:footnote>
  <w:footnote w:id="26">
    <w:p w14:paraId="03EEC4E9" w14:textId="77777777" w:rsidR="001357FF" w:rsidRDefault="001357FF" w:rsidP="00245474">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A04C860" w14:textId="77777777" w:rsidR="001357FF" w:rsidRDefault="001357FF" w:rsidP="00245474">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248811BF" w14:textId="77777777" w:rsidR="001357FF" w:rsidRDefault="001357FF" w:rsidP="00245474">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31DA46E" w14:textId="77777777" w:rsidR="001357FF" w:rsidRDefault="001357FF" w:rsidP="00245474">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7339D3D8" w14:textId="77777777" w:rsidR="001357FF" w:rsidRDefault="001357FF" w:rsidP="00245474">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0C80F50A" w14:textId="77777777" w:rsidR="001357FF" w:rsidRDefault="001357FF"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4A4545F1" w14:textId="77777777" w:rsidR="001357FF" w:rsidRDefault="001357FF" w:rsidP="00245474">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E990910" w14:textId="77777777" w:rsidR="001357FF" w:rsidRDefault="001357FF" w:rsidP="00245474">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2FFD94D6" w14:textId="77777777" w:rsidR="001357FF" w:rsidRDefault="001357FF" w:rsidP="00245474">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2E43B068" w14:textId="77777777" w:rsidR="001357FF" w:rsidRDefault="001357FF" w:rsidP="00245474">
      <w:pPr>
        <w:pStyle w:val="Tekstprzypisudolnego"/>
      </w:pPr>
      <w:r>
        <w:rPr>
          <w:rStyle w:val="Znakiprzypiswdolnych"/>
        </w:rPr>
        <w:footnoteRef/>
      </w:r>
      <w:r>
        <w:rPr>
          <w:rFonts w:ascii="Arial" w:hAnsi="Arial" w:cs="Arial"/>
          <w:sz w:val="16"/>
          <w:szCs w:val="16"/>
        </w:rPr>
        <w:t>Np. stosunek aktywów do zobowiązań.</w:t>
      </w:r>
    </w:p>
  </w:footnote>
  <w:footnote w:id="36">
    <w:p w14:paraId="75D35760" w14:textId="77777777" w:rsidR="001357FF" w:rsidRDefault="001357FF" w:rsidP="00245474">
      <w:pPr>
        <w:pStyle w:val="Tekstprzypisudolnego"/>
      </w:pPr>
      <w:r>
        <w:rPr>
          <w:rStyle w:val="Znakiprzypiswdolnych"/>
        </w:rPr>
        <w:footnoteRef/>
      </w:r>
      <w:r>
        <w:rPr>
          <w:rFonts w:ascii="Arial" w:hAnsi="Arial" w:cs="Arial"/>
          <w:sz w:val="16"/>
          <w:szCs w:val="16"/>
        </w:rPr>
        <w:t>Np. stosunek aktywów do zobowiązań.</w:t>
      </w:r>
    </w:p>
  </w:footnote>
  <w:footnote w:id="37">
    <w:p w14:paraId="47CBF6A9" w14:textId="77777777" w:rsidR="001357FF" w:rsidRDefault="001357FF"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76C283BD" w14:textId="77777777" w:rsidR="001357FF" w:rsidRDefault="001357FF" w:rsidP="00245474">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1F44DB67" w14:textId="77777777" w:rsidR="001357FF" w:rsidRDefault="001357FF" w:rsidP="00245474">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2FA1CE11" w14:textId="77777777" w:rsidR="001357FF" w:rsidRDefault="001357FF" w:rsidP="00245474">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6D6B3F3C" w14:textId="77777777" w:rsidR="001357FF" w:rsidRDefault="001357FF" w:rsidP="00245474">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665D190" w14:textId="77777777" w:rsidR="001357FF" w:rsidRDefault="001357FF" w:rsidP="00245474">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4B256963" w14:textId="77777777" w:rsidR="001357FF" w:rsidRDefault="001357FF" w:rsidP="00245474">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548E044" w14:textId="77777777" w:rsidR="001357FF" w:rsidRDefault="001357FF" w:rsidP="00245474">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07D080BA" w14:textId="77777777" w:rsidR="001357FF" w:rsidRDefault="001357FF"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64E701F6" w14:textId="77777777" w:rsidR="001357FF" w:rsidRDefault="001357FF" w:rsidP="00245474">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0D432285" w14:textId="77777777" w:rsidR="001357FF" w:rsidRDefault="001357FF" w:rsidP="00245474">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3900E39" w14:textId="77777777" w:rsidR="001357FF" w:rsidRDefault="001357FF" w:rsidP="00245474">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0D81" w14:textId="301F9EA0" w:rsidR="001357FF" w:rsidRPr="005A1530" w:rsidRDefault="001357FF" w:rsidP="00C32211">
    <w:pPr>
      <w:pStyle w:val="Nagwek0"/>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F5FC" w14:textId="19918035" w:rsidR="001357FF" w:rsidRPr="00556AEE" w:rsidRDefault="001357FF">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41/PN/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2" w15:restartNumberingAfterBreak="0">
    <w:nsid w:val="03F7520E"/>
    <w:multiLevelType w:val="multilevel"/>
    <w:tmpl w:val="83B41DDC"/>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5872E4E"/>
    <w:multiLevelType w:val="hybridMultilevel"/>
    <w:tmpl w:val="67BE5F7C"/>
    <w:lvl w:ilvl="0" w:tplc="CFC08AA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0C645D"/>
    <w:multiLevelType w:val="hybridMultilevel"/>
    <w:tmpl w:val="624C58AC"/>
    <w:lvl w:ilvl="0" w:tplc="D7428760">
      <w:start w:val="1"/>
      <w:numFmt w:val="decimal"/>
      <w:lvlText w:val="%1."/>
      <w:lvlJc w:val="left"/>
      <w:pPr>
        <w:tabs>
          <w:tab w:val="num" w:pos="142"/>
        </w:tabs>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80CAC"/>
    <w:multiLevelType w:val="hybridMultilevel"/>
    <w:tmpl w:val="8A485014"/>
    <w:lvl w:ilvl="0" w:tplc="FD10DD7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9B1A29"/>
    <w:multiLevelType w:val="hybridMultilevel"/>
    <w:tmpl w:val="C636B082"/>
    <w:lvl w:ilvl="0" w:tplc="DD803BEC">
      <w:start w:val="8"/>
      <w:numFmt w:val="decimal"/>
      <w:lvlText w:val="%1."/>
      <w:lvlJc w:val="left"/>
      <w:pPr>
        <w:ind w:left="426" w:hanging="360"/>
      </w:pPr>
      <w:rPr>
        <w:rFonts w:hint="default"/>
        <w:color w:val="auto"/>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8" w15:restartNumberingAfterBreak="0">
    <w:nsid w:val="0B1011AF"/>
    <w:multiLevelType w:val="hybridMultilevel"/>
    <w:tmpl w:val="B2D2D0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1"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10F94264"/>
    <w:multiLevelType w:val="multilevel"/>
    <w:tmpl w:val="219CD6C6"/>
    <w:lvl w:ilvl="0">
      <w:start w:val="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13" w15:restartNumberingAfterBreak="0">
    <w:nsid w:val="12115C53"/>
    <w:multiLevelType w:val="multilevel"/>
    <w:tmpl w:val="D5D4D968"/>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2987C85"/>
    <w:multiLevelType w:val="hybridMultilevel"/>
    <w:tmpl w:val="7EFE4238"/>
    <w:lvl w:ilvl="0" w:tplc="EC482EC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440F41"/>
    <w:multiLevelType w:val="hybridMultilevel"/>
    <w:tmpl w:val="A5F8B45E"/>
    <w:lvl w:ilvl="0" w:tplc="B0A68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FA482A"/>
    <w:multiLevelType w:val="hybridMultilevel"/>
    <w:tmpl w:val="493252EE"/>
    <w:lvl w:ilvl="0" w:tplc="0D46A53A">
      <w:start w:val="1"/>
      <w:numFmt w:val="decimal"/>
      <w:lvlText w:val="%1)"/>
      <w:lvlJc w:val="left"/>
      <w:pPr>
        <w:ind w:left="99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0A6776"/>
    <w:multiLevelType w:val="hybridMultilevel"/>
    <w:tmpl w:val="E2849AC6"/>
    <w:lvl w:ilvl="0" w:tplc="FD90244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DF44DC8"/>
    <w:multiLevelType w:val="multilevel"/>
    <w:tmpl w:val="5CEC1D62"/>
    <w:lvl w:ilvl="0">
      <w:start w:val="1"/>
      <w:numFmt w:val="decimal"/>
      <w:lvlText w:val="%1."/>
      <w:lvlJc w:val="left"/>
      <w:pPr>
        <w:ind w:left="720" w:hanging="360"/>
      </w:pPr>
      <w:rPr>
        <w:rFonts w:hint="default"/>
        <w:b w:val="0"/>
        <w:bCs/>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F541F42"/>
    <w:multiLevelType w:val="hybridMultilevel"/>
    <w:tmpl w:val="F0B297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6" w15:restartNumberingAfterBreak="0">
    <w:nsid w:val="224859AC"/>
    <w:multiLevelType w:val="hybridMultilevel"/>
    <w:tmpl w:val="DB142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D424DE"/>
    <w:multiLevelType w:val="hybridMultilevel"/>
    <w:tmpl w:val="3A067FCE"/>
    <w:lvl w:ilvl="0" w:tplc="3AD0CEAC">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8"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3A42CE"/>
    <w:multiLevelType w:val="hybridMultilevel"/>
    <w:tmpl w:val="17F0CE56"/>
    <w:lvl w:ilvl="0" w:tplc="E6E21F6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29C80850"/>
    <w:multiLevelType w:val="multilevel"/>
    <w:tmpl w:val="6F50E8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97"/>
        </w:tabs>
        <w:ind w:left="1097" w:hanging="397"/>
      </w:pPr>
      <w:rPr>
        <w:rFonts w:hint="default"/>
      </w:rPr>
    </w:lvl>
    <w:lvl w:ilvl="2">
      <w:start w:val="1"/>
      <w:numFmt w:val="decimal"/>
      <w:lvlText w:val="%3)"/>
      <w:lvlJc w:val="left"/>
      <w:pPr>
        <w:tabs>
          <w:tab w:val="num" w:pos="1381"/>
        </w:tabs>
        <w:ind w:left="1381" w:hanging="681"/>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11419BB"/>
    <w:multiLevelType w:val="multilevel"/>
    <w:tmpl w:val="E248854E"/>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343E6E92"/>
    <w:multiLevelType w:val="hybridMultilevel"/>
    <w:tmpl w:val="548ACC9E"/>
    <w:lvl w:ilvl="0" w:tplc="FAAA12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C08ED"/>
    <w:multiLevelType w:val="hybridMultilevel"/>
    <w:tmpl w:val="1AD60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8951F0"/>
    <w:multiLevelType w:val="hybridMultilevel"/>
    <w:tmpl w:val="687819B0"/>
    <w:lvl w:ilvl="0" w:tplc="30361066">
      <w:start w:val="1"/>
      <w:numFmt w:val="decimal"/>
      <w:lvlText w:val="%1."/>
      <w:lvlJc w:val="left"/>
      <w:pPr>
        <w:tabs>
          <w:tab w:val="num" w:pos="142"/>
        </w:tabs>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746DA9"/>
    <w:multiLevelType w:val="hybridMultilevel"/>
    <w:tmpl w:val="984C3288"/>
    <w:lvl w:ilvl="0" w:tplc="319C7FA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3BBE175F"/>
    <w:multiLevelType w:val="hybridMultilevel"/>
    <w:tmpl w:val="BF54A770"/>
    <w:lvl w:ilvl="0" w:tplc="3780A97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FC37059"/>
    <w:multiLevelType w:val="hybridMultilevel"/>
    <w:tmpl w:val="AE48AB8E"/>
    <w:lvl w:ilvl="0" w:tplc="4392CB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2C6FEA"/>
    <w:multiLevelType w:val="hybridMultilevel"/>
    <w:tmpl w:val="5D5CE518"/>
    <w:lvl w:ilvl="0" w:tplc="6A0AA40A">
      <w:start w:val="8"/>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17369D"/>
    <w:multiLevelType w:val="hybridMultilevel"/>
    <w:tmpl w:val="AED6CF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2C7522"/>
    <w:multiLevelType w:val="hybridMultilevel"/>
    <w:tmpl w:val="BEC2AFF0"/>
    <w:lvl w:ilvl="0" w:tplc="F22C4348">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7" w15:restartNumberingAfterBreak="0">
    <w:nsid w:val="4548152A"/>
    <w:multiLevelType w:val="multilevel"/>
    <w:tmpl w:val="A524C87E"/>
    <w:lvl w:ilvl="0">
      <w:start w:val="2"/>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50"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AC40496"/>
    <w:multiLevelType w:val="hybridMultilevel"/>
    <w:tmpl w:val="928EECF4"/>
    <w:lvl w:ilvl="0" w:tplc="EFB48436">
      <w:start w:val="1"/>
      <w:numFmt w:val="decimal"/>
      <w:lvlText w:val="%1."/>
      <w:lvlJc w:val="left"/>
      <w:pPr>
        <w:ind w:left="360" w:hanging="360"/>
      </w:pPr>
      <w:rPr>
        <w:rFonts w:hint="default"/>
      </w:rPr>
    </w:lvl>
    <w:lvl w:ilvl="1" w:tplc="373EC8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BC179B8"/>
    <w:multiLevelType w:val="hybridMultilevel"/>
    <w:tmpl w:val="BA468362"/>
    <w:lvl w:ilvl="0" w:tplc="373EC81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9651FE"/>
    <w:multiLevelType w:val="hybridMultilevel"/>
    <w:tmpl w:val="6254B56A"/>
    <w:lvl w:ilvl="0" w:tplc="5B6CC15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C8341A"/>
    <w:multiLevelType w:val="hybridMultilevel"/>
    <w:tmpl w:val="1C9E617E"/>
    <w:lvl w:ilvl="0" w:tplc="8C90E150">
      <w:start w:val="3"/>
      <w:numFmt w:val="bullet"/>
      <w:lvlText w:val="-"/>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3982E7D"/>
    <w:multiLevelType w:val="hybridMultilevel"/>
    <w:tmpl w:val="A08C8E9E"/>
    <w:lvl w:ilvl="0" w:tplc="FFFFFFFF">
      <w:start w:val="1"/>
      <w:numFmt w:val="decimal"/>
      <w:lvlText w:val="%1."/>
      <w:lvlJc w:val="left"/>
      <w:pPr>
        <w:ind w:left="720" w:hanging="360"/>
      </w:pPr>
    </w:lvl>
    <w:lvl w:ilvl="1" w:tplc="04150011">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B17B3F"/>
    <w:multiLevelType w:val="hybridMultilevel"/>
    <w:tmpl w:val="EA9C1E8E"/>
    <w:lvl w:ilvl="0" w:tplc="7884DF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E365B7"/>
    <w:multiLevelType w:val="hybridMultilevel"/>
    <w:tmpl w:val="F0A0B41E"/>
    <w:lvl w:ilvl="0" w:tplc="6B0E84C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3C3FE0"/>
    <w:multiLevelType w:val="hybridMultilevel"/>
    <w:tmpl w:val="4D00818A"/>
    <w:lvl w:ilvl="0" w:tplc="C6949E48">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5A021B9"/>
    <w:multiLevelType w:val="hybridMultilevel"/>
    <w:tmpl w:val="E42034F0"/>
    <w:lvl w:ilvl="0" w:tplc="594AFB76">
      <w:start w:val="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CE756B"/>
    <w:multiLevelType w:val="multilevel"/>
    <w:tmpl w:val="11A667E2"/>
    <w:lvl w:ilvl="0">
      <w:start w:val="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64" w15:restartNumberingAfterBreak="0">
    <w:nsid w:val="59904363"/>
    <w:multiLevelType w:val="hybridMultilevel"/>
    <w:tmpl w:val="DE3C1E92"/>
    <w:lvl w:ilvl="0" w:tplc="431610D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5D304ED2"/>
    <w:multiLevelType w:val="hybridMultilevel"/>
    <w:tmpl w:val="0DAE1D58"/>
    <w:lvl w:ilvl="0" w:tplc="31A6F72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9C67A8"/>
    <w:multiLevelType w:val="hybridMultilevel"/>
    <w:tmpl w:val="D45EDA3C"/>
    <w:lvl w:ilvl="0" w:tplc="F068893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EBC168B"/>
    <w:multiLevelType w:val="hybridMultilevel"/>
    <w:tmpl w:val="FF8AF630"/>
    <w:lvl w:ilvl="0" w:tplc="A34AFDE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F17F73"/>
    <w:multiLevelType w:val="hybridMultilevel"/>
    <w:tmpl w:val="61124C86"/>
    <w:lvl w:ilvl="0" w:tplc="05888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75" w15:restartNumberingAfterBreak="0">
    <w:nsid w:val="60AC70EA"/>
    <w:multiLevelType w:val="hybridMultilevel"/>
    <w:tmpl w:val="3D2C1F2C"/>
    <w:lvl w:ilvl="0" w:tplc="9DCAE0A6">
      <w:start w:val="1"/>
      <w:numFmt w:val="decimal"/>
      <w:lvlText w:val="%1)"/>
      <w:lvlJc w:val="left"/>
      <w:pPr>
        <w:ind w:left="85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E83ECE"/>
    <w:multiLevelType w:val="hybridMultilevel"/>
    <w:tmpl w:val="579696AE"/>
    <w:lvl w:ilvl="0" w:tplc="E9B8FDEA">
      <w:start w:val="1"/>
      <w:numFmt w:val="decimal"/>
      <w:lvlText w:val="%1)"/>
      <w:lvlJc w:val="left"/>
      <w:pPr>
        <w:ind w:left="851" w:hanging="360"/>
      </w:pPr>
      <w:rPr>
        <w:rFonts w:hint="default"/>
        <w:color w:val="auto"/>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77" w15:restartNumberingAfterBreak="0">
    <w:nsid w:val="63B97CBC"/>
    <w:multiLevelType w:val="hybridMultilevel"/>
    <w:tmpl w:val="08F29E86"/>
    <w:lvl w:ilvl="0" w:tplc="F7C83DD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426003"/>
    <w:multiLevelType w:val="hybridMultilevel"/>
    <w:tmpl w:val="46965F6A"/>
    <w:lvl w:ilvl="0" w:tplc="9BE2AA7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461296"/>
    <w:multiLevelType w:val="hybridMultilevel"/>
    <w:tmpl w:val="78584CE8"/>
    <w:lvl w:ilvl="0" w:tplc="A8380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921D11"/>
    <w:multiLevelType w:val="hybridMultilevel"/>
    <w:tmpl w:val="ADB2F0A4"/>
    <w:lvl w:ilvl="0" w:tplc="2CB6976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0077F3"/>
    <w:multiLevelType w:val="hybridMultilevel"/>
    <w:tmpl w:val="B4F0D6C0"/>
    <w:lvl w:ilvl="0" w:tplc="051A0712">
      <w:start w:val="1"/>
      <w:numFmt w:val="decimal"/>
      <w:lvlText w:val="%1."/>
      <w:lvlJc w:val="left"/>
      <w:pPr>
        <w:ind w:left="360" w:hanging="360"/>
      </w:pPr>
      <w:rPr>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2ED4E71"/>
    <w:multiLevelType w:val="hybridMultilevel"/>
    <w:tmpl w:val="281C1DE6"/>
    <w:lvl w:ilvl="0" w:tplc="9F2CD6B8">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8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77ED0065"/>
    <w:multiLevelType w:val="hybridMultilevel"/>
    <w:tmpl w:val="BC52438C"/>
    <w:lvl w:ilvl="0" w:tplc="4F1C58AA">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25678B"/>
    <w:multiLevelType w:val="hybridMultilevel"/>
    <w:tmpl w:val="B078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895CCC"/>
    <w:multiLevelType w:val="hybridMultilevel"/>
    <w:tmpl w:val="35CC5E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C603B7E"/>
    <w:multiLevelType w:val="multilevel"/>
    <w:tmpl w:val="5A18C3B8"/>
    <w:lvl w:ilvl="0">
      <w:start w:val="2"/>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7DDD5C8A"/>
    <w:multiLevelType w:val="multilevel"/>
    <w:tmpl w:val="C974DB5C"/>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7F064B2E"/>
    <w:multiLevelType w:val="hybridMultilevel"/>
    <w:tmpl w:val="EE605F84"/>
    <w:lvl w:ilvl="0" w:tplc="2EA8544E">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49"/>
  </w:num>
  <w:num w:numId="4">
    <w:abstractNumId w:val="88"/>
  </w:num>
  <w:num w:numId="5">
    <w:abstractNumId w:val="55"/>
  </w:num>
  <w:num w:numId="6">
    <w:abstractNumId w:val="54"/>
  </w:num>
  <w:num w:numId="7">
    <w:abstractNumId w:val="26"/>
  </w:num>
  <w:num w:numId="8">
    <w:abstractNumId w:val="56"/>
  </w:num>
  <w:num w:numId="9">
    <w:abstractNumId w:val="67"/>
  </w:num>
  <w:num w:numId="10">
    <w:abstractNumId w:val="68"/>
  </w:num>
  <w:num w:numId="11">
    <w:abstractNumId w:val="17"/>
  </w:num>
  <w:num w:numId="12">
    <w:abstractNumId w:val="11"/>
  </w:num>
  <w:num w:numId="13">
    <w:abstractNumId w:val="19"/>
  </w:num>
  <w:num w:numId="14">
    <w:abstractNumId w:val="20"/>
  </w:num>
  <w:num w:numId="15">
    <w:abstractNumId w:val="42"/>
  </w:num>
  <w:num w:numId="16">
    <w:abstractNumId w:val="82"/>
  </w:num>
  <w:num w:numId="17">
    <w:abstractNumId w:val="23"/>
  </w:num>
  <w:num w:numId="18">
    <w:abstractNumId w:val="9"/>
  </w:num>
  <w:num w:numId="19">
    <w:abstractNumId w:val="66"/>
  </w:num>
  <w:num w:numId="20">
    <w:abstractNumId w:val="22"/>
  </w:num>
  <w:num w:numId="21">
    <w:abstractNumId w:val="65"/>
  </w:num>
  <w:num w:numId="22">
    <w:abstractNumId w:val="50"/>
  </w:num>
  <w:num w:numId="23">
    <w:abstractNumId w:val="4"/>
  </w:num>
  <w:num w:numId="24">
    <w:abstractNumId w:val="25"/>
  </w:num>
  <w:num w:numId="25">
    <w:abstractNumId w:val="69"/>
  </w:num>
  <w:num w:numId="26">
    <w:abstractNumId w:val="61"/>
  </w:num>
  <w:num w:numId="27">
    <w:abstractNumId w:val="29"/>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83"/>
  </w:num>
  <w:num w:numId="32">
    <w:abstractNumId w:val="28"/>
  </w:num>
  <w:num w:numId="33">
    <w:abstractNumId w:val="48"/>
  </w:num>
  <w:num w:numId="34">
    <w:abstractNumId w:val="21"/>
  </w:num>
  <w:num w:numId="35">
    <w:abstractNumId w:val="81"/>
  </w:num>
  <w:num w:numId="36">
    <w:abstractNumId w:val="45"/>
  </w:num>
  <w:num w:numId="37">
    <w:abstractNumId w:val="71"/>
  </w:num>
  <w:num w:numId="38">
    <w:abstractNumId w:val="92"/>
  </w:num>
  <w:num w:numId="39">
    <w:abstractNumId w:val="35"/>
  </w:num>
  <w:num w:numId="40">
    <w:abstractNumId w:val="24"/>
  </w:num>
  <w:num w:numId="41">
    <w:abstractNumId w:val="77"/>
  </w:num>
  <w:num w:numId="42">
    <w:abstractNumId w:val="63"/>
  </w:num>
  <w:num w:numId="43">
    <w:abstractNumId w:val="27"/>
  </w:num>
  <w:num w:numId="44">
    <w:abstractNumId w:val="76"/>
  </w:num>
  <w:num w:numId="45">
    <w:abstractNumId w:val="36"/>
  </w:num>
  <w:num w:numId="46">
    <w:abstractNumId w:val="33"/>
  </w:num>
  <w:num w:numId="47">
    <w:abstractNumId w:val="70"/>
  </w:num>
  <w:num w:numId="48">
    <w:abstractNumId w:val="87"/>
  </w:num>
  <w:num w:numId="49">
    <w:abstractNumId w:val="37"/>
  </w:num>
  <w:num w:numId="50">
    <w:abstractNumId w:val="84"/>
  </w:num>
  <w:num w:numId="51">
    <w:abstractNumId w:val="43"/>
  </w:num>
  <w:num w:numId="52">
    <w:abstractNumId w:val="73"/>
  </w:num>
  <w:num w:numId="53">
    <w:abstractNumId w:val="46"/>
  </w:num>
  <w:num w:numId="54">
    <w:abstractNumId w:val="80"/>
  </w:num>
  <w:num w:numId="55">
    <w:abstractNumId w:val="14"/>
  </w:num>
  <w:num w:numId="56">
    <w:abstractNumId w:val="47"/>
  </w:num>
  <w:num w:numId="57">
    <w:abstractNumId w:val="53"/>
  </w:num>
  <w:num w:numId="58">
    <w:abstractNumId w:val="78"/>
  </w:num>
  <w:num w:numId="59">
    <w:abstractNumId w:val="30"/>
  </w:num>
  <w:num w:numId="60">
    <w:abstractNumId w:val="79"/>
  </w:num>
  <w:num w:numId="61">
    <w:abstractNumId w:val="57"/>
  </w:num>
  <w:num w:numId="62">
    <w:abstractNumId w:val="8"/>
  </w:num>
  <w:num w:numId="63">
    <w:abstractNumId w:val="34"/>
  </w:num>
  <w:num w:numId="64">
    <w:abstractNumId w:val="5"/>
  </w:num>
  <w:num w:numId="65">
    <w:abstractNumId w:val="89"/>
  </w:num>
  <w:num w:numId="66">
    <w:abstractNumId w:val="7"/>
  </w:num>
  <w:num w:numId="67">
    <w:abstractNumId w:val="38"/>
  </w:num>
  <w:num w:numId="68">
    <w:abstractNumId w:val="32"/>
  </w:num>
  <w:num w:numId="69">
    <w:abstractNumId w:val="86"/>
  </w:num>
  <w:num w:numId="70">
    <w:abstractNumId w:val="12"/>
  </w:num>
  <w:num w:numId="71">
    <w:abstractNumId w:val="75"/>
  </w:num>
  <w:num w:numId="72">
    <w:abstractNumId w:val="2"/>
  </w:num>
  <w:num w:numId="73">
    <w:abstractNumId w:val="60"/>
  </w:num>
  <w:num w:numId="74">
    <w:abstractNumId w:val="52"/>
  </w:num>
  <w:num w:numId="75">
    <w:abstractNumId w:val="16"/>
  </w:num>
  <w:num w:numId="76">
    <w:abstractNumId w:val="18"/>
  </w:num>
  <w:num w:numId="77">
    <w:abstractNumId w:val="58"/>
  </w:num>
  <w:num w:numId="78">
    <w:abstractNumId w:val="64"/>
  </w:num>
  <w:num w:numId="79">
    <w:abstractNumId w:val="59"/>
  </w:num>
  <w:num w:numId="80">
    <w:abstractNumId w:val="51"/>
  </w:num>
  <w:num w:numId="81">
    <w:abstractNumId w:val="6"/>
  </w:num>
  <w:num w:numId="82">
    <w:abstractNumId w:val="44"/>
  </w:num>
  <w:num w:numId="83">
    <w:abstractNumId w:val="31"/>
  </w:num>
  <w:num w:numId="84">
    <w:abstractNumId w:val="13"/>
  </w:num>
  <w:num w:numId="85">
    <w:abstractNumId w:val="72"/>
  </w:num>
  <w:num w:numId="86">
    <w:abstractNumId w:val="90"/>
  </w:num>
  <w:num w:numId="87">
    <w:abstractNumId w:val="3"/>
  </w:num>
  <w:num w:numId="88">
    <w:abstractNumId w:val="40"/>
  </w:num>
  <w:num w:numId="89">
    <w:abstractNumId w:val="62"/>
  </w:num>
  <w:num w:numId="90">
    <w:abstractNumId w:val="15"/>
  </w:num>
  <w:num w:numId="91">
    <w:abstractNumId w:val="9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92057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258"/>
    <w:rsid w:val="00000788"/>
    <w:rsid w:val="00000AF0"/>
    <w:rsid w:val="00000BBC"/>
    <w:rsid w:val="00001077"/>
    <w:rsid w:val="0000115B"/>
    <w:rsid w:val="00001CE1"/>
    <w:rsid w:val="000020BB"/>
    <w:rsid w:val="00002659"/>
    <w:rsid w:val="00002793"/>
    <w:rsid w:val="000028EE"/>
    <w:rsid w:val="00002E1A"/>
    <w:rsid w:val="00002E50"/>
    <w:rsid w:val="00003E42"/>
    <w:rsid w:val="00003F9C"/>
    <w:rsid w:val="00004186"/>
    <w:rsid w:val="00004382"/>
    <w:rsid w:val="000046D5"/>
    <w:rsid w:val="00004762"/>
    <w:rsid w:val="000049C2"/>
    <w:rsid w:val="00004D7C"/>
    <w:rsid w:val="0000517F"/>
    <w:rsid w:val="00005419"/>
    <w:rsid w:val="000054CF"/>
    <w:rsid w:val="00005A9F"/>
    <w:rsid w:val="00005B0D"/>
    <w:rsid w:val="00005CEE"/>
    <w:rsid w:val="00006092"/>
    <w:rsid w:val="00006660"/>
    <w:rsid w:val="00006696"/>
    <w:rsid w:val="00006910"/>
    <w:rsid w:val="0000699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EBC"/>
    <w:rsid w:val="00012FE7"/>
    <w:rsid w:val="000131E7"/>
    <w:rsid w:val="000134C3"/>
    <w:rsid w:val="000135D8"/>
    <w:rsid w:val="0001362A"/>
    <w:rsid w:val="00013A06"/>
    <w:rsid w:val="00014413"/>
    <w:rsid w:val="0001480A"/>
    <w:rsid w:val="00014F07"/>
    <w:rsid w:val="00014FBE"/>
    <w:rsid w:val="0001517C"/>
    <w:rsid w:val="000156D5"/>
    <w:rsid w:val="0001590E"/>
    <w:rsid w:val="00015B62"/>
    <w:rsid w:val="00015EA1"/>
    <w:rsid w:val="00015EF8"/>
    <w:rsid w:val="000160AF"/>
    <w:rsid w:val="00016474"/>
    <w:rsid w:val="000164B8"/>
    <w:rsid w:val="000169DB"/>
    <w:rsid w:val="00016C99"/>
    <w:rsid w:val="00016DCA"/>
    <w:rsid w:val="0001766A"/>
    <w:rsid w:val="000177FF"/>
    <w:rsid w:val="00017B10"/>
    <w:rsid w:val="00017CD1"/>
    <w:rsid w:val="00017E1D"/>
    <w:rsid w:val="00017FDC"/>
    <w:rsid w:val="00020670"/>
    <w:rsid w:val="00020C28"/>
    <w:rsid w:val="00020C95"/>
    <w:rsid w:val="00021000"/>
    <w:rsid w:val="00021021"/>
    <w:rsid w:val="0002104E"/>
    <w:rsid w:val="00021AB6"/>
    <w:rsid w:val="00022055"/>
    <w:rsid w:val="000222A0"/>
    <w:rsid w:val="000222E1"/>
    <w:rsid w:val="00022517"/>
    <w:rsid w:val="000226B0"/>
    <w:rsid w:val="000226EA"/>
    <w:rsid w:val="00022F3D"/>
    <w:rsid w:val="00022F76"/>
    <w:rsid w:val="00022FB5"/>
    <w:rsid w:val="0002314F"/>
    <w:rsid w:val="00023242"/>
    <w:rsid w:val="000236C2"/>
    <w:rsid w:val="00023703"/>
    <w:rsid w:val="00023783"/>
    <w:rsid w:val="00023931"/>
    <w:rsid w:val="00023A06"/>
    <w:rsid w:val="00023A7E"/>
    <w:rsid w:val="00023A89"/>
    <w:rsid w:val="00023D11"/>
    <w:rsid w:val="0002400F"/>
    <w:rsid w:val="00024083"/>
    <w:rsid w:val="000245C6"/>
    <w:rsid w:val="00024713"/>
    <w:rsid w:val="00024E47"/>
    <w:rsid w:val="00024EFB"/>
    <w:rsid w:val="000250BE"/>
    <w:rsid w:val="00025265"/>
    <w:rsid w:val="00025443"/>
    <w:rsid w:val="00025663"/>
    <w:rsid w:val="000258B2"/>
    <w:rsid w:val="000258E8"/>
    <w:rsid w:val="00025ABA"/>
    <w:rsid w:val="00025BE9"/>
    <w:rsid w:val="00025CBE"/>
    <w:rsid w:val="00025F13"/>
    <w:rsid w:val="00025F44"/>
    <w:rsid w:val="0002602A"/>
    <w:rsid w:val="00026241"/>
    <w:rsid w:val="00027849"/>
    <w:rsid w:val="00027ADA"/>
    <w:rsid w:val="00027C88"/>
    <w:rsid w:val="00030428"/>
    <w:rsid w:val="00030833"/>
    <w:rsid w:val="00030952"/>
    <w:rsid w:val="00030CDB"/>
    <w:rsid w:val="0003105F"/>
    <w:rsid w:val="00031192"/>
    <w:rsid w:val="00031534"/>
    <w:rsid w:val="00031D01"/>
    <w:rsid w:val="00031E04"/>
    <w:rsid w:val="000320F1"/>
    <w:rsid w:val="00032666"/>
    <w:rsid w:val="00032866"/>
    <w:rsid w:val="00032EC8"/>
    <w:rsid w:val="00032EE7"/>
    <w:rsid w:val="00032F52"/>
    <w:rsid w:val="000331A0"/>
    <w:rsid w:val="000332DC"/>
    <w:rsid w:val="000334D7"/>
    <w:rsid w:val="000335B7"/>
    <w:rsid w:val="000336C3"/>
    <w:rsid w:val="0003382C"/>
    <w:rsid w:val="000338BE"/>
    <w:rsid w:val="000340E8"/>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6E"/>
    <w:rsid w:val="00036FBB"/>
    <w:rsid w:val="000370B1"/>
    <w:rsid w:val="000370E5"/>
    <w:rsid w:val="0003714A"/>
    <w:rsid w:val="00037170"/>
    <w:rsid w:val="00037217"/>
    <w:rsid w:val="00037525"/>
    <w:rsid w:val="000404D5"/>
    <w:rsid w:val="00040F37"/>
    <w:rsid w:val="00041337"/>
    <w:rsid w:val="0004164A"/>
    <w:rsid w:val="00041AD3"/>
    <w:rsid w:val="00041BDB"/>
    <w:rsid w:val="00041DA4"/>
    <w:rsid w:val="00041E93"/>
    <w:rsid w:val="00042225"/>
    <w:rsid w:val="0004224E"/>
    <w:rsid w:val="00042889"/>
    <w:rsid w:val="000428C3"/>
    <w:rsid w:val="00042976"/>
    <w:rsid w:val="00042B68"/>
    <w:rsid w:val="00042DFB"/>
    <w:rsid w:val="00043B71"/>
    <w:rsid w:val="00043B77"/>
    <w:rsid w:val="00043BA6"/>
    <w:rsid w:val="0004403F"/>
    <w:rsid w:val="00044189"/>
    <w:rsid w:val="00044779"/>
    <w:rsid w:val="00044797"/>
    <w:rsid w:val="00044B97"/>
    <w:rsid w:val="00044C7F"/>
    <w:rsid w:val="000455EF"/>
    <w:rsid w:val="00045641"/>
    <w:rsid w:val="000459A5"/>
    <w:rsid w:val="000462F8"/>
    <w:rsid w:val="0004641E"/>
    <w:rsid w:val="000467C5"/>
    <w:rsid w:val="00046856"/>
    <w:rsid w:val="00046B3F"/>
    <w:rsid w:val="00046D93"/>
    <w:rsid w:val="00046DC3"/>
    <w:rsid w:val="00046DCA"/>
    <w:rsid w:val="00046DE9"/>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5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724"/>
    <w:rsid w:val="00061807"/>
    <w:rsid w:val="00061A3E"/>
    <w:rsid w:val="00061BC8"/>
    <w:rsid w:val="0006211B"/>
    <w:rsid w:val="00062259"/>
    <w:rsid w:val="0006250F"/>
    <w:rsid w:val="000626F5"/>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53E"/>
    <w:rsid w:val="00066C38"/>
    <w:rsid w:val="00066CB3"/>
    <w:rsid w:val="00066DDE"/>
    <w:rsid w:val="00066E8A"/>
    <w:rsid w:val="00066F22"/>
    <w:rsid w:val="00067273"/>
    <w:rsid w:val="000675F2"/>
    <w:rsid w:val="00067821"/>
    <w:rsid w:val="00067BEA"/>
    <w:rsid w:val="00070161"/>
    <w:rsid w:val="0007061B"/>
    <w:rsid w:val="00070E56"/>
    <w:rsid w:val="000710D3"/>
    <w:rsid w:val="0007112A"/>
    <w:rsid w:val="00071334"/>
    <w:rsid w:val="0007184A"/>
    <w:rsid w:val="0007190D"/>
    <w:rsid w:val="000719EA"/>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2D3"/>
    <w:rsid w:val="0007532F"/>
    <w:rsid w:val="0007540B"/>
    <w:rsid w:val="000756EA"/>
    <w:rsid w:val="00075B45"/>
    <w:rsid w:val="00075C0C"/>
    <w:rsid w:val="00075D2A"/>
    <w:rsid w:val="00075F5B"/>
    <w:rsid w:val="00076367"/>
    <w:rsid w:val="000763A7"/>
    <w:rsid w:val="0007676E"/>
    <w:rsid w:val="00076816"/>
    <w:rsid w:val="000768C5"/>
    <w:rsid w:val="00076A5B"/>
    <w:rsid w:val="00076B6E"/>
    <w:rsid w:val="000770F2"/>
    <w:rsid w:val="00077463"/>
    <w:rsid w:val="000778C6"/>
    <w:rsid w:val="00077A15"/>
    <w:rsid w:val="00077A86"/>
    <w:rsid w:val="00077B48"/>
    <w:rsid w:val="00077CA3"/>
    <w:rsid w:val="00077CE9"/>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09"/>
    <w:rsid w:val="000948B7"/>
    <w:rsid w:val="00094B37"/>
    <w:rsid w:val="00094CCB"/>
    <w:rsid w:val="00094D9D"/>
    <w:rsid w:val="00095051"/>
    <w:rsid w:val="00095654"/>
    <w:rsid w:val="000956A3"/>
    <w:rsid w:val="00095F02"/>
    <w:rsid w:val="00096649"/>
    <w:rsid w:val="00096883"/>
    <w:rsid w:val="0009713A"/>
    <w:rsid w:val="00097335"/>
    <w:rsid w:val="00097437"/>
    <w:rsid w:val="000975BE"/>
    <w:rsid w:val="000977A2"/>
    <w:rsid w:val="00097A4C"/>
    <w:rsid w:val="000A005B"/>
    <w:rsid w:val="000A0289"/>
    <w:rsid w:val="000A0314"/>
    <w:rsid w:val="000A03B6"/>
    <w:rsid w:val="000A0560"/>
    <w:rsid w:val="000A0611"/>
    <w:rsid w:val="000A0746"/>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1D"/>
    <w:rsid w:val="000A60A2"/>
    <w:rsid w:val="000A6652"/>
    <w:rsid w:val="000A6A60"/>
    <w:rsid w:val="000A71F7"/>
    <w:rsid w:val="000A7987"/>
    <w:rsid w:val="000B02CB"/>
    <w:rsid w:val="000B031B"/>
    <w:rsid w:val="000B041F"/>
    <w:rsid w:val="000B0432"/>
    <w:rsid w:val="000B0512"/>
    <w:rsid w:val="000B0784"/>
    <w:rsid w:val="000B0BD4"/>
    <w:rsid w:val="000B1112"/>
    <w:rsid w:val="000B1C31"/>
    <w:rsid w:val="000B1EF8"/>
    <w:rsid w:val="000B1FA5"/>
    <w:rsid w:val="000B20CF"/>
    <w:rsid w:val="000B24DF"/>
    <w:rsid w:val="000B25F7"/>
    <w:rsid w:val="000B2D46"/>
    <w:rsid w:val="000B2F10"/>
    <w:rsid w:val="000B3178"/>
    <w:rsid w:val="000B3198"/>
    <w:rsid w:val="000B32F0"/>
    <w:rsid w:val="000B3BF0"/>
    <w:rsid w:val="000B3EB3"/>
    <w:rsid w:val="000B4699"/>
    <w:rsid w:val="000B4947"/>
    <w:rsid w:val="000B4D23"/>
    <w:rsid w:val="000B4FDE"/>
    <w:rsid w:val="000B54D4"/>
    <w:rsid w:val="000B56F8"/>
    <w:rsid w:val="000B58D2"/>
    <w:rsid w:val="000B5F4E"/>
    <w:rsid w:val="000B6037"/>
    <w:rsid w:val="000B60A4"/>
    <w:rsid w:val="000B6563"/>
    <w:rsid w:val="000B66A0"/>
    <w:rsid w:val="000B6DF1"/>
    <w:rsid w:val="000B6F95"/>
    <w:rsid w:val="000B7072"/>
    <w:rsid w:val="000B7446"/>
    <w:rsid w:val="000B7ABA"/>
    <w:rsid w:val="000B7FC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4EA"/>
    <w:rsid w:val="000C45C2"/>
    <w:rsid w:val="000C4777"/>
    <w:rsid w:val="000C49E3"/>
    <w:rsid w:val="000C49E9"/>
    <w:rsid w:val="000C5780"/>
    <w:rsid w:val="000C5C9E"/>
    <w:rsid w:val="000C5DC1"/>
    <w:rsid w:val="000C5FFD"/>
    <w:rsid w:val="000C6685"/>
    <w:rsid w:val="000C692B"/>
    <w:rsid w:val="000C6CDA"/>
    <w:rsid w:val="000C6E99"/>
    <w:rsid w:val="000C7149"/>
    <w:rsid w:val="000C7263"/>
    <w:rsid w:val="000C7645"/>
    <w:rsid w:val="000C7967"/>
    <w:rsid w:val="000C7B2D"/>
    <w:rsid w:val="000C7E0E"/>
    <w:rsid w:val="000C7FBD"/>
    <w:rsid w:val="000D002F"/>
    <w:rsid w:val="000D0165"/>
    <w:rsid w:val="000D0183"/>
    <w:rsid w:val="000D0317"/>
    <w:rsid w:val="000D06A6"/>
    <w:rsid w:val="000D08EA"/>
    <w:rsid w:val="000D0C50"/>
    <w:rsid w:val="000D0F1D"/>
    <w:rsid w:val="000D11E4"/>
    <w:rsid w:val="000D129B"/>
    <w:rsid w:val="000D196C"/>
    <w:rsid w:val="000D1ACF"/>
    <w:rsid w:val="000D1BFF"/>
    <w:rsid w:val="000D1E15"/>
    <w:rsid w:val="000D25D7"/>
    <w:rsid w:val="000D26E7"/>
    <w:rsid w:val="000D27B6"/>
    <w:rsid w:val="000D2807"/>
    <w:rsid w:val="000D2AF3"/>
    <w:rsid w:val="000D2E5C"/>
    <w:rsid w:val="000D332C"/>
    <w:rsid w:val="000D3772"/>
    <w:rsid w:val="000D382E"/>
    <w:rsid w:val="000D386D"/>
    <w:rsid w:val="000D3A20"/>
    <w:rsid w:val="000D3ACD"/>
    <w:rsid w:val="000D4195"/>
    <w:rsid w:val="000D44E4"/>
    <w:rsid w:val="000D4528"/>
    <w:rsid w:val="000D45EF"/>
    <w:rsid w:val="000D4679"/>
    <w:rsid w:val="000D481F"/>
    <w:rsid w:val="000D5154"/>
    <w:rsid w:val="000D5C0E"/>
    <w:rsid w:val="000D5C31"/>
    <w:rsid w:val="000D5D8A"/>
    <w:rsid w:val="000D603B"/>
    <w:rsid w:val="000D62D6"/>
    <w:rsid w:val="000D67EE"/>
    <w:rsid w:val="000D7062"/>
    <w:rsid w:val="000D7078"/>
    <w:rsid w:val="000D7305"/>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42BB"/>
    <w:rsid w:val="000E45F5"/>
    <w:rsid w:val="000E4CAB"/>
    <w:rsid w:val="000E4F57"/>
    <w:rsid w:val="000E5912"/>
    <w:rsid w:val="000E5E46"/>
    <w:rsid w:val="000E692B"/>
    <w:rsid w:val="000E6EEE"/>
    <w:rsid w:val="000E71D6"/>
    <w:rsid w:val="000E7435"/>
    <w:rsid w:val="000E7659"/>
    <w:rsid w:val="000E7682"/>
    <w:rsid w:val="000E7FF0"/>
    <w:rsid w:val="000F0142"/>
    <w:rsid w:val="000F03DD"/>
    <w:rsid w:val="000F03F6"/>
    <w:rsid w:val="000F05AA"/>
    <w:rsid w:val="000F0725"/>
    <w:rsid w:val="000F0804"/>
    <w:rsid w:val="000F0862"/>
    <w:rsid w:val="000F08B2"/>
    <w:rsid w:val="000F0E7E"/>
    <w:rsid w:val="000F0E8D"/>
    <w:rsid w:val="000F1356"/>
    <w:rsid w:val="000F1BE7"/>
    <w:rsid w:val="000F2272"/>
    <w:rsid w:val="000F2B23"/>
    <w:rsid w:val="000F2B60"/>
    <w:rsid w:val="000F2CE7"/>
    <w:rsid w:val="000F3514"/>
    <w:rsid w:val="000F35E4"/>
    <w:rsid w:val="000F362C"/>
    <w:rsid w:val="000F379C"/>
    <w:rsid w:val="000F37F7"/>
    <w:rsid w:val="000F3ACA"/>
    <w:rsid w:val="000F425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69F"/>
    <w:rsid w:val="00102B7C"/>
    <w:rsid w:val="00102C63"/>
    <w:rsid w:val="00102E8D"/>
    <w:rsid w:val="0010327A"/>
    <w:rsid w:val="001036C2"/>
    <w:rsid w:val="00103965"/>
    <w:rsid w:val="00103B39"/>
    <w:rsid w:val="00103B9E"/>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21A5"/>
    <w:rsid w:val="001121BC"/>
    <w:rsid w:val="00112CC8"/>
    <w:rsid w:val="00113045"/>
    <w:rsid w:val="0011307E"/>
    <w:rsid w:val="00113751"/>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53"/>
    <w:rsid w:val="00117FC1"/>
    <w:rsid w:val="00120196"/>
    <w:rsid w:val="00120621"/>
    <w:rsid w:val="00120972"/>
    <w:rsid w:val="00120975"/>
    <w:rsid w:val="00120A04"/>
    <w:rsid w:val="00120D99"/>
    <w:rsid w:val="00120DFB"/>
    <w:rsid w:val="00120ED9"/>
    <w:rsid w:val="00120F3F"/>
    <w:rsid w:val="00120FF0"/>
    <w:rsid w:val="00121057"/>
    <w:rsid w:val="001210E5"/>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C81"/>
    <w:rsid w:val="00124F08"/>
    <w:rsid w:val="00124F67"/>
    <w:rsid w:val="00124FF8"/>
    <w:rsid w:val="001251DC"/>
    <w:rsid w:val="001253E5"/>
    <w:rsid w:val="001256A9"/>
    <w:rsid w:val="00125C12"/>
    <w:rsid w:val="00125F43"/>
    <w:rsid w:val="00125FD1"/>
    <w:rsid w:val="00126388"/>
    <w:rsid w:val="00127023"/>
    <w:rsid w:val="00127C10"/>
    <w:rsid w:val="0013027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2F4"/>
    <w:rsid w:val="001356C0"/>
    <w:rsid w:val="0013577B"/>
    <w:rsid w:val="001357FF"/>
    <w:rsid w:val="00135C16"/>
    <w:rsid w:val="00135DE9"/>
    <w:rsid w:val="00136231"/>
    <w:rsid w:val="0013648D"/>
    <w:rsid w:val="001364C4"/>
    <w:rsid w:val="0013672F"/>
    <w:rsid w:val="00136AAE"/>
    <w:rsid w:val="00136BAC"/>
    <w:rsid w:val="00136CD1"/>
    <w:rsid w:val="00136D45"/>
    <w:rsid w:val="00136DF6"/>
    <w:rsid w:val="00136F2A"/>
    <w:rsid w:val="001372C6"/>
    <w:rsid w:val="001373B8"/>
    <w:rsid w:val="0013740E"/>
    <w:rsid w:val="00137531"/>
    <w:rsid w:val="00137B2D"/>
    <w:rsid w:val="00137FA7"/>
    <w:rsid w:val="0014032B"/>
    <w:rsid w:val="001405EE"/>
    <w:rsid w:val="00140646"/>
    <w:rsid w:val="001408BD"/>
    <w:rsid w:val="001409C5"/>
    <w:rsid w:val="00140F39"/>
    <w:rsid w:val="00141282"/>
    <w:rsid w:val="001413C5"/>
    <w:rsid w:val="00141468"/>
    <w:rsid w:val="001416A8"/>
    <w:rsid w:val="001416C3"/>
    <w:rsid w:val="00141907"/>
    <w:rsid w:val="001419C7"/>
    <w:rsid w:val="00142761"/>
    <w:rsid w:val="00142C47"/>
    <w:rsid w:val="00142D71"/>
    <w:rsid w:val="00142DC5"/>
    <w:rsid w:val="00142E98"/>
    <w:rsid w:val="00143D6D"/>
    <w:rsid w:val="00144040"/>
    <w:rsid w:val="001442CB"/>
    <w:rsid w:val="00144A76"/>
    <w:rsid w:val="00144B4F"/>
    <w:rsid w:val="00144C03"/>
    <w:rsid w:val="00144E0C"/>
    <w:rsid w:val="001452F0"/>
    <w:rsid w:val="0014563D"/>
    <w:rsid w:val="001459B4"/>
    <w:rsid w:val="00145CAF"/>
    <w:rsid w:val="00146032"/>
    <w:rsid w:val="00146469"/>
    <w:rsid w:val="00146A93"/>
    <w:rsid w:val="00146C60"/>
    <w:rsid w:val="00146E88"/>
    <w:rsid w:val="00146F30"/>
    <w:rsid w:val="00147176"/>
    <w:rsid w:val="001473C7"/>
    <w:rsid w:val="0014744B"/>
    <w:rsid w:val="001479EF"/>
    <w:rsid w:val="00147A80"/>
    <w:rsid w:val="00147BAC"/>
    <w:rsid w:val="00150219"/>
    <w:rsid w:val="001503D0"/>
    <w:rsid w:val="001503FB"/>
    <w:rsid w:val="001505D0"/>
    <w:rsid w:val="0015074D"/>
    <w:rsid w:val="00150784"/>
    <w:rsid w:val="001507E9"/>
    <w:rsid w:val="0015080F"/>
    <w:rsid w:val="001508CF"/>
    <w:rsid w:val="001509DE"/>
    <w:rsid w:val="00150C6E"/>
    <w:rsid w:val="00150EE2"/>
    <w:rsid w:val="00150FD8"/>
    <w:rsid w:val="00151494"/>
    <w:rsid w:val="00151CBA"/>
    <w:rsid w:val="00151D04"/>
    <w:rsid w:val="0015212D"/>
    <w:rsid w:val="00152143"/>
    <w:rsid w:val="00152211"/>
    <w:rsid w:val="001522FD"/>
    <w:rsid w:val="0015234D"/>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57F51"/>
    <w:rsid w:val="00160092"/>
    <w:rsid w:val="001606CC"/>
    <w:rsid w:val="0016099F"/>
    <w:rsid w:val="00160B7F"/>
    <w:rsid w:val="00160F8B"/>
    <w:rsid w:val="001610A5"/>
    <w:rsid w:val="001613AC"/>
    <w:rsid w:val="001614BF"/>
    <w:rsid w:val="00161507"/>
    <w:rsid w:val="00161983"/>
    <w:rsid w:val="00161CAD"/>
    <w:rsid w:val="00161CF7"/>
    <w:rsid w:val="00161E75"/>
    <w:rsid w:val="0016208F"/>
    <w:rsid w:val="001622F4"/>
    <w:rsid w:val="0016256C"/>
    <w:rsid w:val="0016278D"/>
    <w:rsid w:val="00162993"/>
    <w:rsid w:val="00163A97"/>
    <w:rsid w:val="00163F1B"/>
    <w:rsid w:val="0016424B"/>
    <w:rsid w:val="0016437C"/>
    <w:rsid w:val="00164381"/>
    <w:rsid w:val="001645D2"/>
    <w:rsid w:val="00164DAB"/>
    <w:rsid w:val="00164F0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C9C"/>
    <w:rsid w:val="00171E73"/>
    <w:rsid w:val="001720F3"/>
    <w:rsid w:val="00172A20"/>
    <w:rsid w:val="00172B9E"/>
    <w:rsid w:val="001730C5"/>
    <w:rsid w:val="001730FA"/>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543"/>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282"/>
    <w:rsid w:val="0018445A"/>
    <w:rsid w:val="0018490B"/>
    <w:rsid w:val="001849AE"/>
    <w:rsid w:val="00184B84"/>
    <w:rsid w:val="00184BFB"/>
    <w:rsid w:val="00184DAF"/>
    <w:rsid w:val="00184F3F"/>
    <w:rsid w:val="00185911"/>
    <w:rsid w:val="00185BE9"/>
    <w:rsid w:val="00185F9A"/>
    <w:rsid w:val="001863CD"/>
    <w:rsid w:val="001864B6"/>
    <w:rsid w:val="0018650B"/>
    <w:rsid w:val="00186671"/>
    <w:rsid w:val="001867EF"/>
    <w:rsid w:val="00186828"/>
    <w:rsid w:val="00186B70"/>
    <w:rsid w:val="00186BD0"/>
    <w:rsid w:val="00186E93"/>
    <w:rsid w:val="00187626"/>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9CB"/>
    <w:rsid w:val="00192D51"/>
    <w:rsid w:val="00192DC2"/>
    <w:rsid w:val="0019313F"/>
    <w:rsid w:val="0019329F"/>
    <w:rsid w:val="0019334C"/>
    <w:rsid w:val="0019356B"/>
    <w:rsid w:val="001940D4"/>
    <w:rsid w:val="001941DF"/>
    <w:rsid w:val="001941EE"/>
    <w:rsid w:val="001944F4"/>
    <w:rsid w:val="0019490B"/>
    <w:rsid w:val="00195042"/>
    <w:rsid w:val="00195318"/>
    <w:rsid w:val="0019587A"/>
    <w:rsid w:val="001958D2"/>
    <w:rsid w:val="00195A7A"/>
    <w:rsid w:val="00195AD3"/>
    <w:rsid w:val="00195ADD"/>
    <w:rsid w:val="00195AE1"/>
    <w:rsid w:val="00196086"/>
    <w:rsid w:val="001962C7"/>
    <w:rsid w:val="0019662B"/>
    <w:rsid w:val="00196763"/>
    <w:rsid w:val="00196810"/>
    <w:rsid w:val="00196A97"/>
    <w:rsid w:val="00196BAC"/>
    <w:rsid w:val="00196C1D"/>
    <w:rsid w:val="001972CF"/>
    <w:rsid w:val="0019730E"/>
    <w:rsid w:val="001974C6"/>
    <w:rsid w:val="0019779B"/>
    <w:rsid w:val="00197C07"/>
    <w:rsid w:val="00197D1F"/>
    <w:rsid w:val="00197F62"/>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73"/>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211"/>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16F"/>
    <w:rsid w:val="001B7225"/>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062"/>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9E3"/>
    <w:rsid w:val="001C7B7F"/>
    <w:rsid w:val="001D04BC"/>
    <w:rsid w:val="001D0F23"/>
    <w:rsid w:val="001D0F9F"/>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737"/>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27"/>
    <w:rsid w:val="001D5FA0"/>
    <w:rsid w:val="001D6471"/>
    <w:rsid w:val="001D6874"/>
    <w:rsid w:val="001D6EA2"/>
    <w:rsid w:val="001D7232"/>
    <w:rsid w:val="001D738F"/>
    <w:rsid w:val="001D765E"/>
    <w:rsid w:val="001D7857"/>
    <w:rsid w:val="001D7946"/>
    <w:rsid w:val="001D796A"/>
    <w:rsid w:val="001D799F"/>
    <w:rsid w:val="001D7B3A"/>
    <w:rsid w:val="001E00E5"/>
    <w:rsid w:val="001E0215"/>
    <w:rsid w:val="001E0361"/>
    <w:rsid w:val="001E03DE"/>
    <w:rsid w:val="001E04CF"/>
    <w:rsid w:val="001E06F7"/>
    <w:rsid w:val="001E0775"/>
    <w:rsid w:val="001E10F0"/>
    <w:rsid w:val="001E1BBD"/>
    <w:rsid w:val="001E1BBF"/>
    <w:rsid w:val="001E228C"/>
    <w:rsid w:val="001E2434"/>
    <w:rsid w:val="001E2830"/>
    <w:rsid w:val="001E28E4"/>
    <w:rsid w:val="001E2F39"/>
    <w:rsid w:val="001E32AF"/>
    <w:rsid w:val="001E38B3"/>
    <w:rsid w:val="001E3931"/>
    <w:rsid w:val="001E3AC8"/>
    <w:rsid w:val="001E3B97"/>
    <w:rsid w:val="001E3C20"/>
    <w:rsid w:val="001E41C1"/>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E7F2E"/>
    <w:rsid w:val="001F0259"/>
    <w:rsid w:val="001F02E4"/>
    <w:rsid w:val="001F0440"/>
    <w:rsid w:val="001F07BA"/>
    <w:rsid w:val="001F0BD9"/>
    <w:rsid w:val="001F14DC"/>
    <w:rsid w:val="001F152C"/>
    <w:rsid w:val="001F17C5"/>
    <w:rsid w:val="001F17EE"/>
    <w:rsid w:val="001F1838"/>
    <w:rsid w:val="001F1839"/>
    <w:rsid w:val="001F1A71"/>
    <w:rsid w:val="001F1AA3"/>
    <w:rsid w:val="001F1D31"/>
    <w:rsid w:val="001F1FC5"/>
    <w:rsid w:val="001F2346"/>
    <w:rsid w:val="001F26D3"/>
    <w:rsid w:val="001F280E"/>
    <w:rsid w:val="001F34F8"/>
    <w:rsid w:val="001F387A"/>
    <w:rsid w:val="001F3929"/>
    <w:rsid w:val="001F3D7F"/>
    <w:rsid w:val="001F3EFB"/>
    <w:rsid w:val="001F4221"/>
    <w:rsid w:val="001F444E"/>
    <w:rsid w:val="001F44CD"/>
    <w:rsid w:val="001F46B0"/>
    <w:rsid w:val="001F48E8"/>
    <w:rsid w:val="001F4F41"/>
    <w:rsid w:val="001F5099"/>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311"/>
    <w:rsid w:val="0020244A"/>
    <w:rsid w:val="00202602"/>
    <w:rsid w:val="00202E32"/>
    <w:rsid w:val="00203766"/>
    <w:rsid w:val="0020385A"/>
    <w:rsid w:val="002039F5"/>
    <w:rsid w:val="00203A08"/>
    <w:rsid w:val="00203C19"/>
    <w:rsid w:val="00203CBB"/>
    <w:rsid w:val="00204038"/>
    <w:rsid w:val="002043A2"/>
    <w:rsid w:val="002045A6"/>
    <w:rsid w:val="002048C9"/>
    <w:rsid w:val="0020530A"/>
    <w:rsid w:val="00205AD0"/>
    <w:rsid w:val="00205B56"/>
    <w:rsid w:val="00205FEB"/>
    <w:rsid w:val="00207449"/>
    <w:rsid w:val="002074BF"/>
    <w:rsid w:val="00207798"/>
    <w:rsid w:val="00207873"/>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0C"/>
    <w:rsid w:val="002124E3"/>
    <w:rsid w:val="00212518"/>
    <w:rsid w:val="002125DD"/>
    <w:rsid w:val="00212796"/>
    <w:rsid w:val="00212AED"/>
    <w:rsid w:val="00212B1C"/>
    <w:rsid w:val="00212E33"/>
    <w:rsid w:val="00213589"/>
    <w:rsid w:val="002139D9"/>
    <w:rsid w:val="00213DBF"/>
    <w:rsid w:val="00213FF9"/>
    <w:rsid w:val="00214048"/>
    <w:rsid w:val="00214A2B"/>
    <w:rsid w:val="00214E70"/>
    <w:rsid w:val="00215470"/>
    <w:rsid w:val="002157F6"/>
    <w:rsid w:val="00215925"/>
    <w:rsid w:val="00215CA0"/>
    <w:rsid w:val="0021609F"/>
    <w:rsid w:val="00216203"/>
    <w:rsid w:val="0021638C"/>
    <w:rsid w:val="00216460"/>
    <w:rsid w:val="002167C8"/>
    <w:rsid w:val="00216970"/>
    <w:rsid w:val="00216C19"/>
    <w:rsid w:val="00216CC0"/>
    <w:rsid w:val="00217165"/>
    <w:rsid w:val="00217220"/>
    <w:rsid w:val="002175C1"/>
    <w:rsid w:val="002175C8"/>
    <w:rsid w:val="00217715"/>
    <w:rsid w:val="00217818"/>
    <w:rsid w:val="0021785B"/>
    <w:rsid w:val="00217DF5"/>
    <w:rsid w:val="00217F60"/>
    <w:rsid w:val="0022025C"/>
    <w:rsid w:val="0022048A"/>
    <w:rsid w:val="00220893"/>
    <w:rsid w:val="00221176"/>
    <w:rsid w:val="0022128A"/>
    <w:rsid w:val="002216D3"/>
    <w:rsid w:val="00221720"/>
    <w:rsid w:val="00221A16"/>
    <w:rsid w:val="00221CEB"/>
    <w:rsid w:val="00222250"/>
    <w:rsid w:val="002222A4"/>
    <w:rsid w:val="00222697"/>
    <w:rsid w:val="00222A22"/>
    <w:rsid w:val="00222B27"/>
    <w:rsid w:val="00222B3A"/>
    <w:rsid w:val="00222CB4"/>
    <w:rsid w:val="00223092"/>
    <w:rsid w:val="00223161"/>
    <w:rsid w:val="00223246"/>
    <w:rsid w:val="00223371"/>
    <w:rsid w:val="00223655"/>
    <w:rsid w:val="002240A0"/>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23A"/>
    <w:rsid w:val="002275D7"/>
    <w:rsid w:val="00227960"/>
    <w:rsid w:val="00227AE9"/>
    <w:rsid w:val="00227ECC"/>
    <w:rsid w:val="00227F0E"/>
    <w:rsid w:val="0023001F"/>
    <w:rsid w:val="0023011B"/>
    <w:rsid w:val="00230164"/>
    <w:rsid w:val="002301A9"/>
    <w:rsid w:val="002303BB"/>
    <w:rsid w:val="00230750"/>
    <w:rsid w:val="00230DE0"/>
    <w:rsid w:val="00231233"/>
    <w:rsid w:val="00231301"/>
    <w:rsid w:val="002314CF"/>
    <w:rsid w:val="0023171E"/>
    <w:rsid w:val="00231FB6"/>
    <w:rsid w:val="002320DB"/>
    <w:rsid w:val="00232293"/>
    <w:rsid w:val="0023250F"/>
    <w:rsid w:val="00232A9A"/>
    <w:rsid w:val="00232BAF"/>
    <w:rsid w:val="00232FF9"/>
    <w:rsid w:val="002331AB"/>
    <w:rsid w:val="002339FB"/>
    <w:rsid w:val="00233ACA"/>
    <w:rsid w:val="00233DC5"/>
    <w:rsid w:val="00234438"/>
    <w:rsid w:val="0023485F"/>
    <w:rsid w:val="0023496C"/>
    <w:rsid w:val="00234CA5"/>
    <w:rsid w:val="00235811"/>
    <w:rsid w:val="00235846"/>
    <w:rsid w:val="00235CA7"/>
    <w:rsid w:val="00236135"/>
    <w:rsid w:val="002364F6"/>
    <w:rsid w:val="002367EE"/>
    <w:rsid w:val="002369C0"/>
    <w:rsid w:val="00236E74"/>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8BC"/>
    <w:rsid w:val="00242A76"/>
    <w:rsid w:val="00242CC3"/>
    <w:rsid w:val="00243171"/>
    <w:rsid w:val="00243776"/>
    <w:rsid w:val="00243BEF"/>
    <w:rsid w:val="00243DF4"/>
    <w:rsid w:val="00244AF3"/>
    <w:rsid w:val="00244D71"/>
    <w:rsid w:val="00245474"/>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B3A"/>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C64"/>
    <w:rsid w:val="00257D49"/>
    <w:rsid w:val="00257EC1"/>
    <w:rsid w:val="0026038F"/>
    <w:rsid w:val="002604F8"/>
    <w:rsid w:val="00260BDA"/>
    <w:rsid w:val="00260D90"/>
    <w:rsid w:val="00261231"/>
    <w:rsid w:val="00261288"/>
    <w:rsid w:val="002615D1"/>
    <w:rsid w:val="0026241E"/>
    <w:rsid w:val="0026247F"/>
    <w:rsid w:val="0026248C"/>
    <w:rsid w:val="00262496"/>
    <w:rsid w:val="002624F1"/>
    <w:rsid w:val="00262B43"/>
    <w:rsid w:val="00262CF8"/>
    <w:rsid w:val="00262EB1"/>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70004"/>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313"/>
    <w:rsid w:val="00280405"/>
    <w:rsid w:val="00280B6C"/>
    <w:rsid w:val="0028130F"/>
    <w:rsid w:val="00281591"/>
    <w:rsid w:val="00281D04"/>
    <w:rsid w:val="00281EAD"/>
    <w:rsid w:val="0028208E"/>
    <w:rsid w:val="00282107"/>
    <w:rsid w:val="00282217"/>
    <w:rsid w:val="00282289"/>
    <w:rsid w:val="002822A1"/>
    <w:rsid w:val="00282806"/>
    <w:rsid w:val="0028294E"/>
    <w:rsid w:val="00282AA8"/>
    <w:rsid w:val="00282C0B"/>
    <w:rsid w:val="00282EA4"/>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13E"/>
    <w:rsid w:val="00286836"/>
    <w:rsid w:val="00286BF1"/>
    <w:rsid w:val="00286FF0"/>
    <w:rsid w:val="0028715F"/>
    <w:rsid w:val="00287516"/>
    <w:rsid w:val="00287772"/>
    <w:rsid w:val="00287A39"/>
    <w:rsid w:val="00287A69"/>
    <w:rsid w:val="00287A87"/>
    <w:rsid w:val="0029034C"/>
    <w:rsid w:val="002903BD"/>
    <w:rsid w:val="00290884"/>
    <w:rsid w:val="002908CA"/>
    <w:rsid w:val="00290BDD"/>
    <w:rsid w:val="00290C87"/>
    <w:rsid w:val="00290E9F"/>
    <w:rsid w:val="00291962"/>
    <w:rsid w:val="00291B79"/>
    <w:rsid w:val="00291C67"/>
    <w:rsid w:val="00291CC0"/>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8E1"/>
    <w:rsid w:val="002979D3"/>
    <w:rsid w:val="00297A94"/>
    <w:rsid w:val="00297C4F"/>
    <w:rsid w:val="002A0442"/>
    <w:rsid w:val="002A1374"/>
    <w:rsid w:val="002A1399"/>
    <w:rsid w:val="002A1726"/>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206"/>
    <w:rsid w:val="002A477B"/>
    <w:rsid w:val="002A48E7"/>
    <w:rsid w:val="002A49B1"/>
    <w:rsid w:val="002A4D78"/>
    <w:rsid w:val="002A4E51"/>
    <w:rsid w:val="002A4F04"/>
    <w:rsid w:val="002A50BD"/>
    <w:rsid w:val="002A521C"/>
    <w:rsid w:val="002A52B9"/>
    <w:rsid w:val="002A5351"/>
    <w:rsid w:val="002A575F"/>
    <w:rsid w:val="002A5816"/>
    <w:rsid w:val="002A587F"/>
    <w:rsid w:val="002A5940"/>
    <w:rsid w:val="002A5A11"/>
    <w:rsid w:val="002A5BFF"/>
    <w:rsid w:val="002A5C20"/>
    <w:rsid w:val="002A5DDF"/>
    <w:rsid w:val="002A5F4C"/>
    <w:rsid w:val="002A6044"/>
    <w:rsid w:val="002A646F"/>
    <w:rsid w:val="002A6C5C"/>
    <w:rsid w:val="002A6CC8"/>
    <w:rsid w:val="002A6E61"/>
    <w:rsid w:val="002A6E81"/>
    <w:rsid w:val="002A6E99"/>
    <w:rsid w:val="002A7011"/>
    <w:rsid w:val="002A74B5"/>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EF"/>
    <w:rsid w:val="002B3C99"/>
    <w:rsid w:val="002B3F30"/>
    <w:rsid w:val="002B444A"/>
    <w:rsid w:val="002B4D76"/>
    <w:rsid w:val="002B4E13"/>
    <w:rsid w:val="002B4F8E"/>
    <w:rsid w:val="002B5452"/>
    <w:rsid w:val="002B54C6"/>
    <w:rsid w:val="002B56A0"/>
    <w:rsid w:val="002B58BF"/>
    <w:rsid w:val="002B59F4"/>
    <w:rsid w:val="002B5EC5"/>
    <w:rsid w:val="002B61D5"/>
    <w:rsid w:val="002B6B1A"/>
    <w:rsid w:val="002B6D84"/>
    <w:rsid w:val="002B6D97"/>
    <w:rsid w:val="002B6F88"/>
    <w:rsid w:val="002B70E9"/>
    <w:rsid w:val="002B7689"/>
    <w:rsid w:val="002B7D42"/>
    <w:rsid w:val="002C011D"/>
    <w:rsid w:val="002C030D"/>
    <w:rsid w:val="002C05F0"/>
    <w:rsid w:val="002C0D9C"/>
    <w:rsid w:val="002C11EA"/>
    <w:rsid w:val="002C1445"/>
    <w:rsid w:val="002C17B2"/>
    <w:rsid w:val="002C253F"/>
    <w:rsid w:val="002C25C8"/>
    <w:rsid w:val="002C2629"/>
    <w:rsid w:val="002C28D4"/>
    <w:rsid w:val="002C2A57"/>
    <w:rsid w:val="002C30AF"/>
    <w:rsid w:val="002C31F9"/>
    <w:rsid w:val="002C32C8"/>
    <w:rsid w:val="002C358C"/>
    <w:rsid w:val="002C35AA"/>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624"/>
    <w:rsid w:val="002D0690"/>
    <w:rsid w:val="002D0805"/>
    <w:rsid w:val="002D113C"/>
    <w:rsid w:val="002D1167"/>
    <w:rsid w:val="002D136E"/>
    <w:rsid w:val="002D14A5"/>
    <w:rsid w:val="002D15D0"/>
    <w:rsid w:val="002D1CFC"/>
    <w:rsid w:val="002D1DC4"/>
    <w:rsid w:val="002D1DD0"/>
    <w:rsid w:val="002D1E75"/>
    <w:rsid w:val="002D2171"/>
    <w:rsid w:val="002D24E2"/>
    <w:rsid w:val="002D2526"/>
    <w:rsid w:val="002D2B5B"/>
    <w:rsid w:val="002D2DE7"/>
    <w:rsid w:val="002D30A9"/>
    <w:rsid w:val="002D32A6"/>
    <w:rsid w:val="002D38C2"/>
    <w:rsid w:val="002D39D4"/>
    <w:rsid w:val="002D40A8"/>
    <w:rsid w:val="002D412B"/>
    <w:rsid w:val="002D417F"/>
    <w:rsid w:val="002D44DA"/>
    <w:rsid w:val="002D459B"/>
    <w:rsid w:val="002D494F"/>
    <w:rsid w:val="002D529A"/>
    <w:rsid w:val="002D5AFA"/>
    <w:rsid w:val="002D5B98"/>
    <w:rsid w:val="002D5BBC"/>
    <w:rsid w:val="002D5DEF"/>
    <w:rsid w:val="002D6040"/>
    <w:rsid w:val="002D6050"/>
    <w:rsid w:val="002D6291"/>
    <w:rsid w:val="002D676C"/>
    <w:rsid w:val="002D6B9A"/>
    <w:rsid w:val="002D6E99"/>
    <w:rsid w:val="002D73B4"/>
    <w:rsid w:val="002D7409"/>
    <w:rsid w:val="002D7702"/>
    <w:rsid w:val="002D7A86"/>
    <w:rsid w:val="002D7B1F"/>
    <w:rsid w:val="002D7BBF"/>
    <w:rsid w:val="002D7ED4"/>
    <w:rsid w:val="002D7EDD"/>
    <w:rsid w:val="002E0141"/>
    <w:rsid w:val="002E022A"/>
    <w:rsid w:val="002E026F"/>
    <w:rsid w:val="002E03BC"/>
    <w:rsid w:val="002E0530"/>
    <w:rsid w:val="002E0945"/>
    <w:rsid w:val="002E0A15"/>
    <w:rsid w:val="002E0A5E"/>
    <w:rsid w:val="002E0E97"/>
    <w:rsid w:val="002E0EF7"/>
    <w:rsid w:val="002E104E"/>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307"/>
    <w:rsid w:val="002E3BAE"/>
    <w:rsid w:val="002E3C3C"/>
    <w:rsid w:val="002E3CE8"/>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994"/>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9BD"/>
    <w:rsid w:val="002F5BC9"/>
    <w:rsid w:val="002F5C06"/>
    <w:rsid w:val="002F6280"/>
    <w:rsid w:val="002F62E1"/>
    <w:rsid w:val="002F683F"/>
    <w:rsid w:val="002F687E"/>
    <w:rsid w:val="002F68ED"/>
    <w:rsid w:val="002F6CD0"/>
    <w:rsid w:val="002F6D1B"/>
    <w:rsid w:val="002F6DAB"/>
    <w:rsid w:val="002F6F77"/>
    <w:rsid w:val="002F7075"/>
    <w:rsid w:val="002F70F5"/>
    <w:rsid w:val="002F725B"/>
    <w:rsid w:val="002F7332"/>
    <w:rsid w:val="002F7647"/>
    <w:rsid w:val="002F767F"/>
    <w:rsid w:val="002F7900"/>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4B6"/>
    <w:rsid w:val="003025BD"/>
    <w:rsid w:val="00302610"/>
    <w:rsid w:val="00302622"/>
    <w:rsid w:val="00302696"/>
    <w:rsid w:val="003027EE"/>
    <w:rsid w:val="00302913"/>
    <w:rsid w:val="00302AAA"/>
    <w:rsid w:val="00302C99"/>
    <w:rsid w:val="00302DC4"/>
    <w:rsid w:val="00302F61"/>
    <w:rsid w:val="003034A2"/>
    <w:rsid w:val="00303A82"/>
    <w:rsid w:val="00303B3D"/>
    <w:rsid w:val="00303C8E"/>
    <w:rsid w:val="003041B4"/>
    <w:rsid w:val="003042C2"/>
    <w:rsid w:val="003044C5"/>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80E"/>
    <w:rsid w:val="0031096C"/>
    <w:rsid w:val="00310BBB"/>
    <w:rsid w:val="00311114"/>
    <w:rsid w:val="00311399"/>
    <w:rsid w:val="00311D79"/>
    <w:rsid w:val="00311D9C"/>
    <w:rsid w:val="00311F50"/>
    <w:rsid w:val="00312045"/>
    <w:rsid w:val="00312404"/>
    <w:rsid w:val="003125E5"/>
    <w:rsid w:val="003132F2"/>
    <w:rsid w:val="00313386"/>
    <w:rsid w:val="00313646"/>
    <w:rsid w:val="003146ED"/>
    <w:rsid w:val="003148BD"/>
    <w:rsid w:val="00314E2D"/>
    <w:rsid w:val="00315332"/>
    <w:rsid w:val="003158D3"/>
    <w:rsid w:val="003158ED"/>
    <w:rsid w:val="003158F8"/>
    <w:rsid w:val="00315C0A"/>
    <w:rsid w:val="00315F65"/>
    <w:rsid w:val="0031632D"/>
    <w:rsid w:val="00316587"/>
    <w:rsid w:val="00316805"/>
    <w:rsid w:val="0031695D"/>
    <w:rsid w:val="00316981"/>
    <w:rsid w:val="00316A72"/>
    <w:rsid w:val="00316CB0"/>
    <w:rsid w:val="00317877"/>
    <w:rsid w:val="00317CCC"/>
    <w:rsid w:val="00320185"/>
    <w:rsid w:val="0032018E"/>
    <w:rsid w:val="0032058E"/>
    <w:rsid w:val="00320871"/>
    <w:rsid w:val="00320903"/>
    <w:rsid w:val="00320B6A"/>
    <w:rsid w:val="00320D09"/>
    <w:rsid w:val="0032110F"/>
    <w:rsid w:val="003211DC"/>
    <w:rsid w:val="0032173D"/>
    <w:rsid w:val="00321886"/>
    <w:rsid w:val="0032191C"/>
    <w:rsid w:val="00321950"/>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4AD"/>
    <w:rsid w:val="00325541"/>
    <w:rsid w:val="0032554F"/>
    <w:rsid w:val="0032598D"/>
    <w:rsid w:val="00325B26"/>
    <w:rsid w:val="00325FD9"/>
    <w:rsid w:val="00326643"/>
    <w:rsid w:val="0032678A"/>
    <w:rsid w:val="003267E8"/>
    <w:rsid w:val="00326A71"/>
    <w:rsid w:val="00326B87"/>
    <w:rsid w:val="00326C52"/>
    <w:rsid w:val="00326EAA"/>
    <w:rsid w:val="00326F93"/>
    <w:rsid w:val="00327174"/>
    <w:rsid w:val="0032747C"/>
    <w:rsid w:val="0032751A"/>
    <w:rsid w:val="00327A18"/>
    <w:rsid w:val="00327BBB"/>
    <w:rsid w:val="00327BBE"/>
    <w:rsid w:val="00327DCA"/>
    <w:rsid w:val="00327EBC"/>
    <w:rsid w:val="003300AD"/>
    <w:rsid w:val="003306B5"/>
    <w:rsid w:val="0033090F"/>
    <w:rsid w:val="003309C5"/>
    <w:rsid w:val="00330A6B"/>
    <w:rsid w:val="00330A7E"/>
    <w:rsid w:val="00330BED"/>
    <w:rsid w:val="00330DE5"/>
    <w:rsid w:val="00331414"/>
    <w:rsid w:val="00332037"/>
    <w:rsid w:val="00332113"/>
    <w:rsid w:val="0033255F"/>
    <w:rsid w:val="00332849"/>
    <w:rsid w:val="00332B08"/>
    <w:rsid w:val="00332C49"/>
    <w:rsid w:val="00332C81"/>
    <w:rsid w:val="00332E5B"/>
    <w:rsid w:val="0033308A"/>
    <w:rsid w:val="00333197"/>
    <w:rsid w:val="003331E3"/>
    <w:rsid w:val="003332B7"/>
    <w:rsid w:val="00333474"/>
    <w:rsid w:val="0033396F"/>
    <w:rsid w:val="00333A7D"/>
    <w:rsid w:val="00333C24"/>
    <w:rsid w:val="003348EB"/>
    <w:rsid w:val="00334C66"/>
    <w:rsid w:val="00334F68"/>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5BD"/>
    <w:rsid w:val="0034077F"/>
    <w:rsid w:val="00340B60"/>
    <w:rsid w:val="00340B92"/>
    <w:rsid w:val="00340D34"/>
    <w:rsid w:val="00340E4D"/>
    <w:rsid w:val="00340E81"/>
    <w:rsid w:val="003411DB"/>
    <w:rsid w:val="0034158E"/>
    <w:rsid w:val="003417D3"/>
    <w:rsid w:val="00341CB4"/>
    <w:rsid w:val="00341FB6"/>
    <w:rsid w:val="003420D7"/>
    <w:rsid w:val="003423FB"/>
    <w:rsid w:val="0034261E"/>
    <w:rsid w:val="00342A51"/>
    <w:rsid w:val="00342B59"/>
    <w:rsid w:val="00343246"/>
    <w:rsid w:val="00343427"/>
    <w:rsid w:val="00343F39"/>
    <w:rsid w:val="0034406A"/>
    <w:rsid w:val="003446D6"/>
    <w:rsid w:val="003448ED"/>
    <w:rsid w:val="00344917"/>
    <w:rsid w:val="00344C33"/>
    <w:rsid w:val="00344D2F"/>
    <w:rsid w:val="00345022"/>
    <w:rsid w:val="0034551F"/>
    <w:rsid w:val="0034588D"/>
    <w:rsid w:val="00345DEC"/>
    <w:rsid w:val="0034655A"/>
    <w:rsid w:val="0034667E"/>
    <w:rsid w:val="00346743"/>
    <w:rsid w:val="003467D8"/>
    <w:rsid w:val="00346F8A"/>
    <w:rsid w:val="0034728E"/>
    <w:rsid w:val="00347451"/>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789"/>
    <w:rsid w:val="0035182D"/>
    <w:rsid w:val="00351984"/>
    <w:rsid w:val="003519B1"/>
    <w:rsid w:val="00351AE8"/>
    <w:rsid w:val="00351B79"/>
    <w:rsid w:val="00351C1C"/>
    <w:rsid w:val="00351D66"/>
    <w:rsid w:val="003525BE"/>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0A4"/>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477F"/>
    <w:rsid w:val="0037479B"/>
    <w:rsid w:val="003748EB"/>
    <w:rsid w:val="003753C1"/>
    <w:rsid w:val="003753ED"/>
    <w:rsid w:val="00375454"/>
    <w:rsid w:val="003758B3"/>
    <w:rsid w:val="00375B2B"/>
    <w:rsid w:val="00375B77"/>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6C7"/>
    <w:rsid w:val="003807FC"/>
    <w:rsid w:val="00380861"/>
    <w:rsid w:val="00380AEB"/>
    <w:rsid w:val="00380D86"/>
    <w:rsid w:val="003813EF"/>
    <w:rsid w:val="003813FA"/>
    <w:rsid w:val="00381D1B"/>
    <w:rsid w:val="00381E57"/>
    <w:rsid w:val="00381F75"/>
    <w:rsid w:val="00382551"/>
    <w:rsid w:val="00383088"/>
    <w:rsid w:val="00383867"/>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5DE1"/>
    <w:rsid w:val="003861A0"/>
    <w:rsid w:val="003861BD"/>
    <w:rsid w:val="0038654A"/>
    <w:rsid w:val="00387095"/>
    <w:rsid w:val="0038736D"/>
    <w:rsid w:val="003875FE"/>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81D"/>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88D"/>
    <w:rsid w:val="00397EED"/>
    <w:rsid w:val="003A002A"/>
    <w:rsid w:val="003A0796"/>
    <w:rsid w:val="003A08CE"/>
    <w:rsid w:val="003A0E92"/>
    <w:rsid w:val="003A142E"/>
    <w:rsid w:val="003A1522"/>
    <w:rsid w:val="003A1EA9"/>
    <w:rsid w:val="003A22FA"/>
    <w:rsid w:val="003A2415"/>
    <w:rsid w:val="003A2519"/>
    <w:rsid w:val="003A2625"/>
    <w:rsid w:val="003A2834"/>
    <w:rsid w:val="003A2B7C"/>
    <w:rsid w:val="003A2BE4"/>
    <w:rsid w:val="003A3DF5"/>
    <w:rsid w:val="003A400D"/>
    <w:rsid w:val="003A4015"/>
    <w:rsid w:val="003A40CE"/>
    <w:rsid w:val="003A40E9"/>
    <w:rsid w:val="003A40EB"/>
    <w:rsid w:val="003A45D8"/>
    <w:rsid w:val="003A4C65"/>
    <w:rsid w:val="003A50D2"/>
    <w:rsid w:val="003A53B9"/>
    <w:rsid w:val="003A5628"/>
    <w:rsid w:val="003A593A"/>
    <w:rsid w:val="003A5AD5"/>
    <w:rsid w:val="003A5F13"/>
    <w:rsid w:val="003A5F2B"/>
    <w:rsid w:val="003A5FDC"/>
    <w:rsid w:val="003A601E"/>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A"/>
    <w:rsid w:val="003B287D"/>
    <w:rsid w:val="003B2EFE"/>
    <w:rsid w:val="003B2F4D"/>
    <w:rsid w:val="003B3543"/>
    <w:rsid w:val="003B3575"/>
    <w:rsid w:val="003B3A09"/>
    <w:rsid w:val="003B3C2E"/>
    <w:rsid w:val="003B3E0B"/>
    <w:rsid w:val="003B421E"/>
    <w:rsid w:val="003B428B"/>
    <w:rsid w:val="003B4384"/>
    <w:rsid w:val="003B462F"/>
    <w:rsid w:val="003B4E42"/>
    <w:rsid w:val="003B4F4F"/>
    <w:rsid w:val="003B4F85"/>
    <w:rsid w:val="003B5151"/>
    <w:rsid w:val="003B5757"/>
    <w:rsid w:val="003B57B1"/>
    <w:rsid w:val="003B5AF6"/>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090"/>
    <w:rsid w:val="003C73AC"/>
    <w:rsid w:val="003C77B7"/>
    <w:rsid w:val="003C7ADC"/>
    <w:rsid w:val="003C7C1F"/>
    <w:rsid w:val="003C7CDE"/>
    <w:rsid w:val="003D002C"/>
    <w:rsid w:val="003D01C4"/>
    <w:rsid w:val="003D02A8"/>
    <w:rsid w:val="003D0710"/>
    <w:rsid w:val="003D1241"/>
    <w:rsid w:val="003D1385"/>
    <w:rsid w:val="003D166F"/>
    <w:rsid w:val="003D1D28"/>
    <w:rsid w:val="003D1DDC"/>
    <w:rsid w:val="003D1E11"/>
    <w:rsid w:val="003D1E6C"/>
    <w:rsid w:val="003D21F7"/>
    <w:rsid w:val="003D23B7"/>
    <w:rsid w:val="003D241E"/>
    <w:rsid w:val="003D24F8"/>
    <w:rsid w:val="003D27D4"/>
    <w:rsid w:val="003D2865"/>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A2"/>
    <w:rsid w:val="003D7CC0"/>
    <w:rsid w:val="003E01D2"/>
    <w:rsid w:val="003E0696"/>
    <w:rsid w:val="003E0865"/>
    <w:rsid w:val="003E0A4D"/>
    <w:rsid w:val="003E0A90"/>
    <w:rsid w:val="003E0CC1"/>
    <w:rsid w:val="003E0E14"/>
    <w:rsid w:val="003E10F4"/>
    <w:rsid w:val="003E12BC"/>
    <w:rsid w:val="003E15BA"/>
    <w:rsid w:val="003E18E8"/>
    <w:rsid w:val="003E1971"/>
    <w:rsid w:val="003E1D00"/>
    <w:rsid w:val="003E20DA"/>
    <w:rsid w:val="003E260B"/>
    <w:rsid w:val="003E283C"/>
    <w:rsid w:val="003E2C8E"/>
    <w:rsid w:val="003E2D15"/>
    <w:rsid w:val="003E2DF2"/>
    <w:rsid w:val="003E2F64"/>
    <w:rsid w:val="003E3241"/>
    <w:rsid w:val="003E325F"/>
    <w:rsid w:val="003E389F"/>
    <w:rsid w:val="003E3CE8"/>
    <w:rsid w:val="003E3DB8"/>
    <w:rsid w:val="003E3DDE"/>
    <w:rsid w:val="003E4137"/>
    <w:rsid w:val="003E452F"/>
    <w:rsid w:val="003E4633"/>
    <w:rsid w:val="003E47A8"/>
    <w:rsid w:val="003E4F06"/>
    <w:rsid w:val="003E5008"/>
    <w:rsid w:val="003E5441"/>
    <w:rsid w:val="003E59B2"/>
    <w:rsid w:val="003E5CEE"/>
    <w:rsid w:val="003E5FBB"/>
    <w:rsid w:val="003E624F"/>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1DD7"/>
    <w:rsid w:val="003F2137"/>
    <w:rsid w:val="003F223D"/>
    <w:rsid w:val="003F2993"/>
    <w:rsid w:val="003F2DB9"/>
    <w:rsid w:val="003F2F6F"/>
    <w:rsid w:val="003F34DD"/>
    <w:rsid w:val="003F357E"/>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6FE"/>
    <w:rsid w:val="004009B2"/>
    <w:rsid w:val="004009F9"/>
    <w:rsid w:val="00400A46"/>
    <w:rsid w:val="0040103A"/>
    <w:rsid w:val="0040128B"/>
    <w:rsid w:val="00401536"/>
    <w:rsid w:val="00401596"/>
    <w:rsid w:val="00401635"/>
    <w:rsid w:val="004016C6"/>
    <w:rsid w:val="004017C8"/>
    <w:rsid w:val="00401941"/>
    <w:rsid w:val="00401BFF"/>
    <w:rsid w:val="00401FB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193D"/>
    <w:rsid w:val="0041221E"/>
    <w:rsid w:val="004125BA"/>
    <w:rsid w:val="00412665"/>
    <w:rsid w:val="004126FA"/>
    <w:rsid w:val="00412A0F"/>
    <w:rsid w:val="00413762"/>
    <w:rsid w:val="004138E6"/>
    <w:rsid w:val="004139F9"/>
    <w:rsid w:val="00413D96"/>
    <w:rsid w:val="004143FB"/>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8F"/>
    <w:rsid w:val="004200FE"/>
    <w:rsid w:val="004203C2"/>
    <w:rsid w:val="00420739"/>
    <w:rsid w:val="00420A12"/>
    <w:rsid w:val="00420D9D"/>
    <w:rsid w:val="00420E2B"/>
    <w:rsid w:val="00421068"/>
    <w:rsid w:val="004210D2"/>
    <w:rsid w:val="004219EE"/>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698"/>
    <w:rsid w:val="004306C7"/>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851"/>
    <w:rsid w:val="004328E9"/>
    <w:rsid w:val="00432A2F"/>
    <w:rsid w:val="00432C05"/>
    <w:rsid w:val="00432D91"/>
    <w:rsid w:val="00432FE0"/>
    <w:rsid w:val="004337FE"/>
    <w:rsid w:val="00433F34"/>
    <w:rsid w:val="00433FE9"/>
    <w:rsid w:val="00434207"/>
    <w:rsid w:val="00434826"/>
    <w:rsid w:val="00434892"/>
    <w:rsid w:val="00434ADD"/>
    <w:rsid w:val="00434C43"/>
    <w:rsid w:val="0043563D"/>
    <w:rsid w:val="004357D6"/>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B2"/>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2C9"/>
    <w:rsid w:val="004504A3"/>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0D11"/>
    <w:rsid w:val="004610D8"/>
    <w:rsid w:val="00461597"/>
    <w:rsid w:val="00461AB4"/>
    <w:rsid w:val="00462985"/>
    <w:rsid w:val="00462B26"/>
    <w:rsid w:val="00462C33"/>
    <w:rsid w:val="00462CC5"/>
    <w:rsid w:val="0046368E"/>
    <w:rsid w:val="004638BC"/>
    <w:rsid w:val="00463EA5"/>
    <w:rsid w:val="00463F08"/>
    <w:rsid w:val="0046432D"/>
    <w:rsid w:val="004645F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0E"/>
    <w:rsid w:val="00467288"/>
    <w:rsid w:val="00467478"/>
    <w:rsid w:val="00467629"/>
    <w:rsid w:val="0047001E"/>
    <w:rsid w:val="00470042"/>
    <w:rsid w:val="00470224"/>
    <w:rsid w:val="004702D9"/>
    <w:rsid w:val="00470654"/>
    <w:rsid w:val="00470A88"/>
    <w:rsid w:val="00470BB5"/>
    <w:rsid w:val="00470FC5"/>
    <w:rsid w:val="00471098"/>
    <w:rsid w:val="00471164"/>
    <w:rsid w:val="00471165"/>
    <w:rsid w:val="004711C7"/>
    <w:rsid w:val="00471286"/>
    <w:rsid w:val="004712EE"/>
    <w:rsid w:val="00471324"/>
    <w:rsid w:val="004718E5"/>
    <w:rsid w:val="004719A2"/>
    <w:rsid w:val="00471E4D"/>
    <w:rsid w:val="0047208E"/>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AB"/>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940"/>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64A"/>
    <w:rsid w:val="00484759"/>
    <w:rsid w:val="00484AE0"/>
    <w:rsid w:val="0048514C"/>
    <w:rsid w:val="004852B9"/>
    <w:rsid w:val="004852F4"/>
    <w:rsid w:val="00485301"/>
    <w:rsid w:val="00485587"/>
    <w:rsid w:val="0048559A"/>
    <w:rsid w:val="00485618"/>
    <w:rsid w:val="004858CA"/>
    <w:rsid w:val="00485C52"/>
    <w:rsid w:val="00485CDA"/>
    <w:rsid w:val="00485DBF"/>
    <w:rsid w:val="00486171"/>
    <w:rsid w:val="00486226"/>
    <w:rsid w:val="004864D0"/>
    <w:rsid w:val="00486760"/>
    <w:rsid w:val="004869E0"/>
    <w:rsid w:val="00486B06"/>
    <w:rsid w:val="00486B93"/>
    <w:rsid w:val="004870F2"/>
    <w:rsid w:val="0048721C"/>
    <w:rsid w:val="0048753B"/>
    <w:rsid w:val="0048787B"/>
    <w:rsid w:val="004878BF"/>
    <w:rsid w:val="0048795F"/>
    <w:rsid w:val="00487AB6"/>
    <w:rsid w:val="00487C5E"/>
    <w:rsid w:val="00487D14"/>
    <w:rsid w:val="00487EB2"/>
    <w:rsid w:val="00487F27"/>
    <w:rsid w:val="004908AD"/>
    <w:rsid w:val="00490994"/>
    <w:rsid w:val="00491042"/>
    <w:rsid w:val="00491189"/>
    <w:rsid w:val="00491478"/>
    <w:rsid w:val="00491532"/>
    <w:rsid w:val="0049264F"/>
    <w:rsid w:val="00492688"/>
    <w:rsid w:val="00492852"/>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A0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CC"/>
    <w:rsid w:val="004A23C1"/>
    <w:rsid w:val="004A2476"/>
    <w:rsid w:val="004A257F"/>
    <w:rsid w:val="004A29A9"/>
    <w:rsid w:val="004A2B9C"/>
    <w:rsid w:val="004A2BB6"/>
    <w:rsid w:val="004A2E71"/>
    <w:rsid w:val="004A2F7B"/>
    <w:rsid w:val="004A3154"/>
    <w:rsid w:val="004A37CF"/>
    <w:rsid w:val="004A3885"/>
    <w:rsid w:val="004A39D5"/>
    <w:rsid w:val="004A3E53"/>
    <w:rsid w:val="004A3FBD"/>
    <w:rsid w:val="004A4205"/>
    <w:rsid w:val="004A4312"/>
    <w:rsid w:val="004A4361"/>
    <w:rsid w:val="004A4545"/>
    <w:rsid w:val="004A4760"/>
    <w:rsid w:val="004A5483"/>
    <w:rsid w:val="004A55E8"/>
    <w:rsid w:val="004A55FE"/>
    <w:rsid w:val="004A56E5"/>
    <w:rsid w:val="004A585F"/>
    <w:rsid w:val="004A5ED8"/>
    <w:rsid w:val="004A5F1B"/>
    <w:rsid w:val="004A608B"/>
    <w:rsid w:val="004A64B1"/>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3C3"/>
    <w:rsid w:val="004B26CD"/>
    <w:rsid w:val="004B272B"/>
    <w:rsid w:val="004B29F4"/>
    <w:rsid w:val="004B2A6F"/>
    <w:rsid w:val="004B2D80"/>
    <w:rsid w:val="004B2E38"/>
    <w:rsid w:val="004B3A99"/>
    <w:rsid w:val="004B3E14"/>
    <w:rsid w:val="004B41F0"/>
    <w:rsid w:val="004B4236"/>
    <w:rsid w:val="004B43E6"/>
    <w:rsid w:val="004B4552"/>
    <w:rsid w:val="004B4C17"/>
    <w:rsid w:val="004B5174"/>
    <w:rsid w:val="004B5591"/>
    <w:rsid w:val="004B55A2"/>
    <w:rsid w:val="004B5B22"/>
    <w:rsid w:val="004B6480"/>
    <w:rsid w:val="004B678C"/>
    <w:rsid w:val="004B697A"/>
    <w:rsid w:val="004B7550"/>
    <w:rsid w:val="004B77F0"/>
    <w:rsid w:val="004B787B"/>
    <w:rsid w:val="004B78CF"/>
    <w:rsid w:val="004B7938"/>
    <w:rsid w:val="004B7A42"/>
    <w:rsid w:val="004B7C69"/>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106"/>
    <w:rsid w:val="004C55A4"/>
    <w:rsid w:val="004C57EB"/>
    <w:rsid w:val="004C5954"/>
    <w:rsid w:val="004C5CAD"/>
    <w:rsid w:val="004C5E91"/>
    <w:rsid w:val="004C6265"/>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73A"/>
    <w:rsid w:val="004D1B11"/>
    <w:rsid w:val="004D1B55"/>
    <w:rsid w:val="004D1D72"/>
    <w:rsid w:val="004D21A5"/>
    <w:rsid w:val="004D223D"/>
    <w:rsid w:val="004D2951"/>
    <w:rsid w:val="004D32E3"/>
    <w:rsid w:val="004D3534"/>
    <w:rsid w:val="004D3BD0"/>
    <w:rsid w:val="004D3CE6"/>
    <w:rsid w:val="004D3DCA"/>
    <w:rsid w:val="004D437F"/>
    <w:rsid w:val="004D4C67"/>
    <w:rsid w:val="004D4D62"/>
    <w:rsid w:val="004D4F49"/>
    <w:rsid w:val="004D4FB4"/>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090"/>
    <w:rsid w:val="004E1341"/>
    <w:rsid w:val="004E1B84"/>
    <w:rsid w:val="004E1DF2"/>
    <w:rsid w:val="004E21E1"/>
    <w:rsid w:val="004E221F"/>
    <w:rsid w:val="004E244A"/>
    <w:rsid w:val="004E25C6"/>
    <w:rsid w:val="004E260F"/>
    <w:rsid w:val="004E266F"/>
    <w:rsid w:val="004E2794"/>
    <w:rsid w:val="004E27B3"/>
    <w:rsid w:val="004E27F3"/>
    <w:rsid w:val="004E2819"/>
    <w:rsid w:val="004E2A11"/>
    <w:rsid w:val="004E2BE8"/>
    <w:rsid w:val="004E2EB4"/>
    <w:rsid w:val="004E2FA2"/>
    <w:rsid w:val="004E3979"/>
    <w:rsid w:val="004E3E48"/>
    <w:rsid w:val="004E3EB4"/>
    <w:rsid w:val="004E3F80"/>
    <w:rsid w:val="004E3FF7"/>
    <w:rsid w:val="004E4000"/>
    <w:rsid w:val="004E401D"/>
    <w:rsid w:val="004E402B"/>
    <w:rsid w:val="004E41AD"/>
    <w:rsid w:val="004E447B"/>
    <w:rsid w:val="004E4521"/>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14C"/>
    <w:rsid w:val="004E751F"/>
    <w:rsid w:val="004E75F5"/>
    <w:rsid w:val="004E7624"/>
    <w:rsid w:val="004E7A87"/>
    <w:rsid w:val="004E7D11"/>
    <w:rsid w:val="004F0279"/>
    <w:rsid w:val="004F02BD"/>
    <w:rsid w:val="004F071A"/>
    <w:rsid w:val="004F0A6F"/>
    <w:rsid w:val="004F0B4C"/>
    <w:rsid w:val="004F0D8E"/>
    <w:rsid w:val="004F0F35"/>
    <w:rsid w:val="004F0F7E"/>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477"/>
    <w:rsid w:val="004F5618"/>
    <w:rsid w:val="004F569B"/>
    <w:rsid w:val="004F57A1"/>
    <w:rsid w:val="004F5D0C"/>
    <w:rsid w:val="004F5DA0"/>
    <w:rsid w:val="004F5E90"/>
    <w:rsid w:val="004F6102"/>
    <w:rsid w:val="004F6131"/>
    <w:rsid w:val="004F6168"/>
    <w:rsid w:val="004F61D0"/>
    <w:rsid w:val="004F62C4"/>
    <w:rsid w:val="004F6AD1"/>
    <w:rsid w:val="004F6EEE"/>
    <w:rsid w:val="004F7081"/>
    <w:rsid w:val="004F7112"/>
    <w:rsid w:val="004F787D"/>
    <w:rsid w:val="004F7A92"/>
    <w:rsid w:val="004F7AAF"/>
    <w:rsid w:val="004F7B3A"/>
    <w:rsid w:val="004F7C1A"/>
    <w:rsid w:val="0050011E"/>
    <w:rsid w:val="00500344"/>
    <w:rsid w:val="0050092F"/>
    <w:rsid w:val="00500ADE"/>
    <w:rsid w:val="00500B5D"/>
    <w:rsid w:val="00500DBA"/>
    <w:rsid w:val="00501066"/>
    <w:rsid w:val="005011B1"/>
    <w:rsid w:val="005018A6"/>
    <w:rsid w:val="005019F3"/>
    <w:rsid w:val="00501CAE"/>
    <w:rsid w:val="00501CC4"/>
    <w:rsid w:val="00501E28"/>
    <w:rsid w:val="00502092"/>
    <w:rsid w:val="00502899"/>
    <w:rsid w:val="00502931"/>
    <w:rsid w:val="00502CC3"/>
    <w:rsid w:val="00502EE2"/>
    <w:rsid w:val="0050348E"/>
    <w:rsid w:val="005035D1"/>
    <w:rsid w:val="005037C0"/>
    <w:rsid w:val="005038D5"/>
    <w:rsid w:val="00503905"/>
    <w:rsid w:val="00503CB9"/>
    <w:rsid w:val="00503D2B"/>
    <w:rsid w:val="005040C0"/>
    <w:rsid w:val="0050415B"/>
    <w:rsid w:val="0050433C"/>
    <w:rsid w:val="00504BFC"/>
    <w:rsid w:val="0050502E"/>
    <w:rsid w:val="00505089"/>
    <w:rsid w:val="005055BE"/>
    <w:rsid w:val="0050578C"/>
    <w:rsid w:val="005057FB"/>
    <w:rsid w:val="00505A36"/>
    <w:rsid w:val="00505AEE"/>
    <w:rsid w:val="00505BA9"/>
    <w:rsid w:val="00506D58"/>
    <w:rsid w:val="00507332"/>
    <w:rsid w:val="00507456"/>
    <w:rsid w:val="005075C1"/>
    <w:rsid w:val="00507922"/>
    <w:rsid w:val="00507DB7"/>
    <w:rsid w:val="005100BB"/>
    <w:rsid w:val="00510197"/>
    <w:rsid w:val="00510270"/>
    <w:rsid w:val="0051030D"/>
    <w:rsid w:val="00510427"/>
    <w:rsid w:val="0051093F"/>
    <w:rsid w:val="00510F3D"/>
    <w:rsid w:val="005110DA"/>
    <w:rsid w:val="00511902"/>
    <w:rsid w:val="005119D4"/>
    <w:rsid w:val="00511A58"/>
    <w:rsid w:val="00511B16"/>
    <w:rsid w:val="00511E69"/>
    <w:rsid w:val="00511E83"/>
    <w:rsid w:val="0051208F"/>
    <w:rsid w:val="0051213A"/>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EE5"/>
    <w:rsid w:val="00515F51"/>
    <w:rsid w:val="0051600E"/>
    <w:rsid w:val="005160B2"/>
    <w:rsid w:val="0051634C"/>
    <w:rsid w:val="00516481"/>
    <w:rsid w:val="005164B9"/>
    <w:rsid w:val="00516798"/>
    <w:rsid w:val="00516A40"/>
    <w:rsid w:val="00516A5F"/>
    <w:rsid w:val="00516C6E"/>
    <w:rsid w:val="00516C90"/>
    <w:rsid w:val="00516DAD"/>
    <w:rsid w:val="00516FF3"/>
    <w:rsid w:val="00517009"/>
    <w:rsid w:val="0051707F"/>
    <w:rsid w:val="005170C3"/>
    <w:rsid w:val="00517261"/>
    <w:rsid w:val="005172BB"/>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1F65"/>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AD4"/>
    <w:rsid w:val="00524F2F"/>
    <w:rsid w:val="00525333"/>
    <w:rsid w:val="005253B2"/>
    <w:rsid w:val="005255B1"/>
    <w:rsid w:val="00525990"/>
    <w:rsid w:val="00525CF9"/>
    <w:rsid w:val="00525EE2"/>
    <w:rsid w:val="00525EFD"/>
    <w:rsid w:val="00525FB6"/>
    <w:rsid w:val="00526422"/>
    <w:rsid w:val="005268D1"/>
    <w:rsid w:val="00526C43"/>
    <w:rsid w:val="0052727D"/>
    <w:rsid w:val="005274AB"/>
    <w:rsid w:val="005276B9"/>
    <w:rsid w:val="005278DB"/>
    <w:rsid w:val="00527B85"/>
    <w:rsid w:val="00527D81"/>
    <w:rsid w:val="00527FB5"/>
    <w:rsid w:val="00530265"/>
    <w:rsid w:val="00530275"/>
    <w:rsid w:val="0053084C"/>
    <w:rsid w:val="00530EE6"/>
    <w:rsid w:val="0053101B"/>
    <w:rsid w:val="00531185"/>
    <w:rsid w:val="005316D4"/>
    <w:rsid w:val="005317F1"/>
    <w:rsid w:val="00531830"/>
    <w:rsid w:val="00532707"/>
    <w:rsid w:val="00532E78"/>
    <w:rsid w:val="00533130"/>
    <w:rsid w:val="0053327A"/>
    <w:rsid w:val="0053329A"/>
    <w:rsid w:val="005333EB"/>
    <w:rsid w:val="005334F8"/>
    <w:rsid w:val="0053377C"/>
    <w:rsid w:val="005338C7"/>
    <w:rsid w:val="00533B0B"/>
    <w:rsid w:val="00534620"/>
    <w:rsid w:val="005346B3"/>
    <w:rsid w:val="00534AED"/>
    <w:rsid w:val="00534F15"/>
    <w:rsid w:val="00535173"/>
    <w:rsid w:val="00535759"/>
    <w:rsid w:val="00535890"/>
    <w:rsid w:val="0053590F"/>
    <w:rsid w:val="00535A9A"/>
    <w:rsid w:val="00535C82"/>
    <w:rsid w:val="00536201"/>
    <w:rsid w:val="005365AB"/>
    <w:rsid w:val="00536ABB"/>
    <w:rsid w:val="00536B12"/>
    <w:rsid w:val="00536E95"/>
    <w:rsid w:val="00536F6D"/>
    <w:rsid w:val="00537269"/>
    <w:rsid w:val="0053730F"/>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5F43"/>
    <w:rsid w:val="00546036"/>
    <w:rsid w:val="00546223"/>
    <w:rsid w:val="0054627D"/>
    <w:rsid w:val="005464F1"/>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02"/>
    <w:rsid w:val="00553367"/>
    <w:rsid w:val="005534B1"/>
    <w:rsid w:val="00553ADC"/>
    <w:rsid w:val="00553D13"/>
    <w:rsid w:val="005540EC"/>
    <w:rsid w:val="00554138"/>
    <w:rsid w:val="0055413E"/>
    <w:rsid w:val="00554518"/>
    <w:rsid w:val="00554600"/>
    <w:rsid w:val="00554822"/>
    <w:rsid w:val="005548E4"/>
    <w:rsid w:val="00554A41"/>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2C0"/>
    <w:rsid w:val="00561347"/>
    <w:rsid w:val="00561363"/>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AF1"/>
    <w:rsid w:val="00566ED8"/>
    <w:rsid w:val="00567938"/>
    <w:rsid w:val="00567B53"/>
    <w:rsid w:val="00567FD0"/>
    <w:rsid w:val="0057015D"/>
    <w:rsid w:val="005701D2"/>
    <w:rsid w:val="005702E2"/>
    <w:rsid w:val="00570347"/>
    <w:rsid w:val="005704A5"/>
    <w:rsid w:val="00570E96"/>
    <w:rsid w:val="00570EEB"/>
    <w:rsid w:val="00570FC8"/>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768"/>
    <w:rsid w:val="00580871"/>
    <w:rsid w:val="00580AC2"/>
    <w:rsid w:val="00580D43"/>
    <w:rsid w:val="00580E56"/>
    <w:rsid w:val="0058128D"/>
    <w:rsid w:val="005819B6"/>
    <w:rsid w:val="005820D4"/>
    <w:rsid w:val="005824A7"/>
    <w:rsid w:val="0058264A"/>
    <w:rsid w:val="0058272E"/>
    <w:rsid w:val="005827B9"/>
    <w:rsid w:val="00582CC6"/>
    <w:rsid w:val="00582D42"/>
    <w:rsid w:val="0058324C"/>
    <w:rsid w:val="005834B2"/>
    <w:rsid w:val="00583554"/>
    <w:rsid w:val="00583614"/>
    <w:rsid w:val="00583AA6"/>
    <w:rsid w:val="00583CC1"/>
    <w:rsid w:val="00583E2C"/>
    <w:rsid w:val="005844F7"/>
    <w:rsid w:val="00584C7E"/>
    <w:rsid w:val="00584CB7"/>
    <w:rsid w:val="00584CFB"/>
    <w:rsid w:val="00584F51"/>
    <w:rsid w:val="0058508E"/>
    <w:rsid w:val="005851ED"/>
    <w:rsid w:val="00585476"/>
    <w:rsid w:val="00585643"/>
    <w:rsid w:val="00585AF0"/>
    <w:rsid w:val="00585B3A"/>
    <w:rsid w:val="00585B64"/>
    <w:rsid w:val="00585C7B"/>
    <w:rsid w:val="00585D17"/>
    <w:rsid w:val="00586647"/>
    <w:rsid w:val="00586695"/>
    <w:rsid w:val="00586C4D"/>
    <w:rsid w:val="005873CB"/>
    <w:rsid w:val="00587462"/>
    <w:rsid w:val="00587497"/>
    <w:rsid w:val="00587AC3"/>
    <w:rsid w:val="00587B46"/>
    <w:rsid w:val="00587BFF"/>
    <w:rsid w:val="00587C07"/>
    <w:rsid w:val="00587C17"/>
    <w:rsid w:val="00587C49"/>
    <w:rsid w:val="00587D29"/>
    <w:rsid w:val="00590299"/>
    <w:rsid w:val="005902F9"/>
    <w:rsid w:val="00590656"/>
    <w:rsid w:val="005906A4"/>
    <w:rsid w:val="005914B4"/>
    <w:rsid w:val="0059151A"/>
    <w:rsid w:val="0059156F"/>
    <w:rsid w:val="00591735"/>
    <w:rsid w:val="00591B72"/>
    <w:rsid w:val="00592211"/>
    <w:rsid w:val="0059221C"/>
    <w:rsid w:val="0059254E"/>
    <w:rsid w:val="00592596"/>
    <w:rsid w:val="00592737"/>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71"/>
    <w:rsid w:val="005962C8"/>
    <w:rsid w:val="005962EB"/>
    <w:rsid w:val="0059643C"/>
    <w:rsid w:val="0059666E"/>
    <w:rsid w:val="00596A5C"/>
    <w:rsid w:val="00597454"/>
    <w:rsid w:val="00597649"/>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9A8"/>
    <w:rsid w:val="005B7A92"/>
    <w:rsid w:val="005B7AB9"/>
    <w:rsid w:val="005C0280"/>
    <w:rsid w:val="005C0540"/>
    <w:rsid w:val="005C0613"/>
    <w:rsid w:val="005C083D"/>
    <w:rsid w:val="005C099C"/>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6B3"/>
    <w:rsid w:val="005C4CFB"/>
    <w:rsid w:val="005C4D1D"/>
    <w:rsid w:val="005C4E9A"/>
    <w:rsid w:val="005C50D9"/>
    <w:rsid w:val="005C53BD"/>
    <w:rsid w:val="005C5596"/>
    <w:rsid w:val="005C5903"/>
    <w:rsid w:val="005C5C9D"/>
    <w:rsid w:val="005C5FC5"/>
    <w:rsid w:val="005C6683"/>
    <w:rsid w:val="005C6AE1"/>
    <w:rsid w:val="005C6B88"/>
    <w:rsid w:val="005C6E49"/>
    <w:rsid w:val="005C6ED6"/>
    <w:rsid w:val="005C6F5B"/>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A0B"/>
    <w:rsid w:val="005D5ED9"/>
    <w:rsid w:val="005D6535"/>
    <w:rsid w:val="005D6618"/>
    <w:rsid w:val="005D6B4F"/>
    <w:rsid w:val="005D6D27"/>
    <w:rsid w:val="005D6D34"/>
    <w:rsid w:val="005D6D55"/>
    <w:rsid w:val="005D72D7"/>
    <w:rsid w:val="005D7335"/>
    <w:rsid w:val="005D7435"/>
    <w:rsid w:val="005D773A"/>
    <w:rsid w:val="005D79DB"/>
    <w:rsid w:val="005E0450"/>
    <w:rsid w:val="005E0851"/>
    <w:rsid w:val="005E0C26"/>
    <w:rsid w:val="005E0CA6"/>
    <w:rsid w:val="005E10FE"/>
    <w:rsid w:val="005E15B9"/>
    <w:rsid w:val="005E1FEE"/>
    <w:rsid w:val="005E29A5"/>
    <w:rsid w:val="005E2BF7"/>
    <w:rsid w:val="005E3154"/>
    <w:rsid w:val="005E323D"/>
    <w:rsid w:val="005E34FD"/>
    <w:rsid w:val="005E3C07"/>
    <w:rsid w:val="005E3DAA"/>
    <w:rsid w:val="005E3E36"/>
    <w:rsid w:val="005E3E3E"/>
    <w:rsid w:val="005E3E96"/>
    <w:rsid w:val="005E3ED6"/>
    <w:rsid w:val="005E3EE8"/>
    <w:rsid w:val="005E3F31"/>
    <w:rsid w:val="005E3F99"/>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EDB"/>
    <w:rsid w:val="005F1FF0"/>
    <w:rsid w:val="005F22BE"/>
    <w:rsid w:val="005F23E9"/>
    <w:rsid w:val="005F2630"/>
    <w:rsid w:val="005F2A01"/>
    <w:rsid w:val="005F2C48"/>
    <w:rsid w:val="005F2E90"/>
    <w:rsid w:val="005F301A"/>
    <w:rsid w:val="005F3229"/>
    <w:rsid w:val="005F368F"/>
    <w:rsid w:val="005F387A"/>
    <w:rsid w:val="005F3BC0"/>
    <w:rsid w:val="005F3CBB"/>
    <w:rsid w:val="005F3F83"/>
    <w:rsid w:val="005F4017"/>
    <w:rsid w:val="005F43FB"/>
    <w:rsid w:val="005F4715"/>
    <w:rsid w:val="005F4744"/>
    <w:rsid w:val="005F4816"/>
    <w:rsid w:val="005F4833"/>
    <w:rsid w:val="005F4A0F"/>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D9B"/>
    <w:rsid w:val="00601EFD"/>
    <w:rsid w:val="00602635"/>
    <w:rsid w:val="00602B38"/>
    <w:rsid w:val="00602B75"/>
    <w:rsid w:val="00602C70"/>
    <w:rsid w:val="00602CDA"/>
    <w:rsid w:val="00602D73"/>
    <w:rsid w:val="00603092"/>
    <w:rsid w:val="0060330B"/>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013"/>
    <w:rsid w:val="00607185"/>
    <w:rsid w:val="006072F8"/>
    <w:rsid w:val="00607337"/>
    <w:rsid w:val="00607F95"/>
    <w:rsid w:val="00610226"/>
    <w:rsid w:val="006109CE"/>
    <w:rsid w:val="00611068"/>
    <w:rsid w:val="00611567"/>
    <w:rsid w:val="00611892"/>
    <w:rsid w:val="00611A79"/>
    <w:rsid w:val="006120E6"/>
    <w:rsid w:val="00612188"/>
    <w:rsid w:val="006122D9"/>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95A"/>
    <w:rsid w:val="00616AFF"/>
    <w:rsid w:val="00616D8E"/>
    <w:rsid w:val="00617220"/>
    <w:rsid w:val="00617F71"/>
    <w:rsid w:val="00617F89"/>
    <w:rsid w:val="006200AF"/>
    <w:rsid w:val="00620264"/>
    <w:rsid w:val="006202E3"/>
    <w:rsid w:val="0062033B"/>
    <w:rsid w:val="006203D5"/>
    <w:rsid w:val="0062048C"/>
    <w:rsid w:val="0062077D"/>
    <w:rsid w:val="0062090A"/>
    <w:rsid w:val="00621116"/>
    <w:rsid w:val="0062167D"/>
    <w:rsid w:val="00621702"/>
    <w:rsid w:val="0062174C"/>
    <w:rsid w:val="00621ABA"/>
    <w:rsid w:val="00621CA9"/>
    <w:rsid w:val="00621F18"/>
    <w:rsid w:val="00622C14"/>
    <w:rsid w:val="00622E7C"/>
    <w:rsid w:val="00622F2B"/>
    <w:rsid w:val="00622F48"/>
    <w:rsid w:val="00623067"/>
    <w:rsid w:val="00623175"/>
    <w:rsid w:val="00623614"/>
    <w:rsid w:val="006237E0"/>
    <w:rsid w:val="00623E31"/>
    <w:rsid w:val="00623F97"/>
    <w:rsid w:val="00623FA4"/>
    <w:rsid w:val="00624134"/>
    <w:rsid w:val="006243D7"/>
    <w:rsid w:val="00624525"/>
    <w:rsid w:val="0062453F"/>
    <w:rsid w:val="006249D3"/>
    <w:rsid w:val="00624A8E"/>
    <w:rsid w:val="00624ACE"/>
    <w:rsid w:val="00624D4A"/>
    <w:rsid w:val="00624DB4"/>
    <w:rsid w:val="00624E68"/>
    <w:rsid w:val="006252E1"/>
    <w:rsid w:val="00625443"/>
    <w:rsid w:val="006258D5"/>
    <w:rsid w:val="00625A02"/>
    <w:rsid w:val="00625AAA"/>
    <w:rsid w:val="00625AAD"/>
    <w:rsid w:val="00625B5B"/>
    <w:rsid w:val="00625CE8"/>
    <w:rsid w:val="00625D81"/>
    <w:rsid w:val="00625F72"/>
    <w:rsid w:val="0062624B"/>
    <w:rsid w:val="006263FC"/>
    <w:rsid w:val="0062655C"/>
    <w:rsid w:val="006265C6"/>
    <w:rsid w:val="006266C4"/>
    <w:rsid w:val="00626999"/>
    <w:rsid w:val="00626A0A"/>
    <w:rsid w:val="00626B8D"/>
    <w:rsid w:val="00626BC7"/>
    <w:rsid w:val="00626DAD"/>
    <w:rsid w:val="00626F93"/>
    <w:rsid w:val="0062730E"/>
    <w:rsid w:val="00627AC8"/>
    <w:rsid w:val="00627D20"/>
    <w:rsid w:val="00627FDC"/>
    <w:rsid w:val="006300DC"/>
    <w:rsid w:val="00630141"/>
    <w:rsid w:val="0063014F"/>
    <w:rsid w:val="006305D6"/>
    <w:rsid w:val="006307E9"/>
    <w:rsid w:val="00630817"/>
    <w:rsid w:val="006309A0"/>
    <w:rsid w:val="00631561"/>
    <w:rsid w:val="00631646"/>
    <w:rsid w:val="00631ECF"/>
    <w:rsid w:val="006328ED"/>
    <w:rsid w:val="006333AD"/>
    <w:rsid w:val="006335D5"/>
    <w:rsid w:val="006337B6"/>
    <w:rsid w:val="006337C5"/>
    <w:rsid w:val="00633A27"/>
    <w:rsid w:val="00633E89"/>
    <w:rsid w:val="00633F14"/>
    <w:rsid w:val="006349FC"/>
    <w:rsid w:val="00634B55"/>
    <w:rsid w:val="00634BF7"/>
    <w:rsid w:val="00634F1F"/>
    <w:rsid w:val="006351E0"/>
    <w:rsid w:val="006356B4"/>
    <w:rsid w:val="00635C36"/>
    <w:rsid w:val="00635DBD"/>
    <w:rsid w:val="00636248"/>
    <w:rsid w:val="00636A8C"/>
    <w:rsid w:val="00636AEC"/>
    <w:rsid w:val="00636B2A"/>
    <w:rsid w:val="00636F44"/>
    <w:rsid w:val="0063766F"/>
    <w:rsid w:val="00637693"/>
    <w:rsid w:val="006378EE"/>
    <w:rsid w:val="0063795F"/>
    <w:rsid w:val="00637FBB"/>
    <w:rsid w:val="00640048"/>
    <w:rsid w:val="0064029B"/>
    <w:rsid w:val="006402AB"/>
    <w:rsid w:val="0064051A"/>
    <w:rsid w:val="006405D5"/>
    <w:rsid w:val="006407D6"/>
    <w:rsid w:val="0064087D"/>
    <w:rsid w:val="00640932"/>
    <w:rsid w:val="00640D71"/>
    <w:rsid w:val="00640D9D"/>
    <w:rsid w:val="006412E2"/>
    <w:rsid w:val="006413B6"/>
    <w:rsid w:val="00641454"/>
    <w:rsid w:val="00641762"/>
    <w:rsid w:val="006417C2"/>
    <w:rsid w:val="0064194D"/>
    <w:rsid w:val="00641AC4"/>
    <w:rsid w:val="00642286"/>
    <w:rsid w:val="00642744"/>
    <w:rsid w:val="006427E6"/>
    <w:rsid w:val="00642D1C"/>
    <w:rsid w:val="00642E43"/>
    <w:rsid w:val="00642F1B"/>
    <w:rsid w:val="00643A10"/>
    <w:rsid w:val="00643FEA"/>
    <w:rsid w:val="006449D1"/>
    <w:rsid w:val="00644AEB"/>
    <w:rsid w:val="00644F2F"/>
    <w:rsid w:val="0064500A"/>
    <w:rsid w:val="00645163"/>
    <w:rsid w:val="006458DA"/>
    <w:rsid w:val="006458DD"/>
    <w:rsid w:val="00645C3C"/>
    <w:rsid w:val="006460AA"/>
    <w:rsid w:val="006463A4"/>
    <w:rsid w:val="006465F3"/>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2C6"/>
    <w:rsid w:val="006553A2"/>
    <w:rsid w:val="006559BB"/>
    <w:rsid w:val="00655E52"/>
    <w:rsid w:val="0065622B"/>
    <w:rsid w:val="0065640A"/>
    <w:rsid w:val="0065670F"/>
    <w:rsid w:val="00656C2B"/>
    <w:rsid w:val="00657300"/>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370D"/>
    <w:rsid w:val="00664288"/>
    <w:rsid w:val="006647AB"/>
    <w:rsid w:val="00664A98"/>
    <w:rsid w:val="00664B58"/>
    <w:rsid w:val="00664E2E"/>
    <w:rsid w:val="00664EAD"/>
    <w:rsid w:val="006650F7"/>
    <w:rsid w:val="006652D3"/>
    <w:rsid w:val="0066557B"/>
    <w:rsid w:val="006656D6"/>
    <w:rsid w:val="00665890"/>
    <w:rsid w:val="006658C0"/>
    <w:rsid w:val="00665B45"/>
    <w:rsid w:val="00665C84"/>
    <w:rsid w:val="00666372"/>
    <w:rsid w:val="006665CB"/>
    <w:rsid w:val="006666F6"/>
    <w:rsid w:val="006670A1"/>
    <w:rsid w:val="00667666"/>
    <w:rsid w:val="0066771C"/>
    <w:rsid w:val="0066783A"/>
    <w:rsid w:val="00667B98"/>
    <w:rsid w:val="00667C0B"/>
    <w:rsid w:val="00667C37"/>
    <w:rsid w:val="0067044D"/>
    <w:rsid w:val="00670826"/>
    <w:rsid w:val="00670A82"/>
    <w:rsid w:val="00671247"/>
    <w:rsid w:val="00671491"/>
    <w:rsid w:val="006719DB"/>
    <w:rsid w:val="006719DE"/>
    <w:rsid w:val="00671ED3"/>
    <w:rsid w:val="00672988"/>
    <w:rsid w:val="00672EFF"/>
    <w:rsid w:val="006730A3"/>
    <w:rsid w:val="006732A1"/>
    <w:rsid w:val="00673A91"/>
    <w:rsid w:val="00673C95"/>
    <w:rsid w:val="006740F9"/>
    <w:rsid w:val="00674212"/>
    <w:rsid w:val="00674893"/>
    <w:rsid w:val="006749AE"/>
    <w:rsid w:val="006749CC"/>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0AF"/>
    <w:rsid w:val="00683DA8"/>
    <w:rsid w:val="00683DC5"/>
    <w:rsid w:val="00683F64"/>
    <w:rsid w:val="006840E1"/>
    <w:rsid w:val="00684191"/>
    <w:rsid w:val="00684272"/>
    <w:rsid w:val="00684932"/>
    <w:rsid w:val="00684941"/>
    <w:rsid w:val="006849AD"/>
    <w:rsid w:val="00684B92"/>
    <w:rsid w:val="00685227"/>
    <w:rsid w:val="0068555F"/>
    <w:rsid w:val="0068561C"/>
    <w:rsid w:val="006858C8"/>
    <w:rsid w:val="00685A17"/>
    <w:rsid w:val="00685AED"/>
    <w:rsid w:val="0068673B"/>
    <w:rsid w:val="0068675F"/>
    <w:rsid w:val="00686B1A"/>
    <w:rsid w:val="00686B68"/>
    <w:rsid w:val="00686E3D"/>
    <w:rsid w:val="006870E2"/>
    <w:rsid w:val="0068722C"/>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0C2"/>
    <w:rsid w:val="00694341"/>
    <w:rsid w:val="006949C8"/>
    <w:rsid w:val="00694F6A"/>
    <w:rsid w:val="00695772"/>
    <w:rsid w:val="00695B4F"/>
    <w:rsid w:val="00695BD8"/>
    <w:rsid w:val="00695FA3"/>
    <w:rsid w:val="00696711"/>
    <w:rsid w:val="006967A2"/>
    <w:rsid w:val="00696B66"/>
    <w:rsid w:val="0069747D"/>
    <w:rsid w:val="006975F0"/>
    <w:rsid w:val="006A00E4"/>
    <w:rsid w:val="006A0220"/>
    <w:rsid w:val="006A081E"/>
    <w:rsid w:val="006A0EE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BD2"/>
    <w:rsid w:val="006A3D29"/>
    <w:rsid w:val="006A3FF5"/>
    <w:rsid w:val="006A402E"/>
    <w:rsid w:val="006A403D"/>
    <w:rsid w:val="006A42C8"/>
    <w:rsid w:val="006A4E36"/>
    <w:rsid w:val="006A4EF1"/>
    <w:rsid w:val="006A507B"/>
    <w:rsid w:val="006A53A4"/>
    <w:rsid w:val="006A54B0"/>
    <w:rsid w:val="006A5AC8"/>
    <w:rsid w:val="006A5CA4"/>
    <w:rsid w:val="006A5D27"/>
    <w:rsid w:val="006A5F4C"/>
    <w:rsid w:val="006A6119"/>
    <w:rsid w:val="006A654C"/>
    <w:rsid w:val="006A6C4E"/>
    <w:rsid w:val="006A6D52"/>
    <w:rsid w:val="006A6E3F"/>
    <w:rsid w:val="006A6F23"/>
    <w:rsid w:val="006A71F2"/>
    <w:rsid w:val="006A723D"/>
    <w:rsid w:val="006A7436"/>
    <w:rsid w:val="006A78E8"/>
    <w:rsid w:val="006A79DE"/>
    <w:rsid w:val="006A7DF3"/>
    <w:rsid w:val="006B0003"/>
    <w:rsid w:val="006B0483"/>
    <w:rsid w:val="006B06B2"/>
    <w:rsid w:val="006B06DB"/>
    <w:rsid w:val="006B0A4A"/>
    <w:rsid w:val="006B0E4A"/>
    <w:rsid w:val="006B1027"/>
    <w:rsid w:val="006B109C"/>
    <w:rsid w:val="006B159B"/>
    <w:rsid w:val="006B1BE6"/>
    <w:rsid w:val="006B2129"/>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48C"/>
    <w:rsid w:val="006B484E"/>
    <w:rsid w:val="006B5049"/>
    <w:rsid w:val="006B51E4"/>
    <w:rsid w:val="006B5392"/>
    <w:rsid w:val="006B5460"/>
    <w:rsid w:val="006B58DE"/>
    <w:rsid w:val="006B5B5A"/>
    <w:rsid w:val="006B601E"/>
    <w:rsid w:val="006B6021"/>
    <w:rsid w:val="006B6259"/>
    <w:rsid w:val="006B625D"/>
    <w:rsid w:val="006B6563"/>
    <w:rsid w:val="006B6C42"/>
    <w:rsid w:val="006B6E11"/>
    <w:rsid w:val="006B755F"/>
    <w:rsid w:val="006B7749"/>
    <w:rsid w:val="006B7A27"/>
    <w:rsid w:val="006B7A28"/>
    <w:rsid w:val="006B7A40"/>
    <w:rsid w:val="006B7B8B"/>
    <w:rsid w:val="006B7E3F"/>
    <w:rsid w:val="006C0635"/>
    <w:rsid w:val="006C0672"/>
    <w:rsid w:val="006C0936"/>
    <w:rsid w:val="006C0E2E"/>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100"/>
    <w:rsid w:val="006C45A3"/>
    <w:rsid w:val="006C49B3"/>
    <w:rsid w:val="006C4A4B"/>
    <w:rsid w:val="006C4D79"/>
    <w:rsid w:val="006C5725"/>
    <w:rsid w:val="006C589E"/>
    <w:rsid w:val="006C5964"/>
    <w:rsid w:val="006C5E32"/>
    <w:rsid w:val="006C622A"/>
    <w:rsid w:val="006C6472"/>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217"/>
    <w:rsid w:val="006D1379"/>
    <w:rsid w:val="006D17FC"/>
    <w:rsid w:val="006D1877"/>
    <w:rsid w:val="006D1BBD"/>
    <w:rsid w:val="006D1FF4"/>
    <w:rsid w:val="006D2144"/>
    <w:rsid w:val="006D23A1"/>
    <w:rsid w:val="006D23FE"/>
    <w:rsid w:val="006D2815"/>
    <w:rsid w:val="006D2B48"/>
    <w:rsid w:val="006D2C75"/>
    <w:rsid w:val="006D2D48"/>
    <w:rsid w:val="006D356F"/>
    <w:rsid w:val="006D3797"/>
    <w:rsid w:val="006D3D73"/>
    <w:rsid w:val="006D3FA8"/>
    <w:rsid w:val="006D3FD9"/>
    <w:rsid w:val="006D4078"/>
    <w:rsid w:val="006D45DC"/>
    <w:rsid w:val="006D4643"/>
    <w:rsid w:val="006D4AE6"/>
    <w:rsid w:val="006D4D61"/>
    <w:rsid w:val="006D4DE8"/>
    <w:rsid w:val="006D4E7E"/>
    <w:rsid w:val="006D4F29"/>
    <w:rsid w:val="006D50D0"/>
    <w:rsid w:val="006D5124"/>
    <w:rsid w:val="006D5307"/>
    <w:rsid w:val="006D5616"/>
    <w:rsid w:val="006D5812"/>
    <w:rsid w:val="006D58D7"/>
    <w:rsid w:val="006D59A1"/>
    <w:rsid w:val="006D5B66"/>
    <w:rsid w:val="006D5B6F"/>
    <w:rsid w:val="006D5F46"/>
    <w:rsid w:val="006D6325"/>
    <w:rsid w:val="006D652F"/>
    <w:rsid w:val="006D6786"/>
    <w:rsid w:val="006D6D3D"/>
    <w:rsid w:val="006D6D3E"/>
    <w:rsid w:val="006D7148"/>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4F1"/>
    <w:rsid w:val="006E262E"/>
    <w:rsid w:val="006E2837"/>
    <w:rsid w:val="006E297A"/>
    <w:rsid w:val="006E2CD2"/>
    <w:rsid w:val="006E2EB3"/>
    <w:rsid w:val="006E2FFA"/>
    <w:rsid w:val="006E3024"/>
    <w:rsid w:val="006E32B1"/>
    <w:rsid w:val="006E3485"/>
    <w:rsid w:val="006E373C"/>
    <w:rsid w:val="006E37C2"/>
    <w:rsid w:val="006E3CE1"/>
    <w:rsid w:val="006E3E27"/>
    <w:rsid w:val="006E3EEA"/>
    <w:rsid w:val="006E4537"/>
    <w:rsid w:val="006E4976"/>
    <w:rsid w:val="006E4A52"/>
    <w:rsid w:val="006E4B06"/>
    <w:rsid w:val="006E4BA3"/>
    <w:rsid w:val="006E4BD5"/>
    <w:rsid w:val="006E4CC2"/>
    <w:rsid w:val="006E4F65"/>
    <w:rsid w:val="006E55F7"/>
    <w:rsid w:val="006E58BB"/>
    <w:rsid w:val="006E603D"/>
    <w:rsid w:val="006E6154"/>
    <w:rsid w:val="006E673B"/>
    <w:rsid w:val="006E6741"/>
    <w:rsid w:val="006E687C"/>
    <w:rsid w:val="006E6C30"/>
    <w:rsid w:val="006E6D9D"/>
    <w:rsid w:val="006E74F5"/>
    <w:rsid w:val="006E76F4"/>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0BE"/>
    <w:rsid w:val="006F510B"/>
    <w:rsid w:val="006F51E2"/>
    <w:rsid w:val="006F5287"/>
    <w:rsid w:val="006F52FB"/>
    <w:rsid w:val="006F5408"/>
    <w:rsid w:val="006F541C"/>
    <w:rsid w:val="006F543F"/>
    <w:rsid w:val="006F5699"/>
    <w:rsid w:val="006F5844"/>
    <w:rsid w:val="006F5974"/>
    <w:rsid w:val="006F6216"/>
    <w:rsid w:val="006F63B0"/>
    <w:rsid w:val="006F6496"/>
    <w:rsid w:val="006F650B"/>
    <w:rsid w:val="006F65CF"/>
    <w:rsid w:val="006F67EC"/>
    <w:rsid w:val="006F68DE"/>
    <w:rsid w:val="006F6E59"/>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1BCF"/>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3C"/>
    <w:rsid w:val="00704549"/>
    <w:rsid w:val="0070498D"/>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98A"/>
    <w:rsid w:val="00710D03"/>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1E7"/>
    <w:rsid w:val="00713215"/>
    <w:rsid w:val="007138C2"/>
    <w:rsid w:val="00713A9D"/>
    <w:rsid w:val="00713BA6"/>
    <w:rsid w:val="00713D67"/>
    <w:rsid w:val="0071435C"/>
    <w:rsid w:val="007143F8"/>
    <w:rsid w:val="00714948"/>
    <w:rsid w:val="007149CA"/>
    <w:rsid w:val="00714DC3"/>
    <w:rsid w:val="0071514F"/>
    <w:rsid w:val="00715432"/>
    <w:rsid w:val="0071565F"/>
    <w:rsid w:val="00715A8A"/>
    <w:rsid w:val="00715C35"/>
    <w:rsid w:val="00715CB7"/>
    <w:rsid w:val="00715F2B"/>
    <w:rsid w:val="0071600E"/>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08C"/>
    <w:rsid w:val="007211E4"/>
    <w:rsid w:val="007217A0"/>
    <w:rsid w:val="007217CF"/>
    <w:rsid w:val="00721D78"/>
    <w:rsid w:val="0072223F"/>
    <w:rsid w:val="00722274"/>
    <w:rsid w:val="0072227E"/>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DC1"/>
    <w:rsid w:val="00725E08"/>
    <w:rsid w:val="007260E7"/>
    <w:rsid w:val="007263FF"/>
    <w:rsid w:val="0072644B"/>
    <w:rsid w:val="00726823"/>
    <w:rsid w:val="00726862"/>
    <w:rsid w:val="0072697A"/>
    <w:rsid w:val="00726A69"/>
    <w:rsid w:val="00726C55"/>
    <w:rsid w:val="007270F6"/>
    <w:rsid w:val="0072729D"/>
    <w:rsid w:val="00727666"/>
    <w:rsid w:val="00727BAA"/>
    <w:rsid w:val="00727F31"/>
    <w:rsid w:val="00727F75"/>
    <w:rsid w:val="0073006F"/>
    <w:rsid w:val="0073009B"/>
    <w:rsid w:val="0073071E"/>
    <w:rsid w:val="007307EB"/>
    <w:rsid w:val="0073080B"/>
    <w:rsid w:val="007308FF"/>
    <w:rsid w:val="00730C7C"/>
    <w:rsid w:val="00730DA6"/>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C99"/>
    <w:rsid w:val="00732DE8"/>
    <w:rsid w:val="007331C5"/>
    <w:rsid w:val="0073320F"/>
    <w:rsid w:val="0073352F"/>
    <w:rsid w:val="0073375C"/>
    <w:rsid w:val="00733C1B"/>
    <w:rsid w:val="00733CCE"/>
    <w:rsid w:val="00733DF3"/>
    <w:rsid w:val="00734205"/>
    <w:rsid w:val="0073430E"/>
    <w:rsid w:val="00734531"/>
    <w:rsid w:val="00734AC4"/>
    <w:rsid w:val="00734E1A"/>
    <w:rsid w:val="00735127"/>
    <w:rsid w:val="00735147"/>
    <w:rsid w:val="0073570D"/>
    <w:rsid w:val="00736118"/>
    <w:rsid w:val="00736205"/>
    <w:rsid w:val="0073627F"/>
    <w:rsid w:val="00736B40"/>
    <w:rsid w:val="0073723A"/>
    <w:rsid w:val="00737485"/>
    <w:rsid w:val="00737613"/>
    <w:rsid w:val="00737BD7"/>
    <w:rsid w:val="00740371"/>
    <w:rsid w:val="007404CD"/>
    <w:rsid w:val="007407CE"/>
    <w:rsid w:val="00740A1D"/>
    <w:rsid w:val="00740CB7"/>
    <w:rsid w:val="00740D9F"/>
    <w:rsid w:val="00740E16"/>
    <w:rsid w:val="00740F1C"/>
    <w:rsid w:val="00741742"/>
    <w:rsid w:val="00741833"/>
    <w:rsid w:val="00741C81"/>
    <w:rsid w:val="00741CA3"/>
    <w:rsid w:val="00741D79"/>
    <w:rsid w:val="007422BD"/>
    <w:rsid w:val="00742474"/>
    <w:rsid w:val="0074277D"/>
    <w:rsid w:val="00742A48"/>
    <w:rsid w:val="00742C9F"/>
    <w:rsid w:val="0074324C"/>
    <w:rsid w:val="007432AF"/>
    <w:rsid w:val="00743383"/>
    <w:rsid w:val="00743596"/>
    <w:rsid w:val="00743CE5"/>
    <w:rsid w:val="007441CB"/>
    <w:rsid w:val="0074425F"/>
    <w:rsid w:val="00744325"/>
    <w:rsid w:val="00744694"/>
    <w:rsid w:val="00744A79"/>
    <w:rsid w:val="00744D5E"/>
    <w:rsid w:val="00744E3A"/>
    <w:rsid w:val="00745182"/>
    <w:rsid w:val="0074591C"/>
    <w:rsid w:val="00745B4F"/>
    <w:rsid w:val="00745E8F"/>
    <w:rsid w:val="00746226"/>
    <w:rsid w:val="00746257"/>
    <w:rsid w:val="007465A3"/>
    <w:rsid w:val="00746B6F"/>
    <w:rsid w:val="00747136"/>
    <w:rsid w:val="00747175"/>
    <w:rsid w:val="00747AAB"/>
    <w:rsid w:val="007502A5"/>
    <w:rsid w:val="00750518"/>
    <w:rsid w:val="00750C29"/>
    <w:rsid w:val="00750DCF"/>
    <w:rsid w:val="007512DD"/>
    <w:rsid w:val="00751467"/>
    <w:rsid w:val="00751800"/>
    <w:rsid w:val="00751D42"/>
    <w:rsid w:val="00752074"/>
    <w:rsid w:val="007520EA"/>
    <w:rsid w:val="007521C8"/>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841"/>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863"/>
    <w:rsid w:val="0076197D"/>
    <w:rsid w:val="00761A63"/>
    <w:rsid w:val="00761F96"/>
    <w:rsid w:val="007621CF"/>
    <w:rsid w:val="00762472"/>
    <w:rsid w:val="0076249B"/>
    <w:rsid w:val="007626A2"/>
    <w:rsid w:val="007626C9"/>
    <w:rsid w:val="00762AE2"/>
    <w:rsid w:val="00762B8E"/>
    <w:rsid w:val="007636A7"/>
    <w:rsid w:val="007636BD"/>
    <w:rsid w:val="00763C9A"/>
    <w:rsid w:val="00764A18"/>
    <w:rsid w:val="00764D88"/>
    <w:rsid w:val="00764DCD"/>
    <w:rsid w:val="00765183"/>
    <w:rsid w:val="007651F1"/>
    <w:rsid w:val="0076650A"/>
    <w:rsid w:val="00766544"/>
    <w:rsid w:val="007665AB"/>
    <w:rsid w:val="00766859"/>
    <w:rsid w:val="0076685B"/>
    <w:rsid w:val="00766AE0"/>
    <w:rsid w:val="0076781B"/>
    <w:rsid w:val="00767A7D"/>
    <w:rsid w:val="007706FC"/>
    <w:rsid w:val="00770B6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695"/>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6BBB"/>
    <w:rsid w:val="00776DD5"/>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D2A"/>
    <w:rsid w:val="00782E2B"/>
    <w:rsid w:val="00782EEF"/>
    <w:rsid w:val="007830C7"/>
    <w:rsid w:val="00783149"/>
    <w:rsid w:val="007832F0"/>
    <w:rsid w:val="00783325"/>
    <w:rsid w:val="007833CC"/>
    <w:rsid w:val="00783793"/>
    <w:rsid w:val="00783A2D"/>
    <w:rsid w:val="007845CF"/>
    <w:rsid w:val="007846D4"/>
    <w:rsid w:val="007848DE"/>
    <w:rsid w:val="00784A85"/>
    <w:rsid w:val="007851AF"/>
    <w:rsid w:val="00785476"/>
    <w:rsid w:val="00785599"/>
    <w:rsid w:val="00785813"/>
    <w:rsid w:val="00785839"/>
    <w:rsid w:val="0078595B"/>
    <w:rsid w:val="00785AFE"/>
    <w:rsid w:val="00785B83"/>
    <w:rsid w:val="00785B98"/>
    <w:rsid w:val="00785CCE"/>
    <w:rsid w:val="007861DC"/>
    <w:rsid w:val="00786571"/>
    <w:rsid w:val="007869E4"/>
    <w:rsid w:val="0078724B"/>
    <w:rsid w:val="00787337"/>
    <w:rsid w:val="007876B5"/>
    <w:rsid w:val="00787B72"/>
    <w:rsid w:val="00787DAE"/>
    <w:rsid w:val="00787F5A"/>
    <w:rsid w:val="00790404"/>
    <w:rsid w:val="00790B68"/>
    <w:rsid w:val="00790F31"/>
    <w:rsid w:val="00790FC6"/>
    <w:rsid w:val="00791141"/>
    <w:rsid w:val="0079136E"/>
    <w:rsid w:val="00791A4F"/>
    <w:rsid w:val="00791DDE"/>
    <w:rsid w:val="007920E4"/>
    <w:rsid w:val="007920F1"/>
    <w:rsid w:val="007921D5"/>
    <w:rsid w:val="00792611"/>
    <w:rsid w:val="00792631"/>
    <w:rsid w:val="007928DE"/>
    <w:rsid w:val="00792922"/>
    <w:rsid w:val="00792A29"/>
    <w:rsid w:val="00792A39"/>
    <w:rsid w:val="00793114"/>
    <w:rsid w:val="0079326E"/>
    <w:rsid w:val="0079352D"/>
    <w:rsid w:val="0079398A"/>
    <w:rsid w:val="00793B9F"/>
    <w:rsid w:val="00793D67"/>
    <w:rsid w:val="00793DEE"/>
    <w:rsid w:val="00793EAC"/>
    <w:rsid w:val="00793EE9"/>
    <w:rsid w:val="007951D4"/>
    <w:rsid w:val="0079524D"/>
    <w:rsid w:val="0079533A"/>
    <w:rsid w:val="00795959"/>
    <w:rsid w:val="00795DCA"/>
    <w:rsid w:val="0079646F"/>
    <w:rsid w:val="007964E2"/>
    <w:rsid w:val="007966BA"/>
    <w:rsid w:val="0079725D"/>
    <w:rsid w:val="00797CD6"/>
    <w:rsid w:val="00797E0D"/>
    <w:rsid w:val="007A00B7"/>
    <w:rsid w:val="007A0125"/>
    <w:rsid w:val="007A020C"/>
    <w:rsid w:val="007A0295"/>
    <w:rsid w:val="007A03F2"/>
    <w:rsid w:val="007A05FE"/>
    <w:rsid w:val="007A0627"/>
    <w:rsid w:val="007A0737"/>
    <w:rsid w:val="007A08DD"/>
    <w:rsid w:val="007A0CAA"/>
    <w:rsid w:val="007A0F48"/>
    <w:rsid w:val="007A1187"/>
    <w:rsid w:val="007A14F8"/>
    <w:rsid w:val="007A193E"/>
    <w:rsid w:val="007A194D"/>
    <w:rsid w:val="007A1DAA"/>
    <w:rsid w:val="007A23B5"/>
    <w:rsid w:val="007A242B"/>
    <w:rsid w:val="007A2619"/>
    <w:rsid w:val="007A2CAA"/>
    <w:rsid w:val="007A3057"/>
    <w:rsid w:val="007A365D"/>
    <w:rsid w:val="007A3A2F"/>
    <w:rsid w:val="007A3E7E"/>
    <w:rsid w:val="007A4BDA"/>
    <w:rsid w:val="007A4EA0"/>
    <w:rsid w:val="007A53EC"/>
    <w:rsid w:val="007A54D2"/>
    <w:rsid w:val="007A5616"/>
    <w:rsid w:val="007A5624"/>
    <w:rsid w:val="007A61A6"/>
    <w:rsid w:val="007A63D6"/>
    <w:rsid w:val="007A66CB"/>
    <w:rsid w:val="007A6726"/>
    <w:rsid w:val="007A6AF9"/>
    <w:rsid w:val="007A7292"/>
    <w:rsid w:val="007A730A"/>
    <w:rsid w:val="007A74E5"/>
    <w:rsid w:val="007A7538"/>
    <w:rsid w:val="007A7A84"/>
    <w:rsid w:val="007A7F5E"/>
    <w:rsid w:val="007B01B1"/>
    <w:rsid w:val="007B020B"/>
    <w:rsid w:val="007B06C9"/>
    <w:rsid w:val="007B0A28"/>
    <w:rsid w:val="007B0E12"/>
    <w:rsid w:val="007B0F2C"/>
    <w:rsid w:val="007B138E"/>
    <w:rsid w:val="007B1783"/>
    <w:rsid w:val="007B1AD1"/>
    <w:rsid w:val="007B1AE5"/>
    <w:rsid w:val="007B213D"/>
    <w:rsid w:val="007B288A"/>
    <w:rsid w:val="007B2B7E"/>
    <w:rsid w:val="007B2CBB"/>
    <w:rsid w:val="007B2FDE"/>
    <w:rsid w:val="007B3172"/>
    <w:rsid w:val="007B3517"/>
    <w:rsid w:val="007B3EAF"/>
    <w:rsid w:val="007B3F70"/>
    <w:rsid w:val="007B4149"/>
    <w:rsid w:val="007B41E7"/>
    <w:rsid w:val="007B44E4"/>
    <w:rsid w:val="007B48FA"/>
    <w:rsid w:val="007B5319"/>
    <w:rsid w:val="007B577C"/>
    <w:rsid w:val="007B5991"/>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2B2"/>
    <w:rsid w:val="007C22BF"/>
    <w:rsid w:val="007C27AB"/>
    <w:rsid w:val="007C30E4"/>
    <w:rsid w:val="007C3189"/>
    <w:rsid w:val="007C347E"/>
    <w:rsid w:val="007C34C0"/>
    <w:rsid w:val="007C3668"/>
    <w:rsid w:val="007C3BD6"/>
    <w:rsid w:val="007C3E35"/>
    <w:rsid w:val="007C3EAF"/>
    <w:rsid w:val="007C42D3"/>
    <w:rsid w:val="007C49F4"/>
    <w:rsid w:val="007C4A82"/>
    <w:rsid w:val="007C4B38"/>
    <w:rsid w:val="007C4F5D"/>
    <w:rsid w:val="007C5074"/>
    <w:rsid w:val="007C5435"/>
    <w:rsid w:val="007C5624"/>
    <w:rsid w:val="007C5628"/>
    <w:rsid w:val="007C5633"/>
    <w:rsid w:val="007C5948"/>
    <w:rsid w:val="007C59EF"/>
    <w:rsid w:val="007C5C52"/>
    <w:rsid w:val="007C61CD"/>
    <w:rsid w:val="007C62CC"/>
    <w:rsid w:val="007C66AF"/>
    <w:rsid w:val="007C6889"/>
    <w:rsid w:val="007C6E66"/>
    <w:rsid w:val="007C743A"/>
    <w:rsid w:val="007C7591"/>
    <w:rsid w:val="007C79B7"/>
    <w:rsid w:val="007D03CF"/>
    <w:rsid w:val="007D03D5"/>
    <w:rsid w:val="007D0476"/>
    <w:rsid w:val="007D0656"/>
    <w:rsid w:val="007D082F"/>
    <w:rsid w:val="007D0A9F"/>
    <w:rsid w:val="007D0BFA"/>
    <w:rsid w:val="007D0C83"/>
    <w:rsid w:val="007D0F5E"/>
    <w:rsid w:val="007D10E1"/>
    <w:rsid w:val="007D13BB"/>
    <w:rsid w:val="007D160F"/>
    <w:rsid w:val="007D1A84"/>
    <w:rsid w:val="007D1A8F"/>
    <w:rsid w:val="007D1DE4"/>
    <w:rsid w:val="007D1FF7"/>
    <w:rsid w:val="007D2001"/>
    <w:rsid w:val="007D2878"/>
    <w:rsid w:val="007D28B1"/>
    <w:rsid w:val="007D2D7A"/>
    <w:rsid w:val="007D2F2B"/>
    <w:rsid w:val="007D31FC"/>
    <w:rsid w:val="007D3401"/>
    <w:rsid w:val="007D3849"/>
    <w:rsid w:val="007D38C8"/>
    <w:rsid w:val="007D3952"/>
    <w:rsid w:val="007D3BCA"/>
    <w:rsid w:val="007D3C40"/>
    <w:rsid w:val="007D42CB"/>
    <w:rsid w:val="007D47C1"/>
    <w:rsid w:val="007D481B"/>
    <w:rsid w:val="007D4B90"/>
    <w:rsid w:val="007D4EFF"/>
    <w:rsid w:val="007D5074"/>
    <w:rsid w:val="007D5716"/>
    <w:rsid w:val="007D607E"/>
    <w:rsid w:val="007D63BF"/>
    <w:rsid w:val="007D6549"/>
    <w:rsid w:val="007D673E"/>
    <w:rsid w:val="007D67D7"/>
    <w:rsid w:val="007D7124"/>
    <w:rsid w:val="007D7243"/>
    <w:rsid w:val="007D75CB"/>
    <w:rsid w:val="007D76B6"/>
    <w:rsid w:val="007D77BC"/>
    <w:rsid w:val="007E0730"/>
    <w:rsid w:val="007E084C"/>
    <w:rsid w:val="007E08A5"/>
    <w:rsid w:val="007E0E11"/>
    <w:rsid w:val="007E1108"/>
    <w:rsid w:val="007E1333"/>
    <w:rsid w:val="007E1348"/>
    <w:rsid w:val="007E16DA"/>
    <w:rsid w:val="007E1826"/>
    <w:rsid w:val="007E1ECD"/>
    <w:rsid w:val="007E1F31"/>
    <w:rsid w:val="007E223D"/>
    <w:rsid w:val="007E229A"/>
    <w:rsid w:val="007E23BD"/>
    <w:rsid w:val="007E2844"/>
    <w:rsid w:val="007E2D17"/>
    <w:rsid w:val="007E2D6F"/>
    <w:rsid w:val="007E327A"/>
    <w:rsid w:val="007E3575"/>
    <w:rsid w:val="007E3610"/>
    <w:rsid w:val="007E399A"/>
    <w:rsid w:val="007E3C6D"/>
    <w:rsid w:val="007E3CF6"/>
    <w:rsid w:val="007E3E65"/>
    <w:rsid w:val="007E3EE9"/>
    <w:rsid w:val="007E4093"/>
    <w:rsid w:val="007E40AB"/>
    <w:rsid w:val="007E4343"/>
    <w:rsid w:val="007E4526"/>
    <w:rsid w:val="007E454F"/>
    <w:rsid w:val="007E4F87"/>
    <w:rsid w:val="007E513C"/>
    <w:rsid w:val="007E5663"/>
    <w:rsid w:val="007E56F6"/>
    <w:rsid w:val="007E5777"/>
    <w:rsid w:val="007E5979"/>
    <w:rsid w:val="007E5AC5"/>
    <w:rsid w:val="007E5B1C"/>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04"/>
    <w:rsid w:val="007F0095"/>
    <w:rsid w:val="007F02CE"/>
    <w:rsid w:val="007F0358"/>
    <w:rsid w:val="007F03BE"/>
    <w:rsid w:val="007F04AF"/>
    <w:rsid w:val="007F0821"/>
    <w:rsid w:val="007F0881"/>
    <w:rsid w:val="007F0A6B"/>
    <w:rsid w:val="007F0C9F"/>
    <w:rsid w:val="007F0E86"/>
    <w:rsid w:val="007F1019"/>
    <w:rsid w:val="007F1025"/>
    <w:rsid w:val="007F1084"/>
    <w:rsid w:val="007F1242"/>
    <w:rsid w:val="007F1340"/>
    <w:rsid w:val="007F152F"/>
    <w:rsid w:val="007F1752"/>
    <w:rsid w:val="007F1B7C"/>
    <w:rsid w:val="007F1BF7"/>
    <w:rsid w:val="007F21C5"/>
    <w:rsid w:val="007F22CC"/>
    <w:rsid w:val="007F2392"/>
    <w:rsid w:val="007F26CB"/>
    <w:rsid w:val="007F296A"/>
    <w:rsid w:val="007F2FD3"/>
    <w:rsid w:val="007F307E"/>
    <w:rsid w:val="007F309E"/>
    <w:rsid w:val="007F35E4"/>
    <w:rsid w:val="007F3BCC"/>
    <w:rsid w:val="007F45B0"/>
    <w:rsid w:val="007F4BC8"/>
    <w:rsid w:val="007F5540"/>
    <w:rsid w:val="007F569B"/>
    <w:rsid w:val="007F59A2"/>
    <w:rsid w:val="007F5A89"/>
    <w:rsid w:val="007F5B05"/>
    <w:rsid w:val="007F5D7C"/>
    <w:rsid w:val="007F5DA9"/>
    <w:rsid w:val="007F61F3"/>
    <w:rsid w:val="007F6B99"/>
    <w:rsid w:val="007F6C4F"/>
    <w:rsid w:val="007F6EBA"/>
    <w:rsid w:val="007F6F2F"/>
    <w:rsid w:val="007F7059"/>
    <w:rsid w:val="007F710B"/>
    <w:rsid w:val="007F725F"/>
    <w:rsid w:val="007F7476"/>
    <w:rsid w:val="007F771F"/>
    <w:rsid w:val="007F78B2"/>
    <w:rsid w:val="007F78DB"/>
    <w:rsid w:val="007F795C"/>
    <w:rsid w:val="007F7AD6"/>
    <w:rsid w:val="007F7C6E"/>
    <w:rsid w:val="007F7CF7"/>
    <w:rsid w:val="00800145"/>
    <w:rsid w:val="008001AB"/>
    <w:rsid w:val="0080029A"/>
    <w:rsid w:val="0080058D"/>
    <w:rsid w:val="00800617"/>
    <w:rsid w:val="008007CD"/>
    <w:rsid w:val="008014E8"/>
    <w:rsid w:val="008014ED"/>
    <w:rsid w:val="0080171E"/>
    <w:rsid w:val="00801EC3"/>
    <w:rsid w:val="00802141"/>
    <w:rsid w:val="0080250F"/>
    <w:rsid w:val="00802BA6"/>
    <w:rsid w:val="00802E68"/>
    <w:rsid w:val="00802FD2"/>
    <w:rsid w:val="00803684"/>
    <w:rsid w:val="008038CF"/>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1FD6"/>
    <w:rsid w:val="0081211C"/>
    <w:rsid w:val="0081238A"/>
    <w:rsid w:val="008125EA"/>
    <w:rsid w:val="00812AA9"/>
    <w:rsid w:val="00812C19"/>
    <w:rsid w:val="00813223"/>
    <w:rsid w:val="008137D9"/>
    <w:rsid w:val="0081390A"/>
    <w:rsid w:val="00813979"/>
    <w:rsid w:val="00813AE8"/>
    <w:rsid w:val="00813BEB"/>
    <w:rsid w:val="0081446B"/>
    <w:rsid w:val="008145A3"/>
    <w:rsid w:val="00814815"/>
    <w:rsid w:val="008149EE"/>
    <w:rsid w:val="008149FB"/>
    <w:rsid w:val="00814B0B"/>
    <w:rsid w:val="00814B35"/>
    <w:rsid w:val="00814D2B"/>
    <w:rsid w:val="00814F8B"/>
    <w:rsid w:val="00815001"/>
    <w:rsid w:val="00815287"/>
    <w:rsid w:val="008156F8"/>
    <w:rsid w:val="00815728"/>
    <w:rsid w:val="00815D16"/>
    <w:rsid w:val="00815D26"/>
    <w:rsid w:val="00815F5A"/>
    <w:rsid w:val="0081611C"/>
    <w:rsid w:val="00816B5F"/>
    <w:rsid w:val="00816DDF"/>
    <w:rsid w:val="00816E01"/>
    <w:rsid w:val="00816E2E"/>
    <w:rsid w:val="00817490"/>
    <w:rsid w:val="00817729"/>
    <w:rsid w:val="00817C3C"/>
    <w:rsid w:val="00817D09"/>
    <w:rsid w:val="00817F63"/>
    <w:rsid w:val="00820211"/>
    <w:rsid w:val="00820832"/>
    <w:rsid w:val="00820C2A"/>
    <w:rsid w:val="00820FAD"/>
    <w:rsid w:val="00821023"/>
    <w:rsid w:val="0082111F"/>
    <w:rsid w:val="0082112B"/>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238"/>
    <w:rsid w:val="0082334D"/>
    <w:rsid w:val="00823400"/>
    <w:rsid w:val="00823483"/>
    <w:rsid w:val="00823727"/>
    <w:rsid w:val="00823C51"/>
    <w:rsid w:val="00824012"/>
    <w:rsid w:val="008243A0"/>
    <w:rsid w:val="0082445A"/>
    <w:rsid w:val="00824CBF"/>
    <w:rsid w:val="00825492"/>
    <w:rsid w:val="00825699"/>
    <w:rsid w:val="00825886"/>
    <w:rsid w:val="00825CB3"/>
    <w:rsid w:val="008262F9"/>
    <w:rsid w:val="00826A26"/>
    <w:rsid w:val="00827280"/>
    <w:rsid w:val="008273B5"/>
    <w:rsid w:val="008276D3"/>
    <w:rsid w:val="008278AD"/>
    <w:rsid w:val="008278DD"/>
    <w:rsid w:val="00827C50"/>
    <w:rsid w:val="00830173"/>
    <w:rsid w:val="00830246"/>
    <w:rsid w:val="008302A4"/>
    <w:rsid w:val="00830A72"/>
    <w:rsid w:val="00830CB8"/>
    <w:rsid w:val="00830EAF"/>
    <w:rsid w:val="00830FE4"/>
    <w:rsid w:val="0083160B"/>
    <w:rsid w:val="008318A4"/>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FE7"/>
    <w:rsid w:val="008355B3"/>
    <w:rsid w:val="008356A6"/>
    <w:rsid w:val="00835D1E"/>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86B"/>
    <w:rsid w:val="00841931"/>
    <w:rsid w:val="00841CBA"/>
    <w:rsid w:val="00841D93"/>
    <w:rsid w:val="0084202D"/>
    <w:rsid w:val="00842063"/>
    <w:rsid w:val="008421C8"/>
    <w:rsid w:val="008426B2"/>
    <w:rsid w:val="00842EBB"/>
    <w:rsid w:val="0084323B"/>
    <w:rsid w:val="008435FA"/>
    <w:rsid w:val="008437D7"/>
    <w:rsid w:val="00843934"/>
    <w:rsid w:val="00843A3A"/>
    <w:rsid w:val="00843D75"/>
    <w:rsid w:val="00844382"/>
    <w:rsid w:val="00844F1B"/>
    <w:rsid w:val="00845066"/>
    <w:rsid w:val="008450D3"/>
    <w:rsid w:val="008453DD"/>
    <w:rsid w:val="00845AC6"/>
    <w:rsid w:val="00845D06"/>
    <w:rsid w:val="00845D14"/>
    <w:rsid w:val="00846038"/>
    <w:rsid w:val="0084628F"/>
    <w:rsid w:val="0084635A"/>
    <w:rsid w:val="00846527"/>
    <w:rsid w:val="00846722"/>
    <w:rsid w:val="008468FC"/>
    <w:rsid w:val="00846A9B"/>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010"/>
    <w:rsid w:val="00860321"/>
    <w:rsid w:val="00860532"/>
    <w:rsid w:val="00860827"/>
    <w:rsid w:val="008609D9"/>
    <w:rsid w:val="00860A11"/>
    <w:rsid w:val="00860A6E"/>
    <w:rsid w:val="00860AAE"/>
    <w:rsid w:val="00860ADF"/>
    <w:rsid w:val="00860ECD"/>
    <w:rsid w:val="008618A2"/>
    <w:rsid w:val="00861A4D"/>
    <w:rsid w:val="00861AE9"/>
    <w:rsid w:val="00861F93"/>
    <w:rsid w:val="008623EA"/>
    <w:rsid w:val="00862442"/>
    <w:rsid w:val="00862532"/>
    <w:rsid w:val="00862A52"/>
    <w:rsid w:val="00862CB4"/>
    <w:rsid w:val="00862D88"/>
    <w:rsid w:val="00862F7A"/>
    <w:rsid w:val="00863055"/>
    <w:rsid w:val="00863295"/>
    <w:rsid w:val="008636F3"/>
    <w:rsid w:val="00863A52"/>
    <w:rsid w:val="00863BE3"/>
    <w:rsid w:val="00863F7D"/>
    <w:rsid w:val="00864346"/>
    <w:rsid w:val="008644C1"/>
    <w:rsid w:val="00864680"/>
    <w:rsid w:val="008646D7"/>
    <w:rsid w:val="008647A0"/>
    <w:rsid w:val="008648B4"/>
    <w:rsid w:val="00864B7D"/>
    <w:rsid w:val="00864BEE"/>
    <w:rsid w:val="008655C7"/>
    <w:rsid w:val="00865AFC"/>
    <w:rsid w:val="00865FA8"/>
    <w:rsid w:val="0086638E"/>
    <w:rsid w:val="008665A2"/>
    <w:rsid w:val="00866AC4"/>
    <w:rsid w:val="00866D84"/>
    <w:rsid w:val="008676AE"/>
    <w:rsid w:val="00867946"/>
    <w:rsid w:val="00867B9D"/>
    <w:rsid w:val="00870001"/>
    <w:rsid w:val="00870186"/>
    <w:rsid w:val="008701AE"/>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2BCE"/>
    <w:rsid w:val="008730EE"/>
    <w:rsid w:val="008734B3"/>
    <w:rsid w:val="0087357B"/>
    <w:rsid w:val="0087382A"/>
    <w:rsid w:val="00873E60"/>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1F3C"/>
    <w:rsid w:val="00882ED1"/>
    <w:rsid w:val="00883093"/>
    <w:rsid w:val="008830B8"/>
    <w:rsid w:val="008832DC"/>
    <w:rsid w:val="008836AC"/>
    <w:rsid w:val="00883926"/>
    <w:rsid w:val="00883C4A"/>
    <w:rsid w:val="00883DE5"/>
    <w:rsid w:val="00884587"/>
    <w:rsid w:val="008849FD"/>
    <w:rsid w:val="00884AA2"/>
    <w:rsid w:val="008850AF"/>
    <w:rsid w:val="008851E9"/>
    <w:rsid w:val="008852E4"/>
    <w:rsid w:val="008854A9"/>
    <w:rsid w:val="00885540"/>
    <w:rsid w:val="008861E1"/>
    <w:rsid w:val="00886899"/>
    <w:rsid w:val="0088690B"/>
    <w:rsid w:val="00886A59"/>
    <w:rsid w:val="0088711F"/>
    <w:rsid w:val="00887353"/>
    <w:rsid w:val="00887420"/>
    <w:rsid w:val="00887691"/>
    <w:rsid w:val="00887942"/>
    <w:rsid w:val="0088799E"/>
    <w:rsid w:val="008902D1"/>
    <w:rsid w:val="00890B24"/>
    <w:rsid w:val="00890CF8"/>
    <w:rsid w:val="00890D09"/>
    <w:rsid w:val="00891461"/>
    <w:rsid w:val="00891471"/>
    <w:rsid w:val="00891472"/>
    <w:rsid w:val="0089152F"/>
    <w:rsid w:val="00891716"/>
    <w:rsid w:val="008919F2"/>
    <w:rsid w:val="00891C67"/>
    <w:rsid w:val="00892091"/>
    <w:rsid w:val="008926FC"/>
    <w:rsid w:val="0089273C"/>
    <w:rsid w:val="008927BB"/>
    <w:rsid w:val="00892A29"/>
    <w:rsid w:val="00892C05"/>
    <w:rsid w:val="00892E6E"/>
    <w:rsid w:val="00893587"/>
    <w:rsid w:val="00893822"/>
    <w:rsid w:val="0089385E"/>
    <w:rsid w:val="0089387A"/>
    <w:rsid w:val="00893D9D"/>
    <w:rsid w:val="00893E2B"/>
    <w:rsid w:val="00893E59"/>
    <w:rsid w:val="008948F2"/>
    <w:rsid w:val="0089498A"/>
    <w:rsid w:val="00894A88"/>
    <w:rsid w:val="00894D81"/>
    <w:rsid w:val="00894E3F"/>
    <w:rsid w:val="00894F7D"/>
    <w:rsid w:val="00895529"/>
    <w:rsid w:val="00895B35"/>
    <w:rsid w:val="00895D78"/>
    <w:rsid w:val="00895F43"/>
    <w:rsid w:val="00896184"/>
    <w:rsid w:val="008961A3"/>
    <w:rsid w:val="0089683D"/>
    <w:rsid w:val="00896CBD"/>
    <w:rsid w:val="00896DAC"/>
    <w:rsid w:val="00897350"/>
    <w:rsid w:val="008975F4"/>
    <w:rsid w:val="00897AFA"/>
    <w:rsid w:val="00897B10"/>
    <w:rsid w:val="00897E27"/>
    <w:rsid w:val="008A0049"/>
    <w:rsid w:val="008A037D"/>
    <w:rsid w:val="008A04A7"/>
    <w:rsid w:val="008A052B"/>
    <w:rsid w:val="008A0593"/>
    <w:rsid w:val="008A0626"/>
    <w:rsid w:val="008A0837"/>
    <w:rsid w:val="008A08DF"/>
    <w:rsid w:val="008A0FC9"/>
    <w:rsid w:val="008A110F"/>
    <w:rsid w:val="008A124C"/>
    <w:rsid w:val="008A1276"/>
    <w:rsid w:val="008A1558"/>
    <w:rsid w:val="008A15F4"/>
    <w:rsid w:val="008A178F"/>
    <w:rsid w:val="008A19D2"/>
    <w:rsid w:val="008A1D44"/>
    <w:rsid w:val="008A1EA5"/>
    <w:rsid w:val="008A24C4"/>
    <w:rsid w:val="008A28D6"/>
    <w:rsid w:val="008A2A4B"/>
    <w:rsid w:val="008A2B06"/>
    <w:rsid w:val="008A3121"/>
    <w:rsid w:val="008A331E"/>
    <w:rsid w:val="008A3410"/>
    <w:rsid w:val="008A35CF"/>
    <w:rsid w:val="008A362A"/>
    <w:rsid w:val="008A371F"/>
    <w:rsid w:val="008A3773"/>
    <w:rsid w:val="008A3C60"/>
    <w:rsid w:val="008A4831"/>
    <w:rsid w:val="008A4882"/>
    <w:rsid w:val="008A4A03"/>
    <w:rsid w:val="008A500B"/>
    <w:rsid w:val="008A51FA"/>
    <w:rsid w:val="008A533E"/>
    <w:rsid w:val="008A5382"/>
    <w:rsid w:val="008A53BB"/>
    <w:rsid w:val="008A55EA"/>
    <w:rsid w:val="008A5851"/>
    <w:rsid w:val="008A5B9F"/>
    <w:rsid w:val="008A5E34"/>
    <w:rsid w:val="008A6243"/>
    <w:rsid w:val="008A642E"/>
    <w:rsid w:val="008A6489"/>
    <w:rsid w:val="008A64BB"/>
    <w:rsid w:val="008A64F9"/>
    <w:rsid w:val="008A672A"/>
    <w:rsid w:val="008A6BCB"/>
    <w:rsid w:val="008A7405"/>
    <w:rsid w:val="008A7421"/>
    <w:rsid w:val="008A77E6"/>
    <w:rsid w:val="008A7987"/>
    <w:rsid w:val="008B02B2"/>
    <w:rsid w:val="008B0524"/>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EB"/>
    <w:rsid w:val="008C0861"/>
    <w:rsid w:val="008C0CBE"/>
    <w:rsid w:val="008C0F46"/>
    <w:rsid w:val="008C13B0"/>
    <w:rsid w:val="008C140E"/>
    <w:rsid w:val="008C15A5"/>
    <w:rsid w:val="008C15DA"/>
    <w:rsid w:val="008C1DAB"/>
    <w:rsid w:val="008C1F11"/>
    <w:rsid w:val="008C201A"/>
    <w:rsid w:val="008C2076"/>
    <w:rsid w:val="008C27AD"/>
    <w:rsid w:val="008C2D20"/>
    <w:rsid w:val="008C2D83"/>
    <w:rsid w:val="008C3207"/>
    <w:rsid w:val="008C4D50"/>
    <w:rsid w:val="008C5132"/>
    <w:rsid w:val="008C535C"/>
    <w:rsid w:val="008C5796"/>
    <w:rsid w:val="008C6551"/>
    <w:rsid w:val="008C6650"/>
    <w:rsid w:val="008C69EF"/>
    <w:rsid w:val="008C6FAA"/>
    <w:rsid w:val="008C6FB9"/>
    <w:rsid w:val="008C7322"/>
    <w:rsid w:val="008C7334"/>
    <w:rsid w:val="008C77B3"/>
    <w:rsid w:val="008C784F"/>
    <w:rsid w:val="008C79E3"/>
    <w:rsid w:val="008C7A00"/>
    <w:rsid w:val="008C7CC1"/>
    <w:rsid w:val="008D02A5"/>
    <w:rsid w:val="008D047E"/>
    <w:rsid w:val="008D0DCE"/>
    <w:rsid w:val="008D0DEB"/>
    <w:rsid w:val="008D0E9E"/>
    <w:rsid w:val="008D1662"/>
    <w:rsid w:val="008D1C1D"/>
    <w:rsid w:val="008D1D28"/>
    <w:rsid w:val="008D1ED5"/>
    <w:rsid w:val="008D2120"/>
    <w:rsid w:val="008D2176"/>
    <w:rsid w:val="008D25E9"/>
    <w:rsid w:val="008D2C0D"/>
    <w:rsid w:val="008D362E"/>
    <w:rsid w:val="008D3AFD"/>
    <w:rsid w:val="008D3D03"/>
    <w:rsid w:val="008D3FDE"/>
    <w:rsid w:val="008D478C"/>
    <w:rsid w:val="008D489E"/>
    <w:rsid w:val="008D4923"/>
    <w:rsid w:val="008D4AEB"/>
    <w:rsid w:val="008D4CBC"/>
    <w:rsid w:val="008D4F2F"/>
    <w:rsid w:val="008D57F4"/>
    <w:rsid w:val="008D58E6"/>
    <w:rsid w:val="008D5947"/>
    <w:rsid w:val="008D5EB4"/>
    <w:rsid w:val="008D6211"/>
    <w:rsid w:val="008D6686"/>
    <w:rsid w:val="008D67B5"/>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36DD"/>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154"/>
    <w:rsid w:val="008E55FA"/>
    <w:rsid w:val="008E57C6"/>
    <w:rsid w:val="008E5856"/>
    <w:rsid w:val="008E5A75"/>
    <w:rsid w:val="008E607D"/>
    <w:rsid w:val="008E60D2"/>
    <w:rsid w:val="008E62F1"/>
    <w:rsid w:val="008E6901"/>
    <w:rsid w:val="008E6A81"/>
    <w:rsid w:val="008E6C40"/>
    <w:rsid w:val="008E6FB0"/>
    <w:rsid w:val="008E70A7"/>
    <w:rsid w:val="008E7225"/>
    <w:rsid w:val="008E7353"/>
    <w:rsid w:val="008E759B"/>
    <w:rsid w:val="008E78CD"/>
    <w:rsid w:val="008E7986"/>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B3C"/>
    <w:rsid w:val="008F515F"/>
    <w:rsid w:val="008F53DE"/>
    <w:rsid w:val="008F53FE"/>
    <w:rsid w:val="008F55CE"/>
    <w:rsid w:val="008F5646"/>
    <w:rsid w:val="008F5DD2"/>
    <w:rsid w:val="008F62BC"/>
    <w:rsid w:val="008F6347"/>
    <w:rsid w:val="008F6383"/>
    <w:rsid w:val="008F6B67"/>
    <w:rsid w:val="008F6F46"/>
    <w:rsid w:val="008F714F"/>
    <w:rsid w:val="008F73BF"/>
    <w:rsid w:val="008F7A0A"/>
    <w:rsid w:val="008F7F86"/>
    <w:rsid w:val="008F7FFB"/>
    <w:rsid w:val="00900291"/>
    <w:rsid w:val="0090081A"/>
    <w:rsid w:val="009009F3"/>
    <w:rsid w:val="00900A8B"/>
    <w:rsid w:val="00901040"/>
    <w:rsid w:val="009010DE"/>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3D6"/>
    <w:rsid w:val="00905415"/>
    <w:rsid w:val="00905659"/>
    <w:rsid w:val="009056C4"/>
    <w:rsid w:val="009056FB"/>
    <w:rsid w:val="00905A21"/>
    <w:rsid w:val="00905DE4"/>
    <w:rsid w:val="00905F0D"/>
    <w:rsid w:val="0090605D"/>
    <w:rsid w:val="009062F9"/>
    <w:rsid w:val="00906489"/>
    <w:rsid w:val="00906932"/>
    <w:rsid w:val="009069D1"/>
    <w:rsid w:val="00907375"/>
    <w:rsid w:val="009073A9"/>
    <w:rsid w:val="009074B7"/>
    <w:rsid w:val="00907901"/>
    <w:rsid w:val="00907BBF"/>
    <w:rsid w:val="00907BE1"/>
    <w:rsid w:val="00907D30"/>
    <w:rsid w:val="00907EF7"/>
    <w:rsid w:val="00907FAB"/>
    <w:rsid w:val="009101BC"/>
    <w:rsid w:val="009103AD"/>
    <w:rsid w:val="0091054D"/>
    <w:rsid w:val="009105DA"/>
    <w:rsid w:val="009112F6"/>
    <w:rsid w:val="009116B8"/>
    <w:rsid w:val="009118A4"/>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06D7"/>
    <w:rsid w:val="00920BA9"/>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228"/>
    <w:rsid w:val="00925365"/>
    <w:rsid w:val="009254F1"/>
    <w:rsid w:val="00925565"/>
    <w:rsid w:val="009257D1"/>
    <w:rsid w:val="00926AF5"/>
    <w:rsid w:val="00926D28"/>
    <w:rsid w:val="00927095"/>
    <w:rsid w:val="0092750D"/>
    <w:rsid w:val="00927585"/>
    <w:rsid w:val="0092760A"/>
    <w:rsid w:val="00927674"/>
    <w:rsid w:val="0092768B"/>
    <w:rsid w:val="009278AB"/>
    <w:rsid w:val="00927ECA"/>
    <w:rsid w:val="00930014"/>
    <w:rsid w:val="00930513"/>
    <w:rsid w:val="00930759"/>
    <w:rsid w:val="009307C8"/>
    <w:rsid w:val="00930B4A"/>
    <w:rsid w:val="00930B9F"/>
    <w:rsid w:val="00930BC9"/>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452"/>
    <w:rsid w:val="009347E2"/>
    <w:rsid w:val="009348E1"/>
    <w:rsid w:val="00934A35"/>
    <w:rsid w:val="00934C08"/>
    <w:rsid w:val="00934F55"/>
    <w:rsid w:val="00935255"/>
    <w:rsid w:val="00935618"/>
    <w:rsid w:val="00935751"/>
    <w:rsid w:val="0093595B"/>
    <w:rsid w:val="00935B36"/>
    <w:rsid w:val="009365A1"/>
    <w:rsid w:val="00936BB4"/>
    <w:rsid w:val="00936CF2"/>
    <w:rsid w:val="0093723B"/>
    <w:rsid w:val="009373BB"/>
    <w:rsid w:val="009373D1"/>
    <w:rsid w:val="00937728"/>
    <w:rsid w:val="00937739"/>
    <w:rsid w:val="009378B5"/>
    <w:rsid w:val="009378D6"/>
    <w:rsid w:val="00937B02"/>
    <w:rsid w:val="00940377"/>
    <w:rsid w:val="009403A9"/>
    <w:rsid w:val="00940421"/>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3C67"/>
    <w:rsid w:val="00944348"/>
    <w:rsid w:val="00944906"/>
    <w:rsid w:val="00944D8B"/>
    <w:rsid w:val="00944F8A"/>
    <w:rsid w:val="00944FDD"/>
    <w:rsid w:val="0094533A"/>
    <w:rsid w:val="00945934"/>
    <w:rsid w:val="00945A03"/>
    <w:rsid w:val="009460CA"/>
    <w:rsid w:val="00946113"/>
    <w:rsid w:val="009467FA"/>
    <w:rsid w:val="0094698F"/>
    <w:rsid w:val="0094714D"/>
    <w:rsid w:val="009472B0"/>
    <w:rsid w:val="0094757B"/>
    <w:rsid w:val="00947A33"/>
    <w:rsid w:val="00947ABD"/>
    <w:rsid w:val="00947CF5"/>
    <w:rsid w:val="00950274"/>
    <w:rsid w:val="00950281"/>
    <w:rsid w:val="00950798"/>
    <w:rsid w:val="0095093E"/>
    <w:rsid w:val="00950C2A"/>
    <w:rsid w:val="00950D49"/>
    <w:rsid w:val="00951430"/>
    <w:rsid w:val="00951753"/>
    <w:rsid w:val="00951C43"/>
    <w:rsid w:val="00951DF4"/>
    <w:rsid w:val="0095229A"/>
    <w:rsid w:val="00952773"/>
    <w:rsid w:val="00952E0C"/>
    <w:rsid w:val="00952FAB"/>
    <w:rsid w:val="00953007"/>
    <w:rsid w:val="0095310F"/>
    <w:rsid w:val="009533B7"/>
    <w:rsid w:val="0095343B"/>
    <w:rsid w:val="00953B43"/>
    <w:rsid w:val="009540BF"/>
    <w:rsid w:val="009541EA"/>
    <w:rsid w:val="00954308"/>
    <w:rsid w:val="00954333"/>
    <w:rsid w:val="009549AE"/>
    <w:rsid w:val="00954A86"/>
    <w:rsid w:val="00954C01"/>
    <w:rsid w:val="00955172"/>
    <w:rsid w:val="00955786"/>
    <w:rsid w:val="009557DF"/>
    <w:rsid w:val="00955A98"/>
    <w:rsid w:val="00955E59"/>
    <w:rsid w:val="00956389"/>
    <w:rsid w:val="009564E5"/>
    <w:rsid w:val="009565C5"/>
    <w:rsid w:val="00956DAC"/>
    <w:rsid w:val="00957025"/>
    <w:rsid w:val="00957455"/>
    <w:rsid w:val="0095745D"/>
    <w:rsid w:val="00957522"/>
    <w:rsid w:val="00957551"/>
    <w:rsid w:val="00957575"/>
    <w:rsid w:val="00957A6F"/>
    <w:rsid w:val="00960332"/>
    <w:rsid w:val="00960492"/>
    <w:rsid w:val="00960549"/>
    <w:rsid w:val="00960639"/>
    <w:rsid w:val="0096075E"/>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14B"/>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597F"/>
    <w:rsid w:val="009761D1"/>
    <w:rsid w:val="0097656B"/>
    <w:rsid w:val="009765CE"/>
    <w:rsid w:val="00976DAB"/>
    <w:rsid w:val="0097714D"/>
    <w:rsid w:val="00977265"/>
    <w:rsid w:val="009773CF"/>
    <w:rsid w:val="009774BF"/>
    <w:rsid w:val="00977E5C"/>
    <w:rsid w:val="00977F8A"/>
    <w:rsid w:val="00980361"/>
    <w:rsid w:val="00980544"/>
    <w:rsid w:val="009806D2"/>
    <w:rsid w:val="009806E8"/>
    <w:rsid w:val="00980743"/>
    <w:rsid w:val="009809BF"/>
    <w:rsid w:val="00980ACC"/>
    <w:rsid w:val="00980D4F"/>
    <w:rsid w:val="0098105E"/>
    <w:rsid w:val="009810F6"/>
    <w:rsid w:val="0098150F"/>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2F9"/>
    <w:rsid w:val="00985D25"/>
    <w:rsid w:val="00985FB7"/>
    <w:rsid w:val="009861B5"/>
    <w:rsid w:val="00986261"/>
    <w:rsid w:val="00986272"/>
    <w:rsid w:val="0098676A"/>
    <w:rsid w:val="00986796"/>
    <w:rsid w:val="00986A06"/>
    <w:rsid w:val="00986C31"/>
    <w:rsid w:val="009871AB"/>
    <w:rsid w:val="00987223"/>
    <w:rsid w:val="0098730A"/>
    <w:rsid w:val="00987758"/>
    <w:rsid w:val="00987CAA"/>
    <w:rsid w:val="00987E7B"/>
    <w:rsid w:val="00990238"/>
    <w:rsid w:val="00990815"/>
    <w:rsid w:val="00991200"/>
    <w:rsid w:val="00991371"/>
    <w:rsid w:val="00991970"/>
    <w:rsid w:val="00991973"/>
    <w:rsid w:val="0099216C"/>
    <w:rsid w:val="009921B2"/>
    <w:rsid w:val="0099247A"/>
    <w:rsid w:val="00992497"/>
    <w:rsid w:val="009924C5"/>
    <w:rsid w:val="009925EF"/>
    <w:rsid w:val="00992E92"/>
    <w:rsid w:val="00993220"/>
    <w:rsid w:val="0099356C"/>
    <w:rsid w:val="009936D1"/>
    <w:rsid w:val="0099377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BAB"/>
    <w:rsid w:val="00996E31"/>
    <w:rsid w:val="009970B8"/>
    <w:rsid w:val="0099776B"/>
    <w:rsid w:val="00997887"/>
    <w:rsid w:val="00997A7A"/>
    <w:rsid w:val="00997C27"/>
    <w:rsid w:val="009A0121"/>
    <w:rsid w:val="009A03BE"/>
    <w:rsid w:val="009A055D"/>
    <w:rsid w:val="009A088A"/>
    <w:rsid w:val="009A0D8D"/>
    <w:rsid w:val="009A0FC0"/>
    <w:rsid w:val="009A10E6"/>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18A"/>
    <w:rsid w:val="009A455F"/>
    <w:rsid w:val="009A4697"/>
    <w:rsid w:val="009A4853"/>
    <w:rsid w:val="009A4EB4"/>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D24"/>
    <w:rsid w:val="009A6E86"/>
    <w:rsid w:val="009A7A74"/>
    <w:rsid w:val="009B026C"/>
    <w:rsid w:val="009B042A"/>
    <w:rsid w:val="009B07E7"/>
    <w:rsid w:val="009B0832"/>
    <w:rsid w:val="009B0E55"/>
    <w:rsid w:val="009B0E79"/>
    <w:rsid w:val="009B10EE"/>
    <w:rsid w:val="009B13DD"/>
    <w:rsid w:val="009B146E"/>
    <w:rsid w:val="009B19E9"/>
    <w:rsid w:val="009B1CBD"/>
    <w:rsid w:val="009B1EB0"/>
    <w:rsid w:val="009B1F24"/>
    <w:rsid w:val="009B2439"/>
    <w:rsid w:val="009B2E16"/>
    <w:rsid w:val="009B2F70"/>
    <w:rsid w:val="009B303F"/>
    <w:rsid w:val="009B390F"/>
    <w:rsid w:val="009B3CC1"/>
    <w:rsid w:val="009B3D88"/>
    <w:rsid w:val="009B3DD4"/>
    <w:rsid w:val="009B3FAE"/>
    <w:rsid w:val="009B42B1"/>
    <w:rsid w:val="009B437C"/>
    <w:rsid w:val="009B455F"/>
    <w:rsid w:val="009B47C0"/>
    <w:rsid w:val="009B50B4"/>
    <w:rsid w:val="009B54E3"/>
    <w:rsid w:val="009B59FF"/>
    <w:rsid w:val="009B5EAA"/>
    <w:rsid w:val="009B5EC0"/>
    <w:rsid w:val="009B60F8"/>
    <w:rsid w:val="009B65E2"/>
    <w:rsid w:val="009B69A4"/>
    <w:rsid w:val="009B69DE"/>
    <w:rsid w:val="009B6BA3"/>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6C3"/>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C7898"/>
    <w:rsid w:val="009D0321"/>
    <w:rsid w:val="009D057D"/>
    <w:rsid w:val="009D0B4C"/>
    <w:rsid w:val="009D0F52"/>
    <w:rsid w:val="009D16A3"/>
    <w:rsid w:val="009D181B"/>
    <w:rsid w:val="009D19CF"/>
    <w:rsid w:val="009D1F82"/>
    <w:rsid w:val="009D215C"/>
    <w:rsid w:val="009D2439"/>
    <w:rsid w:val="009D24CA"/>
    <w:rsid w:val="009D2729"/>
    <w:rsid w:val="009D2818"/>
    <w:rsid w:val="009D2956"/>
    <w:rsid w:val="009D2A70"/>
    <w:rsid w:val="009D2A8A"/>
    <w:rsid w:val="009D2F67"/>
    <w:rsid w:val="009D325D"/>
    <w:rsid w:val="009D39FE"/>
    <w:rsid w:val="009D3A5C"/>
    <w:rsid w:val="009D3B08"/>
    <w:rsid w:val="009D3B1E"/>
    <w:rsid w:val="009D3DEC"/>
    <w:rsid w:val="009D4420"/>
    <w:rsid w:val="009D5067"/>
    <w:rsid w:val="009D5152"/>
    <w:rsid w:val="009D52CB"/>
    <w:rsid w:val="009D5501"/>
    <w:rsid w:val="009D5563"/>
    <w:rsid w:val="009D577F"/>
    <w:rsid w:val="009D5A14"/>
    <w:rsid w:val="009D5BB6"/>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0F67"/>
    <w:rsid w:val="009E1067"/>
    <w:rsid w:val="009E1153"/>
    <w:rsid w:val="009E1513"/>
    <w:rsid w:val="009E18D4"/>
    <w:rsid w:val="009E224E"/>
    <w:rsid w:val="009E2881"/>
    <w:rsid w:val="009E28A8"/>
    <w:rsid w:val="009E2F75"/>
    <w:rsid w:val="009E31BB"/>
    <w:rsid w:val="009E32DD"/>
    <w:rsid w:val="009E346C"/>
    <w:rsid w:val="009E35CF"/>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C7E"/>
    <w:rsid w:val="009E7D24"/>
    <w:rsid w:val="009F01D4"/>
    <w:rsid w:val="009F022C"/>
    <w:rsid w:val="009F0516"/>
    <w:rsid w:val="009F0693"/>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397F"/>
    <w:rsid w:val="009F46C2"/>
    <w:rsid w:val="009F4755"/>
    <w:rsid w:val="009F47F1"/>
    <w:rsid w:val="009F49D9"/>
    <w:rsid w:val="009F4A94"/>
    <w:rsid w:val="009F5091"/>
    <w:rsid w:val="009F57F3"/>
    <w:rsid w:val="009F5B16"/>
    <w:rsid w:val="009F5C9F"/>
    <w:rsid w:val="009F5DFA"/>
    <w:rsid w:val="009F606F"/>
    <w:rsid w:val="009F60B6"/>
    <w:rsid w:val="009F638F"/>
    <w:rsid w:val="009F6C0B"/>
    <w:rsid w:val="009F6CF8"/>
    <w:rsid w:val="009F6D17"/>
    <w:rsid w:val="009F6F86"/>
    <w:rsid w:val="009F7076"/>
    <w:rsid w:val="009F709F"/>
    <w:rsid w:val="009F71DF"/>
    <w:rsid w:val="009F78E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70E0"/>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27AE"/>
    <w:rsid w:val="00A1300B"/>
    <w:rsid w:val="00A1305C"/>
    <w:rsid w:val="00A137EB"/>
    <w:rsid w:val="00A13953"/>
    <w:rsid w:val="00A13C97"/>
    <w:rsid w:val="00A13E76"/>
    <w:rsid w:val="00A1419B"/>
    <w:rsid w:val="00A14412"/>
    <w:rsid w:val="00A14949"/>
    <w:rsid w:val="00A14AD1"/>
    <w:rsid w:val="00A14B31"/>
    <w:rsid w:val="00A14E3F"/>
    <w:rsid w:val="00A151B7"/>
    <w:rsid w:val="00A15355"/>
    <w:rsid w:val="00A15550"/>
    <w:rsid w:val="00A1591E"/>
    <w:rsid w:val="00A15F7D"/>
    <w:rsid w:val="00A1696C"/>
    <w:rsid w:val="00A16D26"/>
    <w:rsid w:val="00A17468"/>
    <w:rsid w:val="00A17978"/>
    <w:rsid w:val="00A20AB4"/>
    <w:rsid w:val="00A20E9A"/>
    <w:rsid w:val="00A20ED9"/>
    <w:rsid w:val="00A22570"/>
    <w:rsid w:val="00A22C8E"/>
    <w:rsid w:val="00A22DEA"/>
    <w:rsid w:val="00A23110"/>
    <w:rsid w:val="00A231D2"/>
    <w:rsid w:val="00A2327B"/>
    <w:rsid w:val="00A2330C"/>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D38"/>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769"/>
    <w:rsid w:val="00A31B0C"/>
    <w:rsid w:val="00A31CEF"/>
    <w:rsid w:val="00A31F31"/>
    <w:rsid w:val="00A3209B"/>
    <w:rsid w:val="00A32178"/>
    <w:rsid w:val="00A32455"/>
    <w:rsid w:val="00A32890"/>
    <w:rsid w:val="00A328E7"/>
    <w:rsid w:val="00A329BE"/>
    <w:rsid w:val="00A32E90"/>
    <w:rsid w:val="00A32F7E"/>
    <w:rsid w:val="00A334BD"/>
    <w:rsid w:val="00A33677"/>
    <w:rsid w:val="00A33811"/>
    <w:rsid w:val="00A338E7"/>
    <w:rsid w:val="00A34565"/>
    <w:rsid w:val="00A3487B"/>
    <w:rsid w:val="00A34AC7"/>
    <w:rsid w:val="00A34D6D"/>
    <w:rsid w:val="00A34E2E"/>
    <w:rsid w:val="00A34F11"/>
    <w:rsid w:val="00A350CE"/>
    <w:rsid w:val="00A3513C"/>
    <w:rsid w:val="00A356EA"/>
    <w:rsid w:val="00A35AC4"/>
    <w:rsid w:val="00A35DAF"/>
    <w:rsid w:val="00A36031"/>
    <w:rsid w:val="00A365B0"/>
    <w:rsid w:val="00A36F74"/>
    <w:rsid w:val="00A373EC"/>
    <w:rsid w:val="00A374BE"/>
    <w:rsid w:val="00A37C8A"/>
    <w:rsid w:val="00A37CE9"/>
    <w:rsid w:val="00A37E45"/>
    <w:rsid w:val="00A37E8E"/>
    <w:rsid w:val="00A40233"/>
    <w:rsid w:val="00A40326"/>
    <w:rsid w:val="00A40500"/>
    <w:rsid w:val="00A40658"/>
    <w:rsid w:val="00A4070E"/>
    <w:rsid w:val="00A40727"/>
    <w:rsid w:val="00A4084D"/>
    <w:rsid w:val="00A40BE9"/>
    <w:rsid w:val="00A40C53"/>
    <w:rsid w:val="00A40F44"/>
    <w:rsid w:val="00A4162C"/>
    <w:rsid w:val="00A41768"/>
    <w:rsid w:val="00A41D08"/>
    <w:rsid w:val="00A420F3"/>
    <w:rsid w:val="00A428BB"/>
    <w:rsid w:val="00A42A06"/>
    <w:rsid w:val="00A43240"/>
    <w:rsid w:val="00A43343"/>
    <w:rsid w:val="00A4334C"/>
    <w:rsid w:val="00A433F4"/>
    <w:rsid w:val="00A43431"/>
    <w:rsid w:val="00A43532"/>
    <w:rsid w:val="00A43792"/>
    <w:rsid w:val="00A43874"/>
    <w:rsid w:val="00A439D4"/>
    <w:rsid w:val="00A43AEC"/>
    <w:rsid w:val="00A43CEB"/>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47EB4"/>
    <w:rsid w:val="00A50443"/>
    <w:rsid w:val="00A50A31"/>
    <w:rsid w:val="00A51027"/>
    <w:rsid w:val="00A51606"/>
    <w:rsid w:val="00A51850"/>
    <w:rsid w:val="00A51B06"/>
    <w:rsid w:val="00A51F66"/>
    <w:rsid w:val="00A51F8D"/>
    <w:rsid w:val="00A5272A"/>
    <w:rsid w:val="00A527F6"/>
    <w:rsid w:val="00A52AEC"/>
    <w:rsid w:val="00A52BDF"/>
    <w:rsid w:val="00A52D5C"/>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72"/>
    <w:rsid w:val="00A551C2"/>
    <w:rsid w:val="00A5548C"/>
    <w:rsid w:val="00A55628"/>
    <w:rsid w:val="00A55BD9"/>
    <w:rsid w:val="00A562FF"/>
    <w:rsid w:val="00A56693"/>
    <w:rsid w:val="00A5696A"/>
    <w:rsid w:val="00A569D2"/>
    <w:rsid w:val="00A56AB5"/>
    <w:rsid w:val="00A56B03"/>
    <w:rsid w:val="00A5747C"/>
    <w:rsid w:val="00A57502"/>
    <w:rsid w:val="00A576E0"/>
    <w:rsid w:val="00A57D7C"/>
    <w:rsid w:val="00A57D94"/>
    <w:rsid w:val="00A57DFC"/>
    <w:rsid w:val="00A60077"/>
    <w:rsid w:val="00A60484"/>
    <w:rsid w:val="00A604A0"/>
    <w:rsid w:val="00A606C0"/>
    <w:rsid w:val="00A60C94"/>
    <w:rsid w:val="00A60DC7"/>
    <w:rsid w:val="00A6180E"/>
    <w:rsid w:val="00A61AB7"/>
    <w:rsid w:val="00A61CB8"/>
    <w:rsid w:val="00A62C9B"/>
    <w:rsid w:val="00A62E4B"/>
    <w:rsid w:val="00A634C6"/>
    <w:rsid w:val="00A63908"/>
    <w:rsid w:val="00A63A25"/>
    <w:rsid w:val="00A63BA4"/>
    <w:rsid w:val="00A63CE1"/>
    <w:rsid w:val="00A63DB7"/>
    <w:rsid w:val="00A64045"/>
    <w:rsid w:val="00A643B2"/>
    <w:rsid w:val="00A6454F"/>
    <w:rsid w:val="00A647E5"/>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3E"/>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7A9"/>
    <w:rsid w:val="00A81A3E"/>
    <w:rsid w:val="00A81F99"/>
    <w:rsid w:val="00A81FA8"/>
    <w:rsid w:val="00A82545"/>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09B0"/>
    <w:rsid w:val="00A91070"/>
    <w:rsid w:val="00A91109"/>
    <w:rsid w:val="00A91680"/>
    <w:rsid w:val="00A91768"/>
    <w:rsid w:val="00A919DF"/>
    <w:rsid w:val="00A91CF3"/>
    <w:rsid w:val="00A923ED"/>
    <w:rsid w:val="00A92406"/>
    <w:rsid w:val="00A92A25"/>
    <w:rsid w:val="00A92BFF"/>
    <w:rsid w:val="00A92DD2"/>
    <w:rsid w:val="00A9300C"/>
    <w:rsid w:val="00A9301E"/>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DD3"/>
    <w:rsid w:val="00A97FA6"/>
    <w:rsid w:val="00AA0408"/>
    <w:rsid w:val="00AA05F5"/>
    <w:rsid w:val="00AA0E46"/>
    <w:rsid w:val="00AA0E77"/>
    <w:rsid w:val="00AA134B"/>
    <w:rsid w:val="00AA15DC"/>
    <w:rsid w:val="00AA1F6A"/>
    <w:rsid w:val="00AA1FA7"/>
    <w:rsid w:val="00AA2097"/>
    <w:rsid w:val="00AA21A7"/>
    <w:rsid w:val="00AA231A"/>
    <w:rsid w:val="00AA247F"/>
    <w:rsid w:val="00AA2867"/>
    <w:rsid w:val="00AA2928"/>
    <w:rsid w:val="00AA2B9C"/>
    <w:rsid w:val="00AA2F21"/>
    <w:rsid w:val="00AA3406"/>
    <w:rsid w:val="00AA3BA0"/>
    <w:rsid w:val="00AA3BEB"/>
    <w:rsid w:val="00AA3FC7"/>
    <w:rsid w:val="00AA4831"/>
    <w:rsid w:val="00AA4882"/>
    <w:rsid w:val="00AA4CD4"/>
    <w:rsid w:val="00AA529C"/>
    <w:rsid w:val="00AA57B2"/>
    <w:rsid w:val="00AA58CD"/>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AFE"/>
    <w:rsid w:val="00AB1CA1"/>
    <w:rsid w:val="00AB1E61"/>
    <w:rsid w:val="00AB1FF2"/>
    <w:rsid w:val="00AB258A"/>
    <w:rsid w:val="00AB2ED6"/>
    <w:rsid w:val="00AB2F53"/>
    <w:rsid w:val="00AB3112"/>
    <w:rsid w:val="00AB3B31"/>
    <w:rsid w:val="00AB3B5D"/>
    <w:rsid w:val="00AB3C3E"/>
    <w:rsid w:val="00AB3D2D"/>
    <w:rsid w:val="00AB415C"/>
    <w:rsid w:val="00AB445C"/>
    <w:rsid w:val="00AB477F"/>
    <w:rsid w:val="00AB4C75"/>
    <w:rsid w:val="00AB4D19"/>
    <w:rsid w:val="00AB4EA8"/>
    <w:rsid w:val="00AB4F66"/>
    <w:rsid w:val="00AB4F7A"/>
    <w:rsid w:val="00AB50D4"/>
    <w:rsid w:val="00AB5352"/>
    <w:rsid w:val="00AB553B"/>
    <w:rsid w:val="00AB5621"/>
    <w:rsid w:val="00AB5C01"/>
    <w:rsid w:val="00AB5FA3"/>
    <w:rsid w:val="00AB5FFF"/>
    <w:rsid w:val="00AB6021"/>
    <w:rsid w:val="00AB63D2"/>
    <w:rsid w:val="00AB656B"/>
    <w:rsid w:val="00AB6812"/>
    <w:rsid w:val="00AB69D9"/>
    <w:rsid w:val="00AB6EE5"/>
    <w:rsid w:val="00AB7213"/>
    <w:rsid w:val="00AB7553"/>
    <w:rsid w:val="00AC009D"/>
    <w:rsid w:val="00AC00AC"/>
    <w:rsid w:val="00AC0A1E"/>
    <w:rsid w:val="00AC0AD0"/>
    <w:rsid w:val="00AC0B6F"/>
    <w:rsid w:val="00AC0F60"/>
    <w:rsid w:val="00AC1209"/>
    <w:rsid w:val="00AC152D"/>
    <w:rsid w:val="00AC1701"/>
    <w:rsid w:val="00AC1859"/>
    <w:rsid w:val="00AC2135"/>
    <w:rsid w:val="00AC21A3"/>
    <w:rsid w:val="00AC2F58"/>
    <w:rsid w:val="00AC32A3"/>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43F"/>
    <w:rsid w:val="00AC67BE"/>
    <w:rsid w:val="00AC6881"/>
    <w:rsid w:val="00AC68D0"/>
    <w:rsid w:val="00AC6959"/>
    <w:rsid w:val="00AC7807"/>
    <w:rsid w:val="00AC78D1"/>
    <w:rsid w:val="00AC7E06"/>
    <w:rsid w:val="00AC7F08"/>
    <w:rsid w:val="00AD010F"/>
    <w:rsid w:val="00AD0568"/>
    <w:rsid w:val="00AD058E"/>
    <w:rsid w:val="00AD0AEE"/>
    <w:rsid w:val="00AD0EC0"/>
    <w:rsid w:val="00AD0EFF"/>
    <w:rsid w:val="00AD10B8"/>
    <w:rsid w:val="00AD152B"/>
    <w:rsid w:val="00AD16A2"/>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DA9"/>
    <w:rsid w:val="00AD4E99"/>
    <w:rsid w:val="00AD56A4"/>
    <w:rsid w:val="00AD570B"/>
    <w:rsid w:val="00AD584E"/>
    <w:rsid w:val="00AD5C93"/>
    <w:rsid w:val="00AD5D50"/>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D5F"/>
    <w:rsid w:val="00AE2EE7"/>
    <w:rsid w:val="00AE2F0E"/>
    <w:rsid w:val="00AE3857"/>
    <w:rsid w:val="00AE3970"/>
    <w:rsid w:val="00AE3D1D"/>
    <w:rsid w:val="00AE3E08"/>
    <w:rsid w:val="00AE3E0E"/>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78D"/>
    <w:rsid w:val="00AE78C2"/>
    <w:rsid w:val="00AE79CD"/>
    <w:rsid w:val="00AF006A"/>
    <w:rsid w:val="00AF0086"/>
    <w:rsid w:val="00AF0088"/>
    <w:rsid w:val="00AF030A"/>
    <w:rsid w:val="00AF0493"/>
    <w:rsid w:val="00AF11CF"/>
    <w:rsid w:val="00AF133E"/>
    <w:rsid w:val="00AF19C5"/>
    <w:rsid w:val="00AF1D6B"/>
    <w:rsid w:val="00AF1F12"/>
    <w:rsid w:val="00AF1FB1"/>
    <w:rsid w:val="00AF1FEA"/>
    <w:rsid w:val="00AF21D1"/>
    <w:rsid w:val="00AF24C7"/>
    <w:rsid w:val="00AF2789"/>
    <w:rsid w:val="00AF28FF"/>
    <w:rsid w:val="00AF2ACB"/>
    <w:rsid w:val="00AF3104"/>
    <w:rsid w:val="00AF338D"/>
    <w:rsid w:val="00AF33EB"/>
    <w:rsid w:val="00AF3887"/>
    <w:rsid w:val="00AF3892"/>
    <w:rsid w:val="00AF3FF7"/>
    <w:rsid w:val="00AF40D8"/>
    <w:rsid w:val="00AF4535"/>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EC3"/>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2A1"/>
    <w:rsid w:val="00B11CCB"/>
    <w:rsid w:val="00B11E39"/>
    <w:rsid w:val="00B11F50"/>
    <w:rsid w:val="00B126FB"/>
    <w:rsid w:val="00B134FD"/>
    <w:rsid w:val="00B13A8F"/>
    <w:rsid w:val="00B1425B"/>
    <w:rsid w:val="00B14BE7"/>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8CE"/>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03"/>
    <w:rsid w:val="00B24EC3"/>
    <w:rsid w:val="00B252C2"/>
    <w:rsid w:val="00B25376"/>
    <w:rsid w:val="00B255F7"/>
    <w:rsid w:val="00B258BC"/>
    <w:rsid w:val="00B25B6D"/>
    <w:rsid w:val="00B25F65"/>
    <w:rsid w:val="00B2618D"/>
    <w:rsid w:val="00B265F7"/>
    <w:rsid w:val="00B26A06"/>
    <w:rsid w:val="00B26CC2"/>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003"/>
    <w:rsid w:val="00B37C15"/>
    <w:rsid w:val="00B37E97"/>
    <w:rsid w:val="00B403EB"/>
    <w:rsid w:val="00B405E3"/>
    <w:rsid w:val="00B40631"/>
    <w:rsid w:val="00B408E2"/>
    <w:rsid w:val="00B40971"/>
    <w:rsid w:val="00B40EDE"/>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18F"/>
    <w:rsid w:val="00B461F0"/>
    <w:rsid w:val="00B46756"/>
    <w:rsid w:val="00B46C78"/>
    <w:rsid w:val="00B46DB1"/>
    <w:rsid w:val="00B47332"/>
    <w:rsid w:val="00B475B0"/>
    <w:rsid w:val="00B47662"/>
    <w:rsid w:val="00B47802"/>
    <w:rsid w:val="00B47D19"/>
    <w:rsid w:val="00B47DA4"/>
    <w:rsid w:val="00B50CEC"/>
    <w:rsid w:val="00B50D4F"/>
    <w:rsid w:val="00B50DA5"/>
    <w:rsid w:val="00B50F2B"/>
    <w:rsid w:val="00B51228"/>
    <w:rsid w:val="00B51263"/>
    <w:rsid w:val="00B515DE"/>
    <w:rsid w:val="00B518A2"/>
    <w:rsid w:val="00B5194A"/>
    <w:rsid w:val="00B51CE8"/>
    <w:rsid w:val="00B51EAF"/>
    <w:rsid w:val="00B51F30"/>
    <w:rsid w:val="00B52184"/>
    <w:rsid w:val="00B5220E"/>
    <w:rsid w:val="00B5226D"/>
    <w:rsid w:val="00B52561"/>
    <w:rsid w:val="00B5290B"/>
    <w:rsid w:val="00B52B50"/>
    <w:rsid w:val="00B52F68"/>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5E18"/>
    <w:rsid w:val="00B66410"/>
    <w:rsid w:val="00B66492"/>
    <w:rsid w:val="00B6689A"/>
    <w:rsid w:val="00B66C12"/>
    <w:rsid w:val="00B66EAE"/>
    <w:rsid w:val="00B670A2"/>
    <w:rsid w:val="00B672FE"/>
    <w:rsid w:val="00B67BB8"/>
    <w:rsid w:val="00B67CFD"/>
    <w:rsid w:val="00B70339"/>
    <w:rsid w:val="00B703D0"/>
    <w:rsid w:val="00B706F3"/>
    <w:rsid w:val="00B70ACC"/>
    <w:rsid w:val="00B70B48"/>
    <w:rsid w:val="00B70BDD"/>
    <w:rsid w:val="00B7179B"/>
    <w:rsid w:val="00B71C75"/>
    <w:rsid w:val="00B71DA5"/>
    <w:rsid w:val="00B72759"/>
    <w:rsid w:val="00B72811"/>
    <w:rsid w:val="00B72AEB"/>
    <w:rsid w:val="00B72C16"/>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1EC1"/>
    <w:rsid w:val="00B829A0"/>
    <w:rsid w:val="00B82C01"/>
    <w:rsid w:val="00B82C75"/>
    <w:rsid w:val="00B830FE"/>
    <w:rsid w:val="00B83229"/>
    <w:rsid w:val="00B833DA"/>
    <w:rsid w:val="00B8343F"/>
    <w:rsid w:val="00B83457"/>
    <w:rsid w:val="00B835BA"/>
    <w:rsid w:val="00B83617"/>
    <w:rsid w:val="00B8388F"/>
    <w:rsid w:val="00B839C7"/>
    <w:rsid w:val="00B83A68"/>
    <w:rsid w:val="00B83B24"/>
    <w:rsid w:val="00B83E6A"/>
    <w:rsid w:val="00B84633"/>
    <w:rsid w:val="00B8483B"/>
    <w:rsid w:val="00B84B93"/>
    <w:rsid w:val="00B84F7B"/>
    <w:rsid w:val="00B850A2"/>
    <w:rsid w:val="00B8576C"/>
    <w:rsid w:val="00B85BE6"/>
    <w:rsid w:val="00B85CD5"/>
    <w:rsid w:val="00B85F68"/>
    <w:rsid w:val="00B8626E"/>
    <w:rsid w:val="00B86495"/>
    <w:rsid w:val="00B86666"/>
    <w:rsid w:val="00B86690"/>
    <w:rsid w:val="00B867E2"/>
    <w:rsid w:val="00B86E1A"/>
    <w:rsid w:val="00B86F1D"/>
    <w:rsid w:val="00B87109"/>
    <w:rsid w:val="00B87716"/>
    <w:rsid w:val="00B879F4"/>
    <w:rsid w:val="00B87BAE"/>
    <w:rsid w:val="00B90345"/>
    <w:rsid w:val="00B90507"/>
    <w:rsid w:val="00B90A0A"/>
    <w:rsid w:val="00B90A14"/>
    <w:rsid w:val="00B90B72"/>
    <w:rsid w:val="00B91268"/>
    <w:rsid w:val="00B9144F"/>
    <w:rsid w:val="00B916C3"/>
    <w:rsid w:val="00B918FD"/>
    <w:rsid w:val="00B91A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A8F"/>
    <w:rsid w:val="00B96C1E"/>
    <w:rsid w:val="00B96E52"/>
    <w:rsid w:val="00B97108"/>
    <w:rsid w:val="00B97339"/>
    <w:rsid w:val="00B975D1"/>
    <w:rsid w:val="00B977FA"/>
    <w:rsid w:val="00B97873"/>
    <w:rsid w:val="00B97878"/>
    <w:rsid w:val="00B97F8D"/>
    <w:rsid w:val="00BA041C"/>
    <w:rsid w:val="00BA0D89"/>
    <w:rsid w:val="00BA0FCE"/>
    <w:rsid w:val="00BA12DF"/>
    <w:rsid w:val="00BA13D9"/>
    <w:rsid w:val="00BA1DFC"/>
    <w:rsid w:val="00BA1F13"/>
    <w:rsid w:val="00BA25D4"/>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1F7"/>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0FF2"/>
    <w:rsid w:val="00BB1028"/>
    <w:rsid w:val="00BB19DE"/>
    <w:rsid w:val="00BB1F2B"/>
    <w:rsid w:val="00BB20C2"/>
    <w:rsid w:val="00BB21B5"/>
    <w:rsid w:val="00BB23AE"/>
    <w:rsid w:val="00BB2844"/>
    <w:rsid w:val="00BB3112"/>
    <w:rsid w:val="00BB36CD"/>
    <w:rsid w:val="00BB387D"/>
    <w:rsid w:val="00BB3D04"/>
    <w:rsid w:val="00BB3DF5"/>
    <w:rsid w:val="00BB4779"/>
    <w:rsid w:val="00BB478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0C01"/>
    <w:rsid w:val="00BC0E4F"/>
    <w:rsid w:val="00BC1287"/>
    <w:rsid w:val="00BC1417"/>
    <w:rsid w:val="00BC18A0"/>
    <w:rsid w:val="00BC1C2D"/>
    <w:rsid w:val="00BC1DCA"/>
    <w:rsid w:val="00BC2358"/>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4EE5"/>
    <w:rsid w:val="00BC587D"/>
    <w:rsid w:val="00BC6015"/>
    <w:rsid w:val="00BC6049"/>
    <w:rsid w:val="00BC60ED"/>
    <w:rsid w:val="00BC636B"/>
    <w:rsid w:val="00BC6557"/>
    <w:rsid w:val="00BC6A23"/>
    <w:rsid w:val="00BC6A9B"/>
    <w:rsid w:val="00BC6AD1"/>
    <w:rsid w:val="00BC6D6D"/>
    <w:rsid w:val="00BC7689"/>
    <w:rsid w:val="00BC7753"/>
    <w:rsid w:val="00BC779C"/>
    <w:rsid w:val="00BC7AD2"/>
    <w:rsid w:val="00BC7AE2"/>
    <w:rsid w:val="00BC7AE3"/>
    <w:rsid w:val="00BC7B44"/>
    <w:rsid w:val="00BC7E96"/>
    <w:rsid w:val="00BD0031"/>
    <w:rsid w:val="00BD0193"/>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E81"/>
    <w:rsid w:val="00BD2F29"/>
    <w:rsid w:val="00BD3439"/>
    <w:rsid w:val="00BD3713"/>
    <w:rsid w:val="00BD3EA0"/>
    <w:rsid w:val="00BD3EB2"/>
    <w:rsid w:val="00BD3F2D"/>
    <w:rsid w:val="00BD41D5"/>
    <w:rsid w:val="00BD4BAA"/>
    <w:rsid w:val="00BD50CC"/>
    <w:rsid w:val="00BD5343"/>
    <w:rsid w:val="00BD56BD"/>
    <w:rsid w:val="00BD570A"/>
    <w:rsid w:val="00BD5A28"/>
    <w:rsid w:val="00BD5AE7"/>
    <w:rsid w:val="00BD5D87"/>
    <w:rsid w:val="00BD6B60"/>
    <w:rsid w:val="00BD6E32"/>
    <w:rsid w:val="00BD6E8D"/>
    <w:rsid w:val="00BD701F"/>
    <w:rsid w:val="00BD73E4"/>
    <w:rsid w:val="00BD74FA"/>
    <w:rsid w:val="00BD7568"/>
    <w:rsid w:val="00BD767F"/>
    <w:rsid w:val="00BD7FD5"/>
    <w:rsid w:val="00BE013E"/>
    <w:rsid w:val="00BE0152"/>
    <w:rsid w:val="00BE01E5"/>
    <w:rsid w:val="00BE065D"/>
    <w:rsid w:val="00BE06F0"/>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2F80"/>
    <w:rsid w:val="00BE331B"/>
    <w:rsid w:val="00BE4283"/>
    <w:rsid w:val="00BE4330"/>
    <w:rsid w:val="00BE4566"/>
    <w:rsid w:val="00BE4798"/>
    <w:rsid w:val="00BE490F"/>
    <w:rsid w:val="00BE49E1"/>
    <w:rsid w:val="00BE4D58"/>
    <w:rsid w:val="00BE4F9D"/>
    <w:rsid w:val="00BE5144"/>
    <w:rsid w:val="00BE528B"/>
    <w:rsid w:val="00BE532D"/>
    <w:rsid w:val="00BE53C1"/>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41F"/>
    <w:rsid w:val="00BF2739"/>
    <w:rsid w:val="00BF2802"/>
    <w:rsid w:val="00BF2939"/>
    <w:rsid w:val="00BF341F"/>
    <w:rsid w:val="00BF353C"/>
    <w:rsid w:val="00BF383F"/>
    <w:rsid w:val="00BF3DD7"/>
    <w:rsid w:val="00BF3EAE"/>
    <w:rsid w:val="00BF3EB2"/>
    <w:rsid w:val="00BF3F8F"/>
    <w:rsid w:val="00BF3FA2"/>
    <w:rsid w:val="00BF4111"/>
    <w:rsid w:val="00BF4154"/>
    <w:rsid w:val="00BF4252"/>
    <w:rsid w:val="00BF49D3"/>
    <w:rsid w:val="00BF4B3F"/>
    <w:rsid w:val="00BF4D62"/>
    <w:rsid w:val="00BF4E94"/>
    <w:rsid w:val="00BF5330"/>
    <w:rsid w:val="00BF554A"/>
    <w:rsid w:val="00BF6612"/>
    <w:rsid w:val="00BF69D8"/>
    <w:rsid w:val="00BF6A66"/>
    <w:rsid w:val="00BF6AEF"/>
    <w:rsid w:val="00BF6C23"/>
    <w:rsid w:val="00BF6CF0"/>
    <w:rsid w:val="00BF6E06"/>
    <w:rsid w:val="00BF7126"/>
    <w:rsid w:val="00BF724A"/>
    <w:rsid w:val="00BF79F6"/>
    <w:rsid w:val="00BF7D48"/>
    <w:rsid w:val="00BF7DD8"/>
    <w:rsid w:val="00BF7E1E"/>
    <w:rsid w:val="00C00199"/>
    <w:rsid w:val="00C0019D"/>
    <w:rsid w:val="00C004A7"/>
    <w:rsid w:val="00C005BE"/>
    <w:rsid w:val="00C00AD4"/>
    <w:rsid w:val="00C00C42"/>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4D4"/>
    <w:rsid w:val="00C047C3"/>
    <w:rsid w:val="00C04991"/>
    <w:rsid w:val="00C049FB"/>
    <w:rsid w:val="00C04B89"/>
    <w:rsid w:val="00C04CE9"/>
    <w:rsid w:val="00C0551A"/>
    <w:rsid w:val="00C056E7"/>
    <w:rsid w:val="00C0612E"/>
    <w:rsid w:val="00C0640C"/>
    <w:rsid w:val="00C064AC"/>
    <w:rsid w:val="00C06AF2"/>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40B"/>
    <w:rsid w:val="00C126A8"/>
    <w:rsid w:val="00C12D8F"/>
    <w:rsid w:val="00C12F91"/>
    <w:rsid w:val="00C130FB"/>
    <w:rsid w:val="00C1310E"/>
    <w:rsid w:val="00C13F4A"/>
    <w:rsid w:val="00C13F61"/>
    <w:rsid w:val="00C142B2"/>
    <w:rsid w:val="00C1490D"/>
    <w:rsid w:val="00C14952"/>
    <w:rsid w:val="00C14BBB"/>
    <w:rsid w:val="00C14DC6"/>
    <w:rsid w:val="00C14EED"/>
    <w:rsid w:val="00C14F60"/>
    <w:rsid w:val="00C15029"/>
    <w:rsid w:val="00C15892"/>
    <w:rsid w:val="00C16254"/>
    <w:rsid w:val="00C1637D"/>
    <w:rsid w:val="00C166EA"/>
    <w:rsid w:val="00C1673A"/>
    <w:rsid w:val="00C167C9"/>
    <w:rsid w:val="00C16E43"/>
    <w:rsid w:val="00C16E8A"/>
    <w:rsid w:val="00C16FD2"/>
    <w:rsid w:val="00C1718E"/>
    <w:rsid w:val="00C17239"/>
    <w:rsid w:val="00C172FE"/>
    <w:rsid w:val="00C173FD"/>
    <w:rsid w:val="00C17969"/>
    <w:rsid w:val="00C17DE7"/>
    <w:rsid w:val="00C20005"/>
    <w:rsid w:val="00C2052F"/>
    <w:rsid w:val="00C205D3"/>
    <w:rsid w:val="00C20D38"/>
    <w:rsid w:val="00C20DDF"/>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6B4"/>
    <w:rsid w:val="00C31AE5"/>
    <w:rsid w:val="00C31C40"/>
    <w:rsid w:val="00C31DA3"/>
    <w:rsid w:val="00C32211"/>
    <w:rsid w:val="00C323C1"/>
    <w:rsid w:val="00C3249E"/>
    <w:rsid w:val="00C32718"/>
    <w:rsid w:val="00C32AC4"/>
    <w:rsid w:val="00C3336B"/>
    <w:rsid w:val="00C33656"/>
    <w:rsid w:val="00C33D2C"/>
    <w:rsid w:val="00C33E2C"/>
    <w:rsid w:val="00C347E6"/>
    <w:rsid w:val="00C34BA7"/>
    <w:rsid w:val="00C34E23"/>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0830"/>
    <w:rsid w:val="00C41222"/>
    <w:rsid w:val="00C417A3"/>
    <w:rsid w:val="00C41857"/>
    <w:rsid w:val="00C4194C"/>
    <w:rsid w:val="00C41E85"/>
    <w:rsid w:val="00C41F37"/>
    <w:rsid w:val="00C42192"/>
    <w:rsid w:val="00C42206"/>
    <w:rsid w:val="00C4235D"/>
    <w:rsid w:val="00C4278D"/>
    <w:rsid w:val="00C42A5D"/>
    <w:rsid w:val="00C42ADF"/>
    <w:rsid w:val="00C42AE2"/>
    <w:rsid w:val="00C42C44"/>
    <w:rsid w:val="00C43081"/>
    <w:rsid w:val="00C438A9"/>
    <w:rsid w:val="00C43ED8"/>
    <w:rsid w:val="00C442B7"/>
    <w:rsid w:val="00C44370"/>
    <w:rsid w:val="00C444FB"/>
    <w:rsid w:val="00C4450A"/>
    <w:rsid w:val="00C4466A"/>
    <w:rsid w:val="00C44B8C"/>
    <w:rsid w:val="00C44F55"/>
    <w:rsid w:val="00C454D8"/>
    <w:rsid w:val="00C45DE5"/>
    <w:rsid w:val="00C462A3"/>
    <w:rsid w:val="00C466AF"/>
    <w:rsid w:val="00C46DEA"/>
    <w:rsid w:val="00C46F00"/>
    <w:rsid w:val="00C4767E"/>
    <w:rsid w:val="00C476E4"/>
    <w:rsid w:val="00C47D67"/>
    <w:rsid w:val="00C501DB"/>
    <w:rsid w:val="00C503DD"/>
    <w:rsid w:val="00C50479"/>
    <w:rsid w:val="00C509F4"/>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65E"/>
    <w:rsid w:val="00C5482C"/>
    <w:rsid w:val="00C548C0"/>
    <w:rsid w:val="00C54BE2"/>
    <w:rsid w:val="00C54CBD"/>
    <w:rsid w:val="00C551C0"/>
    <w:rsid w:val="00C55246"/>
    <w:rsid w:val="00C55488"/>
    <w:rsid w:val="00C55578"/>
    <w:rsid w:val="00C55DB4"/>
    <w:rsid w:val="00C561B5"/>
    <w:rsid w:val="00C56640"/>
    <w:rsid w:val="00C56939"/>
    <w:rsid w:val="00C56AF8"/>
    <w:rsid w:val="00C56B6D"/>
    <w:rsid w:val="00C575A0"/>
    <w:rsid w:val="00C57829"/>
    <w:rsid w:val="00C578EF"/>
    <w:rsid w:val="00C605E1"/>
    <w:rsid w:val="00C60724"/>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3C04"/>
    <w:rsid w:val="00C6400B"/>
    <w:rsid w:val="00C64398"/>
    <w:rsid w:val="00C645BD"/>
    <w:rsid w:val="00C649AA"/>
    <w:rsid w:val="00C64A82"/>
    <w:rsid w:val="00C64DEB"/>
    <w:rsid w:val="00C64FE1"/>
    <w:rsid w:val="00C652FD"/>
    <w:rsid w:val="00C65983"/>
    <w:rsid w:val="00C65BFD"/>
    <w:rsid w:val="00C65EC1"/>
    <w:rsid w:val="00C6634A"/>
    <w:rsid w:val="00C665D8"/>
    <w:rsid w:val="00C6673A"/>
    <w:rsid w:val="00C66821"/>
    <w:rsid w:val="00C6694D"/>
    <w:rsid w:val="00C669A8"/>
    <w:rsid w:val="00C66BAF"/>
    <w:rsid w:val="00C66D66"/>
    <w:rsid w:val="00C67336"/>
    <w:rsid w:val="00C6785E"/>
    <w:rsid w:val="00C6796E"/>
    <w:rsid w:val="00C67B3B"/>
    <w:rsid w:val="00C67B50"/>
    <w:rsid w:val="00C67F8A"/>
    <w:rsid w:val="00C7075A"/>
    <w:rsid w:val="00C70A21"/>
    <w:rsid w:val="00C70F29"/>
    <w:rsid w:val="00C714FE"/>
    <w:rsid w:val="00C7160A"/>
    <w:rsid w:val="00C71832"/>
    <w:rsid w:val="00C71C3D"/>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573"/>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790"/>
    <w:rsid w:val="00C81B14"/>
    <w:rsid w:val="00C82109"/>
    <w:rsid w:val="00C8214D"/>
    <w:rsid w:val="00C8227E"/>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E01"/>
    <w:rsid w:val="00C85F4E"/>
    <w:rsid w:val="00C85F5B"/>
    <w:rsid w:val="00C863C4"/>
    <w:rsid w:val="00C86483"/>
    <w:rsid w:val="00C8688E"/>
    <w:rsid w:val="00C86A54"/>
    <w:rsid w:val="00C86D9A"/>
    <w:rsid w:val="00C87020"/>
    <w:rsid w:val="00C871C2"/>
    <w:rsid w:val="00C87947"/>
    <w:rsid w:val="00C87B70"/>
    <w:rsid w:val="00C87C05"/>
    <w:rsid w:val="00C87C5B"/>
    <w:rsid w:val="00C87C85"/>
    <w:rsid w:val="00C87D0B"/>
    <w:rsid w:val="00C9021B"/>
    <w:rsid w:val="00C90624"/>
    <w:rsid w:val="00C90722"/>
    <w:rsid w:val="00C90856"/>
    <w:rsid w:val="00C908A0"/>
    <w:rsid w:val="00C909CC"/>
    <w:rsid w:val="00C90BB4"/>
    <w:rsid w:val="00C90BD2"/>
    <w:rsid w:val="00C913B5"/>
    <w:rsid w:val="00C91819"/>
    <w:rsid w:val="00C91E96"/>
    <w:rsid w:val="00C92448"/>
    <w:rsid w:val="00C925CB"/>
    <w:rsid w:val="00C92E2B"/>
    <w:rsid w:val="00C93046"/>
    <w:rsid w:val="00C931A3"/>
    <w:rsid w:val="00C931B6"/>
    <w:rsid w:val="00C931D3"/>
    <w:rsid w:val="00C934D1"/>
    <w:rsid w:val="00C93555"/>
    <w:rsid w:val="00C9370A"/>
    <w:rsid w:val="00C93893"/>
    <w:rsid w:val="00C93B10"/>
    <w:rsid w:val="00C94700"/>
    <w:rsid w:val="00C94847"/>
    <w:rsid w:val="00C94881"/>
    <w:rsid w:val="00C94A4F"/>
    <w:rsid w:val="00C94DE7"/>
    <w:rsid w:val="00C94ECE"/>
    <w:rsid w:val="00C94EDF"/>
    <w:rsid w:val="00C95146"/>
    <w:rsid w:val="00C95162"/>
    <w:rsid w:val="00C95244"/>
    <w:rsid w:val="00C95539"/>
    <w:rsid w:val="00C955F7"/>
    <w:rsid w:val="00C95AD4"/>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A028C"/>
    <w:rsid w:val="00CA031A"/>
    <w:rsid w:val="00CA0A61"/>
    <w:rsid w:val="00CA0F67"/>
    <w:rsid w:val="00CA1224"/>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AB0"/>
    <w:rsid w:val="00CA3CB0"/>
    <w:rsid w:val="00CA3E01"/>
    <w:rsid w:val="00CA3F13"/>
    <w:rsid w:val="00CA40A5"/>
    <w:rsid w:val="00CA423F"/>
    <w:rsid w:val="00CA4285"/>
    <w:rsid w:val="00CA44A0"/>
    <w:rsid w:val="00CA44FA"/>
    <w:rsid w:val="00CA4F31"/>
    <w:rsid w:val="00CA5014"/>
    <w:rsid w:val="00CA50BD"/>
    <w:rsid w:val="00CA53B7"/>
    <w:rsid w:val="00CA5698"/>
    <w:rsid w:val="00CA5B3E"/>
    <w:rsid w:val="00CA5C4B"/>
    <w:rsid w:val="00CA5D83"/>
    <w:rsid w:val="00CA5D99"/>
    <w:rsid w:val="00CA61CE"/>
    <w:rsid w:val="00CA67A0"/>
    <w:rsid w:val="00CA69D4"/>
    <w:rsid w:val="00CA6A27"/>
    <w:rsid w:val="00CA6AB8"/>
    <w:rsid w:val="00CA6E5F"/>
    <w:rsid w:val="00CA6F64"/>
    <w:rsid w:val="00CA70BE"/>
    <w:rsid w:val="00CA780F"/>
    <w:rsid w:val="00CA786A"/>
    <w:rsid w:val="00CA7D67"/>
    <w:rsid w:val="00CB04E7"/>
    <w:rsid w:val="00CB04F9"/>
    <w:rsid w:val="00CB05F3"/>
    <w:rsid w:val="00CB06B9"/>
    <w:rsid w:val="00CB0DAB"/>
    <w:rsid w:val="00CB10D1"/>
    <w:rsid w:val="00CB10F7"/>
    <w:rsid w:val="00CB1424"/>
    <w:rsid w:val="00CB1443"/>
    <w:rsid w:val="00CB16B3"/>
    <w:rsid w:val="00CB182E"/>
    <w:rsid w:val="00CB1E7A"/>
    <w:rsid w:val="00CB25EE"/>
    <w:rsid w:val="00CB2C4F"/>
    <w:rsid w:val="00CB3768"/>
    <w:rsid w:val="00CB3809"/>
    <w:rsid w:val="00CB3912"/>
    <w:rsid w:val="00CB3C19"/>
    <w:rsid w:val="00CB3F0F"/>
    <w:rsid w:val="00CB4829"/>
    <w:rsid w:val="00CB48BF"/>
    <w:rsid w:val="00CB48C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87"/>
    <w:rsid w:val="00CB73EE"/>
    <w:rsid w:val="00CB7453"/>
    <w:rsid w:val="00CB74BA"/>
    <w:rsid w:val="00CB7BFF"/>
    <w:rsid w:val="00CC032C"/>
    <w:rsid w:val="00CC0529"/>
    <w:rsid w:val="00CC0A61"/>
    <w:rsid w:val="00CC0B6D"/>
    <w:rsid w:val="00CC100E"/>
    <w:rsid w:val="00CC173B"/>
    <w:rsid w:val="00CC19B2"/>
    <w:rsid w:val="00CC1A98"/>
    <w:rsid w:val="00CC1ABC"/>
    <w:rsid w:val="00CC1B4E"/>
    <w:rsid w:val="00CC1B8D"/>
    <w:rsid w:val="00CC1CF6"/>
    <w:rsid w:val="00CC1CFF"/>
    <w:rsid w:val="00CC1E53"/>
    <w:rsid w:val="00CC1EDC"/>
    <w:rsid w:val="00CC2687"/>
    <w:rsid w:val="00CC2944"/>
    <w:rsid w:val="00CC297D"/>
    <w:rsid w:val="00CC2B4C"/>
    <w:rsid w:val="00CC2B94"/>
    <w:rsid w:val="00CC30DA"/>
    <w:rsid w:val="00CC3292"/>
    <w:rsid w:val="00CC329A"/>
    <w:rsid w:val="00CC32EB"/>
    <w:rsid w:val="00CC33FE"/>
    <w:rsid w:val="00CC346C"/>
    <w:rsid w:val="00CC3880"/>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2B83"/>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1D9"/>
    <w:rsid w:val="00CE02F3"/>
    <w:rsid w:val="00CE08EC"/>
    <w:rsid w:val="00CE0D0C"/>
    <w:rsid w:val="00CE1436"/>
    <w:rsid w:val="00CE1B7C"/>
    <w:rsid w:val="00CE1C6C"/>
    <w:rsid w:val="00CE1EBF"/>
    <w:rsid w:val="00CE1F71"/>
    <w:rsid w:val="00CE21B4"/>
    <w:rsid w:val="00CE2502"/>
    <w:rsid w:val="00CE26F3"/>
    <w:rsid w:val="00CE2D0C"/>
    <w:rsid w:val="00CE3146"/>
    <w:rsid w:val="00CE3228"/>
    <w:rsid w:val="00CE3411"/>
    <w:rsid w:val="00CE3B4C"/>
    <w:rsid w:val="00CE3B98"/>
    <w:rsid w:val="00CE3F08"/>
    <w:rsid w:val="00CE44EE"/>
    <w:rsid w:val="00CE455D"/>
    <w:rsid w:val="00CE48F5"/>
    <w:rsid w:val="00CE4D7D"/>
    <w:rsid w:val="00CE51F4"/>
    <w:rsid w:val="00CE5684"/>
    <w:rsid w:val="00CE5707"/>
    <w:rsid w:val="00CE5A12"/>
    <w:rsid w:val="00CE5B75"/>
    <w:rsid w:val="00CE5D3F"/>
    <w:rsid w:val="00CE5D7C"/>
    <w:rsid w:val="00CE6105"/>
    <w:rsid w:val="00CE636F"/>
    <w:rsid w:val="00CE63D9"/>
    <w:rsid w:val="00CE66FE"/>
    <w:rsid w:val="00CE692C"/>
    <w:rsid w:val="00CE6A79"/>
    <w:rsid w:val="00CE74AF"/>
    <w:rsid w:val="00CE7B19"/>
    <w:rsid w:val="00CE7C7C"/>
    <w:rsid w:val="00CE7FB6"/>
    <w:rsid w:val="00CF0149"/>
    <w:rsid w:val="00CF05AC"/>
    <w:rsid w:val="00CF05AE"/>
    <w:rsid w:val="00CF09CD"/>
    <w:rsid w:val="00CF0C70"/>
    <w:rsid w:val="00CF0F03"/>
    <w:rsid w:val="00CF0F15"/>
    <w:rsid w:val="00CF11F5"/>
    <w:rsid w:val="00CF1506"/>
    <w:rsid w:val="00CF15D8"/>
    <w:rsid w:val="00CF172E"/>
    <w:rsid w:val="00CF17B4"/>
    <w:rsid w:val="00CF2622"/>
    <w:rsid w:val="00CF2887"/>
    <w:rsid w:val="00CF2DCD"/>
    <w:rsid w:val="00CF35A6"/>
    <w:rsid w:val="00CF37CA"/>
    <w:rsid w:val="00CF3A3E"/>
    <w:rsid w:val="00CF3EEB"/>
    <w:rsid w:val="00CF43ED"/>
    <w:rsid w:val="00CF440A"/>
    <w:rsid w:val="00CF4432"/>
    <w:rsid w:val="00CF44F5"/>
    <w:rsid w:val="00CF494C"/>
    <w:rsid w:val="00CF4C30"/>
    <w:rsid w:val="00CF4CFF"/>
    <w:rsid w:val="00CF501E"/>
    <w:rsid w:val="00CF53EF"/>
    <w:rsid w:val="00CF5828"/>
    <w:rsid w:val="00CF586B"/>
    <w:rsid w:val="00CF5C69"/>
    <w:rsid w:val="00CF5C6D"/>
    <w:rsid w:val="00CF5CBA"/>
    <w:rsid w:val="00CF5E57"/>
    <w:rsid w:val="00CF61F8"/>
    <w:rsid w:val="00CF62D7"/>
    <w:rsid w:val="00CF69A1"/>
    <w:rsid w:val="00CF6AE6"/>
    <w:rsid w:val="00CF6F28"/>
    <w:rsid w:val="00CF7A60"/>
    <w:rsid w:val="00CF7E84"/>
    <w:rsid w:val="00CF7EAA"/>
    <w:rsid w:val="00D00130"/>
    <w:rsid w:val="00D0032F"/>
    <w:rsid w:val="00D0064D"/>
    <w:rsid w:val="00D008FF"/>
    <w:rsid w:val="00D00A06"/>
    <w:rsid w:val="00D00B1A"/>
    <w:rsid w:val="00D00B5B"/>
    <w:rsid w:val="00D00C4B"/>
    <w:rsid w:val="00D01AF4"/>
    <w:rsid w:val="00D01B03"/>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4C4C"/>
    <w:rsid w:val="00D0556E"/>
    <w:rsid w:val="00D059E4"/>
    <w:rsid w:val="00D05B29"/>
    <w:rsid w:val="00D05E83"/>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213"/>
    <w:rsid w:val="00D1537A"/>
    <w:rsid w:val="00D15548"/>
    <w:rsid w:val="00D1555D"/>
    <w:rsid w:val="00D159A3"/>
    <w:rsid w:val="00D15C74"/>
    <w:rsid w:val="00D1605B"/>
    <w:rsid w:val="00D1622E"/>
    <w:rsid w:val="00D162C0"/>
    <w:rsid w:val="00D16A38"/>
    <w:rsid w:val="00D16BFB"/>
    <w:rsid w:val="00D16C13"/>
    <w:rsid w:val="00D16D21"/>
    <w:rsid w:val="00D1706B"/>
    <w:rsid w:val="00D17447"/>
    <w:rsid w:val="00D17600"/>
    <w:rsid w:val="00D1765F"/>
    <w:rsid w:val="00D17906"/>
    <w:rsid w:val="00D17B98"/>
    <w:rsid w:val="00D204CE"/>
    <w:rsid w:val="00D206A1"/>
    <w:rsid w:val="00D20C20"/>
    <w:rsid w:val="00D20C58"/>
    <w:rsid w:val="00D219FE"/>
    <w:rsid w:val="00D21B87"/>
    <w:rsid w:val="00D21DDA"/>
    <w:rsid w:val="00D21F1B"/>
    <w:rsid w:val="00D228AE"/>
    <w:rsid w:val="00D229A9"/>
    <w:rsid w:val="00D22D2A"/>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D2F"/>
    <w:rsid w:val="00D27177"/>
    <w:rsid w:val="00D2732C"/>
    <w:rsid w:val="00D273EC"/>
    <w:rsid w:val="00D2770E"/>
    <w:rsid w:val="00D27903"/>
    <w:rsid w:val="00D27B8F"/>
    <w:rsid w:val="00D27DD1"/>
    <w:rsid w:val="00D27F03"/>
    <w:rsid w:val="00D30477"/>
    <w:rsid w:val="00D304D6"/>
    <w:rsid w:val="00D3052B"/>
    <w:rsid w:val="00D305A6"/>
    <w:rsid w:val="00D30D19"/>
    <w:rsid w:val="00D30E0A"/>
    <w:rsid w:val="00D311BD"/>
    <w:rsid w:val="00D311E0"/>
    <w:rsid w:val="00D31698"/>
    <w:rsid w:val="00D31820"/>
    <w:rsid w:val="00D3185A"/>
    <w:rsid w:val="00D31879"/>
    <w:rsid w:val="00D31AE3"/>
    <w:rsid w:val="00D31D82"/>
    <w:rsid w:val="00D31F1D"/>
    <w:rsid w:val="00D32B64"/>
    <w:rsid w:val="00D32E69"/>
    <w:rsid w:val="00D32F38"/>
    <w:rsid w:val="00D32FA1"/>
    <w:rsid w:val="00D3342C"/>
    <w:rsid w:val="00D337B6"/>
    <w:rsid w:val="00D33995"/>
    <w:rsid w:val="00D33FE1"/>
    <w:rsid w:val="00D33FEB"/>
    <w:rsid w:val="00D344DC"/>
    <w:rsid w:val="00D3457F"/>
    <w:rsid w:val="00D34B0B"/>
    <w:rsid w:val="00D34C7B"/>
    <w:rsid w:val="00D350FD"/>
    <w:rsid w:val="00D35315"/>
    <w:rsid w:val="00D3535B"/>
    <w:rsid w:val="00D35C4B"/>
    <w:rsid w:val="00D35EE7"/>
    <w:rsid w:val="00D3615C"/>
    <w:rsid w:val="00D36172"/>
    <w:rsid w:val="00D36387"/>
    <w:rsid w:val="00D369A8"/>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173"/>
    <w:rsid w:val="00D47480"/>
    <w:rsid w:val="00D47495"/>
    <w:rsid w:val="00D474D8"/>
    <w:rsid w:val="00D4778F"/>
    <w:rsid w:val="00D50116"/>
    <w:rsid w:val="00D50308"/>
    <w:rsid w:val="00D50B2E"/>
    <w:rsid w:val="00D50FB8"/>
    <w:rsid w:val="00D510E9"/>
    <w:rsid w:val="00D511DF"/>
    <w:rsid w:val="00D511E9"/>
    <w:rsid w:val="00D51251"/>
    <w:rsid w:val="00D51AB7"/>
    <w:rsid w:val="00D51AD3"/>
    <w:rsid w:val="00D51C06"/>
    <w:rsid w:val="00D524AD"/>
    <w:rsid w:val="00D527EF"/>
    <w:rsid w:val="00D52A1C"/>
    <w:rsid w:val="00D52ADC"/>
    <w:rsid w:val="00D52BED"/>
    <w:rsid w:val="00D53922"/>
    <w:rsid w:val="00D539D8"/>
    <w:rsid w:val="00D53C68"/>
    <w:rsid w:val="00D53F59"/>
    <w:rsid w:val="00D53F61"/>
    <w:rsid w:val="00D54481"/>
    <w:rsid w:val="00D547FB"/>
    <w:rsid w:val="00D54C45"/>
    <w:rsid w:val="00D5513C"/>
    <w:rsid w:val="00D553F9"/>
    <w:rsid w:val="00D557FF"/>
    <w:rsid w:val="00D562FE"/>
    <w:rsid w:val="00D56C06"/>
    <w:rsid w:val="00D56FC9"/>
    <w:rsid w:val="00D57298"/>
    <w:rsid w:val="00D57E21"/>
    <w:rsid w:val="00D60146"/>
    <w:rsid w:val="00D60254"/>
    <w:rsid w:val="00D609A0"/>
    <w:rsid w:val="00D60B30"/>
    <w:rsid w:val="00D60CFC"/>
    <w:rsid w:val="00D60D49"/>
    <w:rsid w:val="00D61147"/>
    <w:rsid w:val="00D612C4"/>
    <w:rsid w:val="00D61345"/>
    <w:rsid w:val="00D61814"/>
    <w:rsid w:val="00D618B4"/>
    <w:rsid w:val="00D619D8"/>
    <w:rsid w:val="00D61E1A"/>
    <w:rsid w:val="00D6200B"/>
    <w:rsid w:val="00D623F6"/>
    <w:rsid w:val="00D62825"/>
    <w:rsid w:val="00D62851"/>
    <w:rsid w:val="00D62940"/>
    <w:rsid w:val="00D62CAE"/>
    <w:rsid w:val="00D63596"/>
    <w:rsid w:val="00D639DB"/>
    <w:rsid w:val="00D63B1D"/>
    <w:rsid w:val="00D63FE8"/>
    <w:rsid w:val="00D64313"/>
    <w:rsid w:val="00D64414"/>
    <w:rsid w:val="00D6454B"/>
    <w:rsid w:val="00D64686"/>
    <w:rsid w:val="00D64A50"/>
    <w:rsid w:val="00D64D71"/>
    <w:rsid w:val="00D653CF"/>
    <w:rsid w:val="00D656E2"/>
    <w:rsid w:val="00D65ABF"/>
    <w:rsid w:val="00D65B22"/>
    <w:rsid w:val="00D65F91"/>
    <w:rsid w:val="00D663B8"/>
    <w:rsid w:val="00D6646F"/>
    <w:rsid w:val="00D664EB"/>
    <w:rsid w:val="00D66850"/>
    <w:rsid w:val="00D66A18"/>
    <w:rsid w:val="00D67566"/>
    <w:rsid w:val="00D67712"/>
    <w:rsid w:val="00D678E0"/>
    <w:rsid w:val="00D67A1B"/>
    <w:rsid w:val="00D67D5B"/>
    <w:rsid w:val="00D70283"/>
    <w:rsid w:val="00D70615"/>
    <w:rsid w:val="00D707B2"/>
    <w:rsid w:val="00D7094B"/>
    <w:rsid w:val="00D70B4F"/>
    <w:rsid w:val="00D70F82"/>
    <w:rsid w:val="00D712CC"/>
    <w:rsid w:val="00D718D8"/>
    <w:rsid w:val="00D71E37"/>
    <w:rsid w:val="00D72030"/>
    <w:rsid w:val="00D7229D"/>
    <w:rsid w:val="00D72B98"/>
    <w:rsid w:val="00D72D6C"/>
    <w:rsid w:val="00D72E92"/>
    <w:rsid w:val="00D72ECE"/>
    <w:rsid w:val="00D730E3"/>
    <w:rsid w:val="00D73169"/>
    <w:rsid w:val="00D733C7"/>
    <w:rsid w:val="00D734A2"/>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AD6"/>
    <w:rsid w:val="00D81B5C"/>
    <w:rsid w:val="00D8224A"/>
    <w:rsid w:val="00D822C3"/>
    <w:rsid w:val="00D829D7"/>
    <w:rsid w:val="00D82B68"/>
    <w:rsid w:val="00D83001"/>
    <w:rsid w:val="00D8317A"/>
    <w:rsid w:val="00D83573"/>
    <w:rsid w:val="00D836CC"/>
    <w:rsid w:val="00D83898"/>
    <w:rsid w:val="00D838B1"/>
    <w:rsid w:val="00D83E20"/>
    <w:rsid w:val="00D83EB4"/>
    <w:rsid w:val="00D8407E"/>
    <w:rsid w:val="00D84425"/>
    <w:rsid w:val="00D844C8"/>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DAC"/>
    <w:rsid w:val="00D93DF2"/>
    <w:rsid w:val="00D93EBE"/>
    <w:rsid w:val="00D942FC"/>
    <w:rsid w:val="00D944AB"/>
    <w:rsid w:val="00D945ED"/>
    <w:rsid w:val="00D94847"/>
    <w:rsid w:val="00D95132"/>
    <w:rsid w:val="00D954B9"/>
    <w:rsid w:val="00D9557F"/>
    <w:rsid w:val="00D95A4E"/>
    <w:rsid w:val="00D95C0A"/>
    <w:rsid w:val="00D95C30"/>
    <w:rsid w:val="00D95ED9"/>
    <w:rsid w:val="00D95F4A"/>
    <w:rsid w:val="00D95FBA"/>
    <w:rsid w:val="00D962FD"/>
    <w:rsid w:val="00D9666D"/>
    <w:rsid w:val="00D967CF"/>
    <w:rsid w:val="00D969A5"/>
    <w:rsid w:val="00D96FEE"/>
    <w:rsid w:val="00D97387"/>
    <w:rsid w:val="00D97675"/>
    <w:rsid w:val="00D977A1"/>
    <w:rsid w:val="00D97B17"/>
    <w:rsid w:val="00D97D23"/>
    <w:rsid w:val="00DA0370"/>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B5D"/>
    <w:rsid w:val="00DA2C74"/>
    <w:rsid w:val="00DA2F90"/>
    <w:rsid w:val="00DA301C"/>
    <w:rsid w:val="00DA3724"/>
    <w:rsid w:val="00DA3816"/>
    <w:rsid w:val="00DA3D3A"/>
    <w:rsid w:val="00DA3DFD"/>
    <w:rsid w:val="00DA3EF2"/>
    <w:rsid w:val="00DA42B5"/>
    <w:rsid w:val="00DA4406"/>
    <w:rsid w:val="00DA4EB1"/>
    <w:rsid w:val="00DA50D1"/>
    <w:rsid w:val="00DA53C6"/>
    <w:rsid w:val="00DA53FE"/>
    <w:rsid w:val="00DA5447"/>
    <w:rsid w:val="00DA563D"/>
    <w:rsid w:val="00DA586F"/>
    <w:rsid w:val="00DA5B24"/>
    <w:rsid w:val="00DA5B5F"/>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59"/>
    <w:rsid w:val="00DB0B72"/>
    <w:rsid w:val="00DB1185"/>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5B54"/>
    <w:rsid w:val="00DB6000"/>
    <w:rsid w:val="00DB60D7"/>
    <w:rsid w:val="00DB6351"/>
    <w:rsid w:val="00DB63B9"/>
    <w:rsid w:val="00DB646B"/>
    <w:rsid w:val="00DB68F6"/>
    <w:rsid w:val="00DB68FB"/>
    <w:rsid w:val="00DB6CA7"/>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4B"/>
    <w:rsid w:val="00DC26D3"/>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9E1"/>
    <w:rsid w:val="00DC5A52"/>
    <w:rsid w:val="00DC5DC6"/>
    <w:rsid w:val="00DC5ECE"/>
    <w:rsid w:val="00DC609C"/>
    <w:rsid w:val="00DC6A5E"/>
    <w:rsid w:val="00DC6C23"/>
    <w:rsid w:val="00DC71A2"/>
    <w:rsid w:val="00DC767A"/>
    <w:rsid w:val="00DC7F9C"/>
    <w:rsid w:val="00DD0319"/>
    <w:rsid w:val="00DD0502"/>
    <w:rsid w:val="00DD072C"/>
    <w:rsid w:val="00DD0C27"/>
    <w:rsid w:val="00DD1A1E"/>
    <w:rsid w:val="00DD1DE3"/>
    <w:rsid w:val="00DD2029"/>
    <w:rsid w:val="00DD20D0"/>
    <w:rsid w:val="00DD25D3"/>
    <w:rsid w:val="00DD276E"/>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C0"/>
    <w:rsid w:val="00DE01E5"/>
    <w:rsid w:val="00DE0206"/>
    <w:rsid w:val="00DE0380"/>
    <w:rsid w:val="00DE0587"/>
    <w:rsid w:val="00DE06DD"/>
    <w:rsid w:val="00DE0C97"/>
    <w:rsid w:val="00DE0F25"/>
    <w:rsid w:val="00DE1AD1"/>
    <w:rsid w:val="00DE2301"/>
    <w:rsid w:val="00DE24E7"/>
    <w:rsid w:val="00DE2E41"/>
    <w:rsid w:val="00DE2EB0"/>
    <w:rsid w:val="00DE2FB5"/>
    <w:rsid w:val="00DE3035"/>
    <w:rsid w:val="00DE30A9"/>
    <w:rsid w:val="00DE3BB8"/>
    <w:rsid w:val="00DE3E38"/>
    <w:rsid w:val="00DE3FDC"/>
    <w:rsid w:val="00DE4068"/>
    <w:rsid w:val="00DE47EE"/>
    <w:rsid w:val="00DE4886"/>
    <w:rsid w:val="00DE48A3"/>
    <w:rsid w:val="00DE4C65"/>
    <w:rsid w:val="00DE50F3"/>
    <w:rsid w:val="00DE5760"/>
    <w:rsid w:val="00DE57BD"/>
    <w:rsid w:val="00DE583A"/>
    <w:rsid w:val="00DE5A60"/>
    <w:rsid w:val="00DE5D7C"/>
    <w:rsid w:val="00DE5DD5"/>
    <w:rsid w:val="00DE5E83"/>
    <w:rsid w:val="00DE6300"/>
    <w:rsid w:val="00DE680D"/>
    <w:rsid w:val="00DE6A3C"/>
    <w:rsid w:val="00DE6E87"/>
    <w:rsid w:val="00DE6FBB"/>
    <w:rsid w:val="00DE75C1"/>
    <w:rsid w:val="00DE76BA"/>
    <w:rsid w:val="00DE77B9"/>
    <w:rsid w:val="00DE7859"/>
    <w:rsid w:val="00DE7A22"/>
    <w:rsid w:val="00DE7A90"/>
    <w:rsid w:val="00DE7D1C"/>
    <w:rsid w:val="00DF0085"/>
    <w:rsid w:val="00DF01B8"/>
    <w:rsid w:val="00DF02A3"/>
    <w:rsid w:val="00DF0696"/>
    <w:rsid w:val="00DF06B0"/>
    <w:rsid w:val="00DF07F0"/>
    <w:rsid w:val="00DF0FCF"/>
    <w:rsid w:val="00DF13B2"/>
    <w:rsid w:val="00DF159D"/>
    <w:rsid w:val="00DF17EF"/>
    <w:rsid w:val="00DF1A79"/>
    <w:rsid w:val="00DF1AD4"/>
    <w:rsid w:val="00DF1C83"/>
    <w:rsid w:val="00DF263C"/>
    <w:rsid w:val="00DF2671"/>
    <w:rsid w:val="00DF2D9E"/>
    <w:rsid w:val="00DF3108"/>
    <w:rsid w:val="00DF3275"/>
    <w:rsid w:val="00DF328B"/>
    <w:rsid w:val="00DF360E"/>
    <w:rsid w:val="00DF3990"/>
    <w:rsid w:val="00DF3C1C"/>
    <w:rsid w:val="00DF4109"/>
    <w:rsid w:val="00DF4577"/>
    <w:rsid w:val="00DF4644"/>
    <w:rsid w:val="00DF4DA7"/>
    <w:rsid w:val="00DF4DAD"/>
    <w:rsid w:val="00DF564F"/>
    <w:rsid w:val="00DF577F"/>
    <w:rsid w:val="00DF5AA0"/>
    <w:rsid w:val="00DF5CC7"/>
    <w:rsid w:val="00DF6296"/>
    <w:rsid w:val="00DF6817"/>
    <w:rsid w:val="00DF6864"/>
    <w:rsid w:val="00DF6D4F"/>
    <w:rsid w:val="00DF6F43"/>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A56"/>
    <w:rsid w:val="00E03AD9"/>
    <w:rsid w:val="00E03BFE"/>
    <w:rsid w:val="00E03E66"/>
    <w:rsid w:val="00E03F18"/>
    <w:rsid w:val="00E0439C"/>
    <w:rsid w:val="00E047A3"/>
    <w:rsid w:val="00E04A4F"/>
    <w:rsid w:val="00E04BB6"/>
    <w:rsid w:val="00E04E42"/>
    <w:rsid w:val="00E05823"/>
    <w:rsid w:val="00E0583A"/>
    <w:rsid w:val="00E058EA"/>
    <w:rsid w:val="00E05906"/>
    <w:rsid w:val="00E0639B"/>
    <w:rsid w:val="00E06724"/>
    <w:rsid w:val="00E06A01"/>
    <w:rsid w:val="00E06B34"/>
    <w:rsid w:val="00E06D5A"/>
    <w:rsid w:val="00E06DEC"/>
    <w:rsid w:val="00E0703C"/>
    <w:rsid w:val="00E07274"/>
    <w:rsid w:val="00E072E0"/>
    <w:rsid w:val="00E07321"/>
    <w:rsid w:val="00E07854"/>
    <w:rsid w:val="00E07C69"/>
    <w:rsid w:val="00E100CF"/>
    <w:rsid w:val="00E1063C"/>
    <w:rsid w:val="00E10661"/>
    <w:rsid w:val="00E10935"/>
    <w:rsid w:val="00E10F48"/>
    <w:rsid w:val="00E11370"/>
    <w:rsid w:val="00E1167B"/>
    <w:rsid w:val="00E11885"/>
    <w:rsid w:val="00E11C6D"/>
    <w:rsid w:val="00E11CAF"/>
    <w:rsid w:val="00E1220E"/>
    <w:rsid w:val="00E12680"/>
    <w:rsid w:val="00E1271F"/>
    <w:rsid w:val="00E1285A"/>
    <w:rsid w:val="00E1292C"/>
    <w:rsid w:val="00E12AA0"/>
    <w:rsid w:val="00E12CDB"/>
    <w:rsid w:val="00E12FD3"/>
    <w:rsid w:val="00E133A8"/>
    <w:rsid w:val="00E1356D"/>
    <w:rsid w:val="00E13B95"/>
    <w:rsid w:val="00E1409A"/>
    <w:rsid w:val="00E14708"/>
    <w:rsid w:val="00E14888"/>
    <w:rsid w:val="00E14991"/>
    <w:rsid w:val="00E15355"/>
    <w:rsid w:val="00E1571C"/>
    <w:rsid w:val="00E15903"/>
    <w:rsid w:val="00E15A7B"/>
    <w:rsid w:val="00E15E47"/>
    <w:rsid w:val="00E15F8C"/>
    <w:rsid w:val="00E16408"/>
    <w:rsid w:val="00E166F0"/>
    <w:rsid w:val="00E1675B"/>
    <w:rsid w:val="00E16856"/>
    <w:rsid w:val="00E168E5"/>
    <w:rsid w:val="00E16F41"/>
    <w:rsid w:val="00E17163"/>
    <w:rsid w:val="00E178B2"/>
    <w:rsid w:val="00E17E85"/>
    <w:rsid w:val="00E20360"/>
    <w:rsid w:val="00E20572"/>
    <w:rsid w:val="00E20AA9"/>
    <w:rsid w:val="00E20D27"/>
    <w:rsid w:val="00E20E2C"/>
    <w:rsid w:val="00E210DD"/>
    <w:rsid w:val="00E21755"/>
    <w:rsid w:val="00E217D2"/>
    <w:rsid w:val="00E21B62"/>
    <w:rsid w:val="00E22079"/>
    <w:rsid w:val="00E22176"/>
    <w:rsid w:val="00E222EF"/>
    <w:rsid w:val="00E22398"/>
    <w:rsid w:val="00E22814"/>
    <w:rsid w:val="00E233BA"/>
    <w:rsid w:val="00E23620"/>
    <w:rsid w:val="00E2369A"/>
    <w:rsid w:val="00E23977"/>
    <w:rsid w:val="00E23A42"/>
    <w:rsid w:val="00E23AD3"/>
    <w:rsid w:val="00E23C49"/>
    <w:rsid w:val="00E245A9"/>
    <w:rsid w:val="00E24776"/>
    <w:rsid w:val="00E247BE"/>
    <w:rsid w:val="00E24AE5"/>
    <w:rsid w:val="00E25024"/>
    <w:rsid w:val="00E2504A"/>
    <w:rsid w:val="00E250DA"/>
    <w:rsid w:val="00E25228"/>
    <w:rsid w:val="00E255DE"/>
    <w:rsid w:val="00E259B0"/>
    <w:rsid w:val="00E25A3A"/>
    <w:rsid w:val="00E25B89"/>
    <w:rsid w:val="00E25EF3"/>
    <w:rsid w:val="00E26164"/>
    <w:rsid w:val="00E2648F"/>
    <w:rsid w:val="00E26530"/>
    <w:rsid w:val="00E269A4"/>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1FA4"/>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014"/>
    <w:rsid w:val="00E36127"/>
    <w:rsid w:val="00E36129"/>
    <w:rsid w:val="00E363E4"/>
    <w:rsid w:val="00E364A7"/>
    <w:rsid w:val="00E369C4"/>
    <w:rsid w:val="00E36A41"/>
    <w:rsid w:val="00E36B02"/>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0EDE"/>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9A"/>
    <w:rsid w:val="00E44CFE"/>
    <w:rsid w:val="00E450E7"/>
    <w:rsid w:val="00E45166"/>
    <w:rsid w:val="00E455D9"/>
    <w:rsid w:val="00E456C3"/>
    <w:rsid w:val="00E45865"/>
    <w:rsid w:val="00E45D95"/>
    <w:rsid w:val="00E45DD5"/>
    <w:rsid w:val="00E46142"/>
    <w:rsid w:val="00E463B5"/>
    <w:rsid w:val="00E465C5"/>
    <w:rsid w:val="00E46942"/>
    <w:rsid w:val="00E4697B"/>
    <w:rsid w:val="00E46D1D"/>
    <w:rsid w:val="00E46E21"/>
    <w:rsid w:val="00E47611"/>
    <w:rsid w:val="00E47DD9"/>
    <w:rsid w:val="00E502CD"/>
    <w:rsid w:val="00E50403"/>
    <w:rsid w:val="00E5047A"/>
    <w:rsid w:val="00E50E04"/>
    <w:rsid w:val="00E51131"/>
    <w:rsid w:val="00E51771"/>
    <w:rsid w:val="00E518E2"/>
    <w:rsid w:val="00E51ACB"/>
    <w:rsid w:val="00E526F9"/>
    <w:rsid w:val="00E52A87"/>
    <w:rsid w:val="00E52C5B"/>
    <w:rsid w:val="00E53052"/>
    <w:rsid w:val="00E532FF"/>
    <w:rsid w:val="00E533BD"/>
    <w:rsid w:val="00E533BF"/>
    <w:rsid w:val="00E534F5"/>
    <w:rsid w:val="00E53500"/>
    <w:rsid w:val="00E53501"/>
    <w:rsid w:val="00E537E9"/>
    <w:rsid w:val="00E53FC8"/>
    <w:rsid w:val="00E5437C"/>
    <w:rsid w:val="00E544FC"/>
    <w:rsid w:val="00E54546"/>
    <w:rsid w:val="00E549EF"/>
    <w:rsid w:val="00E556B6"/>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57BA0"/>
    <w:rsid w:val="00E601A6"/>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858"/>
    <w:rsid w:val="00E62B28"/>
    <w:rsid w:val="00E62E77"/>
    <w:rsid w:val="00E63046"/>
    <w:rsid w:val="00E63295"/>
    <w:rsid w:val="00E63B1F"/>
    <w:rsid w:val="00E63BDE"/>
    <w:rsid w:val="00E641B4"/>
    <w:rsid w:val="00E6438C"/>
    <w:rsid w:val="00E645CF"/>
    <w:rsid w:val="00E64751"/>
    <w:rsid w:val="00E64CB2"/>
    <w:rsid w:val="00E64EAE"/>
    <w:rsid w:val="00E6553C"/>
    <w:rsid w:val="00E65872"/>
    <w:rsid w:val="00E65B02"/>
    <w:rsid w:val="00E65CFC"/>
    <w:rsid w:val="00E65DB2"/>
    <w:rsid w:val="00E6698E"/>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C28"/>
    <w:rsid w:val="00E70D39"/>
    <w:rsid w:val="00E70DFC"/>
    <w:rsid w:val="00E7152B"/>
    <w:rsid w:val="00E717D3"/>
    <w:rsid w:val="00E71A61"/>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D1B"/>
    <w:rsid w:val="00E74FC0"/>
    <w:rsid w:val="00E75091"/>
    <w:rsid w:val="00E75298"/>
    <w:rsid w:val="00E753E6"/>
    <w:rsid w:val="00E754AB"/>
    <w:rsid w:val="00E755A0"/>
    <w:rsid w:val="00E762BC"/>
    <w:rsid w:val="00E76916"/>
    <w:rsid w:val="00E76997"/>
    <w:rsid w:val="00E769CC"/>
    <w:rsid w:val="00E769E6"/>
    <w:rsid w:val="00E76C57"/>
    <w:rsid w:val="00E76F69"/>
    <w:rsid w:val="00E7703B"/>
    <w:rsid w:val="00E7751C"/>
    <w:rsid w:val="00E776D9"/>
    <w:rsid w:val="00E802B2"/>
    <w:rsid w:val="00E80486"/>
    <w:rsid w:val="00E80A26"/>
    <w:rsid w:val="00E80BE3"/>
    <w:rsid w:val="00E80C7A"/>
    <w:rsid w:val="00E80CC2"/>
    <w:rsid w:val="00E80D73"/>
    <w:rsid w:val="00E80E33"/>
    <w:rsid w:val="00E81174"/>
    <w:rsid w:val="00E811B5"/>
    <w:rsid w:val="00E811D3"/>
    <w:rsid w:val="00E8141D"/>
    <w:rsid w:val="00E815B8"/>
    <w:rsid w:val="00E8172B"/>
    <w:rsid w:val="00E8175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4AFB"/>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526"/>
    <w:rsid w:val="00E91708"/>
    <w:rsid w:val="00E91FBA"/>
    <w:rsid w:val="00E923BE"/>
    <w:rsid w:val="00E924E7"/>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6BBE"/>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3AA"/>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5A34"/>
    <w:rsid w:val="00EA6027"/>
    <w:rsid w:val="00EA6038"/>
    <w:rsid w:val="00EA6157"/>
    <w:rsid w:val="00EA6216"/>
    <w:rsid w:val="00EA631F"/>
    <w:rsid w:val="00EA6589"/>
    <w:rsid w:val="00EA6A39"/>
    <w:rsid w:val="00EA706D"/>
    <w:rsid w:val="00EA76A0"/>
    <w:rsid w:val="00EA77FE"/>
    <w:rsid w:val="00EA7965"/>
    <w:rsid w:val="00EA7ABC"/>
    <w:rsid w:val="00EA7DF4"/>
    <w:rsid w:val="00EA7E1D"/>
    <w:rsid w:val="00EB013C"/>
    <w:rsid w:val="00EB024C"/>
    <w:rsid w:val="00EB0343"/>
    <w:rsid w:val="00EB0529"/>
    <w:rsid w:val="00EB0684"/>
    <w:rsid w:val="00EB0710"/>
    <w:rsid w:val="00EB0CAF"/>
    <w:rsid w:val="00EB0D93"/>
    <w:rsid w:val="00EB0F69"/>
    <w:rsid w:val="00EB100C"/>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948"/>
    <w:rsid w:val="00EB5E4C"/>
    <w:rsid w:val="00EB5F0D"/>
    <w:rsid w:val="00EB617B"/>
    <w:rsid w:val="00EB6671"/>
    <w:rsid w:val="00EB6922"/>
    <w:rsid w:val="00EB6A08"/>
    <w:rsid w:val="00EB6D22"/>
    <w:rsid w:val="00EB7104"/>
    <w:rsid w:val="00EB78FB"/>
    <w:rsid w:val="00EB7966"/>
    <w:rsid w:val="00EB7CA7"/>
    <w:rsid w:val="00EB7D26"/>
    <w:rsid w:val="00EC0044"/>
    <w:rsid w:val="00EC0172"/>
    <w:rsid w:val="00EC01B5"/>
    <w:rsid w:val="00EC070B"/>
    <w:rsid w:val="00EC08AB"/>
    <w:rsid w:val="00EC09F3"/>
    <w:rsid w:val="00EC0C22"/>
    <w:rsid w:val="00EC0CFB"/>
    <w:rsid w:val="00EC0EC2"/>
    <w:rsid w:val="00EC0FA7"/>
    <w:rsid w:val="00EC0FED"/>
    <w:rsid w:val="00EC1047"/>
    <w:rsid w:val="00EC1254"/>
    <w:rsid w:val="00EC1807"/>
    <w:rsid w:val="00EC1C84"/>
    <w:rsid w:val="00EC2024"/>
    <w:rsid w:val="00EC20E8"/>
    <w:rsid w:val="00EC236D"/>
    <w:rsid w:val="00EC2C9D"/>
    <w:rsid w:val="00EC2D76"/>
    <w:rsid w:val="00EC2DF7"/>
    <w:rsid w:val="00EC31EE"/>
    <w:rsid w:val="00EC3253"/>
    <w:rsid w:val="00EC3338"/>
    <w:rsid w:val="00EC35EC"/>
    <w:rsid w:val="00EC384C"/>
    <w:rsid w:val="00EC3B91"/>
    <w:rsid w:val="00EC3FA5"/>
    <w:rsid w:val="00EC402A"/>
    <w:rsid w:val="00EC40B0"/>
    <w:rsid w:val="00EC40EF"/>
    <w:rsid w:val="00EC41D1"/>
    <w:rsid w:val="00EC4618"/>
    <w:rsid w:val="00EC477D"/>
    <w:rsid w:val="00EC493D"/>
    <w:rsid w:val="00EC5200"/>
    <w:rsid w:val="00EC5265"/>
    <w:rsid w:val="00EC537B"/>
    <w:rsid w:val="00EC5ABF"/>
    <w:rsid w:val="00EC5D76"/>
    <w:rsid w:val="00EC5F9D"/>
    <w:rsid w:val="00EC62AF"/>
    <w:rsid w:val="00EC630B"/>
    <w:rsid w:val="00EC66DD"/>
    <w:rsid w:val="00EC68D2"/>
    <w:rsid w:val="00EC6AD4"/>
    <w:rsid w:val="00EC6FAF"/>
    <w:rsid w:val="00EC743E"/>
    <w:rsid w:val="00EC75D1"/>
    <w:rsid w:val="00EC7E67"/>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83F"/>
    <w:rsid w:val="00ED69D2"/>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48E"/>
    <w:rsid w:val="00EE3572"/>
    <w:rsid w:val="00EE358E"/>
    <w:rsid w:val="00EE3754"/>
    <w:rsid w:val="00EE37FF"/>
    <w:rsid w:val="00EE3AC2"/>
    <w:rsid w:val="00EE3C78"/>
    <w:rsid w:val="00EE3EC2"/>
    <w:rsid w:val="00EE3F0D"/>
    <w:rsid w:val="00EE3F1F"/>
    <w:rsid w:val="00EE409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9F3"/>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1B5"/>
    <w:rsid w:val="00EF75C0"/>
    <w:rsid w:val="00EF7970"/>
    <w:rsid w:val="00EF7B7C"/>
    <w:rsid w:val="00F001CE"/>
    <w:rsid w:val="00F0068A"/>
    <w:rsid w:val="00F006B6"/>
    <w:rsid w:val="00F00886"/>
    <w:rsid w:val="00F00905"/>
    <w:rsid w:val="00F009EB"/>
    <w:rsid w:val="00F00D84"/>
    <w:rsid w:val="00F00F1B"/>
    <w:rsid w:val="00F011FD"/>
    <w:rsid w:val="00F012FB"/>
    <w:rsid w:val="00F013CE"/>
    <w:rsid w:val="00F0159C"/>
    <w:rsid w:val="00F015D6"/>
    <w:rsid w:val="00F017F5"/>
    <w:rsid w:val="00F01CE7"/>
    <w:rsid w:val="00F01E82"/>
    <w:rsid w:val="00F01EE0"/>
    <w:rsid w:val="00F01F0C"/>
    <w:rsid w:val="00F023F3"/>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0D7C"/>
    <w:rsid w:val="00F112C0"/>
    <w:rsid w:val="00F11CC1"/>
    <w:rsid w:val="00F1268E"/>
    <w:rsid w:val="00F126DF"/>
    <w:rsid w:val="00F12A54"/>
    <w:rsid w:val="00F12C92"/>
    <w:rsid w:val="00F13A0A"/>
    <w:rsid w:val="00F13A0D"/>
    <w:rsid w:val="00F13AB0"/>
    <w:rsid w:val="00F13B02"/>
    <w:rsid w:val="00F140A2"/>
    <w:rsid w:val="00F140C5"/>
    <w:rsid w:val="00F14181"/>
    <w:rsid w:val="00F142FD"/>
    <w:rsid w:val="00F14AF4"/>
    <w:rsid w:val="00F14B7F"/>
    <w:rsid w:val="00F14CC4"/>
    <w:rsid w:val="00F14F7D"/>
    <w:rsid w:val="00F1522C"/>
    <w:rsid w:val="00F15299"/>
    <w:rsid w:val="00F15687"/>
    <w:rsid w:val="00F156D3"/>
    <w:rsid w:val="00F15C38"/>
    <w:rsid w:val="00F15DAB"/>
    <w:rsid w:val="00F16367"/>
    <w:rsid w:val="00F16548"/>
    <w:rsid w:val="00F165FA"/>
    <w:rsid w:val="00F166DF"/>
    <w:rsid w:val="00F1676D"/>
    <w:rsid w:val="00F1719A"/>
    <w:rsid w:val="00F173AC"/>
    <w:rsid w:val="00F17417"/>
    <w:rsid w:val="00F17574"/>
    <w:rsid w:val="00F175CF"/>
    <w:rsid w:val="00F1762B"/>
    <w:rsid w:val="00F17B8D"/>
    <w:rsid w:val="00F17D92"/>
    <w:rsid w:val="00F2009E"/>
    <w:rsid w:val="00F20172"/>
    <w:rsid w:val="00F20409"/>
    <w:rsid w:val="00F20FE2"/>
    <w:rsid w:val="00F21248"/>
    <w:rsid w:val="00F212C7"/>
    <w:rsid w:val="00F21495"/>
    <w:rsid w:val="00F214D6"/>
    <w:rsid w:val="00F21527"/>
    <w:rsid w:val="00F21548"/>
    <w:rsid w:val="00F21614"/>
    <w:rsid w:val="00F217CA"/>
    <w:rsid w:val="00F21ADD"/>
    <w:rsid w:val="00F22688"/>
    <w:rsid w:val="00F232AB"/>
    <w:rsid w:val="00F237EB"/>
    <w:rsid w:val="00F23AA0"/>
    <w:rsid w:val="00F23BD5"/>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6FAB"/>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1C"/>
    <w:rsid w:val="00F3368D"/>
    <w:rsid w:val="00F33A55"/>
    <w:rsid w:val="00F33AFF"/>
    <w:rsid w:val="00F33C74"/>
    <w:rsid w:val="00F33C98"/>
    <w:rsid w:val="00F33FA8"/>
    <w:rsid w:val="00F3490F"/>
    <w:rsid w:val="00F34B40"/>
    <w:rsid w:val="00F34C3F"/>
    <w:rsid w:val="00F34D58"/>
    <w:rsid w:val="00F353AD"/>
    <w:rsid w:val="00F354D7"/>
    <w:rsid w:val="00F35502"/>
    <w:rsid w:val="00F35E00"/>
    <w:rsid w:val="00F35F29"/>
    <w:rsid w:val="00F36415"/>
    <w:rsid w:val="00F36BFD"/>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2755"/>
    <w:rsid w:val="00F430A0"/>
    <w:rsid w:val="00F432F7"/>
    <w:rsid w:val="00F43516"/>
    <w:rsid w:val="00F435FC"/>
    <w:rsid w:val="00F438AC"/>
    <w:rsid w:val="00F43973"/>
    <w:rsid w:val="00F43B10"/>
    <w:rsid w:val="00F43C88"/>
    <w:rsid w:val="00F43CBE"/>
    <w:rsid w:val="00F43F85"/>
    <w:rsid w:val="00F43FD7"/>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6AB"/>
    <w:rsid w:val="00F54781"/>
    <w:rsid w:val="00F54845"/>
    <w:rsid w:val="00F54D88"/>
    <w:rsid w:val="00F54DCD"/>
    <w:rsid w:val="00F55284"/>
    <w:rsid w:val="00F552E8"/>
    <w:rsid w:val="00F554D3"/>
    <w:rsid w:val="00F554ED"/>
    <w:rsid w:val="00F55727"/>
    <w:rsid w:val="00F55FE1"/>
    <w:rsid w:val="00F564A8"/>
    <w:rsid w:val="00F56807"/>
    <w:rsid w:val="00F5693D"/>
    <w:rsid w:val="00F569A6"/>
    <w:rsid w:val="00F56BD0"/>
    <w:rsid w:val="00F56F3B"/>
    <w:rsid w:val="00F57784"/>
    <w:rsid w:val="00F577CE"/>
    <w:rsid w:val="00F5797B"/>
    <w:rsid w:val="00F57C1B"/>
    <w:rsid w:val="00F57D14"/>
    <w:rsid w:val="00F60724"/>
    <w:rsid w:val="00F60A63"/>
    <w:rsid w:val="00F60C62"/>
    <w:rsid w:val="00F60C81"/>
    <w:rsid w:val="00F60D0F"/>
    <w:rsid w:val="00F61356"/>
    <w:rsid w:val="00F613C8"/>
    <w:rsid w:val="00F61525"/>
    <w:rsid w:val="00F618CE"/>
    <w:rsid w:val="00F61E62"/>
    <w:rsid w:val="00F62131"/>
    <w:rsid w:val="00F62CC3"/>
    <w:rsid w:val="00F630B5"/>
    <w:rsid w:val="00F63173"/>
    <w:rsid w:val="00F63856"/>
    <w:rsid w:val="00F63CD6"/>
    <w:rsid w:val="00F63FDE"/>
    <w:rsid w:val="00F6445D"/>
    <w:rsid w:val="00F645E4"/>
    <w:rsid w:val="00F6471C"/>
    <w:rsid w:val="00F648BA"/>
    <w:rsid w:val="00F64933"/>
    <w:rsid w:val="00F64944"/>
    <w:rsid w:val="00F649ED"/>
    <w:rsid w:val="00F64D65"/>
    <w:rsid w:val="00F64EBD"/>
    <w:rsid w:val="00F65322"/>
    <w:rsid w:val="00F65324"/>
    <w:rsid w:val="00F655D4"/>
    <w:rsid w:val="00F658C3"/>
    <w:rsid w:val="00F6594A"/>
    <w:rsid w:val="00F65A3F"/>
    <w:rsid w:val="00F65C9F"/>
    <w:rsid w:val="00F65D22"/>
    <w:rsid w:val="00F66329"/>
    <w:rsid w:val="00F6694D"/>
    <w:rsid w:val="00F66A01"/>
    <w:rsid w:val="00F67833"/>
    <w:rsid w:val="00F679D6"/>
    <w:rsid w:val="00F70112"/>
    <w:rsid w:val="00F7046F"/>
    <w:rsid w:val="00F707C9"/>
    <w:rsid w:val="00F70CB0"/>
    <w:rsid w:val="00F7112C"/>
    <w:rsid w:val="00F711F0"/>
    <w:rsid w:val="00F71202"/>
    <w:rsid w:val="00F71292"/>
    <w:rsid w:val="00F71625"/>
    <w:rsid w:val="00F7180F"/>
    <w:rsid w:val="00F71865"/>
    <w:rsid w:val="00F718A3"/>
    <w:rsid w:val="00F719F0"/>
    <w:rsid w:val="00F71D02"/>
    <w:rsid w:val="00F71EC7"/>
    <w:rsid w:val="00F7209D"/>
    <w:rsid w:val="00F7239A"/>
    <w:rsid w:val="00F725CB"/>
    <w:rsid w:val="00F72BF3"/>
    <w:rsid w:val="00F72D2B"/>
    <w:rsid w:val="00F72DCF"/>
    <w:rsid w:val="00F736B1"/>
    <w:rsid w:val="00F73A9D"/>
    <w:rsid w:val="00F73CE7"/>
    <w:rsid w:val="00F74150"/>
    <w:rsid w:val="00F74155"/>
    <w:rsid w:val="00F7453D"/>
    <w:rsid w:val="00F74C26"/>
    <w:rsid w:val="00F75483"/>
    <w:rsid w:val="00F756AD"/>
    <w:rsid w:val="00F756D9"/>
    <w:rsid w:val="00F7594C"/>
    <w:rsid w:val="00F75956"/>
    <w:rsid w:val="00F75E90"/>
    <w:rsid w:val="00F75FA1"/>
    <w:rsid w:val="00F76F70"/>
    <w:rsid w:val="00F7730F"/>
    <w:rsid w:val="00F77500"/>
    <w:rsid w:val="00F77522"/>
    <w:rsid w:val="00F775D4"/>
    <w:rsid w:val="00F776A0"/>
    <w:rsid w:val="00F776BA"/>
    <w:rsid w:val="00F778AE"/>
    <w:rsid w:val="00F77A12"/>
    <w:rsid w:val="00F77A2B"/>
    <w:rsid w:val="00F77C43"/>
    <w:rsid w:val="00F77EC4"/>
    <w:rsid w:val="00F8002C"/>
    <w:rsid w:val="00F8052C"/>
    <w:rsid w:val="00F80619"/>
    <w:rsid w:val="00F80A50"/>
    <w:rsid w:val="00F80A74"/>
    <w:rsid w:val="00F80ECC"/>
    <w:rsid w:val="00F80EE0"/>
    <w:rsid w:val="00F81024"/>
    <w:rsid w:val="00F810F7"/>
    <w:rsid w:val="00F81614"/>
    <w:rsid w:val="00F81A9C"/>
    <w:rsid w:val="00F81CEC"/>
    <w:rsid w:val="00F81DBD"/>
    <w:rsid w:val="00F81E3E"/>
    <w:rsid w:val="00F821E9"/>
    <w:rsid w:val="00F82415"/>
    <w:rsid w:val="00F8266C"/>
    <w:rsid w:val="00F827A5"/>
    <w:rsid w:val="00F82834"/>
    <w:rsid w:val="00F8340A"/>
    <w:rsid w:val="00F83818"/>
    <w:rsid w:val="00F8384E"/>
    <w:rsid w:val="00F83BAB"/>
    <w:rsid w:val="00F841E6"/>
    <w:rsid w:val="00F8435F"/>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198D"/>
    <w:rsid w:val="00F91A0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02E"/>
    <w:rsid w:val="00FA021E"/>
    <w:rsid w:val="00FA0D07"/>
    <w:rsid w:val="00FA0F1D"/>
    <w:rsid w:val="00FA0F6F"/>
    <w:rsid w:val="00FA1134"/>
    <w:rsid w:val="00FA11DD"/>
    <w:rsid w:val="00FA1278"/>
    <w:rsid w:val="00FA1580"/>
    <w:rsid w:val="00FA1936"/>
    <w:rsid w:val="00FA19F3"/>
    <w:rsid w:val="00FA1CEB"/>
    <w:rsid w:val="00FA2075"/>
    <w:rsid w:val="00FA2665"/>
    <w:rsid w:val="00FA2848"/>
    <w:rsid w:val="00FA28DD"/>
    <w:rsid w:val="00FA2AEE"/>
    <w:rsid w:val="00FA3131"/>
    <w:rsid w:val="00FA32F8"/>
    <w:rsid w:val="00FA343F"/>
    <w:rsid w:val="00FA34E6"/>
    <w:rsid w:val="00FA38E9"/>
    <w:rsid w:val="00FA3C60"/>
    <w:rsid w:val="00FA3F2E"/>
    <w:rsid w:val="00FA4094"/>
    <w:rsid w:val="00FA41E9"/>
    <w:rsid w:val="00FA4204"/>
    <w:rsid w:val="00FA461C"/>
    <w:rsid w:val="00FA494C"/>
    <w:rsid w:val="00FA4E41"/>
    <w:rsid w:val="00FA4EBD"/>
    <w:rsid w:val="00FA4FF7"/>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90F"/>
    <w:rsid w:val="00FB1E6E"/>
    <w:rsid w:val="00FB2166"/>
    <w:rsid w:val="00FB2215"/>
    <w:rsid w:val="00FB2237"/>
    <w:rsid w:val="00FB223B"/>
    <w:rsid w:val="00FB23B2"/>
    <w:rsid w:val="00FB2586"/>
    <w:rsid w:val="00FB2694"/>
    <w:rsid w:val="00FB2799"/>
    <w:rsid w:val="00FB27C7"/>
    <w:rsid w:val="00FB2843"/>
    <w:rsid w:val="00FB28A0"/>
    <w:rsid w:val="00FB3710"/>
    <w:rsid w:val="00FB37EC"/>
    <w:rsid w:val="00FB386A"/>
    <w:rsid w:val="00FB3957"/>
    <w:rsid w:val="00FB3C13"/>
    <w:rsid w:val="00FB3E86"/>
    <w:rsid w:val="00FB3FA2"/>
    <w:rsid w:val="00FB408D"/>
    <w:rsid w:val="00FB447C"/>
    <w:rsid w:val="00FB46C7"/>
    <w:rsid w:val="00FB4705"/>
    <w:rsid w:val="00FB4893"/>
    <w:rsid w:val="00FB48ED"/>
    <w:rsid w:val="00FB4AE3"/>
    <w:rsid w:val="00FB4B14"/>
    <w:rsid w:val="00FB4DCD"/>
    <w:rsid w:val="00FB4E7C"/>
    <w:rsid w:val="00FB5058"/>
    <w:rsid w:val="00FB5083"/>
    <w:rsid w:val="00FB53E1"/>
    <w:rsid w:val="00FB5483"/>
    <w:rsid w:val="00FB5678"/>
    <w:rsid w:val="00FB5DC9"/>
    <w:rsid w:val="00FB5DD7"/>
    <w:rsid w:val="00FB5F86"/>
    <w:rsid w:val="00FB6409"/>
    <w:rsid w:val="00FB6500"/>
    <w:rsid w:val="00FB6565"/>
    <w:rsid w:val="00FB66B6"/>
    <w:rsid w:val="00FB68DF"/>
    <w:rsid w:val="00FB695B"/>
    <w:rsid w:val="00FB6979"/>
    <w:rsid w:val="00FB69DB"/>
    <w:rsid w:val="00FB6B63"/>
    <w:rsid w:val="00FB7291"/>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3ECD"/>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8CD"/>
    <w:rsid w:val="00FD1B32"/>
    <w:rsid w:val="00FD1BFA"/>
    <w:rsid w:val="00FD222F"/>
    <w:rsid w:val="00FD2273"/>
    <w:rsid w:val="00FD2375"/>
    <w:rsid w:val="00FD2473"/>
    <w:rsid w:val="00FD2547"/>
    <w:rsid w:val="00FD255E"/>
    <w:rsid w:val="00FD26CD"/>
    <w:rsid w:val="00FD299A"/>
    <w:rsid w:val="00FD29E3"/>
    <w:rsid w:val="00FD2B36"/>
    <w:rsid w:val="00FD2D28"/>
    <w:rsid w:val="00FD33D9"/>
    <w:rsid w:val="00FD36CD"/>
    <w:rsid w:val="00FD3B3B"/>
    <w:rsid w:val="00FD3F16"/>
    <w:rsid w:val="00FD408E"/>
    <w:rsid w:val="00FD4405"/>
    <w:rsid w:val="00FD47D6"/>
    <w:rsid w:val="00FD4913"/>
    <w:rsid w:val="00FD4A6C"/>
    <w:rsid w:val="00FD4EF0"/>
    <w:rsid w:val="00FD583F"/>
    <w:rsid w:val="00FD5873"/>
    <w:rsid w:val="00FD598F"/>
    <w:rsid w:val="00FD5BCE"/>
    <w:rsid w:val="00FD5D0A"/>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174"/>
    <w:rsid w:val="00FE0462"/>
    <w:rsid w:val="00FE06B4"/>
    <w:rsid w:val="00FE0803"/>
    <w:rsid w:val="00FE09FA"/>
    <w:rsid w:val="00FE0B1C"/>
    <w:rsid w:val="00FE1015"/>
    <w:rsid w:val="00FE1324"/>
    <w:rsid w:val="00FE13CE"/>
    <w:rsid w:val="00FE1A98"/>
    <w:rsid w:val="00FE1CD5"/>
    <w:rsid w:val="00FE1CDC"/>
    <w:rsid w:val="00FE1E28"/>
    <w:rsid w:val="00FE1FA7"/>
    <w:rsid w:val="00FE2316"/>
    <w:rsid w:val="00FE23C4"/>
    <w:rsid w:val="00FE2991"/>
    <w:rsid w:val="00FE2C02"/>
    <w:rsid w:val="00FE2D5C"/>
    <w:rsid w:val="00FE30C9"/>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15E"/>
    <w:rsid w:val="00FE7991"/>
    <w:rsid w:val="00FE7CC8"/>
    <w:rsid w:val="00FE7E77"/>
    <w:rsid w:val="00FF01D1"/>
    <w:rsid w:val="00FF0440"/>
    <w:rsid w:val="00FF05C9"/>
    <w:rsid w:val="00FF0737"/>
    <w:rsid w:val="00FF08AE"/>
    <w:rsid w:val="00FF0A7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D45"/>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0577"/>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1A02"/>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qFormat/>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qFormat/>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0"/>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qFormat/>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qForma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qFormat/>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2"/>
      </w:numPr>
    </w:pPr>
  </w:style>
  <w:style w:type="numbering" w:customStyle="1" w:styleId="WWNum3">
    <w:name w:val="WWNum3"/>
    <w:basedOn w:val="Bezlisty"/>
    <w:rsid w:val="00DB7CB9"/>
    <w:pPr>
      <w:numPr>
        <w:numId w:val="13"/>
      </w:numPr>
    </w:pPr>
  </w:style>
  <w:style w:type="numbering" w:customStyle="1" w:styleId="WWNum4">
    <w:name w:val="WWNum4"/>
    <w:basedOn w:val="Bezlisty"/>
    <w:rsid w:val="00DB7CB9"/>
    <w:pPr>
      <w:numPr>
        <w:numId w:val="14"/>
      </w:numPr>
    </w:pPr>
  </w:style>
  <w:style w:type="numbering" w:customStyle="1" w:styleId="WWNum5">
    <w:name w:val="WWNum5"/>
    <w:basedOn w:val="Bezlisty"/>
    <w:rsid w:val="00DB7CB9"/>
    <w:pPr>
      <w:numPr>
        <w:numId w:val="15"/>
      </w:numPr>
    </w:pPr>
  </w:style>
  <w:style w:type="numbering" w:customStyle="1" w:styleId="WWNum6">
    <w:name w:val="WWNum6"/>
    <w:basedOn w:val="Bezlisty"/>
    <w:rsid w:val="00DB7CB9"/>
    <w:pPr>
      <w:numPr>
        <w:numId w:val="16"/>
      </w:numPr>
    </w:pPr>
  </w:style>
  <w:style w:type="numbering" w:customStyle="1" w:styleId="WWNum7">
    <w:name w:val="WWNum7"/>
    <w:basedOn w:val="Bezlisty"/>
    <w:rsid w:val="00DB7CB9"/>
    <w:pPr>
      <w:numPr>
        <w:numId w:val="17"/>
      </w:numPr>
    </w:pPr>
  </w:style>
  <w:style w:type="numbering" w:customStyle="1" w:styleId="WWNum8">
    <w:name w:val="WWNum8"/>
    <w:basedOn w:val="Bezlisty"/>
    <w:rsid w:val="00DB7CB9"/>
    <w:pPr>
      <w:numPr>
        <w:numId w:val="18"/>
      </w:numPr>
    </w:pPr>
  </w:style>
  <w:style w:type="numbering" w:customStyle="1" w:styleId="WWNum9">
    <w:name w:val="WWNum9"/>
    <w:basedOn w:val="Bezlisty"/>
    <w:rsid w:val="00DB7CB9"/>
    <w:pPr>
      <w:numPr>
        <w:numId w:val="19"/>
      </w:numPr>
    </w:pPr>
  </w:style>
  <w:style w:type="numbering" w:customStyle="1" w:styleId="WWNum10">
    <w:name w:val="WWNum10"/>
    <w:basedOn w:val="Bezlisty"/>
    <w:rsid w:val="00DB7CB9"/>
    <w:pPr>
      <w:numPr>
        <w:numId w:val="20"/>
      </w:numPr>
    </w:pPr>
  </w:style>
  <w:style w:type="numbering" w:customStyle="1" w:styleId="WWNum11">
    <w:name w:val="WWNum11"/>
    <w:basedOn w:val="Bezlisty"/>
    <w:rsid w:val="00DB7CB9"/>
    <w:pPr>
      <w:numPr>
        <w:numId w:val="21"/>
      </w:numPr>
    </w:pPr>
  </w:style>
  <w:style w:type="numbering" w:customStyle="1" w:styleId="WWNum12">
    <w:name w:val="WWNum12"/>
    <w:basedOn w:val="Bezlisty"/>
    <w:rsid w:val="00DB7CB9"/>
    <w:pPr>
      <w:numPr>
        <w:numId w:val="22"/>
      </w:numPr>
    </w:pPr>
  </w:style>
  <w:style w:type="numbering" w:customStyle="1" w:styleId="WWNum13">
    <w:name w:val="WWNum13"/>
    <w:basedOn w:val="Bezlisty"/>
    <w:rsid w:val="00DB7CB9"/>
    <w:pPr>
      <w:numPr>
        <w:numId w:val="23"/>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 w:type="character" w:customStyle="1" w:styleId="NormalnyWebZnak">
    <w:name w:val="Normalny (Web) Znak"/>
    <w:link w:val="NormalnyWeb"/>
    <w:rsid w:val="000E7435"/>
    <w:rPr>
      <w:kern w:val="1"/>
      <w:sz w:val="24"/>
      <w:lang w:val="en-US"/>
    </w:rPr>
  </w:style>
  <w:style w:type="paragraph" w:styleId="Lista2">
    <w:name w:val="List 2"/>
    <w:basedOn w:val="Normalny"/>
    <w:uiPriority w:val="99"/>
    <w:semiHidden/>
    <w:unhideWhenUsed/>
    <w:rsid w:val="00BC6A9B"/>
    <w:pPr>
      <w:ind w:left="566" w:hanging="283"/>
      <w:contextualSpacing/>
    </w:pPr>
  </w:style>
  <w:style w:type="paragraph" w:customStyle="1" w:styleId="Akapitzlist5">
    <w:name w:val="Akapit z listą5"/>
    <w:basedOn w:val="Normalny"/>
    <w:rsid w:val="00BC6A9B"/>
    <w:pPr>
      <w:overflowPunct/>
      <w:autoSpaceDE/>
      <w:autoSpaceDN/>
      <w:adjustRightInd/>
      <w:spacing w:line="100" w:lineRule="atLeast"/>
      <w:ind w:left="708"/>
      <w:textAlignment w:val="auto"/>
    </w:pPr>
    <w:rPr>
      <w:kern w:val="2"/>
      <w:szCs w:val="24"/>
      <w:lang w:val="pl-PL" w:eastAsia="ar-SA"/>
    </w:rPr>
  </w:style>
  <w:style w:type="character" w:customStyle="1" w:styleId="fontstyle11">
    <w:name w:val="fontstyle11"/>
    <w:basedOn w:val="Domylnaczcionkaakapitu"/>
    <w:rsid w:val="0099356C"/>
    <w:rPr>
      <w:rFonts w:ascii="CIDFont+F7" w:hAnsi="CIDFont+F7" w:hint="default"/>
      <w:b w:val="0"/>
      <w:bCs w:val="0"/>
      <w:i w:val="0"/>
      <w:iCs w:val="0"/>
      <w:color w:val="000000"/>
      <w:sz w:val="18"/>
      <w:szCs w:val="18"/>
    </w:rPr>
  </w:style>
  <w:style w:type="paragraph" w:customStyle="1" w:styleId="LO-normal">
    <w:name w:val="LO-normal"/>
    <w:qFormat/>
    <w:rsid w:val="000250BE"/>
    <w:pPr>
      <w:suppressAutoHyphens/>
    </w:pPr>
    <w:rPr>
      <w:rFonts w:eastAsia="NSimSun" w:cs="Lucida Sans"/>
      <w:lang w:eastAsia="zh-CN" w:bidi="hi-IN"/>
    </w:rPr>
  </w:style>
  <w:style w:type="paragraph" w:customStyle="1" w:styleId="Zawartoramki0">
    <w:name w:val="Zawartość ramki"/>
    <w:basedOn w:val="Normalny"/>
    <w:qFormat/>
    <w:rsid w:val="00F43CBE"/>
    <w:pPr>
      <w:overflowPunct/>
      <w:autoSpaceDE/>
      <w:autoSpaceDN/>
      <w:adjustRightInd/>
      <w:textAlignment w:val="auto"/>
    </w:pPr>
    <w:rPr>
      <w:kern w:val="2"/>
      <w:lang w:val="pl-PL"/>
    </w:rPr>
  </w:style>
  <w:style w:type="paragraph" w:customStyle="1" w:styleId="Nagwektabeli0">
    <w:name w:val="Nagłówek tabeli"/>
    <w:basedOn w:val="Zawartotabeli0"/>
    <w:qFormat/>
    <w:rsid w:val="00F43CBE"/>
    <w:pPr>
      <w:jc w:val="center"/>
    </w:pPr>
    <w:rPr>
      <w:rFonts w:eastAsia="Times New Roman" w:cs="Times New Roman"/>
      <w:b/>
      <w:bCs/>
      <w:kern w:val="2"/>
      <w:sz w:val="24"/>
      <w:lang w:eastAsia="pl-PL"/>
    </w:rPr>
  </w:style>
  <w:style w:type="numbering" w:customStyle="1" w:styleId="WWNum21">
    <w:name w:val="WWNum21"/>
    <w:basedOn w:val="Bezlisty"/>
    <w:rsid w:val="008A5B9F"/>
  </w:style>
  <w:style w:type="numbering" w:customStyle="1" w:styleId="WWNum51">
    <w:name w:val="WWNum51"/>
    <w:basedOn w:val="Bezlisty"/>
    <w:rsid w:val="008A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46361245">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6739253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3409811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66194769">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0173595">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2753124">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0607936">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2233-AB2D-44F3-9B0E-FCD5B73A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27</Pages>
  <Words>7732</Words>
  <Characters>46392</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 Grażyna (-:</cp:lastModifiedBy>
  <cp:revision>307</cp:revision>
  <cp:lastPrinted>2024-05-29T10:14:00Z</cp:lastPrinted>
  <dcterms:created xsi:type="dcterms:W3CDTF">2024-01-22T07:30:00Z</dcterms:created>
  <dcterms:modified xsi:type="dcterms:W3CDTF">2024-06-05T09:52:00Z</dcterms:modified>
</cp:coreProperties>
</file>